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3F" w:rsidRPr="006C4597" w:rsidRDefault="005C393F" w:rsidP="005C393F">
      <w:pPr>
        <w:ind w:right="-2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Государственное бюджетное образовательное учреждение</w:t>
      </w:r>
    </w:p>
    <w:p w:rsidR="005C393F" w:rsidRPr="006C4597" w:rsidRDefault="005C393F" w:rsidP="005C393F">
      <w:pPr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высшего профессионального образования</w:t>
      </w:r>
    </w:p>
    <w:p w:rsidR="005C393F" w:rsidRPr="006C4597" w:rsidRDefault="005C393F" w:rsidP="005C393F">
      <w:pPr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«Северо-Осетинский государственный педагогический институт»</w:t>
      </w:r>
    </w:p>
    <w:p w:rsidR="005C393F" w:rsidRPr="006C4597" w:rsidRDefault="005C393F" w:rsidP="00387DD4">
      <w:pPr>
        <w:spacing w:line="360" w:lineRule="auto"/>
        <w:jc w:val="right"/>
        <w:rPr>
          <w:sz w:val="28"/>
          <w:szCs w:val="28"/>
        </w:rPr>
      </w:pPr>
      <w:r w:rsidRPr="006C4597">
        <w:rPr>
          <w:sz w:val="28"/>
          <w:szCs w:val="28"/>
        </w:rPr>
        <w:t xml:space="preserve"> </w:t>
      </w:r>
    </w:p>
    <w:p w:rsidR="005C393F" w:rsidRPr="006C4597" w:rsidRDefault="005C393F" w:rsidP="00387DD4">
      <w:pPr>
        <w:tabs>
          <w:tab w:val="left" w:pos="-284"/>
        </w:tabs>
        <w:spacing w:line="360" w:lineRule="auto"/>
        <w:jc w:val="right"/>
        <w:rPr>
          <w:sz w:val="28"/>
          <w:szCs w:val="28"/>
        </w:rPr>
      </w:pPr>
      <w:r w:rsidRPr="006C4597">
        <w:rPr>
          <w:sz w:val="28"/>
          <w:szCs w:val="28"/>
        </w:rPr>
        <w:t xml:space="preserve">Факультет </w:t>
      </w:r>
      <w:r w:rsidRPr="006C4597">
        <w:rPr>
          <w:sz w:val="28"/>
          <w:szCs w:val="28"/>
          <w:u w:val="single"/>
        </w:rPr>
        <w:t>Психолого-педагогический</w:t>
      </w:r>
    </w:p>
    <w:p w:rsidR="005C393F" w:rsidRPr="006C4597" w:rsidRDefault="005C393F" w:rsidP="00387DD4">
      <w:pPr>
        <w:tabs>
          <w:tab w:val="left" w:pos="-851"/>
        </w:tabs>
        <w:spacing w:line="360" w:lineRule="auto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 xml:space="preserve">                               </w:t>
      </w:r>
      <w:r w:rsidR="009F61C8" w:rsidRPr="006C4597">
        <w:rPr>
          <w:sz w:val="28"/>
          <w:szCs w:val="28"/>
        </w:rPr>
        <w:t xml:space="preserve">  </w:t>
      </w:r>
      <w:r w:rsidR="00B368EE" w:rsidRPr="00471BE8">
        <w:rPr>
          <w:sz w:val="28"/>
          <w:szCs w:val="28"/>
        </w:rPr>
        <w:t xml:space="preserve">   </w:t>
      </w:r>
      <w:r w:rsidR="009F61C8" w:rsidRPr="006C4597">
        <w:rPr>
          <w:sz w:val="28"/>
          <w:szCs w:val="28"/>
        </w:rPr>
        <w:t xml:space="preserve">  </w:t>
      </w:r>
      <w:r w:rsidRPr="006C4597">
        <w:rPr>
          <w:sz w:val="28"/>
          <w:szCs w:val="28"/>
        </w:rPr>
        <w:t xml:space="preserve">  Кафедра </w:t>
      </w:r>
      <w:r w:rsidRPr="006C4597">
        <w:rPr>
          <w:sz w:val="28"/>
          <w:szCs w:val="28"/>
          <w:u w:val="single"/>
        </w:rPr>
        <w:t>Психологии</w:t>
      </w:r>
    </w:p>
    <w:p w:rsidR="005C393F" w:rsidRPr="006C4597" w:rsidRDefault="005C393F" w:rsidP="00387DD4">
      <w:pPr>
        <w:spacing w:line="360" w:lineRule="auto"/>
        <w:jc w:val="center"/>
        <w:rPr>
          <w:sz w:val="28"/>
          <w:szCs w:val="28"/>
        </w:rPr>
      </w:pPr>
    </w:p>
    <w:p w:rsidR="005C393F" w:rsidRPr="006C4597" w:rsidRDefault="005C393F" w:rsidP="00387DD4">
      <w:pPr>
        <w:spacing w:line="360" w:lineRule="auto"/>
        <w:jc w:val="center"/>
        <w:rPr>
          <w:sz w:val="28"/>
          <w:szCs w:val="28"/>
        </w:rPr>
      </w:pPr>
    </w:p>
    <w:p w:rsidR="005C393F" w:rsidRPr="006C4597" w:rsidRDefault="005C393F" w:rsidP="00387DD4">
      <w:pPr>
        <w:spacing w:line="360" w:lineRule="auto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ВЫПУСКНАЯ КВАЛИФИКАЦИОННАЯ РАБОТА</w:t>
      </w:r>
    </w:p>
    <w:p w:rsidR="005C393F" w:rsidRPr="006C4597" w:rsidRDefault="005C393F" w:rsidP="00387DD4">
      <w:pPr>
        <w:spacing w:line="360" w:lineRule="auto"/>
        <w:ind w:right="535"/>
        <w:jc w:val="center"/>
        <w:rPr>
          <w:sz w:val="28"/>
          <w:szCs w:val="28"/>
        </w:rPr>
      </w:pPr>
    </w:p>
    <w:p w:rsidR="005C393F" w:rsidRPr="006C4597" w:rsidRDefault="005C393F" w:rsidP="00387DD4">
      <w:pPr>
        <w:spacing w:line="360" w:lineRule="auto"/>
        <w:ind w:right="535"/>
        <w:jc w:val="center"/>
        <w:rPr>
          <w:sz w:val="28"/>
          <w:szCs w:val="28"/>
        </w:rPr>
      </w:pPr>
    </w:p>
    <w:p w:rsidR="005C393F" w:rsidRPr="006C4597" w:rsidRDefault="005C393F" w:rsidP="00387DD4">
      <w:pPr>
        <w:pStyle w:val="3"/>
        <w:spacing w:line="360" w:lineRule="auto"/>
        <w:rPr>
          <w:b w:val="0"/>
          <w:bCs/>
          <w:szCs w:val="28"/>
        </w:rPr>
      </w:pPr>
      <w:r w:rsidRPr="006C4597">
        <w:rPr>
          <w:b w:val="0"/>
          <w:bCs/>
          <w:szCs w:val="28"/>
        </w:rPr>
        <w:t>Особенности межличностных взаимоотношений детей</w:t>
      </w:r>
    </w:p>
    <w:p w:rsidR="005C393F" w:rsidRPr="006C4597" w:rsidRDefault="005C393F" w:rsidP="00387DD4">
      <w:pPr>
        <w:pStyle w:val="3"/>
        <w:spacing w:line="360" w:lineRule="auto"/>
        <w:rPr>
          <w:b w:val="0"/>
          <w:bCs/>
          <w:szCs w:val="28"/>
        </w:rPr>
      </w:pPr>
      <w:r w:rsidRPr="006C4597">
        <w:rPr>
          <w:b w:val="0"/>
          <w:bCs/>
          <w:szCs w:val="28"/>
        </w:rPr>
        <w:t>из многодетных семей</w:t>
      </w:r>
    </w:p>
    <w:p w:rsidR="005C393F" w:rsidRPr="006C4597" w:rsidRDefault="005C393F" w:rsidP="00387DD4">
      <w:pPr>
        <w:spacing w:line="360" w:lineRule="auto"/>
        <w:ind w:right="-2"/>
        <w:jc w:val="center"/>
        <w:rPr>
          <w:sz w:val="28"/>
          <w:szCs w:val="28"/>
        </w:rPr>
      </w:pPr>
    </w:p>
    <w:p w:rsidR="005C393F" w:rsidRPr="006C4597" w:rsidRDefault="005C393F" w:rsidP="00387DD4">
      <w:pPr>
        <w:spacing w:line="360" w:lineRule="auto"/>
        <w:ind w:right="-2"/>
        <w:jc w:val="center"/>
        <w:rPr>
          <w:sz w:val="28"/>
          <w:szCs w:val="28"/>
        </w:rPr>
      </w:pPr>
    </w:p>
    <w:p w:rsidR="005C393F" w:rsidRPr="006C4597" w:rsidRDefault="005C393F" w:rsidP="00387DD4">
      <w:pPr>
        <w:spacing w:line="360" w:lineRule="auto"/>
        <w:ind w:right="-1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Направление подготовки: 050400 Психолого-педагогическое образование</w:t>
      </w:r>
    </w:p>
    <w:p w:rsidR="009F61C8" w:rsidRPr="006C4597" w:rsidRDefault="005C393F" w:rsidP="00387DD4">
      <w:pPr>
        <w:spacing w:line="360" w:lineRule="auto"/>
        <w:ind w:right="-2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В</w:t>
      </w:r>
      <w:r w:rsidR="009F61C8" w:rsidRPr="006C4597">
        <w:rPr>
          <w:sz w:val="28"/>
          <w:szCs w:val="28"/>
        </w:rPr>
        <w:t xml:space="preserve">ысшее образование. </w:t>
      </w:r>
      <w:proofErr w:type="spellStart"/>
      <w:r w:rsidR="009F61C8" w:rsidRPr="006C4597">
        <w:rPr>
          <w:sz w:val="28"/>
          <w:szCs w:val="28"/>
        </w:rPr>
        <w:t>Бакалавриат</w:t>
      </w:r>
      <w:proofErr w:type="spellEnd"/>
    </w:p>
    <w:p w:rsidR="005C393F" w:rsidRPr="006C4597" w:rsidRDefault="005C393F" w:rsidP="00387DD4">
      <w:pPr>
        <w:spacing w:line="360" w:lineRule="auto"/>
        <w:ind w:right="-2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Профиль «Психология и социальная педагогика»</w:t>
      </w:r>
    </w:p>
    <w:p w:rsidR="005C393F" w:rsidRPr="006C4597" w:rsidRDefault="005C393F" w:rsidP="00387DD4">
      <w:pPr>
        <w:spacing w:line="360" w:lineRule="auto"/>
        <w:ind w:right="-2"/>
        <w:jc w:val="center"/>
        <w:rPr>
          <w:sz w:val="28"/>
          <w:szCs w:val="28"/>
        </w:rPr>
      </w:pPr>
    </w:p>
    <w:p w:rsidR="005C393F" w:rsidRPr="006C4597" w:rsidRDefault="005C393F" w:rsidP="00387DD4">
      <w:pPr>
        <w:spacing w:line="360" w:lineRule="auto"/>
        <w:ind w:right="-2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 xml:space="preserve">Студентки </w:t>
      </w:r>
      <w:r w:rsidRPr="006C4597">
        <w:rPr>
          <w:sz w:val="28"/>
          <w:szCs w:val="28"/>
          <w:u w:val="single"/>
        </w:rPr>
        <w:t>Бсз-ПС3</w:t>
      </w:r>
      <w:r w:rsidRPr="006C4597">
        <w:rPr>
          <w:sz w:val="28"/>
          <w:szCs w:val="28"/>
        </w:rPr>
        <w:t xml:space="preserve"> курса</w:t>
      </w:r>
    </w:p>
    <w:p w:rsidR="005C393F" w:rsidRPr="006C4597" w:rsidRDefault="005C393F" w:rsidP="00387DD4">
      <w:pPr>
        <w:spacing w:line="360" w:lineRule="auto"/>
        <w:ind w:right="-2"/>
        <w:jc w:val="center"/>
        <w:rPr>
          <w:sz w:val="28"/>
          <w:szCs w:val="28"/>
        </w:rPr>
      </w:pPr>
    </w:p>
    <w:p w:rsidR="005C393F" w:rsidRPr="006C4597" w:rsidRDefault="005C393F" w:rsidP="00387DD4">
      <w:pPr>
        <w:spacing w:line="360" w:lineRule="auto"/>
        <w:ind w:right="-2"/>
        <w:jc w:val="center"/>
        <w:rPr>
          <w:sz w:val="28"/>
          <w:szCs w:val="28"/>
        </w:rPr>
      </w:pPr>
      <w:proofErr w:type="spellStart"/>
      <w:r w:rsidRPr="006C4597">
        <w:rPr>
          <w:sz w:val="28"/>
          <w:szCs w:val="28"/>
          <w:u w:val="single"/>
        </w:rPr>
        <w:t>Алборовой</w:t>
      </w:r>
      <w:proofErr w:type="spellEnd"/>
      <w:r w:rsidRPr="006C4597">
        <w:rPr>
          <w:sz w:val="28"/>
          <w:szCs w:val="28"/>
          <w:u w:val="single"/>
        </w:rPr>
        <w:t xml:space="preserve"> Алёны Валериевны</w:t>
      </w:r>
    </w:p>
    <w:p w:rsidR="005C393F" w:rsidRPr="006C4597" w:rsidRDefault="005C393F" w:rsidP="00387DD4">
      <w:pPr>
        <w:spacing w:line="360" w:lineRule="auto"/>
        <w:ind w:right="-2"/>
        <w:jc w:val="center"/>
        <w:rPr>
          <w:sz w:val="28"/>
          <w:szCs w:val="28"/>
        </w:rPr>
      </w:pPr>
    </w:p>
    <w:p w:rsidR="005C393F" w:rsidRPr="006C4597" w:rsidRDefault="005C393F" w:rsidP="00387DD4">
      <w:pPr>
        <w:spacing w:line="360" w:lineRule="auto"/>
        <w:ind w:right="-2"/>
        <w:jc w:val="center"/>
        <w:rPr>
          <w:sz w:val="28"/>
          <w:szCs w:val="28"/>
        </w:rPr>
      </w:pPr>
    </w:p>
    <w:p w:rsidR="005C393F" w:rsidRPr="006C4597" w:rsidRDefault="005C393F" w:rsidP="009F61C8">
      <w:pPr>
        <w:spacing w:line="360" w:lineRule="auto"/>
        <w:ind w:right="-2"/>
        <w:jc w:val="right"/>
        <w:rPr>
          <w:sz w:val="28"/>
          <w:szCs w:val="28"/>
        </w:rPr>
      </w:pPr>
      <w:r w:rsidRPr="006C4597">
        <w:rPr>
          <w:sz w:val="28"/>
          <w:szCs w:val="28"/>
        </w:rPr>
        <w:t xml:space="preserve">Научный руководитель: </w:t>
      </w:r>
      <w:proofErr w:type="spellStart"/>
      <w:r w:rsidRPr="006C4597">
        <w:rPr>
          <w:sz w:val="28"/>
          <w:szCs w:val="28"/>
        </w:rPr>
        <w:t>Дреев</w:t>
      </w:r>
      <w:proofErr w:type="spellEnd"/>
      <w:r w:rsidRPr="006C4597">
        <w:rPr>
          <w:sz w:val="28"/>
          <w:szCs w:val="28"/>
        </w:rPr>
        <w:t xml:space="preserve"> Олег Иванович, </w:t>
      </w:r>
      <w:proofErr w:type="spellStart"/>
      <w:r w:rsidRPr="006C4597">
        <w:rPr>
          <w:sz w:val="28"/>
          <w:szCs w:val="28"/>
        </w:rPr>
        <w:t>к.пс.н</w:t>
      </w:r>
      <w:proofErr w:type="spellEnd"/>
      <w:r w:rsidRPr="006C4597">
        <w:rPr>
          <w:sz w:val="28"/>
          <w:szCs w:val="28"/>
        </w:rPr>
        <w:t>.</w:t>
      </w:r>
    </w:p>
    <w:p w:rsidR="005C393F" w:rsidRPr="006C4597" w:rsidRDefault="005C393F" w:rsidP="009F61C8">
      <w:pPr>
        <w:spacing w:line="360" w:lineRule="auto"/>
        <w:ind w:right="-2"/>
        <w:jc w:val="right"/>
        <w:rPr>
          <w:sz w:val="28"/>
          <w:szCs w:val="28"/>
        </w:rPr>
      </w:pPr>
      <w:proofErr w:type="gramStart"/>
      <w:r w:rsidRPr="006C4597">
        <w:rPr>
          <w:sz w:val="28"/>
          <w:szCs w:val="28"/>
        </w:rPr>
        <w:t>Допущена</w:t>
      </w:r>
      <w:proofErr w:type="gramEnd"/>
      <w:r w:rsidRPr="006C4597">
        <w:rPr>
          <w:sz w:val="28"/>
          <w:szCs w:val="28"/>
        </w:rPr>
        <w:t xml:space="preserve"> к защите</w:t>
      </w:r>
    </w:p>
    <w:p w:rsidR="005C393F" w:rsidRPr="006C4597" w:rsidRDefault="005C393F" w:rsidP="009F61C8">
      <w:pPr>
        <w:spacing w:line="360" w:lineRule="auto"/>
        <w:ind w:right="-2"/>
        <w:jc w:val="right"/>
        <w:rPr>
          <w:sz w:val="28"/>
          <w:szCs w:val="28"/>
        </w:rPr>
      </w:pPr>
      <w:r w:rsidRPr="006C4597">
        <w:rPr>
          <w:sz w:val="28"/>
          <w:szCs w:val="28"/>
        </w:rPr>
        <w:t xml:space="preserve">Заведующий кафедрой: </w:t>
      </w:r>
      <w:proofErr w:type="spellStart"/>
      <w:r w:rsidRPr="006C4597">
        <w:rPr>
          <w:sz w:val="28"/>
          <w:szCs w:val="28"/>
        </w:rPr>
        <w:t>Гуцунаева</w:t>
      </w:r>
      <w:proofErr w:type="spellEnd"/>
      <w:r w:rsidRPr="006C4597">
        <w:rPr>
          <w:sz w:val="28"/>
          <w:szCs w:val="28"/>
        </w:rPr>
        <w:t xml:space="preserve"> Свет</w:t>
      </w:r>
      <w:r w:rsidR="009F61C8" w:rsidRPr="006C4597">
        <w:rPr>
          <w:sz w:val="28"/>
          <w:szCs w:val="28"/>
        </w:rPr>
        <w:t>лана Владимировна</w:t>
      </w:r>
    </w:p>
    <w:p w:rsidR="005C393F" w:rsidRPr="006C4597" w:rsidRDefault="005C393F" w:rsidP="00387DD4">
      <w:pPr>
        <w:spacing w:line="360" w:lineRule="auto"/>
        <w:ind w:right="-2"/>
        <w:rPr>
          <w:sz w:val="28"/>
          <w:szCs w:val="28"/>
        </w:rPr>
      </w:pPr>
    </w:p>
    <w:p w:rsidR="008202EE" w:rsidRPr="006C4597" w:rsidRDefault="008202EE" w:rsidP="00387DD4">
      <w:pPr>
        <w:spacing w:line="360" w:lineRule="auto"/>
        <w:ind w:right="535"/>
        <w:jc w:val="center"/>
        <w:rPr>
          <w:sz w:val="28"/>
          <w:szCs w:val="28"/>
        </w:rPr>
      </w:pPr>
    </w:p>
    <w:p w:rsidR="00387DD4" w:rsidRPr="006C4597" w:rsidRDefault="008202EE" w:rsidP="00387DD4">
      <w:pPr>
        <w:spacing w:line="360" w:lineRule="auto"/>
        <w:ind w:right="-1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Владикавказ</w:t>
      </w:r>
    </w:p>
    <w:p w:rsidR="008202EE" w:rsidRPr="006C4597" w:rsidRDefault="008202EE" w:rsidP="00387DD4">
      <w:pPr>
        <w:spacing w:line="360" w:lineRule="auto"/>
        <w:ind w:right="-1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20</w:t>
      </w:r>
      <w:r w:rsidR="00387DD4" w:rsidRPr="006C4597">
        <w:rPr>
          <w:sz w:val="28"/>
          <w:szCs w:val="28"/>
        </w:rPr>
        <w:t>15</w:t>
      </w:r>
    </w:p>
    <w:p w:rsidR="008202EE" w:rsidRPr="006C4597" w:rsidRDefault="00533AD8" w:rsidP="000D5882">
      <w:pPr>
        <w:tabs>
          <w:tab w:val="left" w:pos="5600"/>
        </w:tabs>
        <w:spacing w:line="360" w:lineRule="auto"/>
        <w:ind w:right="-2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ОГЛАВЛЕНИЕ</w:t>
      </w:r>
    </w:p>
    <w:p w:rsidR="008202EE" w:rsidRPr="006C4597" w:rsidRDefault="008202EE" w:rsidP="00533AD8">
      <w:pPr>
        <w:spacing w:line="360" w:lineRule="auto"/>
        <w:rPr>
          <w:sz w:val="28"/>
          <w:szCs w:val="28"/>
        </w:rPr>
      </w:pPr>
    </w:p>
    <w:p w:rsidR="000D5882" w:rsidRPr="006C4597" w:rsidRDefault="000D5882" w:rsidP="00533AD8">
      <w:pPr>
        <w:spacing w:line="360" w:lineRule="auto"/>
        <w:rPr>
          <w:sz w:val="28"/>
          <w:szCs w:val="28"/>
        </w:rPr>
      </w:pPr>
    </w:p>
    <w:p w:rsidR="000D5882" w:rsidRPr="006C4597" w:rsidRDefault="000D5882" w:rsidP="00460E95">
      <w:pPr>
        <w:spacing w:line="360" w:lineRule="auto"/>
        <w:jc w:val="both"/>
        <w:rPr>
          <w:sz w:val="28"/>
          <w:szCs w:val="28"/>
        </w:rPr>
      </w:pPr>
    </w:p>
    <w:p w:rsidR="008202EE" w:rsidRPr="006C4597" w:rsidRDefault="008202EE" w:rsidP="00460E95">
      <w:pPr>
        <w:pStyle w:val="a6"/>
        <w:spacing w:after="0"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ведение………………………………………………………………………</w:t>
      </w:r>
      <w:r w:rsidR="000D4315" w:rsidRPr="006C4597">
        <w:rPr>
          <w:sz w:val="28"/>
          <w:szCs w:val="28"/>
        </w:rPr>
        <w:t>…..</w:t>
      </w:r>
      <w:r w:rsidRPr="006C4597">
        <w:rPr>
          <w:sz w:val="28"/>
          <w:szCs w:val="28"/>
        </w:rPr>
        <w:t>.3</w:t>
      </w:r>
    </w:p>
    <w:p w:rsidR="008202EE" w:rsidRPr="006C4597" w:rsidRDefault="008202EE" w:rsidP="00460E95">
      <w:pPr>
        <w:pStyle w:val="a6"/>
        <w:tabs>
          <w:tab w:val="left" w:pos="-426"/>
        </w:tabs>
        <w:spacing w:after="0" w:line="360" w:lineRule="auto"/>
        <w:ind w:right="-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Глава 1. Психолого-педагогические особенности многодетной семьи……</w:t>
      </w:r>
      <w:r w:rsidR="00C460E4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>…</w:t>
      </w:r>
      <w:r w:rsidR="00C460E4" w:rsidRPr="006C4597">
        <w:rPr>
          <w:sz w:val="28"/>
          <w:szCs w:val="28"/>
        </w:rPr>
        <w:t>7</w:t>
      </w:r>
    </w:p>
    <w:p w:rsidR="008202EE" w:rsidRPr="006C4597" w:rsidRDefault="00533AD8" w:rsidP="00460E95">
      <w:pPr>
        <w:pStyle w:val="a6"/>
        <w:spacing w:after="0" w:line="360" w:lineRule="auto"/>
        <w:ind w:left="284" w:right="-1" w:firstLine="426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1.1.</w:t>
      </w:r>
      <w:r w:rsidR="000D5882" w:rsidRPr="006C4597">
        <w:rPr>
          <w:sz w:val="28"/>
          <w:szCs w:val="28"/>
        </w:rPr>
        <w:t xml:space="preserve"> </w:t>
      </w:r>
      <w:r w:rsidR="008202EE" w:rsidRPr="006C4597">
        <w:rPr>
          <w:sz w:val="28"/>
          <w:szCs w:val="28"/>
        </w:rPr>
        <w:t>Понятие семьи и е</w:t>
      </w:r>
      <w:r w:rsidR="00C827D3" w:rsidRPr="006C4597">
        <w:rPr>
          <w:sz w:val="28"/>
          <w:szCs w:val="28"/>
        </w:rPr>
        <w:t>ё</w:t>
      </w:r>
      <w:r w:rsidR="008202EE" w:rsidRPr="006C4597">
        <w:rPr>
          <w:sz w:val="28"/>
          <w:szCs w:val="28"/>
        </w:rPr>
        <w:t xml:space="preserve"> социально-психологические особенности</w:t>
      </w:r>
      <w:r w:rsidR="00011B72" w:rsidRPr="006C4597">
        <w:rPr>
          <w:sz w:val="28"/>
          <w:szCs w:val="28"/>
        </w:rPr>
        <w:t>.</w:t>
      </w:r>
      <w:r w:rsidR="000D5882" w:rsidRPr="006C4597">
        <w:rPr>
          <w:sz w:val="28"/>
          <w:szCs w:val="28"/>
        </w:rPr>
        <w:t>……</w:t>
      </w:r>
      <w:r w:rsidR="00C460E4" w:rsidRPr="006C4597">
        <w:rPr>
          <w:sz w:val="28"/>
          <w:szCs w:val="28"/>
        </w:rPr>
        <w:t>7</w:t>
      </w:r>
    </w:p>
    <w:p w:rsidR="0084081A" w:rsidRPr="006C4597" w:rsidRDefault="0084081A" w:rsidP="00460E95">
      <w:pPr>
        <w:pStyle w:val="a6"/>
        <w:spacing w:after="0" w:line="360" w:lineRule="auto"/>
        <w:ind w:left="709" w:right="-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1.2.</w:t>
      </w:r>
      <w:r w:rsidR="000D5882" w:rsidRPr="006C4597">
        <w:rPr>
          <w:sz w:val="28"/>
          <w:szCs w:val="28"/>
        </w:rPr>
        <w:t xml:space="preserve"> </w:t>
      </w:r>
      <w:r w:rsidR="00C77151" w:rsidRPr="006C4597">
        <w:rPr>
          <w:sz w:val="28"/>
          <w:szCs w:val="28"/>
        </w:rPr>
        <w:t xml:space="preserve">Типология семьи. Семья </w:t>
      </w:r>
      <w:r w:rsidR="009F61C8" w:rsidRPr="006C4597">
        <w:rPr>
          <w:sz w:val="28"/>
          <w:szCs w:val="28"/>
        </w:rPr>
        <w:t>–</w:t>
      </w:r>
      <w:r w:rsidR="00C77151" w:rsidRPr="006C4597">
        <w:rPr>
          <w:sz w:val="28"/>
          <w:szCs w:val="28"/>
        </w:rPr>
        <w:t xml:space="preserve"> важнейший институт </w:t>
      </w:r>
      <w:r w:rsidR="00C77151" w:rsidRPr="006C4597">
        <w:rPr>
          <w:spacing w:val="-3"/>
          <w:sz w:val="28"/>
          <w:szCs w:val="28"/>
        </w:rPr>
        <w:t>формирования личности</w:t>
      </w:r>
      <w:r w:rsidR="000D5882" w:rsidRPr="006C4597">
        <w:rPr>
          <w:spacing w:val="-3"/>
          <w:sz w:val="28"/>
          <w:szCs w:val="28"/>
        </w:rPr>
        <w:t>……………………………..</w:t>
      </w:r>
      <w:r w:rsidR="00C77151" w:rsidRPr="006C4597">
        <w:rPr>
          <w:spacing w:val="-3"/>
          <w:sz w:val="28"/>
          <w:szCs w:val="28"/>
        </w:rPr>
        <w:t>.</w:t>
      </w:r>
      <w:r w:rsidR="00C44420" w:rsidRPr="006C4597">
        <w:rPr>
          <w:spacing w:val="-3"/>
          <w:sz w:val="28"/>
          <w:szCs w:val="28"/>
        </w:rPr>
        <w:t>................................................</w:t>
      </w:r>
      <w:r w:rsidR="00471BE8">
        <w:rPr>
          <w:spacing w:val="-3"/>
          <w:sz w:val="28"/>
          <w:szCs w:val="28"/>
        </w:rPr>
        <w:t>....</w:t>
      </w:r>
      <w:r w:rsidR="00C44420" w:rsidRPr="006C4597">
        <w:rPr>
          <w:spacing w:val="-3"/>
          <w:sz w:val="28"/>
          <w:szCs w:val="28"/>
        </w:rPr>
        <w:t>......16</w:t>
      </w:r>
    </w:p>
    <w:p w:rsidR="008202EE" w:rsidRPr="006C4597" w:rsidRDefault="00533AD8" w:rsidP="00460E95">
      <w:pPr>
        <w:pStyle w:val="4"/>
        <w:spacing w:line="360" w:lineRule="auto"/>
        <w:ind w:left="709"/>
        <w:jc w:val="both"/>
        <w:rPr>
          <w:b w:val="0"/>
          <w:sz w:val="28"/>
          <w:szCs w:val="28"/>
        </w:rPr>
      </w:pPr>
      <w:r w:rsidRPr="006C4597">
        <w:rPr>
          <w:b w:val="0"/>
          <w:sz w:val="28"/>
          <w:szCs w:val="28"/>
        </w:rPr>
        <w:t>1.</w:t>
      </w:r>
      <w:r w:rsidR="0084081A" w:rsidRPr="006C4597">
        <w:rPr>
          <w:b w:val="0"/>
          <w:sz w:val="28"/>
          <w:szCs w:val="28"/>
        </w:rPr>
        <w:t>3</w:t>
      </w:r>
      <w:r w:rsidRPr="006C4597">
        <w:rPr>
          <w:b w:val="0"/>
          <w:sz w:val="28"/>
          <w:szCs w:val="28"/>
        </w:rPr>
        <w:t>.</w:t>
      </w:r>
      <w:r w:rsidR="000D5882" w:rsidRPr="006C4597">
        <w:rPr>
          <w:b w:val="0"/>
          <w:sz w:val="28"/>
          <w:szCs w:val="28"/>
        </w:rPr>
        <w:t xml:space="preserve"> </w:t>
      </w:r>
      <w:r w:rsidR="008202EE" w:rsidRPr="006C4597">
        <w:rPr>
          <w:b w:val="0"/>
          <w:sz w:val="28"/>
          <w:szCs w:val="28"/>
        </w:rPr>
        <w:t xml:space="preserve">Особенности взаимоотношений детей в </w:t>
      </w:r>
      <w:r w:rsidR="000D5882" w:rsidRPr="006C4597">
        <w:rPr>
          <w:b w:val="0"/>
          <w:sz w:val="28"/>
          <w:szCs w:val="28"/>
        </w:rPr>
        <w:t>многодетной семье…</w:t>
      </w:r>
      <w:r w:rsidR="004C1431" w:rsidRPr="006C4597">
        <w:rPr>
          <w:b w:val="0"/>
          <w:sz w:val="28"/>
          <w:szCs w:val="28"/>
        </w:rPr>
        <w:t>…..</w:t>
      </w:r>
      <w:r w:rsidR="00C460E4" w:rsidRPr="006C4597">
        <w:rPr>
          <w:b w:val="0"/>
          <w:sz w:val="28"/>
          <w:szCs w:val="28"/>
        </w:rPr>
        <w:t>2</w:t>
      </w:r>
      <w:r w:rsidR="00C44420" w:rsidRPr="006C4597">
        <w:rPr>
          <w:b w:val="0"/>
          <w:sz w:val="28"/>
          <w:szCs w:val="28"/>
        </w:rPr>
        <w:t>8</w:t>
      </w:r>
    </w:p>
    <w:p w:rsidR="008202EE" w:rsidRPr="006C4597" w:rsidRDefault="008202EE" w:rsidP="00460E95">
      <w:pPr>
        <w:pStyle w:val="3"/>
        <w:spacing w:line="360" w:lineRule="auto"/>
        <w:jc w:val="both"/>
        <w:rPr>
          <w:b w:val="0"/>
          <w:bCs/>
          <w:szCs w:val="28"/>
        </w:rPr>
      </w:pPr>
      <w:r w:rsidRPr="006C4597">
        <w:rPr>
          <w:b w:val="0"/>
          <w:szCs w:val="28"/>
        </w:rPr>
        <w:t xml:space="preserve">Глава </w:t>
      </w:r>
      <w:r w:rsidR="000D4315" w:rsidRPr="006C4597">
        <w:rPr>
          <w:b w:val="0"/>
          <w:szCs w:val="28"/>
        </w:rPr>
        <w:t>2</w:t>
      </w:r>
      <w:r w:rsidRPr="006C4597">
        <w:rPr>
          <w:b w:val="0"/>
          <w:szCs w:val="28"/>
        </w:rPr>
        <w:t>.</w:t>
      </w:r>
      <w:r w:rsidR="00460E95" w:rsidRPr="006C4597">
        <w:rPr>
          <w:b w:val="0"/>
          <w:szCs w:val="28"/>
        </w:rPr>
        <w:t xml:space="preserve"> Э</w:t>
      </w:r>
      <w:r w:rsidR="001548DA" w:rsidRPr="006C4597">
        <w:rPr>
          <w:b w:val="0"/>
          <w:szCs w:val="28"/>
        </w:rPr>
        <w:t>мпирическо</w:t>
      </w:r>
      <w:r w:rsidR="00460E95" w:rsidRPr="006C4597">
        <w:rPr>
          <w:b w:val="0"/>
          <w:szCs w:val="28"/>
        </w:rPr>
        <w:t>е</w:t>
      </w:r>
      <w:r w:rsidR="001548DA" w:rsidRPr="006C4597">
        <w:rPr>
          <w:b w:val="0"/>
          <w:szCs w:val="28"/>
        </w:rPr>
        <w:t xml:space="preserve"> </w:t>
      </w:r>
      <w:r w:rsidRPr="006C4597">
        <w:rPr>
          <w:b w:val="0"/>
          <w:szCs w:val="28"/>
        </w:rPr>
        <w:t>исследовани</w:t>
      </w:r>
      <w:r w:rsidR="00460E95" w:rsidRPr="006C4597">
        <w:rPr>
          <w:b w:val="0"/>
          <w:szCs w:val="28"/>
        </w:rPr>
        <w:t>е</w:t>
      </w:r>
      <w:r w:rsidR="00460E95" w:rsidRPr="006C4597">
        <w:rPr>
          <w:szCs w:val="28"/>
        </w:rPr>
        <w:t xml:space="preserve"> </w:t>
      </w:r>
      <w:r w:rsidR="00460E95" w:rsidRPr="006C4597">
        <w:rPr>
          <w:b w:val="0"/>
          <w:bCs/>
          <w:szCs w:val="28"/>
        </w:rPr>
        <w:t>особенностей межличностных взаимоотношений детей из многодетных семей</w:t>
      </w:r>
      <w:r w:rsidR="00460E95" w:rsidRPr="006C4597">
        <w:rPr>
          <w:b w:val="0"/>
          <w:szCs w:val="28"/>
        </w:rPr>
        <w:t>……………</w:t>
      </w:r>
      <w:r w:rsidR="00C44420" w:rsidRPr="006C4597">
        <w:rPr>
          <w:b w:val="0"/>
          <w:szCs w:val="28"/>
        </w:rPr>
        <w:t>……………</w:t>
      </w:r>
      <w:r w:rsidR="00F11CB7" w:rsidRPr="006C4597">
        <w:rPr>
          <w:b w:val="0"/>
          <w:szCs w:val="28"/>
        </w:rPr>
        <w:t>…</w:t>
      </w:r>
      <w:r w:rsidR="003016B5" w:rsidRPr="006C4597">
        <w:rPr>
          <w:b w:val="0"/>
          <w:szCs w:val="28"/>
        </w:rPr>
        <w:t>.</w:t>
      </w:r>
      <w:r w:rsidR="00F11CB7" w:rsidRPr="006C4597">
        <w:rPr>
          <w:b w:val="0"/>
          <w:szCs w:val="28"/>
        </w:rPr>
        <w:t>...</w:t>
      </w:r>
      <w:r w:rsidR="00C44420" w:rsidRPr="006C4597">
        <w:rPr>
          <w:b w:val="0"/>
          <w:szCs w:val="28"/>
        </w:rPr>
        <w:t>39</w:t>
      </w:r>
      <w:r w:rsidRPr="006C4597">
        <w:rPr>
          <w:szCs w:val="28"/>
        </w:rPr>
        <w:t xml:space="preserve">                            </w:t>
      </w:r>
    </w:p>
    <w:p w:rsidR="008202EE" w:rsidRPr="006C4597" w:rsidRDefault="000D4315" w:rsidP="00460E95">
      <w:pPr>
        <w:pStyle w:val="21"/>
        <w:spacing w:line="360" w:lineRule="auto"/>
        <w:ind w:left="709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2</w:t>
      </w:r>
      <w:r w:rsidR="00533AD8" w:rsidRPr="006C4597">
        <w:rPr>
          <w:sz w:val="28"/>
          <w:szCs w:val="28"/>
        </w:rPr>
        <w:t>.1.</w:t>
      </w:r>
      <w:r w:rsidR="004C1431" w:rsidRPr="006C4597">
        <w:rPr>
          <w:sz w:val="28"/>
          <w:szCs w:val="28"/>
        </w:rPr>
        <w:t xml:space="preserve"> </w:t>
      </w:r>
      <w:r w:rsidR="00460E95" w:rsidRPr="006C4597">
        <w:rPr>
          <w:sz w:val="28"/>
          <w:szCs w:val="28"/>
        </w:rPr>
        <w:t xml:space="preserve">Программа эмпирического исследования </w:t>
      </w:r>
      <w:r w:rsidR="001548DA" w:rsidRPr="006C4597">
        <w:rPr>
          <w:sz w:val="28"/>
          <w:szCs w:val="28"/>
        </w:rPr>
        <w:t>…………………</w:t>
      </w:r>
      <w:r w:rsidR="00C44420" w:rsidRPr="006C4597">
        <w:rPr>
          <w:sz w:val="28"/>
          <w:szCs w:val="28"/>
        </w:rPr>
        <w:t>….</w:t>
      </w:r>
      <w:r w:rsidR="001548DA" w:rsidRPr="006C4597">
        <w:rPr>
          <w:sz w:val="28"/>
          <w:szCs w:val="28"/>
        </w:rPr>
        <w:t>……</w:t>
      </w:r>
      <w:r w:rsidR="00C44420" w:rsidRPr="006C4597">
        <w:rPr>
          <w:sz w:val="28"/>
          <w:szCs w:val="28"/>
        </w:rPr>
        <w:t>39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0D4315" w:rsidP="00460E95">
      <w:pPr>
        <w:pStyle w:val="21"/>
        <w:spacing w:line="360" w:lineRule="auto"/>
        <w:ind w:left="709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2</w:t>
      </w:r>
      <w:r w:rsidR="00533AD8" w:rsidRPr="006C4597">
        <w:rPr>
          <w:sz w:val="28"/>
          <w:szCs w:val="28"/>
        </w:rPr>
        <w:t>.2.</w:t>
      </w:r>
      <w:r w:rsidR="004C1431" w:rsidRPr="006C4597">
        <w:rPr>
          <w:sz w:val="28"/>
          <w:szCs w:val="28"/>
        </w:rPr>
        <w:t xml:space="preserve"> </w:t>
      </w:r>
      <w:r w:rsidR="00460E95" w:rsidRPr="006C4597">
        <w:rPr>
          <w:sz w:val="28"/>
          <w:szCs w:val="28"/>
        </w:rPr>
        <w:t>Характеристика выборки</w:t>
      </w:r>
      <w:r w:rsidR="001548DA" w:rsidRPr="006C4597">
        <w:rPr>
          <w:sz w:val="28"/>
          <w:szCs w:val="28"/>
        </w:rPr>
        <w:t>……………</w:t>
      </w:r>
      <w:r w:rsidR="003016B5" w:rsidRPr="006C4597">
        <w:rPr>
          <w:sz w:val="28"/>
          <w:szCs w:val="28"/>
        </w:rPr>
        <w:t>….</w:t>
      </w:r>
      <w:r w:rsidR="001548DA" w:rsidRPr="006C4597">
        <w:rPr>
          <w:sz w:val="28"/>
          <w:szCs w:val="28"/>
        </w:rPr>
        <w:t>…</w:t>
      </w:r>
      <w:r w:rsidR="00C44420" w:rsidRPr="006C4597">
        <w:rPr>
          <w:sz w:val="28"/>
          <w:szCs w:val="28"/>
        </w:rPr>
        <w:t>…………………………</w:t>
      </w:r>
      <w:r w:rsidR="003016B5" w:rsidRPr="006C4597">
        <w:rPr>
          <w:sz w:val="28"/>
          <w:szCs w:val="28"/>
        </w:rPr>
        <w:t>4</w:t>
      </w:r>
      <w:r w:rsidR="00C44420" w:rsidRPr="006C4597">
        <w:rPr>
          <w:sz w:val="28"/>
          <w:szCs w:val="28"/>
        </w:rPr>
        <w:t>1</w:t>
      </w:r>
    </w:p>
    <w:p w:rsidR="008202EE" w:rsidRPr="006C4597" w:rsidRDefault="000D4315" w:rsidP="00460E95">
      <w:pPr>
        <w:pStyle w:val="21"/>
        <w:spacing w:line="360" w:lineRule="auto"/>
        <w:ind w:left="709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2</w:t>
      </w:r>
      <w:r w:rsidR="00533AD8" w:rsidRPr="006C4597">
        <w:rPr>
          <w:sz w:val="28"/>
          <w:szCs w:val="28"/>
        </w:rPr>
        <w:t>.3.</w:t>
      </w:r>
      <w:r w:rsidR="004C1431" w:rsidRPr="006C4597">
        <w:rPr>
          <w:sz w:val="28"/>
          <w:szCs w:val="28"/>
        </w:rPr>
        <w:t xml:space="preserve"> </w:t>
      </w:r>
      <w:r w:rsidR="00460E95" w:rsidRPr="006C4597">
        <w:rPr>
          <w:sz w:val="28"/>
          <w:szCs w:val="28"/>
        </w:rPr>
        <w:t>Результаты исследования</w:t>
      </w:r>
      <w:r w:rsidR="008202EE" w:rsidRPr="006C4597">
        <w:rPr>
          <w:sz w:val="28"/>
          <w:szCs w:val="28"/>
        </w:rPr>
        <w:t>………………………………</w:t>
      </w:r>
      <w:r w:rsidR="003016B5" w:rsidRPr="006C4597">
        <w:rPr>
          <w:sz w:val="28"/>
          <w:szCs w:val="28"/>
        </w:rPr>
        <w:t>.</w:t>
      </w:r>
      <w:r w:rsidR="008202EE" w:rsidRPr="006C4597">
        <w:rPr>
          <w:sz w:val="28"/>
          <w:szCs w:val="28"/>
        </w:rPr>
        <w:t>…</w:t>
      </w:r>
      <w:r w:rsidR="00816E73" w:rsidRPr="006C4597">
        <w:rPr>
          <w:sz w:val="28"/>
          <w:szCs w:val="28"/>
        </w:rPr>
        <w:t>………...</w:t>
      </w:r>
      <w:r w:rsidR="003016B5" w:rsidRPr="006C4597">
        <w:rPr>
          <w:sz w:val="28"/>
          <w:szCs w:val="28"/>
        </w:rPr>
        <w:t>4</w:t>
      </w:r>
      <w:r w:rsidR="00816E73" w:rsidRPr="006C4597">
        <w:rPr>
          <w:sz w:val="28"/>
          <w:szCs w:val="28"/>
        </w:rPr>
        <w:t>2</w:t>
      </w:r>
    </w:p>
    <w:p w:rsidR="008202EE" w:rsidRPr="006C4597" w:rsidRDefault="008202EE" w:rsidP="00460E95">
      <w:pPr>
        <w:pStyle w:val="4"/>
        <w:spacing w:line="360" w:lineRule="auto"/>
        <w:jc w:val="both"/>
        <w:rPr>
          <w:b w:val="0"/>
          <w:sz w:val="28"/>
          <w:szCs w:val="28"/>
        </w:rPr>
      </w:pPr>
      <w:r w:rsidRPr="006C4597">
        <w:rPr>
          <w:b w:val="0"/>
          <w:sz w:val="28"/>
          <w:szCs w:val="28"/>
        </w:rPr>
        <w:t>Заключение…………………………………………………………………</w:t>
      </w:r>
      <w:r w:rsidR="003016B5" w:rsidRPr="006C4597">
        <w:rPr>
          <w:b w:val="0"/>
          <w:sz w:val="28"/>
          <w:szCs w:val="28"/>
        </w:rPr>
        <w:t>…….5</w:t>
      </w:r>
      <w:r w:rsidR="00467FBC" w:rsidRPr="006C4597">
        <w:rPr>
          <w:b w:val="0"/>
          <w:sz w:val="28"/>
          <w:szCs w:val="28"/>
        </w:rPr>
        <w:t>0</w:t>
      </w:r>
    </w:p>
    <w:p w:rsidR="008202EE" w:rsidRPr="006C4597" w:rsidRDefault="008202EE" w:rsidP="00460E95">
      <w:pPr>
        <w:pStyle w:val="4"/>
        <w:spacing w:line="360" w:lineRule="auto"/>
        <w:jc w:val="both"/>
        <w:rPr>
          <w:b w:val="0"/>
          <w:sz w:val="28"/>
          <w:szCs w:val="28"/>
        </w:rPr>
      </w:pPr>
      <w:r w:rsidRPr="006C4597">
        <w:rPr>
          <w:b w:val="0"/>
          <w:sz w:val="28"/>
          <w:szCs w:val="28"/>
        </w:rPr>
        <w:t>Библиографический список…………………………………………………</w:t>
      </w:r>
      <w:r w:rsidR="003016B5" w:rsidRPr="006C4597">
        <w:rPr>
          <w:b w:val="0"/>
          <w:sz w:val="28"/>
          <w:szCs w:val="28"/>
        </w:rPr>
        <w:t>.</w:t>
      </w:r>
      <w:r w:rsidRPr="006C4597">
        <w:rPr>
          <w:b w:val="0"/>
          <w:sz w:val="28"/>
          <w:szCs w:val="28"/>
        </w:rPr>
        <w:t>….</w:t>
      </w:r>
      <w:r w:rsidR="003016B5" w:rsidRPr="006C4597">
        <w:rPr>
          <w:b w:val="0"/>
          <w:sz w:val="28"/>
          <w:szCs w:val="28"/>
        </w:rPr>
        <w:t>5</w:t>
      </w:r>
      <w:r w:rsidR="003419EC" w:rsidRPr="006C4597">
        <w:rPr>
          <w:b w:val="0"/>
          <w:sz w:val="28"/>
          <w:szCs w:val="28"/>
        </w:rPr>
        <w:t>2</w:t>
      </w:r>
      <w:bookmarkStart w:id="0" w:name="_GoBack"/>
      <w:bookmarkEnd w:id="0"/>
    </w:p>
    <w:p w:rsidR="000D4315" w:rsidRPr="006C4597" w:rsidRDefault="000D4315" w:rsidP="00460E95">
      <w:pPr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Приложени</w:t>
      </w:r>
      <w:r w:rsidR="001B12C3" w:rsidRPr="006C4597">
        <w:rPr>
          <w:sz w:val="28"/>
          <w:szCs w:val="28"/>
        </w:rPr>
        <w:t>я……………………………………………………………………</w:t>
      </w:r>
      <w:r w:rsidR="00467FBC" w:rsidRPr="006C4597">
        <w:rPr>
          <w:sz w:val="28"/>
          <w:szCs w:val="28"/>
        </w:rPr>
        <w:t>.</w:t>
      </w:r>
      <w:r w:rsidR="001B12C3" w:rsidRPr="006C4597">
        <w:rPr>
          <w:sz w:val="28"/>
          <w:szCs w:val="28"/>
        </w:rPr>
        <w:t>.</w:t>
      </w:r>
      <w:r w:rsidR="00533AD8" w:rsidRPr="006C4597">
        <w:rPr>
          <w:sz w:val="28"/>
          <w:szCs w:val="28"/>
        </w:rPr>
        <w:t>.</w:t>
      </w:r>
      <w:r w:rsidR="00816E73" w:rsidRPr="006C4597">
        <w:rPr>
          <w:sz w:val="28"/>
          <w:szCs w:val="28"/>
        </w:rPr>
        <w:t>5</w:t>
      </w:r>
      <w:r w:rsidR="00467FBC" w:rsidRPr="006C4597">
        <w:rPr>
          <w:sz w:val="28"/>
          <w:szCs w:val="28"/>
        </w:rPr>
        <w:t>5</w:t>
      </w:r>
    </w:p>
    <w:p w:rsidR="008202EE" w:rsidRPr="006C4597" w:rsidRDefault="008202EE" w:rsidP="008202EE">
      <w:pPr>
        <w:spacing w:line="360" w:lineRule="auto"/>
        <w:ind w:left="567" w:firstLine="720"/>
        <w:jc w:val="both"/>
        <w:rPr>
          <w:b/>
          <w:sz w:val="28"/>
          <w:szCs w:val="28"/>
        </w:rPr>
      </w:pPr>
    </w:p>
    <w:p w:rsidR="008202EE" w:rsidRPr="006C4597" w:rsidRDefault="008202EE" w:rsidP="008202EE">
      <w:pPr>
        <w:spacing w:line="360" w:lineRule="auto"/>
        <w:ind w:left="567" w:firstLine="720"/>
        <w:jc w:val="both"/>
        <w:rPr>
          <w:sz w:val="28"/>
          <w:szCs w:val="28"/>
        </w:rPr>
      </w:pPr>
    </w:p>
    <w:p w:rsidR="008202EE" w:rsidRPr="006C4597" w:rsidRDefault="008202EE" w:rsidP="008202EE">
      <w:pPr>
        <w:pStyle w:val="5"/>
        <w:spacing w:line="360" w:lineRule="auto"/>
        <w:jc w:val="left"/>
        <w:rPr>
          <w:sz w:val="28"/>
          <w:szCs w:val="28"/>
        </w:rPr>
      </w:pPr>
    </w:p>
    <w:p w:rsidR="008202EE" w:rsidRPr="006C4597" w:rsidRDefault="008202EE" w:rsidP="008202EE">
      <w:pPr>
        <w:spacing w:line="360" w:lineRule="auto"/>
        <w:rPr>
          <w:sz w:val="28"/>
          <w:szCs w:val="28"/>
        </w:rPr>
      </w:pPr>
    </w:p>
    <w:p w:rsidR="008202EE" w:rsidRPr="006C4597" w:rsidRDefault="008202EE" w:rsidP="008202EE">
      <w:pPr>
        <w:spacing w:line="360" w:lineRule="auto"/>
        <w:rPr>
          <w:sz w:val="28"/>
          <w:szCs w:val="28"/>
        </w:rPr>
      </w:pPr>
    </w:p>
    <w:p w:rsidR="008202EE" w:rsidRPr="006C4597" w:rsidRDefault="008202EE" w:rsidP="008202EE">
      <w:pPr>
        <w:spacing w:line="360" w:lineRule="auto"/>
        <w:rPr>
          <w:sz w:val="28"/>
          <w:szCs w:val="28"/>
        </w:rPr>
      </w:pPr>
    </w:p>
    <w:p w:rsidR="008202EE" w:rsidRPr="006C4597" w:rsidRDefault="008202EE" w:rsidP="008202EE">
      <w:pPr>
        <w:spacing w:line="360" w:lineRule="auto"/>
        <w:rPr>
          <w:sz w:val="28"/>
          <w:szCs w:val="28"/>
        </w:rPr>
      </w:pPr>
    </w:p>
    <w:p w:rsidR="008202EE" w:rsidRPr="006C4597" w:rsidRDefault="008202EE" w:rsidP="008202EE">
      <w:pPr>
        <w:spacing w:line="360" w:lineRule="auto"/>
        <w:rPr>
          <w:sz w:val="28"/>
          <w:szCs w:val="28"/>
        </w:rPr>
      </w:pPr>
    </w:p>
    <w:p w:rsidR="008202EE" w:rsidRPr="006C4597" w:rsidRDefault="008202EE" w:rsidP="008202EE">
      <w:pPr>
        <w:spacing w:line="360" w:lineRule="auto"/>
        <w:rPr>
          <w:sz w:val="28"/>
          <w:szCs w:val="28"/>
        </w:rPr>
      </w:pPr>
    </w:p>
    <w:p w:rsidR="008202EE" w:rsidRPr="006C4597" w:rsidRDefault="008202EE" w:rsidP="008202EE">
      <w:pPr>
        <w:spacing w:line="360" w:lineRule="auto"/>
        <w:rPr>
          <w:sz w:val="28"/>
          <w:szCs w:val="28"/>
        </w:rPr>
      </w:pPr>
    </w:p>
    <w:p w:rsidR="008202EE" w:rsidRPr="006C4597" w:rsidRDefault="008202EE" w:rsidP="008202EE">
      <w:pPr>
        <w:pStyle w:val="5"/>
        <w:spacing w:line="360" w:lineRule="auto"/>
        <w:ind w:firstLine="720"/>
        <w:rPr>
          <w:sz w:val="28"/>
          <w:szCs w:val="28"/>
        </w:rPr>
      </w:pPr>
    </w:p>
    <w:p w:rsidR="008202EE" w:rsidRPr="006C4597" w:rsidRDefault="008202EE" w:rsidP="008202EE">
      <w:pPr>
        <w:rPr>
          <w:sz w:val="28"/>
          <w:szCs w:val="28"/>
        </w:rPr>
      </w:pPr>
    </w:p>
    <w:p w:rsidR="001548DA" w:rsidRPr="006C4597" w:rsidRDefault="008202EE" w:rsidP="00FE7A4E">
      <w:pPr>
        <w:pStyle w:val="5"/>
        <w:spacing w:line="360" w:lineRule="auto"/>
        <w:ind w:firstLine="720"/>
        <w:rPr>
          <w:caps/>
          <w:sz w:val="28"/>
          <w:szCs w:val="28"/>
        </w:rPr>
      </w:pPr>
      <w:r w:rsidRPr="006C4597">
        <w:rPr>
          <w:caps/>
          <w:sz w:val="28"/>
          <w:szCs w:val="28"/>
        </w:rPr>
        <w:lastRenderedPageBreak/>
        <w:t>Введение</w:t>
      </w:r>
    </w:p>
    <w:p w:rsidR="008202EE" w:rsidRPr="006C4597" w:rsidRDefault="008202EE" w:rsidP="00533AD8">
      <w:pPr>
        <w:spacing w:line="360" w:lineRule="auto"/>
        <w:rPr>
          <w:sz w:val="28"/>
          <w:szCs w:val="28"/>
        </w:rPr>
      </w:pPr>
    </w:p>
    <w:p w:rsidR="000D5882" w:rsidRPr="006C4597" w:rsidRDefault="000D5882" w:rsidP="00533AD8">
      <w:pPr>
        <w:spacing w:line="360" w:lineRule="auto"/>
        <w:rPr>
          <w:sz w:val="28"/>
          <w:szCs w:val="28"/>
        </w:rPr>
      </w:pPr>
    </w:p>
    <w:p w:rsidR="000D5882" w:rsidRPr="006C4597" w:rsidRDefault="000D5882" w:rsidP="00533AD8">
      <w:pPr>
        <w:spacing w:line="360" w:lineRule="auto"/>
        <w:rPr>
          <w:sz w:val="28"/>
          <w:szCs w:val="28"/>
        </w:rPr>
      </w:pPr>
    </w:p>
    <w:p w:rsidR="008202EE" w:rsidRPr="006C4597" w:rsidRDefault="008202EE" w:rsidP="00533AD8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На сегодняшний день проблема благополучия реб</w:t>
      </w:r>
      <w:r w:rsidR="00676247" w:rsidRPr="006C4597">
        <w:rPr>
          <w:sz w:val="28"/>
          <w:szCs w:val="28"/>
        </w:rPr>
        <w:t>ё</w:t>
      </w:r>
      <w:r w:rsidRPr="006C4597">
        <w:rPr>
          <w:sz w:val="28"/>
          <w:szCs w:val="28"/>
        </w:rPr>
        <w:t>нка в семье имеет особую актуальность, так как является одной из важнейших составляющих сохранения и здоровья, и общества в целом. Экономический кризис, нагнетание социальной и политической напряженности, межэтнические конфликты, растущая материальная и социальная поляризация общества</w:t>
      </w:r>
      <w:r w:rsidR="00676247" w:rsidRPr="006C4597">
        <w:rPr>
          <w:sz w:val="28"/>
          <w:szCs w:val="28"/>
        </w:rPr>
        <w:t>, всё это</w:t>
      </w:r>
      <w:r w:rsidRPr="006C4597">
        <w:rPr>
          <w:sz w:val="28"/>
          <w:szCs w:val="28"/>
        </w:rPr>
        <w:t xml:space="preserve"> обострил</w:t>
      </w:r>
      <w:r w:rsidR="00676247" w:rsidRPr="006C4597">
        <w:rPr>
          <w:sz w:val="28"/>
          <w:szCs w:val="28"/>
        </w:rPr>
        <w:t>о</w:t>
      </w:r>
      <w:r w:rsidRPr="006C4597">
        <w:rPr>
          <w:sz w:val="28"/>
          <w:szCs w:val="28"/>
        </w:rPr>
        <w:t xml:space="preserve"> положение семьи. В современных условиях семья выступает ведущим фактором воспитания подрастающего поколения. Проблема взаимоотношений в семье является </w:t>
      </w:r>
      <w:r w:rsidR="00676247" w:rsidRPr="006C4597">
        <w:rPr>
          <w:sz w:val="28"/>
          <w:szCs w:val="28"/>
        </w:rPr>
        <w:t xml:space="preserve">одной из </w:t>
      </w:r>
      <w:r w:rsidRPr="006C4597">
        <w:rPr>
          <w:sz w:val="28"/>
          <w:szCs w:val="28"/>
        </w:rPr>
        <w:t>важн</w:t>
      </w:r>
      <w:r w:rsidR="00676247" w:rsidRPr="006C4597">
        <w:rPr>
          <w:sz w:val="28"/>
          <w:szCs w:val="28"/>
        </w:rPr>
        <w:t>ейших</w:t>
      </w:r>
      <w:r w:rsidRPr="006C4597">
        <w:rPr>
          <w:sz w:val="28"/>
          <w:szCs w:val="28"/>
        </w:rPr>
        <w:t>. Психологи и педагоги полагают, что для детей комфортнее в большой семье, когда они окружен</w:t>
      </w:r>
      <w:r w:rsidR="001818EF" w:rsidRPr="006C4597">
        <w:rPr>
          <w:sz w:val="28"/>
          <w:szCs w:val="28"/>
        </w:rPr>
        <w:t>ы</w:t>
      </w:r>
      <w:r w:rsidRPr="006C4597">
        <w:rPr>
          <w:sz w:val="28"/>
          <w:szCs w:val="28"/>
        </w:rPr>
        <w:t xml:space="preserve"> братьями и сестрами</w:t>
      </w:r>
      <w:r w:rsidR="00676247" w:rsidRPr="006C4597">
        <w:rPr>
          <w:sz w:val="28"/>
          <w:szCs w:val="28"/>
        </w:rPr>
        <w:t>. В такой семье</w:t>
      </w:r>
      <w:r w:rsidRPr="006C4597">
        <w:rPr>
          <w:sz w:val="28"/>
          <w:szCs w:val="28"/>
        </w:rPr>
        <w:t xml:space="preserve"> легче избежать детского аутизма, неврозов, стра</w:t>
      </w:r>
      <w:r w:rsidR="00676247" w:rsidRPr="006C4597">
        <w:rPr>
          <w:sz w:val="28"/>
          <w:szCs w:val="28"/>
        </w:rPr>
        <w:t>хов, нездорового эгоцентризма</w:t>
      </w:r>
      <w:r w:rsidRPr="006C4597">
        <w:rPr>
          <w:sz w:val="28"/>
          <w:szCs w:val="28"/>
        </w:rPr>
        <w:t>. В тоже время и многодетность может быть фактором риска психического здоровья ребенка в семье, т</w:t>
      </w:r>
      <w:r w:rsidR="00105FE6" w:rsidRPr="006C4597">
        <w:rPr>
          <w:sz w:val="28"/>
          <w:szCs w:val="28"/>
        </w:rPr>
        <w:t xml:space="preserve">ак </w:t>
      </w:r>
      <w:r w:rsidRPr="006C4597">
        <w:rPr>
          <w:sz w:val="28"/>
          <w:szCs w:val="28"/>
        </w:rPr>
        <w:t>к</w:t>
      </w:r>
      <w:r w:rsidR="00105FE6" w:rsidRPr="006C4597">
        <w:rPr>
          <w:sz w:val="28"/>
          <w:szCs w:val="28"/>
        </w:rPr>
        <w:t>ак</w:t>
      </w:r>
      <w:r w:rsidRPr="006C4597">
        <w:rPr>
          <w:sz w:val="28"/>
          <w:szCs w:val="28"/>
        </w:rPr>
        <w:t xml:space="preserve"> может развиться соперничество, негативные отношения друг к другу, последствия которых могут отрицательно влиять</w:t>
      </w:r>
      <w:r w:rsidR="009D0875" w:rsidRPr="006C4597">
        <w:rPr>
          <w:sz w:val="28"/>
          <w:szCs w:val="28"/>
        </w:rPr>
        <w:t xml:space="preserve"> на личность </w:t>
      </w:r>
      <w:r w:rsidRPr="006C4597">
        <w:rPr>
          <w:sz w:val="28"/>
          <w:szCs w:val="28"/>
        </w:rPr>
        <w:t xml:space="preserve">ребенка. </w:t>
      </w:r>
    </w:p>
    <w:p w:rsidR="009F61C8" w:rsidRPr="006C4597" w:rsidRDefault="008202EE" w:rsidP="008202EE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Многие ученые-исследователи Г.Т. </w:t>
      </w:r>
      <w:proofErr w:type="spellStart"/>
      <w:r w:rsidRPr="006C4597">
        <w:rPr>
          <w:sz w:val="28"/>
          <w:szCs w:val="28"/>
        </w:rPr>
        <w:t>Хоментаускас</w:t>
      </w:r>
      <w:proofErr w:type="spellEnd"/>
      <w:r w:rsidRPr="006C4597">
        <w:rPr>
          <w:sz w:val="28"/>
          <w:szCs w:val="28"/>
        </w:rPr>
        <w:t xml:space="preserve">, Адель Фабер, </w:t>
      </w:r>
      <w:proofErr w:type="spellStart"/>
      <w:r w:rsidRPr="006C4597">
        <w:rPr>
          <w:sz w:val="28"/>
          <w:szCs w:val="28"/>
        </w:rPr>
        <w:t>Элен</w:t>
      </w:r>
      <w:proofErr w:type="spellEnd"/>
      <w:r w:rsidRPr="006C4597">
        <w:rPr>
          <w:sz w:val="28"/>
          <w:szCs w:val="28"/>
        </w:rPr>
        <w:t xml:space="preserve"> </w:t>
      </w:r>
      <w:proofErr w:type="spellStart"/>
      <w:r w:rsidRPr="006C4597">
        <w:rPr>
          <w:sz w:val="28"/>
          <w:szCs w:val="28"/>
        </w:rPr>
        <w:t>Мазлин</w:t>
      </w:r>
      <w:proofErr w:type="spellEnd"/>
      <w:r w:rsidRPr="006C4597">
        <w:rPr>
          <w:sz w:val="28"/>
          <w:szCs w:val="28"/>
        </w:rPr>
        <w:t xml:space="preserve">, А.Я. Варга, В.Н. </w:t>
      </w:r>
      <w:proofErr w:type="spellStart"/>
      <w:r w:rsidRPr="006C4597">
        <w:rPr>
          <w:sz w:val="28"/>
          <w:szCs w:val="28"/>
        </w:rPr>
        <w:t>Котырло</w:t>
      </w:r>
      <w:proofErr w:type="spellEnd"/>
      <w:r w:rsidRPr="006C4597">
        <w:rPr>
          <w:sz w:val="28"/>
          <w:szCs w:val="28"/>
        </w:rPr>
        <w:t>, В.Г. Нечаева и др., считают, что основной причиной негативных взаимоотношений между детьми является неправильная позиция именно родителей по отношению к своему реб</w:t>
      </w:r>
      <w:r w:rsidR="00105FE6" w:rsidRPr="006C4597">
        <w:rPr>
          <w:sz w:val="28"/>
          <w:szCs w:val="28"/>
        </w:rPr>
        <w:t>ё</w:t>
      </w:r>
      <w:r w:rsidR="009F61C8" w:rsidRPr="006C4597">
        <w:rPr>
          <w:sz w:val="28"/>
          <w:szCs w:val="28"/>
        </w:rPr>
        <w:t>нку.</w:t>
      </w:r>
    </w:p>
    <w:p w:rsidR="001818EF" w:rsidRPr="006C4597" w:rsidRDefault="008202EE" w:rsidP="008202EE">
      <w:pPr>
        <w:pStyle w:val="ab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 w:rsidRPr="006C4597">
        <w:rPr>
          <w:sz w:val="28"/>
          <w:szCs w:val="28"/>
        </w:rPr>
        <w:t xml:space="preserve">Считается, что ведущая роль в становлении </w:t>
      </w:r>
      <w:r w:rsidRPr="006C4597">
        <w:rPr>
          <w:spacing w:val="-1"/>
          <w:sz w:val="28"/>
          <w:szCs w:val="28"/>
        </w:rPr>
        <w:t xml:space="preserve">развивающейся личности отводится семье, которая в свою очередь является важнейшим социальным </w:t>
      </w:r>
      <w:r w:rsidRPr="006C4597">
        <w:rPr>
          <w:sz w:val="28"/>
          <w:szCs w:val="28"/>
        </w:rPr>
        <w:t>институтом. Главной функцией</w:t>
      </w:r>
      <w:r w:rsidR="00105FE6" w:rsidRPr="006C4597">
        <w:rPr>
          <w:sz w:val="28"/>
          <w:szCs w:val="28"/>
        </w:rPr>
        <w:t xml:space="preserve"> семьи является</w:t>
      </w:r>
      <w:r w:rsidRPr="006C4597">
        <w:rPr>
          <w:sz w:val="28"/>
          <w:szCs w:val="28"/>
        </w:rPr>
        <w:t xml:space="preserve"> воспроизводство и воспитание новых поколений, забота о </w:t>
      </w:r>
      <w:r w:rsidRPr="006C4597">
        <w:rPr>
          <w:spacing w:val="-2"/>
          <w:sz w:val="28"/>
          <w:szCs w:val="28"/>
        </w:rPr>
        <w:t xml:space="preserve">здоровье и воспитании детей, </w:t>
      </w:r>
      <w:proofErr w:type="gramStart"/>
      <w:r w:rsidRPr="006C4597">
        <w:rPr>
          <w:spacing w:val="-2"/>
          <w:sz w:val="28"/>
          <w:szCs w:val="28"/>
        </w:rPr>
        <w:t>дающий</w:t>
      </w:r>
      <w:proofErr w:type="gramEnd"/>
      <w:r w:rsidRPr="006C4597">
        <w:rPr>
          <w:spacing w:val="-2"/>
          <w:sz w:val="28"/>
          <w:szCs w:val="28"/>
        </w:rPr>
        <w:t xml:space="preserve"> им первоначальные знания и представления о мире и жизни, вырабатывающее необходимые для </w:t>
      </w:r>
      <w:r w:rsidRPr="006C4597">
        <w:rPr>
          <w:spacing w:val="-1"/>
          <w:sz w:val="28"/>
          <w:szCs w:val="28"/>
        </w:rPr>
        <w:t xml:space="preserve">социализации умения и навыки, а также помогающий адекватно контактировать с </w:t>
      </w:r>
      <w:r w:rsidR="001818EF" w:rsidRPr="006C4597">
        <w:rPr>
          <w:sz w:val="28"/>
          <w:szCs w:val="28"/>
        </w:rPr>
        <w:t xml:space="preserve">окружающим </w:t>
      </w:r>
      <w:r w:rsidRPr="006C4597">
        <w:rPr>
          <w:sz w:val="28"/>
          <w:szCs w:val="28"/>
        </w:rPr>
        <w:t>ми</w:t>
      </w:r>
      <w:r w:rsidR="001818EF" w:rsidRPr="006C4597">
        <w:rPr>
          <w:sz w:val="28"/>
          <w:szCs w:val="28"/>
        </w:rPr>
        <w:t>ром</w:t>
      </w:r>
      <w:r w:rsidRPr="006C4597">
        <w:rPr>
          <w:sz w:val="28"/>
          <w:szCs w:val="28"/>
        </w:rPr>
        <w:t xml:space="preserve">. Семья создает индивидуальную обстановку личностных отношений, во многом </w:t>
      </w:r>
      <w:r w:rsidRPr="006C4597">
        <w:rPr>
          <w:sz w:val="28"/>
          <w:szCs w:val="28"/>
        </w:rPr>
        <w:lastRenderedPageBreak/>
        <w:t>определяющую развитие индивида</w:t>
      </w:r>
      <w:r w:rsidR="000D4315" w:rsidRPr="006C4597">
        <w:rPr>
          <w:sz w:val="28"/>
          <w:szCs w:val="28"/>
        </w:rPr>
        <w:t>.</w:t>
      </w:r>
      <w:r w:rsidR="001818EF" w:rsidRPr="006C4597">
        <w:rPr>
          <w:sz w:val="28"/>
          <w:szCs w:val="28"/>
        </w:rPr>
        <w:t xml:space="preserve"> </w:t>
      </w:r>
      <w:r w:rsidR="005F68FF" w:rsidRPr="006C4597">
        <w:rPr>
          <w:sz w:val="28"/>
          <w:szCs w:val="28"/>
        </w:rPr>
        <w:t>Как правило, в</w:t>
      </w:r>
      <w:r w:rsidR="000D4315" w:rsidRPr="006C4597">
        <w:rPr>
          <w:sz w:val="28"/>
          <w:szCs w:val="28"/>
        </w:rPr>
        <w:t xml:space="preserve">следствие </w:t>
      </w:r>
      <w:r w:rsidR="005F68FF" w:rsidRPr="006C4597">
        <w:rPr>
          <w:sz w:val="28"/>
          <w:szCs w:val="28"/>
        </w:rPr>
        <w:t>это</w:t>
      </w:r>
      <w:r w:rsidR="000D4315" w:rsidRPr="006C4597">
        <w:rPr>
          <w:sz w:val="28"/>
          <w:szCs w:val="28"/>
        </w:rPr>
        <w:t>го</w:t>
      </w:r>
      <w:r w:rsidRPr="006C4597">
        <w:rPr>
          <w:sz w:val="28"/>
          <w:szCs w:val="28"/>
        </w:rPr>
        <w:t xml:space="preserve"> так велико для формирующейся личности реб</w:t>
      </w:r>
      <w:r w:rsidR="005F68FF" w:rsidRPr="006C4597">
        <w:rPr>
          <w:sz w:val="28"/>
          <w:szCs w:val="28"/>
        </w:rPr>
        <w:t>ё</w:t>
      </w:r>
      <w:r w:rsidRPr="006C4597">
        <w:rPr>
          <w:sz w:val="28"/>
          <w:szCs w:val="28"/>
        </w:rPr>
        <w:t xml:space="preserve">нка значение оптимальной </w:t>
      </w:r>
      <w:r w:rsidRPr="006C4597">
        <w:rPr>
          <w:spacing w:val="-2"/>
          <w:sz w:val="28"/>
          <w:szCs w:val="28"/>
        </w:rPr>
        <w:t xml:space="preserve">родительской среды. </w:t>
      </w:r>
      <w:r w:rsidRPr="006C4597">
        <w:rPr>
          <w:spacing w:val="-1"/>
          <w:sz w:val="28"/>
          <w:szCs w:val="28"/>
        </w:rPr>
        <w:t xml:space="preserve">Отсутствие семейного благополучия нередко является одной из основных предпосылок динамики педагогической запущенности, а также отклоняющегося </w:t>
      </w:r>
      <w:r w:rsidRPr="006C4597">
        <w:rPr>
          <w:sz w:val="28"/>
          <w:szCs w:val="28"/>
        </w:rPr>
        <w:t xml:space="preserve">поведения. </w:t>
      </w:r>
      <w:r w:rsidRPr="006C4597">
        <w:rPr>
          <w:spacing w:val="-1"/>
          <w:sz w:val="28"/>
          <w:szCs w:val="28"/>
        </w:rPr>
        <w:t xml:space="preserve">Именно семья обеспечивает связь ребенка с социальными, </w:t>
      </w:r>
      <w:proofErr w:type="gramStart"/>
      <w:r w:rsidRPr="006C4597">
        <w:rPr>
          <w:spacing w:val="-1"/>
          <w:sz w:val="28"/>
          <w:szCs w:val="28"/>
        </w:rPr>
        <w:t>экономическими и демографическими процессами</w:t>
      </w:r>
      <w:proofErr w:type="gramEnd"/>
      <w:r w:rsidRPr="006C4597">
        <w:rPr>
          <w:spacing w:val="-1"/>
          <w:sz w:val="28"/>
          <w:szCs w:val="28"/>
        </w:rPr>
        <w:t xml:space="preserve"> в обществе. Семейные </w:t>
      </w:r>
      <w:r w:rsidRPr="006C4597">
        <w:rPr>
          <w:sz w:val="28"/>
          <w:szCs w:val="28"/>
        </w:rPr>
        <w:t xml:space="preserve">условия, включающие быт, социальное положение, род занятий, материальный, интеллектуальный и образовательный уровень родителей, во многом предопределяют жизненный путь развивающейся личности. В обстановке семейного воспитания формируются не только социально значимые качества </w:t>
      </w:r>
      <w:r w:rsidRPr="006C4597">
        <w:rPr>
          <w:spacing w:val="-1"/>
          <w:sz w:val="28"/>
          <w:szCs w:val="28"/>
        </w:rPr>
        <w:t xml:space="preserve">индивида, но и характерные </w:t>
      </w:r>
      <w:r w:rsidR="009F61C8" w:rsidRPr="006C4597">
        <w:rPr>
          <w:spacing w:val="-1"/>
          <w:sz w:val="28"/>
          <w:szCs w:val="28"/>
        </w:rPr>
        <w:t>для него оценочные критерии.</w:t>
      </w:r>
    </w:p>
    <w:p w:rsidR="00FE7A4E" w:rsidRPr="006C4597" w:rsidRDefault="001818EF" w:rsidP="008202EE">
      <w:pPr>
        <w:pStyle w:val="ab"/>
        <w:spacing w:after="0" w:line="360" w:lineRule="auto"/>
        <w:ind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В семейной микросреде </w:t>
      </w:r>
      <w:r w:rsidR="008202EE" w:rsidRPr="006C4597">
        <w:rPr>
          <w:sz w:val="28"/>
          <w:szCs w:val="28"/>
        </w:rPr>
        <w:t xml:space="preserve">ребенок набирает свой опыт, на базе </w:t>
      </w:r>
      <w:r w:rsidRPr="006C4597">
        <w:rPr>
          <w:sz w:val="28"/>
          <w:szCs w:val="28"/>
        </w:rPr>
        <w:t>чего и</w:t>
      </w:r>
      <w:r w:rsidR="008202EE" w:rsidRPr="006C4597">
        <w:rPr>
          <w:sz w:val="28"/>
          <w:szCs w:val="28"/>
        </w:rPr>
        <w:t xml:space="preserve"> </w:t>
      </w:r>
      <w:r w:rsidR="008202EE" w:rsidRPr="006C4597">
        <w:rPr>
          <w:spacing w:val="-3"/>
          <w:sz w:val="28"/>
          <w:szCs w:val="28"/>
        </w:rPr>
        <w:t xml:space="preserve">формируются его взгляды и убеждения, привычки и особенности </w:t>
      </w:r>
      <w:r w:rsidR="008202EE" w:rsidRPr="006C4597">
        <w:rPr>
          <w:sz w:val="28"/>
          <w:szCs w:val="28"/>
        </w:rPr>
        <w:t xml:space="preserve">поведения. </w:t>
      </w:r>
      <w:r w:rsidRPr="006C4597">
        <w:rPr>
          <w:sz w:val="28"/>
          <w:szCs w:val="28"/>
        </w:rPr>
        <w:t>Т</w:t>
      </w:r>
      <w:r w:rsidR="008202EE" w:rsidRPr="006C4597">
        <w:rPr>
          <w:sz w:val="28"/>
          <w:szCs w:val="28"/>
        </w:rPr>
        <w:t xml:space="preserve">рудности и проблемы в развитии ребенка часто являются следствием каких-либо отклонений, нарушений в системе его взаимосвязей и взаимоотношений с этой микросредой. </w:t>
      </w:r>
      <w:r w:rsidR="008202EE" w:rsidRPr="006C4597">
        <w:rPr>
          <w:sz w:val="28"/>
          <w:szCs w:val="28"/>
          <w:lang w:eastAsia="ko-KR"/>
        </w:rPr>
        <w:t>Взаимоотношения родителей являются одним из главнейших факторов, влияющих на микроклимат в семье. Соответственно, они обусловливают стиль воспитания и характер системы отношений «</w:t>
      </w:r>
      <w:r w:rsidR="009D0875" w:rsidRPr="006C4597">
        <w:rPr>
          <w:sz w:val="28"/>
          <w:szCs w:val="28"/>
          <w:lang w:eastAsia="ko-KR"/>
        </w:rPr>
        <w:t>родитель</w:t>
      </w:r>
      <w:r w:rsidR="009F61C8" w:rsidRPr="006C4597">
        <w:rPr>
          <w:sz w:val="28"/>
          <w:szCs w:val="28"/>
          <w:lang w:eastAsia="ko-KR"/>
        </w:rPr>
        <w:t>-</w:t>
      </w:r>
      <w:r w:rsidR="008202EE" w:rsidRPr="006C4597">
        <w:rPr>
          <w:sz w:val="28"/>
          <w:szCs w:val="28"/>
          <w:lang w:eastAsia="ko-KR"/>
        </w:rPr>
        <w:t>реб</w:t>
      </w:r>
      <w:r w:rsidR="009D0875" w:rsidRPr="006C4597">
        <w:rPr>
          <w:sz w:val="28"/>
          <w:szCs w:val="28"/>
          <w:lang w:eastAsia="ko-KR"/>
        </w:rPr>
        <w:t>ё</w:t>
      </w:r>
      <w:r w:rsidR="008202EE" w:rsidRPr="006C4597">
        <w:rPr>
          <w:sz w:val="28"/>
          <w:szCs w:val="28"/>
          <w:lang w:eastAsia="ko-KR"/>
        </w:rPr>
        <w:t xml:space="preserve">нок». Эта система, определяет особенности другой системы отношений в семье </w:t>
      </w:r>
      <w:r w:rsidR="009F61C8" w:rsidRPr="006C4597">
        <w:rPr>
          <w:sz w:val="28"/>
          <w:szCs w:val="28"/>
          <w:lang w:eastAsia="ko-KR"/>
        </w:rPr>
        <w:t>–</w:t>
      </w:r>
      <w:r w:rsidR="008202EE" w:rsidRPr="006C4597">
        <w:rPr>
          <w:sz w:val="28"/>
          <w:szCs w:val="28"/>
          <w:lang w:eastAsia="ko-KR"/>
        </w:rPr>
        <w:t xml:space="preserve"> «реб</w:t>
      </w:r>
      <w:r w:rsidR="009D0875" w:rsidRPr="006C4597">
        <w:rPr>
          <w:sz w:val="28"/>
          <w:szCs w:val="28"/>
          <w:lang w:eastAsia="ko-KR"/>
        </w:rPr>
        <w:t>ё</w:t>
      </w:r>
      <w:r w:rsidR="009F61C8" w:rsidRPr="006C4597">
        <w:rPr>
          <w:sz w:val="28"/>
          <w:szCs w:val="28"/>
          <w:lang w:eastAsia="ko-KR"/>
        </w:rPr>
        <w:t>нок-</w:t>
      </w:r>
      <w:r w:rsidR="008202EE" w:rsidRPr="006C4597">
        <w:rPr>
          <w:sz w:val="28"/>
          <w:szCs w:val="28"/>
          <w:lang w:eastAsia="ko-KR"/>
        </w:rPr>
        <w:t>реб</w:t>
      </w:r>
      <w:r w:rsidR="009D0875" w:rsidRPr="006C4597">
        <w:rPr>
          <w:sz w:val="28"/>
          <w:szCs w:val="28"/>
          <w:lang w:eastAsia="ko-KR"/>
        </w:rPr>
        <w:t>ё</w:t>
      </w:r>
      <w:r w:rsidR="008202EE" w:rsidRPr="006C4597">
        <w:rPr>
          <w:sz w:val="28"/>
          <w:szCs w:val="28"/>
          <w:lang w:eastAsia="ko-KR"/>
        </w:rPr>
        <w:t xml:space="preserve">нок». </w:t>
      </w:r>
    </w:p>
    <w:p w:rsidR="008202EE" w:rsidRPr="006C4597" w:rsidRDefault="008202EE" w:rsidP="008202EE">
      <w:pPr>
        <w:pStyle w:val="ab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 w:rsidRPr="006C4597">
        <w:rPr>
          <w:spacing w:val="-2"/>
          <w:sz w:val="28"/>
          <w:szCs w:val="28"/>
        </w:rPr>
        <w:t xml:space="preserve">При изучении семейных отношений, при </w:t>
      </w:r>
      <w:r w:rsidRPr="006C4597">
        <w:rPr>
          <w:sz w:val="28"/>
          <w:szCs w:val="28"/>
        </w:rPr>
        <w:t xml:space="preserve">рассмотрении и анализе атмосферы соответствующей микросреды необходимо обращать особенное внимание на </w:t>
      </w:r>
      <w:r w:rsidRPr="006C4597">
        <w:rPr>
          <w:spacing w:val="-2"/>
          <w:sz w:val="28"/>
          <w:szCs w:val="28"/>
        </w:rPr>
        <w:t xml:space="preserve">позицию детей в семье, </w:t>
      </w:r>
      <w:r w:rsidR="001818EF" w:rsidRPr="006C4597">
        <w:rPr>
          <w:spacing w:val="-2"/>
          <w:sz w:val="28"/>
          <w:szCs w:val="28"/>
        </w:rPr>
        <w:t>э</w:t>
      </w:r>
      <w:r w:rsidRPr="006C4597">
        <w:rPr>
          <w:spacing w:val="-2"/>
          <w:sz w:val="28"/>
          <w:szCs w:val="28"/>
        </w:rPr>
        <w:t xml:space="preserve">то позволит разработать конкретные, </w:t>
      </w:r>
      <w:r w:rsidRPr="006C4597">
        <w:rPr>
          <w:spacing w:val="-1"/>
          <w:sz w:val="28"/>
          <w:szCs w:val="28"/>
        </w:rPr>
        <w:t xml:space="preserve">индивидуальные психолого-педагогические рекомендации, направленные </w:t>
      </w:r>
      <w:r w:rsidRPr="006C4597">
        <w:rPr>
          <w:spacing w:val="-2"/>
          <w:sz w:val="28"/>
          <w:szCs w:val="28"/>
        </w:rPr>
        <w:t xml:space="preserve">на преобразование сложившихся отношений и корректировку процесса </w:t>
      </w:r>
      <w:r w:rsidRPr="006C4597">
        <w:rPr>
          <w:spacing w:val="-1"/>
          <w:sz w:val="28"/>
          <w:szCs w:val="28"/>
        </w:rPr>
        <w:t>становления</w:t>
      </w:r>
      <w:r w:rsidR="001818EF" w:rsidRPr="006C4597">
        <w:rPr>
          <w:spacing w:val="-1"/>
          <w:sz w:val="28"/>
          <w:szCs w:val="28"/>
        </w:rPr>
        <w:t xml:space="preserve"> личности в данных условиях</w:t>
      </w:r>
      <w:r w:rsidRPr="006C4597">
        <w:rPr>
          <w:spacing w:val="-1"/>
          <w:sz w:val="28"/>
          <w:szCs w:val="28"/>
        </w:rPr>
        <w:t xml:space="preserve">. </w:t>
      </w:r>
    </w:p>
    <w:p w:rsidR="00FE7A4E" w:rsidRPr="006C4597" w:rsidRDefault="008202EE" w:rsidP="008202EE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Цель исследования: </w:t>
      </w:r>
    </w:p>
    <w:p w:rsidR="00FE7A4E" w:rsidRPr="006C4597" w:rsidRDefault="008202EE" w:rsidP="00ED31BE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spacing w:val="-1"/>
          <w:sz w:val="28"/>
          <w:szCs w:val="28"/>
        </w:rPr>
      </w:pPr>
      <w:r w:rsidRPr="006C4597">
        <w:rPr>
          <w:sz w:val="28"/>
          <w:szCs w:val="28"/>
        </w:rPr>
        <w:t xml:space="preserve">изучение </w:t>
      </w:r>
      <w:r w:rsidR="00FE7A4E" w:rsidRPr="006C4597">
        <w:rPr>
          <w:sz w:val="28"/>
          <w:szCs w:val="28"/>
        </w:rPr>
        <w:t xml:space="preserve">межличностных отношений в многодетных семьях: </w:t>
      </w:r>
      <w:proofErr w:type="spellStart"/>
      <w:r w:rsidR="00FE7A4E" w:rsidRPr="006C4597">
        <w:rPr>
          <w:sz w:val="28"/>
          <w:szCs w:val="28"/>
        </w:rPr>
        <w:t>родительско-детских</w:t>
      </w:r>
      <w:proofErr w:type="spellEnd"/>
      <w:r w:rsidR="00FE7A4E" w:rsidRPr="006C4597">
        <w:rPr>
          <w:sz w:val="28"/>
          <w:szCs w:val="28"/>
        </w:rPr>
        <w:t xml:space="preserve"> отношений и отношения между детьми;</w:t>
      </w:r>
    </w:p>
    <w:p w:rsidR="008202EE" w:rsidRPr="006C4597" w:rsidRDefault="0096277D" w:rsidP="00ED31BE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spacing w:val="-1"/>
          <w:sz w:val="28"/>
          <w:szCs w:val="28"/>
        </w:rPr>
      </w:pPr>
      <w:r w:rsidRPr="006C4597">
        <w:rPr>
          <w:sz w:val="28"/>
          <w:szCs w:val="28"/>
          <w:lang w:eastAsia="ko-KR"/>
        </w:rPr>
        <w:lastRenderedPageBreak/>
        <w:t xml:space="preserve">изучение </w:t>
      </w:r>
      <w:r w:rsidR="00FE7A4E" w:rsidRPr="006C4597">
        <w:rPr>
          <w:sz w:val="28"/>
          <w:szCs w:val="28"/>
          <w:lang w:eastAsia="ko-KR"/>
        </w:rPr>
        <w:t>степени удовлетворенности браком</w:t>
      </w:r>
      <w:r w:rsidR="008202EE" w:rsidRPr="006C4597">
        <w:rPr>
          <w:sz w:val="28"/>
          <w:szCs w:val="28"/>
          <w:lang w:eastAsia="ko-KR"/>
        </w:rPr>
        <w:t xml:space="preserve">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Объектом исследования является </w:t>
      </w:r>
      <w:r w:rsidR="009837BD" w:rsidRPr="006C4597">
        <w:rPr>
          <w:sz w:val="28"/>
          <w:szCs w:val="28"/>
        </w:rPr>
        <w:t>дети в</w:t>
      </w:r>
      <w:r w:rsidR="001818EF" w:rsidRPr="006C4597">
        <w:rPr>
          <w:sz w:val="28"/>
          <w:szCs w:val="28"/>
          <w:lang w:eastAsia="ko-KR"/>
        </w:rPr>
        <w:t xml:space="preserve"> многодетной</w:t>
      </w:r>
      <w:r w:rsidRPr="006C4597">
        <w:rPr>
          <w:sz w:val="28"/>
          <w:szCs w:val="28"/>
          <w:lang w:eastAsia="ko-KR"/>
        </w:rPr>
        <w:t xml:space="preserve"> семье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Предметом исследования </w:t>
      </w:r>
      <w:r w:rsidRPr="006C4597">
        <w:rPr>
          <w:sz w:val="28"/>
          <w:szCs w:val="28"/>
          <w:lang w:eastAsia="ko-KR"/>
        </w:rPr>
        <w:t xml:space="preserve">являются </w:t>
      </w:r>
      <w:r w:rsidRPr="006C4597">
        <w:rPr>
          <w:sz w:val="28"/>
          <w:szCs w:val="28"/>
        </w:rPr>
        <w:t>взаимоотношени</w:t>
      </w:r>
      <w:r w:rsidR="009837BD" w:rsidRPr="006C4597">
        <w:rPr>
          <w:sz w:val="28"/>
          <w:szCs w:val="28"/>
        </w:rPr>
        <w:t>я</w:t>
      </w:r>
      <w:r w:rsidRPr="006C4597">
        <w:rPr>
          <w:sz w:val="28"/>
          <w:szCs w:val="28"/>
        </w:rPr>
        <w:t xml:space="preserve"> </w:t>
      </w:r>
      <w:r w:rsidR="009837BD" w:rsidRPr="006C4597">
        <w:rPr>
          <w:sz w:val="28"/>
          <w:szCs w:val="28"/>
          <w:lang w:eastAsia="ko-KR"/>
        </w:rPr>
        <w:t>детей</w:t>
      </w:r>
      <w:r w:rsidRPr="006C4597">
        <w:rPr>
          <w:sz w:val="28"/>
          <w:szCs w:val="28"/>
          <w:lang w:eastAsia="ko-KR"/>
        </w:rPr>
        <w:t xml:space="preserve"> в </w:t>
      </w:r>
      <w:r w:rsidR="009837BD" w:rsidRPr="006C4597">
        <w:rPr>
          <w:sz w:val="28"/>
          <w:szCs w:val="28"/>
          <w:lang w:eastAsia="ko-KR"/>
        </w:rPr>
        <w:t xml:space="preserve">многодетной </w:t>
      </w:r>
      <w:r w:rsidR="001818EF" w:rsidRPr="006C4597">
        <w:rPr>
          <w:sz w:val="28"/>
          <w:szCs w:val="28"/>
          <w:lang w:eastAsia="ko-KR"/>
        </w:rPr>
        <w:t>семье</w:t>
      </w:r>
      <w:r w:rsidRPr="006C4597">
        <w:rPr>
          <w:sz w:val="28"/>
          <w:szCs w:val="28"/>
          <w:lang w:eastAsia="ko-KR"/>
        </w:rPr>
        <w:t>.</w:t>
      </w:r>
    </w:p>
    <w:p w:rsidR="008202EE" w:rsidRPr="006C4597" w:rsidRDefault="00FE7A4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Гипотеза:</w:t>
      </w:r>
    </w:p>
    <w:p w:rsidR="00FE7A4E" w:rsidRPr="006C4597" w:rsidRDefault="00FE7A4E" w:rsidP="00ED31BE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>В многодетных семьях для межличностных отношений детей будет характерна ревностные отношения при большой разнице в возрасте, при этом высокий уровень взаимопомощи и взаимопонимания.</w:t>
      </w:r>
    </w:p>
    <w:p w:rsidR="00FE7A4E" w:rsidRPr="006C4597" w:rsidRDefault="00FE7A4E" w:rsidP="00ED31BE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На межличностные отношения детей в многодетной семье </w:t>
      </w:r>
      <w:r w:rsidR="00011B72" w:rsidRPr="006C4597">
        <w:rPr>
          <w:sz w:val="28"/>
          <w:szCs w:val="28"/>
        </w:rPr>
        <w:t>проецируются</w:t>
      </w:r>
      <w:r w:rsidRPr="006C4597">
        <w:rPr>
          <w:sz w:val="28"/>
          <w:szCs w:val="28"/>
        </w:rPr>
        <w:t xml:space="preserve"> сложившиеся стиль родите</w:t>
      </w:r>
      <w:r w:rsidR="00011B72" w:rsidRPr="006C4597">
        <w:rPr>
          <w:sz w:val="28"/>
          <w:szCs w:val="28"/>
        </w:rPr>
        <w:t>льского отношения и степень удовлетворенности браком родителей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 соответствии с целью, объектом и предметом исследования решались следующие задачи:</w:t>
      </w:r>
    </w:p>
    <w:p w:rsidR="009837BD" w:rsidRPr="006C4597" w:rsidRDefault="009837BD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</w:t>
      </w:r>
      <w:r w:rsidR="00CE54DA" w:rsidRPr="006C4597">
        <w:rPr>
          <w:sz w:val="28"/>
          <w:szCs w:val="28"/>
        </w:rPr>
        <w:t>изучить и проанализировать литературу по проблеме взаимоотношений в многодетной семье;</w:t>
      </w:r>
    </w:p>
    <w:p w:rsidR="008202EE" w:rsidRPr="006C4597" w:rsidRDefault="009F61C8" w:rsidP="008202EE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</w:t>
      </w:r>
      <w:r w:rsidR="008F1C5E" w:rsidRPr="006C4597">
        <w:rPr>
          <w:sz w:val="28"/>
          <w:szCs w:val="28"/>
        </w:rPr>
        <w:t xml:space="preserve">исследовать межличностные отношения в многодетных семьях: </w:t>
      </w:r>
      <w:proofErr w:type="spellStart"/>
      <w:r w:rsidR="008F1C5E" w:rsidRPr="006C4597">
        <w:rPr>
          <w:sz w:val="28"/>
          <w:szCs w:val="28"/>
        </w:rPr>
        <w:t>родительско-детские</w:t>
      </w:r>
      <w:proofErr w:type="spellEnd"/>
      <w:r w:rsidR="008F1C5E" w:rsidRPr="006C4597">
        <w:rPr>
          <w:sz w:val="28"/>
          <w:szCs w:val="28"/>
        </w:rPr>
        <w:t xml:space="preserve"> отношения и отношения между детьми</w:t>
      </w:r>
      <w:r w:rsidR="008202EE" w:rsidRPr="006C4597">
        <w:rPr>
          <w:sz w:val="28"/>
          <w:szCs w:val="28"/>
          <w:lang w:eastAsia="ko-KR"/>
        </w:rPr>
        <w:t>;</w:t>
      </w:r>
    </w:p>
    <w:p w:rsidR="008F1C5E" w:rsidRPr="006C4597" w:rsidRDefault="008F1C5E" w:rsidP="008F1C5E">
      <w:pPr>
        <w:pStyle w:val="ab"/>
        <w:spacing w:after="0" w:line="360" w:lineRule="auto"/>
        <w:ind w:left="709" w:firstLine="0"/>
        <w:jc w:val="both"/>
        <w:rPr>
          <w:spacing w:val="-1"/>
          <w:sz w:val="28"/>
          <w:szCs w:val="28"/>
        </w:rPr>
      </w:pPr>
      <w:r w:rsidRPr="006C4597">
        <w:rPr>
          <w:sz w:val="28"/>
          <w:szCs w:val="28"/>
          <w:lang w:eastAsia="ko-KR"/>
        </w:rPr>
        <w:t xml:space="preserve">- исследовать степень удовлетворенности браком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6C4597">
        <w:rPr>
          <w:sz w:val="28"/>
          <w:szCs w:val="28"/>
        </w:rPr>
        <w:t>В процессе исследования, в соответствии с его задачами</w:t>
      </w:r>
      <w:r w:rsidR="009D0875" w:rsidRPr="006C4597">
        <w:rPr>
          <w:sz w:val="28"/>
          <w:szCs w:val="28"/>
        </w:rPr>
        <w:t xml:space="preserve">, </w:t>
      </w:r>
      <w:r w:rsidRPr="006C4597">
        <w:rPr>
          <w:sz w:val="28"/>
          <w:szCs w:val="28"/>
        </w:rPr>
        <w:t xml:space="preserve">использовались методы: изучение и анализ педагогической, психологической, методической литературы по проблеме </w:t>
      </w:r>
      <w:r w:rsidR="00D2601F" w:rsidRPr="006C4597">
        <w:rPr>
          <w:sz w:val="28"/>
          <w:szCs w:val="28"/>
        </w:rPr>
        <w:t xml:space="preserve">данного </w:t>
      </w:r>
      <w:r w:rsidRPr="006C4597">
        <w:rPr>
          <w:sz w:val="28"/>
          <w:szCs w:val="28"/>
        </w:rPr>
        <w:t>исследования, дидактическая интерпретация достижений этих наук с целью выявления резервов повышения эффективности воспитательного процесса в семье, а также изучение передового педагогического опыта ученых педагогов, педагогическое наблюдение, опрос, анкетирование, групповые и индивидуальные беседы с детьми и</w:t>
      </w:r>
      <w:r w:rsidR="00011B72" w:rsidRPr="006C4597">
        <w:rPr>
          <w:sz w:val="28"/>
          <w:szCs w:val="28"/>
        </w:rPr>
        <w:t xml:space="preserve"> родителями, написание творческой</w:t>
      </w:r>
      <w:r w:rsidRPr="006C4597">
        <w:rPr>
          <w:sz w:val="28"/>
          <w:szCs w:val="28"/>
        </w:rPr>
        <w:t xml:space="preserve"> работ</w:t>
      </w:r>
      <w:r w:rsidR="00011B72" w:rsidRPr="006C4597">
        <w:rPr>
          <w:sz w:val="28"/>
          <w:szCs w:val="28"/>
        </w:rPr>
        <w:t xml:space="preserve">ы, </w:t>
      </w:r>
      <w:r w:rsidRPr="006C4597">
        <w:rPr>
          <w:sz w:val="28"/>
          <w:szCs w:val="28"/>
        </w:rPr>
        <w:t>обработка</w:t>
      </w:r>
      <w:proofErr w:type="gramEnd"/>
      <w:r w:rsidRPr="006C4597">
        <w:rPr>
          <w:sz w:val="28"/>
          <w:szCs w:val="28"/>
        </w:rPr>
        <w:t xml:space="preserve"> полученных результатов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Методологической основой исследования является положение о влиянии семьи как социальной среды на развитие личности ребенка; теория </w:t>
      </w:r>
      <w:r w:rsidRPr="006C4597">
        <w:rPr>
          <w:sz w:val="28"/>
          <w:szCs w:val="28"/>
          <w:lang w:eastAsia="ko-KR"/>
        </w:rPr>
        <w:lastRenderedPageBreak/>
        <w:t xml:space="preserve">развития личности; положение о </w:t>
      </w:r>
      <w:proofErr w:type="spellStart"/>
      <w:r w:rsidR="005D774E" w:rsidRPr="006C4597">
        <w:rPr>
          <w:sz w:val="28"/>
          <w:szCs w:val="28"/>
          <w:lang w:eastAsia="ko-KR"/>
        </w:rPr>
        <w:t>педагогизации</w:t>
      </w:r>
      <w:proofErr w:type="spellEnd"/>
      <w:r w:rsidRPr="006C4597">
        <w:rPr>
          <w:sz w:val="28"/>
          <w:szCs w:val="28"/>
          <w:lang w:eastAsia="ko-KR"/>
        </w:rPr>
        <w:t xml:space="preserve"> семейно-бытовой микросреды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Практическая значимость исследовательской работы заключается в </w:t>
      </w:r>
      <w:r w:rsidR="00011B72" w:rsidRPr="006C4597">
        <w:rPr>
          <w:sz w:val="28"/>
          <w:szCs w:val="28"/>
          <w:lang w:eastAsia="ko-KR"/>
        </w:rPr>
        <w:t>исследовании межличностных отношений; в выяснении взаимосвязи родительских отношений с межличностными взаимоотношениями детей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  <w:lang w:eastAsia="ko-KR"/>
        </w:rPr>
        <w:t xml:space="preserve">Теоретической основой исследования </w:t>
      </w:r>
      <w:r w:rsidRPr="006C4597">
        <w:rPr>
          <w:sz w:val="28"/>
          <w:szCs w:val="28"/>
        </w:rPr>
        <w:t xml:space="preserve">являются </w:t>
      </w:r>
      <w:r w:rsidR="00011B72" w:rsidRPr="006C4597">
        <w:rPr>
          <w:sz w:val="28"/>
          <w:szCs w:val="28"/>
        </w:rPr>
        <w:t xml:space="preserve">основные </w:t>
      </w:r>
      <w:r w:rsidRPr="006C4597">
        <w:rPr>
          <w:sz w:val="28"/>
          <w:szCs w:val="28"/>
        </w:rPr>
        <w:t xml:space="preserve">положения </w:t>
      </w:r>
      <w:r w:rsidRPr="006C4597">
        <w:rPr>
          <w:sz w:val="28"/>
          <w:szCs w:val="28"/>
          <w:lang w:eastAsia="ko-KR"/>
        </w:rPr>
        <w:t xml:space="preserve">семьи и </w:t>
      </w:r>
      <w:r w:rsidR="00011B72" w:rsidRPr="006C4597">
        <w:rPr>
          <w:sz w:val="28"/>
          <w:szCs w:val="28"/>
          <w:lang w:eastAsia="ko-KR"/>
        </w:rPr>
        <w:t xml:space="preserve">межличностные </w:t>
      </w:r>
      <w:r w:rsidRPr="006C4597">
        <w:rPr>
          <w:sz w:val="28"/>
          <w:szCs w:val="28"/>
          <w:lang w:eastAsia="ko-KR"/>
        </w:rPr>
        <w:t>взаимоотношени</w:t>
      </w:r>
      <w:r w:rsidR="00011B72" w:rsidRPr="006C4597">
        <w:rPr>
          <w:sz w:val="28"/>
          <w:szCs w:val="28"/>
          <w:lang w:eastAsia="ko-KR"/>
        </w:rPr>
        <w:t>я</w:t>
      </w:r>
      <w:r w:rsidRPr="006C4597">
        <w:rPr>
          <w:sz w:val="28"/>
          <w:szCs w:val="28"/>
          <w:lang w:eastAsia="ko-KR"/>
        </w:rPr>
        <w:t xml:space="preserve"> детей,</w:t>
      </w:r>
      <w:r w:rsidRPr="006C4597">
        <w:rPr>
          <w:sz w:val="28"/>
          <w:szCs w:val="28"/>
        </w:rPr>
        <w:t xml:space="preserve"> обосновывающие подходы в воспитании </w:t>
      </w:r>
      <w:r w:rsidRPr="006C4597">
        <w:rPr>
          <w:sz w:val="28"/>
          <w:szCs w:val="28"/>
          <w:lang w:eastAsia="ko-KR"/>
        </w:rPr>
        <w:t>в семье в частности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  <w:lang w:eastAsia="ko-KR"/>
        </w:rPr>
        <w:t xml:space="preserve">Структура выпускной квалификационной работы состоит из введения, </w:t>
      </w:r>
      <w:r w:rsidR="00CE54DA" w:rsidRPr="006C4597">
        <w:rPr>
          <w:sz w:val="28"/>
          <w:szCs w:val="28"/>
          <w:lang w:eastAsia="ko-KR"/>
        </w:rPr>
        <w:t>теоретической главы</w:t>
      </w:r>
      <w:r w:rsidRPr="006C4597">
        <w:rPr>
          <w:sz w:val="28"/>
          <w:szCs w:val="28"/>
          <w:lang w:eastAsia="ko-KR"/>
        </w:rPr>
        <w:t>, э</w:t>
      </w:r>
      <w:r w:rsidR="00011B72" w:rsidRPr="006C4597">
        <w:rPr>
          <w:sz w:val="28"/>
          <w:szCs w:val="28"/>
          <w:lang w:eastAsia="ko-KR"/>
        </w:rPr>
        <w:t>мпирическ</w:t>
      </w:r>
      <w:r w:rsidR="002838C9" w:rsidRPr="006C4597">
        <w:rPr>
          <w:sz w:val="28"/>
          <w:szCs w:val="28"/>
          <w:lang w:eastAsia="ko-KR"/>
        </w:rPr>
        <w:t xml:space="preserve">ой части, заключения, </w:t>
      </w:r>
      <w:r w:rsidRPr="006C4597">
        <w:rPr>
          <w:sz w:val="28"/>
          <w:szCs w:val="28"/>
          <w:lang w:eastAsia="ko-KR"/>
        </w:rPr>
        <w:t>библиографического списка</w:t>
      </w:r>
      <w:r w:rsidR="002838C9" w:rsidRPr="006C4597">
        <w:rPr>
          <w:sz w:val="28"/>
          <w:szCs w:val="28"/>
          <w:lang w:eastAsia="ko-KR"/>
        </w:rPr>
        <w:t xml:space="preserve"> и приложения</w:t>
      </w:r>
      <w:r w:rsidRPr="006C4597">
        <w:rPr>
          <w:sz w:val="28"/>
          <w:szCs w:val="28"/>
          <w:lang w:eastAsia="ko-KR"/>
        </w:rPr>
        <w:t>.</w:t>
      </w:r>
    </w:p>
    <w:p w:rsidR="00D2601F" w:rsidRPr="006C4597" w:rsidRDefault="00D2601F" w:rsidP="008202EE">
      <w:pPr>
        <w:pStyle w:val="6"/>
        <w:spacing w:before="0" w:after="0" w:line="360" w:lineRule="auto"/>
        <w:ind w:left="283" w:firstLine="720"/>
        <w:jc w:val="center"/>
        <w:rPr>
          <w:b w:val="0"/>
          <w:caps/>
          <w:sz w:val="28"/>
          <w:szCs w:val="28"/>
        </w:rPr>
      </w:pPr>
    </w:p>
    <w:p w:rsidR="00D2601F" w:rsidRPr="006C4597" w:rsidRDefault="00D2601F" w:rsidP="008202EE">
      <w:pPr>
        <w:pStyle w:val="6"/>
        <w:spacing w:before="0" w:after="0" w:line="360" w:lineRule="auto"/>
        <w:ind w:left="283" w:firstLine="720"/>
        <w:jc w:val="center"/>
        <w:rPr>
          <w:b w:val="0"/>
          <w:caps/>
          <w:sz w:val="28"/>
          <w:szCs w:val="28"/>
        </w:rPr>
      </w:pPr>
    </w:p>
    <w:p w:rsidR="00CE54DA" w:rsidRPr="006C4597" w:rsidRDefault="00D2601F" w:rsidP="00C460E4">
      <w:pPr>
        <w:pStyle w:val="6"/>
        <w:spacing w:before="0" w:after="0" w:line="360" w:lineRule="auto"/>
        <w:ind w:firstLine="720"/>
        <w:rPr>
          <w:b w:val="0"/>
          <w:caps/>
          <w:sz w:val="28"/>
          <w:szCs w:val="28"/>
        </w:rPr>
      </w:pPr>
      <w:r w:rsidRPr="006C4597">
        <w:rPr>
          <w:b w:val="0"/>
          <w:caps/>
          <w:sz w:val="28"/>
          <w:szCs w:val="28"/>
        </w:rPr>
        <w:t xml:space="preserve">                 </w:t>
      </w:r>
    </w:p>
    <w:p w:rsidR="00CE54DA" w:rsidRPr="006C4597" w:rsidRDefault="00CE54DA" w:rsidP="00C460E4">
      <w:pPr>
        <w:pStyle w:val="6"/>
        <w:spacing w:before="0" w:after="0" w:line="360" w:lineRule="auto"/>
        <w:ind w:firstLine="720"/>
        <w:rPr>
          <w:b w:val="0"/>
          <w:caps/>
          <w:sz w:val="28"/>
          <w:szCs w:val="28"/>
        </w:rPr>
      </w:pPr>
    </w:p>
    <w:p w:rsidR="003016B5" w:rsidRPr="006C4597" w:rsidRDefault="003016B5" w:rsidP="003016B5">
      <w:pPr>
        <w:rPr>
          <w:sz w:val="28"/>
          <w:szCs w:val="28"/>
        </w:rPr>
      </w:pPr>
    </w:p>
    <w:p w:rsidR="00CE54DA" w:rsidRPr="006C4597" w:rsidRDefault="00CE54DA" w:rsidP="00C460E4">
      <w:pPr>
        <w:pStyle w:val="6"/>
        <w:spacing w:before="0" w:after="0" w:line="360" w:lineRule="auto"/>
        <w:ind w:firstLine="720"/>
        <w:rPr>
          <w:b w:val="0"/>
          <w:caps/>
          <w:sz w:val="28"/>
          <w:szCs w:val="28"/>
        </w:rPr>
      </w:pPr>
    </w:p>
    <w:p w:rsidR="00011B72" w:rsidRPr="006C4597" w:rsidRDefault="00011B72" w:rsidP="00C77151">
      <w:pPr>
        <w:pStyle w:val="6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:rsidR="00011B72" w:rsidRPr="006C4597" w:rsidRDefault="00011B72" w:rsidP="00C77151">
      <w:pPr>
        <w:pStyle w:val="6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:rsidR="00011B72" w:rsidRPr="006C4597" w:rsidRDefault="00011B72" w:rsidP="00C77151">
      <w:pPr>
        <w:pStyle w:val="6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:rsidR="00011B72" w:rsidRPr="006C4597" w:rsidRDefault="00011B72" w:rsidP="00C77151">
      <w:pPr>
        <w:pStyle w:val="6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:rsidR="00011B72" w:rsidRPr="006C4597" w:rsidRDefault="00011B72" w:rsidP="00C77151">
      <w:pPr>
        <w:pStyle w:val="6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:rsidR="00011B72" w:rsidRPr="006C4597" w:rsidRDefault="00011B72" w:rsidP="00C77151">
      <w:pPr>
        <w:pStyle w:val="6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:rsidR="00011B72" w:rsidRPr="006C4597" w:rsidRDefault="00011B72" w:rsidP="00C77151">
      <w:pPr>
        <w:pStyle w:val="6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:rsidR="00011B72" w:rsidRPr="006C4597" w:rsidRDefault="00011B72" w:rsidP="00C77151">
      <w:pPr>
        <w:pStyle w:val="6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:rsidR="00011B72" w:rsidRPr="006C4597" w:rsidRDefault="00011B72" w:rsidP="00C77151">
      <w:pPr>
        <w:pStyle w:val="6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:rsidR="00011B72" w:rsidRPr="006C4597" w:rsidRDefault="00011B72" w:rsidP="00C77151">
      <w:pPr>
        <w:pStyle w:val="6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:rsidR="00011B72" w:rsidRPr="006C4597" w:rsidRDefault="00011B72" w:rsidP="00C77151">
      <w:pPr>
        <w:pStyle w:val="6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:rsidR="004C1431" w:rsidRPr="006C4597" w:rsidRDefault="004C1431" w:rsidP="00C77151">
      <w:pPr>
        <w:pStyle w:val="6"/>
        <w:spacing w:before="0" w:after="0" w:line="360" w:lineRule="auto"/>
        <w:ind w:firstLine="709"/>
        <w:jc w:val="center"/>
        <w:rPr>
          <w:b w:val="0"/>
          <w:caps/>
          <w:sz w:val="28"/>
          <w:szCs w:val="28"/>
        </w:rPr>
      </w:pPr>
    </w:p>
    <w:p w:rsidR="008202EE" w:rsidRPr="006C4597" w:rsidRDefault="008202EE" w:rsidP="00C77151">
      <w:pPr>
        <w:pStyle w:val="6"/>
        <w:spacing w:before="0" w:after="0" w:line="360" w:lineRule="auto"/>
        <w:ind w:firstLine="709"/>
        <w:jc w:val="center"/>
        <w:rPr>
          <w:b w:val="0"/>
          <w:caps/>
          <w:sz w:val="28"/>
          <w:szCs w:val="28"/>
        </w:rPr>
      </w:pPr>
      <w:r w:rsidRPr="006C4597">
        <w:rPr>
          <w:b w:val="0"/>
          <w:caps/>
          <w:sz w:val="28"/>
          <w:szCs w:val="28"/>
        </w:rPr>
        <w:lastRenderedPageBreak/>
        <w:t>Глава 1. Психолого-педагогические</w:t>
      </w:r>
      <w:r w:rsidR="00C77151" w:rsidRPr="006C4597">
        <w:rPr>
          <w:b w:val="0"/>
          <w:caps/>
          <w:sz w:val="28"/>
          <w:szCs w:val="28"/>
        </w:rPr>
        <w:t xml:space="preserve"> </w:t>
      </w:r>
      <w:r w:rsidRPr="006C4597">
        <w:rPr>
          <w:b w:val="0"/>
          <w:caps/>
          <w:sz w:val="28"/>
          <w:szCs w:val="28"/>
        </w:rPr>
        <w:t>особенности многодетной семьи</w:t>
      </w:r>
    </w:p>
    <w:p w:rsidR="004C1431" w:rsidRPr="006C4597" w:rsidRDefault="004C1431" w:rsidP="004C1431">
      <w:pPr>
        <w:rPr>
          <w:sz w:val="28"/>
          <w:szCs w:val="28"/>
        </w:rPr>
      </w:pPr>
    </w:p>
    <w:p w:rsidR="004C1431" w:rsidRPr="006C4597" w:rsidRDefault="004C1431" w:rsidP="004C1431">
      <w:pPr>
        <w:rPr>
          <w:sz w:val="28"/>
          <w:szCs w:val="28"/>
        </w:rPr>
      </w:pPr>
    </w:p>
    <w:p w:rsidR="00C77151" w:rsidRPr="006C4597" w:rsidRDefault="008202EE" w:rsidP="00461B3A">
      <w:pPr>
        <w:pStyle w:val="23"/>
        <w:numPr>
          <w:ilvl w:val="1"/>
          <w:numId w:val="21"/>
        </w:numPr>
        <w:spacing w:after="0" w:line="360" w:lineRule="auto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Понятие семьи и ее социально-психологические</w:t>
      </w:r>
      <w:r w:rsidR="002838C9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особенности</w:t>
      </w:r>
    </w:p>
    <w:p w:rsidR="008202EE" w:rsidRPr="006C4597" w:rsidRDefault="008202EE" w:rsidP="008202EE">
      <w:pPr>
        <w:pStyle w:val="23"/>
        <w:spacing w:after="0" w:line="360" w:lineRule="auto"/>
        <w:rPr>
          <w:spacing w:val="-1"/>
          <w:sz w:val="28"/>
          <w:szCs w:val="28"/>
        </w:rPr>
      </w:pPr>
    </w:p>
    <w:p w:rsidR="000D5882" w:rsidRPr="006C4597" w:rsidRDefault="000D5882" w:rsidP="008202EE">
      <w:pPr>
        <w:pStyle w:val="23"/>
        <w:spacing w:after="0" w:line="360" w:lineRule="auto"/>
        <w:rPr>
          <w:spacing w:val="-1"/>
          <w:sz w:val="28"/>
          <w:szCs w:val="28"/>
        </w:rPr>
      </w:pPr>
    </w:p>
    <w:p w:rsidR="000D5882" w:rsidRPr="006C4597" w:rsidRDefault="000D5882" w:rsidP="008202EE">
      <w:pPr>
        <w:pStyle w:val="23"/>
        <w:spacing w:after="0" w:line="360" w:lineRule="auto"/>
        <w:rPr>
          <w:spacing w:val="-1"/>
          <w:sz w:val="28"/>
          <w:szCs w:val="28"/>
        </w:rPr>
      </w:pPr>
    </w:p>
    <w:p w:rsidR="002838C9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Ожегов С.И. и Шведова Н.Ю. предлагают следующее определение семьи </w:t>
      </w:r>
      <w:r w:rsidR="009F61C8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это «группа живущих вместе близких родственников; объединение людей, сплоченными общими интересами. Семья как малая группа характеризуется глубокой внутренней психологической и поведенческой обязанностью её членов, которая делает её относительно автономным, социально-психологическим образованием. Семью можно отнести к естественной малой группе, так как она возникает и существует исходя из потребностей её членов»</w:t>
      </w:r>
      <w:r w:rsidR="001B3071" w:rsidRPr="006C4597">
        <w:rPr>
          <w:sz w:val="28"/>
          <w:szCs w:val="28"/>
        </w:rPr>
        <w:t xml:space="preserve"> [</w:t>
      </w:r>
      <w:r w:rsidR="00D340E4" w:rsidRPr="006C4597">
        <w:rPr>
          <w:sz w:val="28"/>
          <w:szCs w:val="28"/>
        </w:rPr>
        <w:t>20,</w:t>
      </w:r>
      <w:r w:rsidR="009F61C8" w:rsidRPr="006C4597">
        <w:rPr>
          <w:sz w:val="28"/>
          <w:szCs w:val="28"/>
        </w:rPr>
        <w:t xml:space="preserve"> </w:t>
      </w:r>
      <w:r w:rsidR="00D340E4" w:rsidRPr="006C4597">
        <w:rPr>
          <w:sz w:val="28"/>
          <w:szCs w:val="28"/>
        </w:rPr>
        <w:t>с.</w:t>
      </w:r>
      <w:r w:rsidR="009F61C8" w:rsidRPr="006C4597">
        <w:rPr>
          <w:sz w:val="28"/>
          <w:szCs w:val="28"/>
        </w:rPr>
        <w:t xml:space="preserve"> </w:t>
      </w:r>
      <w:r w:rsidR="001B3071" w:rsidRPr="006C4597">
        <w:rPr>
          <w:sz w:val="28"/>
          <w:szCs w:val="28"/>
        </w:rPr>
        <w:t>30</w:t>
      </w:r>
      <w:r w:rsidR="00DF001D" w:rsidRPr="006C4597">
        <w:rPr>
          <w:sz w:val="28"/>
          <w:szCs w:val="28"/>
        </w:rPr>
        <w:t>1</w:t>
      </w:r>
      <w:r w:rsidR="001B3071" w:rsidRPr="006C4597">
        <w:rPr>
          <w:sz w:val="28"/>
          <w:szCs w:val="28"/>
        </w:rPr>
        <w:t>]</w:t>
      </w:r>
      <w:r w:rsidRPr="006C4597">
        <w:rPr>
          <w:sz w:val="28"/>
          <w:szCs w:val="28"/>
        </w:rPr>
        <w:t>.</w:t>
      </w:r>
      <w:r w:rsidR="001B3071" w:rsidRPr="006C4597">
        <w:rPr>
          <w:sz w:val="28"/>
          <w:szCs w:val="28"/>
        </w:rPr>
        <w:t xml:space="preserve"> </w:t>
      </w:r>
    </w:p>
    <w:p w:rsidR="002838C9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емью можно охарактеризовать </w:t>
      </w:r>
      <w:r w:rsidR="00D2601F" w:rsidRPr="006C4597">
        <w:rPr>
          <w:sz w:val="28"/>
          <w:szCs w:val="28"/>
        </w:rPr>
        <w:t>как высокоразвитую малую группу</w:t>
      </w:r>
      <w:r w:rsidRPr="006C4597">
        <w:rPr>
          <w:sz w:val="28"/>
          <w:szCs w:val="28"/>
        </w:rPr>
        <w:t>, так как в ней присутствует достаточная психологическая общность, налаженные личные взаимоотношения, сложившаяся структура взаимодействий, четк</w:t>
      </w:r>
      <w:r w:rsidR="002838C9" w:rsidRPr="006C4597">
        <w:rPr>
          <w:sz w:val="28"/>
          <w:szCs w:val="28"/>
        </w:rPr>
        <w:t xml:space="preserve">ое </w:t>
      </w:r>
      <w:r w:rsidR="009F61C8" w:rsidRPr="006C4597">
        <w:rPr>
          <w:sz w:val="28"/>
          <w:szCs w:val="28"/>
        </w:rPr>
        <w:t>распределение обязанностей.</w:t>
      </w:r>
    </w:p>
    <w:p w:rsidR="002838C9" w:rsidRPr="006C4597" w:rsidRDefault="002838C9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Ч</w:t>
      </w:r>
      <w:r w:rsidR="008202EE" w:rsidRPr="006C4597">
        <w:rPr>
          <w:sz w:val="28"/>
          <w:szCs w:val="28"/>
        </w:rPr>
        <w:t>тобы назвать семью коллективом, она должна соответствовать требованиям, которые определяют высокоразвитую малую группу как коллектив</w:t>
      </w:r>
      <w:r w:rsidRPr="006C4597">
        <w:rPr>
          <w:sz w:val="28"/>
          <w:szCs w:val="28"/>
        </w:rPr>
        <w:t xml:space="preserve">: </w:t>
      </w:r>
    </w:p>
    <w:p w:rsidR="002838C9" w:rsidRPr="006C4597" w:rsidRDefault="002838C9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</w:t>
      </w:r>
      <w:r w:rsidR="008202EE" w:rsidRPr="006C4597">
        <w:rPr>
          <w:sz w:val="28"/>
          <w:szCs w:val="28"/>
        </w:rPr>
        <w:t>успешно справля</w:t>
      </w:r>
      <w:r w:rsidRPr="006C4597">
        <w:rPr>
          <w:sz w:val="28"/>
          <w:szCs w:val="28"/>
        </w:rPr>
        <w:t>ться</w:t>
      </w:r>
      <w:r w:rsidR="008202EE" w:rsidRPr="006C4597">
        <w:rPr>
          <w:sz w:val="28"/>
          <w:szCs w:val="28"/>
        </w:rPr>
        <w:t xml:space="preserve"> с возложенными на неё задачами; </w:t>
      </w:r>
    </w:p>
    <w:p w:rsidR="002838C9" w:rsidRPr="006C4597" w:rsidRDefault="002838C9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</w:t>
      </w:r>
      <w:r w:rsidR="008202EE" w:rsidRPr="006C4597">
        <w:rPr>
          <w:sz w:val="28"/>
          <w:szCs w:val="28"/>
        </w:rPr>
        <w:t>име</w:t>
      </w:r>
      <w:r w:rsidRPr="006C4597">
        <w:rPr>
          <w:sz w:val="28"/>
          <w:szCs w:val="28"/>
        </w:rPr>
        <w:t>ть высокую мораль (</w:t>
      </w:r>
      <w:r w:rsidR="008202EE" w:rsidRPr="006C4597">
        <w:rPr>
          <w:sz w:val="28"/>
          <w:szCs w:val="28"/>
        </w:rPr>
        <w:t>созда</w:t>
      </w:r>
      <w:r w:rsidRPr="006C4597">
        <w:rPr>
          <w:sz w:val="28"/>
          <w:szCs w:val="28"/>
        </w:rPr>
        <w:t>ть</w:t>
      </w:r>
      <w:r w:rsidR="008202EE" w:rsidRPr="006C4597">
        <w:rPr>
          <w:sz w:val="28"/>
          <w:szCs w:val="28"/>
        </w:rPr>
        <w:t xml:space="preserve"> для каждого возможность развития как личности</w:t>
      </w:r>
      <w:r w:rsidRPr="006C4597">
        <w:rPr>
          <w:sz w:val="28"/>
          <w:szCs w:val="28"/>
        </w:rPr>
        <w:t>);</w:t>
      </w:r>
      <w:r w:rsidR="008202EE" w:rsidRPr="006C4597">
        <w:rPr>
          <w:sz w:val="28"/>
          <w:szCs w:val="28"/>
        </w:rPr>
        <w:t xml:space="preserve"> </w:t>
      </w:r>
    </w:p>
    <w:p w:rsidR="002838C9" w:rsidRPr="006C4597" w:rsidRDefault="002838C9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иметь </w:t>
      </w:r>
      <w:r w:rsidR="008202EE" w:rsidRPr="006C4597">
        <w:rPr>
          <w:sz w:val="28"/>
          <w:szCs w:val="28"/>
        </w:rPr>
        <w:t xml:space="preserve">хорошие человеческие отношения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Психологически развитым коллективом можно считать семью, в которой сложилась дифференцированная система личных взаимоотношений. </w:t>
      </w:r>
      <w:proofErr w:type="gramStart"/>
      <w:r w:rsidRPr="006C4597">
        <w:rPr>
          <w:sz w:val="28"/>
          <w:szCs w:val="28"/>
        </w:rPr>
        <w:t xml:space="preserve">Такие отношения можно назвать коллективистскими, которые, в свою </w:t>
      </w:r>
      <w:r w:rsidRPr="006C4597">
        <w:rPr>
          <w:sz w:val="28"/>
          <w:szCs w:val="28"/>
        </w:rPr>
        <w:lastRenderedPageBreak/>
        <w:t>очередь, определяются через понятия нравственности, ответственности, открытости, коллективизма, организованности, эффективности, а также информированности</w:t>
      </w:r>
      <w:r w:rsidR="002838C9" w:rsidRPr="006C4597">
        <w:rPr>
          <w:sz w:val="28"/>
          <w:szCs w:val="28"/>
        </w:rPr>
        <w:t>.</w:t>
      </w:r>
      <w:proofErr w:type="gramEnd"/>
      <w:r w:rsidR="002838C9" w:rsidRPr="006C4597">
        <w:rPr>
          <w:sz w:val="28"/>
          <w:szCs w:val="28"/>
        </w:rPr>
        <w:t xml:space="preserve"> Таких малых групп (</w:t>
      </w:r>
      <w:r w:rsidRPr="006C4597">
        <w:rPr>
          <w:sz w:val="28"/>
          <w:szCs w:val="28"/>
        </w:rPr>
        <w:t>полностью соответствовали всем этим требованиям</w:t>
      </w:r>
      <w:r w:rsidR="007D66C4" w:rsidRPr="006C4597">
        <w:rPr>
          <w:sz w:val="28"/>
          <w:szCs w:val="28"/>
        </w:rPr>
        <w:t xml:space="preserve">) </w:t>
      </w:r>
      <w:r w:rsidRPr="006C4597">
        <w:rPr>
          <w:sz w:val="28"/>
          <w:szCs w:val="28"/>
        </w:rPr>
        <w:t>в действительности п</w:t>
      </w:r>
      <w:r w:rsidR="007D66C4" w:rsidRPr="006C4597">
        <w:rPr>
          <w:sz w:val="28"/>
          <w:szCs w:val="28"/>
        </w:rPr>
        <w:t>рактически</w:t>
      </w:r>
      <w:r w:rsidRPr="006C4597">
        <w:rPr>
          <w:sz w:val="28"/>
          <w:szCs w:val="28"/>
        </w:rPr>
        <w:t xml:space="preserve"> не существует. Большинство семей, на сегодняшний день, занимает промежуточное положение между слаборазвитой группой и высокоразвитым коллективом.</w:t>
      </w:r>
    </w:p>
    <w:p w:rsidR="007D66C4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овременная ситуация в Российской Федерации обострила положение семьи. Во многих семьях резко ухудшились условия реализации социальных функций </w:t>
      </w:r>
      <w:r w:rsidR="009F61C8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репродуктивной, первичной социализации ребенка</w:t>
      </w:r>
      <w:r w:rsidR="0036315E" w:rsidRPr="006C4597">
        <w:rPr>
          <w:sz w:val="28"/>
          <w:szCs w:val="28"/>
        </w:rPr>
        <w:t xml:space="preserve"> и пр</w:t>
      </w:r>
      <w:r w:rsidRPr="006C4597">
        <w:rPr>
          <w:sz w:val="28"/>
          <w:szCs w:val="28"/>
        </w:rPr>
        <w:t>. Проблем</w:t>
      </w:r>
      <w:r w:rsidR="007D66C4" w:rsidRPr="006C4597">
        <w:rPr>
          <w:sz w:val="28"/>
          <w:szCs w:val="28"/>
        </w:rPr>
        <w:t>ами</w:t>
      </w:r>
      <w:r w:rsidRPr="006C4597">
        <w:rPr>
          <w:sz w:val="28"/>
          <w:szCs w:val="28"/>
        </w:rPr>
        <w:t xml:space="preserve"> российской семьи, по </w:t>
      </w:r>
      <w:r w:rsidR="007D66C4" w:rsidRPr="006C4597">
        <w:rPr>
          <w:sz w:val="28"/>
          <w:szCs w:val="28"/>
        </w:rPr>
        <w:t>мн</w:t>
      </w:r>
      <w:r w:rsidRPr="006C4597">
        <w:rPr>
          <w:sz w:val="28"/>
          <w:szCs w:val="28"/>
        </w:rPr>
        <w:t xml:space="preserve">ению специалистов, </w:t>
      </w:r>
      <w:r w:rsidR="007D66C4" w:rsidRPr="006C4597">
        <w:rPr>
          <w:sz w:val="28"/>
          <w:szCs w:val="28"/>
        </w:rPr>
        <w:t>являются:</w:t>
      </w:r>
      <w:r w:rsidRPr="006C4597">
        <w:rPr>
          <w:sz w:val="28"/>
          <w:szCs w:val="28"/>
        </w:rPr>
        <w:t xml:space="preserve"> падение рождаемости, рост смертности, уменьшение браков и рост разводов, увеличение частоты добрачных половых связей, увеличение частоты ранних, сверхранних, а также внебрачных рождений, увеличение числа отказов от детей и даже убийства, не последним является нарастание эмоционального отчуждения между членами семьи. Семейная политика отражает политическое предпочтение изолированной </w:t>
      </w:r>
      <w:proofErr w:type="spellStart"/>
      <w:r w:rsidRPr="006C4597">
        <w:rPr>
          <w:sz w:val="28"/>
          <w:szCs w:val="28"/>
        </w:rPr>
        <w:t>нуклеарной</w:t>
      </w:r>
      <w:proofErr w:type="spellEnd"/>
      <w:r w:rsidRPr="006C4597">
        <w:rPr>
          <w:sz w:val="28"/>
          <w:szCs w:val="28"/>
        </w:rPr>
        <w:t xml:space="preserve"> семьи с одним </w:t>
      </w:r>
      <w:r w:rsidR="009F61C8" w:rsidRPr="006C4597">
        <w:rPr>
          <w:sz w:val="28"/>
          <w:szCs w:val="28"/>
        </w:rPr>
        <w:t>–</w:t>
      </w:r>
      <w:r w:rsidR="007D66C4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двумя детьми</w:t>
      </w:r>
      <w:r w:rsidR="007D66C4" w:rsidRPr="006C4597">
        <w:rPr>
          <w:sz w:val="28"/>
          <w:szCs w:val="28"/>
        </w:rPr>
        <w:t xml:space="preserve"> максимум</w:t>
      </w:r>
      <w:r w:rsidRPr="006C4597">
        <w:rPr>
          <w:sz w:val="28"/>
          <w:szCs w:val="28"/>
        </w:rPr>
        <w:t xml:space="preserve">. </w:t>
      </w:r>
      <w:proofErr w:type="gramStart"/>
      <w:r w:rsidRPr="006C4597">
        <w:rPr>
          <w:sz w:val="28"/>
          <w:szCs w:val="28"/>
        </w:rPr>
        <w:t>«Многообразие семейных структур сведено до унылой летальности малодетности, до обезличенной стандартности этого единственного типа семьи и репродуктивного поведения, что само по себе снижает семейную стабильность, ухудшает положение семьи как социального института, следовательно</w:t>
      </w:r>
      <w:r w:rsidR="007D66C4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предлагает плюрализм семейных структур, включая многопоколенные семьи с тесными родственными связями, или, по крайней мерей, </w:t>
      </w:r>
      <w:proofErr w:type="spellStart"/>
      <w:r w:rsidRPr="006C4597">
        <w:rPr>
          <w:sz w:val="28"/>
          <w:szCs w:val="28"/>
        </w:rPr>
        <w:t>нуклеарные</w:t>
      </w:r>
      <w:proofErr w:type="spellEnd"/>
      <w:r w:rsidRPr="006C4597">
        <w:rPr>
          <w:sz w:val="28"/>
          <w:szCs w:val="28"/>
        </w:rPr>
        <w:t xml:space="preserve"> семь</w:t>
      </w:r>
      <w:r w:rsidR="00452CFE" w:rsidRPr="006C4597">
        <w:rPr>
          <w:sz w:val="28"/>
          <w:szCs w:val="28"/>
        </w:rPr>
        <w:t>и с несколькими детьми» [</w:t>
      </w:r>
      <w:r w:rsidR="00D340E4" w:rsidRPr="006C4597">
        <w:rPr>
          <w:sz w:val="28"/>
          <w:szCs w:val="28"/>
        </w:rPr>
        <w:t>26</w:t>
      </w:r>
      <w:r w:rsidR="00452CFE" w:rsidRPr="006C4597">
        <w:rPr>
          <w:sz w:val="28"/>
          <w:szCs w:val="28"/>
        </w:rPr>
        <w:t>,</w:t>
      </w:r>
      <w:r w:rsidR="009F61C8" w:rsidRPr="006C4597">
        <w:rPr>
          <w:sz w:val="28"/>
          <w:szCs w:val="28"/>
        </w:rPr>
        <w:t xml:space="preserve"> </w:t>
      </w:r>
      <w:r w:rsidR="00452CFE" w:rsidRPr="006C4597">
        <w:rPr>
          <w:sz w:val="28"/>
          <w:szCs w:val="28"/>
        </w:rPr>
        <w:t>с.</w:t>
      </w:r>
      <w:r w:rsidR="009F61C8" w:rsidRPr="006C4597">
        <w:rPr>
          <w:sz w:val="28"/>
          <w:szCs w:val="28"/>
        </w:rPr>
        <w:t xml:space="preserve"> </w:t>
      </w:r>
      <w:r w:rsidR="00D340E4" w:rsidRPr="006C4597">
        <w:rPr>
          <w:sz w:val="28"/>
          <w:szCs w:val="28"/>
        </w:rPr>
        <w:t>63</w:t>
      </w:r>
      <w:r w:rsidRPr="006C4597">
        <w:rPr>
          <w:sz w:val="28"/>
          <w:szCs w:val="28"/>
        </w:rPr>
        <w:t>-</w:t>
      </w:r>
      <w:r w:rsidR="00D340E4" w:rsidRPr="006C4597">
        <w:rPr>
          <w:sz w:val="28"/>
          <w:szCs w:val="28"/>
        </w:rPr>
        <w:t>64</w:t>
      </w:r>
      <w:r w:rsidRPr="006C4597">
        <w:rPr>
          <w:sz w:val="28"/>
          <w:szCs w:val="28"/>
        </w:rPr>
        <w:t>].</w:t>
      </w:r>
      <w:proofErr w:type="gramEnd"/>
      <w:r w:rsidRPr="006C4597">
        <w:rPr>
          <w:sz w:val="28"/>
          <w:szCs w:val="28"/>
        </w:rPr>
        <w:t xml:space="preserve"> Распад нормативной системы многодетной семьи привел, в итоге, к распространению «малодетности», когда отрицательным считается наличие трех и более детей в семье. И в связи с этим проблемы многодетных семей переходят на второй план</w:t>
      </w:r>
      <w:r w:rsidR="007D66C4" w:rsidRPr="006C4597">
        <w:rPr>
          <w:sz w:val="28"/>
          <w:szCs w:val="28"/>
        </w:rPr>
        <w:t xml:space="preserve">. В данном аспекте </w:t>
      </w:r>
      <w:r w:rsidRPr="006C4597">
        <w:rPr>
          <w:sz w:val="28"/>
          <w:szCs w:val="28"/>
        </w:rPr>
        <w:t xml:space="preserve">имеются в виду не экономические проблемы, а проблемы внутрисемейного эмоционального </w:t>
      </w:r>
      <w:r w:rsidR="009F61C8" w:rsidRPr="006C4597">
        <w:rPr>
          <w:sz w:val="28"/>
          <w:szCs w:val="28"/>
        </w:rPr>
        <w:t>благополучия.</w:t>
      </w:r>
    </w:p>
    <w:p w:rsidR="009509B7" w:rsidRPr="006C4597" w:rsidRDefault="008202EE" w:rsidP="00011B72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 xml:space="preserve">Социальная среда представляет собой сложно устроенное общество, в котором люди объединены друг с другом в многочисленные, разнообразные, более-менее устойчивые соединения называемые группами. Среди </w:t>
      </w:r>
      <w:proofErr w:type="gramStart"/>
      <w:r w:rsidRPr="006C4597">
        <w:rPr>
          <w:sz w:val="28"/>
          <w:szCs w:val="28"/>
        </w:rPr>
        <w:t>которых</w:t>
      </w:r>
      <w:proofErr w:type="gramEnd"/>
      <w:r w:rsidRPr="006C4597">
        <w:rPr>
          <w:sz w:val="28"/>
          <w:szCs w:val="28"/>
        </w:rPr>
        <w:t xml:space="preserve"> можно выделить большие и малые группы. </w:t>
      </w:r>
      <w:proofErr w:type="gramStart"/>
      <w:r w:rsidRPr="006C4597">
        <w:rPr>
          <w:sz w:val="28"/>
          <w:szCs w:val="28"/>
        </w:rPr>
        <w:t xml:space="preserve">Большие группы </w:t>
      </w:r>
      <w:r w:rsidR="009F61C8" w:rsidRPr="006C4597">
        <w:rPr>
          <w:sz w:val="28"/>
          <w:szCs w:val="28"/>
        </w:rPr>
        <w:t>–</w:t>
      </w:r>
      <w:r w:rsidR="007D66C4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 xml:space="preserve">государства, нации, народности, партии, классы, </w:t>
      </w:r>
      <w:r w:rsidR="007D66C4" w:rsidRPr="006C4597">
        <w:rPr>
          <w:sz w:val="28"/>
          <w:szCs w:val="28"/>
        </w:rPr>
        <w:t>различные</w:t>
      </w:r>
      <w:r w:rsidRPr="006C4597">
        <w:rPr>
          <w:sz w:val="28"/>
          <w:szCs w:val="28"/>
        </w:rPr>
        <w:t xml:space="preserve"> социальные общности, выделяемые по профессиональным, экономическим, религиозным, культурным, образовательным, возрастным, половым и </w:t>
      </w:r>
      <w:r w:rsidR="007D66C4" w:rsidRPr="006C4597">
        <w:rPr>
          <w:sz w:val="28"/>
          <w:szCs w:val="28"/>
        </w:rPr>
        <w:t>прочим</w:t>
      </w:r>
      <w:r w:rsidRPr="006C4597">
        <w:rPr>
          <w:sz w:val="28"/>
          <w:szCs w:val="28"/>
        </w:rPr>
        <w:t xml:space="preserve"> все</w:t>
      </w:r>
      <w:r w:rsidR="005D774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возможными признаками.</w:t>
      </w:r>
      <w:proofErr w:type="gramEnd"/>
      <w:r w:rsidRPr="006C4597">
        <w:rPr>
          <w:sz w:val="28"/>
          <w:szCs w:val="28"/>
        </w:rPr>
        <w:t xml:space="preserve"> Через данные группы осуществляется воздействие общества на психологию </w:t>
      </w:r>
      <w:r w:rsidR="007D66C4" w:rsidRPr="006C4597">
        <w:rPr>
          <w:sz w:val="28"/>
          <w:szCs w:val="28"/>
        </w:rPr>
        <w:t>входящих в</w:t>
      </w:r>
      <w:r w:rsidRPr="006C4597">
        <w:rPr>
          <w:sz w:val="28"/>
          <w:szCs w:val="28"/>
        </w:rPr>
        <w:t xml:space="preserve"> </w:t>
      </w:r>
      <w:r w:rsidR="007D66C4" w:rsidRPr="006C4597">
        <w:rPr>
          <w:sz w:val="28"/>
          <w:szCs w:val="28"/>
        </w:rPr>
        <w:t>н</w:t>
      </w:r>
      <w:r w:rsidRPr="006C4597">
        <w:rPr>
          <w:sz w:val="28"/>
          <w:szCs w:val="28"/>
        </w:rPr>
        <w:t>их людей. Непосредственным проводником влияния общества и больших социальных групп на индивида является малая группа, которая представляет собой небольшие объединения людей, занятых каким-либо общим делом, находящихся в прямых взаимоотношениях друг с другом. Малая группа представляет собой элементарную ячейку общества, в</w:t>
      </w:r>
      <w:r w:rsidR="007D66C4" w:rsidRPr="006C4597">
        <w:rPr>
          <w:sz w:val="28"/>
          <w:szCs w:val="28"/>
        </w:rPr>
        <w:t xml:space="preserve"> которой</w:t>
      </w:r>
      <w:r w:rsidRPr="006C4597">
        <w:rPr>
          <w:sz w:val="28"/>
          <w:szCs w:val="28"/>
        </w:rPr>
        <w:t xml:space="preserve"> человек проводит большую часть своей жизни. Происходит зависимость поведения личности от социальной среды, </w:t>
      </w:r>
      <w:proofErr w:type="gramStart"/>
      <w:r w:rsidR="007D66C4" w:rsidRPr="006C4597">
        <w:rPr>
          <w:sz w:val="28"/>
          <w:szCs w:val="28"/>
        </w:rPr>
        <w:t>следовательно</w:t>
      </w:r>
      <w:proofErr w:type="gramEnd"/>
      <w:r w:rsidRPr="006C4597">
        <w:rPr>
          <w:sz w:val="28"/>
          <w:szCs w:val="28"/>
        </w:rPr>
        <w:t xml:space="preserve"> зависимость от психологии отношений личности в данных группах. В малых группах наиболее значимыми для человека, являются семья, трудовой коллектив, школьный класс, объединение б</w:t>
      </w:r>
      <w:r w:rsidR="009F61C8" w:rsidRPr="006C4597">
        <w:rPr>
          <w:sz w:val="28"/>
          <w:szCs w:val="28"/>
        </w:rPr>
        <w:t>лизких друзей, родственников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емья </w:t>
      </w:r>
      <w:r w:rsidR="009F61C8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институт, который обеспечивает детей необходимым минимумом общения, без которого он</w:t>
      </w:r>
      <w:r w:rsidR="009509B7" w:rsidRPr="006C4597">
        <w:rPr>
          <w:sz w:val="28"/>
          <w:szCs w:val="28"/>
        </w:rPr>
        <w:t>и</w:t>
      </w:r>
      <w:r w:rsidRPr="006C4597">
        <w:rPr>
          <w:sz w:val="28"/>
          <w:szCs w:val="28"/>
        </w:rPr>
        <w:t xml:space="preserve"> никогда не смог</w:t>
      </w:r>
      <w:r w:rsidR="009509B7" w:rsidRPr="006C4597">
        <w:rPr>
          <w:sz w:val="28"/>
          <w:szCs w:val="28"/>
        </w:rPr>
        <w:t>ут стать</w:t>
      </w:r>
      <w:r w:rsidRPr="006C4597">
        <w:rPr>
          <w:sz w:val="28"/>
          <w:szCs w:val="28"/>
        </w:rPr>
        <w:t xml:space="preserve"> личностью. В тоже время никакой другой социальный институт не может причинить столько вреда в воспитании ребенка, сколько м</w:t>
      </w:r>
      <w:r w:rsidR="009509B7" w:rsidRPr="006C4597">
        <w:rPr>
          <w:sz w:val="28"/>
          <w:szCs w:val="28"/>
        </w:rPr>
        <w:t xml:space="preserve">ожет сделать семья. Семья </w:t>
      </w:r>
      <w:r w:rsidR="009F61C8" w:rsidRPr="006C4597">
        <w:rPr>
          <w:sz w:val="28"/>
          <w:szCs w:val="28"/>
        </w:rPr>
        <w:t>–</w:t>
      </w:r>
      <w:r w:rsidR="009509B7" w:rsidRPr="006C4597">
        <w:rPr>
          <w:sz w:val="28"/>
          <w:szCs w:val="28"/>
        </w:rPr>
        <w:t xml:space="preserve"> своеобразная организация, характеризующаяся</w:t>
      </w:r>
      <w:r w:rsidRPr="006C4597">
        <w:rPr>
          <w:sz w:val="28"/>
          <w:szCs w:val="28"/>
        </w:rPr>
        <w:t xml:space="preserve"> сложной системой взаимосвязанных процессов</w:t>
      </w:r>
      <w:r w:rsidR="009509B7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  <w:r w:rsidR="009509B7" w:rsidRPr="006C4597">
        <w:rPr>
          <w:sz w:val="28"/>
          <w:szCs w:val="28"/>
        </w:rPr>
        <w:t xml:space="preserve">В данном случае, </w:t>
      </w:r>
      <w:r w:rsidRPr="006C4597">
        <w:rPr>
          <w:sz w:val="28"/>
          <w:szCs w:val="28"/>
        </w:rPr>
        <w:t>нарушение одного процесса влияет на другие</w:t>
      </w:r>
      <w:r w:rsidR="009509B7" w:rsidRPr="006C4597">
        <w:rPr>
          <w:sz w:val="28"/>
          <w:szCs w:val="28"/>
        </w:rPr>
        <w:t xml:space="preserve">, что приводит к дисфункции </w:t>
      </w:r>
      <w:r w:rsidRPr="006C4597">
        <w:rPr>
          <w:sz w:val="28"/>
          <w:szCs w:val="28"/>
        </w:rPr>
        <w:t>в системе в целом</w:t>
      </w:r>
      <w:r w:rsidR="00D340E4" w:rsidRPr="006C4597">
        <w:rPr>
          <w:sz w:val="28"/>
          <w:szCs w:val="28"/>
        </w:rPr>
        <w:t xml:space="preserve"> [15,</w:t>
      </w:r>
      <w:r w:rsidR="009F61C8" w:rsidRPr="006C4597">
        <w:rPr>
          <w:sz w:val="28"/>
          <w:szCs w:val="28"/>
        </w:rPr>
        <w:t xml:space="preserve"> </w:t>
      </w:r>
      <w:r w:rsidR="00D340E4" w:rsidRPr="006C4597">
        <w:rPr>
          <w:sz w:val="28"/>
          <w:szCs w:val="28"/>
        </w:rPr>
        <w:t>с.</w:t>
      </w:r>
      <w:r w:rsidR="009F61C8" w:rsidRPr="006C4597">
        <w:rPr>
          <w:sz w:val="28"/>
          <w:szCs w:val="28"/>
        </w:rPr>
        <w:t xml:space="preserve"> </w:t>
      </w:r>
      <w:r w:rsidR="00D340E4" w:rsidRPr="006C4597">
        <w:rPr>
          <w:sz w:val="28"/>
          <w:szCs w:val="28"/>
        </w:rPr>
        <w:t>116]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нутрисемейные процессы могут выступать </w:t>
      </w:r>
      <w:r w:rsidR="009509B7" w:rsidRPr="006C4597">
        <w:rPr>
          <w:sz w:val="28"/>
          <w:szCs w:val="28"/>
        </w:rPr>
        <w:t xml:space="preserve">как </w:t>
      </w:r>
      <w:proofErr w:type="gramStart"/>
      <w:r w:rsidR="009509B7" w:rsidRPr="006C4597">
        <w:rPr>
          <w:sz w:val="28"/>
          <w:szCs w:val="28"/>
        </w:rPr>
        <w:t>положительными</w:t>
      </w:r>
      <w:proofErr w:type="gramEnd"/>
      <w:r w:rsidR="009509B7" w:rsidRPr="006C4597">
        <w:rPr>
          <w:sz w:val="28"/>
          <w:szCs w:val="28"/>
        </w:rPr>
        <w:t>, так и отрицательными фактора воспитания влияющими</w:t>
      </w:r>
      <w:r w:rsidRPr="006C4597">
        <w:rPr>
          <w:sz w:val="28"/>
          <w:szCs w:val="28"/>
        </w:rPr>
        <w:t xml:space="preserve"> на формирование личности </w:t>
      </w:r>
      <w:r w:rsidR="009509B7" w:rsidRPr="006C4597">
        <w:rPr>
          <w:sz w:val="28"/>
          <w:szCs w:val="28"/>
        </w:rPr>
        <w:t>в целом</w:t>
      </w:r>
      <w:r w:rsidR="009F61C8" w:rsidRPr="006C4597">
        <w:rPr>
          <w:sz w:val="28"/>
          <w:szCs w:val="28"/>
        </w:rPr>
        <w:t>.</w:t>
      </w:r>
    </w:p>
    <w:p w:rsidR="008202EE" w:rsidRPr="006C4597" w:rsidRDefault="006A6AAF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Таким образом, п</w:t>
      </w:r>
      <w:r w:rsidR="008202EE" w:rsidRPr="006C4597">
        <w:rPr>
          <w:sz w:val="28"/>
          <w:szCs w:val="28"/>
        </w:rPr>
        <w:t xml:space="preserve">роблемы, </w:t>
      </w:r>
      <w:r w:rsidR="009509B7" w:rsidRPr="006C4597">
        <w:rPr>
          <w:sz w:val="28"/>
          <w:szCs w:val="28"/>
        </w:rPr>
        <w:t>которые связанны</w:t>
      </w:r>
      <w:r w:rsidR="008202EE" w:rsidRPr="006C4597">
        <w:rPr>
          <w:sz w:val="28"/>
          <w:szCs w:val="28"/>
        </w:rPr>
        <w:t xml:space="preserve"> с воспитанием ребенка, развитием его личности, благополучием взрослых и детей, </w:t>
      </w:r>
      <w:r w:rsidR="009509B7" w:rsidRPr="006C4597">
        <w:rPr>
          <w:sz w:val="28"/>
          <w:szCs w:val="28"/>
        </w:rPr>
        <w:t xml:space="preserve">практически </w:t>
      </w:r>
      <w:r w:rsidR="008202EE" w:rsidRPr="006C4597">
        <w:rPr>
          <w:sz w:val="28"/>
          <w:szCs w:val="28"/>
        </w:rPr>
        <w:t xml:space="preserve">невозможно разрешать без семьи. </w:t>
      </w:r>
      <w:r w:rsidR="00533DB6" w:rsidRPr="006C4597">
        <w:rPr>
          <w:sz w:val="28"/>
          <w:szCs w:val="28"/>
        </w:rPr>
        <w:t>З</w:t>
      </w:r>
      <w:r w:rsidR="008202EE" w:rsidRPr="006C4597">
        <w:rPr>
          <w:sz w:val="28"/>
          <w:szCs w:val="28"/>
        </w:rPr>
        <w:t>начимость и незаменимость семьи для формирования личности детей неоспоримы</w:t>
      </w:r>
      <w:r w:rsidR="00533DB6" w:rsidRPr="006C4597">
        <w:rPr>
          <w:sz w:val="28"/>
          <w:szCs w:val="28"/>
        </w:rPr>
        <w:t>, что доказано научно</w:t>
      </w:r>
      <w:r w:rsidR="008202EE" w:rsidRPr="006C4597">
        <w:rPr>
          <w:sz w:val="28"/>
          <w:szCs w:val="28"/>
        </w:rPr>
        <w:t xml:space="preserve">. Ребенок, </w:t>
      </w:r>
      <w:r w:rsidR="00533DB6" w:rsidRPr="006C4597">
        <w:rPr>
          <w:sz w:val="28"/>
          <w:szCs w:val="28"/>
        </w:rPr>
        <w:t xml:space="preserve">которого </w:t>
      </w:r>
      <w:r w:rsidR="008202EE" w:rsidRPr="006C4597">
        <w:rPr>
          <w:sz w:val="28"/>
          <w:szCs w:val="28"/>
        </w:rPr>
        <w:t>разлуч</w:t>
      </w:r>
      <w:r w:rsidR="00533DB6" w:rsidRPr="006C4597">
        <w:rPr>
          <w:sz w:val="28"/>
          <w:szCs w:val="28"/>
        </w:rPr>
        <w:t>или</w:t>
      </w:r>
      <w:r w:rsidR="008202EE" w:rsidRPr="006C4597">
        <w:rPr>
          <w:sz w:val="28"/>
          <w:szCs w:val="28"/>
        </w:rPr>
        <w:t xml:space="preserve"> с родителями в раннем детстве, отстаё</w:t>
      </w:r>
      <w:r w:rsidR="00533DB6" w:rsidRPr="006C4597">
        <w:rPr>
          <w:sz w:val="28"/>
          <w:szCs w:val="28"/>
        </w:rPr>
        <w:t xml:space="preserve">т в психическом развитии, </w:t>
      </w:r>
      <w:r w:rsidR="008202EE" w:rsidRPr="006C4597">
        <w:rPr>
          <w:sz w:val="28"/>
          <w:szCs w:val="28"/>
        </w:rPr>
        <w:t xml:space="preserve">имеет стойкие нарушения в эмоциональной сфере. </w:t>
      </w:r>
      <w:r w:rsidR="00533DB6" w:rsidRPr="006C4597">
        <w:rPr>
          <w:sz w:val="28"/>
          <w:szCs w:val="28"/>
        </w:rPr>
        <w:t>Д</w:t>
      </w:r>
      <w:r w:rsidR="008202EE" w:rsidRPr="006C4597">
        <w:rPr>
          <w:sz w:val="28"/>
          <w:szCs w:val="28"/>
        </w:rPr>
        <w:t>ля взрослых</w:t>
      </w:r>
      <w:r w:rsidR="00533DB6" w:rsidRPr="006C4597">
        <w:rPr>
          <w:sz w:val="28"/>
          <w:szCs w:val="28"/>
        </w:rPr>
        <w:t xml:space="preserve"> семья не менее значима.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 xml:space="preserve">Это </w:t>
      </w:r>
      <w:r w:rsidR="00533DB6" w:rsidRPr="006C4597">
        <w:rPr>
          <w:sz w:val="28"/>
          <w:szCs w:val="28"/>
        </w:rPr>
        <w:t>источник</w:t>
      </w:r>
      <w:r w:rsidR="008202EE" w:rsidRPr="006C4597">
        <w:rPr>
          <w:sz w:val="28"/>
          <w:szCs w:val="28"/>
        </w:rPr>
        <w:t xml:space="preserve"> эмоцио</w:t>
      </w:r>
      <w:r w:rsidR="00533DB6" w:rsidRPr="006C4597">
        <w:rPr>
          <w:sz w:val="28"/>
          <w:szCs w:val="28"/>
        </w:rPr>
        <w:t>нального,</w:t>
      </w:r>
      <w:r w:rsidR="008202EE" w:rsidRPr="006C4597">
        <w:rPr>
          <w:sz w:val="28"/>
          <w:szCs w:val="28"/>
        </w:rPr>
        <w:t xml:space="preserve"> физического благополучия, </w:t>
      </w:r>
      <w:r w:rsidR="00533DB6" w:rsidRPr="006C4597">
        <w:rPr>
          <w:sz w:val="28"/>
          <w:szCs w:val="28"/>
        </w:rPr>
        <w:t xml:space="preserve">а также </w:t>
      </w:r>
      <w:r w:rsidR="008202EE" w:rsidRPr="006C4597">
        <w:rPr>
          <w:sz w:val="28"/>
          <w:szCs w:val="28"/>
        </w:rPr>
        <w:t xml:space="preserve">чувства уверенности, оптимизма. </w:t>
      </w:r>
      <w:r w:rsidR="00533DB6" w:rsidRPr="006C4597">
        <w:rPr>
          <w:sz w:val="28"/>
          <w:szCs w:val="28"/>
        </w:rPr>
        <w:t>С</w:t>
      </w:r>
      <w:r w:rsidR="008202EE" w:rsidRPr="006C4597">
        <w:rPr>
          <w:sz w:val="28"/>
          <w:szCs w:val="28"/>
        </w:rPr>
        <w:t>емья</w:t>
      </w:r>
      <w:r w:rsidR="00533DB6" w:rsidRPr="006C4597">
        <w:rPr>
          <w:sz w:val="28"/>
          <w:szCs w:val="28"/>
        </w:rPr>
        <w:t xml:space="preserve"> </w:t>
      </w:r>
      <w:r w:rsidR="008202EE" w:rsidRPr="006C4597">
        <w:rPr>
          <w:sz w:val="28"/>
          <w:szCs w:val="28"/>
        </w:rPr>
        <w:t>становится институтом эмоционального контакта, своеобразным «психологическим убежищем»</w:t>
      </w:r>
      <w:r w:rsidR="00533DB6" w:rsidRPr="006C4597">
        <w:rPr>
          <w:sz w:val="28"/>
          <w:szCs w:val="28"/>
        </w:rPr>
        <w:t>, при этом утрачивая свои традиционные функции</w:t>
      </w:r>
      <w:r w:rsidR="008202EE" w:rsidRPr="006C4597">
        <w:rPr>
          <w:sz w:val="28"/>
          <w:szCs w:val="28"/>
        </w:rPr>
        <w:t xml:space="preserve">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овременная семья претерпевает серьезные изменения. Среди основных направлений преобразования семьи </w:t>
      </w:r>
      <w:r w:rsidR="009F61C8" w:rsidRPr="006C4597">
        <w:rPr>
          <w:sz w:val="28"/>
          <w:szCs w:val="28"/>
        </w:rPr>
        <w:t>–</w:t>
      </w:r>
      <w:r w:rsidR="001548DA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изменение типа главенства. Изменение ведут, в основном, к демократизации отношений. Однако</w:t>
      </w:r>
      <w:r w:rsidR="00533DB6" w:rsidRPr="006C4597">
        <w:rPr>
          <w:sz w:val="28"/>
          <w:szCs w:val="28"/>
        </w:rPr>
        <w:t>, на наш взгляд,</w:t>
      </w:r>
      <w:r w:rsidRPr="006C4597">
        <w:rPr>
          <w:sz w:val="28"/>
          <w:szCs w:val="28"/>
        </w:rPr>
        <w:t xml:space="preserve"> последствия этих изменений не всегда положительны. В частности </w:t>
      </w:r>
      <w:r w:rsidR="009F61C8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неустойчивость брака, падение рождаемости, что является характерным для всех развитых стран. Хотя количество разводов увеличивается, всё же эти цифры не полностью отражают брачную ситуацию, на сегодняшний день</w:t>
      </w:r>
      <w:r w:rsidR="00452CFE" w:rsidRPr="006C4597">
        <w:rPr>
          <w:sz w:val="28"/>
          <w:szCs w:val="28"/>
        </w:rPr>
        <w:t xml:space="preserve"> [</w:t>
      </w:r>
      <w:r w:rsidR="00D340E4" w:rsidRPr="006C4597">
        <w:rPr>
          <w:sz w:val="28"/>
          <w:szCs w:val="28"/>
        </w:rPr>
        <w:t>8</w:t>
      </w:r>
      <w:r w:rsidR="00452CFE" w:rsidRPr="006C4597">
        <w:rPr>
          <w:sz w:val="28"/>
          <w:szCs w:val="28"/>
        </w:rPr>
        <w:t>, с.</w:t>
      </w:r>
      <w:r w:rsidR="009F61C8" w:rsidRPr="006C4597">
        <w:rPr>
          <w:sz w:val="28"/>
          <w:szCs w:val="28"/>
        </w:rPr>
        <w:t xml:space="preserve"> </w:t>
      </w:r>
      <w:r w:rsidR="00D340E4" w:rsidRPr="006C4597">
        <w:rPr>
          <w:sz w:val="28"/>
          <w:szCs w:val="28"/>
        </w:rPr>
        <w:t>43</w:t>
      </w:r>
      <w:r w:rsidR="009F61C8" w:rsidRPr="006C4597">
        <w:rPr>
          <w:sz w:val="28"/>
          <w:szCs w:val="28"/>
        </w:rPr>
        <w:t>].</w:t>
      </w:r>
    </w:p>
    <w:p w:rsidR="00D340E4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По данным </w:t>
      </w:r>
      <w:r w:rsidR="00D340E4" w:rsidRPr="006C4597">
        <w:rPr>
          <w:sz w:val="28"/>
          <w:szCs w:val="28"/>
        </w:rPr>
        <w:t xml:space="preserve">Л.И. </w:t>
      </w:r>
      <w:proofErr w:type="spellStart"/>
      <w:r w:rsidR="00D340E4" w:rsidRPr="006C4597">
        <w:rPr>
          <w:sz w:val="28"/>
          <w:szCs w:val="28"/>
        </w:rPr>
        <w:t>Рувинский</w:t>
      </w:r>
      <w:proofErr w:type="spellEnd"/>
      <w:r w:rsidRPr="006C4597">
        <w:rPr>
          <w:sz w:val="28"/>
          <w:szCs w:val="28"/>
        </w:rPr>
        <w:t xml:space="preserve">, среди не распавшихся браков около половины неудачные, </w:t>
      </w:r>
      <w:r w:rsidR="00533DB6" w:rsidRPr="006C4597">
        <w:rPr>
          <w:sz w:val="28"/>
          <w:szCs w:val="28"/>
        </w:rPr>
        <w:t>которые</w:t>
      </w:r>
      <w:r w:rsidRPr="006C4597">
        <w:rPr>
          <w:sz w:val="28"/>
          <w:szCs w:val="28"/>
        </w:rPr>
        <w:t xml:space="preserve"> можно отнести </w:t>
      </w:r>
      <w:proofErr w:type="gramStart"/>
      <w:r w:rsidRPr="006C4597">
        <w:rPr>
          <w:sz w:val="28"/>
          <w:szCs w:val="28"/>
        </w:rPr>
        <w:t>к</w:t>
      </w:r>
      <w:proofErr w:type="gramEnd"/>
      <w:r w:rsidRPr="006C4597">
        <w:rPr>
          <w:sz w:val="28"/>
          <w:szCs w:val="28"/>
        </w:rPr>
        <w:t xml:space="preserve"> проблемным и конфликтным. Женщины в этих семьях воздерживаются от рождения детей</w:t>
      </w:r>
      <w:r w:rsidR="009D0875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опас</w:t>
      </w:r>
      <w:r w:rsidR="00533DB6" w:rsidRPr="006C4597">
        <w:rPr>
          <w:sz w:val="28"/>
          <w:szCs w:val="28"/>
        </w:rPr>
        <w:t>аясь</w:t>
      </w:r>
      <w:r w:rsidRPr="006C4597">
        <w:rPr>
          <w:sz w:val="28"/>
          <w:szCs w:val="28"/>
        </w:rPr>
        <w:t xml:space="preserve"> за будущее своего брака. Современный брак имеет иную природу, в семье могут быть и два лидера</w:t>
      </w:r>
      <w:r w:rsidR="00533DB6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  <w:r w:rsidR="00533DB6" w:rsidRPr="006C4597">
        <w:rPr>
          <w:sz w:val="28"/>
          <w:szCs w:val="28"/>
        </w:rPr>
        <w:t>В таких семьях</w:t>
      </w:r>
      <w:r w:rsidRPr="006C4597">
        <w:rPr>
          <w:sz w:val="28"/>
          <w:szCs w:val="28"/>
        </w:rPr>
        <w:t xml:space="preserve"> наблюдается перемещение роли главы в сторону женщины. Современный брак чаще основывается на взаимных чувствах, а также желании жить вместе, на взаимопонимании</w:t>
      </w:r>
      <w:r w:rsidR="00D340E4" w:rsidRPr="006C4597">
        <w:rPr>
          <w:sz w:val="28"/>
          <w:szCs w:val="28"/>
        </w:rPr>
        <w:t xml:space="preserve"> [27,</w:t>
      </w:r>
      <w:r w:rsidR="009F61C8" w:rsidRPr="006C4597">
        <w:rPr>
          <w:sz w:val="28"/>
          <w:szCs w:val="28"/>
        </w:rPr>
        <w:t xml:space="preserve"> </w:t>
      </w:r>
      <w:r w:rsidR="00D340E4" w:rsidRPr="006C4597">
        <w:rPr>
          <w:sz w:val="28"/>
          <w:szCs w:val="28"/>
        </w:rPr>
        <w:t>с.</w:t>
      </w:r>
      <w:r w:rsidR="009F61C8" w:rsidRPr="006C4597">
        <w:rPr>
          <w:sz w:val="28"/>
          <w:szCs w:val="28"/>
        </w:rPr>
        <w:t xml:space="preserve"> </w:t>
      </w:r>
      <w:r w:rsidR="00D340E4" w:rsidRPr="006C4597">
        <w:rPr>
          <w:sz w:val="28"/>
          <w:szCs w:val="28"/>
        </w:rPr>
        <w:t xml:space="preserve">115]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Рассматривая проблемы современной семьи, психологи дают социально-психологическую оценку семьи. Семья представляет собой малую социальную группу, отличающуюся от других социальных групп </w:t>
      </w:r>
      <w:r w:rsidRPr="006C4597">
        <w:rPr>
          <w:sz w:val="28"/>
          <w:szCs w:val="28"/>
        </w:rPr>
        <w:lastRenderedPageBreak/>
        <w:t xml:space="preserve">особенностями взаимоотношений, присущими только ей. </w:t>
      </w:r>
      <w:r w:rsidR="00D340E4" w:rsidRPr="006C4597">
        <w:rPr>
          <w:sz w:val="28"/>
          <w:szCs w:val="28"/>
        </w:rPr>
        <w:t>М.И. Лисина</w:t>
      </w:r>
      <w:r w:rsidRPr="006C4597">
        <w:rPr>
          <w:sz w:val="28"/>
          <w:szCs w:val="28"/>
        </w:rPr>
        <w:t xml:space="preserve">, в свою очередь, различает несколько видов отношений: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социально-биологические отношения в семье охватывают сферу движения численности и половозрастной структуры семьи, а также сексуальные связи, рождаемость и планирование семьи, родственные чувства, эмоциональный фактор в воспитании ребенка, наследственность в семье, как в социальной системе;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хозяйственно-экономические отношения охватывают ведение домашнего хозяйства, соблюдение семейного бюджет</w:t>
      </w:r>
      <w:r w:rsidR="00533DB6" w:rsidRPr="006C4597">
        <w:rPr>
          <w:sz w:val="28"/>
          <w:szCs w:val="28"/>
        </w:rPr>
        <w:t>а, распределение обязанностей</w:t>
      </w:r>
      <w:r w:rsidRPr="006C4597">
        <w:rPr>
          <w:sz w:val="28"/>
          <w:szCs w:val="28"/>
        </w:rPr>
        <w:t xml:space="preserve">;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правовые отношения охватывают сферу мотивации брака и развода, правого нормирования имущественных и личных прав и обязанностей супругов, а также, отношений между родителями и ребенком; </w:t>
      </w:r>
    </w:p>
    <w:p w:rsidR="008202EE" w:rsidRPr="006C4597" w:rsidRDefault="006A6AAF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</w:t>
      </w:r>
      <w:r w:rsidR="008202EE" w:rsidRPr="006C4597">
        <w:rPr>
          <w:sz w:val="28"/>
          <w:szCs w:val="28"/>
        </w:rPr>
        <w:t>отношения</w:t>
      </w:r>
      <w:r w:rsidR="009F61C8" w:rsidRPr="006C4597">
        <w:rPr>
          <w:sz w:val="28"/>
          <w:szCs w:val="28"/>
        </w:rPr>
        <w:t>,</w:t>
      </w:r>
      <w:r w:rsidR="008202EE" w:rsidRPr="006C4597">
        <w:rPr>
          <w:sz w:val="28"/>
          <w:szCs w:val="28"/>
        </w:rPr>
        <w:t xml:space="preserve"> включа</w:t>
      </w:r>
      <w:r w:rsidR="00533DB6" w:rsidRPr="006C4597">
        <w:rPr>
          <w:sz w:val="28"/>
          <w:szCs w:val="28"/>
        </w:rPr>
        <w:t>ю</w:t>
      </w:r>
      <w:r w:rsidRPr="006C4597">
        <w:rPr>
          <w:sz w:val="28"/>
          <w:szCs w:val="28"/>
        </w:rPr>
        <w:t>щие</w:t>
      </w:r>
      <w:r w:rsidR="008202EE" w:rsidRPr="006C4597">
        <w:rPr>
          <w:sz w:val="28"/>
          <w:szCs w:val="28"/>
        </w:rPr>
        <w:t xml:space="preserve"> сферу воспитания и самовоспитания, а также вопросы полового воспитания и проблему трудового воспитания;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психологические отношения охватывают сферу различных психологических особенностей личности, преодолении противоречий между супругами, между родителями и ребенком, формирование чувств и установок, психологической совместимости и психологического климата;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эстетические отношения включают эстетическое воспитание, самовоспитание, эстетику отношений и поведения, речи, одежды, жилища. Эстетические отношения, наравне с </w:t>
      </w:r>
      <w:proofErr w:type="gramStart"/>
      <w:r w:rsidRPr="006C4597">
        <w:rPr>
          <w:sz w:val="28"/>
          <w:szCs w:val="28"/>
        </w:rPr>
        <w:t>нравственными</w:t>
      </w:r>
      <w:proofErr w:type="gramEnd"/>
      <w:r w:rsidRPr="006C4597">
        <w:rPr>
          <w:sz w:val="28"/>
          <w:szCs w:val="28"/>
        </w:rPr>
        <w:t xml:space="preserve"> и психологическими, образуют осно</w:t>
      </w:r>
      <w:r w:rsidR="001D1431" w:rsidRPr="006C4597">
        <w:rPr>
          <w:sz w:val="28"/>
          <w:szCs w:val="28"/>
        </w:rPr>
        <w:t xml:space="preserve">ву культурной преемственности в </w:t>
      </w:r>
      <w:r w:rsidRPr="006C4597">
        <w:rPr>
          <w:sz w:val="28"/>
          <w:szCs w:val="28"/>
        </w:rPr>
        <w:t>семье. Эмоциональное значение этих отношений очень велико, они затрагивают ценностные ориентации личности каждого члена семьи и определяют, в целом, успешность семейной жизни и семьи в частности. Успешность семейной жизни или её неблагополучие влияют как на психику, так и на соматический статус личности в целом</w:t>
      </w:r>
      <w:r w:rsidR="00D340E4" w:rsidRPr="006C4597">
        <w:rPr>
          <w:sz w:val="28"/>
          <w:szCs w:val="28"/>
        </w:rPr>
        <w:t xml:space="preserve"> [1</w:t>
      </w:r>
      <w:r w:rsidR="0068294F" w:rsidRPr="006C4597">
        <w:rPr>
          <w:sz w:val="28"/>
          <w:szCs w:val="28"/>
        </w:rPr>
        <w:t>1</w:t>
      </w:r>
      <w:r w:rsidR="00D340E4" w:rsidRPr="006C4597">
        <w:rPr>
          <w:sz w:val="28"/>
          <w:szCs w:val="28"/>
        </w:rPr>
        <w:t>,</w:t>
      </w:r>
      <w:r w:rsidR="009F61C8" w:rsidRPr="006C4597">
        <w:rPr>
          <w:sz w:val="28"/>
          <w:szCs w:val="28"/>
        </w:rPr>
        <w:t xml:space="preserve"> </w:t>
      </w:r>
      <w:r w:rsidR="00D340E4" w:rsidRPr="006C4597">
        <w:rPr>
          <w:sz w:val="28"/>
          <w:szCs w:val="28"/>
        </w:rPr>
        <w:t>с.</w:t>
      </w:r>
      <w:r w:rsidR="009F61C8" w:rsidRPr="006C4597">
        <w:rPr>
          <w:sz w:val="28"/>
          <w:szCs w:val="28"/>
        </w:rPr>
        <w:t xml:space="preserve"> </w:t>
      </w:r>
      <w:r w:rsidR="00D340E4" w:rsidRPr="006C4597">
        <w:rPr>
          <w:sz w:val="28"/>
          <w:szCs w:val="28"/>
        </w:rPr>
        <w:t>114]</w:t>
      </w:r>
      <w:r w:rsidRPr="006C4597">
        <w:rPr>
          <w:sz w:val="28"/>
          <w:szCs w:val="28"/>
        </w:rPr>
        <w:t>.</w:t>
      </w:r>
    </w:p>
    <w:p w:rsidR="001D1431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оциальная сущность семьи проявляется в её функциях </w:t>
      </w:r>
      <w:r w:rsidR="009F61C8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репродуктивной, хозяйственно-потребительской, а также воспитательной. </w:t>
      </w:r>
      <w:r w:rsidRPr="006C4597">
        <w:rPr>
          <w:sz w:val="28"/>
          <w:szCs w:val="28"/>
        </w:rPr>
        <w:lastRenderedPageBreak/>
        <w:t xml:space="preserve">Репродуктивная функция </w:t>
      </w:r>
      <w:r w:rsidR="009F61C8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это воспроизводство населения, которая, в свою очередь, зависит от стабильности семьи. </w:t>
      </w:r>
    </w:p>
    <w:p w:rsidR="001D1431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Хозяйственно-потребительская функция включает ведение домашнего хозяйства и расчет домашнего бюджета, управление семьей, проблему труда, социализацию детей. </w:t>
      </w:r>
    </w:p>
    <w:p w:rsidR="008202EE" w:rsidRPr="006C4597" w:rsidRDefault="00D340E4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Г.С. </w:t>
      </w:r>
      <w:proofErr w:type="spellStart"/>
      <w:r w:rsidRPr="006C4597">
        <w:rPr>
          <w:sz w:val="28"/>
          <w:szCs w:val="28"/>
        </w:rPr>
        <w:t>Адрамова</w:t>
      </w:r>
      <w:proofErr w:type="spellEnd"/>
      <w:r w:rsidR="001D1431" w:rsidRPr="006C4597">
        <w:rPr>
          <w:sz w:val="28"/>
          <w:szCs w:val="28"/>
        </w:rPr>
        <w:t xml:space="preserve"> </w:t>
      </w:r>
      <w:r w:rsidR="008202EE" w:rsidRPr="006C4597">
        <w:rPr>
          <w:sz w:val="28"/>
          <w:szCs w:val="28"/>
        </w:rPr>
        <w:t>ч</w:t>
      </w:r>
      <w:r w:rsidRPr="006C4597">
        <w:rPr>
          <w:sz w:val="28"/>
          <w:szCs w:val="28"/>
        </w:rPr>
        <w:t>асто</w:t>
      </w:r>
      <w:r w:rsidR="008202EE" w:rsidRPr="006C4597">
        <w:rPr>
          <w:sz w:val="28"/>
          <w:szCs w:val="28"/>
        </w:rPr>
        <w:t xml:space="preserve"> подчеркива</w:t>
      </w:r>
      <w:r w:rsidRPr="006C4597">
        <w:rPr>
          <w:sz w:val="28"/>
          <w:szCs w:val="28"/>
        </w:rPr>
        <w:t>е</w:t>
      </w:r>
      <w:r w:rsidR="008202EE" w:rsidRPr="006C4597">
        <w:rPr>
          <w:sz w:val="28"/>
          <w:szCs w:val="28"/>
        </w:rPr>
        <w:t>т эмоционально-терапевтическую функцию семьи и значение сферы психотерапевтической функции семьи. Воспитательная функция считается одной из основных. Влияние семьи на воспитание личности ребенка глубоко индивидуально, долговременно. На личность детей оказывают влияние своеобразие нравственных устоев и образ жизни, ценностные ориентации родителей, а также межличностные отношения. Сложная система межличностных отношений в семье, в первую очередь, от супружеских взаимоотношений. Семья представляет собой систему взаимоотношений между супругами, родителями и ребенком, основанной на браке или кровном родстве, которая имеет определенную историческую организацию</w:t>
      </w:r>
      <w:r w:rsidRPr="006C4597">
        <w:rPr>
          <w:sz w:val="28"/>
          <w:szCs w:val="28"/>
        </w:rPr>
        <w:t xml:space="preserve"> [1,</w:t>
      </w:r>
      <w:r w:rsidR="009F61C8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с.</w:t>
      </w:r>
      <w:r w:rsidR="009F61C8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315]</w:t>
      </w:r>
      <w:r w:rsidR="008202EE" w:rsidRPr="006C4597">
        <w:rPr>
          <w:sz w:val="28"/>
          <w:szCs w:val="28"/>
        </w:rPr>
        <w:t>.</w:t>
      </w:r>
    </w:p>
    <w:p w:rsidR="001D1431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Существует четыре признака семьи: </w:t>
      </w:r>
    </w:p>
    <w:p w:rsidR="001D1431" w:rsidRPr="006C4597" w:rsidRDefault="001D1431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  <w:lang w:eastAsia="ko-KR"/>
        </w:rPr>
        <w:t xml:space="preserve">- </w:t>
      </w:r>
      <w:r w:rsidR="008202EE" w:rsidRPr="006C4597">
        <w:rPr>
          <w:sz w:val="28"/>
          <w:szCs w:val="28"/>
        </w:rPr>
        <w:t xml:space="preserve">брачные или кровнородственные связи между её членами; </w:t>
      </w:r>
    </w:p>
    <w:p w:rsidR="001D1431" w:rsidRPr="006C4597" w:rsidRDefault="001D1431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</w:t>
      </w:r>
      <w:r w:rsidR="008202EE" w:rsidRPr="006C4597">
        <w:rPr>
          <w:sz w:val="28"/>
          <w:szCs w:val="28"/>
        </w:rPr>
        <w:t xml:space="preserve">совместное проживание в одном помещении; </w:t>
      </w:r>
    </w:p>
    <w:p w:rsidR="001D1431" w:rsidRPr="006C4597" w:rsidRDefault="001D1431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</w:t>
      </w:r>
      <w:r w:rsidR="008202EE" w:rsidRPr="006C4597">
        <w:rPr>
          <w:sz w:val="28"/>
          <w:szCs w:val="28"/>
        </w:rPr>
        <w:t xml:space="preserve">общий семейный бюджет; </w:t>
      </w:r>
    </w:p>
    <w:p w:rsidR="008202EE" w:rsidRPr="006C4597" w:rsidRDefault="001D1431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</w:t>
      </w:r>
      <w:r w:rsidR="008202EE" w:rsidRPr="006C4597">
        <w:rPr>
          <w:sz w:val="28"/>
          <w:szCs w:val="28"/>
        </w:rPr>
        <w:t>эмоциональная привязанность супругов, родителей, ребенка друг к другу.</w:t>
      </w:r>
    </w:p>
    <w:p w:rsidR="001D1431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Семья </w:t>
      </w:r>
      <w:r w:rsidR="009F61C8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оциальное образование, которое имеет в каждом конкретно-историческом типе общества свою специфику и традиции. </w:t>
      </w:r>
    </w:p>
    <w:p w:rsidR="008202EE" w:rsidRPr="006C4597" w:rsidRDefault="008202EE" w:rsidP="008202EE">
      <w:pPr>
        <w:pStyle w:val="aa"/>
        <w:spacing w:after="0" w:line="360" w:lineRule="auto"/>
        <w:ind w:left="0" w:firstLine="708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А.В. Мудрик выделяет шесть функций семьи в процессе социализации: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физическое и эмоциональное развитие личности (в младенчестве, в раннем детстве эта функция играет определяющую роль, которая не может быть компенсирована другими институтами социализации; в детском, младшем школьном, подростковом возрастах ее влияние остается ведущим, но </w:t>
      </w:r>
      <w:r w:rsidR="001D1431" w:rsidRPr="006C4597">
        <w:rPr>
          <w:sz w:val="28"/>
          <w:szCs w:val="28"/>
        </w:rPr>
        <w:t>не</w:t>
      </w:r>
      <w:r w:rsidRPr="006C4597">
        <w:rPr>
          <w:sz w:val="28"/>
          <w:szCs w:val="28"/>
        </w:rPr>
        <w:t xml:space="preserve"> единственным);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6C4597">
        <w:rPr>
          <w:sz w:val="28"/>
          <w:szCs w:val="28"/>
        </w:rPr>
        <w:lastRenderedPageBreak/>
        <w:t>- формирование психологического пола ребенка в первые три года его жизни</w:t>
      </w:r>
      <w:r w:rsidR="00606341" w:rsidRPr="006C4597">
        <w:rPr>
          <w:sz w:val="28"/>
          <w:szCs w:val="28"/>
        </w:rPr>
        <w:t xml:space="preserve"> (</w:t>
      </w:r>
      <w:r w:rsidRPr="006C4597">
        <w:rPr>
          <w:sz w:val="28"/>
          <w:szCs w:val="28"/>
        </w:rPr>
        <w:t>решающее значе</w:t>
      </w:r>
      <w:r w:rsidR="001D1431" w:rsidRPr="006C4597">
        <w:rPr>
          <w:sz w:val="28"/>
          <w:szCs w:val="28"/>
        </w:rPr>
        <w:t xml:space="preserve">ние в этот период имеет отец, именно он </w:t>
      </w:r>
      <w:r w:rsidRPr="006C4597">
        <w:rPr>
          <w:sz w:val="28"/>
          <w:szCs w:val="28"/>
        </w:rPr>
        <w:t>дифференциров</w:t>
      </w:r>
      <w:r w:rsidR="001D1431" w:rsidRPr="006C4597">
        <w:rPr>
          <w:sz w:val="28"/>
          <w:szCs w:val="28"/>
        </w:rPr>
        <w:t>а</w:t>
      </w:r>
      <w:r w:rsidR="00606341" w:rsidRPr="006C4597">
        <w:rPr>
          <w:sz w:val="28"/>
          <w:szCs w:val="28"/>
        </w:rPr>
        <w:t>нно относится к дочери и сыну, поощряя</w:t>
      </w:r>
      <w:r w:rsidRPr="006C4597">
        <w:rPr>
          <w:sz w:val="28"/>
          <w:szCs w:val="28"/>
        </w:rPr>
        <w:t xml:space="preserve"> активность у сына</w:t>
      </w:r>
      <w:r w:rsidR="001D1431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женственность у дочери</w:t>
      </w:r>
      <w:r w:rsidR="001D1431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мать, обычно одинаково относится к детям обоего пола; отсутствие в семье отца или его формальное наличие, делает эффективность половой социализации проблематичной); </w:t>
      </w:r>
      <w:proofErr w:type="gramEnd"/>
    </w:p>
    <w:p w:rsidR="008202EE" w:rsidRPr="006C4597" w:rsidRDefault="009F61C8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</w:t>
      </w:r>
      <w:r w:rsidR="008202EE" w:rsidRPr="006C4597">
        <w:rPr>
          <w:sz w:val="28"/>
          <w:szCs w:val="28"/>
        </w:rPr>
        <w:t xml:space="preserve">умственное развитие ребенка (американский исследователь </w:t>
      </w:r>
      <w:proofErr w:type="spellStart"/>
      <w:r w:rsidR="00F8620C" w:rsidRPr="006C4597">
        <w:rPr>
          <w:sz w:val="28"/>
          <w:szCs w:val="28"/>
        </w:rPr>
        <w:t>Лаймен</w:t>
      </w:r>
      <w:proofErr w:type="spellEnd"/>
      <w:r w:rsidR="00F8620C" w:rsidRPr="006C4597">
        <w:rPr>
          <w:sz w:val="28"/>
          <w:szCs w:val="28"/>
        </w:rPr>
        <w:t xml:space="preserve"> </w:t>
      </w:r>
      <w:proofErr w:type="spellStart"/>
      <w:r w:rsidR="00F8620C" w:rsidRPr="006C4597">
        <w:rPr>
          <w:sz w:val="28"/>
          <w:szCs w:val="28"/>
        </w:rPr>
        <w:t>Френк</w:t>
      </w:r>
      <w:proofErr w:type="spellEnd"/>
      <w:r w:rsidR="00F8620C" w:rsidRPr="006C4597">
        <w:rPr>
          <w:sz w:val="28"/>
          <w:szCs w:val="28"/>
        </w:rPr>
        <w:t xml:space="preserve"> </w:t>
      </w:r>
      <w:proofErr w:type="spellStart"/>
      <w:r w:rsidR="008202EE" w:rsidRPr="006C4597">
        <w:rPr>
          <w:sz w:val="28"/>
          <w:szCs w:val="28"/>
        </w:rPr>
        <w:t>Баум</w:t>
      </w:r>
      <w:proofErr w:type="spellEnd"/>
      <w:r w:rsidR="00F8620C" w:rsidRPr="006C4597">
        <w:rPr>
          <w:sz w:val="28"/>
          <w:szCs w:val="28"/>
        </w:rPr>
        <w:t xml:space="preserve"> </w:t>
      </w:r>
      <w:r w:rsidR="008202EE" w:rsidRPr="006C4597">
        <w:rPr>
          <w:sz w:val="28"/>
          <w:szCs w:val="28"/>
        </w:rPr>
        <w:t xml:space="preserve">выявил, что разница в коэффициенте умственного развития ребенка, выросших в благополучных и неблагополучных семьях, составляет около двадцати баллов, </w:t>
      </w:r>
      <w:proofErr w:type="gramStart"/>
      <w:r w:rsidR="008202EE" w:rsidRPr="006C4597">
        <w:rPr>
          <w:sz w:val="28"/>
          <w:szCs w:val="28"/>
        </w:rPr>
        <w:t>а</w:t>
      </w:r>
      <w:proofErr w:type="gramEnd"/>
      <w:r w:rsidR="008202EE" w:rsidRPr="006C4597">
        <w:rPr>
          <w:sz w:val="28"/>
          <w:szCs w:val="28"/>
        </w:rPr>
        <w:t xml:space="preserve"> следовательно, влияет на меру приобщения человека к культуре на всех этапах социализации); </w:t>
      </w:r>
    </w:p>
    <w:p w:rsidR="008202EE" w:rsidRPr="006C4597" w:rsidRDefault="008202EE" w:rsidP="009F61C8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овладение человеком социальными нормами; </w:t>
      </w:r>
    </w:p>
    <w:p w:rsidR="008202EE" w:rsidRPr="006C4597" w:rsidRDefault="008202EE" w:rsidP="009F61C8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формирование фундаментальных ценностных ориентации человека в сферах семейных и межэтнических отношений, </w:t>
      </w:r>
      <w:r w:rsidR="00606341" w:rsidRPr="006C4597">
        <w:rPr>
          <w:sz w:val="28"/>
          <w:szCs w:val="28"/>
        </w:rPr>
        <w:t>которые</w:t>
      </w:r>
      <w:r w:rsidRPr="006C4597">
        <w:rPr>
          <w:sz w:val="28"/>
          <w:szCs w:val="28"/>
        </w:rPr>
        <w:t xml:space="preserve"> определяю</w:t>
      </w:r>
      <w:r w:rsidR="00606341" w:rsidRPr="006C4597">
        <w:rPr>
          <w:sz w:val="28"/>
          <w:szCs w:val="28"/>
        </w:rPr>
        <w:t>т</w:t>
      </w:r>
      <w:r w:rsidRPr="006C4597">
        <w:rPr>
          <w:sz w:val="28"/>
          <w:szCs w:val="28"/>
        </w:rPr>
        <w:t xml:space="preserve"> его стиль жизни, сферы и уровень притязаний, жизненные устремления, планы и способы их достижения;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социально-психологическая поддержка человека, от чего зависит его самооценка, уровень его самоуважения, мера само принятия, а также аспекты и эффективность самореализации (первичная социализация служит соединительным звеном между «малым миром» детей и большим, окружающим их миром взрослых)</w:t>
      </w:r>
      <w:r w:rsidR="00694535" w:rsidRPr="006C4597">
        <w:rPr>
          <w:sz w:val="28"/>
          <w:szCs w:val="28"/>
        </w:rPr>
        <w:t xml:space="preserve"> [15,</w:t>
      </w:r>
      <w:r w:rsidR="009F61C8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с.</w:t>
      </w:r>
      <w:r w:rsidR="009F61C8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113-114]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Рекреационная или психотерапевтическая функции семьи объясняется тем, что семья </w:t>
      </w:r>
      <w:r w:rsidR="009F61C8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фера абсолютной защищенности, абсолютного принятия человека, в зависимости от его талантов, жизненных у</w:t>
      </w:r>
      <w:r w:rsidR="00606341" w:rsidRPr="006C4597">
        <w:rPr>
          <w:sz w:val="28"/>
          <w:szCs w:val="28"/>
        </w:rPr>
        <w:t>спехов, финансового положения</w:t>
      </w:r>
      <w:r w:rsidRPr="006C4597">
        <w:rPr>
          <w:sz w:val="28"/>
          <w:szCs w:val="28"/>
        </w:rPr>
        <w:t xml:space="preserve">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Регулятивная функция подразумевает статус семейного человека. Статус семейного человека выше статуса человека</w:t>
      </w:r>
      <w:r w:rsidR="009D0875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не состоящего в браке. Семейный человек в большинстве случаев более осмотрителен в своих действиях, дает отчет своим действиям, а также более консервативен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Коммуникативная функция заключается в удовлетворении потребности человека в двух противоположных явлениях – общение и уединение. Каждая функция в каких-то частных случаях может быть с большим или меньшим успехом осуществлена также вне семьи, но совокупность их может выполняться только в семье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Различают типы семей: по семейному стажу, по количеству детей, по составу, по однородности социального состава, по качеству отношений в семье, по типу потребительского поведения, по условиям семейной жизни</w:t>
      </w:r>
      <w:r w:rsidR="00606341" w:rsidRPr="006C4597">
        <w:rPr>
          <w:sz w:val="28"/>
          <w:szCs w:val="28"/>
        </w:rPr>
        <w:t>.</w:t>
      </w:r>
    </w:p>
    <w:p w:rsidR="008202EE" w:rsidRPr="006C4597" w:rsidRDefault="00606341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6C4597">
        <w:rPr>
          <w:sz w:val="28"/>
          <w:szCs w:val="28"/>
        </w:rPr>
        <w:t>П</w:t>
      </w:r>
      <w:r w:rsidR="008202EE" w:rsidRPr="006C4597">
        <w:rPr>
          <w:sz w:val="28"/>
          <w:szCs w:val="28"/>
        </w:rPr>
        <w:t>о семейному стажу выделяют: семью молодоженов; молодую семью; семью, ждущую ребенка; а также семью среднего супружеского возрас</w:t>
      </w:r>
      <w:r w:rsidRPr="006C4597">
        <w:rPr>
          <w:sz w:val="28"/>
          <w:szCs w:val="28"/>
        </w:rPr>
        <w:t>та (с</w:t>
      </w:r>
      <w:r w:rsidR="008202EE" w:rsidRPr="006C4597">
        <w:rPr>
          <w:sz w:val="28"/>
          <w:szCs w:val="28"/>
        </w:rPr>
        <w:t>редняя продолжительность совместного проживания</w:t>
      </w:r>
      <w:r w:rsidRPr="006C4597">
        <w:rPr>
          <w:sz w:val="28"/>
          <w:szCs w:val="28"/>
        </w:rPr>
        <w:t xml:space="preserve"> </w:t>
      </w:r>
      <w:r w:rsidR="009F61C8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от </w:t>
      </w:r>
      <w:r w:rsidR="008202EE" w:rsidRPr="006C4597">
        <w:rPr>
          <w:sz w:val="28"/>
          <w:szCs w:val="28"/>
        </w:rPr>
        <w:t>трех до девяти лет</w:t>
      </w:r>
      <w:r w:rsidRPr="006C4597">
        <w:rPr>
          <w:sz w:val="28"/>
          <w:szCs w:val="28"/>
        </w:rPr>
        <w:t>; э</w:t>
      </w:r>
      <w:r w:rsidR="008202EE" w:rsidRPr="006C4597">
        <w:rPr>
          <w:sz w:val="28"/>
          <w:szCs w:val="28"/>
        </w:rPr>
        <w:t>тот период наиболее опасны</w:t>
      </w:r>
      <w:r w:rsidRPr="006C4597">
        <w:rPr>
          <w:sz w:val="28"/>
          <w:szCs w:val="28"/>
        </w:rPr>
        <w:t>й</w:t>
      </w:r>
      <w:r w:rsidR="008202EE" w:rsidRPr="006C4597">
        <w:rPr>
          <w:sz w:val="28"/>
          <w:szCs w:val="28"/>
        </w:rPr>
        <w:t xml:space="preserve"> и ответственны</w:t>
      </w:r>
      <w:r w:rsidRPr="006C4597">
        <w:rPr>
          <w:sz w:val="28"/>
          <w:szCs w:val="28"/>
        </w:rPr>
        <w:t>й</w:t>
      </w:r>
      <w:r w:rsidR="008202EE" w:rsidRPr="006C4597">
        <w:rPr>
          <w:sz w:val="28"/>
          <w:szCs w:val="28"/>
        </w:rPr>
        <w:t xml:space="preserve"> для семьи (</w:t>
      </w:r>
      <w:r w:rsidRPr="006C4597">
        <w:rPr>
          <w:sz w:val="28"/>
          <w:szCs w:val="28"/>
        </w:rPr>
        <w:t xml:space="preserve">возникает </w:t>
      </w:r>
      <w:r w:rsidR="008202EE" w:rsidRPr="006C4597">
        <w:rPr>
          <w:sz w:val="28"/>
          <w:szCs w:val="28"/>
        </w:rPr>
        <w:t>однообразие, стереотипность во взаимоотношениях супругов)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с</w:t>
      </w:r>
      <w:r w:rsidR="008202EE" w:rsidRPr="006C4597">
        <w:rPr>
          <w:sz w:val="28"/>
          <w:szCs w:val="28"/>
        </w:rPr>
        <w:t xml:space="preserve">емья </w:t>
      </w:r>
      <w:r w:rsidRPr="006C4597">
        <w:rPr>
          <w:sz w:val="28"/>
          <w:szCs w:val="28"/>
        </w:rPr>
        <w:t>старшего супружеского возраста (</w:t>
      </w:r>
      <w:r w:rsidR="008202EE" w:rsidRPr="006C4597">
        <w:rPr>
          <w:sz w:val="28"/>
          <w:szCs w:val="28"/>
        </w:rPr>
        <w:t>продолжительность совместного проживания составляет от девяти до двадцати лет</w:t>
      </w:r>
      <w:r w:rsidRPr="006C4597">
        <w:rPr>
          <w:sz w:val="28"/>
          <w:szCs w:val="28"/>
        </w:rPr>
        <w:t>);</w:t>
      </w:r>
      <w:proofErr w:type="gramEnd"/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п</w:t>
      </w:r>
      <w:r w:rsidR="008202EE" w:rsidRPr="006C4597">
        <w:rPr>
          <w:sz w:val="28"/>
          <w:szCs w:val="28"/>
        </w:rPr>
        <w:t xml:space="preserve">ожилые супружеские пары </w:t>
      </w:r>
      <w:r w:rsidRPr="006C4597">
        <w:rPr>
          <w:sz w:val="28"/>
          <w:szCs w:val="28"/>
        </w:rPr>
        <w:t xml:space="preserve">(такая </w:t>
      </w:r>
      <w:r w:rsidR="008202EE" w:rsidRPr="006C4597">
        <w:rPr>
          <w:sz w:val="28"/>
          <w:szCs w:val="28"/>
        </w:rPr>
        <w:t xml:space="preserve">разновидность семей возникает после вступления в брак их детей, </w:t>
      </w:r>
      <w:r w:rsidRPr="006C4597">
        <w:rPr>
          <w:sz w:val="28"/>
          <w:szCs w:val="28"/>
        </w:rPr>
        <w:t>как следствие</w:t>
      </w:r>
      <w:r w:rsidR="008202EE" w:rsidRPr="006C4597">
        <w:rPr>
          <w:sz w:val="28"/>
          <w:szCs w:val="28"/>
        </w:rPr>
        <w:t xml:space="preserve"> </w:t>
      </w:r>
      <w:r w:rsidR="009F61C8" w:rsidRPr="006C4597">
        <w:rPr>
          <w:sz w:val="28"/>
          <w:szCs w:val="28"/>
        </w:rPr>
        <w:t>–</w:t>
      </w:r>
      <w:r w:rsidR="008202EE" w:rsidRPr="006C4597">
        <w:rPr>
          <w:sz w:val="28"/>
          <w:szCs w:val="28"/>
        </w:rPr>
        <w:t xml:space="preserve"> появление внуков</w:t>
      </w:r>
      <w:r w:rsidRPr="006C4597">
        <w:rPr>
          <w:sz w:val="28"/>
          <w:szCs w:val="28"/>
        </w:rPr>
        <w:t>)</w:t>
      </w:r>
      <w:r w:rsidR="008202EE" w:rsidRPr="006C4597">
        <w:rPr>
          <w:sz w:val="28"/>
          <w:szCs w:val="28"/>
        </w:rPr>
        <w:t xml:space="preserve">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По количеству детей выделяют </w:t>
      </w:r>
      <w:r w:rsidR="009F61C8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однодетные семьи, </w:t>
      </w:r>
      <w:proofErr w:type="spellStart"/>
      <w:r w:rsidRPr="006C4597">
        <w:rPr>
          <w:sz w:val="28"/>
          <w:szCs w:val="28"/>
        </w:rPr>
        <w:t>малодетные</w:t>
      </w:r>
      <w:proofErr w:type="spellEnd"/>
      <w:r w:rsidRPr="006C4597">
        <w:rPr>
          <w:sz w:val="28"/>
          <w:szCs w:val="28"/>
        </w:rPr>
        <w:t xml:space="preserve"> семьи (два ребенка); многодетные семьи (трое и более детей). </w:t>
      </w:r>
    </w:p>
    <w:p w:rsidR="008202EE" w:rsidRPr="006C4597" w:rsidRDefault="00606341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По составу разделяют</w:t>
      </w:r>
      <w:r w:rsidR="008202EE" w:rsidRPr="006C4597">
        <w:rPr>
          <w:sz w:val="28"/>
          <w:szCs w:val="28"/>
        </w:rPr>
        <w:t xml:space="preserve">: неполную, простую </w:t>
      </w:r>
      <w:proofErr w:type="spellStart"/>
      <w:r w:rsidR="008202EE" w:rsidRPr="006C4597">
        <w:rPr>
          <w:sz w:val="28"/>
          <w:szCs w:val="28"/>
        </w:rPr>
        <w:t>нуклеарную</w:t>
      </w:r>
      <w:proofErr w:type="spellEnd"/>
      <w:r w:rsidR="008202EE" w:rsidRPr="006C4597">
        <w:rPr>
          <w:sz w:val="28"/>
          <w:szCs w:val="28"/>
        </w:rPr>
        <w:t xml:space="preserve">, сложную семью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По однородности социального состава различают социально-гомогенные</w:t>
      </w:r>
      <w:r w:rsidR="00606341" w:rsidRPr="006C4597">
        <w:rPr>
          <w:sz w:val="28"/>
          <w:szCs w:val="28"/>
        </w:rPr>
        <w:t xml:space="preserve"> (семьи, где оба супруга имеют одинаковое образование и профессию)</w:t>
      </w:r>
      <w:r w:rsidRPr="006C4597">
        <w:rPr>
          <w:sz w:val="28"/>
          <w:szCs w:val="28"/>
        </w:rPr>
        <w:t xml:space="preserve"> и социально-гетерогенные (</w:t>
      </w:r>
      <w:r w:rsidR="00522357" w:rsidRPr="006C4597">
        <w:rPr>
          <w:sz w:val="28"/>
          <w:szCs w:val="28"/>
        </w:rPr>
        <w:t>семьи, где у родителей неодинаковое образование</w:t>
      </w:r>
      <w:r w:rsidRPr="006C4597">
        <w:rPr>
          <w:sz w:val="28"/>
          <w:szCs w:val="28"/>
        </w:rPr>
        <w:t>)</w:t>
      </w:r>
      <w:r w:rsidR="00694535" w:rsidRPr="006C4597">
        <w:rPr>
          <w:sz w:val="28"/>
          <w:szCs w:val="28"/>
        </w:rPr>
        <w:t xml:space="preserve"> [15,</w:t>
      </w:r>
      <w:r w:rsidR="009F61C8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с.</w:t>
      </w:r>
      <w:r w:rsidR="009F61C8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117-118]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уществуют также следующие типы семьи: маргинальная, кризисная, благополучная. </w:t>
      </w:r>
    </w:p>
    <w:p w:rsidR="008202EE" w:rsidRPr="006C4597" w:rsidRDefault="00522357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</w:t>
      </w:r>
      <w:r w:rsidR="008202EE" w:rsidRPr="006C4597">
        <w:rPr>
          <w:sz w:val="28"/>
          <w:szCs w:val="28"/>
        </w:rPr>
        <w:t>аргинальная семья</w:t>
      </w:r>
      <w:r w:rsidRPr="006C4597">
        <w:rPr>
          <w:sz w:val="28"/>
          <w:szCs w:val="28"/>
        </w:rPr>
        <w:t xml:space="preserve"> </w:t>
      </w:r>
      <w:r w:rsidR="009F61C8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амый трудоемкий тип семьи для работы</w:t>
      </w:r>
      <w:r w:rsidR="008202EE" w:rsidRPr="006C4597">
        <w:rPr>
          <w:sz w:val="28"/>
          <w:szCs w:val="28"/>
        </w:rPr>
        <w:t xml:space="preserve">. Генезис маргинальной семьи может быть связан с самыми различными причинами </w:t>
      </w:r>
      <w:r w:rsidR="009F61C8" w:rsidRPr="006C4597">
        <w:rPr>
          <w:sz w:val="28"/>
          <w:szCs w:val="28"/>
        </w:rPr>
        <w:t>–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болезни, многодетность</w:t>
      </w:r>
      <w:r w:rsidR="008202EE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алкоголизм, тюремное заключение. </w:t>
      </w:r>
      <w:r w:rsidRPr="006C4597">
        <w:rPr>
          <w:sz w:val="28"/>
          <w:szCs w:val="28"/>
        </w:rPr>
        <w:lastRenderedPageBreak/>
        <w:t>Общее</w:t>
      </w:r>
      <w:r w:rsidR="008202EE" w:rsidRPr="006C4597">
        <w:rPr>
          <w:sz w:val="28"/>
          <w:szCs w:val="28"/>
        </w:rPr>
        <w:t xml:space="preserve"> для них </w:t>
      </w:r>
      <w:r w:rsidR="009F61C8" w:rsidRPr="006C4597">
        <w:rPr>
          <w:sz w:val="28"/>
          <w:szCs w:val="28"/>
        </w:rPr>
        <w:t>–</w:t>
      </w:r>
      <w:r w:rsidR="008202EE" w:rsidRPr="006C4597">
        <w:rPr>
          <w:sz w:val="28"/>
          <w:szCs w:val="28"/>
        </w:rPr>
        <w:t xml:space="preserve"> резкое снижение возможности осуществлять нормальное функционирование, следовательно</w:t>
      </w:r>
      <w:r w:rsidR="009F61C8" w:rsidRPr="006C4597">
        <w:rPr>
          <w:sz w:val="28"/>
          <w:szCs w:val="28"/>
        </w:rPr>
        <w:t>,</w:t>
      </w:r>
      <w:r w:rsidR="008202EE" w:rsidRPr="006C4597">
        <w:rPr>
          <w:sz w:val="28"/>
          <w:szCs w:val="28"/>
        </w:rPr>
        <w:t xml:space="preserve"> эффективно воспитывать детей. Часть маргинальных семей отличают крайне низкие доходы, а также высокий уровень потребления алкоголя и/или наркотиков, плохие жилищные условия и/или отсутствие пригодного для жизни жилья. Их так же называют социально неблагополучными семьями</w:t>
      </w:r>
      <w:r w:rsidRPr="006C4597">
        <w:rPr>
          <w:sz w:val="28"/>
          <w:szCs w:val="28"/>
        </w:rPr>
        <w:t>.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Р</w:t>
      </w:r>
      <w:r w:rsidR="008202EE" w:rsidRPr="006C4597">
        <w:rPr>
          <w:sz w:val="28"/>
          <w:szCs w:val="28"/>
        </w:rPr>
        <w:t>ебенок из такой семьи часто составляет основной контингент запущенных подростков</w:t>
      </w:r>
      <w:r w:rsidRPr="006C4597">
        <w:rPr>
          <w:sz w:val="28"/>
          <w:szCs w:val="28"/>
        </w:rPr>
        <w:t>.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К</w:t>
      </w:r>
      <w:r w:rsidR="008202EE" w:rsidRPr="006C4597">
        <w:rPr>
          <w:sz w:val="28"/>
          <w:szCs w:val="28"/>
        </w:rPr>
        <w:t xml:space="preserve">аждый член такой семьи, чаще всего, имеет отклоняющиеся поведение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Кризисная семья </w:t>
      </w:r>
      <w:r w:rsidR="009F61C8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емья находящаяся ниже черты бедности, имеющая серьезные </w:t>
      </w:r>
      <w:r w:rsidR="00060EAA" w:rsidRPr="006C4597">
        <w:rPr>
          <w:sz w:val="28"/>
          <w:szCs w:val="28"/>
        </w:rPr>
        <w:t>проблемы,</w:t>
      </w:r>
      <w:r w:rsidRPr="006C4597">
        <w:rPr>
          <w:sz w:val="28"/>
          <w:szCs w:val="28"/>
        </w:rPr>
        <w:t xml:space="preserve"> связан</w:t>
      </w:r>
      <w:r w:rsidR="00522357" w:rsidRPr="006C4597">
        <w:rPr>
          <w:sz w:val="28"/>
          <w:szCs w:val="28"/>
        </w:rPr>
        <w:t>ные</w:t>
      </w:r>
      <w:r w:rsidRPr="006C4597">
        <w:rPr>
          <w:sz w:val="28"/>
          <w:szCs w:val="28"/>
        </w:rPr>
        <w:t xml:space="preserve"> с супружескими отношениями и воспитанием ребенка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Благополучная семья </w:t>
      </w:r>
      <w:r w:rsidR="00060EAA" w:rsidRPr="006C4597">
        <w:rPr>
          <w:sz w:val="28"/>
          <w:szCs w:val="28"/>
        </w:rPr>
        <w:t>–</w:t>
      </w:r>
      <w:r w:rsidR="00522357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семья, которая многого в жизни добилась. Уровень благополучия таких семей часто средний или выше среднего. Возникшие проблемы они могут решать самостоятельно</w:t>
      </w:r>
      <w:r w:rsidR="00522357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без внешней помощи</w:t>
      </w:r>
      <w:r w:rsidR="00DF001D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[15,</w:t>
      </w:r>
      <w:r w:rsidR="00060EAA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128]</w:t>
      </w:r>
      <w:r w:rsidRPr="006C4597">
        <w:rPr>
          <w:sz w:val="28"/>
          <w:szCs w:val="28"/>
        </w:rPr>
        <w:t xml:space="preserve">. </w:t>
      </w:r>
    </w:p>
    <w:p w:rsidR="00522357" w:rsidRPr="006C4597" w:rsidRDefault="00694535" w:rsidP="0052235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.Н. Смирнова</w:t>
      </w:r>
      <w:r w:rsidR="008202EE" w:rsidRPr="006C4597">
        <w:rPr>
          <w:sz w:val="28"/>
          <w:szCs w:val="28"/>
        </w:rPr>
        <w:t xml:space="preserve"> выделяет пять групп семей по уровню дохода, а также </w:t>
      </w:r>
      <w:r w:rsidR="00522357" w:rsidRPr="006C4597">
        <w:rPr>
          <w:sz w:val="28"/>
          <w:szCs w:val="28"/>
        </w:rPr>
        <w:t>наличию недвижимости:</w:t>
      </w:r>
    </w:p>
    <w:p w:rsidR="008202EE" w:rsidRPr="006C4597" w:rsidRDefault="008202EE" w:rsidP="0052235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1)</w:t>
      </w:r>
      <w:r w:rsidR="00522357" w:rsidRPr="006C4597">
        <w:rPr>
          <w:sz w:val="28"/>
          <w:szCs w:val="28"/>
        </w:rPr>
        <w:t xml:space="preserve"> крайне бедные </w:t>
      </w:r>
      <w:r w:rsidR="00060EAA" w:rsidRPr="006C4597">
        <w:rPr>
          <w:sz w:val="28"/>
          <w:szCs w:val="28"/>
        </w:rPr>
        <w:t>–</w:t>
      </w:r>
      <w:r w:rsidR="00522357" w:rsidRPr="006C4597">
        <w:rPr>
          <w:sz w:val="28"/>
          <w:szCs w:val="28"/>
        </w:rPr>
        <w:t xml:space="preserve"> низкие доходы,</w:t>
      </w:r>
      <w:r w:rsidRPr="006C4597">
        <w:rPr>
          <w:sz w:val="28"/>
          <w:szCs w:val="28"/>
        </w:rPr>
        <w:t xml:space="preserve"> плохие жилищные условия, </w:t>
      </w:r>
      <w:r w:rsidR="00522357" w:rsidRPr="006C4597">
        <w:rPr>
          <w:sz w:val="28"/>
          <w:szCs w:val="28"/>
        </w:rPr>
        <w:t>нет недвижимости;</w:t>
      </w:r>
    </w:p>
    <w:p w:rsidR="008202EE" w:rsidRPr="006C4597" w:rsidRDefault="008202EE" w:rsidP="00522357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) относительно бедные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низкий доход, есть недвижимость, но </w:t>
      </w:r>
      <w:r w:rsidR="00522357" w:rsidRPr="006C4597">
        <w:rPr>
          <w:sz w:val="28"/>
          <w:szCs w:val="28"/>
        </w:rPr>
        <w:t>жилищные условия средние;</w:t>
      </w:r>
    </w:p>
    <w:p w:rsidR="008202EE" w:rsidRPr="006C4597" w:rsidRDefault="008202EE" w:rsidP="00522357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) средне доходные, но малоимущие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нет недвижимости</w:t>
      </w:r>
      <w:r w:rsidR="00522357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</w:t>
      </w:r>
      <w:r w:rsidR="00522357" w:rsidRPr="006C4597">
        <w:rPr>
          <w:sz w:val="28"/>
          <w:szCs w:val="28"/>
        </w:rPr>
        <w:t>плохие жилищные условия;</w:t>
      </w:r>
    </w:p>
    <w:p w:rsidR="008202EE" w:rsidRPr="006C4597" w:rsidRDefault="008202EE" w:rsidP="00522357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4) высокодоходные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высокий доход, но плохие жилищные условия</w:t>
      </w:r>
      <w:r w:rsidR="00522357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</w:t>
      </w:r>
      <w:r w:rsidR="00522357" w:rsidRPr="006C4597">
        <w:rPr>
          <w:sz w:val="28"/>
          <w:szCs w:val="28"/>
        </w:rPr>
        <w:t>нет недвижимости;</w:t>
      </w:r>
    </w:p>
    <w:p w:rsidR="008202EE" w:rsidRPr="006C4597" w:rsidRDefault="008202EE" w:rsidP="00522357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5) богатые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высокие доходы, жилищные условия выше </w:t>
      </w:r>
      <w:proofErr w:type="gramStart"/>
      <w:r w:rsidRPr="006C4597">
        <w:rPr>
          <w:sz w:val="28"/>
          <w:szCs w:val="28"/>
        </w:rPr>
        <w:t>средних</w:t>
      </w:r>
      <w:proofErr w:type="gramEnd"/>
      <w:r w:rsidR="00522357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</w:t>
      </w:r>
      <w:r w:rsidR="00522357" w:rsidRPr="006C4597">
        <w:rPr>
          <w:sz w:val="28"/>
          <w:szCs w:val="28"/>
        </w:rPr>
        <w:t>есть недвижимость</w:t>
      </w:r>
      <w:r w:rsidR="00DF001D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[24,</w:t>
      </w:r>
      <w:r w:rsidR="00060EAA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217].</w:t>
      </w:r>
    </w:p>
    <w:p w:rsidR="00461B3A" w:rsidRPr="006C4597" w:rsidRDefault="00461B3A" w:rsidP="00522357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61B3A" w:rsidRPr="006C4597" w:rsidRDefault="00461B3A" w:rsidP="00522357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61B3A" w:rsidRPr="006C4597" w:rsidRDefault="00461B3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</w:p>
    <w:p w:rsidR="00461B3A" w:rsidRPr="006C4597" w:rsidRDefault="00461B3A" w:rsidP="00461B3A">
      <w:pPr>
        <w:pStyle w:val="ab"/>
        <w:numPr>
          <w:ilvl w:val="1"/>
          <w:numId w:val="21"/>
        </w:numPr>
        <w:spacing w:after="0" w:line="360" w:lineRule="auto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 xml:space="preserve">Типология семьи. </w:t>
      </w:r>
    </w:p>
    <w:p w:rsidR="00461B3A" w:rsidRPr="006C4597" w:rsidRDefault="00461B3A" w:rsidP="00461B3A">
      <w:pPr>
        <w:pStyle w:val="ab"/>
        <w:spacing w:after="0" w:line="360" w:lineRule="auto"/>
        <w:ind w:left="1429" w:firstLine="0"/>
        <w:jc w:val="center"/>
        <w:rPr>
          <w:spacing w:val="-3"/>
          <w:sz w:val="28"/>
          <w:szCs w:val="28"/>
        </w:rPr>
      </w:pPr>
      <w:r w:rsidRPr="006C4597">
        <w:rPr>
          <w:sz w:val="28"/>
          <w:szCs w:val="28"/>
        </w:rPr>
        <w:t xml:space="preserve">Семья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важнейший институт </w:t>
      </w:r>
      <w:r w:rsidRPr="006C4597">
        <w:rPr>
          <w:spacing w:val="-3"/>
          <w:sz w:val="28"/>
          <w:szCs w:val="28"/>
        </w:rPr>
        <w:t>формирования личности</w:t>
      </w:r>
    </w:p>
    <w:p w:rsidR="00461B3A" w:rsidRPr="006C4597" w:rsidRDefault="00461B3A" w:rsidP="00461B3A">
      <w:pPr>
        <w:pStyle w:val="ab"/>
        <w:spacing w:after="0" w:line="360" w:lineRule="auto"/>
        <w:ind w:left="1429" w:firstLine="0"/>
        <w:jc w:val="center"/>
        <w:rPr>
          <w:spacing w:val="-3"/>
          <w:sz w:val="28"/>
          <w:szCs w:val="28"/>
        </w:rPr>
      </w:pPr>
    </w:p>
    <w:p w:rsidR="00461B3A" w:rsidRPr="006C4597" w:rsidRDefault="00461B3A" w:rsidP="00461B3A">
      <w:pPr>
        <w:pStyle w:val="ab"/>
        <w:spacing w:after="0" w:line="360" w:lineRule="auto"/>
        <w:ind w:left="1429" w:firstLine="0"/>
        <w:jc w:val="center"/>
        <w:rPr>
          <w:spacing w:val="-3"/>
          <w:sz w:val="28"/>
          <w:szCs w:val="28"/>
        </w:rPr>
      </w:pPr>
    </w:p>
    <w:p w:rsidR="00461B3A" w:rsidRPr="006C4597" w:rsidRDefault="00461B3A" w:rsidP="00461B3A">
      <w:pPr>
        <w:pStyle w:val="ab"/>
        <w:spacing w:after="0" w:line="360" w:lineRule="auto"/>
        <w:ind w:left="1429" w:firstLine="0"/>
        <w:jc w:val="center"/>
        <w:rPr>
          <w:sz w:val="28"/>
          <w:szCs w:val="28"/>
        </w:rPr>
      </w:pP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емья </w:t>
      </w:r>
      <w:r w:rsidR="00060EAA" w:rsidRPr="006C4597">
        <w:rPr>
          <w:sz w:val="28"/>
          <w:szCs w:val="28"/>
        </w:rPr>
        <w:t>–</w:t>
      </w:r>
      <w:r w:rsidR="00522357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сред</w:t>
      </w:r>
      <w:r w:rsidR="00522357" w:rsidRPr="006C4597">
        <w:rPr>
          <w:sz w:val="28"/>
          <w:szCs w:val="28"/>
        </w:rPr>
        <w:t>а</w:t>
      </w:r>
      <w:r w:rsidRPr="006C4597">
        <w:rPr>
          <w:sz w:val="28"/>
          <w:szCs w:val="28"/>
        </w:rPr>
        <w:t xml:space="preserve"> существования и развития человека от самого рождения до смерти. Стиль семейной социализации связан с национальной культурой и традициями, а в этих рамках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 социальной принад</w:t>
      </w:r>
      <w:r w:rsidR="00471BE8">
        <w:rPr>
          <w:sz w:val="28"/>
          <w:szCs w:val="28"/>
        </w:rPr>
        <w:t xml:space="preserve">лежностью, уровнем образования </w:t>
      </w:r>
      <w:r w:rsidRPr="006C4597">
        <w:rPr>
          <w:sz w:val="28"/>
          <w:szCs w:val="28"/>
        </w:rPr>
        <w:t xml:space="preserve">родителей. Эти обстоятельства влияют на характер воспитания ребенка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Различают три основных стиля: авторитарный, демократический и либеральный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вторитарный стиль представляется как жесткое декларирование родителями требований, которые охватывают всю жизнь ребенка</w:t>
      </w:r>
      <w:r w:rsidR="00522357" w:rsidRPr="006C4597">
        <w:rPr>
          <w:sz w:val="28"/>
          <w:szCs w:val="28"/>
        </w:rPr>
        <w:t xml:space="preserve"> (</w:t>
      </w:r>
      <w:r w:rsidRPr="006C4597">
        <w:rPr>
          <w:sz w:val="28"/>
          <w:szCs w:val="28"/>
        </w:rPr>
        <w:t>силовое давление, агрессия</w:t>
      </w:r>
      <w:r w:rsidR="00522357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</w:t>
      </w:r>
      <w:r w:rsidR="00522357" w:rsidRPr="006C4597">
        <w:rPr>
          <w:sz w:val="28"/>
          <w:szCs w:val="28"/>
        </w:rPr>
        <w:t xml:space="preserve">диктат, </w:t>
      </w:r>
      <w:r w:rsidRPr="006C4597">
        <w:rPr>
          <w:sz w:val="28"/>
          <w:szCs w:val="28"/>
        </w:rPr>
        <w:t>черствость, холодность, следовательно</w:t>
      </w:r>
      <w:r w:rsidR="009D0875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бес</w:t>
      </w:r>
      <w:r w:rsidR="005D774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церемонная внимательность</w:t>
      </w:r>
      <w:r w:rsidR="00522357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 xml:space="preserve">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Либерализм в семье характеризуется полным безразличием членов семьи друг и другу, а также </w:t>
      </w:r>
      <w:r w:rsidR="00C57959" w:rsidRPr="006C4597">
        <w:rPr>
          <w:sz w:val="28"/>
          <w:szCs w:val="28"/>
        </w:rPr>
        <w:t>полным попустительством (к</w:t>
      </w:r>
      <w:r w:rsidRPr="006C4597">
        <w:rPr>
          <w:sz w:val="28"/>
          <w:szCs w:val="28"/>
        </w:rPr>
        <w:t>аждый из членов семьи живет своими делами, заботами и мыслями</w:t>
      </w:r>
      <w:r w:rsidR="00C57959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>. Родители, придерживающиеся этого стиля, ценят, прежде всего, свободу воспитания детей. Этот стиль, по их убеждениям, формирует у ребенка  са</w:t>
      </w:r>
      <w:r w:rsidR="00C57959" w:rsidRPr="006C4597">
        <w:rPr>
          <w:sz w:val="28"/>
          <w:szCs w:val="28"/>
        </w:rPr>
        <w:t>мостоятельность (р</w:t>
      </w:r>
      <w:r w:rsidRPr="006C4597">
        <w:rPr>
          <w:sz w:val="28"/>
          <w:szCs w:val="28"/>
        </w:rPr>
        <w:t>ебёнок</w:t>
      </w:r>
      <w:r w:rsidR="00C57959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часто оказываются беспризорными</w:t>
      </w:r>
      <w:r w:rsidR="00C57959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 xml:space="preserve">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Демократизм основывается на взаимной заинтересованности, поддержке,</w:t>
      </w:r>
      <w:r w:rsidR="00C57959" w:rsidRPr="006C4597">
        <w:rPr>
          <w:sz w:val="28"/>
          <w:szCs w:val="28"/>
        </w:rPr>
        <w:t xml:space="preserve"> и как следствие </w:t>
      </w:r>
      <w:r w:rsidRPr="006C4597">
        <w:rPr>
          <w:sz w:val="28"/>
          <w:szCs w:val="28"/>
        </w:rPr>
        <w:t xml:space="preserve">взаимопомощи членов семьи друг другу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Если при авторитарном стиле потребности ребенка подавляются, а при либеральном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игнорируются, то в демократической семье наблюдается постоянный ненавязчивый контроль </w:t>
      </w:r>
      <w:r w:rsidR="009D0875" w:rsidRPr="006C4597">
        <w:rPr>
          <w:sz w:val="28"/>
          <w:szCs w:val="28"/>
        </w:rPr>
        <w:t>над</w:t>
      </w:r>
      <w:r w:rsidRPr="006C4597">
        <w:rPr>
          <w:sz w:val="28"/>
          <w:szCs w:val="28"/>
        </w:rPr>
        <w:t xml:space="preserve"> развитием детей</w:t>
      </w:r>
      <w:r w:rsidR="00DF001D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[</w:t>
      </w:r>
      <w:r w:rsidR="0068294F" w:rsidRPr="006C4597">
        <w:rPr>
          <w:sz w:val="28"/>
          <w:szCs w:val="28"/>
        </w:rPr>
        <w:t>4</w:t>
      </w:r>
      <w:r w:rsidR="00694535" w:rsidRPr="006C4597">
        <w:rPr>
          <w:sz w:val="28"/>
          <w:szCs w:val="28"/>
        </w:rPr>
        <w:t>,</w:t>
      </w:r>
      <w:r w:rsidR="00060EAA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317]</w:t>
      </w:r>
      <w:r w:rsidRPr="006C4597">
        <w:rPr>
          <w:sz w:val="28"/>
          <w:szCs w:val="28"/>
        </w:rPr>
        <w:t xml:space="preserve">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Гибкость родительской позиции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пособность изменения воспитательных воздействий на детей</w:t>
      </w:r>
      <w:r w:rsidR="00C57959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по ходу условий жизни данной семьи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Некоторые авторы, занимающиеся проблемой воспитания ребенка, пытались, в частности, положить в основу описания типов воспитания степень выраженности эмоционального отношения родителей к своим детям:</w:t>
      </w:r>
    </w:p>
    <w:p w:rsidR="008202EE" w:rsidRPr="006C4597" w:rsidRDefault="008202EE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1) воспитание по типу любви и принятия (обобщенная формула родительского воспитания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«Ребенок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центр моих интересов»; родители постоянно занимаются с детьми, нежно к ним относятся, заботятся </w:t>
      </w:r>
      <w:proofErr w:type="gramStart"/>
      <w:r w:rsidRPr="006C4597">
        <w:rPr>
          <w:sz w:val="28"/>
          <w:szCs w:val="28"/>
        </w:rPr>
        <w:t>о</w:t>
      </w:r>
      <w:proofErr w:type="gramEnd"/>
      <w:r w:rsidRPr="006C4597">
        <w:rPr>
          <w:sz w:val="28"/>
          <w:szCs w:val="28"/>
        </w:rPr>
        <w:t xml:space="preserve"> их жизни); </w:t>
      </w:r>
    </w:p>
    <w:p w:rsidR="008202EE" w:rsidRPr="006C4597" w:rsidRDefault="008202EE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) неприятие и отвержение детей (обобщенная формула родительского отношения: «Ненавижу этих детей, не буду о них заботиться и беспокоиться»; родители невнимательно относятся к детям, проявляются жестокость в общении и даже желание как можно меньше общаться с ними; в </w:t>
      </w:r>
      <w:r w:rsidR="00C57959" w:rsidRPr="006C4597">
        <w:rPr>
          <w:sz w:val="28"/>
          <w:szCs w:val="28"/>
        </w:rPr>
        <w:t>других</w:t>
      </w:r>
      <w:r w:rsidRPr="006C4597">
        <w:rPr>
          <w:sz w:val="28"/>
          <w:szCs w:val="28"/>
        </w:rPr>
        <w:t xml:space="preserve"> исследованиях внимание рассматривалось как степень свободы детей в семье, т.е. </w:t>
      </w:r>
      <w:r w:rsidR="00C57959" w:rsidRPr="006C4597">
        <w:rPr>
          <w:sz w:val="28"/>
          <w:szCs w:val="28"/>
        </w:rPr>
        <w:t>т</w:t>
      </w:r>
      <w:r w:rsidRPr="006C4597">
        <w:rPr>
          <w:sz w:val="28"/>
          <w:szCs w:val="28"/>
        </w:rPr>
        <w:t xml:space="preserve">ак родители регулируют их поведение, при этом подходе выделены два крайних типа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это, следовательно, чрезмерная опека и излишняя требовательность); </w:t>
      </w:r>
    </w:p>
    <w:p w:rsidR="008202EE" w:rsidRPr="006C4597" w:rsidRDefault="008202EE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) воспитание по типу чрезмерной опеки (воспитательная формула родителей: </w:t>
      </w:r>
      <w:proofErr w:type="gramStart"/>
      <w:r w:rsidRPr="006C4597">
        <w:rPr>
          <w:sz w:val="28"/>
          <w:szCs w:val="28"/>
        </w:rPr>
        <w:t>«Все сделаю для детей»; в поведении родителей прослеживается полное попустительство в сочетании с чрезмерной опекой);</w:t>
      </w:r>
      <w:proofErr w:type="gramEnd"/>
    </w:p>
    <w:p w:rsidR="008202EE" w:rsidRPr="006C4597" w:rsidRDefault="008202EE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4) воспитание по типу излишней требовательности (воспитательная формула взрослых может быть выражена утверждением: </w:t>
      </w:r>
      <w:proofErr w:type="gramStart"/>
      <w:r w:rsidRPr="006C4597">
        <w:rPr>
          <w:sz w:val="28"/>
          <w:szCs w:val="28"/>
        </w:rPr>
        <w:t xml:space="preserve">«Не хочу детей таких, какие они есть»; взрослые постоянно критикуют поведение детей, отсутствует поощрение и похвала). </w:t>
      </w:r>
      <w:proofErr w:type="gramEnd"/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ледующая группа ученых, анализируя типы воспитания, пришла к выводу, что более точная оценка воспитания заключается не в одном, а в нескольких аспектах. Это, с одной стороны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эмоциональный аспект отношения к ребенку, с др</w:t>
      </w:r>
      <w:r w:rsidR="00C57959" w:rsidRPr="006C4597">
        <w:rPr>
          <w:sz w:val="28"/>
          <w:szCs w:val="28"/>
        </w:rPr>
        <w:t>угой</w:t>
      </w:r>
      <w:r w:rsidRPr="006C4597">
        <w:rPr>
          <w:sz w:val="28"/>
          <w:szCs w:val="28"/>
        </w:rPr>
        <w:t xml:space="preserve">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отражение его поведения. Сочетание таких аспектов дают следующие типы воспитания: </w:t>
      </w:r>
    </w:p>
    <w:p w:rsidR="008202EE" w:rsidRPr="006C4597" w:rsidRDefault="008202EE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1) теплое отношение к детям в сочетании с предоставлением им самостоятельности и инициативы; </w:t>
      </w:r>
    </w:p>
    <w:p w:rsidR="008202EE" w:rsidRPr="006C4597" w:rsidRDefault="008202EE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2) холодное разрешающее воспитание, при котором есть некоторое холодность к детям, недостаточность родительских чувств в нём сочетаются с представлением им свободы</w:t>
      </w:r>
      <w:r w:rsidR="00C57959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</w:t>
      </w:r>
    </w:p>
    <w:p w:rsidR="008202EE" w:rsidRPr="006C4597" w:rsidRDefault="008202EE" w:rsidP="00060EAA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3) теплое ограничивающее воспитание, которое характеризуется эмоционально ярким отношени</w:t>
      </w:r>
      <w:r w:rsidR="00060EAA" w:rsidRPr="006C4597">
        <w:rPr>
          <w:sz w:val="28"/>
          <w:szCs w:val="28"/>
        </w:rPr>
        <w:t>ем к детям, излишне контролируя</w:t>
      </w:r>
      <w:r w:rsidRPr="006C4597">
        <w:rPr>
          <w:sz w:val="28"/>
          <w:szCs w:val="28"/>
        </w:rPr>
        <w:t xml:space="preserve"> их поведение; </w:t>
      </w:r>
    </w:p>
    <w:p w:rsidR="008202EE" w:rsidRPr="006C4597" w:rsidRDefault="008202EE" w:rsidP="00060EAA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4) холодное ограничивающее воспитание, которое сопровождается постоянной критикой детей, придирками, а иногда и к преследованию самостоятельных поступков</w:t>
      </w:r>
      <w:r w:rsidR="00452CFE" w:rsidRPr="006C4597">
        <w:rPr>
          <w:sz w:val="28"/>
          <w:szCs w:val="28"/>
        </w:rPr>
        <w:t xml:space="preserve"> [</w:t>
      </w:r>
      <w:r w:rsidR="0068294F" w:rsidRPr="006C4597">
        <w:rPr>
          <w:sz w:val="28"/>
          <w:szCs w:val="28"/>
        </w:rPr>
        <w:t>2</w:t>
      </w:r>
      <w:r w:rsidR="00694535" w:rsidRPr="006C4597">
        <w:rPr>
          <w:sz w:val="28"/>
          <w:szCs w:val="28"/>
        </w:rPr>
        <w:t>7</w:t>
      </w:r>
      <w:r w:rsidR="00452CFE" w:rsidRPr="006C4597">
        <w:rPr>
          <w:sz w:val="28"/>
          <w:szCs w:val="28"/>
        </w:rPr>
        <w:t>,</w:t>
      </w:r>
      <w:r w:rsidR="00060EAA" w:rsidRPr="006C4597">
        <w:rPr>
          <w:sz w:val="28"/>
          <w:szCs w:val="28"/>
        </w:rPr>
        <w:t xml:space="preserve"> </w:t>
      </w:r>
      <w:r w:rsidR="00452CFE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1</w:t>
      </w:r>
      <w:r w:rsidR="00694535" w:rsidRPr="006C4597">
        <w:rPr>
          <w:sz w:val="28"/>
          <w:szCs w:val="28"/>
        </w:rPr>
        <w:t>03</w:t>
      </w:r>
      <w:r w:rsidRPr="006C4597">
        <w:rPr>
          <w:sz w:val="28"/>
          <w:szCs w:val="28"/>
        </w:rPr>
        <w:t xml:space="preserve">]. </w:t>
      </w:r>
    </w:p>
    <w:p w:rsidR="008202EE" w:rsidRPr="006C4597" w:rsidRDefault="00C57959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Общение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ведущий </w:t>
      </w:r>
      <w:r w:rsidR="00DF001D" w:rsidRPr="006C4597">
        <w:rPr>
          <w:sz w:val="28"/>
          <w:szCs w:val="28"/>
        </w:rPr>
        <w:t>фактор</w:t>
      </w:r>
      <w:r w:rsidRPr="006C4597">
        <w:rPr>
          <w:sz w:val="28"/>
          <w:szCs w:val="28"/>
        </w:rPr>
        <w:t xml:space="preserve"> отношений в семье. </w:t>
      </w:r>
      <w:r w:rsidR="00DF001D" w:rsidRPr="006C4597">
        <w:rPr>
          <w:sz w:val="28"/>
          <w:szCs w:val="28"/>
        </w:rPr>
        <w:t xml:space="preserve">Я.Л. </w:t>
      </w:r>
      <w:proofErr w:type="spellStart"/>
      <w:r w:rsidR="00DF001D" w:rsidRPr="006C4597">
        <w:rPr>
          <w:sz w:val="28"/>
          <w:szCs w:val="28"/>
        </w:rPr>
        <w:t>Коломинский</w:t>
      </w:r>
      <w:proofErr w:type="spellEnd"/>
      <w:r w:rsidR="00DF001D" w:rsidRPr="006C4597">
        <w:rPr>
          <w:sz w:val="28"/>
          <w:szCs w:val="28"/>
        </w:rPr>
        <w:t xml:space="preserve"> </w:t>
      </w:r>
      <w:r w:rsidR="008202EE" w:rsidRPr="006C4597">
        <w:rPr>
          <w:sz w:val="28"/>
          <w:szCs w:val="28"/>
        </w:rPr>
        <w:t>счита</w:t>
      </w:r>
      <w:r w:rsidR="00DF001D" w:rsidRPr="006C4597">
        <w:rPr>
          <w:sz w:val="28"/>
          <w:szCs w:val="28"/>
        </w:rPr>
        <w:t>е</w:t>
      </w:r>
      <w:r w:rsidR="008202EE" w:rsidRPr="006C4597">
        <w:rPr>
          <w:sz w:val="28"/>
          <w:szCs w:val="28"/>
        </w:rPr>
        <w:t xml:space="preserve">т, что общение между родителями и </w:t>
      </w:r>
      <w:r w:rsidR="000D46CA" w:rsidRPr="006C4597">
        <w:rPr>
          <w:sz w:val="28"/>
          <w:szCs w:val="28"/>
        </w:rPr>
        <w:t>ребёнком</w:t>
      </w:r>
      <w:r w:rsidR="008202EE" w:rsidRPr="006C4597">
        <w:rPr>
          <w:sz w:val="28"/>
          <w:szCs w:val="28"/>
        </w:rPr>
        <w:t xml:space="preserve"> имеет </w:t>
      </w:r>
      <w:r w:rsidRPr="006C4597">
        <w:rPr>
          <w:sz w:val="28"/>
          <w:szCs w:val="28"/>
        </w:rPr>
        <w:t>ряд специфических особенностей</w:t>
      </w:r>
      <w:r w:rsidR="00DF001D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  <w:proofErr w:type="spellStart"/>
      <w:r w:rsidR="00060EAA" w:rsidRPr="006C4597">
        <w:rPr>
          <w:sz w:val="28"/>
          <w:szCs w:val="28"/>
        </w:rPr>
        <w:t>В</w:t>
      </w:r>
      <w:r w:rsidR="00DF001D" w:rsidRPr="006C4597">
        <w:rPr>
          <w:sz w:val="28"/>
          <w:szCs w:val="28"/>
        </w:rPr>
        <w:t>следстви</w:t>
      </w:r>
      <w:r w:rsidR="000D46CA" w:rsidRPr="006C4597">
        <w:rPr>
          <w:sz w:val="28"/>
          <w:szCs w:val="28"/>
        </w:rPr>
        <w:t>и</w:t>
      </w:r>
      <w:proofErr w:type="spellEnd"/>
      <w:r w:rsidR="00DF001D" w:rsidRPr="006C4597">
        <w:rPr>
          <w:sz w:val="28"/>
          <w:szCs w:val="28"/>
        </w:rPr>
        <w:t xml:space="preserve"> чего</w:t>
      </w:r>
      <w:r w:rsidR="000823A7" w:rsidRPr="006C4597">
        <w:rPr>
          <w:sz w:val="28"/>
          <w:szCs w:val="28"/>
        </w:rPr>
        <w:t>,</w:t>
      </w:r>
      <w:r w:rsidR="00DF001D" w:rsidRPr="006C4597">
        <w:rPr>
          <w:sz w:val="28"/>
          <w:szCs w:val="28"/>
        </w:rPr>
        <w:t xml:space="preserve"> он</w:t>
      </w:r>
      <w:r w:rsidR="008202EE" w:rsidRPr="006C4597">
        <w:rPr>
          <w:sz w:val="28"/>
          <w:szCs w:val="28"/>
        </w:rPr>
        <w:t xml:space="preserve"> выделя</w:t>
      </w:r>
      <w:r w:rsidR="00DF001D" w:rsidRPr="006C4597">
        <w:rPr>
          <w:sz w:val="28"/>
          <w:szCs w:val="28"/>
        </w:rPr>
        <w:t>е</w:t>
      </w:r>
      <w:r w:rsidR="008202EE" w:rsidRPr="006C4597">
        <w:rPr>
          <w:sz w:val="28"/>
          <w:szCs w:val="28"/>
        </w:rPr>
        <w:t xml:space="preserve">т следующие положительные признаки семейного общения: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6C4597">
        <w:rPr>
          <w:sz w:val="28"/>
          <w:szCs w:val="28"/>
        </w:rPr>
        <w:t xml:space="preserve">- семейному общению присущи интимность, камерность, снижение «доверительного интервала», </w:t>
      </w:r>
      <w:r w:rsidR="000D46CA" w:rsidRPr="006C4597">
        <w:rPr>
          <w:sz w:val="28"/>
          <w:szCs w:val="28"/>
        </w:rPr>
        <w:t xml:space="preserve">а также </w:t>
      </w:r>
      <w:r w:rsidR="00060EAA" w:rsidRPr="006C4597">
        <w:rPr>
          <w:sz w:val="28"/>
          <w:szCs w:val="28"/>
        </w:rPr>
        <w:t xml:space="preserve">дистанции между общающимися </w:t>
      </w:r>
      <w:r w:rsidRPr="006C4597">
        <w:rPr>
          <w:sz w:val="28"/>
          <w:szCs w:val="28"/>
        </w:rPr>
        <w:t xml:space="preserve">сторонами; </w:t>
      </w:r>
      <w:proofErr w:type="gramEnd"/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семейное общение охватывает все стороны человека, обеспечи</w:t>
      </w:r>
      <w:r w:rsidR="000D46CA" w:rsidRPr="006C4597">
        <w:rPr>
          <w:sz w:val="28"/>
          <w:szCs w:val="28"/>
        </w:rPr>
        <w:t>вая приняти</w:t>
      </w:r>
      <w:r w:rsidR="00C57959" w:rsidRPr="006C4597">
        <w:rPr>
          <w:sz w:val="28"/>
          <w:szCs w:val="28"/>
        </w:rPr>
        <w:t>е и взаимодействие (</w:t>
      </w:r>
      <w:r w:rsidR="000D46CA" w:rsidRPr="006C4597">
        <w:rPr>
          <w:sz w:val="28"/>
          <w:szCs w:val="28"/>
        </w:rPr>
        <w:t>дети</w:t>
      </w:r>
      <w:r w:rsidRPr="006C4597">
        <w:rPr>
          <w:sz w:val="28"/>
          <w:szCs w:val="28"/>
        </w:rPr>
        <w:t xml:space="preserve"> в школе </w:t>
      </w:r>
      <w:r w:rsidR="000D46CA" w:rsidRPr="006C4597">
        <w:rPr>
          <w:sz w:val="28"/>
          <w:szCs w:val="28"/>
        </w:rPr>
        <w:t>играют</w:t>
      </w:r>
      <w:r w:rsidRPr="006C4597">
        <w:rPr>
          <w:sz w:val="28"/>
          <w:szCs w:val="28"/>
        </w:rPr>
        <w:t xml:space="preserve"> роль ученик</w:t>
      </w:r>
      <w:r w:rsidR="000D46CA" w:rsidRPr="006C4597">
        <w:rPr>
          <w:sz w:val="28"/>
          <w:szCs w:val="28"/>
        </w:rPr>
        <w:t>ов</w:t>
      </w:r>
      <w:r w:rsidRPr="006C4597">
        <w:rPr>
          <w:sz w:val="28"/>
          <w:szCs w:val="28"/>
        </w:rPr>
        <w:t xml:space="preserve">, на улице, переходя ее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рол</w:t>
      </w:r>
      <w:r w:rsidR="000D46CA" w:rsidRPr="006C4597">
        <w:rPr>
          <w:sz w:val="28"/>
          <w:szCs w:val="28"/>
        </w:rPr>
        <w:t>и</w:t>
      </w:r>
      <w:r w:rsidRPr="006C4597">
        <w:rPr>
          <w:sz w:val="28"/>
          <w:szCs w:val="28"/>
        </w:rPr>
        <w:t xml:space="preserve"> пешеход</w:t>
      </w:r>
      <w:r w:rsidR="000D46CA" w:rsidRPr="006C4597">
        <w:rPr>
          <w:sz w:val="28"/>
          <w:szCs w:val="28"/>
        </w:rPr>
        <w:t>ов</w:t>
      </w:r>
      <w:r w:rsidRPr="006C4597">
        <w:rPr>
          <w:sz w:val="28"/>
          <w:szCs w:val="28"/>
        </w:rPr>
        <w:t xml:space="preserve">, в спортивной секции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портсмен</w:t>
      </w:r>
      <w:r w:rsidR="000D46CA" w:rsidRPr="006C4597">
        <w:rPr>
          <w:sz w:val="28"/>
          <w:szCs w:val="28"/>
        </w:rPr>
        <w:t>ов и пр.;</w:t>
      </w:r>
      <w:r w:rsidRPr="006C4597">
        <w:rPr>
          <w:sz w:val="28"/>
          <w:szCs w:val="28"/>
        </w:rPr>
        <w:t xml:space="preserve"> </w:t>
      </w:r>
      <w:r w:rsidR="000D46CA" w:rsidRPr="006C4597">
        <w:rPr>
          <w:sz w:val="28"/>
          <w:szCs w:val="28"/>
        </w:rPr>
        <w:t>с</w:t>
      </w:r>
      <w:r w:rsidRPr="006C4597">
        <w:rPr>
          <w:sz w:val="28"/>
          <w:szCs w:val="28"/>
        </w:rPr>
        <w:t xml:space="preserve">емья принимает </w:t>
      </w:r>
      <w:r w:rsidR="000D46CA" w:rsidRPr="006C4597">
        <w:rPr>
          <w:sz w:val="28"/>
          <w:szCs w:val="28"/>
        </w:rPr>
        <w:t>их</w:t>
      </w:r>
      <w:r w:rsidRPr="006C4597">
        <w:rPr>
          <w:sz w:val="28"/>
          <w:szCs w:val="28"/>
        </w:rPr>
        <w:t xml:space="preserve"> в интеграции всех </w:t>
      </w:r>
      <w:r w:rsidR="000D46CA" w:rsidRPr="006C4597">
        <w:rPr>
          <w:sz w:val="28"/>
          <w:szCs w:val="28"/>
        </w:rPr>
        <w:t>их</w:t>
      </w:r>
      <w:r w:rsidRPr="006C4597">
        <w:rPr>
          <w:sz w:val="28"/>
          <w:szCs w:val="28"/>
        </w:rPr>
        <w:t xml:space="preserve"> внешних ролей</w:t>
      </w:r>
      <w:r w:rsidR="000D46CA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 xml:space="preserve">;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в семейном общении невозможно выделить такие ас</w:t>
      </w:r>
      <w:r w:rsidR="000D46CA" w:rsidRPr="006C4597">
        <w:rPr>
          <w:sz w:val="28"/>
          <w:szCs w:val="28"/>
        </w:rPr>
        <w:t xml:space="preserve">пекты как обучение, воспитание и </w:t>
      </w:r>
      <w:r w:rsidRPr="006C4597">
        <w:rPr>
          <w:sz w:val="28"/>
          <w:szCs w:val="28"/>
        </w:rPr>
        <w:t>развитие</w:t>
      </w:r>
      <w:r w:rsidR="000D46CA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</w:t>
      </w:r>
      <w:r w:rsidR="000D46CA" w:rsidRPr="006C4597">
        <w:rPr>
          <w:sz w:val="28"/>
          <w:szCs w:val="28"/>
        </w:rPr>
        <w:t>и</w:t>
      </w:r>
      <w:r w:rsidRPr="006C4597">
        <w:rPr>
          <w:sz w:val="28"/>
          <w:szCs w:val="28"/>
        </w:rPr>
        <w:t>м присущ комплексный характер влияния</w:t>
      </w:r>
      <w:r w:rsidR="000D46CA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</w:t>
      </w:r>
      <w:r w:rsidR="000D46CA" w:rsidRPr="006C4597">
        <w:rPr>
          <w:sz w:val="28"/>
          <w:szCs w:val="28"/>
        </w:rPr>
        <w:t>п</w:t>
      </w:r>
      <w:r w:rsidRPr="006C4597">
        <w:rPr>
          <w:sz w:val="28"/>
          <w:szCs w:val="28"/>
        </w:rPr>
        <w:t xml:space="preserve">оощряя определенное поведение </w:t>
      </w:r>
      <w:r w:rsidR="000D46CA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, наказывая </w:t>
      </w:r>
      <w:r w:rsidR="000D46CA" w:rsidRPr="006C4597">
        <w:rPr>
          <w:sz w:val="28"/>
          <w:szCs w:val="28"/>
        </w:rPr>
        <w:t>их</w:t>
      </w:r>
      <w:r w:rsidRPr="006C4597">
        <w:rPr>
          <w:sz w:val="28"/>
          <w:szCs w:val="28"/>
        </w:rPr>
        <w:t xml:space="preserve"> за нарушение тех или иных правил</w:t>
      </w:r>
      <w:r w:rsidR="000D46CA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</w:t>
      </w:r>
      <w:r w:rsidR="000D46CA" w:rsidRPr="006C4597">
        <w:rPr>
          <w:sz w:val="28"/>
          <w:szCs w:val="28"/>
        </w:rPr>
        <w:t>р</w:t>
      </w:r>
      <w:r w:rsidRPr="006C4597">
        <w:rPr>
          <w:sz w:val="28"/>
          <w:szCs w:val="28"/>
        </w:rPr>
        <w:t>одители дают понять, какая система норм,</w:t>
      </w:r>
      <w:r w:rsidR="000D46CA" w:rsidRPr="006C4597">
        <w:rPr>
          <w:sz w:val="28"/>
          <w:szCs w:val="28"/>
        </w:rPr>
        <w:t xml:space="preserve"> а также</w:t>
      </w:r>
      <w:r w:rsidRPr="006C4597">
        <w:rPr>
          <w:sz w:val="28"/>
          <w:szCs w:val="28"/>
        </w:rPr>
        <w:t xml:space="preserve"> правил приемлема</w:t>
      </w:r>
      <w:r w:rsidR="000D46CA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</w:t>
      </w:r>
      <w:r w:rsidR="000D46CA" w:rsidRPr="006C4597">
        <w:rPr>
          <w:sz w:val="28"/>
          <w:szCs w:val="28"/>
        </w:rPr>
        <w:t>в</w:t>
      </w:r>
      <w:r w:rsidRPr="006C4597">
        <w:rPr>
          <w:sz w:val="28"/>
          <w:szCs w:val="28"/>
        </w:rPr>
        <w:t xml:space="preserve"> то же время, одновременно идет механизм идентификации: </w:t>
      </w:r>
      <w:r w:rsidR="000D46CA" w:rsidRPr="006C4597">
        <w:rPr>
          <w:sz w:val="28"/>
          <w:szCs w:val="28"/>
        </w:rPr>
        <w:t>дети</w:t>
      </w:r>
      <w:r w:rsidRPr="006C4597">
        <w:rPr>
          <w:sz w:val="28"/>
          <w:szCs w:val="28"/>
        </w:rPr>
        <w:t xml:space="preserve"> подража</w:t>
      </w:r>
      <w:r w:rsidR="000D46CA" w:rsidRPr="006C4597">
        <w:rPr>
          <w:sz w:val="28"/>
          <w:szCs w:val="28"/>
        </w:rPr>
        <w:t>ю</w:t>
      </w:r>
      <w:r w:rsidRPr="006C4597">
        <w:rPr>
          <w:sz w:val="28"/>
          <w:szCs w:val="28"/>
        </w:rPr>
        <w:t>т родителям, ориентиру</w:t>
      </w:r>
      <w:r w:rsidR="000D46CA" w:rsidRPr="006C4597">
        <w:rPr>
          <w:sz w:val="28"/>
          <w:szCs w:val="28"/>
        </w:rPr>
        <w:t>ю</w:t>
      </w:r>
      <w:r w:rsidRPr="006C4597">
        <w:rPr>
          <w:sz w:val="28"/>
          <w:szCs w:val="28"/>
        </w:rPr>
        <w:t xml:space="preserve">тся на них, это может происходить как на сознательном, </w:t>
      </w:r>
      <w:r w:rsidR="000D46CA" w:rsidRPr="006C4597">
        <w:rPr>
          <w:sz w:val="28"/>
          <w:szCs w:val="28"/>
        </w:rPr>
        <w:t>т</w:t>
      </w:r>
      <w:r w:rsidRPr="006C4597">
        <w:rPr>
          <w:sz w:val="28"/>
          <w:szCs w:val="28"/>
        </w:rPr>
        <w:t>ак и на несознательном уровне;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на семью возлагается обязанность регулировать разнообразные отношения </w:t>
      </w:r>
      <w:r w:rsidR="000D46CA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 с окружающим миром</w:t>
      </w:r>
      <w:r w:rsidR="00C57959" w:rsidRPr="006C4597">
        <w:rPr>
          <w:sz w:val="28"/>
          <w:szCs w:val="28"/>
        </w:rPr>
        <w:t>; р</w:t>
      </w:r>
      <w:r w:rsidRPr="006C4597">
        <w:rPr>
          <w:sz w:val="28"/>
          <w:szCs w:val="28"/>
        </w:rPr>
        <w:t>одители являются своеобразным «буфером», т</w:t>
      </w:r>
      <w:r w:rsidR="000D46CA" w:rsidRPr="006C4597">
        <w:rPr>
          <w:sz w:val="28"/>
          <w:szCs w:val="28"/>
        </w:rPr>
        <w:t xml:space="preserve">ак </w:t>
      </w:r>
      <w:r w:rsidRPr="006C4597">
        <w:rPr>
          <w:sz w:val="28"/>
          <w:szCs w:val="28"/>
        </w:rPr>
        <w:t>к</w:t>
      </w:r>
      <w:r w:rsidR="000D46CA" w:rsidRPr="006C4597">
        <w:rPr>
          <w:sz w:val="28"/>
          <w:szCs w:val="28"/>
        </w:rPr>
        <w:t>ак</w:t>
      </w:r>
      <w:r w:rsidRPr="006C4597">
        <w:rPr>
          <w:sz w:val="28"/>
          <w:szCs w:val="28"/>
        </w:rPr>
        <w:t xml:space="preserve"> обрушивать сложности жизни на неокрепшую психику </w:t>
      </w:r>
      <w:r w:rsidR="000D46CA" w:rsidRPr="006C4597">
        <w:rPr>
          <w:sz w:val="28"/>
          <w:szCs w:val="28"/>
        </w:rPr>
        <w:lastRenderedPageBreak/>
        <w:t>детей</w:t>
      </w:r>
      <w:r w:rsidRPr="006C4597">
        <w:rPr>
          <w:sz w:val="28"/>
          <w:szCs w:val="28"/>
        </w:rPr>
        <w:t xml:space="preserve"> недопустимо</w:t>
      </w:r>
      <w:r w:rsidR="000D46CA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</w:t>
      </w:r>
      <w:r w:rsidR="000D46CA" w:rsidRPr="006C4597">
        <w:rPr>
          <w:sz w:val="28"/>
          <w:szCs w:val="28"/>
        </w:rPr>
        <w:t>в</w:t>
      </w:r>
      <w:r w:rsidRPr="006C4597">
        <w:rPr>
          <w:sz w:val="28"/>
          <w:szCs w:val="28"/>
        </w:rPr>
        <w:t xml:space="preserve"> семье снимаются стрессы, получаемые </w:t>
      </w:r>
      <w:r w:rsidR="000D46CA" w:rsidRPr="006C4597">
        <w:rPr>
          <w:sz w:val="28"/>
          <w:szCs w:val="28"/>
        </w:rPr>
        <w:t>детьми</w:t>
      </w:r>
      <w:r w:rsidRPr="006C4597">
        <w:rPr>
          <w:sz w:val="28"/>
          <w:szCs w:val="28"/>
        </w:rPr>
        <w:t xml:space="preserve"> в др</w:t>
      </w:r>
      <w:r w:rsidR="00C57959" w:rsidRPr="006C4597">
        <w:rPr>
          <w:sz w:val="28"/>
          <w:szCs w:val="28"/>
        </w:rPr>
        <w:t>угих</w:t>
      </w:r>
      <w:r w:rsidRPr="006C4597">
        <w:rPr>
          <w:sz w:val="28"/>
          <w:szCs w:val="28"/>
        </w:rPr>
        <w:t xml:space="preserve"> сферах жизни</w:t>
      </w:r>
      <w:r w:rsidR="000D46CA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семья выполняет рекреационную функцию;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семья обеспечивает максимальную длительность связей, </w:t>
      </w:r>
      <w:proofErr w:type="gramStart"/>
      <w:r w:rsidRPr="006C4597">
        <w:rPr>
          <w:sz w:val="28"/>
          <w:szCs w:val="28"/>
        </w:rPr>
        <w:t>что</w:t>
      </w:r>
      <w:proofErr w:type="gramEnd"/>
      <w:r w:rsidRPr="006C4597">
        <w:rPr>
          <w:sz w:val="28"/>
          <w:szCs w:val="28"/>
        </w:rPr>
        <w:t xml:space="preserve"> </w:t>
      </w:r>
      <w:r w:rsidR="000D46CA" w:rsidRPr="006C4597">
        <w:rPr>
          <w:sz w:val="28"/>
          <w:szCs w:val="28"/>
        </w:rPr>
        <w:t xml:space="preserve">следовательно </w:t>
      </w:r>
      <w:r w:rsidRPr="006C4597">
        <w:rPr>
          <w:sz w:val="28"/>
          <w:szCs w:val="28"/>
        </w:rPr>
        <w:t>имеет большое влияние на человека на протяжении почти всей его жизни</w:t>
      </w:r>
      <w:r w:rsidR="000823A7" w:rsidRPr="006C4597">
        <w:rPr>
          <w:sz w:val="28"/>
          <w:szCs w:val="28"/>
        </w:rPr>
        <w:t xml:space="preserve"> [</w:t>
      </w:r>
      <w:r w:rsidR="0068294F" w:rsidRPr="006C4597">
        <w:rPr>
          <w:sz w:val="28"/>
          <w:szCs w:val="28"/>
        </w:rPr>
        <w:t>8</w:t>
      </w:r>
      <w:r w:rsidR="000823A7" w:rsidRPr="006C4597">
        <w:rPr>
          <w:sz w:val="28"/>
          <w:szCs w:val="28"/>
        </w:rPr>
        <w:t>,</w:t>
      </w:r>
      <w:r w:rsidR="00060EAA" w:rsidRPr="006C4597">
        <w:rPr>
          <w:sz w:val="28"/>
          <w:szCs w:val="28"/>
        </w:rPr>
        <w:t xml:space="preserve"> </w:t>
      </w:r>
      <w:r w:rsidR="000823A7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="000823A7" w:rsidRPr="006C4597">
        <w:rPr>
          <w:sz w:val="28"/>
          <w:szCs w:val="28"/>
        </w:rPr>
        <w:t>97]</w:t>
      </w:r>
      <w:r w:rsidRPr="006C4597">
        <w:rPr>
          <w:sz w:val="28"/>
          <w:szCs w:val="28"/>
        </w:rPr>
        <w:t>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днако исследователи отмечают, что общение в семье</w:t>
      </w:r>
      <w:r w:rsidR="00BD20B8" w:rsidRPr="006C4597">
        <w:rPr>
          <w:sz w:val="28"/>
          <w:szCs w:val="28"/>
        </w:rPr>
        <w:t xml:space="preserve"> часто</w:t>
      </w:r>
      <w:r w:rsidRPr="006C4597">
        <w:rPr>
          <w:sz w:val="28"/>
          <w:szCs w:val="28"/>
        </w:rPr>
        <w:t xml:space="preserve"> может осложняться по некоторым объективным причинам</w:t>
      </w:r>
      <w:r w:rsidR="00BD20B8" w:rsidRPr="006C4597">
        <w:rPr>
          <w:sz w:val="28"/>
          <w:szCs w:val="28"/>
        </w:rPr>
        <w:t>:</w:t>
      </w:r>
    </w:p>
    <w:p w:rsidR="008202EE" w:rsidRPr="006C4597" w:rsidRDefault="00BD20B8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1) б</w:t>
      </w:r>
      <w:r w:rsidR="008202EE" w:rsidRPr="006C4597">
        <w:rPr>
          <w:sz w:val="28"/>
          <w:szCs w:val="28"/>
        </w:rPr>
        <w:t>ыло исследовано, что диапазон эмоциональных проявлений в семье может колебаться, т</w:t>
      </w:r>
      <w:r w:rsidRPr="006C4597">
        <w:rPr>
          <w:sz w:val="28"/>
          <w:szCs w:val="28"/>
        </w:rPr>
        <w:t xml:space="preserve">ак </w:t>
      </w:r>
      <w:r w:rsidR="008202EE" w:rsidRPr="006C4597">
        <w:rPr>
          <w:sz w:val="28"/>
          <w:szCs w:val="28"/>
        </w:rPr>
        <w:t>к</w:t>
      </w:r>
      <w:r w:rsidRPr="006C4597">
        <w:rPr>
          <w:sz w:val="28"/>
          <w:szCs w:val="28"/>
        </w:rPr>
        <w:t>ак</w:t>
      </w:r>
      <w:r w:rsidR="008202EE" w:rsidRPr="006C4597">
        <w:rPr>
          <w:sz w:val="28"/>
          <w:szCs w:val="28"/>
        </w:rPr>
        <w:t xml:space="preserve"> включает и расслабление, и снижение самоконтроля, </w:t>
      </w:r>
      <w:r w:rsidRPr="006C4597">
        <w:rPr>
          <w:sz w:val="28"/>
          <w:szCs w:val="28"/>
        </w:rPr>
        <w:t>а также</w:t>
      </w:r>
      <w:r w:rsidR="008202EE" w:rsidRPr="006C4597">
        <w:rPr>
          <w:sz w:val="28"/>
          <w:szCs w:val="28"/>
        </w:rPr>
        <w:t xml:space="preserve"> повышение тенденции к нервным разрядкам</w:t>
      </w:r>
      <w:r w:rsidR="005F7B19" w:rsidRPr="006C4597">
        <w:rPr>
          <w:sz w:val="28"/>
          <w:szCs w:val="28"/>
        </w:rPr>
        <w:t xml:space="preserve"> (</w:t>
      </w:r>
      <w:r w:rsidRPr="006C4597">
        <w:rPr>
          <w:sz w:val="28"/>
          <w:szCs w:val="28"/>
        </w:rPr>
        <w:t>о</w:t>
      </w:r>
      <w:r w:rsidR="008202EE" w:rsidRPr="006C4597">
        <w:rPr>
          <w:sz w:val="28"/>
          <w:szCs w:val="28"/>
        </w:rPr>
        <w:t xml:space="preserve">бщение между супругами, </w:t>
      </w:r>
      <w:r w:rsidRPr="006C4597">
        <w:rPr>
          <w:sz w:val="28"/>
          <w:szCs w:val="28"/>
        </w:rPr>
        <w:t>ребёнком</w:t>
      </w:r>
      <w:r w:rsidR="008202EE" w:rsidRPr="006C4597">
        <w:rPr>
          <w:sz w:val="28"/>
          <w:szCs w:val="28"/>
        </w:rPr>
        <w:t xml:space="preserve"> приходится на вторую половину дня, придя домой</w:t>
      </w:r>
      <w:r w:rsidRPr="006C4597">
        <w:rPr>
          <w:sz w:val="28"/>
          <w:szCs w:val="28"/>
        </w:rPr>
        <w:t>,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все члены семьи</w:t>
      </w:r>
      <w:r w:rsidR="008202EE" w:rsidRPr="006C4597">
        <w:rPr>
          <w:sz w:val="28"/>
          <w:szCs w:val="28"/>
        </w:rPr>
        <w:t xml:space="preserve"> испытывают острую потребность в отдыхе</w:t>
      </w:r>
      <w:r w:rsidR="005F7B19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>;</w:t>
      </w:r>
    </w:p>
    <w:p w:rsidR="008202EE" w:rsidRPr="006C4597" w:rsidRDefault="00BD20B8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2) о</w:t>
      </w:r>
      <w:r w:rsidR="008202EE" w:rsidRPr="006C4597">
        <w:rPr>
          <w:sz w:val="28"/>
          <w:szCs w:val="28"/>
        </w:rPr>
        <w:t>бщение в семье может</w:t>
      </w:r>
      <w:r w:rsidRPr="006C4597">
        <w:rPr>
          <w:sz w:val="28"/>
          <w:szCs w:val="28"/>
        </w:rPr>
        <w:t xml:space="preserve"> также</w:t>
      </w:r>
      <w:r w:rsidR="008202EE" w:rsidRPr="006C4597">
        <w:rPr>
          <w:sz w:val="28"/>
          <w:szCs w:val="28"/>
        </w:rPr>
        <w:t xml:space="preserve"> проходить на фоне уже накопившегося переизбытка общения</w:t>
      </w:r>
      <w:r w:rsidRPr="006C4597">
        <w:rPr>
          <w:sz w:val="28"/>
          <w:szCs w:val="28"/>
        </w:rPr>
        <w:t>;</w:t>
      </w:r>
    </w:p>
    <w:p w:rsidR="008202EE" w:rsidRPr="006C4597" w:rsidRDefault="00BD20B8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3) о</w:t>
      </w:r>
      <w:r w:rsidR="008202EE" w:rsidRPr="006C4597">
        <w:rPr>
          <w:sz w:val="28"/>
          <w:szCs w:val="28"/>
        </w:rPr>
        <w:t>бщение в семье связано с мелкими, каждодневными бытовыми хлопотами, что</w:t>
      </w:r>
      <w:r w:rsidRPr="006C4597">
        <w:rPr>
          <w:sz w:val="28"/>
          <w:szCs w:val="28"/>
        </w:rPr>
        <w:t xml:space="preserve"> в свою очередь</w:t>
      </w:r>
      <w:r w:rsidR="008202EE" w:rsidRPr="006C4597">
        <w:rPr>
          <w:sz w:val="28"/>
          <w:szCs w:val="28"/>
        </w:rPr>
        <w:t xml:space="preserve"> обесценивает его содержательную сторону</w:t>
      </w:r>
      <w:r w:rsidR="005F7B19" w:rsidRPr="006C4597">
        <w:rPr>
          <w:sz w:val="28"/>
          <w:szCs w:val="28"/>
        </w:rPr>
        <w:t xml:space="preserve"> (</w:t>
      </w:r>
      <w:r w:rsidR="008202EE" w:rsidRPr="006C4597">
        <w:rPr>
          <w:sz w:val="28"/>
          <w:szCs w:val="28"/>
        </w:rPr>
        <w:t>ограничивается внешней результативностью при внутренней пустоте отношений</w:t>
      </w:r>
      <w:r w:rsidR="005F7B19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>;</w:t>
      </w:r>
    </w:p>
    <w:p w:rsidR="008202EE" w:rsidRPr="006C4597" w:rsidRDefault="00BD20B8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4) у </w:t>
      </w:r>
      <w:r w:rsidR="008202EE" w:rsidRPr="006C4597">
        <w:rPr>
          <w:sz w:val="28"/>
          <w:szCs w:val="28"/>
        </w:rPr>
        <w:t>родителей часто отсутствует психолого-педагогический опыт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о</w:t>
      </w:r>
      <w:r w:rsidR="008202EE" w:rsidRPr="006C4597">
        <w:rPr>
          <w:sz w:val="28"/>
          <w:szCs w:val="28"/>
        </w:rPr>
        <w:t xml:space="preserve">н приобретается параллельно с развитием </w:t>
      </w:r>
      <w:r w:rsidRPr="006C4597">
        <w:rPr>
          <w:sz w:val="28"/>
          <w:szCs w:val="28"/>
        </w:rPr>
        <w:t>детей;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п</w:t>
      </w:r>
      <w:r w:rsidR="008202EE" w:rsidRPr="006C4597">
        <w:rPr>
          <w:sz w:val="28"/>
          <w:szCs w:val="28"/>
        </w:rPr>
        <w:t>оэтому возможны ошибки из-за отсутствия психолого-педагогического опыта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и</w:t>
      </w:r>
      <w:r w:rsidR="008202EE" w:rsidRPr="006C4597">
        <w:rPr>
          <w:sz w:val="28"/>
          <w:szCs w:val="28"/>
        </w:rPr>
        <w:t xml:space="preserve">сследователь детского </w:t>
      </w:r>
      <w:proofErr w:type="spellStart"/>
      <w:r w:rsidR="008202EE" w:rsidRPr="006C4597">
        <w:rPr>
          <w:sz w:val="28"/>
          <w:szCs w:val="28"/>
        </w:rPr>
        <w:t>невротизма</w:t>
      </w:r>
      <w:proofErr w:type="spellEnd"/>
      <w:r w:rsidR="008202EE" w:rsidRPr="006C4597">
        <w:rPr>
          <w:sz w:val="28"/>
          <w:szCs w:val="28"/>
        </w:rPr>
        <w:t xml:space="preserve"> </w:t>
      </w:r>
      <w:r w:rsidR="000823A7" w:rsidRPr="006C4597">
        <w:rPr>
          <w:sz w:val="28"/>
          <w:szCs w:val="28"/>
        </w:rPr>
        <w:t>Н.</w:t>
      </w:r>
      <w:r w:rsidR="00E458B2" w:rsidRPr="006C4597">
        <w:rPr>
          <w:sz w:val="28"/>
          <w:szCs w:val="28"/>
        </w:rPr>
        <w:t xml:space="preserve"> </w:t>
      </w:r>
      <w:r w:rsidR="000823A7" w:rsidRPr="006C4597">
        <w:rPr>
          <w:sz w:val="28"/>
          <w:szCs w:val="28"/>
        </w:rPr>
        <w:t>Ежова</w:t>
      </w:r>
      <w:r w:rsidR="008202EE" w:rsidRPr="006C4597">
        <w:rPr>
          <w:sz w:val="28"/>
          <w:szCs w:val="28"/>
        </w:rPr>
        <w:t xml:space="preserve"> выделяет несколько типов неправильного воспитания в семье: </w:t>
      </w:r>
      <w:proofErr w:type="spellStart"/>
      <w:r w:rsidR="008202EE" w:rsidRPr="006C4597">
        <w:rPr>
          <w:sz w:val="28"/>
          <w:szCs w:val="28"/>
        </w:rPr>
        <w:t>гиперс</w:t>
      </w:r>
      <w:r w:rsidRPr="006C4597">
        <w:rPr>
          <w:sz w:val="28"/>
          <w:szCs w:val="28"/>
        </w:rPr>
        <w:t>оциальный</w:t>
      </w:r>
      <w:proofErr w:type="spellEnd"/>
      <w:r w:rsidRPr="006C4597">
        <w:rPr>
          <w:sz w:val="28"/>
          <w:szCs w:val="28"/>
        </w:rPr>
        <w:t xml:space="preserve">, тревожно-мнительный, а также </w:t>
      </w:r>
      <w:r w:rsidR="008202EE" w:rsidRPr="006C4597">
        <w:rPr>
          <w:sz w:val="28"/>
          <w:szCs w:val="28"/>
        </w:rPr>
        <w:t>эгоцентрический</w:t>
      </w:r>
      <w:r w:rsidR="000823A7" w:rsidRPr="006C4597">
        <w:rPr>
          <w:sz w:val="28"/>
          <w:szCs w:val="28"/>
        </w:rPr>
        <w:t xml:space="preserve"> [</w:t>
      </w:r>
      <w:r w:rsidR="0068294F" w:rsidRPr="006C4597">
        <w:rPr>
          <w:sz w:val="28"/>
          <w:szCs w:val="28"/>
        </w:rPr>
        <w:t>6</w:t>
      </w:r>
      <w:r w:rsidR="000823A7" w:rsidRPr="006C4597">
        <w:rPr>
          <w:sz w:val="28"/>
          <w:szCs w:val="28"/>
        </w:rPr>
        <w:t>,</w:t>
      </w:r>
      <w:r w:rsidR="00060EAA" w:rsidRPr="006C4597">
        <w:rPr>
          <w:sz w:val="28"/>
          <w:szCs w:val="28"/>
        </w:rPr>
        <w:t xml:space="preserve"> </w:t>
      </w:r>
      <w:r w:rsidR="000823A7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="000823A7" w:rsidRPr="006C4597">
        <w:rPr>
          <w:sz w:val="28"/>
          <w:szCs w:val="28"/>
        </w:rPr>
        <w:t>154]</w:t>
      </w:r>
      <w:r w:rsidR="008202EE" w:rsidRPr="006C4597">
        <w:rPr>
          <w:sz w:val="28"/>
          <w:szCs w:val="28"/>
        </w:rPr>
        <w:t>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6C4597">
        <w:rPr>
          <w:sz w:val="28"/>
          <w:szCs w:val="28"/>
        </w:rPr>
        <w:t>Гиперсоциальный</w:t>
      </w:r>
      <w:proofErr w:type="spellEnd"/>
      <w:r w:rsidRPr="006C4597">
        <w:rPr>
          <w:sz w:val="28"/>
          <w:szCs w:val="28"/>
        </w:rPr>
        <w:t xml:space="preserve"> тип неправильного воспитания встречается </w:t>
      </w:r>
      <w:r w:rsidR="00BD20B8" w:rsidRPr="006C4597">
        <w:rPr>
          <w:sz w:val="28"/>
          <w:szCs w:val="28"/>
        </w:rPr>
        <w:t>достаточно</w:t>
      </w:r>
      <w:r w:rsidRPr="006C4597">
        <w:rPr>
          <w:sz w:val="28"/>
          <w:szCs w:val="28"/>
        </w:rPr>
        <w:t xml:space="preserve"> часто. </w:t>
      </w:r>
      <w:r w:rsidR="00BD20B8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 хотят иметь не потому, что в н</w:t>
      </w:r>
      <w:r w:rsidR="00BD20B8" w:rsidRPr="006C4597">
        <w:rPr>
          <w:sz w:val="28"/>
          <w:szCs w:val="28"/>
        </w:rPr>
        <w:t>их</w:t>
      </w:r>
      <w:r w:rsidRPr="006C4597">
        <w:rPr>
          <w:sz w:val="28"/>
          <w:szCs w:val="28"/>
        </w:rPr>
        <w:t xml:space="preserve"> есть глубокая душевная потребность, а потому, что дети должны быть в каждой семье. </w:t>
      </w:r>
      <w:proofErr w:type="gramStart"/>
      <w:r w:rsidRPr="006C4597">
        <w:rPr>
          <w:sz w:val="28"/>
          <w:szCs w:val="28"/>
        </w:rPr>
        <w:t xml:space="preserve">В семье придерживаются </w:t>
      </w:r>
      <w:r w:rsidR="00BD20B8" w:rsidRPr="006C4597">
        <w:rPr>
          <w:sz w:val="28"/>
          <w:szCs w:val="28"/>
        </w:rPr>
        <w:t>«</w:t>
      </w:r>
      <w:r w:rsidRPr="006C4597">
        <w:rPr>
          <w:sz w:val="28"/>
          <w:szCs w:val="28"/>
        </w:rPr>
        <w:t>строгих</w:t>
      </w:r>
      <w:r w:rsidR="00BD20B8" w:rsidRPr="006C4597">
        <w:rPr>
          <w:sz w:val="28"/>
          <w:szCs w:val="28"/>
        </w:rPr>
        <w:t xml:space="preserve">» правил: читают, а также до </w:t>
      </w:r>
      <w:r w:rsidRPr="006C4597">
        <w:rPr>
          <w:sz w:val="28"/>
          <w:szCs w:val="28"/>
        </w:rPr>
        <w:t>фо</w:t>
      </w:r>
      <w:r w:rsidR="00BD20B8" w:rsidRPr="006C4597">
        <w:rPr>
          <w:sz w:val="28"/>
          <w:szCs w:val="28"/>
        </w:rPr>
        <w:t>рмализма пунктуально выполняют</w:t>
      </w:r>
      <w:r w:rsidRPr="006C4597">
        <w:rPr>
          <w:sz w:val="28"/>
          <w:szCs w:val="28"/>
        </w:rPr>
        <w:t xml:space="preserve"> рекомендации по «идеальному» воспитанию</w:t>
      </w:r>
      <w:r w:rsidR="005F7B19" w:rsidRPr="006C4597">
        <w:rPr>
          <w:sz w:val="28"/>
          <w:szCs w:val="28"/>
        </w:rPr>
        <w:t xml:space="preserve"> (</w:t>
      </w:r>
      <w:r w:rsidR="00BD20B8" w:rsidRPr="006C4597">
        <w:rPr>
          <w:sz w:val="28"/>
          <w:szCs w:val="28"/>
        </w:rPr>
        <w:t>грудничка</w:t>
      </w:r>
      <w:r w:rsidRPr="006C4597">
        <w:rPr>
          <w:sz w:val="28"/>
          <w:szCs w:val="28"/>
        </w:rPr>
        <w:t xml:space="preserve"> не берут на руки, </w:t>
      </w:r>
      <w:r w:rsidR="005F7B19" w:rsidRPr="006C4597">
        <w:rPr>
          <w:sz w:val="28"/>
          <w:szCs w:val="28"/>
        </w:rPr>
        <w:t>даже если он заходится в плаче; к</w:t>
      </w:r>
      <w:r w:rsidRPr="006C4597">
        <w:rPr>
          <w:sz w:val="28"/>
          <w:szCs w:val="28"/>
        </w:rPr>
        <w:t xml:space="preserve">ормят </w:t>
      </w:r>
      <w:r w:rsidR="00BD20B8" w:rsidRPr="006C4597">
        <w:rPr>
          <w:sz w:val="28"/>
          <w:szCs w:val="28"/>
        </w:rPr>
        <w:t xml:space="preserve">ребёнка </w:t>
      </w:r>
      <w:r w:rsidR="00BD20B8" w:rsidRPr="006C4597">
        <w:rPr>
          <w:sz w:val="28"/>
          <w:szCs w:val="28"/>
        </w:rPr>
        <w:lastRenderedPageBreak/>
        <w:t xml:space="preserve">строго </w:t>
      </w:r>
      <w:r w:rsidRPr="006C4597">
        <w:rPr>
          <w:sz w:val="28"/>
          <w:szCs w:val="28"/>
        </w:rPr>
        <w:t>по часам, хотя он не хочет</w:t>
      </w:r>
      <w:r w:rsidR="00E458B2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есть в положенное время и плачет от голода в неположенное</w:t>
      </w:r>
      <w:r w:rsidR="005F7B19" w:rsidRPr="006C4597">
        <w:rPr>
          <w:sz w:val="28"/>
          <w:szCs w:val="28"/>
        </w:rPr>
        <w:t>); д</w:t>
      </w:r>
      <w:r w:rsidR="00BD20B8" w:rsidRPr="006C4597">
        <w:rPr>
          <w:sz w:val="28"/>
          <w:szCs w:val="28"/>
        </w:rPr>
        <w:t>ети</w:t>
      </w:r>
      <w:r w:rsidRPr="006C4597">
        <w:rPr>
          <w:sz w:val="28"/>
          <w:szCs w:val="28"/>
        </w:rPr>
        <w:t xml:space="preserve"> у </w:t>
      </w:r>
      <w:proofErr w:type="spellStart"/>
      <w:r w:rsidRPr="006C4597">
        <w:rPr>
          <w:sz w:val="28"/>
          <w:szCs w:val="28"/>
        </w:rPr>
        <w:t>гиперсоциальных</w:t>
      </w:r>
      <w:proofErr w:type="spellEnd"/>
      <w:r w:rsidRPr="006C4597">
        <w:rPr>
          <w:sz w:val="28"/>
          <w:szCs w:val="28"/>
        </w:rPr>
        <w:t xml:space="preserve"> родителей как бы </w:t>
      </w:r>
      <w:r w:rsidR="005D774E" w:rsidRPr="006C4597">
        <w:rPr>
          <w:sz w:val="28"/>
          <w:szCs w:val="28"/>
        </w:rPr>
        <w:t>запрограммированы</w:t>
      </w:r>
      <w:r w:rsidRPr="006C4597">
        <w:rPr>
          <w:sz w:val="28"/>
          <w:szCs w:val="28"/>
        </w:rPr>
        <w:t>, чрезмерно дисциплинирован</w:t>
      </w:r>
      <w:r w:rsidR="00BD20B8" w:rsidRPr="006C4597">
        <w:rPr>
          <w:sz w:val="28"/>
          <w:szCs w:val="28"/>
        </w:rPr>
        <w:t>ны</w:t>
      </w:r>
      <w:r w:rsidRPr="006C4597">
        <w:rPr>
          <w:sz w:val="28"/>
          <w:szCs w:val="28"/>
        </w:rPr>
        <w:t xml:space="preserve">, чересчур </w:t>
      </w:r>
      <w:proofErr w:type="spellStart"/>
      <w:r w:rsidRPr="006C4597">
        <w:rPr>
          <w:sz w:val="28"/>
          <w:szCs w:val="28"/>
        </w:rPr>
        <w:t>гипо</w:t>
      </w:r>
      <w:proofErr w:type="spellEnd"/>
      <w:r w:rsidR="005D774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мнител</w:t>
      </w:r>
      <w:r w:rsidR="00BD20B8" w:rsidRPr="006C4597">
        <w:rPr>
          <w:sz w:val="28"/>
          <w:szCs w:val="28"/>
        </w:rPr>
        <w:t>ь</w:t>
      </w:r>
      <w:r w:rsidRPr="006C4597">
        <w:rPr>
          <w:sz w:val="28"/>
          <w:szCs w:val="28"/>
        </w:rPr>
        <w:t>н</w:t>
      </w:r>
      <w:r w:rsidR="00BD20B8" w:rsidRPr="006C4597">
        <w:rPr>
          <w:sz w:val="28"/>
          <w:szCs w:val="28"/>
        </w:rPr>
        <w:t>ы</w:t>
      </w:r>
      <w:r w:rsidR="005F7B19" w:rsidRPr="006C4597">
        <w:rPr>
          <w:sz w:val="28"/>
          <w:szCs w:val="28"/>
        </w:rPr>
        <w:t>;</w:t>
      </w:r>
      <w:proofErr w:type="gramEnd"/>
      <w:r w:rsidRPr="006C4597">
        <w:rPr>
          <w:sz w:val="28"/>
          <w:szCs w:val="28"/>
        </w:rPr>
        <w:t xml:space="preserve"> </w:t>
      </w:r>
      <w:proofErr w:type="gramStart"/>
      <w:r w:rsidR="005F7B19" w:rsidRPr="006C4597">
        <w:rPr>
          <w:sz w:val="28"/>
          <w:szCs w:val="28"/>
        </w:rPr>
        <w:t>п</w:t>
      </w:r>
      <w:r w:rsidRPr="006C4597">
        <w:rPr>
          <w:sz w:val="28"/>
          <w:szCs w:val="28"/>
        </w:rPr>
        <w:t>ри</w:t>
      </w:r>
      <w:proofErr w:type="gramEnd"/>
      <w:r w:rsidRPr="006C4597">
        <w:rPr>
          <w:sz w:val="28"/>
          <w:szCs w:val="28"/>
        </w:rPr>
        <w:t xml:space="preserve"> </w:t>
      </w:r>
      <w:proofErr w:type="gramStart"/>
      <w:r w:rsidR="005F7B19" w:rsidRPr="006C4597">
        <w:rPr>
          <w:sz w:val="28"/>
          <w:szCs w:val="28"/>
        </w:rPr>
        <w:t>такого</w:t>
      </w:r>
      <w:proofErr w:type="gramEnd"/>
      <w:r w:rsidR="005F7B19" w:rsidRPr="006C4597">
        <w:rPr>
          <w:sz w:val="28"/>
          <w:szCs w:val="28"/>
        </w:rPr>
        <w:t xml:space="preserve"> виде</w:t>
      </w:r>
      <w:r w:rsidRPr="006C4597">
        <w:rPr>
          <w:sz w:val="28"/>
          <w:szCs w:val="28"/>
        </w:rPr>
        <w:t xml:space="preserve"> воспитании темперамент </w:t>
      </w:r>
      <w:r w:rsidR="005F7B19" w:rsidRPr="006C4597">
        <w:rPr>
          <w:sz w:val="28"/>
          <w:szCs w:val="28"/>
        </w:rPr>
        <w:t xml:space="preserve">ребёнка </w:t>
      </w:r>
      <w:r w:rsidRPr="006C4597">
        <w:rPr>
          <w:sz w:val="28"/>
          <w:szCs w:val="28"/>
        </w:rPr>
        <w:t xml:space="preserve">подавляется, в результате </w:t>
      </w:r>
      <w:r w:rsidR="005F7B19" w:rsidRPr="006C4597">
        <w:rPr>
          <w:sz w:val="28"/>
          <w:szCs w:val="28"/>
        </w:rPr>
        <w:t>чего у него</w:t>
      </w:r>
      <w:r w:rsidRPr="006C4597">
        <w:rPr>
          <w:sz w:val="28"/>
          <w:szCs w:val="28"/>
        </w:rPr>
        <w:t xml:space="preserve"> формируется </w:t>
      </w:r>
      <w:proofErr w:type="spellStart"/>
      <w:r w:rsidRPr="006C4597">
        <w:rPr>
          <w:sz w:val="28"/>
          <w:szCs w:val="28"/>
        </w:rPr>
        <w:t>гиперсоциальный</w:t>
      </w:r>
      <w:proofErr w:type="spellEnd"/>
      <w:r w:rsidRPr="006C4597">
        <w:rPr>
          <w:sz w:val="28"/>
          <w:szCs w:val="28"/>
        </w:rPr>
        <w:t xml:space="preserve"> или тревожно-мнительный характер, который приводит к неврозу, если он терп</w:t>
      </w:r>
      <w:r w:rsidR="0059623E" w:rsidRPr="006C4597">
        <w:rPr>
          <w:sz w:val="28"/>
          <w:szCs w:val="28"/>
        </w:rPr>
        <w:t>и</w:t>
      </w:r>
      <w:r w:rsidRPr="006C4597">
        <w:rPr>
          <w:sz w:val="28"/>
          <w:szCs w:val="28"/>
        </w:rPr>
        <w:t>т тяжелую неуд</w:t>
      </w:r>
      <w:r w:rsidR="00452CFE" w:rsidRPr="006C4597">
        <w:rPr>
          <w:sz w:val="28"/>
          <w:szCs w:val="28"/>
        </w:rPr>
        <w:t>ачу или крах притязаний [</w:t>
      </w:r>
      <w:r w:rsidR="000823A7" w:rsidRPr="006C4597">
        <w:rPr>
          <w:sz w:val="28"/>
          <w:szCs w:val="28"/>
        </w:rPr>
        <w:t>8</w:t>
      </w:r>
      <w:r w:rsidR="00452CFE" w:rsidRPr="006C4597">
        <w:rPr>
          <w:sz w:val="28"/>
          <w:szCs w:val="28"/>
        </w:rPr>
        <w:t>,</w:t>
      </w:r>
      <w:r w:rsidR="00060EAA" w:rsidRPr="006C4597">
        <w:rPr>
          <w:sz w:val="28"/>
          <w:szCs w:val="28"/>
        </w:rPr>
        <w:t xml:space="preserve"> </w:t>
      </w:r>
      <w:r w:rsidR="00452CFE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9</w:t>
      </w:r>
      <w:r w:rsidR="000823A7" w:rsidRPr="006C4597">
        <w:rPr>
          <w:sz w:val="28"/>
          <w:szCs w:val="28"/>
        </w:rPr>
        <w:t>9</w:t>
      </w:r>
      <w:r w:rsidRPr="006C4597">
        <w:rPr>
          <w:sz w:val="28"/>
          <w:szCs w:val="28"/>
        </w:rPr>
        <w:t>]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Тревожно-мнительный тип наблюдается в тех случаях, когда с рождением </w:t>
      </w:r>
      <w:r w:rsidR="0059623E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 одновременно возникает и неотступная тревога за н</w:t>
      </w:r>
      <w:r w:rsidR="0059623E" w:rsidRPr="006C4597">
        <w:rPr>
          <w:sz w:val="28"/>
          <w:szCs w:val="28"/>
        </w:rPr>
        <w:t>их</w:t>
      </w:r>
      <w:r w:rsidRPr="006C4597">
        <w:rPr>
          <w:sz w:val="28"/>
          <w:szCs w:val="28"/>
        </w:rPr>
        <w:t xml:space="preserve">, за </w:t>
      </w:r>
      <w:r w:rsidR="0059623E" w:rsidRPr="006C4597">
        <w:rPr>
          <w:sz w:val="28"/>
          <w:szCs w:val="28"/>
        </w:rPr>
        <w:t xml:space="preserve">их здоровье, </w:t>
      </w:r>
      <w:r w:rsidRPr="006C4597">
        <w:rPr>
          <w:sz w:val="28"/>
          <w:szCs w:val="28"/>
        </w:rPr>
        <w:t>благополучие. Воспитание по этому типу нередко наблюдается в се</w:t>
      </w:r>
      <w:r w:rsidR="0059623E" w:rsidRPr="006C4597">
        <w:rPr>
          <w:sz w:val="28"/>
          <w:szCs w:val="28"/>
        </w:rPr>
        <w:t>мье с единственным ребенком</w:t>
      </w:r>
      <w:r w:rsidRPr="006C4597">
        <w:rPr>
          <w:sz w:val="28"/>
          <w:szCs w:val="28"/>
        </w:rPr>
        <w:t xml:space="preserve">. Ребенок в таком случае несамостоятелен, нерешителен, раним, обидчив, </w:t>
      </w:r>
      <w:r w:rsidR="0059623E" w:rsidRPr="006C4597">
        <w:rPr>
          <w:sz w:val="28"/>
          <w:szCs w:val="28"/>
        </w:rPr>
        <w:t xml:space="preserve">а также </w:t>
      </w:r>
      <w:r w:rsidRPr="006C4597">
        <w:rPr>
          <w:sz w:val="28"/>
          <w:szCs w:val="28"/>
        </w:rPr>
        <w:t>не уверен себе. Он станов</w:t>
      </w:r>
      <w:r w:rsidR="0059623E" w:rsidRPr="006C4597">
        <w:rPr>
          <w:sz w:val="28"/>
          <w:szCs w:val="28"/>
        </w:rPr>
        <w:t>и</w:t>
      </w:r>
      <w:r w:rsidRPr="006C4597">
        <w:rPr>
          <w:sz w:val="28"/>
          <w:szCs w:val="28"/>
        </w:rPr>
        <w:t xml:space="preserve">тся очень беспокойным из-за тревожного восприятия действительности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Эгоцентрический тип наблюдается в семье с недостаточным уровнем ответственности в отношении будущего. </w:t>
      </w:r>
      <w:r w:rsidR="0059623E" w:rsidRPr="006C4597">
        <w:rPr>
          <w:sz w:val="28"/>
          <w:szCs w:val="28"/>
        </w:rPr>
        <w:t>Детям</w:t>
      </w:r>
      <w:r w:rsidRPr="006C4597">
        <w:rPr>
          <w:sz w:val="28"/>
          <w:szCs w:val="28"/>
        </w:rPr>
        <w:t xml:space="preserve"> навязывается представление о себе как о самодовлеющей св</w:t>
      </w:r>
      <w:r w:rsidR="005F7B19" w:rsidRPr="006C4597">
        <w:rPr>
          <w:sz w:val="28"/>
          <w:szCs w:val="28"/>
        </w:rPr>
        <w:t>ерх</w:t>
      </w:r>
      <w:r w:rsidR="00E458B2" w:rsidRPr="006C4597">
        <w:rPr>
          <w:sz w:val="28"/>
          <w:szCs w:val="28"/>
        </w:rPr>
        <w:t xml:space="preserve"> </w:t>
      </w:r>
      <w:r w:rsidR="005F7B19" w:rsidRPr="006C4597">
        <w:rPr>
          <w:sz w:val="28"/>
          <w:szCs w:val="28"/>
        </w:rPr>
        <w:t>ценности; их м</w:t>
      </w:r>
      <w:r w:rsidRPr="006C4597">
        <w:rPr>
          <w:sz w:val="28"/>
          <w:szCs w:val="28"/>
        </w:rPr>
        <w:t>алейшие прихоти удовлетворяются немедленно,</w:t>
      </w:r>
      <w:r w:rsidR="0059623E" w:rsidRPr="006C4597">
        <w:rPr>
          <w:sz w:val="28"/>
          <w:szCs w:val="28"/>
        </w:rPr>
        <w:t xml:space="preserve"> а</w:t>
      </w:r>
      <w:r w:rsidRPr="006C4597">
        <w:rPr>
          <w:sz w:val="28"/>
          <w:szCs w:val="28"/>
        </w:rPr>
        <w:t xml:space="preserve"> желания предугадываются. </w:t>
      </w:r>
    </w:p>
    <w:p w:rsidR="008202EE" w:rsidRPr="006C4597" w:rsidRDefault="008202EE" w:rsidP="0059623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Из вышеперечисленн</w:t>
      </w:r>
      <w:r w:rsidR="005F7B19" w:rsidRPr="006C4597">
        <w:rPr>
          <w:sz w:val="28"/>
          <w:szCs w:val="28"/>
        </w:rPr>
        <w:t>ого можно сделать</w:t>
      </w:r>
      <w:r w:rsidRPr="006C4597">
        <w:rPr>
          <w:sz w:val="28"/>
          <w:szCs w:val="28"/>
        </w:rPr>
        <w:t xml:space="preserve"> </w:t>
      </w:r>
      <w:r w:rsidR="005F7B19" w:rsidRPr="006C4597">
        <w:rPr>
          <w:sz w:val="28"/>
          <w:szCs w:val="28"/>
        </w:rPr>
        <w:t xml:space="preserve">вывод </w:t>
      </w:r>
      <w:r w:rsidR="001E338D">
        <w:rPr>
          <w:sz w:val="28"/>
          <w:szCs w:val="28"/>
        </w:rPr>
        <w:t>–</w:t>
      </w:r>
      <w:r w:rsidR="005F7B19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при потенциально высоких возможностях семейного воспитания существуют причины, которые</w:t>
      </w:r>
      <w:r w:rsidR="0059623E" w:rsidRPr="006C4597">
        <w:rPr>
          <w:sz w:val="28"/>
          <w:szCs w:val="28"/>
        </w:rPr>
        <w:t xml:space="preserve"> также</w:t>
      </w:r>
      <w:r w:rsidRPr="006C4597">
        <w:rPr>
          <w:sz w:val="28"/>
          <w:szCs w:val="28"/>
        </w:rPr>
        <w:t xml:space="preserve"> усложняют процесс </w:t>
      </w:r>
      <w:r w:rsidR="0059623E" w:rsidRPr="006C4597">
        <w:rPr>
          <w:sz w:val="28"/>
          <w:szCs w:val="28"/>
        </w:rPr>
        <w:t xml:space="preserve">внутрисемейного взаимодействия. </w:t>
      </w:r>
      <w:r w:rsidRPr="006C4597">
        <w:rPr>
          <w:sz w:val="28"/>
          <w:szCs w:val="28"/>
        </w:rPr>
        <w:t>В результате каждодневного взаимодействия складывается общая атмосфера внутрисемейных отношений, характерная для того или иного типа семьи. В</w:t>
      </w:r>
      <w:r w:rsidR="0059623E" w:rsidRPr="006C4597">
        <w:rPr>
          <w:sz w:val="28"/>
          <w:szCs w:val="28"/>
        </w:rPr>
        <w:t xml:space="preserve"> </w:t>
      </w:r>
      <w:proofErr w:type="gramStart"/>
      <w:r w:rsidR="0059623E" w:rsidRPr="006C4597">
        <w:rPr>
          <w:sz w:val="28"/>
          <w:szCs w:val="28"/>
        </w:rPr>
        <w:t>связи</w:t>
      </w:r>
      <w:proofErr w:type="gramEnd"/>
      <w:r w:rsidR="0059623E" w:rsidRPr="006C4597">
        <w:rPr>
          <w:sz w:val="28"/>
          <w:szCs w:val="28"/>
        </w:rPr>
        <w:t xml:space="preserve"> с чем в</w:t>
      </w:r>
      <w:r w:rsidRPr="006C4597">
        <w:rPr>
          <w:sz w:val="28"/>
          <w:szCs w:val="28"/>
        </w:rPr>
        <w:t>стречаются следующие виды отношений</w:t>
      </w:r>
      <w:r w:rsidR="0059623E" w:rsidRPr="006C4597">
        <w:rPr>
          <w:sz w:val="28"/>
          <w:szCs w:val="28"/>
        </w:rPr>
        <w:t>:</w:t>
      </w:r>
      <w:r w:rsidRPr="006C4597">
        <w:rPr>
          <w:sz w:val="28"/>
          <w:szCs w:val="28"/>
        </w:rPr>
        <w:t xml:space="preserve"> </w:t>
      </w:r>
    </w:p>
    <w:p w:rsidR="008202EE" w:rsidRPr="006C4597" w:rsidRDefault="0059623E" w:rsidP="00944114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с</w:t>
      </w:r>
      <w:r w:rsidR="008202EE" w:rsidRPr="006C4597">
        <w:rPr>
          <w:sz w:val="28"/>
          <w:szCs w:val="28"/>
        </w:rPr>
        <w:t>отрудничество заключается в поддержке друг друга</w:t>
      </w:r>
      <w:r w:rsidR="005F7B19" w:rsidRPr="006C4597">
        <w:rPr>
          <w:sz w:val="28"/>
          <w:szCs w:val="28"/>
        </w:rPr>
        <w:t xml:space="preserve">; </w:t>
      </w:r>
      <w:r w:rsidRPr="006C4597">
        <w:rPr>
          <w:sz w:val="28"/>
          <w:szCs w:val="28"/>
        </w:rPr>
        <w:t>в</w:t>
      </w:r>
      <w:r w:rsidR="008202EE" w:rsidRPr="006C4597">
        <w:rPr>
          <w:sz w:val="28"/>
          <w:szCs w:val="28"/>
        </w:rPr>
        <w:t xml:space="preserve"> семье удовлетворяются основные потребности всех членов семьи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к</w:t>
      </w:r>
      <w:r w:rsidR="008202EE" w:rsidRPr="006C4597">
        <w:rPr>
          <w:sz w:val="28"/>
          <w:szCs w:val="28"/>
        </w:rPr>
        <w:t xml:space="preserve">аждый независимо от возраста чувствует свою значимость, </w:t>
      </w:r>
      <w:r w:rsidRPr="006C4597">
        <w:rPr>
          <w:sz w:val="28"/>
          <w:szCs w:val="28"/>
        </w:rPr>
        <w:t xml:space="preserve">а также </w:t>
      </w:r>
      <w:r w:rsidR="008202EE" w:rsidRPr="006C4597">
        <w:rPr>
          <w:sz w:val="28"/>
          <w:szCs w:val="28"/>
        </w:rPr>
        <w:t>получает в семье помощь и понимание от всех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59623E" w:rsidP="00944114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паритет </w:t>
      </w:r>
      <w:r w:rsidR="008202EE" w:rsidRPr="006C4597">
        <w:rPr>
          <w:sz w:val="28"/>
          <w:szCs w:val="28"/>
        </w:rPr>
        <w:t>подразумева</w:t>
      </w:r>
      <w:r w:rsidRPr="006C4597">
        <w:rPr>
          <w:sz w:val="28"/>
          <w:szCs w:val="28"/>
        </w:rPr>
        <w:t>ет</w:t>
      </w:r>
      <w:r w:rsidR="008202EE" w:rsidRPr="006C4597">
        <w:rPr>
          <w:sz w:val="28"/>
          <w:szCs w:val="28"/>
        </w:rPr>
        <w:t xml:space="preserve"> «союзнические» отношения, базирующиеся на получении при взаимодействии общей выгоды, </w:t>
      </w:r>
      <w:r w:rsidR="005F7B19" w:rsidRPr="006C4597">
        <w:rPr>
          <w:sz w:val="28"/>
          <w:szCs w:val="28"/>
        </w:rPr>
        <w:t xml:space="preserve">которая </w:t>
      </w:r>
      <w:r w:rsidR="008202EE" w:rsidRPr="006C4597">
        <w:rPr>
          <w:sz w:val="28"/>
          <w:szCs w:val="28"/>
        </w:rPr>
        <w:t>удовлетворя</w:t>
      </w:r>
      <w:r w:rsidR="005F7B19" w:rsidRPr="006C4597">
        <w:rPr>
          <w:sz w:val="28"/>
          <w:szCs w:val="28"/>
        </w:rPr>
        <w:t>ет</w:t>
      </w:r>
      <w:r w:rsidR="008202EE" w:rsidRPr="006C4597">
        <w:rPr>
          <w:sz w:val="28"/>
          <w:szCs w:val="28"/>
        </w:rPr>
        <w:t xml:space="preserve"> все стороны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л</w:t>
      </w:r>
      <w:r w:rsidR="008202EE" w:rsidRPr="006C4597">
        <w:rPr>
          <w:sz w:val="28"/>
          <w:szCs w:val="28"/>
        </w:rPr>
        <w:t xml:space="preserve">ичностная значимость каждого члена семьи </w:t>
      </w:r>
      <w:r w:rsidR="008202EE" w:rsidRPr="006C4597">
        <w:rPr>
          <w:sz w:val="28"/>
          <w:szCs w:val="28"/>
        </w:rPr>
        <w:lastRenderedPageBreak/>
        <w:t>отодвигается на второй план, ценнее всего поиск рациональной целесообразности любого события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59623E" w:rsidP="00944114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оревнование </w:t>
      </w:r>
      <w:r w:rsidR="009D0875" w:rsidRPr="006C4597">
        <w:rPr>
          <w:sz w:val="28"/>
          <w:szCs w:val="28"/>
        </w:rPr>
        <w:t>проявляется</w:t>
      </w:r>
      <w:r w:rsidRPr="006C4597">
        <w:rPr>
          <w:sz w:val="28"/>
          <w:szCs w:val="28"/>
        </w:rPr>
        <w:t xml:space="preserve"> в ситуации, когда </w:t>
      </w:r>
      <w:r w:rsidR="008202EE" w:rsidRPr="006C4597">
        <w:rPr>
          <w:sz w:val="28"/>
          <w:szCs w:val="28"/>
        </w:rPr>
        <w:t>в семье каждый стремится быть первым во всем</w:t>
      </w:r>
      <w:r w:rsidR="005F7B19"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любой ценой достигнуть собственных целей</w:t>
      </w:r>
      <w:r w:rsidRPr="006C4597">
        <w:rPr>
          <w:sz w:val="28"/>
          <w:szCs w:val="28"/>
        </w:rPr>
        <w:t>;</w:t>
      </w:r>
    </w:p>
    <w:p w:rsidR="008202EE" w:rsidRPr="006C4597" w:rsidRDefault="0059623E" w:rsidP="00944114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к</w:t>
      </w:r>
      <w:r w:rsidR="008202EE" w:rsidRPr="006C4597">
        <w:rPr>
          <w:sz w:val="28"/>
          <w:szCs w:val="28"/>
        </w:rPr>
        <w:t xml:space="preserve">онфронтация </w:t>
      </w:r>
      <w:r w:rsidR="00060EAA" w:rsidRPr="006C4597">
        <w:rPr>
          <w:sz w:val="28"/>
          <w:szCs w:val="28"/>
        </w:rPr>
        <w:t>–</w:t>
      </w:r>
      <w:r w:rsidR="008202EE" w:rsidRPr="006C4597">
        <w:rPr>
          <w:sz w:val="28"/>
          <w:szCs w:val="28"/>
        </w:rPr>
        <w:t xml:space="preserve"> в семейных отношениях преобладает стремление главенствовать над другими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п</w:t>
      </w:r>
      <w:r w:rsidR="005F7B19" w:rsidRPr="006C4597">
        <w:rPr>
          <w:sz w:val="28"/>
          <w:szCs w:val="28"/>
        </w:rPr>
        <w:t>оказ</w:t>
      </w:r>
      <w:r w:rsidR="008202EE" w:rsidRPr="006C4597">
        <w:rPr>
          <w:sz w:val="28"/>
          <w:szCs w:val="28"/>
        </w:rPr>
        <w:t>ат</w:t>
      </w:r>
      <w:r w:rsidR="005F7B19" w:rsidRPr="006C4597">
        <w:rPr>
          <w:sz w:val="28"/>
          <w:szCs w:val="28"/>
        </w:rPr>
        <w:t>ь свое превосходство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59623E" w:rsidP="00944114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</w:t>
      </w:r>
      <w:r w:rsidR="008202EE" w:rsidRPr="006C4597">
        <w:rPr>
          <w:sz w:val="28"/>
          <w:szCs w:val="28"/>
        </w:rPr>
        <w:t xml:space="preserve">нтагонизм </w:t>
      </w:r>
      <w:r w:rsidR="00060EAA" w:rsidRPr="006C4597">
        <w:rPr>
          <w:sz w:val="28"/>
          <w:szCs w:val="28"/>
        </w:rPr>
        <w:t>–</w:t>
      </w:r>
      <w:r w:rsidR="008202EE" w:rsidRPr="006C4597">
        <w:rPr>
          <w:sz w:val="28"/>
          <w:szCs w:val="28"/>
        </w:rPr>
        <w:t xml:space="preserve"> в семейных отношениях есть две или три противоборствующие стороны, которые не согласны на компромисс</w:t>
      </w:r>
      <w:r w:rsidRPr="006C4597">
        <w:rPr>
          <w:sz w:val="28"/>
          <w:szCs w:val="28"/>
        </w:rPr>
        <w:t xml:space="preserve"> (чаще </w:t>
      </w:r>
      <w:r w:rsidR="008202EE" w:rsidRPr="006C4597">
        <w:rPr>
          <w:sz w:val="28"/>
          <w:szCs w:val="28"/>
        </w:rPr>
        <w:t>между родителями и детьми</w:t>
      </w:r>
      <w:r w:rsidRPr="006C4597">
        <w:rPr>
          <w:sz w:val="28"/>
          <w:szCs w:val="28"/>
        </w:rPr>
        <w:t>).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На фоне таких видов семейных отношений как антагонизм и конкуренция появляются симптомы</w:t>
      </w:r>
      <w:r w:rsidR="005F7B19" w:rsidRPr="006C4597">
        <w:rPr>
          <w:sz w:val="28"/>
          <w:szCs w:val="28"/>
        </w:rPr>
        <w:t>:</w:t>
      </w:r>
      <w:r w:rsidRPr="006C4597">
        <w:rPr>
          <w:sz w:val="28"/>
          <w:szCs w:val="28"/>
        </w:rPr>
        <w:t xml:space="preserve"> «скрыто</w:t>
      </w:r>
      <w:r w:rsidR="005F7B19" w:rsidRPr="006C4597">
        <w:rPr>
          <w:sz w:val="28"/>
          <w:szCs w:val="28"/>
        </w:rPr>
        <w:t>е</w:t>
      </w:r>
      <w:r w:rsidRPr="006C4597">
        <w:rPr>
          <w:sz w:val="28"/>
          <w:szCs w:val="28"/>
        </w:rPr>
        <w:t xml:space="preserve"> сиротств</w:t>
      </w:r>
      <w:r w:rsidR="005F7B19" w:rsidRPr="006C4597">
        <w:rPr>
          <w:sz w:val="28"/>
          <w:szCs w:val="28"/>
        </w:rPr>
        <w:t>о</w:t>
      </w:r>
      <w:r w:rsidRPr="006C4597">
        <w:rPr>
          <w:sz w:val="28"/>
          <w:szCs w:val="28"/>
        </w:rPr>
        <w:t>»</w:t>
      </w:r>
      <w:r w:rsidR="001141F4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эмоциональная отчужденность </w:t>
      </w:r>
      <w:r w:rsidR="0059623E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 xml:space="preserve"> от родителей</w:t>
      </w:r>
      <w:r w:rsidR="001141F4" w:rsidRPr="006C4597">
        <w:rPr>
          <w:sz w:val="28"/>
          <w:szCs w:val="28"/>
        </w:rPr>
        <w:t xml:space="preserve">; </w:t>
      </w:r>
      <w:r w:rsidRPr="006C4597">
        <w:rPr>
          <w:sz w:val="28"/>
          <w:szCs w:val="28"/>
        </w:rPr>
        <w:t xml:space="preserve">утрата защитных контактов между родителями и </w:t>
      </w:r>
      <w:r w:rsidR="00316A4C" w:rsidRPr="006C4597">
        <w:rPr>
          <w:sz w:val="28"/>
          <w:szCs w:val="28"/>
        </w:rPr>
        <w:t xml:space="preserve">ребёнком, следствие </w:t>
      </w:r>
      <w:r w:rsidR="001141F4" w:rsidRPr="006C4597">
        <w:rPr>
          <w:sz w:val="28"/>
          <w:szCs w:val="28"/>
        </w:rPr>
        <w:t>че</w:t>
      </w:r>
      <w:r w:rsidR="00316A4C" w:rsidRPr="006C4597">
        <w:rPr>
          <w:sz w:val="28"/>
          <w:szCs w:val="28"/>
        </w:rPr>
        <w:t>го</w:t>
      </w:r>
      <w:r w:rsidRPr="006C4597">
        <w:rPr>
          <w:sz w:val="28"/>
          <w:szCs w:val="28"/>
        </w:rPr>
        <w:t xml:space="preserve"> детск</w:t>
      </w:r>
      <w:r w:rsidR="00316A4C" w:rsidRPr="006C4597">
        <w:rPr>
          <w:sz w:val="28"/>
          <w:szCs w:val="28"/>
        </w:rPr>
        <w:t>ая</w:t>
      </w:r>
      <w:r w:rsidRPr="006C4597">
        <w:rPr>
          <w:sz w:val="28"/>
          <w:szCs w:val="28"/>
        </w:rPr>
        <w:t xml:space="preserve"> беспризорность, бродяжничество, неконтролируемость поступков </w:t>
      </w:r>
      <w:r w:rsidR="00316A4C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 xml:space="preserve">. При </w:t>
      </w:r>
      <w:r w:rsidR="00316A4C" w:rsidRPr="006C4597">
        <w:rPr>
          <w:sz w:val="28"/>
          <w:szCs w:val="28"/>
        </w:rPr>
        <w:t>данных</w:t>
      </w:r>
      <w:r w:rsidRPr="006C4597">
        <w:rPr>
          <w:sz w:val="28"/>
          <w:szCs w:val="28"/>
        </w:rPr>
        <w:t xml:space="preserve"> условиях растет количество детских неврозов</w:t>
      </w:r>
      <w:r w:rsidR="001141F4" w:rsidRPr="006C4597">
        <w:rPr>
          <w:sz w:val="28"/>
          <w:szCs w:val="28"/>
        </w:rPr>
        <w:t xml:space="preserve">. Не </w:t>
      </w:r>
      <w:r w:rsidRPr="006C4597">
        <w:rPr>
          <w:sz w:val="28"/>
          <w:szCs w:val="28"/>
        </w:rPr>
        <w:t>излеченный в детстве невроз может исказить судьбу человека</w:t>
      </w:r>
      <w:r w:rsidR="00316A4C" w:rsidRPr="006C4597">
        <w:rPr>
          <w:sz w:val="28"/>
          <w:szCs w:val="28"/>
        </w:rPr>
        <w:t xml:space="preserve"> и</w:t>
      </w:r>
      <w:r w:rsidR="00060EAA" w:rsidRPr="006C4597">
        <w:rPr>
          <w:sz w:val="28"/>
          <w:szCs w:val="28"/>
        </w:rPr>
        <w:t>,</w:t>
      </w:r>
      <w:r w:rsidR="00316A4C" w:rsidRPr="006C4597">
        <w:rPr>
          <w:sz w:val="28"/>
          <w:szCs w:val="28"/>
        </w:rPr>
        <w:t xml:space="preserve"> следовательно</w:t>
      </w:r>
      <w:r w:rsidR="00060EAA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отразиться на всей его жизни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Проблемы семейного воспитания </w:t>
      </w:r>
      <w:r w:rsidR="00316A4C" w:rsidRPr="006C4597">
        <w:rPr>
          <w:sz w:val="28"/>
          <w:szCs w:val="28"/>
        </w:rPr>
        <w:t xml:space="preserve">являются </w:t>
      </w:r>
      <w:r w:rsidRPr="006C4597">
        <w:rPr>
          <w:sz w:val="28"/>
          <w:szCs w:val="28"/>
        </w:rPr>
        <w:t>многоплановы</w:t>
      </w:r>
      <w:r w:rsidR="00316A4C" w:rsidRPr="006C4597">
        <w:rPr>
          <w:sz w:val="28"/>
          <w:szCs w:val="28"/>
        </w:rPr>
        <w:t>ми</w:t>
      </w:r>
      <w:r w:rsidRPr="006C4597">
        <w:rPr>
          <w:sz w:val="28"/>
          <w:szCs w:val="28"/>
        </w:rPr>
        <w:t>. Нарушение функций семьи,</w:t>
      </w:r>
      <w:r w:rsidR="00316A4C" w:rsidRPr="006C4597">
        <w:rPr>
          <w:sz w:val="28"/>
          <w:szCs w:val="28"/>
        </w:rPr>
        <w:t xml:space="preserve"> а также воспитания</w:t>
      </w:r>
      <w:r w:rsidR="001141F4" w:rsidRPr="006C4597">
        <w:rPr>
          <w:sz w:val="28"/>
          <w:szCs w:val="28"/>
        </w:rPr>
        <w:t xml:space="preserve"> в частности</w:t>
      </w:r>
      <w:r w:rsidR="00316A4C" w:rsidRPr="006C4597">
        <w:rPr>
          <w:sz w:val="28"/>
          <w:szCs w:val="28"/>
        </w:rPr>
        <w:t xml:space="preserve"> – это</w:t>
      </w:r>
      <w:r w:rsidR="001141F4" w:rsidRPr="006C4597">
        <w:rPr>
          <w:sz w:val="28"/>
          <w:szCs w:val="28"/>
        </w:rPr>
        <w:t>,</w:t>
      </w:r>
      <w:r w:rsidR="00316A4C" w:rsidRPr="006C4597">
        <w:rPr>
          <w:sz w:val="28"/>
          <w:szCs w:val="28"/>
        </w:rPr>
        <w:t xml:space="preserve"> в первую очередь</w:t>
      </w:r>
      <w:r w:rsidR="001141F4" w:rsidRPr="006C4597">
        <w:rPr>
          <w:sz w:val="28"/>
          <w:szCs w:val="28"/>
        </w:rPr>
        <w:t>,</w:t>
      </w:r>
      <w:r w:rsidR="00316A4C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неоптимальный</w:t>
      </w:r>
      <w:r w:rsidR="00316A4C" w:rsidRPr="006C4597">
        <w:rPr>
          <w:sz w:val="28"/>
          <w:szCs w:val="28"/>
        </w:rPr>
        <w:t xml:space="preserve"> стиль общения и взаимодействия, который </w:t>
      </w:r>
      <w:r w:rsidRPr="006C4597">
        <w:rPr>
          <w:sz w:val="28"/>
          <w:szCs w:val="28"/>
        </w:rPr>
        <w:t xml:space="preserve">приводит к постоянным конфликтам, негативным тенденциям развития </w:t>
      </w:r>
      <w:r w:rsidR="00316A4C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>.</w:t>
      </w:r>
    </w:p>
    <w:p w:rsidR="008202EE" w:rsidRPr="006C4597" w:rsidRDefault="000823A7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.В. </w:t>
      </w:r>
      <w:proofErr w:type="spellStart"/>
      <w:r w:rsidRPr="006C4597">
        <w:rPr>
          <w:sz w:val="28"/>
          <w:szCs w:val="28"/>
        </w:rPr>
        <w:t>Зацепин</w:t>
      </w:r>
      <w:proofErr w:type="spellEnd"/>
      <w:r w:rsidRPr="006C4597">
        <w:rPr>
          <w:sz w:val="28"/>
          <w:szCs w:val="28"/>
        </w:rPr>
        <w:t xml:space="preserve"> </w:t>
      </w:r>
      <w:r w:rsidR="008202EE" w:rsidRPr="006C4597">
        <w:rPr>
          <w:sz w:val="28"/>
          <w:szCs w:val="28"/>
        </w:rPr>
        <w:t>предлага</w:t>
      </w:r>
      <w:r w:rsidR="00694535" w:rsidRPr="006C4597">
        <w:rPr>
          <w:sz w:val="28"/>
          <w:szCs w:val="28"/>
        </w:rPr>
        <w:t>е</w:t>
      </w:r>
      <w:r w:rsidR="008202EE" w:rsidRPr="006C4597">
        <w:rPr>
          <w:sz w:val="28"/>
          <w:szCs w:val="28"/>
        </w:rPr>
        <w:t>т некоторые педагогические рекомендации, которые мог</w:t>
      </w:r>
      <w:r w:rsidR="00316A4C" w:rsidRPr="006C4597">
        <w:rPr>
          <w:sz w:val="28"/>
          <w:szCs w:val="28"/>
        </w:rPr>
        <w:t xml:space="preserve">ут </w:t>
      </w:r>
      <w:r w:rsidR="008202EE" w:rsidRPr="006C4597">
        <w:rPr>
          <w:sz w:val="28"/>
          <w:szCs w:val="28"/>
        </w:rPr>
        <w:t>помочь в семейном воспитании</w:t>
      </w:r>
      <w:r w:rsidR="00316A4C" w:rsidRPr="006C4597">
        <w:rPr>
          <w:sz w:val="28"/>
          <w:szCs w:val="28"/>
        </w:rPr>
        <w:t xml:space="preserve"> ребёнка: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316A4C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6C4597">
        <w:rPr>
          <w:sz w:val="28"/>
          <w:szCs w:val="28"/>
        </w:rPr>
        <w:t>1) н</w:t>
      </w:r>
      <w:r w:rsidR="008202EE" w:rsidRPr="006C4597">
        <w:rPr>
          <w:sz w:val="28"/>
          <w:szCs w:val="28"/>
        </w:rPr>
        <w:t xml:space="preserve">еобходимо определить собственную концепцию воспитания, </w:t>
      </w:r>
      <w:r w:rsidRPr="006C4597">
        <w:rPr>
          <w:sz w:val="28"/>
          <w:szCs w:val="28"/>
        </w:rPr>
        <w:t>следовательно</w:t>
      </w:r>
      <w:r w:rsidR="00060EAA" w:rsidRPr="006C4597">
        <w:rPr>
          <w:sz w:val="28"/>
          <w:szCs w:val="28"/>
        </w:rPr>
        <w:t>,</w:t>
      </w:r>
      <w:r w:rsidR="008202EE" w:rsidRPr="006C4597">
        <w:rPr>
          <w:sz w:val="28"/>
          <w:szCs w:val="28"/>
        </w:rPr>
        <w:t xml:space="preserve"> обосновать </w:t>
      </w:r>
      <w:r w:rsidR="001141F4" w:rsidRPr="006C4597">
        <w:rPr>
          <w:sz w:val="28"/>
          <w:szCs w:val="28"/>
        </w:rPr>
        <w:t xml:space="preserve">те </w:t>
      </w:r>
      <w:r w:rsidR="008202EE" w:rsidRPr="006C4597">
        <w:rPr>
          <w:sz w:val="28"/>
          <w:szCs w:val="28"/>
        </w:rPr>
        <w:t>принципы, которые хотел</w:t>
      </w:r>
      <w:r w:rsidR="001141F4" w:rsidRPr="006C4597">
        <w:rPr>
          <w:sz w:val="28"/>
          <w:szCs w:val="28"/>
        </w:rPr>
        <w:t>ось</w:t>
      </w:r>
      <w:r w:rsidR="008202EE" w:rsidRPr="006C4597">
        <w:rPr>
          <w:sz w:val="28"/>
          <w:szCs w:val="28"/>
        </w:rPr>
        <w:t xml:space="preserve"> бы реализовать в процессе взаимодействия с </w:t>
      </w:r>
      <w:r w:rsidRPr="006C4597">
        <w:rPr>
          <w:sz w:val="28"/>
          <w:szCs w:val="28"/>
        </w:rPr>
        <w:t>детьми;</w:t>
      </w:r>
      <w:r w:rsidR="008202EE" w:rsidRPr="006C4597">
        <w:rPr>
          <w:sz w:val="28"/>
          <w:szCs w:val="28"/>
        </w:rPr>
        <w:t xml:space="preserve"> </w:t>
      </w:r>
      <w:proofErr w:type="gramEnd"/>
    </w:p>
    <w:p w:rsidR="008202EE" w:rsidRPr="006C4597" w:rsidRDefault="00316A4C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2) о</w:t>
      </w:r>
      <w:r w:rsidR="008202EE" w:rsidRPr="006C4597">
        <w:rPr>
          <w:sz w:val="28"/>
          <w:szCs w:val="28"/>
        </w:rPr>
        <w:t>предел</w:t>
      </w:r>
      <w:r w:rsidR="001141F4" w:rsidRPr="006C4597">
        <w:rPr>
          <w:sz w:val="28"/>
          <w:szCs w:val="28"/>
        </w:rPr>
        <w:t>ить диапазон</w:t>
      </w:r>
      <w:r w:rsidR="008202EE" w:rsidRPr="006C4597">
        <w:rPr>
          <w:sz w:val="28"/>
          <w:szCs w:val="28"/>
        </w:rPr>
        <w:t xml:space="preserve"> невмешательства в дела </w:t>
      </w:r>
      <w:r w:rsidR="001141F4" w:rsidRPr="006C4597">
        <w:rPr>
          <w:sz w:val="28"/>
          <w:szCs w:val="28"/>
        </w:rPr>
        <w:t>детей</w:t>
      </w:r>
      <w:r w:rsidR="008202EE" w:rsidRPr="006C4597">
        <w:rPr>
          <w:sz w:val="28"/>
          <w:szCs w:val="28"/>
        </w:rPr>
        <w:t xml:space="preserve"> </w:t>
      </w:r>
      <w:r w:rsidR="001141F4" w:rsidRPr="006C4597">
        <w:rPr>
          <w:sz w:val="28"/>
          <w:szCs w:val="28"/>
        </w:rPr>
        <w:t>(</w:t>
      </w:r>
      <w:r w:rsidRPr="006C4597">
        <w:rPr>
          <w:sz w:val="28"/>
          <w:szCs w:val="28"/>
        </w:rPr>
        <w:t>э</w:t>
      </w:r>
      <w:r w:rsidR="008202EE" w:rsidRPr="006C4597">
        <w:rPr>
          <w:sz w:val="28"/>
          <w:szCs w:val="28"/>
        </w:rPr>
        <w:t xml:space="preserve">тот диапазон увеличивается по мере взросления </w:t>
      </w:r>
      <w:r w:rsidRPr="006C4597">
        <w:rPr>
          <w:sz w:val="28"/>
          <w:szCs w:val="28"/>
        </w:rPr>
        <w:t>детей</w:t>
      </w:r>
      <w:r w:rsidR="001141F4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составить перечень действий, </w:t>
      </w:r>
      <w:r w:rsidR="008202EE" w:rsidRPr="006C4597">
        <w:rPr>
          <w:sz w:val="28"/>
          <w:szCs w:val="28"/>
        </w:rPr>
        <w:lastRenderedPageBreak/>
        <w:t xml:space="preserve">которые </w:t>
      </w:r>
      <w:r w:rsidRPr="006C4597">
        <w:rPr>
          <w:sz w:val="28"/>
          <w:szCs w:val="28"/>
        </w:rPr>
        <w:t>дети</w:t>
      </w:r>
      <w:r w:rsidR="008202EE" w:rsidRPr="006C4597">
        <w:rPr>
          <w:sz w:val="28"/>
          <w:szCs w:val="28"/>
        </w:rPr>
        <w:t xml:space="preserve"> м</w:t>
      </w:r>
      <w:r w:rsidRPr="006C4597">
        <w:rPr>
          <w:sz w:val="28"/>
          <w:szCs w:val="28"/>
        </w:rPr>
        <w:t>огут</w:t>
      </w:r>
      <w:r w:rsidR="008202EE" w:rsidRPr="006C4597">
        <w:rPr>
          <w:sz w:val="28"/>
          <w:szCs w:val="28"/>
        </w:rPr>
        <w:t xml:space="preserve"> совершать </w:t>
      </w:r>
      <w:proofErr w:type="gramStart"/>
      <w:r w:rsidR="008202EE" w:rsidRPr="006C4597">
        <w:rPr>
          <w:sz w:val="28"/>
          <w:szCs w:val="28"/>
        </w:rPr>
        <w:t>бе</w:t>
      </w:r>
      <w:r w:rsidRPr="006C4597">
        <w:rPr>
          <w:sz w:val="28"/>
          <w:szCs w:val="28"/>
        </w:rPr>
        <w:t>з</w:t>
      </w:r>
      <w:proofErr w:type="gramEnd"/>
      <w:r w:rsidR="008202EE" w:rsidRPr="006C4597">
        <w:rPr>
          <w:sz w:val="28"/>
          <w:szCs w:val="28"/>
        </w:rPr>
        <w:t xml:space="preserve"> </w:t>
      </w:r>
      <w:proofErr w:type="gramStart"/>
      <w:r w:rsidR="008202EE" w:rsidRPr="006C4597">
        <w:rPr>
          <w:sz w:val="28"/>
          <w:szCs w:val="28"/>
        </w:rPr>
        <w:t>ведома</w:t>
      </w:r>
      <w:proofErr w:type="gramEnd"/>
      <w:r w:rsidRPr="006C4597">
        <w:rPr>
          <w:sz w:val="28"/>
          <w:szCs w:val="28"/>
        </w:rPr>
        <w:t xml:space="preserve"> взрослых;</w:t>
      </w:r>
      <w:r w:rsidR="008202EE" w:rsidRPr="006C4597">
        <w:rPr>
          <w:sz w:val="28"/>
          <w:szCs w:val="28"/>
        </w:rPr>
        <w:t xml:space="preserve"> дать </w:t>
      </w:r>
      <w:r w:rsidRPr="006C4597">
        <w:rPr>
          <w:sz w:val="28"/>
          <w:szCs w:val="28"/>
        </w:rPr>
        <w:t>детям</w:t>
      </w:r>
      <w:r w:rsidR="008202EE" w:rsidRPr="006C4597">
        <w:rPr>
          <w:sz w:val="28"/>
          <w:szCs w:val="28"/>
        </w:rPr>
        <w:t xml:space="preserve"> возможность научить родителей, стараться быть ненавязчивым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дети</w:t>
      </w:r>
      <w:r w:rsidR="008202EE" w:rsidRPr="006C4597">
        <w:rPr>
          <w:sz w:val="28"/>
          <w:szCs w:val="28"/>
        </w:rPr>
        <w:t xml:space="preserve"> долж</w:t>
      </w:r>
      <w:r w:rsidRPr="006C4597">
        <w:rPr>
          <w:sz w:val="28"/>
          <w:szCs w:val="28"/>
        </w:rPr>
        <w:t>ны</w:t>
      </w:r>
      <w:r w:rsidR="008202EE" w:rsidRPr="006C4597">
        <w:rPr>
          <w:sz w:val="28"/>
          <w:szCs w:val="28"/>
        </w:rPr>
        <w:t xml:space="preserve"> почувствовать, что он</w:t>
      </w:r>
      <w:r w:rsidRPr="006C4597">
        <w:rPr>
          <w:sz w:val="28"/>
          <w:szCs w:val="28"/>
        </w:rPr>
        <w:t>и</w:t>
      </w:r>
      <w:r w:rsidR="008202EE" w:rsidRPr="006C4597">
        <w:rPr>
          <w:sz w:val="28"/>
          <w:szCs w:val="28"/>
        </w:rPr>
        <w:t xml:space="preserve"> вправе влиять на события</w:t>
      </w:r>
      <w:r w:rsidR="00060EAA" w:rsidRPr="006C4597">
        <w:rPr>
          <w:sz w:val="28"/>
          <w:szCs w:val="28"/>
        </w:rPr>
        <w:t>,</w:t>
      </w:r>
      <w:r w:rsidR="008202EE" w:rsidRPr="006C4597">
        <w:rPr>
          <w:sz w:val="28"/>
          <w:szCs w:val="28"/>
        </w:rPr>
        <w:t xml:space="preserve"> </w:t>
      </w:r>
      <w:r w:rsidR="001141F4" w:rsidRPr="006C4597">
        <w:rPr>
          <w:sz w:val="28"/>
          <w:szCs w:val="28"/>
        </w:rPr>
        <w:t>происходящие в семье</w:t>
      </w:r>
      <w:r w:rsidRPr="006C4597">
        <w:rPr>
          <w:sz w:val="28"/>
          <w:szCs w:val="28"/>
        </w:rPr>
        <w:t>;</w:t>
      </w:r>
    </w:p>
    <w:p w:rsidR="008202EE" w:rsidRPr="006C4597" w:rsidRDefault="001141F4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) </w:t>
      </w:r>
      <w:r w:rsidR="008202EE" w:rsidRPr="006C4597">
        <w:rPr>
          <w:sz w:val="28"/>
          <w:szCs w:val="28"/>
        </w:rPr>
        <w:t xml:space="preserve">научиться диагностировать мотивы взаимодействия между родителями и </w:t>
      </w:r>
      <w:r w:rsidR="00316A4C" w:rsidRPr="006C4597">
        <w:rPr>
          <w:sz w:val="28"/>
          <w:szCs w:val="28"/>
        </w:rPr>
        <w:t>ребёнком;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316A4C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4) у</w:t>
      </w:r>
      <w:r w:rsidR="008202EE" w:rsidRPr="006C4597">
        <w:rPr>
          <w:sz w:val="28"/>
          <w:szCs w:val="28"/>
        </w:rPr>
        <w:t>ме</w:t>
      </w:r>
      <w:r w:rsidR="001141F4" w:rsidRPr="006C4597">
        <w:rPr>
          <w:sz w:val="28"/>
          <w:szCs w:val="28"/>
        </w:rPr>
        <w:t>ть владеть собой и ситуацией</w:t>
      </w:r>
      <w:r w:rsidR="008202EE" w:rsidRPr="006C4597">
        <w:rPr>
          <w:sz w:val="28"/>
          <w:szCs w:val="28"/>
        </w:rPr>
        <w:t xml:space="preserve"> </w:t>
      </w:r>
      <w:r w:rsidR="001141F4" w:rsidRPr="006C4597">
        <w:rPr>
          <w:sz w:val="28"/>
          <w:szCs w:val="28"/>
        </w:rPr>
        <w:t>(</w:t>
      </w:r>
      <w:r w:rsidRPr="006C4597">
        <w:rPr>
          <w:sz w:val="28"/>
          <w:szCs w:val="28"/>
        </w:rPr>
        <w:t xml:space="preserve">возможно даже </w:t>
      </w:r>
      <w:r w:rsidR="008202EE" w:rsidRPr="006C4597">
        <w:rPr>
          <w:sz w:val="28"/>
          <w:szCs w:val="28"/>
        </w:rPr>
        <w:t>сопротивляться внешним провоцирующим моментам</w:t>
      </w:r>
      <w:r w:rsidR="001141F4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316A4C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5) у</w:t>
      </w:r>
      <w:r w:rsidR="008202EE" w:rsidRPr="006C4597">
        <w:rPr>
          <w:sz w:val="28"/>
          <w:szCs w:val="28"/>
        </w:rPr>
        <w:t>ме</w:t>
      </w:r>
      <w:r w:rsidR="001141F4" w:rsidRPr="006C4597">
        <w:rPr>
          <w:sz w:val="28"/>
          <w:szCs w:val="28"/>
        </w:rPr>
        <w:t>ть</w:t>
      </w:r>
      <w:r w:rsidR="008202EE" w:rsidRPr="006C4597">
        <w:rPr>
          <w:sz w:val="28"/>
          <w:szCs w:val="28"/>
        </w:rPr>
        <w:t xml:space="preserve"> оберегать </w:t>
      </w:r>
      <w:r w:rsidRPr="006C4597">
        <w:rPr>
          <w:sz w:val="28"/>
          <w:szCs w:val="28"/>
        </w:rPr>
        <w:t>детей от внешних в</w:t>
      </w:r>
      <w:r w:rsidR="001141F4" w:rsidRPr="006C4597">
        <w:rPr>
          <w:sz w:val="28"/>
          <w:szCs w:val="28"/>
        </w:rPr>
        <w:t>оздействий (</w:t>
      </w:r>
      <w:r w:rsidR="008202EE" w:rsidRPr="006C4597">
        <w:rPr>
          <w:sz w:val="28"/>
          <w:szCs w:val="28"/>
        </w:rPr>
        <w:t>если</w:t>
      </w:r>
      <w:r w:rsidRPr="006C4597">
        <w:rPr>
          <w:sz w:val="28"/>
          <w:szCs w:val="28"/>
        </w:rPr>
        <w:t xml:space="preserve"> нет</w:t>
      </w:r>
      <w:r w:rsidR="008202EE" w:rsidRPr="006C4597">
        <w:rPr>
          <w:sz w:val="28"/>
          <w:szCs w:val="28"/>
        </w:rPr>
        <w:t xml:space="preserve"> возможности изменить обстоятельства, то всегда можно изменить отношение к ним, сделать</w:t>
      </w:r>
      <w:r w:rsidRPr="006C4597">
        <w:rPr>
          <w:sz w:val="28"/>
          <w:szCs w:val="28"/>
        </w:rPr>
        <w:t xml:space="preserve"> их</w:t>
      </w:r>
      <w:r w:rsidR="008202EE" w:rsidRPr="006C4597">
        <w:rPr>
          <w:sz w:val="28"/>
          <w:szCs w:val="28"/>
        </w:rPr>
        <w:t xml:space="preserve"> менее травмирующим</w:t>
      </w:r>
      <w:r w:rsidRPr="006C4597">
        <w:rPr>
          <w:sz w:val="28"/>
          <w:szCs w:val="28"/>
        </w:rPr>
        <w:t>и);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316A4C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6) п</w:t>
      </w:r>
      <w:r w:rsidR="008202EE" w:rsidRPr="006C4597">
        <w:rPr>
          <w:sz w:val="28"/>
          <w:szCs w:val="28"/>
        </w:rPr>
        <w:t>остоянное наращивание воспитательного потенциала путем, вдумчив</w:t>
      </w:r>
      <w:r w:rsidR="001141F4" w:rsidRPr="006C4597">
        <w:rPr>
          <w:sz w:val="28"/>
          <w:szCs w:val="28"/>
        </w:rPr>
        <w:t xml:space="preserve">ого </w:t>
      </w:r>
      <w:proofErr w:type="spellStart"/>
      <w:r w:rsidR="001141F4" w:rsidRPr="006C4597">
        <w:rPr>
          <w:sz w:val="28"/>
          <w:szCs w:val="28"/>
        </w:rPr>
        <w:t>анализирования</w:t>
      </w:r>
      <w:proofErr w:type="spellEnd"/>
      <w:r w:rsidR="001141F4" w:rsidRPr="006C4597">
        <w:rPr>
          <w:sz w:val="28"/>
          <w:szCs w:val="28"/>
        </w:rPr>
        <w:t xml:space="preserve"> чужого опыта (</w:t>
      </w:r>
      <w:r w:rsidR="008202EE" w:rsidRPr="006C4597">
        <w:rPr>
          <w:sz w:val="28"/>
          <w:szCs w:val="28"/>
        </w:rPr>
        <w:t>заимствования эффективных средств воздействия</w:t>
      </w:r>
      <w:r w:rsidR="001141F4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316A4C" w:rsidP="00060EAA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7) у</w:t>
      </w:r>
      <w:r w:rsidR="008202EE" w:rsidRPr="006C4597">
        <w:rPr>
          <w:sz w:val="28"/>
          <w:szCs w:val="28"/>
        </w:rPr>
        <w:t>ме</w:t>
      </w:r>
      <w:r w:rsidR="001141F4" w:rsidRPr="006C4597">
        <w:rPr>
          <w:sz w:val="28"/>
          <w:szCs w:val="28"/>
        </w:rPr>
        <w:t>ть</w:t>
      </w:r>
      <w:r w:rsidR="008202EE" w:rsidRPr="006C4597">
        <w:rPr>
          <w:sz w:val="28"/>
          <w:szCs w:val="28"/>
        </w:rPr>
        <w:t xml:space="preserve"> анализировать собственные ошибки в воспитании,</w:t>
      </w:r>
      <w:r w:rsidRPr="006C4597">
        <w:rPr>
          <w:sz w:val="28"/>
          <w:szCs w:val="28"/>
        </w:rPr>
        <w:t xml:space="preserve"> а также</w:t>
      </w:r>
      <w:r w:rsidR="008202EE" w:rsidRPr="006C4597">
        <w:rPr>
          <w:sz w:val="28"/>
          <w:szCs w:val="28"/>
        </w:rPr>
        <w:t xml:space="preserve"> конфликты, любое событие, </w:t>
      </w:r>
      <w:r w:rsidRPr="006C4597">
        <w:rPr>
          <w:sz w:val="28"/>
          <w:szCs w:val="28"/>
        </w:rPr>
        <w:t>лю</w:t>
      </w:r>
      <w:r w:rsidR="008202EE" w:rsidRPr="006C4597">
        <w:rPr>
          <w:sz w:val="28"/>
          <w:szCs w:val="28"/>
        </w:rPr>
        <w:t>бой результат</w:t>
      </w:r>
      <w:r w:rsidR="00060EAA" w:rsidRPr="006C4597">
        <w:rPr>
          <w:sz w:val="28"/>
          <w:szCs w:val="28"/>
        </w:rPr>
        <w:t xml:space="preserve"> –</w:t>
      </w:r>
      <w:r w:rsidR="001141F4" w:rsidRPr="006C4597">
        <w:rPr>
          <w:sz w:val="28"/>
          <w:szCs w:val="28"/>
        </w:rPr>
        <w:t xml:space="preserve"> эта </w:t>
      </w:r>
      <w:r w:rsidR="008202EE" w:rsidRPr="006C4597">
        <w:rPr>
          <w:sz w:val="28"/>
          <w:szCs w:val="28"/>
        </w:rPr>
        <w:t>почв</w:t>
      </w:r>
      <w:r w:rsidR="001141F4" w:rsidRPr="006C4597">
        <w:rPr>
          <w:sz w:val="28"/>
          <w:szCs w:val="28"/>
        </w:rPr>
        <w:t>а</w:t>
      </w:r>
      <w:r w:rsidR="008202EE" w:rsidRPr="006C4597">
        <w:rPr>
          <w:sz w:val="28"/>
          <w:szCs w:val="28"/>
        </w:rPr>
        <w:t xml:space="preserve"> для дальнейшего изменения не только </w:t>
      </w:r>
      <w:r w:rsidRPr="006C4597">
        <w:rPr>
          <w:sz w:val="28"/>
          <w:szCs w:val="28"/>
        </w:rPr>
        <w:t>детей</w:t>
      </w:r>
      <w:r w:rsidR="008202EE" w:rsidRPr="006C4597">
        <w:rPr>
          <w:sz w:val="28"/>
          <w:szCs w:val="28"/>
        </w:rPr>
        <w:t xml:space="preserve">, но </w:t>
      </w:r>
      <w:r w:rsidRPr="006C4597">
        <w:rPr>
          <w:sz w:val="28"/>
          <w:szCs w:val="28"/>
        </w:rPr>
        <w:t xml:space="preserve">также </w:t>
      </w:r>
      <w:r w:rsidR="008202EE" w:rsidRPr="006C4597">
        <w:rPr>
          <w:sz w:val="28"/>
          <w:szCs w:val="28"/>
        </w:rPr>
        <w:t>и самих родителей</w:t>
      </w:r>
      <w:r w:rsidR="00694535" w:rsidRPr="006C4597">
        <w:rPr>
          <w:sz w:val="28"/>
          <w:szCs w:val="28"/>
        </w:rPr>
        <w:t>.</w:t>
      </w:r>
    </w:p>
    <w:p w:rsidR="008202EE" w:rsidRPr="006C4597" w:rsidRDefault="004F3B3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Соответственно, в</w:t>
      </w:r>
      <w:r w:rsidR="008202EE" w:rsidRPr="006C4597">
        <w:rPr>
          <w:sz w:val="28"/>
          <w:szCs w:val="28"/>
        </w:rPr>
        <w:t>сех сложностей внутрисемейных отношений не избежать</w:t>
      </w:r>
      <w:r w:rsidRPr="006C4597">
        <w:rPr>
          <w:sz w:val="28"/>
          <w:szCs w:val="28"/>
        </w:rPr>
        <w:t>, н</w:t>
      </w:r>
      <w:r w:rsidR="008202EE" w:rsidRPr="006C4597">
        <w:rPr>
          <w:sz w:val="28"/>
          <w:szCs w:val="28"/>
        </w:rPr>
        <w:t xml:space="preserve">о воспитание чуткости, </w:t>
      </w:r>
      <w:r w:rsidRPr="006C4597">
        <w:rPr>
          <w:sz w:val="28"/>
          <w:szCs w:val="28"/>
        </w:rPr>
        <w:t xml:space="preserve">а также </w:t>
      </w:r>
      <w:r w:rsidR="008202EE" w:rsidRPr="006C4597">
        <w:rPr>
          <w:sz w:val="28"/>
          <w:szCs w:val="28"/>
        </w:rPr>
        <w:t>уверенности в себе помогут в решении семейных проблем с меньшими потерями, чем</w:t>
      </w:r>
      <w:r w:rsidRPr="006C4597">
        <w:rPr>
          <w:sz w:val="28"/>
          <w:szCs w:val="28"/>
        </w:rPr>
        <w:t>, следовательно,</w:t>
      </w:r>
      <w:r w:rsidR="008202EE" w:rsidRPr="006C4597">
        <w:rPr>
          <w:sz w:val="28"/>
          <w:szCs w:val="28"/>
        </w:rPr>
        <w:t xml:space="preserve"> при стихийном течении событий</w:t>
      </w:r>
      <w:r w:rsidR="000823A7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[</w:t>
      </w:r>
      <w:r w:rsidR="0068294F" w:rsidRPr="006C4597">
        <w:rPr>
          <w:sz w:val="28"/>
          <w:szCs w:val="28"/>
        </w:rPr>
        <w:t>2</w:t>
      </w:r>
      <w:r w:rsidR="00694535" w:rsidRPr="006C4597">
        <w:rPr>
          <w:sz w:val="28"/>
          <w:szCs w:val="28"/>
        </w:rPr>
        <w:t>,</w:t>
      </w:r>
      <w:r w:rsidR="00060EAA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="00694535" w:rsidRPr="006C4597">
        <w:rPr>
          <w:sz w:val="28"/>
          <w:szCs w:val="28"/>
        </w:rPr>
        <w:t>117]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 Росси</w:t>
      </w:r>
      <w:r w:rsidR="004F3B3A" w:rsidRPr="006C4597">
        <w:rPr>
          <w:sz w:val="28"/>
          <w:szCs w:val="28"/>
        </w:rPr>
        <w:t>йской Федерации</w:t>
      </w:r>
      <w:r w:rsidRPr="006C4597">
        <w:rPr>
          <w:sz w:val="28"/>
          <w:szCs w:val="28"/>
        </w:rPr>
        <w:t xml:space="preserve"> семья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важнейшая ячейка общества</w:t>
      </w:r>
      <w:r w:rsidR="004F3B3A" w:rsidRPr="006C4597">
        <w:rPr>
          <w:sz w:val="28"/>
          <w:szCs w:val="28"/>
        </w:rPr>
        <w:t>, которая</w:t>
      </w:r>
      <w:r w:rsidRPr="006C4597">
        <w:rPr>
          <w:sz w:val="28"/>
          <w:szCs w:val="28"/>
        </w:rPr>
        <w:t xml:space="preserve"> заслуживает внимания, защиты и поддержки со стороны государства, </w:t>
      </w:r>
      <w:r w:rsidR="001141F4" w:rsidRPr="006C4597">
        <w:rPr>
          <w:sz w:val="28"/>
          <w:szCs w:val="28"/>
        </w:rPr>
        <w:t xml:space="preserve">что не </w:t>
      </w:r>
      <w:r w:rsidRPr="006C4597">
        <w:rPr>
          <w:sz w:val="28"/>
          <w:szCs w:val="28"/>
        </w:rPr>
        <w:t>зависи</w:t>
      </w:r>
      <w:r w:rsidR="001141F4" w:rsidRPr="006C4597">
        <w:rPr>
          <w:sz w:val="28"/>
          <w:szCs w:val="28"/>
        </w:rPr>
        <w:t>т</w:t>
      </w:r>
      <w:r w:rsidRPr="006C4597">
        <w:rPr>
          <w:sz w:val="28"/>
          <w:szCs w:val="28"/>
        </w:rPr>
        <w:t xml:space="preserve"> от тип</w:t>
      </w:r>
      <w:r w:rsidR="001141F4" w:rsidRPr="006C4597">
        <w:rPr>
          <w:sz w:val="28"/>
          <w:szCs w:val="28"/>
        </w:rPr>
        <w:t>а</w:t>
      </w:r>
      <w:r w:rsidRPr="006C4597">
        <w:rPr>
          <w:sz w:val="28"/>
          <w:szCs w:val="28"/>
        </w:rPr>
        <w:t xml:space="preserve"> сем</w:t>
      </w:r>
      <w:r w:rsidR="001141F4" w:rsidRPr="006C4597">
        <w:rPr>
          <w:sz w:val="28"/>
          <w:szCs w:val="28"/>
        </w:rPr>
        <w:t>ьи</w:t>
      </w:r>
      <w:r w:rsidRPr="006C4597">
        <w:rPr>
          <w:sz w:val="28"/>
          <w:szCs w:val="28"/>
        </w:rPr>
        <w:t xml:space="preserve">, </w:t>
      </w:r>
      <w:r w:rsidR="001141F4" w:rsidRPr="006C4597">
        <w:rPr>
          <w:sz w:val="28"/>
          <w:szCs w:val="28"/>
        </w:rPr>
        <w:t xml:space="preserve">а также </w:t>
      </w:r>
      <w:r w:rsidRPr="006C4597">
        <w:rPr>
          <w:sz w:val="28"/>
          <w:szCs w:val="28"/>
        </w:rPr>
        <w:t>многообразия индивидуальных пре</w:t>
      </w:r>
      <w:r w:rsidR="001141F4" w:rsidRPr="006C4597">
        <w:rPr>
          <w:sz w:val="28"/>
          <w:szCs w:val="28"/>
        </w:rPr>
        <w:t xml:space="preserve">дпочтений, </w:t>
      </w:r>
      <w:r w:rsidR="004F3B3A" w:rsidRPr="006C4597">
        <w:rPr>
          <w:sz w:val="28"/>
          <w:szCs w:val="28"/>
        </w:rPr>
        <w:t>социальных условий. В</w:t>
      </w:r>
      <w:r w:rsidRPr="006C4597">
        <w:rPr>
          <w:sz w:val="28"/>
          <w:szCs w:val="28"/>
        </w:rPr>
        <w:t xml:space="preserve">се семьи вправе </w:t>
      </w:r>
      <w:r w:rsidR="004F3B3A" w:rsidRPr="006C4597">
        <w:rPr>
          <w:sz w:val="28"/>
          <w:szCs w:val="28"/>
        </w:rPr>
        <w:t>рассчитывать</w:t>
      </w:r>
      <w:r w:rsidRPr="006C4597">
        <w:rPr>
          <w:sz w:val="28"/>
          <w:szCs w:val="28"/>
        </w:rPr>
        <w:t xml:space="preserve"> на поддержку государства</w:t>
      </w:r>
      <w:r w:rsidR="004F3B3A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  <w:r w:rsidR="004F3B3A" w:rsidRPr="006C4597">
        <w:rPr>
          <w:sz w:val="28"/>
          <w:szCs w:val="28"/>
        </w:rPr>
        <w:t>Н</w:t>
      </w:r>
      <w:r w:rsidRPr="006C4597">
        <w:rPr>
          <w:sz w:val="28"/>
          <w:szCs w:val="28"/>
        </w:rPr>
        <w:t>еобходимо поощрять права и свободы индивида в семье</w:t>
      </w:r>
      <w:r w:rsidR="004F3B3A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  <w:r w:rsidR="004F3B3A" w:rsidRPr="006C4597">
        <w:rPr>
          <w:sz w:val="28"/>
          <w:szCs w:val="28"/>
        </w:rPr>
        <w:t>С</w:t>
      </w:r>
      <w:r w:rsidRPr="006C4597">
        <w:rPr>
          <w:sz w:val="28"/>
          <w:szCs w:val="28"/>
        </w:rPr>
        <w:t>емейная политика должна быть направлена на поощрение равноправия между мужчин</w:t>
      </w:r>
      <w:r w:rsidR="001141F4" w:rsidRPr="006C4597">
        <w:rPr>
          <w:sz w:val="28"/>
          <w:szCs w:val="28"/>
        </w:rPr>
        <w:t>ой</w:t>
      </w:r>
      <w:r w:rsidRPr="006C4597">
        <w:rPr>
          <w:sz w:val="28"/>
          <w:szCs w:val="28"/>
        </w:rPr>
        <w:t xml:space="preserve"> и женщин</w:t>
      </w:r>
      <w:r w:rsidR="001141F4" w:rsidRPr="006C4597">
        <w:rPr>
          <w:sz w:val="28"/>
          <w:szCs w:val="28"/>
        </w:rPr>
        <w:t>ой</w:t>
      </w:r>
      <w:r w:rsidRPr="006C4597">
        <w:rPr>
          <w:sz w:val="28"/>
          <w:szCs w:val="28"/>
        </w:rPr>
        <w:t xml:space="preserve"> в распр</w:t>
      </w:r>
      <w:r w:rsidR="001141F4" w:rsidRPr="006C4597">
        <w:rPr>
          <w:sz w:val="28"/>
          <w:szCs w:val="28"/>
        </w:rPr>
        <w:t>еделении семейных обязанностей. З</w:t>
      </w:r>
      <w:r w:rsidRPr="006C4597">
        <w:rPr>
          <w:sz w:val="28"/>
          <w:szCs w:val="28"/>
        </w:rPr>
        <w:t>акреплять равные их возможности участвовать в трудовой и общественной жизни; улучш</w:t>
      </w:r>
      <w:r w:rsidR="001141F4" w:rsidRPr="006C4597">
        <w:rPr>
          <w:sz w:val="28"/>
          <w:szCs w:val="28"/>
        </w:rPr>
        <w:t>ать положения неполных семей (</w:t>
      </w:r>
      <w:r w:rsidRPr="006C4597">
        <w:rPr>
          <w:sz w:val="28"/>
          <w:szCs w:val="28"/>
        </w:rPr>
        <w:t>с одним кормильцем, с больными и престарелыми членами семьи</w:t>
      </w:r>
      <w:r w:rsidR="001141F4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>.</w:t>
      </w:r>
      <w:r w:rsidR="004F3B3A" w:rsidRPr="006C4597">
        <w:rPr>
          <w:sz w:val="28"/>
          <w:szCs w:val="28"/>
        </w:rPr>
        <w:t xml:space="preserve"> Соответственно, в</w:t>
      </w:r>
      <w:r w:rsidRPr="006C4597">
        <w:rPr>
          <w:sz w:val="28"/>
          <w:szCs w:val="28"/>
        </w:rPr>
        <w:t xml:space="preserve">се меры </w:t>
      </w:r>
      <w:r w:rsidRPr="006C4597">
        <w:rPr>
          <w:sz w:val="28"/>
          <w:szCs w:val="28"/>
        </w:rPr>
        <w:lastRenderedPageBreak/>
        <w:t xml:space="preserve">семейной политики должны укреплять самостоятельность и независимость семей, обеспечивая помощь семье в выполнении присущих им функций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ировым сообществом сформулированы также приоритетные для всех государств задачи семейной политики</w:t>
      </w:r>
      <w:r w:rsidR="004F3B3A" w:rsidRPr="006C4597">
        <w:rPr>
          <w:sz w:val="28"/>
          <w:szCs w:val="28"/>
        </w:rPr>
        <w:t>:</w:t>
      </w:r>
      <w:r w:rsidRPr="006C4597">
        <w:rPr>
          <w:sz w:val="28"/>
          <w:szCs w:val="28"/>
        </w:rPr>
        <w:t xml:space="preserve"> </w:t>
      </w:r>
    </w:p>
    <w:p w:rsidR="008202EE" w:rsidRPr="006C4597" w:rsidRDefault="004F3B3A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1) формирование эгалитарных, т.е. равноправных</w:t>
      </w:r>
      <w:r w:rsidR="008202EE" w:rsidRPr="006C4597">
        <w:rPr>
          <w:sz w:val="28"/>
          <w:szCs w:val="28"/>
        </w:rPr>
        <w:t xml:space="preserve"> отношений между супругами в семье; </w:t>
      </w:r>
    </w:p>
    <w:p w:rsidR="008202EE" w:rsidRPr="006C4597" w:rsidRDefault="004F3B3A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2) у</w:t>
      </w:r>
      <w:r w:rsidR="008202EE" w:rsidRPr="006C4597">
        <w:rPr>
          <w:sz w:val="28"/>
          <w:szCs w:val="28"/>
        </w:rPr>
        <w:t>лучшение положения неполных сем</w:t>
      </w:r>
      <w:r w:rsidRPr="006C4597">
        <w:rPr>
          <w:sz w:val="28"/>
          <w:szCs w:val="28"/>
        </w:rPr>
        <w:t xml:space="preserve">ей </w:t>
      </w:r>
      <w:r w:rsidR="008202EE" w:rsidRPr="006C4597">
        <w:rPr>
          <w:sz w:val="28"/>
          <w:szCs w:val="28"/>
        </w:rPr>
        <w:t>с одним кормильцем, с больными</w:t>
      </w:r>
      <w:r w:rsidRPr="006C4597">
        <w:rPr>
          <w:sz w:val="28"/>
          <w:szCs w:val="28"/>
        </w:rPr>
        <w:t>, а также</w:t>
      </w:r>
      <w:r w:rsidR="008202EE" w:rsidRPr="006C4597">
        <w:rPr>
          <w:sz w:val="28"/>
          <w:szCs w:val="28"/>
        </w:rPr>
        <w:t xml:space="preserve"> престарелыми членами семьи; </w:t>
      </w:r>
    </w:p>
    <w:p w:rsidR="008202EE" w:rsidRPr="006C4597" w:rsidRDefault="004F3B3A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3) з</w:t>
      </w:r>
      <w:r w:rsidR="008202EE" w:rsidRPr="006C4597">
        <w:rPr>
          <w:sz w:val="28"/>
          <w:szCs w:val="28"/>
        </w:rPr>
        <w:t xml:space="preserve">ащита семей от нищеты и лишений, </w:t>
      </w:r>
      <w:r w:rsidRPr="006C4597">
        <w:rPr>
          <w:sz w:val="28"/>
          <w:szCs w:val="28"/>
        </w:rPr>
        <w:t xml:space="preserve">а также </w:t>
      </w:r>
      <w:r w:rsidR="008202EE" w:rsidRPr="006C4597">
        <w:rPr>
          <w:sz w:val="28"/>
          <w:szCs w:val="28"/>
        </w:rPr>
        <w:t>от негативных воздействий изменений, связанных с экономикой, миграцией, экологией, вследствие чего</w:t>
      </w:r>
      <w:r w:rsidRPr="006C4597">
        <w:rPr>
          <w:sz w:val="28"/>
          <w:szCs w:val="28"/>
        </w:rPr>
        <w:t xml:space="preserve"> </w:t>
      </w:r>
      <w:r w:rsidR="008202EE" w:rsidRPr="006C4597">
        <w:rPr>
          <w:sz w:val="28"/>
          <w:szCs w:val="28"/>
        </w:rPr>
        <w:t>семья</w:t>
      </w:r>
      <w:r w:rsidR="001141F4" w:rsidRPr="006C4597">
        <w:rPr>
          <w:sz w:val="28"/>
          <w:szCs w:val="28"/>
        </w:rPr>
        <w:t xml:space="preserve"> часто</w:t>
      </w:r>
      <w:r w:rsidR="008202EE" w:rsidRPr="006C4597">
        <w:rPr>
          <w:sz w:val="28"/>
          <w:szCs w:val="28"/>
        </w:rPr>
        <w:t xml:space="preserve"> утрачивает возможность выполнять свои функции; </w:t>
      </w:r>
    </w:p>
    <w:p w:rsidR="008202EE" w:rsidRPr="006C4597" w:rsidRDefault="004F3B3A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4) с</w:t>
      </w:r>
      <w:r w:rsidR="008202EE" w:rsidRPr="006C4597">
        <w:rPr>
          <w:sz w:val="28"/>
          <w:szCs w:val="28"/>
        </w:rPr>
        <w:t>оздание условий, позволяющих семьям принимать грамотные решения по определению интервалов между рождениями детей и</w:t>
      </w:r>
      <w:r w:rsidRPr="006C4597">
        <w:rPr>
          <w:sz w:val="28"/>
          <w:szCs w:val="28"/>
        </w:rPr>
        <w:t>,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 xml:space="preserve">соответственно, </w:t>
      </w:r>
      <w:r w:rsidR="008202EE" w:rsidRPr="006C4597">
        <w:rPr>
          <w:sz w:val="28"/>
          <w:szCs w:val="28"/>
        </w:rPr>
        <w:t>их количества</w:t>
      </w:r>
      <w:r w:rsidRPr="006C4597">
        <w:rPr>
          <w:sz w:val="28"/>
          <w:szCs w:val="28"/>
        </w:rPr>
        <w:t>;</w:t>
      </w:r>
    </w:p>
    <w:p w:rsidR="008202EE" w:rsidRPr="006C4597" w:rsidRDefault="004F3B3A" w:rsidP="008202EE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5) п</w:t>
      </w:r>
      <w:r w:rsidR="008202EE" w:rsidRPr="006C4597">
        <w:rPr>
          <w:sz w:val="28"/>
          <w:szCs w:val="28"/>
        </w:rPr>
        <w:t xml:space="preserve">редотвращение алкоголизации и наркомании, </w:t>
      </w:r>
      <w:r w:rsidRPr="006C4597">
        <w:rPr>
          <w:sz w:val="28"/>
          <w:szCs w:val="28"/>
        </w:rPr>
        <w:t xml:space="preserve">а также </w:t>
      </w:r>
      <w:r w:rsidR="008202EE" w:rsidRPr="006C4597">
        <w:rPr>
          <w:sz w:val="28"/>
          <w:szCs w:val="28"/>
        </w:rPr>
        <w:t>насилия в семье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Традиционная семейная политика подчинена экономическим целям</w:t>
      </w:r>
      <w:r w:rsidR="006468F7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  <w:proofErr w:type="spellStart"/>
      <w:r w:rsidR="006468F7" w:rsidRPr="006C4597">
        <w:rPr>
          <w:sz w:val="28"/>
          <w:szCs w:val="28"/>
        </w:rPr>
        <w:t>Р</w:t>
      </w:r>
      <w:r w:rsidRPr="006C4597">
        <w:rPr>
          <w:sz w:val="28"/>
          <w:szCs w:val="28"/>
        </w:rPr>
        <w:t>есурсно</w:t>
      </w:r>
      <w:proofErr w:type="spellEnd"/>
      <w:r w:rsidRPr="006C4597">
        <w:rPr>
          <w:sz w:val="28"/>
          <w:szCs w:val="28"/>
        </w:rPr>
        <w:t xml:space="preserve"> ее реализация обеспечивается по остаточному принципу</w:t>
      </w:r>
      <w:r w:rsidR="006468F7" w:rsidRPr="006C4597">
        <w:rPr>
          <w:sz w:val="28"/>
          <w:szCs w:val="28"/>
        </w:rPr>
        <w:t xml:space="preserve"> (как </w:t>
      </w:r>
      <w:r w:rsidRPr="006C4597">
        <w:rPr>
          <w:sz w:val="28"/>
          <w:szCs w:val="28"/>
        </w:rPr>
        <w:t>вся социальная сфера</w:t>
      </w:r>
      <w:r w:rsidR="006468F7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 xml:space="preserve">. </w:t>
      </w:r>
      <w:r w:rsidR="004F3B3A" w:rsidRPr="006C4597">
        <w:rPr>
          <w:sz w:val="28"/>
          <w:szCs w:val="28"/>
        </w:rPr>
        <w:t>Следовательно, п</w:t>
      </w:r>
      <w:r w:rsidRPr="006C4597">
        <w:rPr>
          <w:sz w:val="28"/>
          <w:szCs w:val="28"/>
        </w:rPr>
        <w:t>олитика и соответствующее законодательство, содействующее укреплению семьи, должны стать приоритетными направлениями деятельности национальных правительств и м</w:t>
      </w:r>
      <w:r w:rsidR="004F3B3A" w:rsidRPr="006C4597">
        <w:rPr>
          <w:sz w:val="28"/>
          <w:szCs w:val="28"/>
        </w:rPr>
        <w:t>ежправительственных организаций</w:t>
      </w:r>
      <w:r w:rsidRPr="006C4597">
        <w:rPr>
          <w:sz w:val="28"/>
          <w:szCs w:val="28"/>
        </w:rPr>
        <w:t xml:space="preserve">. </w:t>
      </w:r>
      <w:r w:rsidR="004F3B3A" w:rsidRPr="006C4597">
        <w:rPr>
          <w:sz w:val="28"/>
          <w:szCs w:val="28"/>
        </w:rPr>
        <w:t>Однозначно ц</w:t>
      </w:r>
      <w:r w:rsidRPr="006C4597">
        <w:rPr>
          <w:sz w:val="28"/>
          <w:szCs w:val="28"/>
        </w:rPr>
        <w:t xml:space="preserve">елью семейной политики является благополучие семьи, </w:t>
      </w:r>
      <w:r w:rsidR="004F3B3A" w:rsidRPr="006C4597">
        <w:rPr>
          <w:sz w:val="28"/>
          <w:szCs w:val="28"/>
        </w:rPr>
        <w:t xml:space="preserve">а также </w:t>
      </w:r>
      <w:r w:rsidRPr="006C4597">
        <w:rPr>
          <w:sz w:val="28"/>
          <w:szCs w:val="28"/>
        </w:rPr>
        <w:t>укрепление и развитие семейного образа жизни. Ис</w:t>
      </w:r>
      <w:r w:rsidR="004F3B3A" w:rsidRPr="006C4597">
        <w:rPr>
          <w:sz w:val="28"/>
          <w:szCs w:val="28"/>
        </w:rPr>
        <w:t xml:space="preserve">ходя из целей, ее </w:t>
      </w:r>
      <w:r w:rsidRPr="006C4597">
        <w:rPr>
          <w:sz w:val="28"/>
          <w:szCs w:val="28"/>
        </w:rPr>
        <w:t xml:space="preserve">задачами являются: </w:t>
      </w:r>
    </w:p>
    <w:p w:rsidR="008202EE" w:rsidRPr="006C4597" w:rsidRDefault="004F3B3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6C4597">
        <w:rPr>
          <w:sz w:val="28"/>
          <w:szCs w:val="28"/>
        </w:rPr>
        <w:t xml:space="preserve">1) </w:t>
      </w:r>
      <w:r w:rsidR="008202EE" w:rsidRPr="006C4597">
        <w:rPr>
          <w:sz w:val="28"/>
          <w:szCs w:val="28"/>
        </w:rPr>
        <w:t xml:space="preserve">создание необходимых условий для выполнения семьей ее основных </w:t>
      </w:r>
      <w:r w:rsidR="006468F7" w:rsidRPr="006C4597">
        <w:rPr>
          <w:sz w:val="28"/>
          <w:szCs w:val="28"/>
        </w:rPr>
        <w:t>функций (</w:t>
      </w:r>
      <w:r w:rsidR="008202EE" w:rsidRPr="006C4597">
        <w:rPr>
          <w:sz w:val="28"/>
          <w:szCs w:val="28"/>
        </w:rPr>
        <w:t>репродуктивн</w:t>
      </w:r>
      <w:r w:rsidR="006468F7" w:rsidRPr="006C4597">
        <w:rPr>
          <w:sz w:val="28"/>
          <w:szCs w:val="28"/>
        </w:rPr>
        <w:t>о</w:t>
      </w:r>
      <w:r w:rsidR="008202EE" w:rsidRPr="006C4597">
        <w:rPr>
          <w:sz w:val="28"/>
          <w:szCs w:val="28"/>
        </w:rPr>
        <w:t>й, экономическ</w:t>
      </w:r>
      <w:r w:rsidR="006468F7" w:rsidRPr="006C4597">
        <w:rPr>
          <w:sz w:val="28"/>
          <w:szCs w:val="28"/>
        </w:rPr>
        <w:t>о</w:t>
      </w:r>
      <w:r w:rsidR="008202EE" w:rsidRPr="006C4597">
        <w:rPr>
          <w:sz w:val="28"/>
          <w:szCs w:val="28"/>
        </w:rPr>
        <w:t>й, социокуль</w:t>
      </w:r>
      <w:r w:rsidR="006468F7" w:rsidRPr="006C4597">
        <w:rPr>
          <w:sz w:val="28"/>
          <w:szCs w:val="28"/>
        </w:rPr>
        <w:t>турно</w:t>
      </w:r>
      <w:r w:rsidR="00C9540A" w:rsidRPr="006C4597">
        <w:rPr>
          <w:sz w:val="28"/>
          <w:szCs w:val="28"/>
        </w:rPr>
        <w:t>й, и пр.</w:t>
      </w:r>
      <w:r w:rsidR="006468F7" w:rsidRPr="006C4597">
        <w:rPr>
          <w:sz w:val="28"/>
          <w:szCs w:val="28"/>
        </w:rPr>
        <w:t>)</w:t>
      </w:r>
      <w:r w:rsidR="008202EE" w:rsidRPr="006C4597">
        <w:rPr>
          <w:sz w:val="28"/>
          <w:szCs w:val="28"/>
        </w:rPr>
        <w:t xml:space="preserve">; </w:t>
      </w:r>
      <w:proofErr w:type="gramEnd"/>
    </w:p>
    <w:p w:rsidR="008202EE" w:rsidRPr="006C4597" w:rsidRDefault="00C9540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) </w:t>
      </w:r>
      <w:r w:rsidR="008202EE" w:rsidRPr="006C4597">
        <w:rPr>
          <w:sz w:val="28"/>
          <w:szCs w:val="28"/>
        </w:rPr>
        <w:t xml:space="preserve">содействие адаптации семей различных типов к происходящим социально-экономическим переменам, </w:t>
      </w:r>
      <w:r w:rsidRPr="006C4597">
        <w:rPr>
          <w:sz w:val="28"/>
          <w:szCs w:val="28"/>
        </w:rPr>
        <w:t xml:space="preserve">а также </w:t>
      </w:r>
      <w:r w:rsidR="008202EE" w:rsidRPr="006C4597">
        <w:rPr>
          <w:sz w:val="28"/>
          <w:szCs w:val="28"/>
        </w:rPr>
        <w:t xml:space="preserve">создание необходимых </w:t>
      </w:r>
      <w:r w:rsidR="008202EE" w:rsidRPr="006C4597">
        <w:rPr>
          <w:sz w:val="28"/>
          <w:szCs w:val="28"/>
        </w:rPr>
        <w:lastRenderedPageBreak/>
        <w:t>условий для саморазвития семей</w:t>
      </w:r>
      <w:r w:rsidRPr="006C4597">
        <w:rPr>
          <w:sz w:val="28"/>
          <w:szCs w:val="28"/>
        </w:rPr>
        <w:t xml:space="preserve"> и </w:t>
      </w:r>
      <w:r w:rsidR="008202EE" w:rsidRPr="006C4597">
        <w:rPr>
          <w:sz w:val="28"/>
          <w:szCs w:val="28"/>
        </w:rPr>
        <w:t>стимулирование их жизнен</w:t>
      </w:r>
      <w:r w:rsidRPr="006C4597">
        <w:rPr>
          <w:sz w:val="28"/>
          <w:szCs w:val="28"/>
        </w:rPr>
        <w:t xml:space="preserve">ного потенциала, и экономической </w:t>
      </w:r>
      <w:r w:rsidR="008202EE" w:rsidRPr="006C4597">
        <w:rPr>
          <w:sz w:val="28"/>
          <w:szCs w:val="28"/>
        </w:rPr>
        <w:t xml:space="preserve">самостоятельности; </w:t>
      </w:r>
    </w:p>
    <w:p w:rsidR="008202EE" w:rsidRPr="006C4597" w:rsidRDefault="00C9540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) </w:t>
      </w:r>
      <w:r w:rsidR="008202EE" w:rsidRPr="006C4597">
        <w:rPr>
          <w:sz w:val="28"/>
          <w:szCs w:val="28"/>
        </w:rPr>
        <w:t xml:space="preserve">формирование полноценной системы социальных услуг, </w:t>
      </w:r>
      <w:r w:rsidRPr="006C4597">
        <w:rPr>
          <w:sz w:val="28"/>
          <w:szCs w:val="28"/>
        </w:rPr>
        <w:t xml:space="preserve">которые </w:t>
      </w:r>
      <w:r w:rsidR="008202EE" w:rsidRPr="006C4597">
        <w:rPr>
          <w:sz w:val="28"/>
          <w:szCs w:val="28"/>
        </w:rPr>
        <w:t>направленн</w:t>
      </w:r>
      <w:r w:rsidRPr="006C4597">
        <w:rPr>
          <w:sz w:val="28"/>
          <w:szCs w:val="28"/>
        </w:rPr>
        <w:t>ы</w:t>
      </w:r>
      <w:r w:rsidR="008202EE" w:rsidRPr="006C4597">
        <w:rPr>
          <w:sz w:val="28"/>
          <w:szCs w:val="28"/>
        </w:rPr>
        <w:t xml:space="preserve"> на оказание семьям широкого спектра помощи в процессе их функционирования; </w:t>
      </w:r>
    </w:p>
    <w:p w:rsidR="008202EE" w:rsidRPr="006C4597" w:rsidRDefault="00C9540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4) </w:t>
      </w:r>
      <w:r w:rsidR="008202EE" w:rsidRPr="006C4597">
        <w:rPr>
          <w:sz w:val="28"/>
          <w:szCs w:val="28"/>
        </w:rPr>
        <w:t xml:space="preserve">решение проблем укрепления и развития института российской семьи, </w:t>
      </w:r>
      <w:r w:rsidRPr="006C4597">
        <w:rPr>
          <w:sz w:val="28"/>
          <w:szCs w:val="28"/>
        </w:rPr>
        <w:t xml:space="preserve">которые </w:t>
      </w:r>
      <w:r w:rsidR="008202EE" w:rsidRPr="006C4597">
        <w:rPr>
          <w:sz w:val="28"/>
          <w:szCs w:val="28"/>
        </w:rPr>
        <w:t>связанны с возрождением ее исконных традиций и устоев;</w:t>
      </w:r>
    </w:p>
    <w:p w:rsidR="008202EE" w:rsidRPr="006C4597" w:rsidRDefault="00C9540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5) </w:t>
      </w:r>
      <w:r w:rsidR="008202EE" w:rsidRPr="006C4597">
        <w:rPr>
          <w:sz w:val="28"/>
          <w:szCs w:val="28"/>
        </w:rPr>
        <w:t>предоставление гарантии защищенности тем семьям, которые</w:t>
      </w:r>
      <w:r w:rsidR="006468F7" w:rsidRPr="006C4597">
        <w:rPr>
          <w:sz w:val="28"/>
          <w:szCs w:val="28"/>
        </w:rPr>
        <w:t>,</w:t>
      </w:r>
      <w:r w:rsidR="008202EE" w:rsidRPr="006C4597">
        <w:rPr>
          <w:sz w:val="28"/>
          <w:szCs w:val="28"/>
        </w:rPr>
        <w:t xml:space="preserve"> в силу не зависящих от них причин</w:t>
      </w:r>
      <w:r w:rsidR="006468F7" w:rsidRPr="006C4597">
        <w:rPr>
          <w:sz w:val="28"/>
          <w:szCs w:val="28"/>
        </w:rPr>
        <w:t>,</w:t>
      </w:r>
      <w:r w:rsidR="008202EE" w:rsidRPr="006C4597">
        <w:rPr>
          <w:sz w:val="28"/>
          <w:szCs w:val="28"/>
        </w:rPr>
        <w:t xml:space="preserve"> не могут достигнуть самостоятельного благополучия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 соответствии с основными функциями семьи и сферами ее жизнедеятельност</w:t>
      </w:r>
      <w:r w:rsidR="006468F7" w:rsidRPr="006C4597">
        <w:rPr>
          <w:sz w:val="28"/>
          <w:szCs w:val="28"/>
        </w:rPr>
        <w:t>и</w:t>
      </w:r>
      <w:r w:rsidRPr="006C4597">
        <w:rPr>
          <w:sz w:val="28"/>
          <w:szCs w:val="28"/>
        </w:rPr>
        <w:t xml:space="preserve"> </w:t>
      </w:r>
      <w:r w:rsidR="00C9540A" w:rsidRPr="006C4597">
        <w:rPr>
          <w:sz w:val="28"/>
          <w:szCs w:val="28"/>
        </w:rPr>
        <w:t xml:space="preserve">хотелось бы </w:t>
      </w:r>
      <w:r w:rsidRPr="006C4597">
        <w:rPr>
          <w:sz w:val="28"/>
          <w:szCs w:val="28"/>
        </w:rPr>
        <w:t>выдел</w:t>
      </w:r>
      <w:r w:rsidR="00C9540A" w:rsidRPr="006C4597">
        <w:rPr>
          <w:sz w:val="28"/>
          <w:szCs w:val="28"/>
        </w:rPr>
        <w:t>ить</w:t>
      </w:r>
      <w:r w:rsidRPr="006C4597">
        <w:rPr>
          <w:sz w:val="28"/>
          <w:szCs w:val="28"/>
        </w:rPr>
        <w:t xml:space="preserve"> следующие направления государственной семейной политики:</w:t>
      </w:r>
    </w:p>
    <w:p w:rsidR="006468F7" w:rsidRPr="006C4597" w:rsidRDefault="006468F7" w:rsidP="006468F7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1)</w:t>
      </w:r>
      <w:r w:rsidR="00B73385" w:rsidRPr="006C4597">
        <w:rPr>
          <w:sz w:val="28"/>
          <w:szCs w:val="28"/>
        </w:rPr>
        <w:t xml:space="preserve"> </w:t>
      </w:r>
      <w:r w:rsidR="008202EE" w:rsidRPr="006C4597">
        <w:rPr>
          <w:sz w:val="28"/>
          <w:szCs w:val="28"/>
        </w:rPr>
        <w:t>развитие законодательно</w:t>
      </w:r>
      <w:r w:rsidRPr="006C4597">
        <w:rPr>
          <w:sz w:val="28"/>
          <w:szCs w:val="28"/>
        </w:rPr>
        <w:t xml:space="preserve">й базы государственной семейной </w:t>
      </w:r>
      <w:r w:rsidR="00060EAA" w:rsidRPr="006C4597">
        <w:rPr>
          <w:sz w:val="28"/>
          <w:szCs w:val="28"/>
        </w:rPr>
        <w:t>политики;</w:t>
      </w:r>
    </w:p>
    <w:p w:rsidR="008202EE" w:rsidRPr="006C4597" w:rsidRDefault="00C9540A" w:rsidP="006468F7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) </w:t>
      </w:r>
      <w:r w:rsidR="008202EE" w:rsidRPr="006C4597">
        <w:rPr>
          <w:sz w:val="28"/>
          <w:szCs w:val="28"/>
        </w:rPr>
        <w:t xml:space="preserve">демографическая политика в отношении семьи; </w:t>
      </w:r>
    </w:p>
    <w:p w:rsidR="008202EE" w:rsidRPr="006C4597" w:rsidRDefault="00C9540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) </w:t>
      </w:r>
      <w:r w:rsidR="008202EE" w:rsidRPr="006C4597">
        <w:rPr>
          <w:sz w:val="28"/>
          <w:szCs w:val="28"/>
        </w:rPr>
        <w:t>экономическая политика государства в отношении семьи</w:t>
      </w:r>
      <w:r w:rsidR="006468F7"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C9540A" w:rsidP="00060EAA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4) </w:t>
      </w:r>
      <w:proofErr w:type="spellStart"/>
      <w:r w:rsidR="008202EE" w:rsidRPr="006C4597">
        <w:rPr>
          <w:sz w:val="28"/>
          <w:szCs w:val="28"/>
        </w:rPr>
        <w:t>социокультурная</w:t>
      </w:r>
      <w:proofErr w:type="spellEnd"/>
      <w:r w:rsidR="008202EE" w:rsidRPr="006C4597">
        <w:rPr>
          <w:sz w:val="28"/>
          <w:szCs w:val="28"/>
        </w:rPr>
        <w:t xml:space="preserve"> политика в отношении семьи; </w:t>
      </w:r>
    </w:p>
    <w:p w:rsidR="008202EE" w:rsidRPr="006C4597" w:rsidRDefault="00C9540A" w:rsidP="00060EAA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5) </w:t>
      </w:r>
      <w:r w:rsidR="008202EE" w:rsidRPr="006C4597">
        <w:rPr>
          <w:sz w:val="28"/>
          <w:szCs w:val="28"/>
        </w:rPr>
        <w:t xml:space="preserve">развитие социального обслуживания семьи; </w:t>
      </w:r>
    </w:p>
    <w:p w:rsidR="008202EE" w:rsidRPr="006C4597" w:rsidRDefault="00C9540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6) </w:t>
      </w:r>
      <w:r w:rsidR="008202EE" w:rsidRPr="006C4597">
        <w:rPr>
          <w:sz w:val="28"/>
          <w:szCs w:val="28"/>
        </w:rPr>
        <w:t xml:space="preserve">государственная поддержка семей, </w:t>
      </w:r>
      <w:r w:rsidR="006468F7" w:rsidRPr="006C4597">
        <w:rPr>
          <w:sz w:val="28"/>
          <w:szCs w:val="28"/>
        </w:rPr>
        <w:t xml:space="preserve">которые </w:t>
      </w:r>
      <w:r w:rsidR="008202EE" w:rsidRPr="006C4597">
        <w:rPr>
          <w:sz w:val="28"/>
          <w:szCs w:val="28"/>
        </w:rPr>
        <w:t>находя</w:t>
      </w:r>
      <w:r w:rsidR="006468F7" w:rsidRPr="006C4597">
        <w:rPr>
          <w:sz w:val="28"/>
          <w:szCs w:val="28"/>
        </w:rPr>
        <w:t>тся</w:t>
      </w:r>
      <w:r w:rsidR="008202EE" w:rsidRPr="006C4597">
        <w:rPr>
          <w:sz w:val="28"/>
          <w:szCs w:val="28"/>
        </w:rPr>
        <w:t xml:space="preserve"> в особых обстоятельствах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Концепция семьи рассматривается как основная часть социальной политики и представляет собой целостную систему мер экономического, правового, социального, организационного и информационно-пропагандистского характе</w:t>
      </w:r>
      <w:r w:rsidR="006468F7" w:rsidRPr="006C4597">
        <w:rPr>
          <w:sz w:val="28"/>
          <w:szCs w:val="28"/>
        </w:rPr>
        <w:t xml:space="preserve">ра </w:t>
      </w:r>
      <w:r w:rsidRPr="006C4597">
        <w:rPr>
          <w:sz w:val="28"/>
          <w:szCs w:val="28"/>
        </w:rPr>
        <w:t>направлен</w:t>
      </w:r>
      <w:r w:rsidR="00C9540A" w:rsidRPr="006C4597">
        <w:rPr>
          <w:sz w:val="28"/>
          <w:szCs w:val="28"/>
        </w:rPr>
        <w:t>ны</w:t>
      </w:r>
      <w:r w:rsidR="006468F7" w:rsidRPr="006C4597">
        <w:rPr>
          <w:sz w:val="28"/>
          <w:szCs w:val="28"/>
        </w:rPr>
        <w:t>х</w:t>
      </w:r>
      <w:r w:rsidRPr="006C4597">
        <w:rPr>
          <w:sz w:val="28"/>
          <w:szCs w:val="28"/>
        </w:rPr>
        <w:t xml:space="preserve"> на улучшение условий жизнедеятельности семьи. Объектом политики является семья, а также государственные и общественные институты, которые влияют на развитие семьи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сновная цель концепции</w:t>
      </w:r>
      <w:r w:rsidR="00C9540A" w:rsidRPr="006C4597">
        <w:rPr>
          <w:sz w:val="28"/>
          <w:szCs w:val="28"/>
        </w:rPr>
        <w:t xml:space="preserve">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обеспечение наиболее благоприятных условий для свободного развития семьи, </w:t>
      </w:r>
      <w:proofErr w:type="gramStart"/>
      <w:r w:rsidR="006468F7" w:rsidRPr="006C4597">
        <w:rPr>
          <w:sz w:val="28"/>
          <w:szCs w:val="28"/>
        </w:rPr>
        <w:t>следовательно</w:t>
      </w:r>
      <w:proofErr w:type="gramEnd"/>
      <w:r w:rsidR="00C9540A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 xml:space="preserve">наилучшего </w:t>
      </w:r>
      <w:r w:rsidRPr="006C4597">
        <w:rPr>
          <w:sz w:val="28"/>
          <w:szCs w:val="28"/>
        </w:rPr>
        <w:lastRenderedPageBreak/>
        <w:t xml:space="preserve">выполнения своих основополагающих функций, </w:t>
      </w:r>
      <w:r w:rsidR="006468F7" w:rsidRPr="006C4597">
        <w:rPr>
          <w:sz w:val="28"/>
          <w:szCs w:val="28"/>
        </w:rPr>
        <w:t>а также</w:t>
      </w:r>
      <w:r w:rsidR="00C9540A" w:rsidRPr="006C4597">
        <w:rPr>
          <w:sz w:val="28"/>
          <w:szCs w:val="28"/>
        </w:rPr>
        <w:t xml:space="preserve">, </w:t>
      </w:r>
      <w:r w:rsidRPr="006C4597">
        <w:rPr>
          <w:sz w:val="28"/>
          <w:szCs w:val="28"/>
        </w:rPr>
        <w:t>раскрыти</w:t>
      </w:r>
      <w:r w:rsidR="006468F7" w:rsidRPr="006C4597">
        <w:rPr>
          <w:sz w:val="28"/>
          <w:szCs w:val="28"/>
        </w:rPr>
        <w:t>е</w:t>
      </w:r>
      <w:r w:rsidRPr="006C4597">
        <w:rPr>
          <w:sz w:val="28"/>
          <w:szCs w:val="28"/>
        </w:rPr>
        <w:t xml:space="preserve"> и развити</w:t>
      </w:r>
      <w:r w:rsidR="006468F7" w:rsidRPr="006C4597">
        <w:rPr>
          <w:sz w:val="28"/>
          <w:szCs w:val="28"/>
        </w:rPr>
        <w:t>е</w:t>
      </w:r>
      <w:r w:rsidRPr="006C4597">
        <w:rPr>
          <w:sz w:val="28"/>
          <w:szCs w:val="28"/>
        </w:rPr>
        <w:t xml:space="preserve"> ее потенциала. </w:t>
      </w:r>
    </w:p>
    <w:p w:rsidR="008202EE" w:rsidRPr="006C4597" w:rsidRDefault="006468F7" w:rsidP="006468F7">
      <w:pPr>
        <w:pStyle w:val="a8"/>
        <w:spacing w:after="0" w:line="360" w:lineRule="auto"/>
        <w:ind w:left="0"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 связи с этим, и и</w:t>
      </w:r>
      <w:r w:rsidR="00C9540A" w:rsidRPr="006C4597">
        <w:rPr>
          <w:sz w:val="28"/>
          <w:szCs w:val="28"/>
        </w:rPr>
        <w:t xml:space="preserve">сходя из цели, </w:t>
      </w:r>
      <w:r w:rsidR="008202EE" w:rsidRPr="006C4597">
        <w:rPr>
          <w:sz w:val="28"/>
          <w:szCs w:val="28"/>
        </w:rPr>
        <w:t>приоритетными задачами являются:</w:t>
      </w:r>
    </w:p>
    <w:p w:rsidR="008202EE" w:rsidRPr="006C4597" w:rsidRDefault="00C9540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1) </w:t>
      </w:r>
      <w:r w:rsidR="008202EE" w:rsidRPr="006C4597">
        <w:rPr>
          <w:sz w:val="28"/>
          <w:szCs w:val="28"/>
        </w:rPr>
        <w:t>социально-экономическое и морально-психологическое укрепление статуса семьи</w:t>
      </w:r>
      <w:r w:rsidR="00060EAA" w:rsidRPr="006C4597">
        <w:rPr>
          <w:sz w:val="28"/>
          <w:szCs w:val="28"/>
        </w:rPr>
        <w:t xml:space="preserve">, а, </w:t>
      </w:r>
      <w:proofErr w:type="gramStart"/>
      <w:r w:rsidRPr="006C4597">
        <w:rPr>
          <w:sz w:val="28"/>
          <w:szCs w:val="28"/>
        </w:rPr>
        <w:t>следовательно</w:t>
      </w:r>
      <w:proofErr w:type="gramEnd"/>
      <w:r w:rsidRPr="006C4597">
        <w:rPr>
          <w:sz w:val="28"/>
          <w:szCs w:val="28"/>
        </w:rPr>
        <w:t xml:space="preserve"> и</w:t>
      </w:r>
      <w:r w:rsidR="008202EE" w:rsidRPr="006C4597">
        <w:rPr>
          <w:sz w:val="28"/>
          <w:szCs w:val="28"/>
        </w:rPr>
        <w:t xml:space="preserve"> престижа семейного человека; </w:t>
      </w:r>
    </w:p>
    <w:p w:rsidR="008202EE" w:rsidRPr="006C4597" w:rsidRDefault="00C9540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) </w:t>
      </w:r>
      <w:r w:rsidR="008202EE" w:rsidRPr="006C4597">
        <w:rPr>
          <w:sz w:val="28"/>
          <w:szCs w:val="28"/>
        </w:rPr>
        <w:t>создание благоприятных социально-экономических, морально-психологических условий для рождения и воспитани</w:t>
      </w:r>
      <w:r w:rsidRPr="006C4597">
        <w:rPr>
          <w:sz w:val="28"/>
          <w:szCs w:val="28"/>
        </w:rPr>
        <w:t>я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ребёнка</w:t>
      </w:r>
      <w:r w:rsidR="008202EE" w:rsidRPr="006C4597">
        <w:rPr>
          <w:sz w:val="28"/>
          <w:szCs w:val="28"/>
        </w:rPr>
        <w:t xml:space="preserve">, </w:t>
      </w:r>
      <w:proofErr w:type="gramStart"/>
      <w:r w:rsidR="008202EE" w:rsidRPr="006C4597">
        <w:rPr>
          <w:sz w:val="28"/>
          <w:szCs w:val="28"/>
        </w:rPr>
        <w:t>а</w:t>
      </w:r>
      <w:proofErr w:type="gramEnd"/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следовательно</w:t>
      </w:r>
      <w:r w:rsidR="008202EE" w:rsidRPr="006C4597">
        <w:rPr>
          <w:sz w:val="28"/>
          <w:szCs w:val="28"/>
        </w:rPr>
        <w:t xml:space="preserve"> охрана материнства, отцовства и детства; </w:t>
      </w:r>
    </w:p>
    <w:p w:rsidR="008202EE" w:rsidRPr="006C4597" w:rsidRDefault="00C9540A" w:rsidP="00060EAA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) </w:t>
      </w:r>
      <w:r w:rsidR="008202EE" w:rsidRPr="006C4597">
        <w:rPr>
          <w:sz w:val="28"/>
          <w:szCs w:val="28"/>
        </w:rPr>
        <w:t>улучшение демографических условий формировани</w:t>
      </w:r>
      <w:r w:rsidR="006468F7" w:rsidRPr="006C4597">
        <w:rPr>
          <w:sz w:val="28"/>
          <w:szCs w:val="28"/>
        </w:rPr>
        <w:t>я</w:t>
      </w:r>
      <w:r w:rsidR="008202EE" w:rsidRPr="006C4597">
        <w:rPr>
          <w:sz w:val="28"/>
          <w:szCs w:val="28"/>
        </w:rPr>
        <w:t xml:space="preserve"> семьи; </w:t>
      </w:r>
    </w:p>
    <w:p w:rsidR="008202EE" w:rsidRPr="006C4597" w:rsidRDefault="00C9540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4) </w:t>
      </w:r>
      <w:r w:rsidR="008202EE" w:rsidRPr="006C4597">
        <w:rPr>
          <w:sz w:val="28"/>
          <w:szCs w:val="28"/>
        </w:rPr>
        <w:t xml:space="preserve">формирование и развитие новой модели репродуктивного поведения у населения; </w:t>
      </w:r>
    </w:p>
    <w:p w:rsidR="008202EE" w:rsidRPr="006C4597" w:rsidRDefault="00C9540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5) </w:t>
      </w:r>
      <w:r w:rsidR="008202EE" w:rsidRPr="006C4597">
        <w:rPr>
          <w:sz w:val="28"/>
          <w:szCs w:val="28"/>
        </w:rPr>
        <w:t xml:space="preserve">возрождение и укрепление таких ценностей и традиций семьи, которые раскрывают и развивают, как </w:t>
      </w:r>
      <w:proofErr w:type="spellStart"/>
      <w:r w:rsidR="008202EE" w:rsidRPr="006C4597">
        <w:rPr>
          <w:sz w:val="28"/>
          <w:szCs w:val="28"/>
        </w:rPr>
        <w:t>бракосозидательн</w:t>
      </w:r>
      <w:r w:rsidR="006468F7" w:rsidRPr="006C4597">
        <w:rPr>
          <w:sz w:val="28"/>
          <w:szCs w:val="28"/>
        </w:rPr>
        <w:t>ую</w:t>
      </w:r>
      <w:proofErr w:type="spellEnd"/>
      <w:r w:rsidR="008202EE" w:rsidRPr="006C4597">
        <w:rPr>
          <w:sz w:val="28"/>
          <w:szCs w:val="28"/>
        </w:rPr>
        <w:t xml:space="preserve"> активност</w:t>
      </w:r>
      <w:r w:rsidR="006468F7" w:rsidRPr="006C4597">
        <w:rPr>
          <w:sz w:val="28"/>
          <w:szCs w:val="28"/>
        </w:rPr>
        <w:t>ь</w:t>
      </w:r>
      <w:r w:rsidR="008202EE" w:rsidRPr="006C4597">
        <w:rPr>
          <w:sz w:val="28"/>
          <w:szCs w:val="28"/>
        </w:rPr>
        <w:t xml:space="preserve">, </w:t>
      </w:r>
      <w:proofErr w:type="spellStart"/>
      <w:r w:rsidR="008202EE" w:rsidRPr="006C4597">
        <w:rPr>
          <w:sz w:val="28"/>
          <w:szCs w:val="28"/>
        </w:rPr>
        <w:t>бракосохраняющ</w:t>
      </w:r>
      <w:r w:rsidR="006468F7" w:rsidRPr="006C4597">
        <w:rPr>
          <w:sz w:val="28"/>
          <w:szCs w:val="28"/>
        </w:rPr>
        <w:t>ую</w:t>
      </w:r>
      <w:proofErr w:type="spellEnd"/>
      <w:r w:rsidR="008202EE" w:rsidRPr="006C4597">
        <w:rPr>
          <w:sz w:val="28"/>
          <w:szCs w:val="28"/>
        </w:rPr>
        <w:t xml:space="preserve">, </w:t>
      </w:r>
      <w:proofErr w:type="spellStart"/>
      <w:r w:rsidR="008202EE" w:rsidRPr="006C4597">
        <w:rPr>
          <w:sz w:val="28"/>
          <w:szCs w:val="28"/>
        </w:rPr>
        <w:t>бракооберегающ</w:t>
      </w:r>
      <w:r w:rsidR="006468F7" w:rsidRPr="006C4597">
        <w:rPr>
          <w:sz w:val="28"/>
          <w:szCs w:val="28"/>
        </w:rPr>
        <w:t>ую</w:t>
      </w:r>
      <w:proofErr w:type="spellEnd"/>
      <w:r w:rsidR="008202EE" w:rsidRPr="006C4597">
        <w:rPr>
          <w:sz w:val="28"/>
          <w:szCs w:val="28"/>
        </w:rPr>
        <w:t xml:space="preserve">, </w:t>
      </w:r>
      <w:proofErr w:type="spellStart"/>
      <w:r w:rsidR="008202EE" w:rsidRPr="006C4597">
        <w:rPr>
          <w:sz w:val="28"/>
          <w:szCs w:val="28"/>
        </w:rPr>
        <w:t>детосохраняющ</w:t>
      </w:r>
      <w:r w:rsidR="006468F7" w:rsidRPr="006C4597">
        <w:rPr>
          <w:sz w:val="28"/>
          <w:szCs w:val="28"/>
        </w:rPr>
        <w:t>ую</w:t>
      </w:r>
      <w:proofErr w:type="spellEnd"/>
      <w:r w:rsidR="006468F7" w:rsidRPr="006C4597">
        <w:rPr>
          <w:sz w:val="28"/>
          <w:szCs w:val="28"/>
        </w:rPr>
        <w:t xml:space="preserve"> и </w:t>
      </w:r>
      <w:proofErr w:type="spellStart"/>
      <w:r w:rsidR="008202EE" w:rsidRPr="006C4597">
        <w:rPr>
          <w:sz w:val="28"/>
          <w:szCs w:val="28"/>
        </w:rPr>
        <w:t>деторазвивающ</w:t>
      </w:r>
      <w:r w:rsidR="006468F7" w:rsidRPr="006C4597">
        <w:rPr>
          <w:sz w:val="28"/>
          <w:szCs w:val="28"/>
        </w:rPr>
        <w:t>ую</w:t>
      </w:r>
      <w:proofErr w:type="spellEnd"/>
      <w:r w:rsidR="008202EE" w:rsidRPr="006C4597">
        <w:rPr>
          <w:sz w:val="28"/>
          <w:szCs w:val="28"/>
        </w:rPr>
        <w:t xml:space="preserve"> способности; </w:t>
      </w:r>
    </w:p>
    <w:p w:rsidR="008202EE" w:rsidRPr="006C4597" w:rsidRDefault="00C9540A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6) </w:t>
      </w:r>
      <w:r w:rsidR="008202EE" w:rsidRPr="006C4597">
        <w:rPr>
          <w:sz w:val="28"/>
          <w:szCs w:val="28"/>
        </w:rPr>
        <w:t xml:space="preserve">формирование у населения общей социально-демографической культуры. </w:t>
      </w:r>
    </w:p>
    <w:p w:rsidR="008202EE" w:rsidRPr="006C4597" w:rsidRDefault="008202EE" w:rsidP="00C9540A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Семья призвана играть исключи</w:t>
      </w:r>
      <w:r w:rsidR="00C9540A" w:rsidRPr="006C4597">
        <w:rPr>
          <w:sz w:val="28"/>
          <w:szCs w:val="28"/>
        </w:rPr>
        <w:t>тельную роль в жизни общества, следовательно, в</w:t>
      </w:r>
      <w:r w:rsidRPr="006C4597">
        <w:rPr>
          <w:sz w:val="28"/>
          <w:szCs w:val="28"/>
        </w:rPr>
        <w:t>ажнейшей задачей семейной политики является разработка механизмов и технологий, которые позволяют активно использовать возможности семьи как общественного института в решении сложных проблем развития общества.</w:t>
      </w:r>
    </w:p>
    <w:p w:rsidR="00922F78" w:rsidRPr="006C4597" w:rsidRDefault="008202EE" w:rsidP="008202EE">
      <w:pPr>
        <w:pStyle w:val="ab"/>
        <w:spacing w:after="0" w:line="360" w:lineRule="auto"/>
        <w:ind w:firstLine="720"/>
        <w:jc w:val="both"/>
        <w:rPr>
          <w:spacing w:val="-2"/>
          <w:sz w:val="28"/>
          <w:szCs w:val="28"/>
        </w:rPr>
      </w:pPr>
      <w:r w:rsidRPr="006C4597">
        <w:rPr>
          <w:sz w:val="28"/>
          <w:szCs w:val="28"/>
        </w:rPr>
        <w:t>Известно,</w:t>
      </w:r>
      <w:r w:rsidR="00B73385" w:rsidRPr="006C4597">
        <w:rPr>
          <w:sz w:val="28"/>
          <w:szCs w:val="28"/>
        </w:rPr>
        <w:t xml:space="preserve"> </w:t>
      </w:r>
      <w:r w:rsidR="006A6AAF" w:rsidRPr="006C4597">
        <w:rPr>
          <w:sz w:val="28"/>
          <w:szCs w:val="28"/>
        </w:rPr>
        <w:t xml:space="preserve">что ведущая роль в </w:t>
      </w:r>
      <w:r w:rsidRPr="006C4597">
        <w:rPr>
          <w:sz w:val="28"/>
          <w:szCs w:val="28"/>
        </w:rPr>
        <w:t xml:space="preserve">становлении </w:t>
      </w:r>
      <w:r w:rsidR="00B73385" w:rsidRPr="006C4597">
        <w:rPr>
          <w:spacing w:val="-1"/>
          <w:sz w:val="28"/>
          <w:szCs w:val="28"/>
        </w:rPr>
        <w:t xml:space="preserve">развивающейся </w:t>
      </w:r>
      <w:r w:rsidRPr="006C4597">
        <w:rPr>
          <w:spacing w:val="-1"/>
          <w:sz w:val="28"/>
          <w:szCs w:val="28"/>
        </w:rPr>
        <w:t>личности принадлежит семье</w:t>
      </w:r>
      <w:r w:rsidR="00922F78" w:rsidRPr="006C4597">
        <w:rPr>
          <w:spacing w:val="-1"/>
          <w:sz w:val="28"/>
          <w:szCs w:val="28"/>
        </w:rPr>
        <w:t xml:space="preserve">, </w:t>
      </w:r>
      <w:r w:rsidRPr="006C4597">
        <w:rPr>
          <w:sz w:val="28"/>
          <w:szCs w:val="28"/>
        </w:rPr>
        <w:t>главной функцией которого является воспроизводство и воспитан</w:t>
      </w:r>
      <w:r w:rsidR="00A749C9" w:rsidRPr="006C4597">
        <w:rPr>
          <w:sz w:val="28"/>
          <w:szCs w:val="28"/>
        </w:rPr>
        <w:t xml:space="preserve">ие новых поколений людей. Семья </w:t>
      </w:r>
      <w:r w:rsidR="00060EAA" w:rsidRPr="006C4597">
        <w:rPr>
          <w:sz w:val="28"/>
          <w:szCs w:val="28"/>
        </w:rPr>
        <w:t>–</w:t>
      </w:r>
      <w:r w:rsidR="00A749C9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институт</w:t>
      </w:r>
      <w:r w:rsidR="00A749C9" w:rsidRPr="006C4597">
        <w:rPr>
          <w:sz w:val="28"/>
          <w:szCs w:val="28"/>
        </w:rPr>
        <w:t>, обеспечивающий</w:t>
      </w:r>
      <w:r w:rsidRPr="006C4597">
        <w:rPr>
          <w:sz w:val="28"/>
          <w:szCs w:val="28"/>
        </w:rPr>
        <w:t xml:space="preserve"> заботу </w:t>
      </w:r>
      <w:r w:rsidRPr="006C4597">
        <w:rPr>
          <w:spacing w:val="-2"/>
          <w:sz w:val="28"/>
          <w:szCs w:val="28"/>
        </w:rPr>
        <w:t xml:space="preserve">о здоровье и воспитании </w:t>
      </w:r>
      <w:r w:rsidR="00A749C9" w:rsidRPr="006C4597">
        <w:rPr>
          <w:spacing w:val="-2"/>
          <w:sz w:val="28"/>
          <w:szCs w:val="28"/>
        </w:rPr>
        <w:t>детей</w:t>
      </w:r>
      <w:r w:rsidRPr="006C4597">
        <w:rPr>
          <w:spacing w:val="-2"/>
          <w:sz w:val="28"/>
          <w:szCs w:val="28"/>
        </w:rPr>
        <w:t>, дающ</w:t>
      </w:r>
      <w:r w:rsidR="00A749C9" w:rsidRPr="006C4597">
        <w:rPr>
          <w:spacing w:val="-2"/>
          <w:sz w:val="28"/>
          <w:szCs w:val="28"/>
        </w:rPr>
        <w:t>ий</w:t>
      </w:r>
      <w:r w:rsidRPr="006C4597">
        <w:rPr>
          <w:spacing w:val="-2"/>
          <w:sz w:val="28"/>
          <w:szCs w:val="28"/>
        </w:rPr>
        <w:t xml:space="preserve"> </w:t>
      </w:r>
      <w:r w:rsidR="00A749C9" w:rsidRPr="006C4597">
        <w:rPr>
          <w:spacing w:val="-2"/>
          <w:sz w:val="28"/>
          <w:szCs w:val="28"/>
        </w:rPr>
        <w:t>им</w:t>
      </w:r>
      <w:r w:rsidRPr="006C4597">
        <w:rPr>
          <w:spacing w:val="-2"/>
          <w:sz w:val="28"/>
          <w:szCs w:val="28"/>
        </w:rPr>
        <w:t xml:space="preserve"> первоначальные знания и представления о мире и жизни в нем, </w:t>
      </w:r>
      <w:proofErr w:type="gramStart"/>
      <w:r w:rsidRPr="006C4597">
        <w:rPr>
          <w:spacing w:val="-2"/>
          <w:sz w:val="28"/>
          <w:szCs w:val="28"/>
        </w:rPr>
        <w:t>вырабатывающему</w:t>
      </w:r>
      <w:proofErr w:type="gramEnd"/>
      <w:r w:rsidRPr="006C4597">
        <w:rPr>
          <w:spacing w:val="-2"/>
          <w:sz w:val="28"/>
          <w:szCs w:val="28"/>
        </w:rPr>
        <w:t xml:space="preserve"> необходимые для </w:t>
      </w:r>
      <w:r w:rsidRPr="006C4597">
        <w:rPr>
          <w:spacing w:val="-1"/>
          <w:sz w:val="28"/>
          <w:szCs w:val="28"/>
        </w:rPr>
        <w:t>социализации умения и навыки, помогающ</w:t>
      </w:r>
      <w:r w:rsidR="00922F78" w:rsidRPr="006C4597">
        <w:rPr>
          <w:spacing w:val="-1"/>
          <w:sz w:val="28"/>
          <w:szCs w:val="28"/>
        </w:rPr>
        <w:t>ему</w:t>
      </w:r>
      <w:r w:rsidRPr="006C4597">
        <w:rPr>
          <w:spacing w:val="-1"/>
          <w:sz w:val="28"/>
          <w:szCs w:val="28"/>
        </w:rPr>
        <w:t xml:space="preserve"> адекватно контактировать с </w:t>
      </w:r>
      <w:r w:rsidR="00A749C9" w:rsidRPr="006C4597">
        <w:rPr>
          <w:sz w:val="28"/>
          <w:szCs w:val="28"/>
        </w:rPr>
        <w:t>окружающими людьми, и</w:t>
      </w:r>
      <w:r w:rsidRPr="006C4597">
        <w:rPr>
          <w:sz w:val="28"/>
          <w:szCs w:val="28"/>
        </w:rPr>
        <w:t xml:space="preserve">менно семья создает индивидуальную обстановку личностных отношений, во многом определяющую интеллектуальное и </w:t>
      </w:r>
      <w:r w:rsidRPr="006C4597">
        <w:rPr>
          <w:sz w:val="28"/>
          <w:szCs w:val="28"/>
        </w:rPr>
        <w:lastRenderedPageBreak/>
        <w:t xml:space="preserve">эмоциональное развитие индивида. Вот почему так велико для формирующейся личности значение оптимальной </w:t>
      </w:r>
      <w:r w:rsidR="00922F78" w:rsidRPr="006C4597">
        <w:rPr>
          <w:spacing w:val="-2"/>
          <w:sz w:val="28"/>
          <w:szCs w:val="28"/>
        </w:rPr>
        <w:t>родительской среды</w:t>
      </w:r>
      <w:r w:rsidRPr="006C4597">
        <w:rPr>
          <w:spacing w:val="-2"/>
          <w:sz w:val="28"/>
          <w:szCs w:val="28"/>
        </w:rPr>
        <w:t xml:space="preserve">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pacing w:val="-1"/>
          <w:sz w:val="28"/>
          <w:szCs w:val="28"/>
        </w:rPr>
        <w:t xml:space="preserve">Отсутствие семейного благополучия нередко является одной из основных предпосылок динамики педагогической запущенности, </w:t>
      </w:r>
      <w:proofErr w:type="gramStart"/>
      <w:r w:rsidR="00A749C9" w:rsidRPr="006C4597">
        <w:rPr>
          <w:spacing w:val="-1"/>
          <w:sz w:val="28"/>
          <w:szCs w:val="28"/>
        </w:rPr>
        <w:t>а</w:t>
      </w:r>
      <w:proofErr w:type="gramEnd"/>
      <w:r w:rsidR="00A749C9" w:rsidRPr="006C4597">
        <w:rPr>
          <w:spacing w:val="-1"/>
          <w:sz w:val="28"/>
          <w:szCs w:val="28"/>
        </w:rPr>
        <w:t xml:space="preserve"> следовательно</w:t>
      </w:r>
      <w:r w:rsidR="00922F78" w:rsidRPr="006C4597">
        <w:rPr>
          <w:spacing w:val="-1"/>
          <w:sz w:val="28"/>
          <w:szCs w:val="28"/>
        </w:rPr>
        <w:t>,</w:t>
      </w:r>
      <w:r w:rsidR="00A749C9" w:rsidRPr="006C4597">
        <w:rPr>
          <w:spacing w:val="-1"/>
          <w:sz w:val="28"/>
          <w:szCs w:val="28"/>
        </w:rPr>
        <w:t xml:space="preserve"> </w:t>
      </w:r>
      <w:r w:rsidRPr="006C4597">
        <w:rPr>
          <w:spacing w:val="-1"/>
          <w:sz w:val="28"/>
          <w:szCs w:val="28"/>
        </w:rPr>
        <w:t xml:space="preserve">отклоняющегося </w:t>
      </w:r>
      <w:r w:rsidRPr="006C4597">
        <w:rPr>
          <w:sz w:val="28"/>
          <w:szCs w:val="28"/>
        </w:rPr>
        <w:t xml:space="preserve">поведения </w:t>
      </w:r>
      <w:r w:rsidR="00A749C9" w:rsidRPr="006C4597">
        <w:rPr>
          <w:sz w:val="28"/>
          <w:szCs w:val="28"/>
        </w:rPr>
        <w:t>ребенка</w:t>
      </w:r>
      <w:r w:rsidRPr="006C4597">
        <w:rPr>
          <w:sz w:val="28"/>
          <w:szCs w:val="28"/>
        </w:rPr>
        <w:t>.</w:t>
      </w:r>
    </w:p>
    <w:p w:rsidR="008202EE" w:rsidRPr="006C4597" w:rsidRDefault="00922F78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pacing w:val="-2"/>
          <w:sz w:val="28"/>
          <w:szCs w:val="28"/>
        </w:rPr>
        <w:t>В</w:t>
      </w:r>
      <w:r w:rsidR="008202EE" w:rsidRPr="006C4597">
        <w:rPr>
          <w:spacing w:val="-2"/>
          <w:sz w:val="28"/>
          <w:szCs w:val="28"/>
        </w:rPr>
        <w:t xml:space="preserve">лияние семьи на процесс </w:t>
      </w:r>
      <w:r w:rsidR="008202EE" w:rsidRPr="006C4597">
        <w:rPr>
          <w:sz w:val="28"/>
          <w:szCs w:val="28"/>
        </w:rPr>
        <w:t xml:space="preserve">формирования личности гораздо сильнее влияния любого образовательно-воспитательного учреждения. Это объясняется рядом особенностей, </w:t>
      </w:r>
      <w:r w:rsidR="00A749C9" w:rsidRPr="006C4597">
        <w:rPr>
          <w:sz w:val="28"/>
          <w:szCs w:val="28"/>
        </w:rPr>
        <w:t>свойственных именно семье (</w:t>
      </w:r>
      <w:r w:rsidR="008202EE" w:rsidRPr="006C4597">
        <w:rPr>
          <w:sz w:val="28"/>
          <w:szCs w:val="28"/>
        </w:rPr>
        <w:t xml:space="preserve">малочисленность, постоянство и длительность взаимоотношений между ее членами, их </w:t>
      </w:r>
      <w:r w:rsidR="008202EE" w:rsidRPr="006C4597">
        <w:rPr>
          <w:spacing w:val="-2"/>
          <w:sz w:val="28"/>
          <w:szCs w:val="28"/>
        </w:rPr>
        <w:t xml:space="preserve">сплоченность, что существенно облегчает возможность непосредственного </w:t>
      </w:r>
      <w:r w:rsidR="008202EE" w:rsidRPr="006C4597">
        <w:rPr>
          <w:sz w:val="28"/>
          <w:szCs w:val="28"/>
        </w:rPr>
        <w:t>межличностного взаимодействия и эмоционального контакта, восприятие определенных норм, правил, образцов поведения</w:t>
      </w:r>
      <w:r w:rsidR="00A749C9" w:rsidRPr="006C4597">
        <w:rPr>
          <w:sz w:val="28"/>
          <w:szCs w:val="28"/>
        </w:rPr>
        <w:t>).</w:t>
      </w:r>
      <w:r w:rsidR="008202EE" w:rsidRPr="006C4597">
        <w:rPr>
          <w:sz w:val="28"/>
          <w:szCs w:val="28"/>
        </w:rPr>
        <w:t xml:space="preserve"> Важную роль в установлении благоприятного психологического климата семьи играет реальная согласованность представлений с фактическим распределением </w:t>
      </w:r>
      <w:r w:rsidR="008202EE" w:rsidRPr="006C4597">
        <w:rPr>
          <w:spacing w:val="-2"/>
          <w:sz w:val="28"/>
          <w:szCs w:val="28"/>
        </w:rPr>
        <w:t>прав и обязанностей ее членов, их взаимодействием и взаимопомощью</w:t>
      </w:r>
      <w:r w:rsidR="00A749C9" w:rsidRPr="006C4597">
        <w:rPr>
          <w:spacing w:val="-2"/>
          <w:sz w:val="28"/>
          <w:szCs w:val="28"/>
        </w:rPr>
        <w:t xml:space="preserve"> друг другу</w:t>
      </w:r>
      <w:r w:rsidR="00452CFE" w:rsidRPr="006C4597">
        <w:rPr>
          <w:spacing w:val="-2"/>
          <w:sz w:val="28"/>
          <w:szCs w:val="28"/>
        </w:rPr>
        <w:t xml:space="preserve"> [1</w:t>
      </w:r>
      <w:r w:rsidR="000823A7" w:rsidRPr="006C4597">
        <w:rPr>
          <w:spacing w:val="-2"/>
          <w:sz w:val="28"/>
          <w:szCs w:val="28"/>
        </w:rPr>
        <w:t>5</w:t>
      </w:r>
      <w:r w:rsidR="00452CFE" w:rsidRPr="006C4597">
        <w:rPr>
          <w:spacing w:val="-2"/>
          <w:sz w:val="28"/>
          <w:szCs w:val="28"/>
        </w:rPr>
        <w:t>,</w:t>
      </w:r>
      <w:r w:rsidR="00060EAA" w:rsidRPr="006C4597">
        <w:rPr>
          <w:spacing w:val="-2"/>
          <w:sz w:val="28"/>
          <w:szCs w:val="28"/>
        </w:rPr>
        <w:t xml:space="preserve"> </w:t>
      </w:r>
      <w:r w:rsidR="00452CFE" w:rsidRPr="006C4597">
        <w:rPr>
          <w:spacing w:val="-2"/>
          <w:sz w:val="28"/>
          <w:szCs w:val="28"/>
        </w:rPr>
        <w:t>с.</w:t>
      </w:r>
      <w:r w:rsidR="00060EAA" w:rsidRPr="006C4597">
        <w:rPr>
          <w:spacing w:val="-2"/>
          <w:sz w:val="28"/>
          <w:szCs w:val="28"/>
        </w:rPr>
        <w:t xml:space="preserve"> </w:t>
      </w:r>
      <w:r w:rsidR="000823A7" w:rsidRPr="006C4597">
        <w:rPr>
          <w:spacing w:val="-2"/>
          <w:sz w:val="28"/>
          <w:szCs w:val="28"/>
        </w:rPr>
        <w:t>92</w:t>
      </w:r>
      <w:r w:rsidR="008202EE" w:rsidRPr="006C4597">
        <w:rPr>
          <w:spacing w:val="-2"/>
          <w:sz w:val="28"/>
          <w:szCs w:val="28"/>
        </w:rPr>
        <w:t>]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Именно в семье начинается так необходимая для каждой конкретной личности и общества в целом организация здорового образа жизни. В семейной микросреде как благополучны</w:t>
      </w:r>
      <w:r w:rsidR="00A749C9" w:rsidRPr="006C4597">
        <w:rPr>
          <w:sz w:val="28"/>
          <w:szCs w:val="28"/>
        </w:rPr>
        <w:t>й</w:t>
      </w:r>
      <w:r w:rsidRPr="006C4597">
        <w:rPr>
          <w:sz w:val="28"/>
          <w:szCs w:val="28"/>
        </w:rPr>
        <w:t>, так и трудны</w:t>
      </w:r>
      <w:r w:rsidR="00A749C9" w:rsidRPr="006C4597">
        <w:rPr>
          <w:sz w:val="28"/>
          <w:szCs w:val="28"/>
        </w:rPr>
        <w:t>й</w:t>
      </w:r>
      <w:r w:rsidRPr="006C4597">
        <w:rPr>
          <w:sz w:val="28"/>
          <w:szCs w:val="28"/>
        </w:rPr>
        <w:t xml:space="preserve"> </w:t>
      </w:r>
      <w:r w:rsidR="00A749C9" w:rsidRPr="006C4597">
        <w:rPr>
          <w:sz w:val="28"/>
          <w:szCs w:val="28"/>
        </w:rPr>
        <w:t>ребёнок</w:t>
      </w:r>
      <w:r w:rsidRPr="006C4597">
        <w:rPr>
          <w:sz w:val="28"/>
          <w:szCs w:val="28"/>
        </w:rPr>
        <w:t xml:space="preserve"> набира</w:t>
      </w:r>
      <w:r w:rsidR="00A749C9" w:rsidRPr="006C4597">
        <w:rPr>
          <w:sz w:val="28"/>
          <w:szCs w:val="28"/>
        </w:rPr>
        <w:t>е</w:t>
      </w:r>
      <w:r w:rsidRPr="006C4597">
        <w:rPr>
          <w:sz w:val="28"/>
          <w:szCs w:val="28"/>
        </w:rPr>
        <w:t xml:space="preserve">т свой опыт, на базе которого </w:t>
      </w:r>
      <w:r w:rsidRPr="006C4597">
        <w:rPr>
          <w:spacing w:val="-3"/>
          <w:sz w:val="28"/>
          <w:szCs w:val="28"/>
        </w:rPr>
        <w:t xml:space="preserve">формируются </w:t>
      </w:r>
      <w:r w:rsidR="00A749C9" w:rsidRPr="006C4597">
        <w:rPr>
          <w:spacing w:val="-3"/>
          <w:sz w:val="28"/>
          <w:szCs w:val="28"/>
        </w:rPr>
        <w:t>его</w:t>
      </w:r>
      <w:r w:rsidRPr="006C4597">
        <w:rPr>
          <w:spacing w:val="-3"/>
          <w:sz w:val="28"/>
          <w:szCs w:val="28"/>
        </w:rPr>
        <w:t xml:space="preserve"> взгляды и убеждения, </w:t>
      </w:r>
      <w:r w:rsidR="00A749C9" w:rsidRPr="006C4597">
        <w:rPr>
          <w:spacing w:val="-3"/>
          <w:sz w:val="28"/>
          <w:szCs w:val="28"/>
        </w:rPr>
        <w:t xml:space="preserve">а также </w:t>
      </w:r>
      <w:r w:rsidRPr="006C4597">
        <w:rPr>
          <w:spacing w:val="-3"/>
          <w:sz w:val="28"/>
          <w:szCs w:val="28"/>
        </w:rPr>
        <w:t>привычки и особенности.</w:t>
      </w:r>
    </w:p>
    <w:p w:rsidR="00A749C9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Учеными выделяется четыре вида семей с точки зрения их не</w:t>
      </w:r>
      <w:r w:rsidR="005D774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 xml:space="preserve">благополучия: </w:t>
      </w:r>
    </w:p>
    <w:p w:rsidR="009D0875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</w:t>
      </w:r>
      <w:r w:rsidR="009D0875" w:rsidRPr="006C4597">
        <w:rPr>
          <w:sz w:val="28"/>
          <w:szCs w:val="28"/>
        </w:rPr>
        <w:t xml:space="preserve"> конфликтующая семья (</w:t>
      </w:r>
      <w:r w:rsidRPr="006C4597">
        <w:rPr>
          <w:sz w:val="28"/>
          <w:szCs w:val="28"/>
        </w:rPr>
        <w:t>супруги не ладят друг с другом</w:t>
      </w:r>
      <w:r w:rsidR="009D0875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 xml:space="preserve">; </w:t>
      </w:r>
    </w:p>
    <w:p w:rsidR="009D0875" w:rsidRPr="006C4597" w:rsidRDefault="009D0875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аморальная семья (</w:t>
      </w:r>
      <w:r w:rsidR="008202EE" w:rsidRPr="006C4597">
        <w:rPr>
          <w:sz w:val="28"/>
          <w:szCs w:val="28"/>
        </w:rPr>
        <w:t>родители становятся объектом общественного осуждения</w:t>
      </w:r>
      <w:r w:rsidRPr="006C4597">
        <w:rPr>
          <w:sz w:val="28"/>
          <w:szCs w:val="28"/>
        </w:rPr>
        <w:t>)</w:t>
      </w:r>
      <w:r w:rsidR="008202EE" w:rsidRPr="006C4597">
        <w:rPr>
          <w:sz w:val="28"/>
          <w:szCs w:val="28"/>
        </w:rPr>
        <w:t xml:space="preserve">; </w:t>
      </w:r>
    </w:p>
    <w:p w:rsidR="007453DD" w:rsidRPr="006C4597" w:rsidRDefault="009D0875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) </w:t>
      </w:r>
      <w:r w:rsidR="008202EE" w:rsidRPr="006C4597">
        <w:rPr>
          <w:sz w:val="28"/>
          <w:szCs w:val="28"/>
        </w:rPr>
        <w:t>педагогически несостоятельна</w:t>
      </w:r>
      <w:r w:rsidRPr="006C4597">
        <w:rPr>
          <w:sz w:val="28"/>
          <w:szCs w:val="28"/>
        </w:rPr>
        <w:t>я семья (</w:t>
      </w:r>
      <w:r w:rsidR="008202EE" w:rsidRPr="006C4597">
        <w:rPr>
          <w:sz w:val="28"/>
          <w:szCs w:val="28"/>
        </w:rPr>
        <w:t>относительно нормальные взаимоотношения между членами</w:t>
      </w:r>
      <w:r w:rsidRPr="006C4597">
        <w:rPr>
          <w:sz w:val="28"/>
          <w:szCs w:val="28"/>
        </w:rPr>
        <w:t xml:space="preserve"> семьи</w:t>
      </w:r>
      <w:r w:rsidR="008202EE" w:rsidRPr="006C4597">
        <w:rPr>
          <w:sz w:val="28"/>
          <w:szCs w:val="28"/>
        </w:rPr>
        <w:t>, но неадекватные меры воспитательного воздействия</w:t>
      </w:r>
      <w:r w:rsidR="007453DD" w:rsidRPr="006C4597">
        <w:rPr>
          <w:sz w:val="28"/>
          <w:szCs w:val="28"/>
        </w:rPr>
        <w:t>)</w:t>
      </w:r>
      <w:r w:rsidR="008202EE" w:rsidRPr="006C4597">
        <w:rPr>
          <w:sz w:val="28"/>
          <w:szCs w:val="28"/>
        </w:rPr>
        <w:t xml:space="preserve">; </w:t>
      </w:r>
    </w:p>
    <w:p w:rsidR="008202EE" w:rsidRPr="006C4597" w:rsidRDefault="007453DD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г) асоциальная семья (</w:t>
      </w:r>
      <w:r w:rsidR="008202EE" w:rsidRPr="006C4597">
        <w:rPr>
          <w:sz w:val="28"/>
          <w:szCs w:val="28"/>
        </w:rPr>
        <w:t>допускается применение физического насилия, игнорируются право и мораль</w:t>
      </w:r>
      <w:r w:rsidRPr="006C4597">
        <w:rPr>
          <w:sz w:val="28"/>
          <w:szCs w:val="28"/>
        </w:rPr>
        <w:t>)</w:t>
      </w:r>
      <w:r w:rsidR="00452CFE" w:rsidRPr="006C4597">
        <w:rPr>
          <w:sz w:val="28"/>
          <w:szCs w:val="28"/>
        </w:rPr>
        <w:t xml:space="preserve"> [1</w:t>
      </w:r>
      <w:r w:rsidR="000823A7" w:rsidRPr="006C4597">
        <w:rPr>
          <w:sz w:val="28"/>
          <w:szCs w:val="28"/>
        </w:rPr>
        <w:t>6</w:t>
      </w:r>
      <w:r w:rsidR="00452CFE" w:rsidRPr="006C4597">
        <w:rPr>
          <w:sz w:val="28"/>
          <w:szCs w:val="28"/>
        </w:rPr>
        <w:t>,</w:t>
      </w:r>
      <w:r w:rsidR="00060EAA" w:rsidRPr="006C4597">
        <w:rPr>
          <w:sz w:val="28"/>
          <w:szCs w:val="28"/>
        </w:rPr>
        <w:t xml:space="preserve"> </w:t>
      </w:r>
      <w:r w:rsidR="00452CFE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="000823A7" w:rsidRPr="006C4597">
        <w:rPr>
          <w:sz w:val="28"/>
          <w:szCs w:val="28"/>
        </w:rPr>
        <w:t>103</w:t>
      </w:r>
      <w:r w:rsidR="008202EE" w:rsidRPr="006C4597">
        <w:rPr>
          <w:sz w:val="28"/>
          <w:szCs w:val="28"/>
        </w:rPr>
        <w:t>]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pacing w:val="-2"/>
          <w:sz w:val="28"/>
          <w:szCs w:val="28"/>
        </w:rPr>
        <w:t xml:space="preserve">Характерным для неблагополучных семей является то, что родители, </w:t>
      </w:r>
      <w:r w:rsidRPr="006C4597">
        <w:rPr>
          <w:sz w:val="28"/>
          <w:szCs w:val="28"/>
        </w:rPr>
        <w:t xml:space="preserve">констатируя у </w:t>
      </w:r>
      <w:r w:rsidR="007453DD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 xml:space="preserve"> наличие определенных отрицательных </w:t>
      </w:r>
      <w:r w:rsidRPr="006C4597">
        <w:rPr>
          <w:spacing w:val="-1"/>
          <w:sz w:val="28"/>
          <w:szCs w:val="28"/>
        </w:rPr>
        <w:t xml:space="preserve">качеств, заявляют о своей беспомощности в их коррекции, </w:t>
      </w:r>
      <w:r w:rsidR="007453DD" w:rsidRPr="006C4597">
        <w:rPr>
          <w:spacing w:val="-1"/>
          <w:sz w:val="28"/>
          <w:szCs w:val="28"/>
        </w:rPr>
        <w:t xml:space="preserve">а также </w:t>
      </w:r>
      <w:r w:rsidRPr="006C4597">
        <w:rPr>
          <w:spacing w:val="-1"/>
          <w:sz w:val="28"/>
          <w:szCs w:val="28"/>
        </w:rPr>
        <w:t xml:space="preserve">об отсутствии </w:t>
      </w:r>
      <w:r w:rsidRPr="006C4597">
        <w:rPr>
          <w:sz w:val="28"/>
          <w:szCs w:val="28"/>
        </w:rPr>
        <w:t xml:space="preserve">необходимых для этого знаний, о недостатке опыта, терпения, </w:t>
      </w:r>
      <w:r w:rsidR="00922F78" w:rsidRPr="006C4597">
        <w:rPr>
          <w:sz w:val="28"/>
          <w:szCs w:val="28"/>
        </w:rPr>
        <w:t xml:space="preserve">и </w:t>
      </w:r>
      <w:r w:rsidRPr="006C4597">
        <w:rPr>
          <w:sz w:val="28"/>
          <w:szCs w:val="28"/>
        </w:rPr>
        <w:t>времени</w:t>
      </w:r>
      <w:r w:rsidRPr="006C4597">
        <w:rPr>
          <w:spacing w:val="-1"/>
          <w:sz w:val="28"/>
          <w:szCs w:val="28"/>
        </w:rPr>
        <w:t>. Налицо их неумение анализировать складывающ</w:t>
      </w:r>
      <w:r w:rsidR="00922F78" w:rsidRPr="006C4597">
        <w:rPr>
          <w:spacing w:val="-1"/>
          <w:sz w:val="28"/>
          <w:szCs w:val="28"/>
        </w:rPr>
        <w:t>ую</w:t>
      </w:r>
      <w:r w:rsidRPr="006C4597">
        <w:rPr>
          <w:spacing w:val="-1"/>
          <w:sz w:val="28"/>
          <w:szCs w:val="28"/>
        </w:rPr>
        <w:t>ся ситуаци</w:t>
      </w:r>
      <w:r w:rsidR="00922F78" w:rsidRPr="006C4597">
        <w:rPr>
          <w:spacing w:val="-1"/>
          <w:sz w:val="28"/>
          <w:szCs w:val="28"/>
        </w:rPr>
        <w:t>ю</w:t>
      </w:r>
      <w:r w:rsidRPr="006C4597">
        <w:rPr>
          <w:spacing w:val="-1"/>
          <w:sz w:val="28"/>
          <w:szCs w:val="28"/>
        </w:rPr>
        <w:t xml:space="preserve"> и, </w:t>
      </w:r>
      <w:r w:rsidR="007453DD" w:rsidRPr="006C4597">
        <w:rPr>
          <w:spacing w:val="-1"/>
          <w:sz w:val="28"/>
          <w:szCs w:val="28"/>
        </w:rPr>
        <w:t>как следствие</w:t>
      </w:r>
      <w:r w:rsidRPr="006C4597">
        <w:rPr>
          <w:spacing w:val="-1"/>
          <w:sz w:val="28"/>
          <w:szCs w:val="28"/>
        </w:rPr>
        <w:t>, неспособность выявлять причины негативных явлений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Чаще всего</w:t>
      </w:r>
      <w:r w:rsidR="00922F78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</w:t>
      </w:r>
      <w:r w:rsidR="00922F78" w:rsidRPr="006C4597">
        <w:rPr>
          <w:spacing w:val="-1"/>
          <w:sz w:val="28"/>
          <w:szCs w:val="28"/>
        </w:rPr>
        <w:t>в поведении трудного ребёнка, родителей беспокоят</w:t>
      </w:r>
      <w:r w:rsidRPr="006C4597">
        <w:rPr>
          <w:sz w:val="28"/>
          <w:szCs w:val="28"/>
        </w:rPr>
        <w:t xml:space="preserve"> такие проявления отклоняющегося поведения, </w:t>
      </w:r>
      <w:r w:rsidRPr="006C4597">
        <w:rPr>
          <w:spacing w:val="-1"/>
          <w:sz w:val="28"/>
          <w:szCs w:val="28"/>
        </w:rPr>
        <w:t xml:space="preserve">как неуспеваемость, неуравновешенность, вспыльчивость, замкнутость, </w:t>
      </w:r>
      <w:r w:rsidRPr="006C4597">
        <w:rPr>
          <w:sz w:val="28"/>
          <w:szCs w:val="28"/>
        </w:rPr>
        <w:t xml:space="preserve">скрытность, </w:t>
      </w:r>
      <w:r w:rsidR="007453DD" w:rsidRPr="006C4597">
        <w:rPr>
          <w:sz w:val="28"/>
          <w:szCs w:val="28"/>
        </w:rPr>
        <w:t>иногда</w:t>
      </w:r>
      <w:r w:rsidRPr="006C4597">
        <w:rPr>
          <w:sz w:val="28"/>
          <w:szCs w:val="28"/>
        </w:rPr>
        <w:t xml:space="preserve"> агрессивность. А между тем</w:t>
      </w:r>
      <w:r w:rsidR="007453DD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более четверти опрошенных детей не находят в семейной микросреде гуманного к себе отношения. Довольно распространенными оказываются такие явления, как противоречивость, непоследовательность, отсутствие единых требований и четкой линии воспитания.</w:t>
      </w:r>
    </w:p>
    <w:p w:rsidR="008202EE" w:rsidRPr="006C4597" w:rsidRDefault="00922F78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</w:t>
      </w:r>
      <w:r w:rsidR="008202EE" w:rsidRPr="006C4597">
        <w:rPr>
          <w:sz w:val="28"/>
          <w:szCs w:val="28"/>
        </w:rPr>
        <w:t>рганизация досуга семьи</w:t>
      </w:r>
      <w:r w:rsidRPr="006C4597">
        <w:rPr>
          <w:sz w:val="28"/>
          <w:szCs w:val="28"/>
        </w:rPr>
        <w:t xml:space="preserve">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возможность для улучшения психологического климата, оптимизации внутрисемейного общения</w:t>
      </w:r>
      <w:r w:rsidR="008202EE" w:rsidRPr="006C4597">
        <w:rPr>
          <w:sz w:val="28"/>
          <w:szCs w:val="28"/>
        </w:rPr>
        <w:t xml:space="preserve">. Однако, по результатам наших наблюдений, многие дети вовсе не </w:t>
      </w:r>
      <w:r w:rsidR="008202EE" w:rsidRPr="006C4597">
        <w:rPr>
          <w:spacing w:val="-2"/>
          <w:sz w:val="28"/>
          <w:szCs w:val="28"/>
        </w:rPr>
        <w:t xml:space="preserve">ориентированы на проведение свободного времени с родителями, в кругу </w:t>
      </w:r>
      <w:r w:rsidR="008202EE" w:rsidRPr="006C4597">
        <w:rPr>
          <w:spacing w:val="-1"/>
          <w:sz w:val="28"/>
          <w:szCs w:val="28"/>
        </w:rPr>
        <w:t>семьи. Это кажется им скучным, неинтересным</w:t>
      </w:r>
      <w:r w:rsidR="007453DD" w:rsidRPr="006C4597">
        <w:rPr>
          <w:spacing w:val="-1"/>
          <w:sz w:val="28"/>
          <w:szCs w:val="28"/>
        </w:rPr>
        <w:t>, неприемлемым, что</w:t>
      </w:r>
      <w:r w:rsidR="008202EE" w:rsidRPr="006C4597">
        <w:rPr>
          <w:spacing w:val="-1"/>
          <w:sz w:val="28"/>
          <w:szCs w:val="28"/>
        </w:rPr>
        <w:t xml:space="preserve"> свидетель</w:t>
      </w:r>
      <w:r w:rsidR="006A6AAF" w:rsidRPr="006C4597">
        <w:rPr>
          <w:spacing w:val="-1"/>
          <w:sz w:val="28"/>
          <w:szCs w:val="28"/>
        </w:rPr>
        <w:t xml:space="preserve">ствует о крайне неблагоприятной </w:t>
      </w:r>
      <w:r w:rsidR="008202EE" w:rsidRPr="006C4597">
        <w:rPr>
          <w:spacing w:val="-1"/>
          <w:sz w:val="28"/>
          <w:szCs w:val="28"/>
        </w:rPr>
        <w:t xml:space="preserve">атмосфере семейной микросреды. Подобные факты </w:t>
      </w:r>
      <w:r w:rsidR="008202EE" w:rsidRPr="006C4597">
        <w:rPr>
          <w:spacing w:val="-2"/>
          <w:sz w:val="28"/>
          <w:szCs w:val="28"/>
        </w:rPr>
        <w:t>неизбежно</w:t>
      </w:r>
      <w:r w:rsidR="006A6AAF" w:rsidRPr="006C4597">
        <w:rPr>
          <w:spacing w:val="-2"/>
          <w:sz w:val="28"/>
          <w:szCs w:val="28"/>
        </w:rPr>
        <w:t xml:space="preserve"> и неотвратимо приводят к явной </w:t>
      </w:r>
      <w:r w:rsidR="008202EE" w:rsidRPr="006C4597">
        <w:rPr>
          <w:sz w:val="28"/>
          <w:szCs w:val="28"/>
        </w:rPr>
        <w:t xml:space="preserve">незащищенности </w:t>
      </w:r>
      <w:r w:rsidR="007453DD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>. Н</w:t>
      </w:r>
      <w:r w:rsidR="008202EE" w:rsidRPr="006C4597">
        <w:rPr>
          <w:sz w:val="28"/>
          <w:szCs w:val="28"/>
        </w:rPr>
        <w:t xml:space="preserve">езащищенности, которую наиболее остро </w:t>
      </w:r>
      <w:r w:rsidR="008202EE" w:rsidRPr="006C4597">
        <w:rPr>
          <w:spacing w:val="-1"/>
          <w:sz w:val="28"/>
          <w:szCs w:val="28"/>
        </w:rPr>
        <w:t>ощущают и наиболее тяжело пережива</w:t>
      </w:r>
      <w:r w:rsidRPr="006C4597">
        <w:rPr>
          <w:spacing w:val="-1"/>
          <w:sz w:val="28"/>
          <w:szCs w:val="28"/>
        </w:rPr>
        <w:t>ю</w:t>
      </w:r>
      <w:r w:rsidR="008202EE" w:rsidRPr="006C4597">
        <w:rPr>
          <w:spacing w:val="-1"/>
          <w:sz w:val="28"/>
          <w:szCs w:val="28"/>
        </w:rPr>
        <w:t>т именно дети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pacing w:val="-2"/>
          <w:sz w:val="28"/>
          <w:szCs w:val="28"/>
        </w:rPr>
        <w:t xml:space="preserve">Таким образом, при изучении семейных отношений, при </w:t>
      </w:r>
      <w:r w:rsidRPr="006C4597">
        <w:rPr>
          <w:sz w:val="28"/>
          <w:szCs w:val="28"/>
        </w:rPr>
        <w:t>рассмотрении и анализе атмосферы соответствующей микросреды необходимо обра</w:t>
      </w:r>
      <w:r w:rsidR="006A6AAF" w:rsidRPr="006C4597">
        <w:rPr>
          <w:sz w:val="28"/>
          <w:szCs w:val="28"/>
        </w:rPr>
        <w:t xml:space="preserve">щать первостепенное внимание на </w:t>
      </w:r>
      <w:r w:rsidRPr="006C4597">
        <w:rPr>
          <w:spacing w:val="-2"/>
          <w:sz w:val="28"/>
          <w:szCs w:val="28"/>
        </w:rPr>
        <w:t xml:space="preserve">позицию </w:t>
      </w:r>
      <w:r w:rsidR="007453DD" w:rsidRPr="006C4597">
        <w:rPr>
          <w:spacing w:val="-2"/>
          <w:sz w:val="28"/>
          <w:szCs w:val="28"/>
        </w:rPr>
        <w:t>детей</w:t>
      </w:r>
      <w:r w:rsidRPr="006C4597">
        <w:rPr>
          <w:spacing w:val="-2"/>
          <w:sz w:val="28"/>
          <w:szCs w:val="28"/>
        </w:rPr>
        <w:t xml:space="preserve"> в семье, что позволит разработать конкретные, </w:t>
      </w:r>
      <w:r w:rsidRPr="006C4597">
        <w:rPr>
          <w:spacing w:val="-1"/>
          <w:sz w:val="28"/>
          <w:szCs w:val="28"/>
        </w:rPr>
        <w:t xml:space="preserve">индивидуальные рекомендации, направленные </w:t>
      </w:r>
      <w:r w:rsidRPr="006C4597">
        <w:rPr>
          <w:spacing w:val="-2"/>
          <w:sz w:val="28"/>
          <w:szCs w:val="28"/>
        </w:rPr>
        <w:t xml:space="preserve">на </w:t>
      </w:r>
      <w:r w:rsidRPr="006C4597">
        <w:rPr>
          <w:spacing w:val="-2"/>
          <w:sz w:val="28"/>
          <w:szCs w:val="28"/>
        </w:rPr>
        <w:lastRenderedPageBreak/>
        <w:t xml:space="preserve">преобразование сложившихся отношений и корректировку процесса </w:t>
      </w:r>
      <w:r w:rsidRPr="006C4597">
        <w:rPr>
          <w:spacing w:val="-1"/>
          <w:sz w:val="28"/>
          <w:szCs w:val="28"/>
        </w:rPr>
        <w:t>становления формирующейся в данных условиях личности.</w:t>
      </w:r>
    </w:p>
    <w:p w:rsidR="001548DA" w:rsidRPr="006C4597" w:rsidRDefault="001548DA" w:rsidP="001548DA">
      <w:pPr>
        <w:snapToGrid w:val="0"/>
        <w:spacing w:line="360" w:lineRule="auto"/>
        <w:ind w:firstLine="720"/>
        <w:jc w:val="both"/>
        <w:rPr>
          <w:sz w:val="28"/>
          <w:szCs w:val="28"/>
        </w:rPr>
      </w:pPr>
    </w:p>
    <w:p w:rsidR="004C1431" w:rsidRPr="006C4597" w:rsidRDefault="004C1431" w:rsidP="001548DA">
      <w:pPr>
        <w:snapToGrid w:val="0"/>
        <w:spacing w:line="360" w:lineRule="auto"/>
        <w:ind w:firstLine="720"/>
        <w:jc w:val="both"/>
        <w:rPr>
          <w:sz w:val="28"/>
          <w:szCs w:val="28"/>
        </w:rPr>
      </w:pPr>
    </w:p>
    <w:p w:rsidR="008202EE" w:rsidRPr="006C4597" w:rsidRDefault="00C460E4" w:rsidP="001548DA">
      <w:pPr>
        <w:pStyle w:val="7"/>
        <w:spacing w:before="0" w:after="0" w:line="360" w:lineRule="auto"/>
        <w:ind w:firstLine="720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1</w:t>
      </w:r>
      <w:r w:rsidR="008202EE" w:rsidRPr="006C4597">
        <w:rPr>
          <w:sz w:val="28"/>
          <w:szCs w:val="28"/>
        </w:rPr>
        <w:t>.</w:t>
      </w:r>
      <w:r w:rsidR="006A6AAF" w:rsidRPr="006C4597">
        <w:rPr>
          <w:sz w:val="28"/>
          <w:szCs w:val="28"/>
        </w:rPr>
        <w:t>3</w:t>
      </w:r>
      <w:r w:rsidR="008202EE" w:rsidRPr="006C4597">
        <w:rPr>
          <w:sz w:val="28"/>
          <w:szCs w:val="28"/>
        </w:rPr>
        <w:t>.</w:t>
      </w:r>
      <w:r w:rsidR="008202EE" w:rsidRPr="006C4597">
        <w:rPr>
          <w:sz w:val="28"/>
          <w:szCs w:val="28"/>
        </w:rPr>
        <w:tab/>
        <w:t>Особенности взаимоотношений детей в многодетной семье</w:t>
      </w:r>
    </w:p>
    <w:p w:rsidR="007453DD" w:rsidRPr="006C4597" w:rsidRDefault="007453DD" w:rsidP="001548DA">
      <w:pPr>
        <w:spacing w:line="360" w:lineRule="auto"/>
        <w:rPr>
          <w:sz w:val="28"/>
          <w:szCs w:val="28"/>
        </w:rPr>
      </w:pPr>
    </w:p>
    <w:p w:rsidR="004C1431" w:rsidRPr="006C4597" w:rsidRDefault="004C1431" w:rsidP="001548DA">
      <w:pPr>
        <w:spacing w:line="360" w:lineRule="auto"/>
        <w:rPr>
          <w:sz w:val="28"/>
          <w:szCs w:val="28"/>
        </w:rPr>
      </w:pPr>
    </w:p>
    <w:p w:rsidR="004C1431" w:rsidRPr="006C4597" w:rsidRDefault="004C1431" w:rsidP="001548DA">
      <w:pPr>
        <w:spacing w:line="360" w:lineRule="auto"/>
        <w:rPr>
          <w:sz w:val="28"/>
          <w:szCs w:val="28"/>
        </w:rPr>
      </w:pP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ольшое значение для воспитательного потенциала семьи имеют</w:t>
      </w:r>
      <w:r w:rsidR="00C460E4" w:rsidRPr="006C4597">
        <w:rPr>
          <w:sz w:val="28"/>
          <w:szCs w:val="28"/>
        </w:rPr>
        <w:t>:</w:t>
      </w:r>
      <w:r w:rsidRPr="006C4597">
        <w:rPr>
          <w:sz w:val="28"/>
          <w:szCs w:val="28"/>
        </w:rPr>
        <w:t xml:space="preserve"> образовательный уровень родителей</w:t>
      </w:r>
      <w:r w:rsidR="00C460E4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общая культура</w:t>
      </w:r>
      <w:r w:rsidR="00C460E4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педагогическая активность</w:t>
      </w:r>
      <w:r w:rsidR="00C460E4" w:rsidRPr="006C4597">
        <w:rPr>
          <w:sz w:val="28"/>
          <w:szCs w:val="28"/>
        </w:rPr>
        <w:t xml:space="preserve">; </w:t>
      </w:r>
      <w:r w:rsidRPr="006C4597">
        <w:rPr>
          <w:sz w:val="28"/>
          <w:szCs w:val="28"/>
        </w:rPr>
        <w:t>умение устанавливать добрые отношения со всеми окружающими</w:t>
      </w:r>
      <w:r w:rsidR="00C460E4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структурный тип семьи</w:t>
      </w:r>
      <w:r w:rsidR="00C460E4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возраст отца и матери.</w:t>
      </w:r>
    </w:p>
    <w:p w:rsidR="008202EE" w:rsidRPr="006C4597" w:rsidRDefault="00C460E4" w:rsidP="007453DD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С</w:t>
      </w:r>
      <w:r w:rsidR="008202EE" w:rsidRPr="006C4597">
        <w:rPr>
          <w:sz w:val="28"/>
          <w:szCs w:val="28"/>
        </w:rPr>
        <w:t xml:space="preserve">емейная атмосфера </w:t>
      </w:r>
      <w:r w:rsidR="00060EAA" w:rsidRPr="006C4597">
        <w:rPr>
          <w:sz w:val="28"/>
          <w:szCs w:val="28"/>
        </w:rPr>
        <w:t>–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 xml:space="preserve">отношение между членами семьи: </w:t>
      </w:r>
      <w:r w:rsidR="008202EE" w:rsidRPr="006C4597">
        <w:rPr>
          <w:sz w:val="28"/>
          <w:szCs w:val="28"/>
        </w:rPr>
        <w:t>ценности и родите</w:t>
      </w:r>
      <w:r w:rsidRPr="006C4597">
        <w:rPr>
          <w:sz w:val="28"/>
          <w:szCs w:val="28"/>
        </w:rPr>
        <w:t xml:space="preserve">льские связи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</w:t>
      </w:r>
      <w:r w:rsidR="008202EE" w:rsidRPr="006C4597">
        <w:rPr>
          <w:sz w:val="28"/>
          <w:szCs w:val="28"/>
        </w:rPr>
        <w:t>создают исходную, решающую среду, в которой формиру</w:t>
      </w:r>
      <w:r w:rsidR="00CA2BDD" w:rsidRPr="006C4597">
        <w:rPr>
          <w:sz w:val="28"/>
          <w:szCs w:val="28"/>
        </w:rPr>
        <w:t>ю</w:t>
      </w:r>
      <w:r w:rsidR="008202EE" w:rsidRPr="006C4597">
        <w:rPr>
          <w:sz w:val="28"/>
          <w:szCs w:val="28"/>
        </w:rPr>
        <w:t>тся личност</w:t>
      </w:r>
      <w:r w:rsidR="00CA2BDD" w:rsidRPr="006C4597">
        <w:rPr>
          <w:sz w:val="28"/>
          <w:szCs w:val="28"/>
        </w:rPr>
        <w:t>и</w:t>
      </w:r>
      <w:r w:rsidR="008202EE" w:rsidRPr="006C4597">
        <w:rPr>
          <w:sz w:val="28"/>
          <w:szCs w:val="28"/>
        </w:rPr>
        <w:t xml:space="preserve"> </w:t>
      </w:r>
      <w:r w:rsidR="007453DD" w:rsidRPr="006C4597">
        <w:rPr>
          <w:sz w:val="28"/>
          <w:szCs w:val="28"/>
        </w:rPr>
        <w:t>детей</w:t>
      </w:r>
      <w:r w:rsidR="008202EE" w:rsidRPr="006C4597">
        <w:rPr>
          <w:sz w:val="28"/>
          <w:szCs w:val="28"/>
        </w:rPr>
        <w:t>. Из опыта семейной жизни он</w:t>
      </w:r>
      <w:r w:rsidR="007453DD" w:rsidRPr="006C4597">
        <w:rPr>
          <w:sz w:val="28"/>
          <w:szCs w:val="28"/>
        </w:rPr>
        <w:t>и</w:t>
      </w:r>
      <w:r w:rsidR="008202EE" w:rsidRPr="006C4597">
        <w:rPr>
          <w:sz w:val="28"/>
          <w:szCs w:val="28"/>
        </w:rPr>
        <w:t xml:space="preserve"> устанавлива</w:t>
      </w:r>
      <w:r w:rsidR="007453DD" w:rsidRPr="006C4597">
        <w:rPr>
          <w:sz w:val="28"/>
          <w:szCs w:val="28"/>
        </w:rPr>
        <w:t>ю</w:t>
      </w:r>
      <w:r w:rsidR="008202EE" w:rsidRPr="006C4597">
        <w:rPr>
          <w:sz w:val="28"/>
          <w:szCs w:val="28"/>
        </w:rPr>
        <w:t xml:space="preserve">т представление о себе, о других, </w:t>
      </w:r>
      <w:r w:rsidR="007453DD" w:rsidRPr="006C4597">
        <w:rPr>
          <w:sz w:val="28"/>
          <w:szCs w:val="28"/>
        </w:rPr>
        <w:t xml:space="preserve">а также </w:t>
      </w:r>
      <w:r w:rsidR="008202EE" w:rsidRPr="006C4597">
        <w:rPr>
          <w:sz w:val="28"/>
          <w:szCs w:val="28"/>
        </w:rPr>
        <w:t>об окружающем мире в целом. Эта атмосфера формирует ценности сам</w:t>
      </w:r>
      <w:r w:rsidR="007453DD" w:rsidRPr="006C4597">
        <w:rPr>
          <w:sz w:val="28"/>
          <w:szCs w:val="28"/>
        </w:rPr>
        <w:t>их</w:t>
      </w:r>
      <w:r w:rsidR="008202EE" w:rsidRPr="006C4597">
        <w:rPr>
          <w:sz w:val="28"/>
          <w:szCs w:val="28"/>
        </w:rPr>
        <w:t xml:space="preserve"> </w:t>
      </w:r>
      <w:r w:rsidR="007453DD" w:rsidRPr="006C4597">
        <w:rPr>
          <w:sz w:val="28"/>
          <w:szCs w:val="28"/>
        </w:rPr>
        <w:t>детей</w:t>
      </w:r>
      <w:r w:rsidR="008202EE" w:rsidRPr="006C4597">
        <w:rPr>
          <w:sz w:val="28"/>
          <w:szCs w:val="28"/>
        </w:rPr>
        <w:t xml:space="preserve">, обеспечивает </w:t>
      </w:r>
      <w:r w:rsidR="007453DD" w:rsidRPr="006C4597">
        <w:rPr>
          <w:sz w:val="28"/>
          <w:szCs w:val="28"/>
        </w:rPr>
        <w:t>им</w:t>
      </w:r>
      <w:r w:rsidR="008202EE" w:rsidRPr="006C4597">
        <w:rPr>
          <w:sz w:val="28"/>
          <w:szCs w:val="28"/>
        </w:rPr>
        <w:t xml:space="preserve"> чувство защищенности (или незащищенности), </w:t>
      </w:r>
      <w:r w:rsidR="007453DD" w:rsidRPr="006C4597">
        <w:rPr>
          <w:sz w:val="28"/>
          <w:szCs w:val="28"/>
        </w:rPr>
        <w:t>следовательно, собственной значимости. Т</w:t>
      </w:r>
      <w:r w:rsidR="008202EE" w:rsidRPr="006C4597">
        <w:rPr>
          <w:sz w:val="28"/>
          <w:szCs w:val="28"/>
        </w:rPr>
        <w:t>рудности, которые испытывает семья, в частности социального и психологического порядка, тесно переплетаясь и взаимно действуя, влия</w:t>
      </w:r>
      <w:r w:rsidR="00CA2BDD" w:rsidRPr="006C4597">
        <w:rPr>
          <w:sz w:val="28"/>
          <w:szCs w:val="28"/>
        </w:rPr>
        <w:t>ю</w:t>
      </w:r>
      <w:r w:rsidR="008202EE" w:rsidRPr="006C4597">
        <w:rPr>
          <w:sz w:val="28"/>
          <w:szCs w:val="28"/>
        </w:rPr>
        <w:t xml:space="preserve">т на воспитательный процесс. </w:t>
      </w:r>
      <w:r w:rsidR="00CA2BDD" w:rsidRPr="006C4597">
        <w:rPr>
          <w:sz w:val="28"/>
          <w:szCs w:val="28"/>
        </w:rPr>
        <w:t>К</w:t>
      </w:r>
      <w:r w:rsidR="008202EE" w:rsidRPr="006C4597">
        <w:rPr>
          <w:sz w:val="28"/>
          <w:szCs w:val="28"/>
        </w:rPr>
        <w:t xml:space="preserve"> этим трудностям относятся проблемы семейных отношений, материальные трудности</w:t>
      </w:r>
      <w:r w:rsidR="007453DD" w:rsidRPr="006C4597">
        <w:rPr>
          <w:sz w:val="28"/>
          <w:szCs w:val="28"/>
        </w:rPr>
        <w:t xml:space="preserve">, недостаток жизненного опыта, а также </w:t>
      </w:r>
      <w:r w:rsidR="008202EE" w:rsidRPr="006C4597">
        <w:rPr>
          <w:sz w:val="28"/>
          <w:szCs w:val="28"/>
        </w:rPr>
        <w:t xml:space="preserve">педагогических умений и навыков. Педагогические неудачи </w:t>
      </w:r>
      <w:r w:rsidR="00CA2BDD" w:rsidRPr="006C4597">
        <w:rPr>
          <w:sz w:val="28"/>
          <w:szCs w:val="28"/>
        </w:rPr>
        <w:t>часто</w:t>
      </w:r>
      <w:r w:rsidR="008202EE" w:rsidRPr="006C4597">
        <w:rPr>
          <w:sz w:val="28"/>
          <w:szCs w:val="28"/>
        </w:rPr>
        <w:t xml:space="preserve"> ведут к потере терпения, выдержки, </w:t>
      </w:r>
      <w:r w:rsidR="00CA2BDD" w:rsidRPr="006C4597">
        <w:rPr>
          <w:sz w:val="28"/>
          <w:szCs w:val="28"/>
        </w:rPr>
        <w:t>могут влия</w:t>
      </w:r>
      <w:r w:rsidR="008202EE" w:rsidRPr="006C4597">
        <w:rPr>
          <w:sz w:val="28"/>
          <w:szCs w:val="28"/>
        </w:rPr>
        <w:t>т</w:t>
      </w:r>
      <w:r w:rsidR="00CA2BDD" w:rsidRPr="006C4597">
        <w:rPr>
          <w:sz w:val="28"/>
          <w:szCs w:val="28"/>
        </w:rPr>
        <w:t>ь</w:t>
      </w:r>
      <w:r w:rsidR="008202EE" w:rsidRPr="006C4597">
        <w:rPr>
          <w:sz w:val="28"/>
          <w:szCs w:val="28"/>
        </w:rPr>
        <w:t xml:space="preserve"> на стабильность </w:t>
      </w:r>
      <w:r w:rsidR="00CA2BDD" w:rsidRPr="006C4597">
        <w:rPr>
          <w:sz w:val="28"/>
          <w:szCs w:val="28"/>
        </w:rPr>
        <w:t xml:space="preserve">в </w:t>
      </w:r>
      <w:r w:rsidR="008202EE" w:rsidRPr="006C4597">
        <w:rPr>
          <w:sz w:val="28"/>
          <w:szCs w:val="28"/>
        </w:rPr>
        <w:t>семь</w:t>
      </w:r>
      <w:r w:rsidR="00CA2BDD" w:rsidRPr="006C4597">
        <w:rPr>
          <w:sz w:val="28"/>
          <w:szCs w:val="28"/>
        </w:rPr>
        <w:t>е</w:t>
      </w:r>
      <w:r w:rsidR="008202EE" w:rsidRPr="006C4597">
        <w:rPr>
          <w:sz w:val="28"/>
          <w:szCs w:val="28"/>
        </w:rPr>
        <w:t>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се дети</w:t>
      </w:r>
      <w:r w:rsidR="00CA2BDD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в большой или меньшей степени</w:t>
      </w:r>
      <w:r w:rsidR="00CA2BDD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испытывают на себе влияние семейной атмосферы, сформированной родительскими отношениями. Посредством их он</w:t>
      </w:r>
      <w:r w:rsidR="007453DD" w:rsidRPr="006C4597">
        <w:rPr>
          <w:sz w:val="28"/>
          <w:szCs w:val="28"/>
        </w:rPr>
        <w:t>и</w:t>
      </w:r>
      <w:r w:rsidRPr="006C4597">
        <w:rPr>
          <w:sz w:val="28"/>
          <w:szCs w:val="28"/>
        </w:rPr>
        <w:t xml:space="preserve"> приобща</w:t>
      </w:r>
      <w:r w:rsidR="007453DD" w:rsidRPr="006C4597">
        <w:rPr>
          <w:sz w:val="28"/>
          <w:szCs w:val="28"/>
        </w:rPr>
        <w:t>ю</w:t>
      </w:r>
      <w:r w:rsidRPr="006C4597">
        <w:rPr>
          <w:sz w:val="28"/>
          <w:szCs w:val="28"/>
        </w:rPr>
        <w:t>тся к усвоению культурного наследия своего народа</w:t>
      </w:r>
      <w:r w:rsidR="007453DD" w:rsidRPr="006C4597">
        <w:rPr>
          <w:sz w:val="28"/>
          <w:szCs w:val="28"/>
        </w:rPr>
        <w:t>, своей истории</w:t>
      </w:r>
      <w:r w:rsidRPr="006C4597">
        <w:rPr>
          <w:sz w:val="28"/>
          <w:szCs w:val="28"/>
        </w:rPr>
        <w:t xml:space="preserve">. Неблагополучие в семейном воспитании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это, прежде всего и главным образом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</w:t>
      </w:r>
      <w:r w:rsidR="007453DD" w:rsidRPr="006C4597">
        <w:rPr>
          <w:sz w:val="28"/>
          <w:szCs w:val="28"/>
        </w:rPr>
        <w:t>не сложившиеся</w:t>
      </w:r>
      <w:r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lastRenderedPageBreak/>
        <w:t xml:space="preserve">отношения между матерью и отцом </w:t>
      </w:r>
      <w:r w:rsidR="007453DD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>. Нет большой угрозы семье и вреда здоровью</w:t>
      </w:r>
      <w:r w:rsidR="007453DD" w:rsidRPr="006C4597">
        <w:rPr>
          <w:sz w:val="28"/>
          <w:szCs w:val="28"/>
        </w:rPr>
        <w:t xml:space="preserve"> детей</w:t>
      </w:r>
      <w:r w:rsidRPr="006C4597">
        <w:rPr>
          <w:sz w:val="28"/>
          <w:szCs w:val="28"/>
        </w:rPr>
        <w:t xml:space="preserve">, чем </w:t>
      </w:r>
      <w:r w:rsidR="007453DD" w:rsidRPr="006C4597">
        <w:rPr>
          <w:sz w:val="28"/>
          <w:szCs w:val="28"/>
        </w:rPr>
        <w:t>их</w:t>
      </w:r>
      <w:r w:rsidRPr="006C4597">
        <w:rPr>
          <w:sz w:val="28"/>
          <w:szCs w:val="28"/>
        </w:rPr>
        <w:t xml:space="preserve"> негативные чувства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упружеские отношения формируют определенную позицию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эмоциональные отношения к сыну или дочери, взгляд на </w:t>
      </w:r>
      <w:r w:rsidR="007453DD" w:rsidRPr="006C4597">
        <w:rPr>
          <w:sz w:val="28"/>
          <w:szCs w:val="28"/>
        </w:rPr>
        <w:t>их</w:t>
      </w:r>
      <w:r w:rsidRPr="006C4597">
        <w:rPr>
          <w:sz w:val="28"/>
          <w:szCs w:val="28"/>
        </w:rPr>
        <w:t xml:space="preserve"> воспитание. Родительская позиция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важнейши</w:t>
      </w:r>
      <w:r w:rsidR="00CA2BDD" w:rsidRPr="006C4597">
        <w:rPr>
          <w:sz w:val="28"/>
          <w:szCs w:val="28"/>
        </w:rPr>
        <w:t>й фактор</w:t>
      </w:r>
      <w:r w:rsidRPr="006C4597">
        <w:rPr>
          <w:sz w:val="28"/>
          <w:szCs w:val="28"/>
        </w:rPr>
        <w:t>, влияющи</w:t>
      </w:r>
      <w:r w:rsidR="00CA2BDD" w:rsidRPr="006C4597">
        <w:rPr>
          <w:sz w:val="28"/>
          <w:szCs w:val="28"/>
        </w:rPr>
        <w:t>й</w:t>
      </w:r>
      <w:r w:rsidRPr="006C4597">
        <w:rPr>
          <w:sz w:val="28"/>
          <w:szCs w:val="28"/>
        </w:rPr>
        <w:t xml:space="preserve"> на формирование личности </w:t>
      </w:r>
      <w:r w:rsidR="007453DD" w:rsidRPr="006C4597">
        <w:rPr>
          <w:sz w:val="28"/>
          <w:szCs w:val="28"/>
        </w:rPr>
        <w:t>детей</w:t>
      </w:r>
      <w:r w:rsidR="00CA2BDD" w:rsidRPr="006C4597">
        <w:rPr>
          <w:sz w:val="28"/>
          <w:szCs w:val="28"/>
        </w:rPr>
        <w:t xml:space="preserve">, </w:t>
      </w:r>
      <w:proofErr w:type="gramStart"/>
      <w:r w:rsidR="00CA2BDD" w:rsidRPr="006C4597">
        <w:rPr>
          <w:sz w:val="28"/>
          <w:szCs w:val="28"/>
        </w:rPr>
        <w:t>фактор</w:t>
      </w:r>
      <w:proofErr w:type="gramEnd"/>
      <w:r w:rsidR="00CA2BDD" w:rsidRPr="006C4597">
        <w:rPr>
          <w:sz w:val="28"/>
          <w:szCs w:val="28"/>
        </w:rPr>
        <w:t xml:space="preserve"> отражающий</w:t>
      </w:r>
      <w:r w:rsidRPr="006C4597">
        <w:rPr>
          <w:sz w:val="28"/>
          <w:szCs w:val="28"/>
        </w:rPr>
        <w:t xml:space="preserve"> чувства, кото</w:t>
      </w:r>
      <w:r w:rsidR="007453DD" w:rsidRPr="006C4597">
        <w:rPr>
          <w:sz w:val="28"/>
          <w:szCs w:val="28"/>
        </w:rPr>
        <w:t xml:space="preserve">рые родители </w:t>
      </w:r>
      <w:r w:rsidRPr="006C4597">
        <w:rPr>
          <w:sz w:val="28"/>
          <w:szCs w:val="28"/>
        </w:rPr>
        <w:t>питают друг к другу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вое разрушительное влияние оказывает сниженный эмоциональный тонус отца и матери, фригидность (негибкость) отношений к </w:t>
      </w:r>
      <w:r w:rsidR="007453DD" w:rsidRPr="006C4597">
        <w:rPr>
          <w:sz w:val="28"/>
          <w:szCs w:val="28"/>
        </w:rPr>
        <w:t>детям</w:t>
      </w:r>
      <w:r w:rsidRPr="006C4597">
        <w:rPr>
          <w:sz w:val="28"/>
          <w:szCs w:val="28"/>
        </w:rPr>
        <w:t xml:space="preserve">, эмоциональная </w:t>
      </w:r>
      <w:r w:rsidR="00CA2BDD" w:rsidRPr="006C4597">
        <w:rPr>
          <w:sz w:val="28"/>
          <w:szCs w:val="28"/>
        </w:rPr>
        <w:t>«</w:t>
      </w:r>
      <w:r w:rsidRPr="006C4597">
        <w:rPr>
          <w:sz w:val="28"/>
          <w:szCs w:val="28"/>
        </w:rPr>
        <w:t>глухота</w:t>
      </w:r>
      <w:r w:rsidR="00CA2BDD" w:rsidRPr="006C4597">
        <w:rPr>
          <w:sz w:val="28"/>
          <w:szCs w:val="28"/>
        </w:rPr>
        <w:t>»</w:t>
      </w:r>
      <w:r w:rsidRPr="006C4597">
        <w:rPr>
          <w:sz w:val="28"/>
          <w:szCs w:val="28"/>
        </w:rPr>
        <w:t xml:space="preserve">, концентрация на собственных переживаниях. Все </w:t>
      </w:r>
      <w:r w:rsidR="00CA2BDD" w:rsidRPr="006C4597">
        <w:rPr>
          <w:sz w:val="28"/>
          <w:szCs w:val="28"/>
        </w:rPr>
        <w:t>это</w:t>
      </w:r>
      <w:r w:rsidRPr="006C4597">
        <w:rPr>
          <w:sz w:val="28"/>
          <w:szCs w:val="28"/>
        </w:rPr>
        <w:t xml:space="preserve"> создает у </w:t>
      </w:r>
      <w:r w:rsidR="00C078BB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 чувство недоверия к взрослым, собственной ненужности, формирует конфликтный тип личности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Не владея педагогическими знаниями, родители, добиваясь послушания, прибегают к малоэффективным мерам воздействия как нотации, угрозы, наказания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 отношении родителей к </w:t>
      </w:r>
      <w:r w:rsidR="00C078BB" w:rsidRPr="006C4597">
        <w:rPr>
          <w:sz w:val="28"/>
          <w:szCs w:val="28"/>
        </w:rPr>
        <w:t>ребёнку</w:t>
      </w:r>
      <w:r w:rsidRPr="006C4597">
        <w:rPr>
          <w:sz w:val="28"/>
          <w:szCs w:val="28"/>
        </w:rPr>
        <w:t xml:space="preserve"> также можно отметить недостаток содержательного общения. Импульсивность, категоричность, и навешивание ярлыков, стремление моментально добиться положительной реакции на </w:t>
      </w:r>
      <w:r w:rsidR="00C078BB" w:rsidRPr="006C4597">
        <w:rPr>
          <w:sz w:val="28"/>
          <w:szCs w:val="28"/>
        </w:rPr>
        <w:t>свои действия, получить «мнимый»</w:t>
      </w:r>
      <w:r w:rsidR="00CA2BDD" w:rsidRPr="006C4597">
        <w:rPr>
          <w:sz w:val="28"/>
          <w:szCs w:val="28"/>
        </w:rPr>
        <w:t xml:space="preserve"> результат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неполный набор методов семейного воспитания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 значении гуманного воспитания писали многие выдающиеся педагоги В.А. Сухомлинский, Н.К. Крупская, А.С. Макаренко</w:t>
      </w:r>
      <w:r w:rsidR="00C078BB" w:rsidRPr="006C4597">
        <w:rPr>
          <w:sz w:val="28"/>
          <w:szCs w:val="28"/>
        </w:rPr>
        <w:t>, Л.Н. Толстой</w:t>
      </w:r>
      <w:r w:rsidR="00CA2BDD" w:rsidRPr="006C4597">
        <w:rPr>
          <w:sz w:val="28"/>
          <w:szCs w:val="28"/>
        </w:rPr>
        <w:t>, К.Д. Ушинский. Проблема эмпатии (</w:t>
      </w:r>
      <w:r w:rsidR="00C078BB" w:rsidRPr="006C4597">
        <w:rPr>
          <w:sz w:val="28"/>
          <w:szCs w:val="28"/>
        </w:rPr>
        <w:t>сочувствия, сопереживания</w:t>
      </w:r>
      <w:r w:rsidR="00CA2BDD" w:rsidRPr="006C4597">
        <w:rPr>
          <w:sz w:val="28"/>
          <w:szCs w:val="28"/>
        </w:rPr>
        <w:t>),</w:t>
      </w:r>
      <w:r w:rsidRPr="006C4597">
        <w:rPr>
          <w:sz w:val="28"/>
          <w:szCs w:val="28"/>
        </w:rPr>
        <w:t xml:space="preserve"> эмоционального благополучия</w:t>
      </w:r>
      <w:r w:rsidR="00CA2BDD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активно обсуждается современными иссл</w:t>
      </w:r>
      <w:r w:rsidR="00CA2BDD" w:rsidRPr="006C4597">
        <w:rPr>
          <w:sz w:val="28"/>
          <w:szCs w:val="28"/>
        </w:rPr>
        <w:t xml:space="preserve">едователями. Однако </w:t>
      </w:r>
      <w:r w:rsidRPr="006C4597">
        <w:rPr>
          <w:sz w:val="28"/>
          <w:szCs w:val="28"/>
        </w:rPr>
        <w:t xml:space="preserve">нежелание </w:t>
      </w:r>
      <w:r w:rsidR="00CA2BDD" w:rsidRPr="006C4597">
        <w:rPr>
          <w:sz w:val="28"/>
          <w:szCs w:val="28"/>
        </w:rPr>
        <w:t xml:space="preserve">взрослых, родителей </w:t>
      </w:r>
      <w:r w:rsidRPr="006C4597">
        <w:rPr>
          <w:sz w:val="28"/>
          <w:szCs w:val="28"/>
        </w:rPr>
        <w:t>глубоко задуматься, оказыва</w:t>
      </w:r>
      <w:r w:rsidR="00CA2BDD" w:rsidRPr="006C4597">
        <w:rPr>
          <w:sz w:val="28"/>
          <w:szCs w:val="28"/>
        </w:rPr>
        <w:t>я</w:t>
      </w:r>
      <w:r w:rsidRPr="006C4597">
        <w:rPr>
          <w:sz w:val="28"/>
          <w:szCs w:val="28"/>
        </w:rPr>
        <w:t xml:space="preserve"> свое влияние на воспитание</w:t>
      </w:r>
      <w:r w:rsidR="00CA2BDD" w:rsidRPr="006C4597">
        <w:rPr>
          <w:sz w:val="28"/>
          <w:szCs w:val="28"/>
        </w:rPr>
        <w:t xml:space="preserve"> детей</w:t>
      </w:r>
      <w:r w:rsidRPr="006C4597">
        <w:rPr>
          <w:sz w:val="28"/>
          <w:szCs w:val="28"/>
        </w:rPr>
        <w:t xml:space="preserve">, ставит </w:t>
      </w:r>
      <w:r w:rsidR="00C078BB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 xml:space="preserve"> в зависимое</w:t>
      </w:r>
      <w:r w:rsidR="00CA2BDD" w:rsidRPr="006C4597">
        <w:rPr>
          <w:sz w:val="28"/>
          <w:szCs w:val="28"/>
        </w:rPr>
        <w:t xml:space="preserve"> положение от их воли и настроения</w:t>
      </w:r>
      <w:r w:rsidRPr="006C4597">
        <w:rPr>
          <w:sz w:val="28"/>
          <w:szCs w:val="28"/>
        </w:rPr>
        <w:t>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Для воспитания детей большое значение имеет личный пример родителей. Л.Н. Толстой, считал, что основной ошибкой родителей является </w:t>
      </w:r>
      <w:r w:rsidRPr="006C4597">
        <w:rPr>
          <w:sz w:val="28"/>
          <w:szCs w:val="28"/>
        </w:rPr>
        <w:lastRenderedPageBreak/>
        <w:t xml:space="preserve">то, что они берутся за воспитание </w:t>
      </w:r>
      <w:r w:rsidR="00C078BB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 xml:space="preserve">, </w:t>
      </w:r>
      <w:r w:rsidR="00C078BB" w:rsidRPr="006C4597">
        <w:rPr>
          <w:sz w:val="28"/>
          <w:szCs w:val="28"/>
        </w:rPr>
        <w:t xml:space="preserve">часто </w:t>
      </w:r>
      <w:r w:rsidRPr="006C4597">
        <w:rPr>
          <w:sz w:val="28"/>
          <w:szCs w:val="28"/>
        </w:rPr>
        <w:t>не утруждая себя самовоспитанием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6C4597">
        <w:rPr>
          <w:sz w:val="28"/>
          <w:szCs w:val="28"/>
        </w:rPr>
        <w:t>Внутрисемейные связи в многодетной семье, как известно, включают супружеские отн</w:t>
      </w:r>
      <w:r w:rsidR="00CA2BDD" w:rsidRPr="006C4597">
        <w:rPr>
          <w:sz w:val="28"/>
          <w:szCs w:val="28"/>
        </w:rPr>
        <w:t xml:space="preserve">ошения, родительски </w:t>
      </w:r>
      <w:r w:rsidR="00060EAA" w:rsidRPr="006C4597">
        <w:rPr>
          <w:sz w:val="28"/>
          <w:szCs w:val="28"/>
        </w:rPr>
        <w:t>–</w:t>
      </w:r>
      <w:r w:rsidR="00CA2BDD" w:rsidRPr="006C4597">
        <w:rPr>
          <w:sz w:val="28"/>
          <w:szCs w:val="28"/>
        </w:rPr>
        <w:t xml:space="preserve"> детские, и, соответственно, </w:t>
      </w:r>
      <w:r w:rsidRPr="006C4597">
        <w:rPr>
          <w:sz w:val="28"/>
          <w:szCs w:val="28"/>
        </w:rPr>
        <w:t xml:space="preserve">отношения </w:t>
      </w:r>
      <w:r w:rsidR="00C078BB" w:rsidRPr="006C4597">
        <w:rPr>
          <w:sz w:val="28"/>
          <w:szCs w:val="28"/>
        </w:rPr>
        <w:t>«ребёнок-ребёнок»</w:t>
      </w:r>
      <w:r w:rsidRPr="006C4597">
        <w:rPr>
          <w:sz w:val="28"/>
          <w:szCs w:val="28"/>
        </w:rPr>
        <w:t>.</w:t>
      </w:r>
      <w:proofErr w:type="gramEnd"/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Данные иссл</w:t>
      </w:r>
      <w:r w:rsidR="00CA2BDD" w:rsidRPr="006C4597">
        <w:rPr>
          <w:sz w:val="28"/>
          <w:szCs w:val="28"/>
        </w:rPr>
        <w:t>едований показывают, что трудности</w:t>
      </w:r>
      <w:r w:rsidRPr="006C4597">
        <w:rPr>
          <w:sz w:val="28"/>
          <w:szCs w:val="28"/>
        </w:rPr>
        <w:t xml:space="preserve"> в воспитательном процессе семьи, имеющей несколько детей, связаны именно с налаживанием дружеских взаимоотношений между ними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собое значение внутрисемейных отношений, семейного микроклимата</w:t>
      </w:r>
      <w:r w:rsidR="00907AD7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для воспитания </w:t>
      </w:r>
      <w:r w:rsidR="00C078BB" w:rsidRPr="006C4597">
        <w:rPr>
          <w:sz w:val="28"/>
          <w:szCs w:val="28"/>
        </w:rPr>
        <w:t>ребёнка</w:t>
      </w:r>
      <w:r w:rsidR="00907AD7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отмечалось многими русскими исс</w:t>
      </w:r>
      <w:r w:rsidR="00907AD7" w:rsidRPr="006C4597">
        <w:rPr>
          <w:sz w:val="28"/>
          <w:szCs w:val="28"/>
        </w:rPr>
        <w:t xml:space="preserve">ледователями. </w:t>
      </w:r>
      <w:r w:rsidR="008D3636" w:rsidRPr="006C4597">
        <w:rPr>
          <w:sz w:val="28"/>
          <w:szCs w:val="28"/>
        </w:rPr>
        <w:t xml:space="preserve">А.В. </w:t>
      </w:r>
      <w:proofErr w:type="spellStart"/>
      <w:r w:rsidR="008D3636" w:rsidRPr="006C4597">
        <w:rPr>
          <w:sz w:val="28"/>
          <w:szCs w:val="28"/>
        </w:rPr>
        <w:t>Брушлинский</w:t>
      </w:r>
      <w:proofErr w:type="spellEnd"/>
      <w:r w:rsidRPr="006C4597">
        <w:rPr>
          <w:sz w:val="28"/>
          <w:szCs w:val="28"/>
        </w:rPr>
        <w:t xml:space="preserve"> подчеркивал, что услови</w:t>
      </w:r>
      <w:r w:rsidR="00907AD7" w:rsidRPr="006C4597">
        <w:rPr>
          <w:sz w:val="28"/>
          <w:szCs w:val="28"/>
        </w:rPr>
        <w:t>я,</w:t>
      </w:r>
      <w:r w:rsidRPr="006C4597">
        <w:rPr>
          <w:sz w:val="28"/>
          <w:szCs w:val="28"/>
        </w:rPr>
        <w:t xml:space="preserve"> для семейной жизни помогает </w:t>
      </w:r>
      <w:r w:rsidR="00C078BB" w:rsidRPr="006C4597">
        <w:rPr>
          <w:sz w:val="28"/>
          <w:szCs w:val="28"/>
        </w:rPr>
        <w:t>детям</w:t>
      </w:r>
      <w:r w:rsidRPr="006C4597">
        <w:rPr>
          <w:sz w:val="28"/>
          <w:szCs w:val="28"/>
        </w:rPr>
        <w:t xml:space="preserve"> осознать </w:t>
      </w:r>
      <w:r w:rsidR="00C078BB" w:rsidRPr="006C4597">
        <w:rPr>
          <w:sz w:val="28"/>
          <w:szCs w:val="28"/>
        </w:rPr>
        <w:t>их</w:t>
      </w:r>
      <w:r w:rsidRPr="006C4597">
        <w:rPr>
          <w:sz w:val="28"/>
          <w:szCs w:val="28"/>
        </w:rPr>
        <w:t xml:space="preserve"> причастность к роду человеческому, приобщиться к духовным ценностям народа, его языку, правам, </w:t>
      </w:r>
      <w:r w:rsidR="00907AD7" w:rsidRPr="006C4597">
        <w:rPr>
          <w:sz w:val="28"/>
          <w:szCs w:val="28"/>
        </w:rPr>
        <w:t xml:space="preserve">что </w:t>
      </w:r>
      <w:r w:rsidRPr="006C4597">
        <w:rPr>
          <w:sz w:val="28"/>
          <w:szCs w:val="28"/>
        </w:rPr>
        <w:t>оставля</w:t>
      </w:r>
      <w:r w:rsidR="00907AD7" w:rsidRPr="006C4597">
        <w:rPr>
          <w:sz w:val="28"/>
          <w:szCs w:val="28"/>
        </w:rPr>
        <w:t>е</w:t>
      </w:r>
      <w:r w:rsidRPr="006C4597">
        <w:rPr>
          <w:sz w:val="28"/>
          <w:szCs w:val="28"/>
        </w:rPr>
        <w:t xml:space="preserve">т неизгладимый след на всем его будущем существовании. </w:t>
      </w:r>
      <w:r w:rsidR="008D3636" w:rsidRPr="006C4597">
        <w:rPr>
          <w:sz w:val="28"/>
          <w:szCs w:val="28"/>
        </w:rPr>
        <w:t>В.П. Зинченко</w:t>
      </w:r>
      <w:r w:rsidRPr="006C4597">
        <w:rPr>
          <w:sz w:val="28"/>
          <w:szCs w:val="28"/>
        </w:rPr>
        <w:t xml:space="preserve"> считал, что семейная жизнь имеет для </w:t>
      </w:r>
      <w:r w:rsidR="00C078BB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 то же значение, что и общественная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для взрослых. </w:t>
      </w:r>
      <w:r w:rsidR="00C078BB" w:rsidRPr="006C4597">
        <w:rPr>
          <w:sz w:val="28"/>
          <w:szCs w:val="28"/>
        </w:rPr>
        <w:t>Ребёнок</w:t>
      </w:r>
      <w:r w:rsidRPr="006C4597">
        <w:rPr>
          <w:sz w:val="28"/>
          <w:szCs w:val="28"/>
        </w:rPr>
        <w:t xml:space="preserve"> пробу</w:t>
      </w:r>
      <w:r w:rsidR="00C078BB" w:rsidRPr="006C4597">
        <w:rPr>
          <w:sz w:val="28"/>
          <w:szCs w:val="28"/>
        </w:rPr>
        <w:t>е</w:t>
      </w:r>
      <w:r w:rsidRPr="006C4597">
        <w:rPr>
          <w:sz w:val="28"/>
          <w:szCs w:val="28"/>
        </w:rPr>
        <w:t xml:space="preserve">т свои силы и возможности, прежде всего в семье, а затем уже в общении с детьми и взрослыми вне дома. Атмосфера семьи, весь семейный уклад оказывает влияние на </w:t>
      </w:r>
      <w:r w:rsidR="00C078BB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. </w:t>
      </w:r>
      <w:r w:rsidR="00C078BB" w:rsidRPr="006C4597">
        <w:rPr>
          <w:sz w:val="28"/>
          <w:szCs w:val="28"/>
        </w:rPr>
        <w:t>Очень важен опыт общени</w:t>
      </w:r>
      <w:r w:rsidR="00907AD7" w:rsidRPr="006C4597">
        <w:rPr>
          <w:sz w:val="28"/>
          <w:szCs w:val="28"/>
        </w:rPr>
        <w:t>я</w:t>
      </w:r>
      <w:r w:rsidR="00C078BB" w:rsidRPr="006C4597">
        <w:rPr>
          <w:sz w:val="28"/>
          <w:szCs w:val="28"/>
        </w:rPr>
        <w:t>, полученный в семье</w:t>
      </w:r>
      <w:r w:rsidRPr="006C4597">
        <w:rPr>
          <w:sz w:val="28"/>
          <w:szCs w:val="28"/>
        </w:rPr>
        <w:t>. Им в значительной степени определяется благополучие взаимоотношений дошкольника с окружающими людьми</w:t>
      </w:r>
      <w:r w:rsidR="008D3636" w:rsidRPr="006C4597">
        <w:rPr>
          <w:sz w:val="28"/>
          <w:szCs w:val="28"/>
        </w:rPr>
        <w:t xml:space="preserve"> [18,</w:t>
      </w:r>
      <w:r w:rsidR="00060EAA" w:rsidRPr="006C4597">
        <w:rPr>
          <w:sz w:val="28"/>
          <w:szCs w:val="28"/>
        </w:rPr>
        <w:t xml:space="preserve"> </w:t>
      </w:r>
      <w:r w:rsidR="008D3636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="008D3636" w:rsidRPr="006C4597">
        <w:rPr>
          <w:sz w:val="28"/>
          <w:szCs w:val="28"/>
        </w:rPr>
        <w:t>92]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О влиянии внутрисемейных отношений на формирование социального опыта </w:t>
      </w:r>
      <w:r w:rsidR="00C078BB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 свидетельствуют работы современных психологов, педагогов и</w:t>
      </w:r>
      <w:r w:rsidR="00C078BB" w:rsidRPr="006C4597">
        <w:rPr>
          <w:sz w:val="28"/>
          <w:szCs w:val="28"/>
        </w:rPr>
        <w:t xml:space="preserve"> практик</w:t>
      </w:r>
      <w:r w:rsidR="00907AD7" w:rsidRPr="006C4597">
        <w:rPr>
          <w:sz w:val="28"/>
          <w:szCs w:val="28"/>
        </w:rPr>
        <w:t>ов</w:t>
      </w:r>
      <w:r w:rsidR="00C078BB" w:rsidRPr="006C4597">
        <w:rPr>
          <w:sz w:val="28"/>
          <w:szCs w:val="28"/>
        </w:rPr>
        <w:t xml:space="preserve"> семейного воспитания: </w:t>
      </w:r>
      <w:r w:rsidRPr="006C4597">
        <w:rPr>
          <w:sz w:val="28"/>
          <w:szCs w:val="28"/>
        </w:rPr>
        <w:t xml:space="preserve">А.Я. Варга, В.К. </w:t>
      </w:r>
      <w:proofErr w:type="spellStart"/>
      <w:r w:rsidRPr="006C4597">
        <w:rPr>
          <w:sz w:val="28"/>
          <w:szCs w:val="28"/>
        </w:rPr>
        <w:t>Котырло</w:t>
      </w:r>
      <w:proofErr w:type="spellEnd"/>
      <w:r w:rsidRPr="006C4597">
        <w:rPr>
          <w:sz w:val="28"/>
          <w:szCs w:val="28"/>
        </w:rPr>
        <w:t xml:space="preserve">, А.С. </w:t>
      </w:r>
      <w:proofErr w:type="spellStart"/>
      <w:r w:rsidRPr="006C4597">
        <w:rPr>
          <w:sz w:val="28"/>
          <w:szCs w:val="28"/>
        </w:rPr>
        <w:t>Спи</w:t>
      </w:r>
      <w:r w:rsidR="00C078BB" w:rsidRPr="006C4597">
        <w:rPr>
          <w:sz w:val="28"/>
          <w:szCs w:val="28"/>
        </w:rPr>
        <w:t>ваковская</w:t>
      </w:r>
      <w:proofErr w:type="spellEnd"/>
      <w:r w:rsidR="00C078BB" w:rsidRPr="006C4597">
        <w:rPr>
          <w:sz w:val="28"/>
          <w:szCs w:val="28"/>
        </w:rPr>
        <w:t>, В.Я. Титаренко и т.д</w:t>
      </w:r>
      <w:r w:rsidRPr="006C4597">
        <w:rPr>
          <w:sz w:val="28"/>
          <w:szCs w:val="28"/>
        </w:rPr>
        <w:t>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 исследованиях Т.В. Антоновой, О.М. </w:t>
      </w:r>
      <w:proofErr w:type="spellStart"/>
      <w:r w:rsidRPr="006C4597">
        <w:rPr>
          <w:sz w:val="28"/>
          <w:szCs w:val="28"/>
        </w:rPr>
        <w:t>Гостюхиной</w:t>
      </w:r>
      <w:proofErr w:type="spellEnd"/>
      <w:r w:rsidRPr="006C4597">
        <w:rPr>
          <w:sz w:val="28"/>
          <w:szCs w:val="28"/>
        </w:rPr>
        <w:t>,</w:t>
      </w:r>
      <w:r w:rsidR="00907AD7" w:rsidRPr="006C4597">
        <w:rPr>
          <w:sz w:val="28"/>
          <w:szCs w:val="28"/>
        </w:rPr>
        <w:t xml:space="preserve"> </w:t>
      </w:r>
      <w:r w:rsidR="00F8620C" w:rsidRPr="006C4597">
        <w:rPr>
          <w:sz w:val="28"/>
          <w:szCs w:val="28"/>
        </w:rPr>
        <w:t>Т</w:t>
      </w:r>
      <w:r w:rsidR="00907AD7" w:rsidRPr="006C4597">
        <w:rPr>
          <w:sz w:val="28"/>
          <w:szCs w:val="28"/>
        </w:rPr>
        <w:t xml:space="preserve">.А. Репиной, Р.А. Смирновой </w:t>
      </w:r>
      <w:r w:rsidRPr="006C4597">
        <w:rPr>
          <w:sz w:val="28"/>
          <w:szCs w:val="28"/>
        </w:rPr>
        <w:t xml:space="preserve">изучались различные аспекты </w:t>
      </w:r>
      <w:r w:rsidR="00C078BB" w:rsidRPr="006C4597">
        <w:rPr>
          <w:sz w:val="28"/>
          <w:szCs w:val="28"/>
        </w:rPr>
        <w:t>ребёнка. В</w:t>
      </w:r>
      <w:r w:rsidRPr="006C4597">
        <w:rPr>
          <w:sz w:val="28"/>
          <w:szCs w:val="28"/>
        </w:rPr>
        <w:t xml:space="preserve"> работах А.А. </w:t>
      </w:r>
      <w:proofErr w:type="spellStart"/>
      <w:r w:rsidRPr="006C4597">
        <w:rPr>
          <w:sz w:val="28"/>
          <w:szCs w:val="28"/>
        </w:rPr>
        <w:t>Рояк</w:t>
      </w:r>
      <w:proofErr w:type="spellEnd"/>
      <w:r w:rsidRPr="006C4597">
        <w:rPr>
          <w:sz w:val="28"/>
          <w:szCs w:val="28"/>
        </w:rPr>
        <w:t xml:space="preserve"> выявлены причины, обуславливающие трудности в отношениях детей друг с другом, и показаны некоторые пути коррекции нежелательных </w:t>
      </w:r>
      <w:r w:rsidR="00907AD7" w:rsidRPr="006C4597">
        <w:rPr>
          <w:sz w:val="28"/>
          <w:szCs w:val="28"/>
        </w:rPr>
        <w:t>взаимоотношений</w:t>
      </w:r>
      <w:r w:rsidRPr="006C4597">
        <w:rPr>
          <w:sz w:val="28"/>
          <w:szCs w:val="28"/>
        </w:rPr>
        <w:t xml:space="preserve">. Т.В. Антоновой разработаны методы регуляции </w:t>
      </w:r>
      <w:r w:rsidR="00907AD7" w:rsidRPr="006C4597">
        <w:rPr>
          <w:sz w:val="28"/>
          <w:szCs w:val="28"/>
        </w:rPr>
        <w:lastRenderedPageBreak/>
        <w:t>взаимо</w:t>
      </w:r>
      <w:r w:rsidRPr="006C4597">
        <w:rPr>
          <w:sz w:val="28"/>
          <w:szCs w:val="28"/>
        </w:rPr>
        <w:t xml:space="preserve">отношений сверстников через их общение. </w:t>
      </w:r>
      <w:r w:rsidR="00C078BB" w:rsidRPr="006C4597">
        <w:rPr>
          <w:sz w:val="28"/>
          <w:szCs w:val="28"/>
        </w:rPr>
        <w:t xml:space="preserve">В работах </w:t>
      </w:r>
      <w:r w:rsidRPr="006C4597">
        <w:rPr>
          <w:sz w:val="28"/>
          <w:szCs w:val="28"/>
        </w:rPr>
        <w:t xml:space="preserve">В.Р. Лисиной показаны возможности педагога в преодолении ситуативного дискомфорта </w:t>
      </w:r>
      <w:r w:rsidR="00C078BB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, </w:t>
      </w:r>
      <w:r w:rsidR="001E338D">
        <w:rPr>
          <w:sz w:val="28"/>
          <w:szCs w:val="28"/>
        </w:rPr>
        <w:t>которое вызва</w:t>
      </w:r>
      <w:r w:rsidR="00907AD7" w:rsidRPr="006C4597">
        <w:rPr>
          <w:sz w:val="28"/>
          <w:szCs w:val="28"/>
        </w:rPr>
        <w:t>но</w:t>
      </w:r>
      <w:r w:rsidRPr="006C4597">
        <w:rPr>
          <w:sz w:val="28"/>
          <w:szCs w:val="28"/>
        </w:rPr>
        <w:t xml:space="preserve"> неудовлетворенностью взаимоотношений в группе детского сада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 </w:t>
      </w:r>
      <w:r w:rsidR="00C078BB" w:rsidRPr="006C4597">
        <w:rPr>
          <w:sz w:val="28"/>
          <w:szCs w:val="28"/>
        </w:rPr>
        <w:t>трудах</w:t>
      </w:r>
      <w:r w:rsidRPr="006C4597">
        <w:rPr>
          <w:sz w:val="28"/>
          <w:szCs w:val="28"/>
        </w:rPr>
        <w:t xml:space="preserve"> известных отечестве</w:t>
      </w:r>
      <w:r w:rsidR="00F8620C" w:rsidRPr="006C4597">
        <w:rPr>
          <w:sz w:val="28"/>
          <w:szCs w:val="28"/>
        </w:rPr>
        <w:t xml:space="preserve">нных педагогов В.Г. Нечаевой, А.К. </w:t>
      </w:r>
      <w:r w:rsidRPr="006C4597">
        <w:rPr>
          <w:sz w:val="28"/>
          <w:szCs w:val="28"/>
        </w:rPr>
        <w:t xml:space="preserve">Марковой, </w:t>
      </w:r>
      <w:r w:rsidR="00F8620C" w:rsidRPr="006C4597">
        <w:rPr>
          <w:sz w:val="28"/>
          <w:szCs w:val="28"/>
        </w:rPr>
        <w:t>Ю.М</w:t>
      </w:r>
      <w:r w:rsidRPr="006C4597">
        <w:rPr>
          <w:sz w:val="28"/>
          <w:szCs w:val="28"/>
        </w:rPr>
        <w:t xml:space="preserve">. Жуковой, </w:t>
      </w:r>
      <w:r w:rsidR="00F8620C" w:rsidRPr="006C4597">
        <w:rPr>
          <w:sz w:val="28"/>
          <w:szCs w:val="28"/>
        </w:rPr>
        <w:t>И</w:t>
      </w:r>
      <w:r w:rsidRPr="006C4597">
        <w:rPr>
          <w:sz w:val="28"/>
          <w:szCs w:val="28"/>
        </w:rPr>
        <w:t xml:space="preserve">.А. </w:t>
      </w:r>
      <w:proofErr w:type="spellStart"/>
      <w:r w:rsidRPr="006C4597">
        <w:rPr>
          <w:sz w:val="28"/>
          <w:szCs w:val="28"/>
        </w:rPr>
        <w:t>Пеньевской</w:t>
      </w:r>
      <w:proofErr w:type="spellEnd"/>
      <w:r w:rsidRPr="006C4597">
        <w:rPr>
          <w:sz w:val="28"/>
          <w:szCs w:val="28"/>
        </w:rPr>
        <w:t xml:space="preserve">, </w:t>
      </w:r>
      <w:r w:rsidR="00F8620C" w:rsidRPr="006C4597">
        <w:rPr>
          <w:sz w:val="28"/>
          <w:szCs w:val="28"/>
        </w:rPr>
        <w:t>Е.А</w:t>
      </w:r>
      <w:r w:rsidRPr="006C4597">
        <w:rPr>
          <w:sz w:val="28"/>
          <w:szCs w:val="28"/>
        </w:rPr>
        <w:t xml:space="preserve">. Деминой, </w:t>
      </w:r>
      <w:r w:rsidR="00F8620C" w:rsidRPr="006C4597">
        <w:rPr>
          <w:sz w:val="28"/>
          <w:szCs w:val="28"/>
        </w:rPr>
        <w:t>Г</w:t>
      </w:r>
      <w:r w:rsidRPr="006C4597">
        <w:rPr>
          <w:sz w:val="28"/>
          <w:szCs w:val="28"/>
        </w:rPr>
        <w:t xml:space="preserve">.И. Тимошенко, Е.И. Щербаковой выделены показатели положительных взаимоотношений между детьми </w:t>
      </w:r>
      <w:r w:rsidR="00907AD7" w:rsidRPr="006C4597">
        <w:rPr>
          <w:sz w:val="28"/>
          <w:szCs w:val="28"/>
        </w:rPr>
        <w:t xml:space="preserve">в </w:t>
      </w:r>
      <w:r w:rsidR="006A6AAF" w:rsidRPr="006C4597">
        <w:rPr>
          <w:sz w:val="28"/>
          <w:szCs w:val="28"/>
        </w:rPr>
        <w:t xml:space="preserve">многодетной </w:t>
      </w:r>
      <w:r w:rsidRPr="006C4597">
        <w:rPr>
          <w:sz w:val="28"/>
          <w:szCs w:val="28"/>
        </w:rPr>
        <w:t>семье. Это стремление быть хорошим по отношению к друг</w:t>
      </w:r>
      <w:r w:rsidR="00C078BB" w:rsidRPr="006C4597">
        <w:rPr>
          <w:sz w:val="28"/>
          <w:szCs w:val="28"/>
        </w:rPr>
        <w:t>им</w:t>
      </w:r>
      <w:r w:rsidRPr="006C4597">
        <w:rPr>
          <w:sz w:val="28"/>
          <w:szCs w:val="28"/>
        </w:rPr>
        <w:t xml:space="preserve"> </w:t>
      </w:r>
      <w:r w:rsidR="00C078BB" w:rsidRPr="006C4597">
        <w:rPr>
          <w:sz w:val="28"/>
          <w:szCs w:val="28"/>
        </w:rPr>
        <w:t>детям</w:t>
      </w:r>
      <w:r w:rsidRPr="006C4597">
        <w:rPr>
          <w:sz w:val="28"/>
          <w:szCs w:val="28"/>
        </w:rPr>
        <w:t xml:space="preserve">, уважать </w:t>
      </w:r>
      <w:r w:rsidR="00C078BB" w:rsidRPr="006C4597">
        <w:rPr>
          <w:sz w:val="28"/>
          <w:szCs w:val="28"/>
        </w:rPr>
        <w:t>их</w:t>
      </w:r>
      <w:r w:rsidRPr="006C4597">
        <w:rPr>
          <w:sz w:val="28"/>
          <w:szCs w:val="28"/>
        </w:rPr>
        <w:t xml:space="preserve"> </w:t>
      </w:r>
      <w:r w:rsidR="00907AD7" w:rsidRPr="006C4597">
        <w:rPr>
          <w:sz w:val="28"/>
          <w:szCs w:val="28"/>
        </w:rPr>
        <w:t>(</w:t>
      </w:r>
      <w:r w:rsidRPr="006C4597">
        <w:rPr>
          <w:sz w:val="28"/>
          <w:szCs w:val="28"/>
        </w:rPr>
        <w:t xml:space="preserve">готовность сделать </w:t>
      </w:r>
      <w:r w:rsidR="00C078BB" w:rsidRPr="006C4597">
        <w:rPr>
          <w:sz w:val="28"/>
          <w:szCs w:val="28"/>
        </w:rPr>
        <w:t>им</w:t>
      </w:r>
      <w:r w:rsidRPr="006C4597">
        <w:rPr>
          <w:sz w:val="28"/>
          <w:szCs w:val="28"/>
        </w:rPr>
        <w:t xml:space="preserve"> приятное, проявить доброжелательность, оказать помощь, по</w:t>
      </w:r>
      <w:r w:rsidR="00907AD7" w:rsidRPr="006C4597">
        <w:rPr>
          <w:sz w:val="28"/>
          <w:szCs w:val="28"/>
        </w:rPr>
        <w:t>делиться лакомством, игрушкой)</w:t>
      </w:r>
      <w:r w:rsidRPr="006C4597">
        <w:rPr>
          <w:sz w:val="28"/>
          <w:szCs w:val="28"/>
        </w:rPr>
        <w:t xml:space="preserve">. Авторами подчеркивается важность воспитания у </w:t>
      </w:r>
      <w:r w:rsidR="00C078BB" w:rsidRPr="006C4597">
        <w:rPr>
          <w:sz w:val="28"/>
          <w:szCs w:val="28"/>
        </w:rPr>
        <w:t>детей</w:t>
      </w:r>
      <w:r w:rsidR="006A6AAF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 xml:space="preserve">справедливого, вежливого, скромного, </w:t>
      </w:r>
      <w:r w:rsidR="00C078BB" w:rsidRPr="006C4597">
        <w:rPr>
          <w:sz w:val="28"/>
          <w:szCs w:val="28"/>
        </w:rPr>
        <w:t xml:space="preserve">а также </w:t>
      </w:r>
      <w:r w:rsidRPr="006C4597">
        <w:rPr>
          <w:sz w:val="28"/>
          <w:szCs w:val="28"/>
        </w:rPr>
        <w:t>тактичного и предупредительного отношения к братьям и сестрам.</w:t>
      </w:r>
    </w:p>
    <w:p w:rsidR="008202EE" w:rsidRPr="006C4597" w:rsidRDefault="00C078BB" w:rsidP="00907AD7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Для того</w:t>
      </w:r>
      <w:r w:rsidR="008202EE" w:rsidRPr="006C4597">
        <w:rPr>
          <w:sz w:val="28"/>
          <w:szCs w:val="28"/>
        </w:rPr>
        <w:t xml:space="preserve"> чтобы представить картину детских взаимоотношений в многодетной семье </w:t>
      </w:r>
      <w:r w:rsidR="006A6AAF" w:rsidRPr="006C4597">
        <w:rPr>
          <w:sz w:val="28"/>
          <w:szCs w:val="28"/>
        </w:rPr>
        <w:t xml:space="preserve">рассмотрены </w:t>
      </w:r>
      <w:r w:rsidR="00907AD7" w:rsidRPr="006C4597">
        <w:rPr>
          <w:sz w:val="28"/>
          <w:szCs w:val="28"/>
        </w:rPr>
        <w:t>о</w:t>
      </w:r>
      <w:r w:rsidR="006A6AAF" w:rsidRPr="006C4597">
        <w:rPr>
          <w:sz w:val="28"/>
          <w:szCs w:val="28"/>
        </w:rPr>
        <w:t xml:space="preserve">собенности </w:t>
      </w:r>
      <w:r w:rsidR="008202EE" w:rsidRPr="006C4597">
        <w:rPr>
          <w:sz w:val="28"/>
          <w:szCs w:val="28"/>
        </w:rPr>
        <w:t>их вза</w:t>
      </w:r>
      <w:r w:rsidR="006A6AAF" w:rsidRPr="006C4597">
        <w:rPr>
          <w:sz w:val="28"/>
          <w:szCs w:val="28"/>
        </w:rPr>
        <w:t>имоотношений</w:t>
      </w:r>
      <w:r w:rsidR="008202EE" w:rsidRPr="006C4597">
        <w:rPr>
          <w:sz w:val="28"/>
          <w:szCs w:val="28"/>
        </w:rPr>
        <w:t xml:space="preserve">. Данный аспект взаимоотношений в многодетной семье мало изучен. Поэтому в нашей работе мы исходим, из трудов </w:t>
      </w:r>
      <w:r w:rsidR="009A640F" w:rsidRPr="006C4597">
        <w:rPr>
          <w:sz w:val="28"/>
          <w:szCs w:val="28"/>
        </w:rPr>
        <w:t xml:space="preserve">Г.Т. </w:t>
      </w:r>
      <w:proofErr w:type="spellStart"/>
      <w:r w:rsidR="008202EE" w:rsidRPr="006C4597">
        <w:rPr>
          <w:sz w:val="28"/>
          <w:szCs w:val="28"/>
        </w:rPr>
        <w:t>Хоментаускаса</w:t>
      </w:r>
      <w:proofErr w:type="spellEnd"/>
      <w:r w:rsidR="009A640F" w:rsidRPr="006C4597">
        <w:rPr>
          <w:sz w:val="28"/>
          <w:szCs w:val="28"/>
        </w:rPr>
        <w:t>.</w:t>
      </w:r>
      <w:r w:rsidR="008202EE" w:rsidRPr="006C4597">
        <w:rPr>
          <w:sz w:val="28"/>
          <w:szCs w:val="28"/>
        </w:rPr>
        <w:t xml:space="preserve"> Взаимоотношение в семье определяется как форма и условие сосуществования родственников (родителей и </w:t>
      </w:r>
      <w:r w:rsidR="009A640F" w:rsidRPr="006C4597">
        <w:rPr>
          <w:sz w:val="28"/>
          <w:szCs w:val="28"/>
        </w:rPr>
        <w:t>ребёнка</w:t>
      </w:r>
      <w:r w:rsidR="008202EE" w:rsidRPr="006C4597">
        <w:rPr>
          <w:sz w:val="28"/>
          <w:szCs w:val="28"/>
        </w:rPr>
        <w:t>). С помощью взаимоотноше</w:t>
      </w:r>
      <w:r w:rsidR="009A640F" w:rsidRPr="006C4597">
        <w:rPr>
          <w:sz w:val="28"/>
          <w:szCs w:val="28"/>
        </w:rPr>
        <w:t>ний реализуется функции семьи, а х</w:t>
      </w:r>
      <w:r w:rsidR="008202EE" w:rsidRPr="006C4597">
        <w:rPr>
          <w:sz w:val="28"/>
          <w:szCs w:val="28"/>
        </w:rPr>
        <w:t xml:space="preserve">арактер взаимоотношений реализуется функцией семьи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Характер взаимоотношений в семье складывается под влиянием нескольких факторов: </w:t>
      </w:r>
    </w:p>
    <w:p w:rsidR="008202EE" w:rsidRPr="006C4597" w:rsidRDefault="009A640F" w:rsidP="00907AD7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1) </w:t>
      </w:r>
      <w:r w:rsidR="008202EE" w:rsidRPr="006C4597">
        <w:rPr>
          <w:sz w:val="28"/>
          <w:szCs w:val="28"/>
        </w:rPr>
        <w:t>традиций семейного общения</w:t>
      </w:r>
      <w:r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</w:p>
    <w:p w:rsidR="008202EE" w:rsidRPr="006C4597" w:rsidRDefault="009A640F" w:rsidP="00907AD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) </w:t>
      </w:r>
      <w:r w:rsidR="008202EE" w:rsidRPr="006C4597">
        <w:rPr>
          <w:sz w:val="28"/>
          <w:szCs w:val="28"/>
        </w:rPr>
        <w:t>социально-экономического состояни</w:t>
      </w:r>
      <w:r w:rsidR="00907AD7" w:rsidRPr="006C4597">
        <w:rPr>
          <w:sz w:val="28"/>
          <w:szCs w:val="28"/>
        </w:rPr>
        <w:t>я</w:t>
      </w:r>
      <w:r w:rsidR="008202EE" w:rsidRPr="006C4597">
        <w:rPr>
          <w:sz w:val="28"/>
          <w:szCs w:val="28"/>
        </w:rPr>
        <w:t xml:space="preserve"> общества и его нравственно-психологической атмосферы; </w:t>
      </w:r>
    </w:p>
    <w:p w:rsidR="008202EE" w:rsidRPr="006C4597" w:rsidRDefault="009A640F" w:rsidP="00907AD7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) </w:t>
      </w:r>
      <w:r w:rsidR="008202EE" w:rsidRPr="006C4597">
        <w:rPr>
          <w:sz w:val="28"/>
          <w:szCs w:val="28"/>
        </w:rPr>
        <w:t xml:space="preserve">степени зависимости жизнедеятельности семьи от общества; </w:t>
      </w:r>
    </w:p>
    <w:p w:rsidR="008202EE" w:rsidRPr="006C4597" w:rsidRDefault="009A640F" w:rsidP="00907AD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4) </w:t>
      </w:r>
      <w:r w:rsidR="008202EE" w:rsidRPr="006C4597">
        <w:rPr>
          <w:sz w:val="28"/>
          <w:szCs w:val="28"/>
        </w:rPr>
        <w:t>типа семьи, её со</w:t>
      </w:r>
      <w:r w:rsidRPr="006C4597">
        <w:rPr>
          <w:sz w:val="28"/>
          <w:szCs w:val="28"/>
        </w:rPr>
        <w:t xml:space="preserve">става, структуры, психических, а также </w:t>
      </w:r>
      <w:r w:rsidR="008202EE" w:rsidRPr="006C4597">
        <w:rPr>
          <w:sz w:val="28"/>
          <w:szCs w:val="28"/>
        </w:rPr>
        <w:t>личностных свой</w:t>
      </w:r>
      <w:proofErr w:type="gramStart"/>
      <w:r w:rsidR="008202EE" w:rsidRPr="006C4597">
        <w:rPr>
          <w:sz w:val="28"/>
          <w:szCs w:val="28"/>
        </w:rPr>
        <w:t>ств чл</w:t>
      </w:r>
      <w:proofErr w:type="gramEnd"/>
      <w:r w:rsidR="008202EE" w:rsidRPr="006C4597">
        <w:rPr>
          <w:sz w:val="28"/>
          <w:szCs w:val="28"/>
        </w:rPr>
        <w:t xml:space="preserve">енов семьи; </w:t>
      </w:r>
    </w:p>
    <w:p w:rsidR="009A640F" w:rsidRPr="006C4597" w:rsidRDefault="009A640F" w:rsidP="00907AD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5) </w:t>
      </w:r>
      <w:r w:rsidR="008202EE" w:rsidRPr="006C4597">
        <w:rPr>
          <w:sz w:val="28"/>
          <w:szCs w:val="28"/>
        </w:rPr>
        <w:t xml:space="preserve">степени их совместимости, конфликтности. </w:t>
      </w:r>
    </w:p>
    <w:p w:rsidR="008202EE" w:rsidRPr="006C4597" w:rsidRDefault="00907AD7" w:rsidP="00060EAA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Как следствие</w:t>
      </w:r>
      <w:r w:rsidR="008202EE" w:rsidRPr="006C4597">
        <w:rPr>
          <w:sz w:val="28"/>
          <w:szCs w:val="28"/>
        </w:rPr>
        <w:t xml:space="preserve">, на взаимоотношение в </w:t>
      </w:r>
      <w:r w:rsidR="006A6AAF" w:rsidRPr="006C4597">
        <w:rPr>
          <w:sz w:val="28"/>
          <w:szCs w:val="28"/>
        </w:rPr>
        <w:t xml:space="preserve">многодетной </w:t>
      </w:r>
      <w:r w:rsidR="008202EE" w:rsidRPr="006C4597">
        <w:rPr>
          <w:sz w:val="28"/>
          <w:szCs w:val="28"/>
        </w:rPr>
        <w:t>семье влияют как вне</w:t>
      </w:r>
      <w:r w:rsidR="009A640F" w:rsidRPr="006C4597">
        <w:rPr>
          <w:sz w:val="28"/>
          <w:szCs w:val="28"/>
        </w:rPr>
        <w:t>шние, так и внутренние факторы. В данном случае к</w:t>
      </w:r>
      <w:r w:rsidR="008202EE" w:rsidRPr="006C4597">
        <w:rPr>
          <w:sz w:val="28"/>
          <w:szCs w:val="28"/>
        </w:rPr>
        <w:t xml:space="preserve"> </w:t>
      </w:r>
      <w:r w:rsidR="009A640F" w:rsidRPr="006C4597">
        <w:rPr>
          <w:sz w:val="28"/>
          <w:szCs w:val="28"/>
        </w:rPr>
        <w:t xml:space="preserve">внутренним факторам мы относим </w:t>
      </w:r>
      <w:r w:rsidR="008202EE" w:rsidRPr="006C4597">
        <w:rPr>
          <w:sz w:val="28"/>
          <w:szCs w:val="28"/>
        </w:rPr>
        <w:t>многодетность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 популярной литературе отмечается, что многодетная семья более стабильна, чем одно и двухдетная: дети скрепляют супружеский союз, «обостряют» супружеский долг. В многодетной семье обеспечивается реальная возможность постоянного общения между людьми разного пола, разного возраста, </w:t>
      </w:r>
      <w:r w:rsidR="009A640F" w:rsidRPr="006C4597">
        <w:rPr>
          <w:sz w:val="28"/>
          <w:szCs w:val="28"/>
        </w:rPr>
        <w:t xml:space="preserve">следовательно, </w:t>
      </w:r>
      <w:r w:rsidRPr="006C4597">
        <w:rPr>
          <w:sz w:val="28"/>
          <w:szCs w:val="28"/>
        </w:rPr>
        <w:t>снижается возможность формирования таких качеств характера, как эгоизм, себялюбие, леность. Разнообразие интересов, характеров, отношений, котор</w:t>
      </w:r>
      <w:r w:rsidR="00907AD7" w:rsidRPr="006C4597">
        <w:rPr>
          <w:sz w:val="28"/>
          <w:szCs w:val="28"/>
        </w:rPr>
        <w:t>ы</w:t>
      </w:r>
      <w:r w:rsidRPr="006C4597">
        <w:rPr>
          <w:sz w:val="28"/>
          <w:szCs w:val="28"/>
        </w:rPr>
        <w:t>е возника</w:t>
      </w:r>
      <w:r w:rsidR="00907AD7" w:rsidRPr="006C4597">
        <w:rPr>
          <w:sz w:val="28"/>
          <w:szCs w:val="28"/>
        </w:rPr>
        <w:t>ю</w:t>
      </w:r>
      <w:r w:rsidRPr="006C4597">
        <w:rPr>
          <w:sz w:val="28"/>
          <w:szCs w:val="28"/>
        </w:rPr>
        <w:t xml:space="preserve">т в такой семье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благодатная почва для развития </w:t>
      </w:r>
      <w:r w:rsidR="009A640F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>,</w:t>
      </w:r>
      <w:r w:rsidR="009A640F" w:rsidRPr="006C4597">
        <w:rPr>
          <w:sz w:val="28"/>
          <w:szCs w:val="28"/>
        </w:rPr>
        <w:t xml:space="preserve"> а также</w:t>
      </w:r>
      <w:r w:rsidRPr="006C4597">
        <w:rPr>
          <w:sz w:val="28"/>
          <w:szCs w:val="28"/>
        </w:rPr>
        <w:t xml:space="preserve"> для совершенствования личности родителей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 многодетной семье у </w:t>
      </w:r>
      <w:r w:rsidR="009A640F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 xml:space="preserve"> больше шансов избежать детского аутизма, неврозов, страхов, нездорового эгоцентризма, </w:t>
      </w:r>
      <w:r w:rsidR="009A640F" w:rsidRPr="006C4597">
        <w:rPr>
          <w:sz w:val="28"/>
          <w:szCs w:val="28"/>
        </w:rPr>
        <w:t xml:space="preserve">а значит </w:t>
      </w:r>
      <w:r w:rsidRPr="006C4597">
        <w:rPr>
          <w:sz w:val="28"/>
          <w:szCs w:val="28"/>
        </w:rPr>
        <w:t xml:space="preserve">«зацикленности на себе». Но многодетность может быть и фактором риска психического здоровья </w:t>
      </w:r>
      <w:r w:rsidR="009A640F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>. Между детьми в многодетной семье отношени</w:t>
      </w:r>
      <w:r w:rsidR="00907AD7" w:rsidRPr="006C4597">
        <w:rPr>
          <w:sz w:val="28"/>
          <w:szCs w:val="28"/>
        </w:rPr>
        <w:t>я</w:t>
      </w:r>
      <w:r w:rsidRPr="006C4597">
        <w:rPr>
          <w:sz w:val="28"/>
          <w:szCs w:val="28"/>
        </w:rPr>
        <w:t xml:space="preserve"> могут носить негативный характер</w:t>
      </w:r>
      <w:r w:rsidR="006A6AAF" w:rsidRPr="006C4597">
        <w:rPr>
          <w:sz w:val="28"/>
          <w:szCs w:val="28"/>
        </w:rPr>
        <w:t>;</w:t>
      </w:r>
      <w:r w:rsidRPr="006C4597">
        <w:rPr>
          <w:sz w:val="28"/>
          <w:szCs w:val="28"/>
        </w:rPr>
        <w:t xml:space="preserve"> у </w:t>
      </w:r>
      <w:r w:rsidR="009A640F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 xml:space="preserve"> развивается соперничество, агрессивность, </w:t>
      </w:r>
      <w:r w:rsidR="006A6AAF" w:rsidRPr="006C4597">
        <w:rPr>
          <w:sz w:val="28"/>
          <w:szCs w:val="28"/>
        </w:rPr>
        <w:t>ревность</w:t>
      </w:r>
      <w:r w:rsidRPr="006C4597">
        <w:rPr>
          <w:sz w:val="28"/>
          <w:szCs w:val="28"/>
        </w:rPr>
        <w:t xml:space="preserve"> и т.д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о взаимоотношениях детей большое значение имеет отношение родителей к </w:t>
      </w:r>
      <w:r w:rsidR="009A640F" w:rsidRPr="006C4597">
        <w:rPr>
          <w:sz w:val="28"/>
          <w:szCs w:val="28"/>
        </w:rPr>
        <w:t>ним. Как уже отмечалось выше, о</w:t>
      </w:r>
      <w:r w:rsidRPr="006C4597">
        <w:rPr>
          <w:sz w:val="28"/>
          <w:szCs w:val="28"/>
        </w:rPr>
        <w:t xml:space="preserve">тношение </w:t>
      </w:r>
      <w:r w:rsidR="009A640F" w:rsidRPr="006C4597">
        <w:rPr>
          <w:sz w:val="28"/>
          <w:szCs w:val="28"/>
        </w:rPr>
        <w:t>«</w:t>
      </w:r>
      <w:r w:rsidRPr="006C4597">
        <w:rPr>
          <w:sz w:val="28"/>
          <w:szCs w:val="28"/>
        </w:rPr>
        <w:t>взрослый-реб</w:t>
      </w:r>
      <w:r w:rsidR="00907AD7" w:rsidRPr="006C4597">
        <w:rPr>
          <w:sz w:val="28"/>
          <w:szCs w:val="28"/>
        </w:rPr>
        <w:t>ё</w:t>
      </w:r>
      <w:r w:rsidRPr="006C4597">
        <w:rPr>
          <w:sz w:val="28"/>
          <w:szCs w:val="28"/>
        </w:rPr>
        <w:t>нок</w:t>
      </w:r>
      <w:r w:rsidR="009A640F" w:rsidRPr="006C4597">
        <w:rPr>
          <w:sz w:val="28"/>
          <w:szCs w:val="28"/>
        </w:rPr>
        <w:t>»</w:t>
      </w:r>
      <w:r w:rsidRPr="006C4597">
        <w:rPr>
          <w:sz w:val="28"/>
          <w:szCs w:val="28"/>
        </w:rPr>
        <w:t xml:space="preserve"> выступает определ</w:t>
      </w:r>
      <w:r w:rsidR="00907AD7" w:rsidRPr="006C4597">
        <w:rPr>
          <w:sz w:val="28"/>
          <w:szCs w:val="28"/>
        </w:rPr>
        <w:t xml:space="preserve">яющим фактором в </w:t>
      </w:r>
      <w:proofErr w:type="spellStart"/>
      <w:r w:rsidR="00907AD7" w:rsidRPr="006C4597">
        <w:rPr>
          <w:sz w:val="28"/>
          <w:szCs w:val="28"/>
        </w:rPr>
        <w:t>мотивационно-</w:t>
      </w:r>
      <w:r w:rsidRPr="006C4597">
        <w:rPr>
          <w:sz w:val="28"/>
          <w:szCs w:val="28"/>
        </w:rPr>
        <w:t>потребностной</w:t>
      </w:r>
      <w:proofErr w:type="spellEnd"/>
      <w:r w:rsidRPr="006C4597">
        <w:rPr>
          <w:sz w:val="28"/>
          <w:szCs w:val="28"/>
        </w:rPr>
        <w:t xml:space="preserve"> сфере межличностных отношение </w:t>
      </w:r>
      <w:r w:rsidR="009A640F" w:rsidRPr="006C4597">
        <w:rPr>
          <w:sz w:val="28"/>
          <w:szCs w:val="28"/>
        </w:rPr>
        <w:t>«ребёнок-реб</w:t>
      </w:r>
      <w:r w:rsidR="00907AD7" w:rsidRPr="006C4597">
        <w:rPr>
          <w:sz w:val="28"/>
          <w:szCs w:val="28"/>
        </w:rPr>
        <w:t>ё</w:t>
      </w:r>
      <w:r w:rsidR="009A640F" w:rsidRPr="006C4597">
        <w:rPr>
          <w:sz w:val="28"/>
          <w:szCs w:val="28"/>
        </w:rPr>
        <w:t>нок»</w:t>
      </w:r>
      <w:r w:rsidRPr="006C4597">
        <w:rPr>
          <w:sz w:val="28"/>
          <w:szCs w:val="28"/>
        </w:rPr>
        <w:t>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оспитательное воздействие окружающей группы детей в многодетной семье имеет</w:t>
      </w:r>
      <w:r w:rsidR="009A640F" w:rsidRPr="006C4597">
        <w:rPr>
          <w:sz w:val="28"/>
          <w:szCs w:val="28"/>
        </w:rPr>
        <w:t>, как известно,</w:t>
      </w:r>
      <w:r w:rsidRPr="006C4597">
        <w:rPr>
          <w:sz w:val="28"/>
          <w:szCs w:val="28"/>
        </w:rPr>
        <w:t xml:space="preserve"> специфические черты. Не нужно обширных исследований, чтобы понять и признать, что </w:t>
      </w:r>
      <w:r w:rsidR="000E7278" w:rsidRPr="006C4597">
        <w:rPr>
          <w:sz w:val="28"/>
          <w:szCs w:val="28"/>
        </w:rPr>
        <w:t>ребёнок</w:t>
      </w:r>
      <w:r w:rsidRPr="006C4597">
        <w:rPr>
          <w:sz w:val="28"/>
          <w:szCs w:val="28"/>
        </w:rPr>
        <w:t xml:space="preserve"> в такой семье гораздо больше времени провод</w:t>
      </w:r>
      <w:r w:rsidR="000E7278" w:rsidRPr="006C4597">
        <w:rPr>
          <w:sz w:val="28"/>
          <w:szCs w:val="28"/>
        </w:rPr>
        <w:t xml:space="preserve">ит </w:t>
      </w:r>
      <w:r w:rsidRPr="006C4597">
        <w:rPr>
          <w:sz w:val="28"/>
          <w:szCs w:val="28"/>
        </w:rPr>
        <w:t xml:space="preserve">с </w:t>
      </w:r>
      <w:r w:rsidR="000E7278" w:rsidRPr="006C4597">
        <w:rPr>
          <w:sz w:val="28"/>
          <w:szCs w:val="28"/>
        </w:rPr>
        <w:t>братьями и сёстрами</w:t>
      </w:r>
      <w:r w:rsidRPr="006C4597">
        <w:rPr>
          <w:sz w:val="28"/>
          <w:szCs w:val="28"/>
        </w:rPr>
        <w:t>, чем с кем-либо из родителей. Они выступают друг для друга неисчерпаемым и</w:t>
      </w:r>
      <w:r w:rsidR="000E7278" w:rsidRPr="006C4597">
        <w:rPr>
          <w:sz w:val="28"/>
          <w:szCs w:val="28"/>
        </w:rPr>
        <w:t xml:space="preserve">сточником развивающих стимулов, </w:t>
      </w:r>
      <w:r w:rsidR="00907AD7" w:rsidRPr="006C4597">
        <w:rPr>
          <w:sz w:val="28"/>
          <w:szCs w:val="28"/>
        </w:rPr>
        <w:t>в основном</w:t>
      </w:r>
      <w:r w:rsidR="000E7278" w:rsidRPr="006C4597">
        <w:rPr>
          <w:sz w:val="28"/>
          <w:szCs w:val="28"/>
        </w:rPr>
        <w:t xml:space="preserve"> старшие для младших</w:t>
      </w:r>
      <w:r w:rsidRPr="006C4597">
        <w:rPr>
          <w:sz w:val="28"/>
          <w:szCs w:val="28"/>
        </w:rPr>
        <w:t xml:space="preserve">. Внутренние отношения в такой детской группе строятся на особенностях поведения и </w:t>
      </w:r>
      <w:r w:rsidRPr="006C4597">
        <w:rPr>
          <w:sz w:val="28"/>
          <w:szCs w:val="28"/>
        </w:rPr>
        <w:lastRenderedPageBreak/>
        <w:t>темперамента к</w:t>
      </w:r>
      <w:r w:rsidR="00AD5722" w:rsidRPr="006C4597">
        <w:rPr>
          <w:sz w:val="28"/>
          <w:szCs w:val="28"/>
        </w:rPr>
        <w:t>аждого</w:t>
      </w:r>
      <w:r w:rsidRPr="006C4597">
        <w:rPr>
          <w:sz w:val="28"/>
          <w:szCs w:val="28"/>
        </w:rPr>
        <w:t xml:space="preserve">. Отношение детей </w:t>
      </w:r>
      <w:r w:rsidR="000E7278" w:rsidRPr="006C4597">
        <w:rPr>
          <w:sz w:val="28"/>
          <w:szCs w:val="28"/>
        </w:rPr>
        <w:t>между собой</w:t>
      </w:r>
      <w:r w:rsidRPr="006C4597">
        <w:rPr>
          <w:sz w:val="28"/>
          <w:szCs w:val="28"/>
        </w:rPr>
        <w:t xml:space="preserve"> и отношение родителей к ним</w:t>
      </w:r>
      <w:r w:rsidR="000E7278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изменяются с возрастом </w:t>
      </w:r>
      <w:r w:rsidR="000E7278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>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Характерной чертой такой детской группы также является определенное постоянство и общность жизненных условий. Они дети одних и тех же родителей, у них одни и те же родственники, </w:t>
      </w:r>
      <w:r w:rsidR="00AD5722" w:rsidRPr="006C4597">
        <w:rPr>
          <w:sz w:val="28"/>
          <w:szCs w:val="28"/>
        </w:rPr>
        <w:t xml:space="preserve">они </w:t>
      </w:r>
      <w:r w:rsidRPr="006C4597">
        <w:rPr>
          <w:sz w:val="28"/>
          <w:szCs w:val="28"/>
        </w:rPr>
        <w:t>свидетели одних и тех же семейных событий, живут среди одних и тех же вещей</w:t>
      </w:r>
      <w:r w:rsidR="000E7278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</w:t>
      </w:r>
      <w:r w:rsidR="00AD5722" w:rsidRPr="006C4597">
        <w:rPr>
          <w:sz w:val="28"/>
          <w:szCs w:val="28"/>
        </w:rPr>
        <w:t xml:space="preserve">у </w:t>
      </w:r>
      <w:r w:rsidRPr="006C4597">
        <w:rPr>
          <w:sz w:val="28"/>
          <w:szCs w:val="28"/>
        </w:rPr>
        <w:t>них однажды и навсегда, по крайней мере, формально, закреплено положение каждого в такой детской группе.</w:t>
      </w:r>
    </w:p>
    <w:p w:rsidR="008202EE" w:rsidRPr="006C4597" w:rsidRDefault="008202EE" w:rsidP="000E7278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Группа братьев и сестер характеризуется тем, что од</w:t>
      </w:r>
      <w:r w:rsidR="000E7278" w:rsidRPr="006C4597">
        <w:rPr>
          <w:sz w:val="28"/>
          <w:szCs w:val="28"/>
        </w:rPr>
        <w:t>ин</w:t>
      </w:r>
      <w:r w:rsidRPr="006C4597">
        <w:rPr>
          <w:sz w:val="28"/>
          <w:szCs w:val="28"/>
        </w:rPr>
        <w:t xml:space="preserve"> </w:t>
      </w:r>
      <w:r w:rsidR="000E7278" w:rsidRPr="006C4597">
        <w:rPr>
          <w:sz w:val="28"/>
          <w:szCs w:val="28"/>
        </w:rPr>
        <w:t>ребёнок</w:t>
      </w:r>
      <w:r w:rsidRPr="006C4597">
        <w:rPr>
          <w:sz w:val="28"/>
          <w:szCs w:val="28"/>
        </w:rPr>
        <w:t xml:space="preserve"> для другого выступа</w:t>
      </w:r>
      <w:r w:rsidR="000E7278" w:rsidRPr="006C4597">
        <w:rPr>
          <w:sz w:val="28"/>
          <w:szCs w:val="28"/>
        </w:rPr>
        <w:t>е</w:t>
      </w:r>
      <w:r w:rsidRPr="006C4597">
        <w:rPr>
          <w:sz w:val="28"/>
          <w:szCs w:val="28"/>
        </w:rPr>
        <w:t>т скорее в роли партнера, чем лю</w:t>
      </w:r>
      <w:r w:rsidR="000E7278" w:rsidRPr="006C4597">
        <w:rPr>
          <w:sz w:val="28"/>
          <w:szCs w:val="28"/>
        </w:rPr>
        <w:t>бой из родителей или взрослых. Следовательно</w:t>
      </w:r>
      <w:r w:rsidR="00452CFE" w:rsidRPr="006C4597">
        <w:rPr>
          <w:sz w:val="28"/>
          <w:szCs w:val="28"/>
        </w:rPr>
        <w:t>,</w:t>
      </w:r>
      <w:r w:rsidR="000E7278" w:rsidRPr="006C4597">
        <w:rPr>
          <w:sz w:val="28"/>
          <w:szCs w:val="28"/>
        </w:rPr>
        <w:t xml:space="preserve"> з</w:t>
      </w:r>
      <w:r w:rsidRPr="006C4597">
        <w:rPr>
          <w:sz w:val="28"/>
          <w:szCs w:val="28"/>
        </w:rPr>
        <w:t xml:space="preserve">акономерно, что между детьми возникает множество конфликтов, </w:t>
      </w:r>
      <w:r w:rsidR="000E7278" w:rsidRPr="006C4597">
        <w:rPr>
          <w:sz w:val="28"/>
          <w:szCs w:val="28"/>
        </w:rPr>
        <w:t xml:space="preserve">так </w:t>
      </w:r>
      <w:r w:rsidRPr="006C4597">
        <w:rPr>
          <w:sz w:val="28"/>
          <w:szCs w:val="28"/>
        </w:rPr>
        <w:t xml:space="preserve">как у них интересы и потребности </w:t>
      </w:r>
      <w:r w:rsidR="000E7278" w:rsidRPr="006C4597">
        <w:rPr>
          <w:sz w:val="28"/>
          <w:szCs w:val="28"/>
        </w:rPr>
        <w:t>«</w:t>
      </w:r>
      <w:r w:rsidRPr="006C4597">
        <w:rPr>
          <w:sz w:val="28"/>
          <w:szCs w:val="28"/>
        </w:rPr>
        <w:t>близкие</w:t>
      </w:r>
      <w:r w:rsidR="000E7278" w:rsidRPr="006C4597">
        <w:rPr>
          <w:sz w:val="28"/>
          <w:szCs w:val="28"/>
        </w:rPr>
        <w:t>»</w:t>
      </w:r>
      <w:r w:rsidRPr="006C4597">
        <w:rPr>
          <w:sz w:val="28"/>
          <w:szCs w:val="28"/>
        </w:rPr>
        <w:t>, но</w:t>
      </w:r>
      <w:r w:rsidR="000E7278" w:rsidRPr="006C4597">
        <w:rPr>
          <w:sz w:val="28"/>
          <w:szCs w:val="28"/>
        </w:rPr>
        <w:t xml:space="preserve"> не тождественные. В</w:t>
      </w:r>
      <w:r w:rsidRPr="006C4597">
        <w:rPr>
          <w:sz w:val="28"/>
          <w:szCs w:val="28"/>
        </w:rPr>
        <w:t xml:space="preserve"> то же время их </w:t>
      </w:r>
      <w:r w:rsidR="000E7278" w:rsidRPr="006C4597">
        <w:rPr>
          <w:sz w:val="28"/>
          <w:szCs w:val="28"/>
        </w:rPr>
        <w:t>«</w:t>
      </w:r>
      <w:r w:rsidRPr="006C4597">
        <w:rPr>
          <w:sz w:val="28"/>
          <w:szCs w:val="28"/>
        </w:rPr>
        <w:t>партнерство</w:t>
      </w:r>
      <w:r w:rsidR="000E7278" w:rsidRPr="006C4597">
        <w:rPr>
          <w:sz w:val="28"/>
          <w:szCs w:val="28"/>
        </w:rPr>
        <w:t>»</w:t>
      </w:r>
      <w:r w:rsidRPr="006C4597">
        <w:rPr>
          <w:sz w:val="28"/>
          <w:szCs w:val="28"/>
        </w:rPr>
        <w:t xml:space="preserve">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</w:t>
      </w:r>
      <w:r w:rsidR="000E7278" w:rsidRPr="006C4597">
        <w:rPr>
          <w:sz w:val="28"/>
          <w:szCs w:val="28"/>
        </w:rPr>
        <w:t xml:space="preserve">это </w:t>
      </w:r>
      <w:r w:rsidRPr="006C4597">
        <w:rPr>
          <w:sz w:val="28"/>
          <w:szCs w:val="28"/>
        </w:rPr>
        <w:t xml:space="preserve">источник множества общественно позитивных ситуаций и тенденций. Тут формируется </w:t>
      </w:r>
      <w:r w:rsidR="000E7278" w:rsidRPr="006C4597">
        <w:rPr>
          <w:sz w:val="28"/>
          <w:szCs w:val="28"/>
        </w:rPr>
        <w:t>«</w:t>
      </w:r>
      <w:proofErr w:type="spellStart"/>
      <w:r w:rsidRPr="006C4597">
        <w:rPr>
          <w:sz w:val="28"/>
          <w:szCs w:val="28"/>
        </w:rPr>
        <w:t>соучение</w:t>
      </w:r>
      <w:proofErr w:type="spellEnd"/>
      <w:r w:rsidR="000E7278" w:rsidRPr="006C4597">
        <w:rPr>
          <w:sz w:val="28"/>
          <w:szCs w:val="28"/>
        </w:rPr>
        <w:t>»</w:t>
      </w:r>
      <w:r w:rsidRPr="006C4597">
        <w:rPr>
          <w:sz w:val="28"/>
          <w:szCs w:val="28"/>
        </w:rPr>
        <w:t xml:space="preserve">, </w:t>
      </w:r>
      <w:r w:rsidR="000E7278" w:rsidRPr="006C4597">
        <w:rPr>
          <w:sz w:val="28"/>
          <w:szCs w:val="28"/>
        </w:rPr>
        <w:t>«</w:t>
      </w:r>
      <w:proofErr w:type="spellStart"/>
      <w:r w:rsidRPr="006C4597">
        <w:rPr>
          <w:sz w:val="28"/>
          <w:szCs w:val="28"/>
        </w:rPr>
        <w:t>соигра</w:t>
      </w:r>
      <w:proofErr w:type="spellEnd"/>
      <w:r w:rsidR="000E7278" w:rsidRPr="006C4597">
        <w:rPr>
          <w:sz w:val="28"/>
          <w:szCs w:val="28"/>
        </w:rPr>
        <w:t>», а также «</w:t>
      </w:r>
      <w:r w:rsidRPr="006C4597">
        <w:rPr>
          <w:sz w:val="28"/>
          <w:szCs w:val="28"/>
        </w:rPr>
        <w:t>сотрудничество</w:t>
      </w:r>
      <w:r w:rsidR="000E7278" w:rsidRPr="006C4597">
        <w:rPr>
          <w:sz w:val="28"/>
          <w:szCs w:val="28"/>
        </w:rPr>
        <w:t>»</w:t>
      </w:r>
      <w:r w:rsidRPr="006C4597">
        <w:rPr>
          <w:sz w:val="28"/>
          <w:szCs w:val="28"/>
        </w:rPr>
        <w:t>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ледующее качество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детям приходится делить между собой вниманием родителей и многое другое, тем самым они учатся в определенной мере, быть учтивыми и восприимчивыми.</w:t>
      </w:r>
    </w:p>
    <w:p w:rsidR="008202EE" w:rsidRPr="006C4597" w:rsidRDefault="00AD5722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У</w:t>
      </w:r>
      <w:r w:rsidR="008202EE" w:rsidRPr="006C4597">
        <w:rPr>
          <w:sz w:val="28"/>
          <w:szCs w:val="28"/>
        </w:rPr>
        <w:t xml:space="preserve"> детей формируется представление «Я» </w:t>
      </w:r>
      <w:r w:rsidR="00060EAA" w:rsidRPr="006C4597">
        <w:rPr>
          <w:sz w:val="28"/>
          <w:szCs w:val="28"/>
        </w:rPr>
        <w:t>–</w:t>
      </w:r>
      <w:r w:rsidR="007710ED" w:rsidRPr="006C4597">
        <w:rPr>
          <w:sz w:val="28"/>
          <w:szCs w:val="28"/>
        </w:rPr>
        <w:t xml:space="preserve"> </w:t>
      </w:r>
      <w:r w:rsidR="008202EE" w:rsidRPr="006C4597">
        <w:rPr>
          <w:sz w:val="28"/>
          <w:szCs w:val="28"/>
        </w:rPr>
        <w:t>это «Я»</w:t>
      </w:r>
      <w:r w:rsidR="007710ED" w:rsidRPr="006C4597">
        <w:rPr>
          <w:sz w:val="28"/>
          <w:szCs w:val="28"/>
        </w:rPr>
        <w:t>.</w:t>
      </w:r>
      <w:r w:rsidR="008202EE" w:rsidRPr="006C4597">
        <w:rPr>
          <w:sz w:val="28"/>
          <w:szCs w:val="28"/>
        </w:rPr>
        <w:t xml:space="preserve"> </w:t>
      </w:r>
      <w:r w:rsidR="007710ED" w:rsidRPr="006C4597">
        <w:rPr>
          <w:sz w:val="28"/>
          <w:szCs w:val="28"/>
        </w:rPr>
        <w:t>В</w:t>
      </w:r>
      <w:r w:rsidR="008202EE" w:rsidRPr="006C4597">
        <w:rPr>
          <w:sz w:val="28"/>
          <w:szCs w:val="28"/>
        </w:rPr>
        <w:t xml:space="preserve"> многодетной семье очень быстро возникает</w:t>
      </w:r>
      <w:r w:rsidR="000E7278" w:rsidRPr="006C4597">
        <w:rPr>
          <w:sz w:val="28"/>
          <w:szCs w:val="28"/>
        </w:rPr>
        <w:t xml:space="preserve"> осознание, что есть </w:t>
      </w:r>
      <w:r w:rsidR="007710ED" w:rsidRPr="006C4597">
        <w:rPr>
          <w:sz w:val="28"/>
          <w:szCs w:val="28"/>
        </w:rPr>
        <w:t>«Мы»</w:t>
      </w:r>
      <w:r w:rsidR="000E7278" w:rsidRPr="006C4597">
        <w:rPr>
          <w:sz w:val="28"/>
          <w:szCs w:val="28"/>
        </w:rPr>
        <w:t xml:space="preserve"> </w:t>
      </w:r>
      <w:r w:rsidR="00060EAA" w:rsidRPr="006C4597">
        <w:rPr>
          <w:sz w:val="28"/>
          <w:szCs w:val="28"/>
        </w:rPr>
        <w:t>–</w:t>
      </w:r>
      <w:r w:rsidR="007710ED" w:rsidRPr="006C4597">
        <w:rPr>
          <w:sz w:val="28"/>
          <w:szCs w:val="28"/>
        </w:rPr>
        <w:t xml:space="preserve"> это</w:t>
      </w:r>
      <w:r w:rsidR="000E7278" w:rsidRPr="006C4597">
        <w:rPr>
          <w:sz w:val="28"/>
          <w:szCs w:val="28"/>
        </w:rPr>
        <w:t xml:space="preserve"> дети (братья и </w:t>
      </w:r>
      <w:r w:rsidR="008202EE" w:rsidRPr="006C4597">
        <w:rPr>
          <w:sz w:val="28"/>
          <w:szCs w:val="28"/>
        </w:rPr>
        <w:t>сестры</w:t>
      </w:r>
      <w:r w:rsidR="000E7278" w:rsidRPr="006C4597">
        <w:rPr>
          <w:sz w:val="28"/>
          <w:szCs w:val="28"/>
        </w:rPr>
        <w:t>)</w:t>
      </w:r>
      <w:r w:rsidR="007710ED" w:rsidRPr="006C4597">
        <w:rPr>
          <w:sz w:val="28"/>
          <w:szCs w:val="28"/>
        </w:rPr>
        <w:t>.</w:t>
      </w:r>
      <w:r w:rsidR="000E7278" w:rsidRPr="006C4597">
        <w:rPr>
          <w:sz w:val="28"/>
          <w:szCs w:val="28"/>
        </w:rPr>
        <w:t xml:space="preserve"> </w:t>
      </w:r>
      <w:r w:rsidR="007710ED" w:rsidRPr="006C4597">
        <w:rPr>
          <w:sz w:val="28"/>
          <w:szCs w:val="28"/>
        </w:rPr>
        <w:t>К</w:t>
      </w:r>
      <w:r w:rsidR="008202EE" w:rsidRPr="006C4597">
        <w:rPr>
          <w:sz w:val="28"/>
          <w:szCs w:val="28"/>
        </w:rPr>
        <w:t xml:space="preserve"> тому же жизнь в детской группе весьма действенно способствует так назыв</w:t>
      </w:r>
      <w:r w:rsidR="007710ED" w:rsidRPr="006C4597">
        <w:rPr>
          <w:sz w:val="28"/>
          <w:szCs w:val="28"/>
        </w:rPr>
        <w:t xml:space="preserve">аемой дифференциации личности. </w:t>
      </w:r>
      <w:r w:rsidR="008202EE" w:rsidRPr="006C4597">
        <w:rPr>
          <w:sz w:val="28"/>
          <w:szCs w:val="28"/>
        </w:rPr>
        <w:t xml:space="preserve">Ребенок в </w:t>
      </w:r>
      <w:r w:rsidR="006A6AAF" w:rsidRPr="006C4597">
        <w:rPr>
          <w:sz w:val="28"/>
          <w:szCs w:val="28"/>
        </w:rPr>
        <w:t xml:space="preserve">многодетной </w:t>
      </w:r>
      <w:r w:rsidR="008202EE" w:rsidRPr="006C4597">
        <w:rPr>
          <w:sz w:val="28"/>
          <w:szCs w:val="28"/>
        </w:rPr>
        <w:t>семье хочет делать то, что делает друго</w:t>
      </w:r>
      <w:r w:rsidR="007710ED" w:rsidRPr="006C4597">
        <w:rPr>
          <w:sz w:val="28"/>
          <w:szCs w:val="28"/>
        </w:rPr>
        <w:t>й, уметь то, что умеет другой</w:t>
      </w:r>
      <w:r w:rsidR="008202EE" w:rsidRPr="006C4597">
        <w:rPr>
          <w:sz w:val="28"/>
          <w:szCs w:val="28"/>
        </w:rPr>
        <w:t>, но с другой стороны, каждый из них с таким же упорством защищает что-то свое, хочет уметь что-то другое, делать что-то другое</w:t>
      </w:r>
      <w:r w:rsidR="000E7278" w:rsidRPr="006C4597">
        <w:rPr>
          <w:sz w:val="28"/>
          <w:szCs w:val="28"/>
        </w:rPr>
        <w:t xml:space="preserve"> </w:t>
      </w:r>
      <w:r w:rsidR="00060EAA" w:rsidRPr="006C4597">
        <w:rPr>
          <w:sz w:val="28"/>
          <w:szCs w:val="28"/>
        </w:rPr>
        <w:t>–</w:t>
      </w:r>
      <w:r w:rsidR="000E7278" w:rsidRPr="006C4597">
        <w:rPr>
          <w:sz w:val="28"/>
          <w:szCs w:val="28"/>
        </w:rPr>
        <w:t xml:space="preserve"> отличаться</w:t>
      </w:r>
      <w:r w:rsidR="007710ED" w:rsidRPr="006C4597">
        <w:rPr>
          <w:sz w:val="28"/>
          <w:szCs w:val="28"/>
        </w:rPr>
        <w:t xml:space="preserve"> (х</w:t>
      </w:r>
      <w:r w:rsidR="008202EE" w:rsidRPr="006C4597">
        <w:rPr>
          <w:sz w:val="28"/>
          <w:szCs w:val="28"/>
        </w:rPr>
        <w:t>очет быть самим собой, а не только старшим или младшим братом</w:t>
      </w:r>
      <w:r w:rsidR="000E7278" w:rsidRPr="006C4597">
        <w:rPr>
          <w:sz w:val="28"/>
          <w:szCs w:val="28"/>
        </w:rPr>
        <w:t xml:space="preserve"> или сестрой</w:t>
      </w:r>
      <w:r w:rsidR="007710ED" w:rsidRPr="006C4597">
        <w:rPr>
          <w:sz w:val="28"/>
          <w:szCs w:val="28"/>
        </w:rPr>
        <w:t>)</w:t>
      </w:r>
      <w:r w:rsidR="008202EE" w:rsidRPr="006C4597">
        <w:rPr>
          <w:sz w:val="28"/>
          <w:szCs w:val="28"/>
        </w:rPr>
        <w:t xml:space="preserve">. </w:t>
      </w:r>
      <w:r w:rsidR="007710ED" w:rsidRPr="006C4597">
        <w:rPr>
          <w:sz w:val="28"/>
          <w:szCs w:val="28"/>
        </w:rPr>
        <w:t>Ребёнок</w:t>
      </w:r>
      <w:r w:rsidR="008202EE" w:rsidRPr="006C4597">
        <w:rPr>
          <w:sz w:val="28"/>
          <w:szCs w:val="28"/>
        </w:rPr>
        <w:t xml:space="preserve"> хочет нравиться родителям, импонир</w:t>
      </w:r>
      <w:r w:rsidR="000E7278" w:rsidRPr="006C4597">
        <w:rPr>
          <w:sz w:val="28"/>
          <w:szCs w:val="28"/>
        </w:rPr>
        <w:t>овать другим детям чем-то своим</w:t>
      </w:r>
      <w:r w:rsidR="008202EE" w:rsidRPr="006C4597">
        <w:rPr>
          <w:sz w:val="28"/>
          <w:szCs w:val="28"/>
        </w:rPr>
        <w:t>, особенным, а не только тем, что он брат или сестра кого-то, кто как пример постоянно маячит перед ни</w:t>
      </w:r>
      <w:r w:rsidR="000E7278" w:rsidRPr="006C4597">
        <w:rPr>
          <w:sz w:val="28"/>
          <w:szCs w:val="28"/>
        </w:rPr>
        <w:t>м</w:t>
      </w:r>
      <w:r w:rsidR="008202EE" w:rsidRPr="006C4597">
        <w:rPr>
          <w:sz w:val="28"/>
          <w:szCs w:val="28"/>
        </w:rPr>
        <w:t>. Здесь коренится причина детского соперничества</w:t>
      </w:r>
      <w:r w:rsidR="000E7278" w:rsidRPr="006C4597">
        <w:rPr>
          <w:sz w:val="28"/>
          <w:szCs w:val="28"/>
        </w:rPr>
        <w:t>, которое</w:t>
      </w:r>
      <w:r w:rsidR="008202EE" w:rsidRPr="006C4597">
        <w:rPr>
          <w:sz w:val="28"/>
          <w:szCs w:val="28"/>
        </w:rPr>
        <w:t xml:space="preserve"> может быть по-своему естественным и здоровым, </w:t>
      </w:r>
      <w:r w:rsidR="008202EE" w:rsidRPr="006C4597">
        <w:rPr>
          <w:sz w:val="28"/>
          <w:szCs w:val="28"/>
        </w:rPr>
        <w:lastRenderedPageBreak/>
        <w:t>если родители сумеют поддерживать и направлять его так, чтобы никто</w:t>
      </w:r>
      <w:r w:rsidR="000E7278" w:rsidRPr="006C4597">
        <w:rPr>
          <w:sz w:val="28"/>
          <w:szCs w:val="28"/>
        </w:rPr>
        <w:t xml:space="preserve"> не был обойденным и униженным</w:t>
      </w:r>
      <w:r w:rsidR="007710ED" w:rsidRPr="006C4597">
        <w:rPr>
          <w:sz w:val="28"/>
          <w:szCs w:val="28"/>
        </w:rPr>
        <w:t>.</w:t>
      </w:r>
      <w:r w:rsidR="000E7278" w:rsidRPr="006C4597">
        <w:rPr>
          <w:sz w:val="28"/>
          <w:szCs w:val="28"/>
        </w:rPr>
        <w:t xml:space="preserve"> </w:t>
      </w:r>
      <w:r w:rsidR="007710ED" w:rsidRPr="006C4597">
        <w:rPr>
          <w:sz w:val="28"/>
          <w:szCs w:val="28"/>
        </w:rPr>
        <w:t>Н</w:t>
      </w:r>
      <w:r w:rsidR="008202EE" w:rsidRPr="006C4597">
        <w:rPr>
          <w:sz w:val="28"/>
          <w:szCs w:val="28"/>
        </w:rPr>
        <w:t xml:space="preserve">о </w:t>
      </w:r>
      <w:r w:rsidR="000E7278" w:rsidRPr="006C4597">
        <w:rPr>
          <w:sz w:val="28"/>
          <w:szCs w:val="28"/>
        </w:rPr>
        <w:t>если</w:t>
      </w:r>
      <w:r w:rsidR="007710ED" w:rsidRPr="006C4597">
        <w:rPr>
          <w:sz w:val="28"/>
          <w:szCs w:val="28"/>
        </w:rPr>
        <w:t xml:space="preserve"> соперничество не контролировать </w:t>
      </w:r>
      <w:r w:rsidR="00060EAA" w:rsidRPr="006C4597">
        <w:rPr>
          <w:sz w:val="28"/>
          <w:szCs w:val="28"/>
        </w:rPr>
        <w:t>–</w:t>
      </w:r>
      <w:r w:rsidR="007710ED" w:rsidRPr="006C4597">
        <w:rPr>
          <w:sz w:val="28"/>
          <w:szCs w:val="28"/>
        </w:rPr>
        <w:t xml:space="preserve"> оно</w:t>
      </w:r>
      <w:r w:rsidR="008202EE" w:rsidRPr="006C4597">
        <w:rPr>
          <w:sz w:val="28"/>
          <w:szCs w:val="28"/>
        </w:rPr>
        <w:t xml:space="preserve"> м</w:t>
      </w:r>
      <w:r w:rsidR="000E7278" w:rsidRPr="006C4597">
        <w:rPr>
          <w:sz w:val="28"/>
          <w:szCs w:val="28"/>
        </w:rPr>
        <w:t>ожет дать негативные результаты</w:t>
      </w:r>
      <w:r w:rsidR="008202EE" w:rsidRPr="006C4597">
        <w:rPr>
          <w:sz w:val="28"/>
          <w:szCs w:val="28"/>
        </w:rPr>
        <w:t xml:space="preserve">. </w:t>
      </w:r>
    </w:p>
    <w:p w:rsidR="008202EE" w:rsidRPr="006C4597" w:rsidRDefault="006A6AAF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Ревность, </w:t>
      </w:r>
      <w:r w:rsidR="008202EE" w:rsidRPr="006C4597">
        <w:rPr>
          <w:sz w:val="28"/>
          <w:szCs w:val="28"/>
        </w:rPr>
        <w:t>кон</w:t>
      </w:r>
      <w:r w:rsidR="000E7278" w:rsidRPr="006C4597">
        <w:rPr>
          <w:sz w:val="28"/>
          <w:szCs w:val="28"/>
        </w:rPr>
        <w:t>куренция между детьми в семье</w:t>
      </w:r>
      <w:r w:rsidRPr="006C4597">
        <w:rPr>
          <w:sz w:val="28"/>
          <w:szCs w:val="28"/>
        </w:rPr>
        <w:t xml:space="preserve"> </w:t>
      </w:r>
      <w:r w:rsidR="008202EE" w:rsidRPr="006C4597">
        <w:rPr>
          <w:sz w:val="28"/>
          <w:szCs w:val="28"/>
        </w:rPr>
        <w:t>явление настолько распространенное, что некоторыми психологами, психиатрами считается неизб</w:t>
      </w:r>
      <w:r w:rsidR="00BB065D" w:rsidRPr="006C4597">
        <w:rPr>
          <w:sz w:val="28"/>
          <w:szCs w:val="28"/>
        </w:rPr>
        <w:t>ежным</w:t>
      </w:r>
      <w:r w:rsidR="00EB0183" w:rsidRPr="006C4597">
        <w:rPr>
          <w:sz w:val="28"/>
          <w:szCs w:val="28"/>
        </w:rPr>
        <w:t>. О</w:t>
      </w:r>
      <w:r w:rsidR="008202EE" w:rsidRPr="006C4597">
        <w:rPr>
          <w:sz w:val="28"/>
          <w:szCs w:val="28"/>
        </w:rPr>
        <w:t xml:space="preserve">тмечается общая закономерность: чем больше разрыв в годах, тем меньше проявляются конкурентные отношения и наоборот </w:t>
      </w:r>
      <w:r w:rsidR="00060EAA" w:rsidRPr="006C4597">
        <w:rPr>
          <w:sz w:val="28"/>
          <w:szCs w:val="28"/>
        </w:rPr>
        <w:t>–</w:t>
      </w:r>
      <w:r w:rsidR="008202EE" w:rsidRPr="006C4597">
        <w:rPr>
          <w:sz w:val="28"/>
          <w:szCs w:val="28"/>
        </w:rPr>
        <w:t xml:space="preserve"> чем меньше различается возраст детей, тем ярче их соперничество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Г.Т. </w:t>
      </w:r>
      <w:proofErr w:type="spellStart"/>
      <w:r w:rsidRPr="006C4597">
        <w:rPr>
          <w:sz w:val="28"/>
          <w:szCs w:val="28"/>
        </w:rPr>
        <w:t>Хоментаускас</w:t>
      </w:r>
      <w:proofErr w:type="spellEnd"/>
      <w:r w:rsidRPr="006C4597">
        <w:rPr>
          <w:sz w:val="28"/>
          <w:szCs w:val="28"/>
        </w:rPr>
        <w:t xml:space="preserve"> отмечает, что от отношения родителей к детям, завис</w:t>
      </w:r>
      <w:r w:rsidR="00BB065D" w:rsidRPr="006C4597">
        <w:rPr>
          <w:sz w:val="28"/>
          <w:szCs w:val="28"/>
        </w:rPr>
        <w:t>я</w:t>
      </w:r>
      <w:r w:rsidRPr="006C4597">
        <w:rPr>
          <w:sz w:val="28"/>
          <w:szCs w:val="28"/>
        </w:rPr>
        <w:t>т взаимоотношени</w:t>
      </w:r>
      <w:r w:rsidR="00BB065D" w:rsidRPr="006C4597">
        <w:rPr>
          <w:sz w:val="28"/>
          <w:szCs w:val="28"/>
        </w:rPr>
        <w:t>я</w:t>
      </w:r>
      <w:r w:rsidRPr="006C4597">
        <w:rPr>
          <w:sz w:val="28"/>
          <w:szCs w:val="28"/>
        </w:rPr>
        <w:t xml:space="preserve"> детей. Даже к не родившемуся члену семьи при неправильном поведении родителей у друг</w:t>
      </w:r>
      <w:r w:rsidR="00BB065D" w:rsidRPr="006C4597">
        <w:rPr>
          <w:sz w:val="28"/>
          <w:szCs w:val="28"/>
        </w:rPr>
        <w:t>их</w:t>
      </w:r>
      <w:r w:rsidRPr="006C4597">
        <w:rPr>
          <w:sz w:val="28"/>
          <w:szCs w:val="28"/>
        </w:rPr>
        <w:t xml:space="preserve"> </w:t>
      </w:r>
      <w:r w:rsidR="00BB065D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 может проявиться как результат ревность и агрессивное отношение к воображаемому конкуренту, которые наверняка могут стать реальностью, если в семье ничего не изменится. Такие чувства более или менее знакомы всем первенцам</w:t>
      </w:r>
      <w:r w:rsidR="00EB0183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  <w:r w:rsidR="00EB0183" w:rsidRPr="006C4597">
        <w:rPr>
          <w:sz w:val="28"/>
          <w:szCs w:val="28"/>
        </w:rPr>
        <w:t>Н</w:t>
      </w:r>
      <w:r w:rsidRPr="006C4597">
        <w:rPr>
          <w:sz w:val="28"/>
          <w:szCs w:val="28"/>
        </w:rPr>
        <w:t xml:space="preserve">о </w:t>
      </w:r>
      <w:r w:rsidR="00EB0183" w:rsidRPr="006C4597">
        <w:rPr>
          <w:sz w:val="28"/>
          <w:szCs w:val="28"/>
        </w:rPr>
        <w:t xml:space="preserve">они </w:t>
      </w:r>
      <w:r w:rsidRPr="006C4597">
        <w:rPr>
          <w:sz w:val="28"/>
          <w:szCs w:val="28"/>
        </w:rPr>
        <w:t>не у всех одинаково интенсивны</w:t>
      </w:r>
      <w:r w:rsidR="00EB0183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</w:t>
      </w:r>
      <w:r w:rsidR="00EB0183" w:rsidRPr="006C4597">
        <w:rPr>
          <w:sz w:val="28"/>
          <w:szCs w:val="28"/>
        </w:rPr>
        <w:t>и</w:t>
      </w:r>
      <w:r w:rsidRPr="006C4597">
        <w:rPr>
          <w:sz w:val="28"/>
          <w:szCs w:val="28"/>
        </w:rPr>
        <w:t xml:space="preserve"> не всегда негативны, так как имеют опред</w:t>
      </w:r>
      <w:r w:rsidR="00EB0183" w:rsidRPr="006C4597">
        <w:rPr>
          <w:sz w:val="28"/>
          <w:szCs w:val="28"/>
        </w:rPr>
        <w:t xml:space="preserve">еленный психологический смысл, что </w:t>
      </w:r>
      <w:r w:rsidRPr="006C4597">
        <w:rPr>
          <w:sz w:val="28"/>
          <w:szCs w:val="28"/>
        </w:rPr>
        <w:t>поощря</w:t>
      </w:r>
      <w:r w:rsidR="00EB0183" w:rsidRPr="006C4597">
        <w:rPr>
          <w:sz w:val="28"/>
          <w:szCs w:val="28"/>
        </w:rPr>
        <w:t>е</w:t>
      </w:r>
      <w:r w:rsidRPr="006C4597">
        <w:rPr>
          <w:sz w:val="28"/>
          <w:szCs w:val="28"/>
        </w:rPr>
        <w:t xml:space="preserve">т </w:t>
      </w:r>
      <w:r w:rsidR="00BB065D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 к поиску новых форм поведения в семье. </w:t>
      </w:r>
      <w:r w:rsidR="00EB0183" w:rsidRPr="006C4597">
        <w:rPr>
          <w:sz w:val="28"/>
          <w:szCs w:val="28"/>
        </w:rPr>
        <w:t>Это, в свою очередь,</w:t>
      </w:r>
      <w:r w:rsidRPr="006C4597">
        <w:rPr>
          <w:sz w:val="28"/>
          <w:szCs w:val="28"/>
        </w:rPr>
        <w:t xml:space="preserve"> </w:t>
      </w:r>
      <w:r w:rsidR="00EB0183" w:rsidRPr="006C4597">
        <w:rPr>
          <w:sz w:val="28"/>
          <w:szCs w:val="28"/>
        </w:rPr>
        <w:t xml:space="preserve">может </w:t>
      </w:r>
      <w:r w:rsidRPr="006C4597">
        <w:rPr>
          <w:sz w:val="28"/>
          <w:szCs w:val="28"/>
        </w:rPr>
        <w:t>способствоват</w:t>
      </w:r>
      <w:r w:rsidR="00EB0183" w:rsidRPr="006C4597">
        <w:rPr>
          <w:sz w:val="28"/>
          <w:szCs w:val="28"/>
        </w:rPr>
        <w:t>ь  преодолению эгоизма, направи</w:t>
      </w:r>
      <w:r w:rsidRPr="006C4597">
        <w:rPr>
          <w:sz w:val="28"/>
          <w:szCs w:val="28"/>
        </w:rPr>
        <w:t xml:space="preserve">ть энергию </w:t>
      </w:r>
      <w:r w:rsidR="00BB065D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 на </w:t>
      </w:r>
      <w:r w:rsidR="00EB0183" w:rsidRPr="006C4597">
        <w:rPr>
          <w:sz w:val="28"/>
          <w:szCs w:val="28"/>
        </w:rPr>
        <w:t xml:space="preserve">поиск </w:t>
      </w:r>
      <w:r w:rsidRPr="006C4597">
        <w:rPr>
          <w:sz w:val="28"/>
          <w:szCs w:val="28"/>
        </w:rPr>
        <w:t>более зрелых способ</w:t>
      </w:r>
      <w:r w:rsidR="00EB0183" w:rsidRPr="006C4597">
        <w:rPr>
          <w:sz w:val="28"/>
          <w:szCs w:val="28"/>
        </w:rPr>
        <w:t>ов</w:t>
      </w:r>
      <w:r w:rsidRPr="006C4597">
        <w:rPr>
          <w:sz w:val="28"/>
          <w:szCs w:val="28"/>
        </w:rPr>
        <w:t xml:space="preserve"> общения с родител</w:t>
      </w:r>
      <w:r w:rsidR="00EB0183" w:rsidRPr="006C4597">
        <w:rPr>
          <w:sz w:val="28"/>
          <w:szCs w:val="28"/>
        </w:rPr>
        <w:t>ями</w:t>
      </w:r>
      <w:r w:rsidRPr="006C4597">
        <w:rPr>
          <w:sz w:val="28"/>
          <w:szCs w:val="28"/>
        </w:rPr>
        <w:t xml:space="preserve">. </w:t>
      </w:r>
      <w:r w:rsidR="00BB065D" w:rsidRPr="006C4597">
        <w:rPr>
          <w:sz w:val="28"/>
          <w:szCs w:val="28"/>
        </w:rPr>
        <w:t>О</w:t>
      </w:r>
      <w:r w:rsidRPr="006C4597">
        <w:rPr>
          <w:sz w:val="28"/>
          <w:szCs w:val="28"/>
        </w:rPr>
        <w:t xml:space="preserve">днако, когда негативные чувства слишком интенсивны, они </w:t>
      </w:r>
      <w:r w:rsidR="00BB065D" w:rsidRPr="006C4597">
        <w:rPr>
          <w:sz w:val="28"/>
          <w:szCs w:val="28"/>
        </w:rPr>
        <w:t>часто становятся</w:t>
      </w:r>
      <w:r w:rsidRPr="006C4597">
        <w:rPr>
          <w:sz w:val="28"/>
          <w:szCs w:val="28"/>
        </w:rPr>
        <w:t xml:space="preserve"> причиной глубоких психологически проблем. Для воспо</w:t>
      </w:r>
      <w:r w:rsidR="00EB0183" w:rsidRPr="006C4597">
        <w:rPr>
          <w:sz w:val="28"/>
          <w:szCs w:val="28"/>
        </w:rPr>
        <w:t xml:space="preserve">лнения эмоциональных отношений (дефицит любви и/или </w:t>
      </w:r>
      <w:r w:rsidRPr="006C4597">
        <w:rPr>
          <w:sz w:val="28"/>
          <w:szCs w:val="28"/>
        </w:rPr>
        <w:t>внимания матери</w:t>
      </w:r>
      <w:r w:rsidR="00EB0183" w:rsidRPr="006C4597">
        <w:rPr>
          <w:sz w:val="28"/>
          <w:szCs w:val="28"/>
        </w:rPr>
        <w:t>)</w:t>
      </w:r>
      <w:r w:rsidR="00BB065D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старши</w:t>
      </w:r>
      <w:r w:rsidR="00BB065D" w:rsidRPr="006C4597">
        <w:rPr>
          <w:sz w:val="28"/>
          <w:szCs w:val="28"/>
        </w:rPr>
        <w:t>е</w:t>
      </w:r>
      <w:r w:rsidRPr="006C4597">
        <w:rPr>
          <w:sz w:val="28"/>
          <w:szCs w:val="28"/>
        </w:rPr>
        <w:t xml:space="preserve"> </w:t>
      </w:r>
      <w:r w:rsidR="00BB065D" w:rsidRPr="006C4597">
        <w:rPr>
          <w:sz w:val="28"/>
          <w:szCs w:val="28"/>
        </w:rPr>
        <w:t>дети могут</w:t>
      </w:r>
      <w:r w:rsidRPr="006C4597">
        <w:rPr>
          <w:sz w:val="28"/>
          <w:szCs w:val="28"/>
        </w:rPr>
        <w:t xml:space="preserve"> «выказать репрессию». </w:t>
      </w:r>
      <w:r w:rsidR="00BB065D" w:rsidRPr="006C4597">
        <w:rPr>
          <w:sz w:val="28"/>
          <w:szCs w:val="28"/>
        </w:rPr>
        <w:t>Ребёнок</w:t>
      </w:r>
      <w:r w:rsidRPr="006C4597">
        <w:rPr>
          <w:sz w:val="28"/>
          <w:szCs w:val="28"/>
        </w:rPr>
        <w:t>, таким образом, стрем</w:t>
      </w:r>
      <w:r w:rsidR="00BB065D" w:rsidRPr="006C4597">
        <w:rPr>
          <w:sz w:val="28"/>
          <w:szCs w:val="28"/>
        </w:rPr>
        <w:t>и</w:t>
      </w:r>
      <w:r w:rsidRPr="006C4597">
        <w:rPr>
          <w:sz w:val="28"/>
          <w:szCs w:val="28"/>
        </w:rPr>
        <w:t>тся осмыслить происходящее путем ролевой игры</w:t>
      </w:r>
      <w:r w:rsidR="008D3636" w:rsidRPr="006C4597">
        <w:rPr>
          <w:sz w:val="28"/>
          <w:szCs w:val="28"/>
        </w:rPr>
        <w:t xml:space="preserve"> [3</w:t>
      </w:r>
      <w:r w:rsidR="0068294F" w:rsidRPr="006C4597">
        <w:rPr>
          <w:sz w:val="28"/>
          <w:szCs w:val="28"/>
        </w:rPr>
        <w:t>0</w:t>
      </w:r>
      <w:r w:rsidR="008D3636" w:rsidRPr="006C4597">
        <w:rPr>
          <w:sz w:val="28"/>
          <w:szCs w:val="28"/>
        </w:rPr>
        <w:t>,</w:t>
      </w:r>
      <w:r w:rsidR="00060EAA" w:rsidRPr="006C4597">
        <w:rPr>
          <w:sz w:val="28"/>
          <w:szCs w:val="28"/>
        </w:rPr>
        <w:t xml:space="preserve"> </w:t>
      </w:r>
      <w:r w:rsidR="008D3636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="008D3636" w:rsidRPr="006C4597">
        <w:rPr>
          <w:sz w:val="28"/>
          <w:szCs w:val="28"/>
        </w:rPr>
        <w:t>53]</w:t>
      </w:r>
      <w:r w:rsidRPr="006C4597">
        <w:rPr>
          <w:sz w:val="28"/>
          <w:szCs w:val="28"/>
        </w:rPr>
        <w:t>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Для дос</w:t>
      </w:r>
      <w:r w:rsidR="00BB065D" w:rsidRPr="006C4597">
        <w:rPr>
          <w:sz w:val="28"/>
          <w:szCs w:val="28"/>
        </w:rPr>
        <w:t xml:space="preserve">тижения психологической выгоды, </w:t>
      </w:r>
      <w:r w:rsidRPr="006C4597">
        <w:rPr>
          <w:sz w:val="28"/>
          <w:szCs w:val="28"/>
        </w:rPr>
        <w:t>ощущени</w:t>
      </w:r>
      <w:r w:rsidR="00EB0183" w:rsidRPr="006C4597">
        <w:rPr>
          <w:sz w:val="28"/>
          <w:szCs w:val="28"/>
        </w:rPr>
        <w:t>я</w:t>
      </w:r>
      <w:r w:rsidRPr="006C4597">
        <w:rPr>
          <w:sz w:val="28"/>
          <w:szCs w:val="28"/>
        </w:rPr>
        <w:t xml:space="preserve"> зн</w:t>
      </w:r>
      <w:r w:rsidR="00BB065D" w:rsidRPr="006C4597">
        <w:rPr>
          <w:sz w:val="28"/>
          <w:szCs w:val="28"/>
        </w:rPr>
        <w:t xml:space="preserve">ачимости, а также </w:t>
      </w:r>
      <w:proofErr w:type="spellStart"/>
      <w:r w:rsidRPr="006C4597">
        <w:rPr>
          <w:sz w:val="28"/>
          <w:szCs w:val="28"/>
        </w:rPr>
        <w:t>любимости</w:t>
      </w:r>
      <w:proofErr w:type="spellEnd"/>
      <w:r w:rsidR="00BB065D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старши</w:t>
      </w:r>
      <w:r w:rsidR="00BB065D" w:rsidRPr="006C4597">
        <w:rPr>
          <w:sz w:val="28"/>
          <w:szCs w:val="28"/>
        </w:rPr>
        <w:t>й</w:t>
      </w:r>
      <w:r w:rsidRPr="006C4597">
        <w:rPr>
          <w:sz w:val="28"/>
          <w:szCs w:val="28"/>
        </w:rPr>
        <w:t xml:space="preserve"> </w:t>
      </w:r>
      <w:r w:rsidR="00BB065D" w:rsidRPr="006C4597">
        <w:rPr>
          <w:sz w:val="28"/>
          <w:szCs w:val="28"/>
        </w:rPr>
        <w:t>ребёнок</w:t>
      </w:r>
      <w:r w:rsidRPr="006C4597">
        <w:rPr>
          <w:sz w:val="28"/>
          <w:szCs w:val="28"/>
        </w:rPr>
        <w:t xml:space="preserve"> став</w:t>
      </w:r>
      <w:r w:rsidR="00BB065D" w:rsidRPr="006C4597">
        <w:rPr>
          <w:sz w:val="28"/>
          <w:szCs w:val="28"/>
        </w:rPr>
        <w:t>и</w:t>
      </w:r>
      <w:r w:rsidRPr="006C4597">
        <w:rPr>
          <w:sz w:val="28"/>
          <w:szCs w:val="28"/>
        </w:rPr>
        <w:t>т перед собой раз</w:t>
      </w:r>
      <w:r w:rsidR="00BB065D" w:rsidRPr="006C4597">
        <w:rPr>
          <w:sz w:val="28"/>
          <w:szCs w:val="28"/>
        </w:rPr>
        <w:t>личные социально значимые цели</w:t>
      </w:r>
      <w:r w:rsidR="00EB0183" w:rsidRPr="006C4597">
        <w:rPr>
          <w:sz w:val="28"/>
          <w:szCs w:val="28"/>
        </w:rPr>
        <w:t>.</w:t>
      </w:r>
      <w:r w:rsidR="00BB065D" w:rsidRPr="006C4597">
        <w:rPr>
          <w:sz w:val="28"/>
          <w:szCs w:val="28"/>
        </w:rPr>
        <w:t xml:space="preserve"> </w:t>
      </w:r>
      <w:r w:rsidR="00EB0183" w:rsidRPr="006C4597">
        <w:rPr>
          <w:sz w:val="28"/>
          <w:szCs w:val="28"/>
        </w:rPr>
        <w:t>Иногда это</w:t>
      </w:r>
      <w:r w:rsidRPr="006C4597">
        <w:rPr>
          <w:sz w:val="28"/>
          <w:szCs w:val="28"/>
        </w:rPr>
        <w:t xml:space="preserve"> прив</w:t>
      </w:r>
      <w:r w:rsidR="00EB0183" w:rsidRPr="006C4597">
        <w:rPr>
          <w:sz w:val="28"/>
          <w:szCs w:val="28"/>
        </w:rPr>
        <w:t>одит</w:t>
      </w:r>
      <w:r w:rsidRPr="006C4597">
        <w:rPr>
          <w:sz w:val="28"/>
          <w:szCs w:val="28"/>
        </w:rPr>
        <w:t xml:space="preserve"> к различным нарушениям в поведении,</w:t>
      </w:r>
      <w:r w:rsidR="00EB0183" w:rsidRPr="006C4597">
        <w:rPr>
          <w:sz w:val="28"/>
          <w:szCs w:val="28"/>
        </w:rPr>
        <w:t xml:space="preserve"> </w:t>
      </w:r>
      <w:r w:rsidR="002965BA" w:rsidRPr="006C4597">
        <w:rPr>
          <w:sz w:val="28"/>
          <w:szCs w:val="28"/>
        </w:rPr>
        <w:t xml:space="preserve">и </w:t>
      </w:r>
      <w:r w:rsidR="00EB0183" w:rsidRPr="006C4597">
        <w:rPr>
          <w:sz w:val="28"/>
          <w:szCs w:val="28"/>
        </w:rPr>
        <w:t>как следствие</w:t>
      </w:r>
      <w:r w:rsidR="002965BA" w:rsidRPr="006C4597">
        <w:rPr>
          <w:sz w:val="28"/>
          <w:szCs w:val="28"/>
        </w:rPr>
        <w:t>,</w:t>
      </w:r>
      <w:r w:rsidRPr="006C4597">
        <w:rPr>
          <w:sz w:val="28"/>
          <w:szCs w:val="28"/>
        </w:rPr>
        <w:t xml:space="preserve"> к ощущен</w:t>
      </w:r>
      <w:r w:rsidR="00BB065D" w:rsidRPr="006C4597">
        <w:rPr>
          <w:sz w:val="28"/>
          <w:szCs w:val="28"/>
        </w:rPr>
        <w:t xml:space="preserve">ию собственной неполноценности, </w:t>
      </w:r>
      <w:r w:rsidRPr="006C4597">
        <w:rPr>
          <w:sz w:val="28"/>
          <w:szCs w:val="28"/>
        </w:rPr>
        <w:t>если младший реб</w:t>
      </w:r>
      <w:r w:rsidR="002965BA" w:rsidRPr="006C4597">
        <w:rPr>
          <w:sz w:val="28"/>
          <w:szCs w:val="28"/>
        </w:rPr>
        <w:t>ё</w:t>
      </w:r>
      <w:r w:rsidRPr="006C4597">
        <w:rPr>
          <w:sz w:val="28"/>
          <w:szCs w:val="28"/>
        </w:rPr>
        <w:t>нок «обгоняет» его в определ</w:t>
      </w:r>
      <w:r w:rsidR="002965BA" w:rsidRPr="006C4597">
        <w:rPr>
          <w:sz w:val="28"/>
          <w:szCs w:val="28"/>
        </w:rPr>
        <w:t>ё</w:t>
      </w:r>
      <w:r w:rsidRPr="006C4597">
        <w:rPr>
          <w:sz w:val="28"/>
          <w:szCs w:val="28"/>
        </w:rPr>
        <w:t xml:space="preserve">нных, значимых для </w:t>
      </w:r>
      <w:r w:rsidR="00BB065D" w:rsidRPr="006C4597">
        <w:rPr>
          <w:sz w:val="28"/>
          <w:szCs w:val="28"/>
        </w:rPr>
        <w:t>всех ситуациях</w:t>
      </w:r>
      <w:r w:rsidRPr="006C4597">
        <w:rPr>
          <w:sz w:val="28"/>
          <w:szCs w:val="28"/>
        </w:rPr>
        <w:t>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 xml:space="preserve">Рождение второго и следующих детей в семье приносит меньше хлопот, чем </w:t>
      </w:r>
      <w:r w:rsidR="00BB065D" w:rsidRPr="006C4597">
        <w:rPr>
          <w:sz w:val="28"/>
          <w:szCs w:val="28"/>
        </w:rPr>
        <w:t xml:space="preserve">рождение </w:t>
      </w:r>
      <w:r w:rsidRPr="006C4597">
        <w:rPr>
          <w:sz w:val="28"/>
          <w:szCs w:val="28"/>
        </w:rPr>
        <w:t>первен</w:t>
      </w:r>
      <w:r w:rsidR="00BB065D" w:rsidRPr="006C4597">
        <w:rPr>
          <w:sz w:val="28"/>
          <w:szCs w:val="28"/>
        </w:rPr>
        <w:t>ца</w:t>
      </w:r>
      <w:r w:rsidRPr="006C4597">
        <w:rPr>
          <w:sz w:val="28"/>
          <w:szCs w:val="28"/>
        </w:rPr>
        <w:t xml:space="preserve">. </w:t>
      </w:r>
      <w:r w:rsidR="002965BA" w:rsidRPr="006C4597">
        <w:rPr>
          <w:sz w:val="28"/>
          <w:szCs w:val="28"/>
        </w:rPr>
        <w:t>Чаще всего</w:t>
      </w:r>
      <w:r w:rsidRPr="006C4597">
        <w:rPr>
          <w:sz w:val="28"/>
          <w:szCs w:val="28"/>
        </w:rPr>
        <w:t>, эти дети оказываются в более спокойной</w:t>
      </w:r>
      <w:r w:rsidR="00BB065D" w:rsidRPr="006C4597">
        <w:rPr>
          <w:sz w:val="28"/>
          <w:szCs w:val="28"/>
        </w:rPr>
        <w:t xml:space="preserve"> и </w:t>
      </w:r>
      <w:r w:rsidRPr="006C4597">
        <w:rPr>
          <w:sz w:val="28"/>
          <w:szCs w:val="28"/>
        </w:rPr>
        <w:t xml:space="preserve">стабильной атмосфере семьи. Но эти дети сталкиваются с иными, </w:t>
      </w:r>
      <w:r w:rsidR="00BB065D" w:rsidRPr="006C4597">
        <w:rPr>
          <w:sz w:val="28"/>
          <w:szCs w:val="28"/>
        </w:rPr>
        <w:t xml:space="preserve">зачастую, </w:t>
      </w:r>
      <w:r w:rsidRPr="006C4597">
        <w:rPr>
          <w:sz w:val="28"/>
          <w:szCs w:val="28"/>
        </w:rPr>
        <w:t xml:space="preserve">не менее сложными обстоятельствами. Исследования показывают, что мать меньше разговаривает, меньше занимается </w:t>
      </w:r>
      <w:r w:rsidR="002965BA" w:rsidRPr="006C4597">
        <w:rPr>
          <w:sz w:val="28"/>
          <w:szCs w:val="28"/>
        </w:rPr>
        <w:t>с младшим ребёнком.</w:t>
      </w:r>
      <w:r w:rsidRPr="006C4597">
        <w:rPr>
          <w:sz w:val="28"/>
          <w:szCs w:val="28"/>
        </w:rPr>
        <w:t xml:space="preserve"> </w:t>
      </w:r>
      <w:r w:rsidR="002965BA" w:rsidRPr="006C4597">
        <w:rPr>
          <w:sz w:val="28"/>
          <w:szCs w:val="28"/>
        </w:rPr>
        <w:t>Ч</w:t>
      </w:r>
      <w:r w:rsidRPr="006C4597">
        <w:rPr>
          <w:sz w:val="28"/>
          <w:szCs w:val="28"/>
        </w:rPr>
        <w:t>астично это восполня</w:t>
      </w:r>
      <w:r w:rsidR="00BB065D" w:rsidRPr="006C4597">
        <w:rPr>
          <w:sz w:val="28"/>
          <w:szCs w:val="28"/>
        </w:rPr>
        <w:t>ю</w:t>
      </w:r>
      <w:r w:rsidRPr="006C4597">
        <w:rPr>
          <w:sz w:val="28"/>
          <w:szCs w:val="28"/>
        </w:rPr>
        <w:t>т старши</w:t>
      </w:r>
      <w:r w:rsidR="00BB065D" w:rsidRPr="006C4597">
        <w:rPr>
          <w:sz w:val="28"/>
          <w:szCs w:val="28"/>
        </w:rPr>
        <w:t>е</w:t>
      </w:r>
      <w:r w:rsidRPr="006C4597">
        <w:rPr>
          <w:sz w:val="28"/>
          <w:szCs w:val="28"/>
        </w:rPr>
        <w:t xml:space="preserve"> </w:t>
      </w:r>
      <w:r w:rsidR="00BB065D" w:rsidRPr="006C4597">
        <w:rPr>
          <w:sz w:val="28"/>
          <w:szCs w:val="28"/>
        </w:rPr>
        <w:t>дети</w:t>
      </w:r>
      <w:r w:rsidRPr="006C4597">
        <w:rPr>
          <w:sz w:val="28"/>
          <w:szCs w:val="28"/>
        </w:rPr>
        <w:t xml:space="preserve"> </w:t>
      </w:r>
      <w:r w:rsidR="00060EAA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по собственной инициативе или</w:t>
      </w:r>
      <w:r w:rsidR="00BB065D" w:rsidRPr="006C4597">
        <w:rPr>
          <w:sz w:val="28"/>
          <w:szCs w:val="28"/>
        </w:rPr>
        <w:t>, чаще,</w:t>
      </w:r>
      <w:r w:rsidRPr="006C4597">
        <w:rPr>
          <w:sz w:val="28"/>
          <w:szCs w:val="28"/>
        </w:rPr>
        <w:t xml:space="preserve"> по настоянию родителей.</w:t>
      </w:r>
    </w:p>
    <w:p w:rsidR="008202EE" w:rsidRPr="006C4597" w:rsidRDefault="002965BA" w:rsidP="002965BA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Г.Т. </w:t>
      </w:r>
      <w:proofErr w:type="spellStart"/>
      <w:r w:rsidRPr="006C4597">
        <w:rPr>
          <w:sz w:val="28"/>
          <w:szCs w:val="28"/>
        </w:rPr>
        <w:t>Хоментаускас</w:t>
      </w:r>
      <w:proofErr w:type="spellEnd"/>
      <w:r w:rsidRPr="006C4597">
        <w:rPr>
          <w:sz w:val="28"/>
          <w:szCs w:val="28"/>
        </w:rPr>
        <w:t xml:space="preserve">, </w:t>
      </w:r>
      <w:r w:rsidR="008202EE" w:rsidRPr="006C4597">
        <w:rPr>
          <w:sz w:val="28"/>
          <w:szCs w:val="28"/>
        </w:rPr>
        <w:t>приводит следующий психологический сценарий конкуренции</w:t>
      </w:r>
      <w:r w:rsidRPr="006C4597">
        <w:rPr>
          <w:sz w:val="28"/>
          <w:szCs w:val="28"/>
        </w:rPr>
        <w:t xml:space="preserve"> (анализируя соперничество между детьми из многодетных семей): </w:t>
      </w:r>
      <w:r w:rsidR="008202EE" w:rsidRPr="006C4597">
        <w:rPr>
          <w:sz w:val="28"/>
          <w:szCs w:val="28"/>
        </w:rPr>
        <w:t>сначала старший реб</w:t>
      </w:r>
      <w:r w:rsidR="00D032D5" w:rsidRPr="006C4597">
        <w:rPr>
          <w:sz w:val="28"/>
          <w:szCs w:val="28"/>
        </w:rPr>
        <w:t>ё</w:t>
      </w:r>
      <w:r w:rsidR="008202EE" w:rsidRPr="006C4597">
        <w:rPr>
          <w:sz w:val="28"/>
          <w:szCs w:val="28"/>
        </w:rPr>
        <w:t xml:space="preserve">нок стремится показать свое превосходство родителям, малышу и себе в одной из значимых для него сфер </w:t>
      </w:r>
      <w:r w:rsidR="00D032D5" w:rsidRPr="006C4597">
        <w:rPr>
          <w:sz w:val="28"/>
          <w:szCs w:val="28"/>
        </w:rPr>
        <w:t>(</w:t>
      </w:r>
      <w:r w:rsidR="008202EE" w:rsidRPr="006C4597">
        <w:rPr>
          <w:sz w:val="28"/>
          <w:szCs w:val="28"/>
        </w:rPr>
        <w:t xml:space="preserve">в силе, в опрятности, в знаниях, </w:t>
      </w:r>
      <w:r w:rsidR="00BB065D" w:rsidRPr="006C4597">
        <w:rPr>
          <w:sz w:val="28"/>
          <w:szCs w:val="28"/>
        </w:rPr>
        <w:t xml:space="preserve">иногда, </w:t>
      </w:r>
      <w:r w:rsidR="00D032D5" w:rsidRPr="006C4597">
        <w:rPr>
          <w:sz w:val="28"/>
          <w:szCs w:val="28"/>
        </w:rPr>
        <w:t>в творчестве)</w:t>
      </w:r>
      <w:r w:rsidR="00BB065D"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  <w:r w:rsidR="00BB065D" w:rsidRPr="006C4597">
        <w:rPr>
          <w:sz w:val="28"/>
          <w:szCs w:val="28"/>
        </w:rPr>
        <w:t>т</w:t>
      </w:r>
      <w:r w:rsidR="008202EE" w:rsidRPr="006C4597">
        <w:rPr>
          <w:sz w:val="28"/>
          <w:szCs w:val="28"/>
        </w:rPr>
        <w:t>акие устремления старшего обуславливают чувство неполноценности второго реб</w:t>
      </w:r>
      <w:r w:rsidR="00D032D5" w:rsidRPr="006C4597">
        <w:rPr>
          <w:sz w:val="28"/>
          <w:szCs w:val="28"/>
        </w:rPr>
        <w:t>ё</w:t>
      </w:r>
      <w:r w:rsidR="008202EE" w:rsidRPr="006C4597">
        <w:rPr>
          <w:sz w:val="28"/>
          <w:szCs w:val="28"/>
        </w:rPr>
        <w:t>нка</w:t>
      </w:r>
      <w:r w:rsidR="00BB065D"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  <w:r w:rsidR="00BB065D" w:rsidRPr="006C4597">
        <w:rPr>
          <w:sz w:val="28"/>
          <w:szCs w:val="28"/>
        </w:rPr>
        <w:t>к</w:t>
      </w:r>
      <w:r w:rsidR="008202EE" w:rsidRPr="006C4597">
        <w:rPr>
          <w:sz w:val="28"/>
          <w:szCs w:val="28"/>
        </w:rPr>
        <w:t>онкурентное отношение младшего не остается незамеченным первенцем, и тот еще больше старается показать свое превосходство</w:t>
      </w:r>
      <w:r w:rsidR="00BB065D" w:rsidRPr="006C4597">
        <w:rPr>
          <w:sz w:val="28"/>
          <w:szCs w:val="28"/>
        </w:rPr>
        <w:t>;</w:t>
      </w:r>
      <w:r w:rsidR="008202EE" w:rsidRPr="006C4597">
        <w:rPr>
          <w:sz w:val="28"/>
          <w:szCs w:val="28"/>
        </w:rPr>
        <w:t xml:space="preserve"> </w:t>
      </w:r>
      <w:r w:rsidR="00BB065D" w:rsidRPr="006C4597">
        <w:rPr>
          <w:sz w:val="28"/>
          <w:szCs w:val="28"/>
        </w:rPr>
        <w:t>т</w:t>
      </w:r>
      <w:r w:rsidR="008202EE" w:rsidRPr="006C4597">
        <w:rPr>
          <w:sz w:val="28"/>
          <w:szCs w:val="28"/>
        </w:rPr>
        <w:t>ак создается замкнутый круг все нарастающих конкурентных отношений между детьми</w:t>
      </w:r>
      <w:r w:rsidR="008D3636" w:rsidRPr="006C4597">
        <w:rPr>
          <w:sz w:val="28"/>
          <w:szCs w:val="28"/>
        </w:rPr>
        <w:t xml:space="preserve"> [3</w:t>
      </w:r>
      <w:r w:rsidR="0068294F" w:rsidRPr="006C4597">
        <w:rPr>
          <w:sz w:val="28"/>
          <w:szCs w:val="28"/>
        </w:rPr>
        <w:t>0</w:t>
      </w:r>
      <w:r w:rsidR="008D3636" w:rsidRPr="006C4597">
        <w:rPr>
          <w:sz w:val="28"/>
          <w:szCs w:val="28"/>
        </w:rPr>
        <w:t>,</w:t>
      </w:r>
      <w:r w:rsidR="00060EAA" w:rsidRPr="006C4597">
        <w:rPr>
          <w:sz w:val="28"/>
          <w:szCs w:val="28"/>
        </w:rPr>
        <w:t xml:space="preserve"> </w:t>
      </w:r>
      <w:r w:rsidR="008D3636" w:rsidRPr="006C4597">
        <w:rPr>
          <w:sz w:val="28"/>
          <w:szCs w:val="28"/>
        </w:rPr>
        <w:t>с.</w:t>
      </w:r>
      <w:r w:rsidR="00060EAA" w:rsidRPr="006C4597">
        <w:rPr>
          <w:sz w:val="28"/>
          <w:szCs w:val="28"/>
        </w:rPr>
        <w:t xml:space="preserve"> </w:t>
      </w:r>
      <w:r w:rsidR="008D3636" w:rsidRPr="006C4597">
        <w:rPr>
          <w:sz w:val="28"/>
          <w:szCs w:val="28"/>
        </w:rPr>
        <w:t>62]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Такое поведение </w:t>
      </w:r>
      <w:r w:rsidR="00BB065D" w:rsidRPr="006C4597">
        <w:rPr>
          <w:sz w:val="28"/>
          <w:szCs w:val="28"/>
        </w:rPr>
        <w:t>ребёнка</w:t>
      </w:r>
      <w:r w:rsidRPr="006C4597">
        <w:rPr>
          <w:sz w:val="28"/>
          <w:szCs w:val="28"/>
        </w:rPr>
        <w:t xml:space="preserve"> изнутри поощряет</w:t>
      </w:r>
      <w:r w:rsidR="00BB065D" w:rsidRPr="006C4597">
        <w:rPr>
          <w:sz w:val="28"/>
          <w:szCs w:val="28"/>
        </w:rPr>
        <w:t>ся</w:t>
      </w:r>
      <w:r w:rsidRPr="006C4597">
        <w:rPr>
          <w:sz w:val="28"/>
          <w:szCs w:val="28"/>
        </w:rPr>
        <w:t xml:space="preserve"> определенной внутренней установкой: «Я ценен соответственно тому, насколько больше я достигаю, чем другие окружающие меня люди»</w:t>
      </w:r>
      <w:r w:rsidR="00D032D5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  <w:r w:rsidR="00D032D5" w:rsidRPr="006C4597">
        <w:rPr>
          <w:sz w:val="28"/>
          <w:szCs w:val="28"/>
        </w:rPr>
        <w:t>Так</w:t>
      </w:r>
      <w:r w:rsidRPr="006C4597">
        <w:rPr>
          <w:sz w:val="28"/>
          <w:szCs w:val="28"/>
        </w:rPr>
        <w:t xml:space="preserve">ое «спортивное» осмысление себя среди других людей ведет, с одной стороны, к интенсивному стремлению достичь все больше и больше; с другой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обесценивается сам</w:t>
      </w:r>
      <w:r w:rsidR="00D032D5" w:rsidRPr="006C4597">
        <w:rPr>
          <w:sz w:val="28"/>
          <w:szCs w:val="28"/>
        </w:rPr>
        <w:t xml:space="preserve"> процесс творчества, учебы (</w:t>
      </w:r>
      <w:r w:rsidRPr="006C4597">
        <w:rPr>
          <w:sz w:val="28"/>
          <w:szCs w:val="28"/>
        </w:rPr>
        <w:t>другой сферы</w:t>
      </w:r>
      <w:r w:rsidR="00D032D5" w:rsidRPr="006C4597">
        <w:rPr>
          <w:sz w:val="28"/>
          <w:szCs w:val="28"/>
        </w:rPr>
        <w:t>)</w:t>
      </w:r>
      <w:r w:rsidRPr="006C4597">
        <w:rPr>
          <w:sz w:val="28"/>
          <w:szCs w:val="28"/>
        </w:rPr>
        <w:t xml:space="preserve"> на почве которой с</w:t>
      </w:r>
      <w:r w:rsidR="00D032D5" w:rsidRPr="006C4597">
        <w:rPr>
          <w:sz w:val="28"/>
          <w:szCs w:val="28"/>
        </w:rPr>
        <w:t>ложились конкурентные отношения.</w:t>
      </w:r>
      <w:r w:rsidRPr="006C4597">
        <w:rPr>
          <w:sz w:val="28"/>
          <w:szCs w:val="28"/>
        </w:rPr>
        <w:t xml:space="preserve"> </w:t>
      </w:r>
      <w:r w:rsidR="00D032D5" w:rsidRPr="006C4597">
        <w:rPr>
          <w:sz w:val="28"/>
          <w:szCs w:val="28"/>
        </w:rPr>
        <w:t>Ц</w:t>
      </w:r>
      <w:r w:rsidRPr="006C4597">
        <w:rPr>
          <w:sz w:val="28"/>
          <w:szCs w:val="28"/>
        </w:rPr>
        <w:t xml:space="preserve">енностью же становится сам факт «победы». Конкурентные отношения изнуряют </w:t>
      </w:r>
      <w:r w:rsidR="00BB065D" w:rsidRPr="006C4597">
        <w:rPr>
          <w:sz w:val="28"/>
          <w:szCs w:val="28"/>
        </w:rPr>
        <w:t>ребёнка</w:t>
      </w:r>
      <w:r w:rsidR="00D032D5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  <w:r w:rsidR="00D032D5" w:rsidRPr="006C4597">
        <w:rPr>
          <w:sz w:val="28"/>
          <w:szCs w:val="28"/>
        </w:rPr>
        <w:t>Н</w:t>
      </w:r>
      <w:r w:rsidRPr="006C4597">
        <w:rPr>
          <w:sz w:val="28"/>
          <w:szCs w:val="28"/>
        </w:rPr>
        <w:t>о что особенно важно</w:t>
      </w:r>
      <w:r w:rsidR="00D032D5" w:rsidRPr="006C4597">
        <w:rPr>
          <w:sz w:val="28"/>
          <w:szCs w:val="28"/>
        </w:rPr>
        <w:t xml:space="preserve">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«не имеют финиша». Сложившийся сценарий может закрепиться на всю жизнь и вызывать напряжение, недовольство собой</w:t>
      </w:r>
      <w:r w:rsidR="00D032D5" w:rsidRPr="006C4597">
        <w:rPr>
          <w:sz w:val="28"/>
          <w:szCs w:val="28"/>
        </w:rPr>
        <w:t>. Д</w:t>
      </w:r>
      <w:r w:rsidRPr="006C4597">
        <w:rPr>
          <w:sz w:val="28"/>
          <w:szCs w:val="28"/>
        </w:rPr>
        <w:t>анное отношение часто становится жизненной философией, оправдываю</w:t>
      </w:r>
      <w:r w:rsidR="00D032D5" w:rsidRPr="006C4597">
        <w:rPr>
          <w:sz w:val="28"/>
          <w:szCs w:val="28"/>
        </w:rPr>
        <w:t xml:space="preserve">щей бесцеремонное обращение с </w:t>
      </w:r>
      <w:r w:rsidRPr="006C4597">
        <w:rPr>
          <w:sz w:val="28"/>
          <w:szCs w:val="28"/>
        </w:rPr>
        <w:t xml:space="preserve">людьми, </w:t>
      </w:r>
      <w:r w:rsidR="00D032D5" w:rsidRPr="006C4597">
        <w:rPr>
          <w:sz w:val="28"/>
          <w:szCs w:val="28"/>
        </w:rPr>
        <w:t>и как следствие,</w:t>
      </w:r>
      <w:r w:rsidR="00BB065D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моральными нормами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 xml:space="preserve">Конкурентные отношения между детьми одной семьи, </w:t>
      </w:r>
      <w:r w:rsidR="00BB065D" w:rsidRPr="006C4597">
        <w:rPr>
          <w:sz w:val="28"/>
          <w:szCs w:val="28"/>
        </w:rPr>
        <w:t>часто</w:t>
      </w:r>
      <w:r w:rsidRPr="006C4597">
        <w:rPr>
          <w:sz w:val="28"/>
          <w:szCs w:val="28"/>
        </w:rPr>
        <w:t xml:space="preserve">, имеют прямое или косвенное </w:t>
      </w:r>
      <w:r w:rsidR="00D032D5" w:rsidRPr="006C4597">
        <w:rPr>
          <w:sz w:val="28"/>
          <w:szCs w:val="28"/>
        </w:rPr>
        <w:t>одоб</w:t>
      </w:r>
      <w:r w:rsidRPr="006C4597">
        <w:rPr>
          <w:sz w:val="28"/>
          <w:szCs w:val="28"/>
        </w:rPr>
        <w:t>рение</w:t>
      </w:r>
      <w:r w:rsidR="00D032D5" w:rsidRPr="006C4597">
        <w:rPr>
          <w:sz w:val="28"/>
          <w:szCs w:val="28"/>
        </w:rPr>
        <w:t>, поощрение</w:t>
      </w:r>
      <w:r w:rsidRPr="006C4597">
        <w:rPr>
          <w:sz w:val="28"/>
          <w:szCs w:val="28"/>
        </w:rPr>
        <w:t xml:space="preserve"> со стороны </w:t>
      </w:r>
      <w:r w:rsidR="00D032D5" w:rsidRPr="006C4597">
        <w:rPr>
          <w:sz w:val="28"/>
          <w:szCs w:val="28"/>
        </w:rPr>
        <w:t>отца и матери</w:t>
      </w:r>
      <w:r w:rsidRPr="006C4597">
        <w:rPr>
          <w:sz w:val="28"/>
          <w:szCs w:val="28"/>
        </w:rPr>
        <w:t xml:space="preserve">. Один из механизмов такой поддержки </w:t>
      </w:r>
      <w:r w:rsidR="001E338D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повышенное внимание и любовь к </w:t>
      </w:r>
      <w:r w:rsidR="009545FB" w:rsidRPr="006C4597">
        <w:rPr>
          <w:sz w:val="28"/>
          <w:szCs w:val="28"/>
        </w:rPr>
        <w:t>детям</w:t>
      </w:r>
      <w:r w:rsidR="00D032D5" w:rsidRPr="006C4597">
        <w:rPr>
          <w:sz w:val="28"/>
          <w:szCs w:val="28"/>
        </w:rPr>
        <w:t xml:space="preserve"> в качестве награды</w:t>
      </w:r>
      <w:r w:rsidRPr="006C4597">
        <w:rPr>
          <w:sz w:val="28"/>
          <w:szCs w:val="28"/>
        </w:rPr>
        <w:t xml:space="preserve"> за </w:t>
      </w:r>
      <w:r w:rsidR="00D032D5" w:rsidRPr="006C4597">
        <w:rPr>
          <w:sz w:val="28"/>
          <w:szCs w:val="28"/>
        </w:rPr>
        <w:t>различные</w:t>
      </w:r>
      <w:r w:rsidRPr="006C4597">
        <w:rPr>
          <w:sz w:val="28"/>
          <w:szCs w:val="28"/>
        </w:rPr>
        <w:t xml:space="preserve"> достижения. Соперничество особенно взвинчивается, если при этом родители сравнивают </w:t>
      </w:r>
      <w:r w:rsidR="009545FB" w:rsidRPr="006C4597">
        <w:rPr>
          <w:sz w:val="28"/>
          <w:szCs w:val="28"/>
        </w:rPr>
        <w:t>ребёнка</w:t>
      </w:r>
      <w:r w:rsidR="00D032D5" w:rsidRPr="006C4597">
        <w:rPr>
          <w:sz w:val="28"/>
          <w:szCs w:val="28"/>
        </w:rPr>
        <w:t xml:space="preserve">. Позже, </w:t>
      </w:r>
      <w:r w:rsidR="00052EBD" w:rsidRPr="006C4597">
        <w:rPr>
          <w:sz w:val="28"/>
          <w:szCs w:val="28"/>
        </w:rPr>
        <w:t xml:space="preserve">и весь </w:t>
      </w:r>
      <w:r w:rsidR="00D032D5" w:rsidRPr="006C4597">
        <w:rPr>
          <w:sz w:val="28"/>
          <w:szCs w:val="28"/>
        </w:rPr>
        <w:t xml:space="preserve">окружающий </w:t>
      </w:r>
      <w:r w:rsidR="00452CFE" w:rsidRPr="006C4597">
        <w:rPr>
          <w:sz w:val="28"/>
          <w:szCs w:val="28"/>
        </w:rPr>
        <w:t xml:space="preserve">мира </w:t>
      </w:r>
      <w:r w:rsidR="00D032D5" w:rsidRPr="006C4597">
        <w:rPr>
          <w:sz w:val="28"/>
          <w:szCs w:val="28"/>
        </w:rPr>
        <w:t>начинает</w:t>
      </w:r>
      <w:r w:rsidR="00052EBD" w:rsidRPr="006C4597">
        <w:rPr>
          <w:sz w:val="28"/>
          <w:szCs w:val="28"/>
        </w:rPr>
        <w:t xml:space="preserve"> восприниматься </w:t>
      </w:r>
      <w:r w:rsidR="00452CFE" w:rsidRPr="006C4597">
        <w:rPr>
          <w:sz w:val="28"/>
          <w:szCs w:val="28"/>
        </w:rPr>
        <w:t>как «арен</w:t>
      </w:r>
      <w:r w:rsidR="00052EBD" w:rsidRPr="006C4597">
        <w:rPr>
          <w:sz w:val="28"/>
          <w:szCs w:val="28"/>
        </w:rPr>
        <w:t>а</w:t>
      </w:r>
      <w:r w:rsidR="008D3636" w:rsidRPr="006C4597">
        <w:rPr>
          <w:sz w:val="28"/>
          <w:szCs w:val="28"/>
        </w:rPr>
        <w:t xml:space="preserve"> борьбы» [1</w:t>
      </w:r>
      <w:r w:rsidR="00452CFE" w:rsidRPr="006C4597">
        <w:rPr>
          <w:sz w:val="28"/>
          <w:szCs w:val="28"/>
        </w:rPr>
        <w:t>3,</w:t>
      </w:r>
      <w:r w:rsidR="00E93871" w:rsidRPr="006C4597">
        <w:rPr>
          <w:sz w:val="28"/>
          <w:szCs w:val="28"/>
        </w:rPr>
        <w:t xml:space="preserve"> </w:t>
      </w:r>
      <w:r w:rsidR="00452CFE" w:rsidRPr="006C4597">
        <w:rPr>
          <w:sz w:val="28"/>
          <w:szCs w:val="28"/>
        </w:rPr>
        <w:t>с.</w:t>
      </w:r>
      <w:r w:rsidR="00E93871" w:rsidRPr="006C4597">
        <w:rPr>
          <w:sz w:val="28"/>
          <w:szCs w:val="28"/>
        </w:rPr>
        <w:t xml:space="preserve"> </w:t>
      </w:r>
      <w:r w:rsidR="008D3636" w:rsidRPr="006C4597">
        <w:rPr>
          <w:sz w:val="28"/>
          <w:szCs w:val="28"/>
        </w:rPr>
        <w:t>21</w:t>
      </w:r>
      <w:r w:rsidRPr="006C4597">
        <w:rPr>
          <w:sz w:val="28"/>
          <w:szCs w:val="28"/>
        </w:rPr>
        <w:t>]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6C4597">
        <w:rPr>
          <w:sz w:val="28"/>
          <w:szCs w:val="28"/>
        </w:rPr>
        <w:t>Хоментаускас</w:t>
      </w:r>
      <w:proofErr w:type="spellEnd"/>
      <w:r w:rsidRPr="006C4597">
        <w:rPr>
          <w:sz w:val="28"/>
          <w:szCs w:val="28"/>
        </w:rPr>
        <w:t xml:space="preserve"> предлагает экологическую схему семьи для того, чтобы ориентироваться в сложных взаимоотношениях </w:t>
      </w:r>
      <w:r w:rsidR="009545FB" w:rsidRPr="006C4597">
        <w:rPr>
          <w:sz w:val="28"/>
          <w:szCs w:val="28"/>
        </w:rPr>
        <w:t>ребёнка в семье, которая, по его мнению</w:t>
      </w:r>
      <w:r w:rsidRPr="006C4597">
        <w:rPr>
          <w:sz w:val="28"/>
          <w:szCs w:val="28"/>
        </w:rPr>
        <w:t xml:space="preserve">, подчеркивает тесную связь взаимоотношений детей и отношения родителей к </w:t>
      </w:r>
      <w:r w:rsidR="009545FB" w:rsidRPr="006C4597">
        <w:rPr>
          <w:sz w:val="28"/>
          <w:szCs w:val="28"/>
        </w:rPr>
        <w:t>ребёнку</w:t>
      </w:r>
      <w:r w:rsidRPr="006C4597">
        <w:rPr>
          <w:sz w:val="28"/>
          <w:szCs w:val="28"/>
        </w:rPr>
        <w:t>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емья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определенн</w:t>
      </w:r>
      <w:r w:rsidR="00052EBD" w:rsidRPr="006C4597">
        <w:rPr>
          <w:sz w:val="28"/>
          <w:szCs w:val="28"/>
        </w:rPr>
        <w:t>ое</w:t>
      </w:r>
      <w:r w:rsidRPr="006C4597">
        <w:rPr>
          <w:sz w:val="28"/>
          <w:szCs w:val="28"/>
        </w:rPr>
        <w:t xml:space="preserve"> жизненн</w:t>
      </w:r>
      <w:r w:rsidR="00052EBD" w:rsidRPr="006C4597">
        <w:rPr>
          <w:sz w:val="28"/>
          <w:szCs w:val="28"/>
        </w:rPr>
        <w:t>ое пространство</w:t>
      </w:r>
      <w:r w:rsidRPr="006C4597">
        <w:rPr>
          <w:sz w:val="28"/>
          <w:szCs w:val="28"/>
        </w:rPr>
        <w:t>, в котором протекает бо</w:t>
      </w:r>
      <w:r w:rsidR="009545FB" w:rsidRPr="006C4597">
        <w:rPr>
          <w:sz w:val="28"/>
          <w:szCs w:val="28"/>
        </w:rPr>
        <w:t>льшая часть жизни каждого из ее членов</w:t>
      </w:r>
      <w:r w:rsidRPr="006C4597">
        <w:rPr>
          <w:sz w:val="28"/>
          <w:szCs w:val="28"/>
        </w:rPr>
        <w:t xml:space="preserve">. В ней </w:t>
      </w:r>
      <w:r w:rsidR="00052EBD" w:rsidRPr="006C4597">
        <w:rPr>
          <w:sz w:val="28"/>
          <w:szCs w:val="28"/>
        </w:rPr>
        <w:t>все</w:t>
      </w:r>
      <w:r w:rsidRPr="006C4597">
        <w:rPr>
          <w:sz w:val="28"/>
          <w:szCs w:val="28"/>
        </w:rPr>
        <w:t xml:space="preserve"> стрем</w:t>
      </w:r>
      <w:r w:rsidR="00052EBD" w:rsidRPr="006C4597">
        <w:rPr>
          <w:sz w:val="28"/>
          <w:szCs w:val="28"/>
        </w:rPr>
        <w:t>я</w:t>
      </w:r>
      <w:r w:rsidRPr="006C4597">
        <w:rPr>
          <w:sz w:val="28"/>
          <w:szCs w:val="28"/>
        </w:rPr>
        <w:t>тся удовлетворять свои потребности, реализовать</w:t>
      </w:r>
      <w:r w:rsidR="00E93871" w:rsidRPr="006C4597">
        <w:rPr>
          <w:sz w:val="28"/>
          <w:szCs w:val="28"/>
        </w:rPr>
        <w:t xml:space="preserve">, а также </w:t>
      </w:r>
      <w:r w:rsidR="009545FB" w:rsidRPr="006C4597">
        <w:rPr>
          <w:sz w:val="28"/>
          <w:szCs w:val="28"/>
        </w:rPr>
        <w:t>развивать себя</w:t>
      </w:r>
      <w:r w:rsidR="00052EBD" w:rsidRPr="006C4597">
        <w:rPr>
          <w:sz w:val="28"/>
          <w:szCs w:val="28"/>
        </w:rPr>
        <w:t>.</w:t>
      </w:r>
      <w:r w:rsidR="009545FB" w:rsidRPr="006C4597">
        <w:rPr>
          <w:sz w:val="28"/>
          <w:szCs w:val="28"/>
        </w:rPr>
        <w:t xml:space="preserve"> </w:t>
      </w:r>
      <w:r w:rsidR="00052EBD" w:rsidRPr="006C4597">
        <w:rPr>
          <w:sz w:val="28"/>
          <w:szCs w:val="28"/>
        </w:rPr>
        <w:t xml:space="preserve">Все стараются находиться в теснейшей связи с остальными </w:t>
      </w:r>
      <w:r w:rsidRPr="006C4597">
        <w:rPr>
          <w:sz w:val="28"/>
          <w:szCs w:val="28"/>
        </w:rPr>
        <w:t xml:space="preserve">членами </w:t>
      </w:r>
      <w:r w:rsidR="00052EBD" w:rsidRPr="006C4597">
        <w:rPr>
          <w:sz w:val="28"/>
          <w:szCs w:val="28"/>
        </w:rPr>
        <w:t xml:space="preserve">своей </w:t>
      </w:r>
      <w:r w:rsidRPr="006C4597">
        <w:rPr>
          <w:sz w:val="28"/>
          <w:szCs w:val="28"/>
        </w:rPr>
        <w:t xml:space="preserve">семьи. Для </w:t>
      </w:r>
      <w:r w:rsidR="00052EBD" w:rsidRPr="006C4597">
        <w:rPr>
          <w:sz w:val="28"/>
          <w:szCs w:val="28"/>
        </w:rPr>
        <w:t>так</w:t>
      </w:r>
      <w:r w:rsidRPr="006C4597">
        <w:rPr>
          <w:sz w:val="28"/>
          <w:szCs w:val="28"/>
        </w:rPr>
        <w:t>ой «экологиче</w:t>
      </w:r>
      <w:r w:rsidR="00052EBD" w:rsidRPr="006C4597">
        <w:rPr>
          <w:sz w:val="28"/>
          <w:szCs w:val="28"/>
        </w:rPr>
        <w:t>ской системы» характерна</w:t>
      </w:r>
      <w:r w:rsidRPr="006C4597">
        <w:rPr>
          <w:sz w:val="28"/>
          <w:szCs w:val="28"/>
        </w:rPr>
        <w:t xml:space="preserve"> несогласованность психологических потребностей и </w:t>
      </w:r>
      <w:proofErr w:type="spellStart"/>
      <w:r w:rsidRPr="006C4597">
        <w:rPr>
          <w:sz w:val="28"/>
          <w:szCs w:val="28"/>
        </w:rPr>
        <w:t>взаимоисключаемость</w:t>
      </w:r>
      <w:proofErr w:type="spellEnd"/>
      <w:r w:rsidRPr="006C4597">
        <w:rPr>
          <w:sz w:val="28"/>
          <w:szCs w:val="28"/>
        </w:rPr>
        <w:t xml:space="preserve"> способов их удовлетворения</w:t>
      </w:r>
      <w:r w:rsidR="00052EBD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  <w:r w:rsidR="00052EBD" w:rsidRPr="006C4597">
        <w:rPr>
          <w:sz w:val="28"/>
          <w:szCs w:val="28"/>
        </w:rPr>
        <w:t>Это может привести</w:t>
      </w:r>
      <w:r w:rsidR="009545FB" w:rsidRPr="006C4597">
        <w:rPr>
          <w:sz w:val="28"/>
          <w:szCs w:val="28"/>
        </w:rPr>
        <w:t xml:space="preserve"> к распаду семьи. Г</w:t>
      </w:r>
      <w:r w:rsidRPr="006C4597">
        <w:rPr>
          <w:sz w:val="28"/>
          <w:szCs w:val="28"/>
        </w:rPr>
        <w:t>оворя</w:t>
      </w:r>
      <w:r w:rsidR="009545FB" w:rsidRPr="006C4597">
        <w:rPr>
          <w:sz w:val="28"/>
          <w:szCs w:val="28"/>
        </w:rPr>
        <w:t xml:space="preserve"> иначе</w:t>
      </w:r>
      <w:r w:rsidRPr="006C4597">
        <w:rPr>
          <w:sz w:val="28"/>
          <w:szCs w:val="28"/>
        </w:rPr>
        <w:t>, каждый член семьи занимает определенную «экологическую нишу», т.е. выполняет определенные необходимые для поддержания баланса системы</w:t>
      </w:r>
      <w:r w:rsidR="009545FB" w:rsidRPr="006C4597">
        <w:rPr>
          <w:sz w:val="28"/>
          <w:szCs w:val="28"/>
        </w:rPr>
        <w:t xml:space="preserve"> семьи</w:t>
      </w:r>
      <w:r w:rsidRPr="006C4597">
        <w:rPr>
          <w:sz w:val="28"/>
          <w:szCs w:val="28"/>
        </w:rPr>
        <w:t xml:space="preserve"> функции.</w:t>
      </w:r>
    </w:p>
    <w:p w:rsidR="008202EE" w:rsidRPr="006C4597" w:rsidRDefault="00052EBD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То есть</w:t>
      </w:r>
      <w:r w:rsidR="008202EE" w:rsidRPr="006C4597">
        <w:rPr>
          <w:sz w:val="28"/>
          <w:szCs w:val="28"/>
        </w:rPr>
        <w:t>, каждый ребено</w:t>
      </w:r>
      <w:r w:rsidRPr="006C4597">
        <w:rPr>
          <w:sz w:val="28"/>
          <w:szCs w:val="28"/>
        </w:rPr>
        <w:t>к занимает определенную позицию и/или</w:t>
      </w:r>
      <w:r w:rsidR="008202EE" w:rsidRPr="006C4597">
        <w:rPr>
          <w:sz w:val="28"/>
          <w:szCs w:val="28"/>
        </w:rPr>
        <w:t xml:space="preserve"> статус в межличностных отношениях </w:t>
      </w:r>
      <w:r w:rsidRPr="006C4597">
        <w:rPr>
          <w:sz w:val="28"/>
          <w:szCs w:val="28"/>
        </w:rPr>
        <w:t>«ребёнок-ребёнок»</w:t>
      </w:r>
      <w:r w:rsidR="008202EE" w:rsidRPr="006C4597">
        <w:rPr>
          <w:sz w:val="28"/>
          <w:szCs w:val="28"/>
        </w:rPr>
        <w:t xml:space="preserve">. В многодетной семье </w:t>
      </w:r>
      <w:r w:rsidR="009545FB" w:rsidRPr="006C4597">
        <w:rPr>
          <w:sz w:val="28"/>
          <w:szCs w:val="28"/>
        </w:rPr>
        <w:t>ребёнок</w:t>
      </w:r>
      <w:r w:rsidR="008202EE" w:rsidRPr="006C4597">
        <w:rPr>
          <w:sz w:val="28"/>
          <w:szCs w:val="28"/>
        </w:rPr>
        <w:t xml:space="preserve"> выбира</w:t>
      </w:r>
      <w:r w:rsidR="009545FB" w:rsidRPr="006C4597">
        <w:rPr>
          <w:sz w:val="28"/>
          <w:szCs w:val="28"/>
        </w:rPr>
        <w:t>е</w:t>
      </w:r>
      <w:r w:rsidR="008202EE" w:rsidRPr="006C4597">
        <w:rPr>
          <w:sz w:val="28"/>
          <w:szCs w:val="28"/>
        </w:rPr>
        <w:t xml:space="preserve">т различные, индивидуальные пути поведения, которые </w:t>
      </w:r>
      <w:r w:rsidRPr="006C4597">
        <w:rPr>
          <w:sz w:val="28"/>
          <w:szCs w:val="28"/>
        </w:rPr>
        <w:t xml:space="preserve">часто </w:t>
      </w:r>
      <w:r w:rsidR="008202EE" w:rsidRPr="006C4597">
        <w:rPr>
          <w:sz w:val="28"/>
          <w:szCs w:val="28"/>
        </w:rPr>
        <w:t xml:space="preserve">строятся на основе субъективной, </w:t>
      </w:r>
      <w:r w:rsidRPr="006C4597">
        <w:rPr>
          <w:sz w:val="28"/>
          <w:szCs w:val="28"/>
        </w:rPr>
        <w:t xml:space="preserve">и даже </w:t>
      </w:r>
      <w:r w:rsidR="008202EE" w:rsidRPr="006C4597">
        <w:rPr>
          <w:sz w:val="28"/>
          <w:szCs w:val="28"/>
        </w:rPr>
        <w:t xml:space="preserve">подсознательной оценки происходящего вокруг. Уже в конце первого и в начале второго года жизни </w:t>
      </w:r>
      <w:r w:rsidR="009545FB" w:rsidRPr="006C4597">
        <w:rPr>
          <w:sz w:val="28"/>
          <w:szCs w:val="28"/>
        </w:rPr>
        <w:t>дети</w:t>
      </w:r>
      <w:r w:rsidR="008202EE" w:rsidRPr="006C4597">
        <w:rPr>
          <w:sz w:val="28"/>
          <w:szCs w:val="28"/>
        </w:rPr>
        <w:t xml:space="preserve"> станов</w:t>
      </w:r>
      <w:r w:rsidR="009545FB" w:rsidRPr="006C4597">
        <w:rPr>
          <w:sz w:val="28"/>
          <w:szCs w:val="28"/>
        </w:rPr>
        <w:t>я</w:t>
      </w:r>
      <w:r w:rsidR="008202EE" w:rsidRPr="006C4597">
        <w:rPr>
          <w:sz w:val="28"/>
          <w:szCs w:val="28"/>
        </w:rPr>
        <w:t>тся настоящим</w:t>
      </w:r>
      <w:r w:rsidR="009545FB" w:rsidRPr="006C4597">
        <w:rPr>
          <w:sz w:val="28"/>
          <w:szCs w:val="28"/>
        </w:rPr>
        <w:t xml:space="preserve">и «экспертами» </w:t>
      </w:r>
      <w:r w:rsidR="008202EE" w:rsidRPr="006C4597">
        <w:rPr>
          <w:sz w:val="28"/>
          <w:szCs w:val="28"/>
        </w:rPr>
        <w:t xml:space="preserve">своих родителей. В семьях с серьезными проблемами в отношениях, «личностными отклонениями» родителей наблюдаются такие формы поведения </w:t>
      </w:r>
      <w:r w:rsidR="009545FB" w:rsidRPr="006C4597">
        <w:rPr>
          <w:sz w:val="28"/>
          <w:szCs w:val="28"/>
        </w:rPr>
        <w:t>ребенка</w:t>
      </w:r>
      <w:r w:rsidR="008202EE" w:rsidRPr="006C4597">
        <w:rPr>
          <w:sz w:val="28"/>
          <w:szCs w:val="28"/>
        </w:rPr>
        <w:t xml:space="preserve"> и воздействия на родителей, которые плохо влияют на развитие и взаимоотношение </w:t>
      </w:r>
      <w:r w:rsidR="009545FB" w:rsidRPr="006C4597">
        <w:rPr>
          <w:sz w:val="28"/>
          <w:szCs w:val="28"/>
        </w:rPr>
        <w:t xml:space="preserve">детей друг с другом </w:t>
      </w:r>
      <w:r w:rsidR="003551FD" w:rsidRPr="006C4597">
        <w:rPr>
          <w:sz w:val="28"/>
          <w:szCs w:val="28"/>
        </w:rPr>
        <w:t>-</w:t>
      </w:r>
      <w:r w:rsidR="009545FB" w:rsidRPr="006C4597">
        <w:rPr>
          <w:sz w:val="28"/>
          <w:szCs w:val="28"/>
        </w:rPr>
        <w:t xml:space="preserve"> болезнь и даже агрессия</w:t>
      </w:r>
      <w:r w:rsidR="00452CFE" w:rsidRPr="006C4597">
        <w:rPr>
          <w:sz w:val="28"/>
          <w:szCs w:val="28"/>
        </w:rPr>
        <w:t xml:space="preserve"> [</w:t>
      </w:r>
      <w:r w:rsidR="008D3636" w:rsidRPr="006C4597">
        <w:rPr>
          <w:sz w:val="28"/>
          <w:szCs w:val="28"/>
        </w:rPr>
        <w:t>20</w:t>
      </w:r>
      <w:r w:rsidR="00452CFE" w:rsidRPr="006C4597">
        <w:rPr>
          <w:sz w:val="28"/>
          <w:szCs w:val="28"/>
        </w:rPr>
        <w:t>,</w:t>
      </w:r>
      <w:r w:rsidR="00E93871" w:rsidRPr="006C4597">
        <w:rPr>
          <w:sz w:val="28"/>
          <w:szCs w:val="28"/>
        </w:rPr>
        <w:t xml:space="preserve"> </w:t>
      </w:r>
      <w:r w:rsidR="00452CFE" w:rsidRPr="006C4597">
        <w:rPr>
          <w:sz w:val="28"/>
          <w:szCs w:val="28"/>
        </w:rPr>
        <w:t>с.</w:t>
      </w:r>
      <w:r w:rsidR="00E93871" w:rsidRPr="006C4597">
        <w:rPr>
          <w:sz w:val="28"/>
          <w:szCs w:val="28"/>
        </w:rPr>
        <w:t xml:space="preserve"> </w:t>
      </w:r>
      <w:r w:rsidR="008D3636" w:rsidRPr="006C4597">
        <w:rPr>
          <w:sz w:val="28"/>
          <w:szCs w:val="28"/>
        </w:rPr>
        <w:t>116</w:t>
      </w:r>
      <w:r w:rsidR="008202EE" w:rsidRPr="006C4597">
        <w:rPr>
          <w:sz w:val="28"/>
          <w:szCs w:val="28"/>
        </w:rPr>
        <w:t>].</w:t>
      </w:r>
    </w:p>
    <w:p w:rsidR="008202EE" w:rsidRPr="006C4597" w:rsidRDefault="00052EBD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Также с</w:t>
      </w:r>
      <w:r w:rsidR="008202EE" w:rsidRPr="006C4597">
        <w:rPr>
          <w:sz w:val="28"/>
          <w:szCs w:val="28"/>
        </w:rPr>
        <w:t>уществуют научные аргументы в пользу того, что терпимое, в некоторой степени снисходительное отношение к развитию личности служит одним из факторов псих</w:t>
      </w:r>
      <w:r w:rsidRPr="006C4597">
        <w:rPr>
          <w:sz w:val="28"/>
          <w:szCs w:val="28"/>
        </w:rPr>
        <w:t>ического здоровья развивающейся</w:t>
      </w:r>
      <w:r w:rsidR="008202EE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личности ребёнка</w:t>
      </w:r>
      <w:r w:rsidR="008202EE" w:rsidRPr="006C4597">
        <w:rPr>
          <w:sz w:val="28"/>
          <w:szCs w:val="28"/>
        </w:rPr>
        <w:t xml:space="preserve">. Нетерпимость к индивидуальным, творческим проявлениям </w:t>
      </w:r>
      <w:r w:rsidR="009545FB" w:rsidRPr="006C4597">
        <w:rPr>
          <w:sz w:val="28"/>
          <w:szCs w:val="28"/>
        </w:rPr>
        <w:t>детей</w:t>
      </w:r>
      <w:r w:rsidR="008202EE" w:rsidRPr="006C4597">
        <w:rPr>
          <w:sz w:val="28"/>
          <w:szCs w:val="28"/>
        </w:rPr>
        <w:t xml:space="preserve">, как </w:t>
      </w:r>
      <w:r w:rsidRPr="006C4597">
        <w:rPr>
          <w:sz w:val="28"/>
          <w:szCs w:val="28"/>
        </w:rPr>
        <w:t xml:space="preserve">следствие, </w:t>
      </w:r>
      <w:r w:rsidR="008202EE" w:rsidRPr="006C4597">
        <w:rPr>
          <w:sz w:val="28"/>
          <w:szCs w:val="28"/>
        </w:rPr>
        <w:t xml:space="preserve">ведут к искаженным отношениям </w:t>
      </w:r>
      <w:r w:rsidR="009545FB" w:rsidRPr="006C4597">
        <w:rPr>
          <w:sz w:val="28"/>
          <w:szCs w:val="28"/>
        </w:rPr>
        <w:t>с</w:t>
      </w:r>
      <w:r w:rsidR="008202EE" w:rsidRPr="006C4597">
        <w:rPr>
          <w:sz w:val="28"/>
          <w:szCs w:val="28"/>
        </w:rPr>
        <w:t xml:space="preserve"> окружающим</w:t>
      </w:r>
      <w:r w:rsidR="009545FB" w:rsidRPr="006C4597">
        <w:rPr>
          <w:sz w:val="28"/>
          <w:szCs w:val="28"/>
        </w:rPr>
        <w:t>и</w:t>
      </w:r>
      <w:r w:rsidR="008202EE" w:rsidRPr="006C4597">
        <w:rPr>
          <w:sz w:val="28"/>
          <w:szCs w:val="28"/>
        </w:rPr>
        <w:t xml:space="preserve">, </w:t>
      </w:r>
      <w:r w:rsidR="009545FB" w:rsidRPr="006C4597">
        <w:rPr>
          <w:sz w:val="28"/>
          <w:szCs w:val="28"/>
        </w:rPr>
        <w:t>с</w:t>
      </w:r>
      <w:r w:rsidR="008202EE" w:rsidRPr="006C4597">
        <w:rPr>
          <w:sz w:val="28"/>
          <w:szCs w:val="28"/>
        </w:rPr>
        <w:t xml:space="preserve"> </w:t>
      </w:r>
      <w:r w:rsidR="009545FB" w:rsidRPr="006C4597">
        <w:rPr>
          <w:sz w:val="28"/>
          <w:szCs w:val="28"/>
        </w:rPr>
        <w:t>собой</w:t>
      </w:r>
      <w:r w:rsidR="008202EE" w:rsidRPr="006C4597">
        <w:rPr>
          <w:sz w:val="28"/>
          <w:szCs w:val="28"/>
        </w:rPr>
        <w:t xml:space="preserve">, </w:t>
      </w:r>
      <w:r w:rsidR="009545FB" w:rsidRPr="006C4597">
        <w:rPr>
          <w:sz w:val="28"/>
          <w:szCs w:val="28"/>
        </w:rPr>
        <w:t xml:space="preserve">к </w:t>
      </w:r>
      <w:r w:rsidR="008202EE" w:rsidRPr="006C4597">
        <w:rPr>
          <w:sz w:val="28"/>
          <w:szCs w:val="28"/>
        </w:rPr>
        <w:t>протесту</w:t>
      </w:r>
      <w:r w:rsidR="009545FB" w:rsidRPr="006C4597">
        <w:rPr>
          <w:sz w:val="28"/>
          <w:szCs w:val="28"/>
        </w:rPr>
        <w:t xml:space="preserve"> и негативизму</w:t>
      </w:r>
      <w:r w:rsidR="008202EE" w:rsidRPr="006C4597">
        <w:rPr>
          <w:sz w:val="28"/>
          <w:szCs w:val="28"/>
        </w:rPr>
        <w:t xml:space="preserve">, а </w:t>
      </w:r>
      <w:r w:rsidRPr="006C4597">
        <w:rPr>
          <w:sz w:val="28"/>
          <w:szCs w:val="28"/>
        </w:rPr>
        <w:t>также возможно</w:t>
      </w:r>
      <w:r w:rsidR="008202EE" w:rsidRPr="006C4597">
        <w:rPr>
          <w:sz w:val="28"/>
          <w:szCs w:val="28"/>
        </w:rPr>
        <w:t xml:space="preserve"> и к психическим нарушениям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Родители должны с пониманием относиться к различным и разнообразным проявлениям </w:t>
      </w:r>
      <w:r w:rsidR="009545FB" w:rsidRPr="006C4597">
        <w:rPr>
          <w:sz w:val="28"/>
          <w:szCs w:val="28"/>
        </w:rPr>
        <w:t>детей</w:t>
      </w:r>
      <w:r w:rsidR="006B58D3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  <w:r w:rsidR="006B58D3" w:rsidRPr="006C4597">
        <w:rPr>
          <w:sz w:val="28"/>
          <w:szCs w:val="28"/>
        </w:rPr>
        <w:t xml:space="preserve">Отец и мать </w:t>
      </w:r>
      <w:r w:rsidRPr="006C4597">
        <w:rPr>
          <w:sz w:val="28"/>
          <w:szCs w:val="28"/>
        </w:rPr>
        <w:t xml:space="preserve">должны </w:t>
      </w:r>
      <w:proofErr w:type="gramStart"/>
      <w:r w:rsidRPr="006C4597">
        <w:rPr>
          <w:sz w:val="28"/>
          <w:szCs w:val="28"/>
        </w:rPr>
        <w:t>обла</w:t>
      </w:r>
      <w:r w:rsidR="009545FB" w:rsidRPr="006C4597">
        <w:rPr>
          <w:sz w:val="28"/>
          <w:szCs w:val="28"/>
        </w:rPr>
        <w:t>дать способностью воспринимать</w:t>
      </w:r>
      <w:proofErr w:type="gramEnd"/>
      <w:r w:rsidR="009545FB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и любить сво</w:t>
      </w:r>
      <w:r w:rsidR="009545FB" w:rsidRPr="006C4597">
        <w:rPr>
          <w:sz w:val="28"/>
          <w:szCs w:val="28"/>
        </w:rPr>
        <w:t>его</w:t>
      </w:r>
      <w:r w:rsidRPr="006C4597">
        <w:rPr>
          <w:sz w:val="28"/>
          <w:szCs w:val="28"/>
        </w:rPr>
        <w:t xml:space="preserve"> </w:t>
      </w:r>
      <w:r w:rsidR="009545FB" w:rsidRPr="006C4597">
        <w:rPr>
          <w:sz w:val="28"/>
          <w:szCs w:val="28"/>
        </w:rPr>
        <w:t>ребёнка таким</w:t>
      </w:r>
      <w:r w:rsidRPr="006C4597">
        <w:rPr>
          <w:sz w:val="28"/>
          <w:szCs w:val="28"/>
        </w:rPr>
        <w:t>, как</w:t>
      </w:r>
      <w:r w:rsidR="009545FB" w:rsidRPr="006C4597">
        <w:rPr>
          <w:sz w:val="28"/>
          <w:szCs w:val="28"/>
        </w:rPr>
        <w:t>ой он</w:t>
      </w:r>
      <w:r w:rsidRPr="006C4597">
        <w:rPr>
          <w:sz w:val="28"/>
          <w:szCs w:val="28"/>
        </w:rPr>
        <w:t xml:space="preserve"> есть. Это дает шанс </w:t>
      </w:r>
      <w:r w:rsidR="009545FB" w:rsidRPr="006C4597">
        <w:rPr>
          <w:sz w:val="28"/>
          <w:szCs w:val="28"/>
        </w:rPr>
        <w:t>ребенку</w:t>
      </w:r>
      <w:r w:rsidRPr="006C4597">
        <w:rPr>
          <w:sz w:val="28"/>
          <w:szCs w:val="28"/>
        </w:rPr>
        <w:t xml:space="preserve"> найти приемлемые неконкурентные позиции по </w:t>
      </w:r>
      <w:r w:rsidR="009545FB" w:rsidRPr="006C4597">
        <w:rPr>
          <w:sz w:val="28"/>
          <w:szCs w:val="28"/>
        </w:rPr>
        <w:t xml:space="preserve">отношению </w:t>
      </w:r>
      <w:r w:rsidRPr="006C4597">
        <w:rPr>
          <w:sz w:val="28"/>
          <w:szCs w:val="28"/>
        </w:rPr>
        <w:t>к друг</w:t>
      </w:r>
      <w:r w:rsidR="009545FB" w:rsidRPr="006C4597">
        <w:rPr>
          <w:sz w:val="28"/>
          <w:szCs w:val="28"/>
        </w:rPr>
        <w:t>им детям</w:t>
      </w:r>
      <w:r w:rsidRPr="006C4597">
        <w:rPr>
          <w:sz w:val="28"/>
          <w:szCs w:val="28"/>
        </w:rPr>
        <w:t xml:space="preserve">, </w:t>
      </w:r>
      <w:r w:rsidR="006B58D3" w:rsidRPr="006C4597">
        <w:rPr>
          <w:sz w:val="28"/>
          <w:szCs w:val="28"/>
        </w:rPr>
        <w:t>и</w:t>
      </w:r>
      <w:r w:rsidR="00E93871" w:rsidRPr="006C4597">
        <w:rPr>
          <w:sz w:val="28"/>
          <w:szCs w:val="28"/>
        </w:rPr>
        <w:t>,</w:t>
      </w:r>
      <w:r w:rsidR="006B58D3" w:rsidRPr="006C4597">
        <w:rPr>
          <w:sz w:val="28"/>
          <w:szCs w:val="28"/>
        </w:rPr>
        <w:t xml:space="preserve"> как правило, </w:t>
      </w:r>
      <w:r w:rsidRPr="006C4597">
        <w:rPr>
          <w:sz w:val="28"/>
          <w:szCs w:val="28"/>
        </w:rPr>
        <w:t xml:space="preserve">сохранять эмоциональные контакты между родителями и </w:t>
      </w:r>
      <w:r w:rsidR="009545FB" w:rsidRPr="006C4597">
        <w:rPr>
          <w:sz w:val="28"/>
          <w:szCs w:val="28"/>
        </w:rPr>
        <w:t>реб</w:t>
      </w:r>
      <w:r w:rsidR="006B58D3" w:rsidRPr="006C4597">
        <w:rPr>
          <w:sz w:val="28"/>
          <w:szCs w:val="28"/>
        </w:rPr>
        <w:t>ё</w:t>
      </w:r>
      <w:r w:rsidR="009545FB" w:rsidRPr="006C4597">
        <w:rPr>
          <w:sz w:val="28"/>
          <w:szCs w:val="28"/>
        </w:rPr>
        <w:t>нком</w:t>
      </w:r>
      <w:r w:rsidRPr="006C4597">
        <w:rPr>
          <w:sz w:val="28"/>
          <w:szCs w:val="28"/>
        </w:rPr>
        <w:t xml:space="preserve">. 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 воспитании </w:t>
      </w:r>
      <w:r w:rsidR="009545FB" w:rsidRPr="006C4597">
        <w:rPr>
          <w:sz w:val="28"/>
          <w:szCs w:val="28"/>
        </w:rPr>
        <w:t>реб</w:t>
      </w:r>
      <w:r w:rsidR="006B58D3" w:rsidRPr="006C4597">
        <w:rPr>
          <w:sz w:val="28"/>
          <w:szCs w:val="28"/>
        </w:rPr>
        <w:t>ё</w:t>
      </w:r>
      <w:r w:rsidR="009545FB" w:rsidRPr="006C4597">
        <w:rPr>
          <w:sz w:val="28"/>
          <w:szCs w:val="28"/>
        </w:rPr>
        <w:t>нка</w:t>
      </w:r>
      <w:r w:rsidRPr="006C4597">
        <w:rPr>
          <w:sz w:val="28"/>
          <w:szCs w:val="28"/>
        </w:rPr>
        <w:t xml:space="preserve"> эффективнее не прямая манипуляция путем жестких ограничений, а вера в </w:t>
      </w:r>
      <w:proofErr w:type="spellStart"/>
      <w:r w:rsidRPr="006C4597">
        <w:rPr>
          <w:sz w:val="28"/>
          <w:szCs w:val="28"/>
        </w:rPr>
        <w:t>саморазвивающую</w:t>
      </w:r>
      <w:proofErr w:type="spellEnd"/>
      <w:r w:rsidRPr="006C4597">
        <w:rPr>
          <w:sz w:val="28"/>
          <w:szCs w:val="28"/>
        </w:rPr>
        <w:t xml:space="preserve"> силу </w:t>
      </w:r>
      <w:r w:rsidR="009545FB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 xml:space="preserve">, </w:t>
      </w:r>
      <w:r w:rsidR="006B58D3" w:rsidRPr="006C4597">
        <w:rPr>
          <w:sz w:val="28"/>
          <w:szCs w:val="28"/>
        </w:rPr>
        <w:t>и</w:t>
      </w:r>
      <w:r w:rsidR="00E93871" w:rsidRPr="006C4597">
        <w:rPr>
          <w:sz w:val="28"/>
          <w:szCs w:val="28"/>
        </w:rPr>
        <w:t>,</w:t>
      </w:r>
      <w:r w:rsidR="006B58D3" w:rsidRPr="006C4597">
        <w:rPr>
          <w:sz w:val="28"/>
          <w:szCs w:val="28"/>
        </w:rPr>
        <w:t xml:space="preserve"> как правило, </w:t>
      </w:r>
      <w:r w:rsidRPr="006C4597">
        <w:rPr>
          <w:sz w:val="28"/>
          <w:szCs w:val="28"/>
        </w:rPr>
        <w:t xml:space="preserve">развитие </w:t>
      </w:r>
      <w:r w:rsidR="009545FB" w:rsidRPr="006C4597">
        <w:rPr>
          <w:sz w:val="28"/>
          <w:szCs w:val="28"/>
        </w:rPr>
        <w:t>их</w:t>
      </w:r>
      <w:r w:rsidRPr="006C4597">
        <w:rPr>
          <w:sz w:val="28"/>
          <w:szCs w:val="28"/>
        </w:rPr>
        <w:t xml:space="preserve"> самостоятельности. Это основа того, чтобы маленький человек сам разобрался в окружающем его мире, чтобы из него получилась сильная, готовая к любым трудностям жизни личность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Таким образом, мы приходим к заключению, что на характер взаимоотношений </w:t>
      </w:r>
      <w:r w:rsidR="009545FB" w:rsidRPr="006C4597">
        <w:rPr>
          <w:sz w:val="28"/>
          <w:szCs w:val="28"/>
        </w:rPr>
        <w:t>«реб</w:t>
      </w:r>
      <w:r w:rsidR="006B58D3" w:rsidRPr="006C4597">
        <w:rPr>
          <w:sz w:val="28"/>
          <w:szCs w:val="28"/>
        </w:rPr>
        <w:t>ё</w:t>
      </w:r>
      <w:r w:rsidR="009545FB" w:rsidRPr="006C4597">
        <w:rPr>
          <w:sz w:val="28"/>
          <w:szCs w:val="28"/>
        </w:rPr>
        <w:t>нок-ребёнок»</w:t>
      </w:r>
      <w:r w:rsidRPr="006C4597">
        <w:rPr>
          <w:sz w:val="28"/>
          <w:szCs w:val="28"/>
        </w:rPr>
        <w:t xml:space="preserve"> в многодетной семье </w:t>
      </w:r>
      <w:proofErr w:type="gramStart"/>
      <w:r w:rsidRPr="006C4597">
        <w:rPr>
          <w:sz w:val="28"/>
          <w:szCs w:val="28"/>
        </w:rPr>
        <w:t>влияют</w:t>
      </w:r>
      <w:proofErr w:type="gramEnd"/>
      <w:r w:rsidR="006B58D3" w:rsidRPr="006C4597">
        <w:rPr>
          <w:sz w:val="28"/>
          <w:szCs w:val="28"/>
        </w:rPr>
        <w:t xml:space="preserve"> как правило</w:t>
      </w:r>
      <w:r w:rsidRPr="006C4597">
        <w:rPr>
          <w:sz w:val="28"/>
          <w:szCs w:val="28"/>
        </w:rPr>
        <w:t xml:space="preserve"> следующие факторы:</w:t>
      </w:r>
    </w:p>
    <w:p w:rsidR="008202EE" w:rsidRPr="006C4597" w:rsidRDefault="009545FB" w:rsidP="0074566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1) </w:t>
      </w:r>
      <w:r w:rsidR="008202EE" w:rsidRPr="006C4597">
        <w:rPr>
          <w:sz w:val="28"/>
          <w:szCs w:val="28"/>
        </w:rPr>
        <w:t>отношения</w:t>
      </w:r>
      <w:r w:rsidR="006B58D3" w:rsidRPr="006C4597">
        <w:rPr>
          <w:sz w:val="28"/>
          <w:szCs w:val="28"/>
        </w:rPr>
        <w:t xml:space="preserve"> между отцом и матерью</w:t>
      </w:r>
      <w:r w:rsidR="008202EE" w:rsidRPr="006C4597">
        <w:rPr>
          <w:sz w:val="28"/>
          <w:szCs w:val="28"/>
        </w:rPr>
        <w:t>;</w:t>
      </w:r>
    </w:p>
    <w:p w:rsidR="008202EE" w:rsidRPr="006C4597" w:rsidRDefault="009545FB" w:rsidP="008202EE">
      <w:pPr>
        <w:pStyle w:val="21"/>
        <w:spacing w:line="360" w:lineRule="auto"/>
        <w:ind w:firstLine="154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) </w:t>
      </w:r>
      <w:r w:rsidR="008202EE" w:rsidRPr="006C4597">
        <w:rPr>
          <w:sz w:val="28"/>
          <w:szCs w:val="28"/>
        </w:rPr>
        <w:t>позиция родителей, выража</w:t>
      </w:r>
      <w:r w:rsidR="006B58D3" w:rsidRPr="006C4597">
        <w:rPr>
          <w:sz w:val="28"/>
          <w:szCs w:val="28"/>
        </w:rPr>
        <w:t>ющаяся</w:t>
      </w:r>
      <w:r w:rsidR="008202EE" w:rsidRPr="006C4597">
        <w:rPr>
          <w:sz w:val="28"/>
          <w:szCs w:val="28"/>
        </w:rPr>
        <w:t xml:space="preserve"> в стиле воспитания;</w:t>
      </w:r>
    </w:p>
    <w:p w:rsidR="008202EE" w:rsidRPr="006C4597" w:rsidRDefault="00561753" w:rsidP="008202EE">
      <w:pPr>
        <w:pStyle w:val="21"/>
        <w:spacing w:line="360" w:lineRule="auto"/>
        <w:ind w:firstLine="154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3) возраст реб</w:t>
      </w:r>
      <w:r w:rsidR="006B58D3" w:rsidRPr="006C4597">
        <w:rPr>
          <w:sz w:val="28"/>
          <w:szCs w:val="28"/>
        </w:rPr>
        <w:t>ё</w:t>
      </w:r>
      <w:r w:rsidRPr="006C4597">
        <w:rPr>
          <w:sz w:val="28"/>
          <w:szCs w:val="28"/>
        </w:rPr>
        <w:t>нка</w:t>
      </w:r>
      <w:r w:rsidR="008202EE" w:rsidRPr="006C4597">
        <w:rPr>
          <w:sz w:val="28"/>
          <w:szCs w:val="28"/>
        </w:rPr>
        <w:t>;</w:t>
      </w:r>
    </w:p>
    <w:p w:rsidR="006B58D3" w:rsidRPr="006C4597" w:rsidRDefault="006B58D3" w:rsidP="008202EE">
      <w:pPr>
        <w:pStyle w:val="21"/>
        <w:spacing w:line="360" w:lineRule="auto"/>
        <w:ind w:firstLine="154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4) разница в возрасте у детей;</w:t>
      </w:r>
    </w:p>
    <w:p w:rsidR="008202EE" w:rsidRPr="006C4597" w:rsidRDefault="000F5969" w:rsidP="008202EE">
      <w:pPr>
        <w:pStyle w:val="21"/>
        <w:spacing w:line="360" w:lineRule="auto"/>
        <w:ind w:firstLine="154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5</w:t>
      </w:r>
      <w:r w:rsidR="00561753" w:rsidRPr="006C4597">
        <w:rPr>
          <w:sz w:val="28"/>
          <w:szCs w:val="28"/>
        </w:rPr>
        <w:t xml:space="preserve">) </w:t>
      </w:r>
      <w:r w:rsidR="008202EE" w:rsidRPr="006C4597">
        <w:rPr>
          <w:sz w:val="28"/>
          <w:szCs w:val="28"/>
        </w:rPr>
        <w:t xml:space="preserve">личностные качества </w:t>
      </w:r>
      <w:r w:rsidR="00561753" w:rsidRPr="006C4597">
        <w:rPr>
          <w:sz w:val="28"/>
          <w:szCs w:val="28"/>
        </w:rPr>
        <w:t>реб</w:t>
      </w:r>
      <w:r w:rsidR="006B58D3" w:rsidRPr="006C4597">
        <w:rPr>
          <w:sz w:val="28"/>
          <w:szCs w:val="28"/>
        </w:rPr>
        <w:t>ё</w:t>
      </w:r>
      <w:r w:rsidR="00561753" w:rsidRPr="006C4597">
        <w:rPr>
          <w:sz w:val="28"/>
          <w:szCs w:val="28"/>
        </w:rPr>
        <w:t>нка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соры между детьми в семье влияют на формирование личности </w:t>
      </w:r>
      <w:r w:rsidR="00561753" w:rsidRPr="006C4597">
        <w:rPr>
          <w:sz w:val="28"/>
          <w:szCs w:val="28"/>
        </w:rPr>
        <w:t>реб</w:t>
      </w:r>
      <w:r w:rsidR="006B58D3" w:rsidRPr="006C4597">
        <w:rPr>
          <w:sz w:val="28"/>
          <w:szCs w:val="28"/>
        </w:rPr>
        <w:t>ё</w:t>
      </w:r>
      <w:r w:rsidR="00561753" w:rsidRPr="006C4597">
        <w:rPr>
          <w:sz w:val="28"/>
          <w:szCs w:val="28"/>
        </w:rPr>
        <w:t>нка</w:t>
      </w:r>
      <w:r w:rsidRPr="006C4597">
        <w:rPr>
          <w:sz w:val="28"/>
          <w:szCs w:val="28"/>
        </w:rPr>
        <w:t xml:space="preserve"> и несут противореч</w:t>
      </w:r>
      <w:r w:rsidR="006B58D3" w:rsidRPr="006C4597">
        <w:rPr>
          <w:sz w:val="28"/>
          <w:szCs w:val="28"/>
        </w:rPr>
        <w:t>ивый характер. О</w:t>
      </w:r>
      <w:r w:rsidRPr="006C4597">
        <w:rPr>
          <w:sz w:val="28"/>
          <w:szCs w:val="28"/>
        </w:rPr>
        <w:t>ни закаливают характер,</w:t>
      </w:r>
      <w:r w:rsidR="006B58D3" w:rsidRPr="006C4597">
        <w:rPr>
          <w:sz w:val="28"/>
          <w:szCs w:val="28"/>
        </w:rPr>
        <w:t xml:space="preserve"> как правило,</w:t>
      </w:r>
      <w:r w:rsidRPr="006C4597">
        <w:rPr>
          <w:sz w:val="28"/>
          <w:szCs w:val="28"/>
        </w:rPr>
        <w:t xml:space="preserve"> выступают как субъективный опыт </w:t>
      </w:r>
      <w:r w:rsidR="00561753" w:rsidRPr="006C4597">
        <w:rPr>
          <w:sz w:val="28"/>
          <w:szCs w:val="28"/>
        </w:rPr>
        <w:t>ребенка</w:t>
      </w:r>
      <w:r w:rsidRPr="006C4597">
        <w:rPr>
          <w:sz w:val="28"/>
          <w:szCs w:val="28"/>
        </w:rPr>
        <w:t xml:space="preserve">. </w:t>
      </w:r>
      <w:r w:rsidR="00561753" w:rsidRPr="006C4597">
        <w:rPr>
          <w:sz w:val="28"/>
          <w:szCs w:val="28"/>
        </w:rPr>
        <w:t>Естественно, с</w:t>
      </w:r>
      <w:r w:rsidRPr="006C4597">
        <w:rPr>
          <w:sz w:val="28"/>
          <w:szCs w:val="28"/>
        </w:rPr>
        <w:t>толкновений и ссор между детьми в семье избежать невозможно</w:t>
      </w:r>
      <w:r w:rsidR="006B58D3" w:rsidRPr="006C4597">
        <w:rPr>
          <w:sz w:val="28"/>
          <w:szCs w:val="28"/>
        </w:rPr>
        <w:t>. Н</w:t>
      </w:r>
      <w:r w:rsidRPr="006C4597">
        <w:rPr>
          <w:sz w:val="28"/>
          <w:szCs w:val="28"/>
        </w:rPr>
        <w:t>о их</w:t>
      </w:r>
      <w:r w:rsidR="006B58D3" w:rsidRPr="006C4597">
        <w:rPr>
          <w:sz w:val="28"/>
          <w:szCs w:val="28"/>
        </w:rPr>
        <w:t xml:space="preserve">, как </w:t>
      </w:r>
      <w:r w:rsidR="006B58D3" w:rsidRPr="006C4597">
        <w:rPr>
          <w:sz w:val="28"/>
          <w:szCs w:val="28"/>
        </w:rPr>
        <w:lastRenderedPageBreak/>
        <w:t>правило,</w:t>
      </w:r>
      <w:r w:rsidRPr="006C4597">
        <w:rPr>
          <w:sz w:val="28"/>
          <w:szCs w:val="28"/>
        </w:rPr>
        <w:t xml:space="preserve"> можно считать естественными и нормальными, только если в их основе не лежит «мотив предательства».</w:t>
      </w:r>
    </w:p>
    <w:p w:rsidR="008202EE" w:rsidRPr="006C4597" w:rsidRDefault="008202EE" w:rsidP="00561753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Негативные отношения между детьми при отсутствии правильной позиции </w:t>
      </w:r>
      <w:r w:rsidR="006B58D3" w:rsidRPr="006C4597">
        <w:rPr>
          <w:sz w:val="28"/>
          <w:szCs w:val="28"/>
        </w:rPr>
        <w:t>отца и матери,</w:t>
      </w:r>
      <w:r w:rsidRPr="006C4597">
        <w:rPr>
          <w:sz w:val="28"/>
          <w:szCs w:val="28"/>
        </w:rPr>
        <w:t xml:space="preserve"> и положительных личностных качеств </w:t>
      </w:r>
      <w:r w:rsidR="00561753" w:rsidRPr="006C4597">
        <w:rPr>
          <w:sz w:val="28"/>
          <w:szCs w:val="28"/>
        </w:rPr>
        <w:t>самого реб</w:t>
      </w:r>
      <w:r w:rsidR="006B58D3" w:rsidRPr="006C4597">
        <w:rPr>
          <w:sz w:val="28"/>
          <w:szCs w:val="28"/>
        </w:rPr>
        <w:t>ё</w:t>
      </w:r>
      <w:r w:rsidR="00561753" w:rsidRPr="006C4597">
        <w:rPr>
          <w:sz w:val="28"/>
          <w:szCs w:val="28"/>
        </w:rPr>
        <w:t>нка</w:t>
      </w:r>
      <w:r w:rsidRPr="006C4597">
        <w:rPr>
          <w:sz w:val="28"/>
          <w:szCs w:val="28"/>
        </w:rPr>
        <w:t xml:space="preserve">, могут закрепиться и сопровождать </w:t>
      </w:r>
      <w:r w:rsidR="00561753" w:rsidRPr="006C4597">
        <w:rPr>
          <w:sz w:val="28"/>
          <w:szCs w:val="28"/>
        </w:rPr>
        <w:t>его</w:t>
      </w:r>
      <w:r w:rsidRPr="006C4597">
        <w:rPr>
          <w:sz w:val="28"/>
          <w:szCs w:val="28"/>
        </w:rPr>
        <w:t xml:space="preserve"> всю жизнь, вызывая</w:t>
      </w:r>
      <w:r w:rsidR="006B58D3" w:rsidRPr="006C4597">
        <w:rPr>
          <w:sz w:val="28"/>
          <w:szCs w:val="28"/>
        </w:rPr>
        <w:t>, как правило,</w:t>
      </w:r>
      <w:r w:rsidRPr="006C4597">
        <w:rPr>
          <w:sz w:val="28"/>
          <w:szCs w:val="28"/>
        </w:rPr>
        <w:t xml:space="preserve"> различные внутренние конфликты личности и влия</w:t>
      </w:r>
      <w:r w:rsidR="006B58D3" w:rsidRPr="006C4597">
        <w:rPr>
          <w:sz w:val="28"/>
          <w:szCs w:val="28"/>
        </w:rPr>
        <w:t>я</w:t>
      </w:r>
      <w:r w:rsidRPr="006C4597">
        <w:rPr>
          <w:sz w:val="28"/>
          <w:szCs w:val="28"/>
        </w:rPr>
        <w:t xml:space="preserve"> на отношение</w:t>
      </w:r>
      <w:r w:rsidR="00561753" w:rsidRPr="006C4597">
        <w:rPr>
          <w:sz w:val="28"/>
          <w:szCs w:val="28"/>
        </w:rPr>
        <w:t xml:space="preserve"> с </w:t>
      </w:r>
      <w:r w:rsidR="006B58D3" w:rsidRPr="006C4597">
        <w:rPr>
          <w:sz w:val="28"/>
          <w:szCs w:val="28"/>
        </w:rPr>
        <w:t>окружающими</w:t>
      </w:r>
      <w:r w:rsidR="00561753" w:rsidRPr="006C4597">
        <w:rPr>
          <w:sz w:val="28"/>
          <w:szCs w:val="28"/>
        </w:rPr>
        <w:t xml:space="preserve"> людьми. Что же касается </w:t>
      </w:r>
      <w:proofErr w:type="spellStart"/>
      <w:r w:rsidRPr="006C4597">
        <w:rPr>
          <w:sz w:val="28"/>
          <w:szCs w:val="28"/>
        </w:rPr>
        <w:t>девиантного</w:t>
      </w:r>
      <w:proofErr w:type="spellEnd"/>
      <w:r w:rsidRPr="006C4597">
        <w:rPr>
          <w:sz w:val="28"/>
          <w:szCs w:val="28"/>
        </w:rPr>
        <w:t xml:space="preserve"> п</w:t>
      </w:r>
      <w:r w:rsidR="00561753" w:rsidRPr="006C4597">
        <w:rPr>
          <w:sz w:val="28"/>
          <w:szCs w:val="28"/>
        </w:rPr>
        <w:t xml:space="preserve">оведения </w:t>
      </w:r>
      <w:r w:rsidR="00E93871" w:rsidRPr="006C4597">
        <w:rPr>
          <w:sz w:val="28"/>
          <w:szCs w:val="28"/>
        </w:rPr>
        <w:t>–</w:t>
      </w:r>
      <w:r w:rsidR="00561753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оно требует особой коррекции со стороны родителей и педагогов.</w:t>
      </w:r>
    </w:p>
    <w:p w:rsidR="008202EE" w:rsidRPr="006C4597" w:rsidRDefault="008202EE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</w:rPr>
      </w:pPr>
    </w:p>
    <w:p w:rsidR="001548DA" w:rsidRPr="006C4597" w:rsidRDefault="001548DA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</w:rPr>
      </w:pPr>
    </w:p>
    <w:p w:rsidR="001548DA" w:rsidRPr="006C4597" w:rsidRDefault="001548DA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</w:rPr>
      </w:pPr>
    </w:p>
    <w:p w:rsidR="003C249C" w:rsidRPr="006C4597" w:rsidRDefault="003C249C" w:rsidP="00985F2F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3C249C" w:rsidRPr="006C4597" w:rsidRDefault="003C249C" w:rsidP="00985F2F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CE54DA" w:rsidRPr="006C4597" w:rsidRDefault="00CE54DA" w:rsidP="00533AD8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CE54DA" w:rsidRPr="006C4597" w:rsidRDefault="00CE54DA" w:rsidP="00533AD8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CE54DA" w:rsidRPr="006C4597" w:rsidRDefault="00CE54DA" w:rsidP="00533AD8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1B3A" w:rsidRPr="006C4597" w:rsidRDefault="00461B3A" w:rsidP="000F5969">
      <w:pPr>
        <w:pStyle w:val="5"/>
        <w:spacing w:line="360" w:lineRule="auto"/>
        <w:ind w:firstLine="720"/>
        <w:rPr>
          <w:caps/>
          <w:sz w:val="28"/>
          <w:szCs w:val="28"/>
        </w:rPr>
      </w:pPr>
    </w:p>
    <w:p w:rsidR="00460E95" w:rsidRPr="006C4597" w:rsidRDefault="00985F2F" w:rsidP="00460E95">
      <w:pPr>
        <w:pStyle w:val="3"/>
        <w:spacing w:line="360" w:lineRule="auto"/>
        <w:rPr>
          <w:b w:val="0"/>
          <w:bCs/>
          <w:caps/>
          <w:szCs w:val="28"/>
        </w:rPr>
      </w:pPr>
      <w:r w:rsidRPr="006C4597">
        <w:rPr>
          <w:b w:val="0"/>
          <w:caps/>
          <w:szCs w:val="28"/>
        </w:rPr>
        <w:lastRenderedPageBreak/>
        <w:t xml:space="preserve">Глава 2. </w:t>
      </w:r>
      <w:r w:rsidR="000F5969" w:rsidRPr="006C4597">
        <w:rPr>
          <w:b w:val="0"/>
          <w:caps/>
          <w:szCs w:val="28"/>
        </w:rPr>
        <w:t xml:space="preserve">Эмпирическое </w:t>
      </w:r>
      <w:r w:rsidRPr="006C4597">
        <w:rPr>
          <w:b w:val="0"/>
          <w:caps/>
          <w:szCs w:val="28"/>
        </w:rPr>
        <w:t>исследовани</w:t>
      </w:r>
      <w:r w:rsidR="000F5969" w:rsidRPr="006C4597">
        <w:rPr>
          <w:b w:val="0"/>
          <w:caps/>
          <w:szCs w:val="28"/>
        </w:rPr>
        <w:t>е</w:t>
      </w:r>
      <w:r w:rsidR="00460E95" w:rsidRPr="006C4597">
        <w:rPr>
          <w:b w:val="0"/>
          <w:bCs/>
          <w:szCs w:val="28"/>
        </w:rPr>
        <w:t xml:space="preserve"> </w:t>
      </w:r>
      <w:r w:rsidR="00460E95" w:rsidRPr="006C4597">
        <w:rPr>
          <w:b w:val="0"/>
          <w:bCs/>
          <w:caps/>
          <w:szCs w:val="28"/>
        </w:rPr>
        <w:t>ОсобенностЕЙ межличностных взаимоотношений детей</w:t>
      </w:r>
    </w:p>
    <w:p w:rsidR="00460E95" w:rsidRPr="006C4597" w:rsidRDefault="00460E95" w:rsidP="00460E95">
      <w:pPr>
        <w:pStyle w:val="3"/>
        <w:spacing w:line="360" w:lineRule="auto"/>
        <w:rPr>
          <w:b w:val="0"/>
          <w:bCs/>
          <w:caps/>
          <w:szCs w:val="28"/>
        </w:rPr>
      </w:pPr>
      <w:r w:rsidRPr="006C4597">
        <w:rPr>
          <w:b w:val="0"/>
          <w:bCs/>
          <w:caps/>
          <w:szCs w:val="28"/>
        </w:rPr>
        <w:t>из многодетных семей</w:t>
      </w:r>
    </w:p>
    <w:p w:rsidR="001548DA" w:rsidRPr="006C4597" w:rsidRDefault="001548DA" w:rsidP="0096277D">
      <w:pPr>
        <w:pStyle w:val="5"/>
        <w:spacing w:line="360" w:lineRule="auto"/>
        <w:rPr>
          <w:caps/>
          <w:sz w:val="28"/>
          <w:szCs w:val="28"/>
        </w:rPr>
      </w:pPr>
    </w:p>
    <w:p w:rsidR="000D5882" w:rsidRPr="006C4597" w:rsidRDefault="000D5882" w:rsidP="000D5882">
      <w:pPr>
        <w:rPr>
          <w:sz w:val="28"/>
          <w:szCs w:val="28"/>
        </w:rPr>
      </w:pPr>
    </w:p>
    <w:p w:rsidR="00985F2F" w:rsidRPr="006C4597" w:rsidRDefault="000F5969" w:rsidP="00460E95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 w:rsidRPr="006C4597">
        <w:rPr>
          <w:b w:val="0"/>
          <w:sz w:val="28"/>
          <w:szCs w:val="28"/>
        </w:rPr>
        <w:t>2.1.</w:t>
      </w:r>
      <w:r w:rsidR="00461B3A" w:rsidRPr="006C4597">
        <w:rPr>
          <w:b w:val="0"/>
          <w:sz w:val="28"/>
          <w:szCs w:val="28"/>
        </w:rPr>
        <w:t xml:space="preserve"> </w:t>
      </w:r>
      <w:r w:rsidR="00460E95" w:rsidRPr="006C4597">
        <w:rPr>
          <w:b w:val="0"/>
          <w:sz w:val="28"/>
          <w:szCs w:val="28"/>
        </w:rPr>
        <w:t>Программа</w:t>
      </w:r>
      <w:r w:rsidR="00985F2F" w:rsidRPr="006C4597">
        <w:rPr>
          <w:b w:val="0"/>
          <w:sz w:val="28"/>
          <w:szCs w:val="28"/>
        </w:rPr>
        <w:t xml:space="preserve"> </w:t>
      </w:r>
      <w:r w:rsidR="001548DA" w:rsidRPr="006C4597">
        <w:rPr>
          <w:b w:val="0"/>
          <w:sz w:val="28"/>
          <w:szCs w:val="28"/>
        </w:rPr>
        <w:t xml:space="preserve">эмпирического </w:t>
      </w:r>
      <w:r w:rsidR="00985F2F" w:rsidRPr="006C4597">
        <w:rPr>
          <w:b w:val="0"/>
          <w:sz w:val="28"/>
          <w:szCs w:val="28"/>
        </w:rPr>
        <w:t>исследования</w:t>
      </w:r>
    </w:p>
    <w:p w:rsidR="00A1783F" w:rsidRPr="006C4597" w:rsidRDefault="00A1783F" w:rsidP="00A1783F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</w:p>
    <w:p w:rsidR="000D5882" w:rsidRPr="006C4597" w:rsidRDefault="000D5882" w:rsidP="00A1783F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</w:p>
    <w:p w:rsidR="000D5882" w:rsidRPr="006C4597" w:rsidRDefault="000D5882" w:rsidP="00A1783F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</w:p>
    <w:p w:rsidR="00460E95" w:rsidRPr="006C4597" w:rsidRDefault="00460E95" w:rsidP="00460E95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Цель исследования: </w:t>
      </w:r>
    </w:p>
    <w:p w:rsidR="00460E95" w:rsidRPr="006C4597" w:rsidRDefault="00460E95" w:rsidP="0096277D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spacing w:val="-1"/>
          <w:sz w:val="28"/>
          <w:szCs w:val="28"/>
        </w:rPr>
      </w:pPr>
      <w:r w:rsidRPr="006C4597">
        <w:rPr>
          <w:sz w:val="28"/>
          <w:szCs w:val="28"/>
        </w:rPr>
        <w:t xml:space="preserve">изучение межличностных отношений в многодетных семьях: </w:t>
      </w:r>
      <w:proofErr w:type="spellStart"/>
      <w:r w:rsidRPr="006C4597">
        <w:rPr>
          <w:sz w:val="28"/>
          <w:szCs w:val="28"/>
        </w:rPr>
        <w:t>родительско-детских</w:t>
      </w:r>
      <w:proofErr w:type="spellEnd"/>
      <w:r w:rsidRPr="006C4597">
        <w:rPr>
          <w:sz w:val="28"/>
          <w:szCs w:val="28"/>
        </w:rPr>
        <w:t xml:space="preserve"> отношений и отношения между детьми;</w:t>
      </w:r>
    </w:p>
    <w:p w:rsidR="00460E95" w:rsidRPr="006C4597" w:rsidRDefault="0096277D" w:rsidP="0096277D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spacing w:val="-1"/>
          <w:sz w:val="28"/>
          <w:szCs w:val="28"/>
        </w:rPr>
      </w:pPr>
      <w:r w:rsidRPr="006C4597">
        <w:rPr>
          <w:sz w:val="28"/>
          <w:szCs w:val="28"/>
          <w:lang w:eastAsia="ko-KR"/>
        </w:rPr>
        <w:t xml:space="preserve">изучение </w:t>
      </w:r>
      <w:r w:rsidR="00460E95" w:rsidRPr="006C4597">
        <w:rPr>
          <w:sz w:val="28"/>
          <w:szCs w:val="28"/>
          <w:lang w:eastAsia="ko-KR"/>
        </w:rPr>
        <w:t xml:space="preserve">степени удовлетворенности браком. </w:t>
      </w:r>
    </w:p>
    <w:p w:rsidR="00460E95" w:rsidRPr="006C4597" w:rsidRDefault="00460E95" w:rsidP="00460E95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Объектом исследования является дети в </w:t>
      </w:r>
      <w:r w:rsidRPr="006C4597">
        <w:rPr>
          <w:sz w:val="28"/>
          <w:szCs w:val="28"/>
          <w:lang w:eastAsia="ko-KR"/>
        </w:rPr>
        <w:t xml:space="preserve"> многодетной семье.</w:t>
      </w:r>
    </w:p>
    <w:p w:rsidR="00460E95" w:rsidRPr="006C4597" w:rsidRDefault="00460E95" w:rsidP="00460E95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Предметом исследования </w:t>
      </w:r>
      <w:r w:rsidRPr="006C4597">
        <w:rPr>
          <w:sz w:val="28"/>
          <w:szCs w:val="28"/>
          <w:lang w:eastAsia="ko-KR"/>
        </w:rPr>
        <w:t xml:space="preserve">являются </w:t>
      </w:r>
      <w:r w:rsidRPr="006C4597">
        <w:rPr>
          <w:sz w:val="28"/>
          <w:szCs w:val="28"/>
        </w:rPr>
        <w:t xml:space="preserve">взаимоотношения </w:t>
      </w:r>
      <w:r w:rsidRPr="006C4597">
        <w:rPr>
          <w:sz w:val="28"/>
          <w:szCs w:val="28"/>
          <w:lang w:eastAsia="ko-KR"/>
        </w:rPr>
        <w:t>детей в многодетной семье.</w:t>
      </w:r>
    </w:p>
    <w:p w:rsidR="00460E95" w:rsidRPr="006C4597" w:rsidRDefault="00460E95" w:rsidP="00460E95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Гипотеза</w:t>
      </w:r>
      <w:r w:rsidR="00712F76" w:rsidRPr="006C4597">
        <w:rPr>
          <w:sz w:val="28"/>
          <w:szCs w:val="28"/>
        </w:rPr>
        <w:t xml:space="preserve"> исследования</w:t>
      </w:r>
      <w:r w:rsidRPr="006C4597">
        <w:rPr>
          <w:sz w:val="28"/>
          <w:szCs w:val="28"/>
        </w:rPr>
        <w:t>:</w:t>
      </w:r>
    </w:p>
    <w:p w:rsidR="00460E95" w:rsidRPr="006C4597" w:rsidRDefault="00712F76" w:rsidP="0096277D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>в</w:t>
      </w:r>
      <w:r w:rsidR="00460E95" w:rsidRPr="006C4597">
        <w:rPr>
          <w:sz w:val="28"/>
          <w:szCs w:val="28"/>
        </w:rPr>
        <w:t xml:space="preserve"> многодетных семьях для межличностных отношений детей будет характерна ревностные отношения при большой разнице в возрасте, при этом высокий уровень взаимопомощи и взаимопонимания</w:t>
      </w:r>
      <w:r w:rsidRPr="006C4597">
        <w:rPr>
          <w:sz w:val="28"/>
          <w:szCs w:val="28"/>
        </w:rPr>
        <w:t>;</w:t>
      </w:r>
    </w:p>
    <w:p w:rsidR="00460E95" w:rsidRPr="006C4597" w:rsidRDefault="00712F76" w:rsidP="0096277D">
      <w:pPr>
        <w:pStyle w:val="ab"/>
        <w:numPr>
          <w:ilvl w:val="0"/>
          <w:numId w:val="23"/>
        </w:numPr>
        <w:spacing w:after="0" w:line="360" w:lineRule="auto"/>
        <w:ind w:left="0"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>н</w:t>
      </w:r>
      <w:r w:rsidR="00460E95" w:rsidRPr="006C4597">
        <w:rPr>
          <w:sz w:val="28"/>
          <w:szCs w:val="28"/>
        </w:rPr>
        <w:t>а межличностные отношения детей в многодетной семье проецируются сложившиеся стиль родительского отношения и степень удовлетворенности браком родителей.</w:t>
      </w:r>
    </w:p>
    <w:p w:rsidR="00460E95" w:rsidRPr="006C4597" w:rsidRDefault="0096277D" w:rsidP="00460E95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З</w:t>
      </w:r>
      <w:r w:rsidR="00460E95" w:rsidRPr="006C4597">
        <w:rPr>
          <w:sz w:val="28"/>
          <w:szCs w:val="28"/>
        </w:rPr>
        <w:t>адачи</w:t>
      </w:r>
      <w:r w:rsidRPr="006C4597">
        <w:rPr>
          <w:sz w:val="28"/>
          <w:szCs w:val="28"/>
        </w:rPr>
        <w:t xml:space="preserve"> эмпирического исследования</w:t>
      </w:r>
      <w:r w:rsidR="00460E95" w:rsidRPr="006C4597">
        <w:rPr>
          <w:sz w:val="28"/>
          <w:szCs w:val="28"/>
        </w:rPr>
        <w:t>:</w:t>
      </w:r>
    </w:p>
    <w:p w:rsidR="00460E95" w:rsidRPr="006C4597" w:rsidRDefault="00460E95" w:rsidP="00460E95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изучить и проанализировать литературу по проблеме взаимоотношений в многодетной семье;</w:t>
      </w:r>
    </w:p>
    <w:p w:rsidR="0096277D" w:rsidRPr="006C4597" w:rsidRDefault="00460E95" w:rsidP="00460E95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</w:t>
      </w:r>
      <w:r w:rsidRPr="006C4597">
        <w:rPr>
          <w:sz w:val="28"/>
          <w:szCs w:val="28"/>
        </w:rPr>
        <w:t xml:space="preserve">проанализировать </w:t>
      </w:r>
      <w:r w:rsidRPr="006C4597">
        <w:rPr>
          <w:sz w:val="28"/>
          <w:szCs w:val="28"/>
          <w:lang w:eastAsia="ko-KR"/>
        </w:rPr>
        <w:t xml:space="preserve">особенности </w:t>
      </w:r>
      <w:r w:rsidR="0096277D" w:rsidRPr="006C4597">
        <w:rPr>
          <w:sz w:val="28"/>
          <w:szCs w:val="28"/>
          <w:lang w:eastAsia="ko-KR"/>
        </w:rPr>
        <w:t xml:space="preserve">межличностных </w:t>
      </w:r>
      <w:r w:rsidRPr="006C4597">
        <w:rPr>
          <w:sz w:val="28"/>
          <w:szCs w:val="28"/>
          <w:lang w:eastAsia="ko-KR"/>
        </w:rPr>
        <w:t xml:space="preserve">взаимоотношений </w:t>
      </w:r>
      <w:r w:rsidR="0096277D" w:rsidRPr="006C4597">
        <w:rPr>
          <w:sz w:val="28"/>
          <w:szCs w:val="28"/>
          <w:lang w:eastAsia="ko-KR"/>
        </w:rPr>
        <w:t>в многодетной</w:t>
      </w:r>
      <w:r w:rsidRPr="006C4597">
        <w:rPr>
          <w:sz w:val="28"/>
          <w:szCs w:val="28"/>
          <w:lang w:eastAsia="ko-KR"/>
        </w:rPr>
        <w:t xml:space="preserve"> семье</w:t>
      </w:r>
      <w:r w:rsidR="0096277D" w:rsidRPr="006C4597">
        <w:rPr>
          <w:sz w:val="28"/>
          <w:szCs w:val="28"/>
          <w:lang w:eastAsia="ko-KR"/>
        </w:rPr>
        <w:t>;</w:t>
      </w:r>
    </w:p>
    <w:p w:rsidR="00460E95" w:rsidRPr="006C4597" w:rsidRDefault="0096277D" w:rsidP="00460E95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- проанализировать степень удовлетворенности браком</w:t>
      </w:r>
      <w:r w:rsidR="00460E95" w:rsidRPr="006C4597">
        <w:rPr>
          <w:sz w:val="28"/>
          <w:szCs w:val="28"/>
          <w:lang w:eastAsia="ko-KR"/>
        </w:rPr>
        <w:t>.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Для изучения характера взаимоотношений в семье нами рассмотрены следующие факторы: эмоциональный ком</w:t>
      </w:r>
      <w:r w:rsidR="001E338D">
        <w:rPr>
          <w:sz w:val="28"/>
          <w:szCs w:val="28"/>
        </w:rPr>
        <w:t>форт, тревожность, эмоционально-</w:t>
      </w:r>
      <w:r w:rsidRPr="006C4597">
        <w:rPr>
          <w:sz w:val="28"/>
          <w:szCs w:val="28"/>
        </w:rPr>
        <w:t>псих</w:t>
      </w:r>
      <w:r w:rsidR="00E93871" w:rsidRPr="006C4597">
        <w:rPr>
          <w:sz w:val="28"/>
          <w:szCs w:val="28"/>
        </w:rPr>
        <w:t>ологический дискомфорт и нервно-</w:t>
      </w:r>
      <w:r w:rsidRPr="006C4597">
        <w:rPr>
          <w:sz w:val="28"/>
          <w:szCs w:val="28"/>
        </w:rPr>
        <w:t>психическое напряжение, а также стили семейного воспитания, особенности воспитания в многодетной семье: создание родителями условий для правильного развития детей, недостатки семейного воспитания, а также, и причины этих недостатков.</w:t>
      </w:r>
    </w:p>
    <w:p w:rsidR="006B3D62" w:rsidRPr="006C4597" w:rsidRDefault="006B3D62" w:rsidP="006B3D62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сновными методами в данной исследовательской работе, на которых делался больший акцент, были беседа и наблюдение. Данным методам исследования уделялось большее количество времени.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Цель беседы: установить контакт с семьей; получить основные данные о семье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остав, полная, формально полная, неполная; количество детей, возраст членов семьи.</w:t>
      </w:r>
    </w:p>
    <w:p w:rsidR="00C44420" w:rsidRPr="006C4597" w:rsidRDefault="005F07B7" w:rsidP="00996EE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Также мы использовали </w:t>
      </w:r>
      <w:r w:rsidR="00E24C66" w:rsidRPr="006C4597">
        <w:rPr>
          <w:sz w:val="28"/>
          <w:szCs w:val="28"/>
        </w:rPr>
        <w:t>следующие методики:</w:t>
      </w:r>
      <w:r w:rsidR="00985F2F" w:rsidRPr="006C4597">
        <w:rPr>
          <w:sz w:val="28"/>
          <w:szCs w:val="28"/>
        </w:rPr>
        <w:t xml:space="preserve"> </w:t>
      </w:r>
    </w:p>
    <w:p w:rsidR="00C44420" w:rsidRPr="006C4597" w:rsidRDefault="00C44420" w:rsidP="00996EE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</w:t>
      </w:r>
      <w:r w:rsidR="00985F2F" w:rsidRPr="006C4597">
        <w:rPr>
          <w:sz w:val="28"/>
          <w:szCs w:val="28"/>
        </w:rPr>
        <w:t>«</w:t>
      </w:r>
      <w:proofErr w:type="spellStart"/>
      <w:r w:rsidR="00985F2F" w:rsidRPr="006C4597">
        <w:rPr>
          <w:sz w:val="28"/>
          <w:szCs w:val="28"/>
        </w:rPr>
        <w:t>Т</w:t>
      </w:r>
      <w:r w:rsidR="001548DA" w:rsidRPr="006C4597">
        <w:rPr>
          <w:sz w:val="28"/>
          <w:szCs w:val="28"/>
        </w:rPr>
        <w:t>ест-</w:t>
      </w:r>
      <w:r w:rsidR="00985F2F" w:rsidRPr="006C4597">
        <w:rPr>
          <w:sz w:val="28"/>
          <w:szCs w:val="28"/>
        </w:rPr>
        <w:t>опросник</w:t>
      </w:r>
      <w:proofErr w:type="spellEnd"/>
      <w:r w:rsidR="00985F2F" w:rsidRPr="006C4597">
        <w:rPr>
          <w:sz w:val="28"/>
          <w:szCs w:val="28"/>
        </w:rPr>
        <w:t xml:space="preserve"> родительского отношения к д</w:t>
      </w:r>
      <w:r w:rsidR="00996EEF" w:rsidRPr="006C4597">
        <w:rPr>
          <w:sz w:val="28"/>
          <w:szCs w:val="28"/>
        </w:rPr>
        <w:t>ет</w:t>
      </w:r>
      <w:r w:rsidRPr="006C4597">
        <w:rPr>
          <w:sz w:val="28"/>
          <w:szCs w:val="28"/>
        </w:rPr>
        <w:t xml:space="preserve">ям» (А.Я. Варга, В.В. </w:t>
      </w:r>
      <w:proofErr w:type="spellStart"/>
      <w:r w:rsidRPr="006C4597">
        <w:rPr>
          <w:sz w:val="28"/>
          <w:szCs w:val="28"/>
        </w:rPr>
        <w:t>Столин</w:t>
      </w:r>
      <w:proofErr w:type="spellEnd"/>
      <w:r w:rsidRPr="006C4597">
        <w:rPr>
          <w:sz w:val="28"/>
          <w:szCs w:val="28"/>
        </w:rPr>
        <w:t>);</w:t>
      </w:r>
    </w:p>
    <w:p w:rsidR="00996EEF" w:rsidRPr="006C4597" w:rsidRDefault="00C44420" w:rsidP="00996EEF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6C4597">
        <w:rPr>
          <w:sz w:val="28"/>
          <w:szCs w:val="28"/>
        </w:rPr>
        <w:t xml:space="preserve">- </w:t>
      </w:r>
      <w:r w:rsidR="00E24C66" w:rsidRPr="006C4597">
        <w:rPr>
          <w:sz w:val="28"/>
          <w:szCs w:val="28"/>
        </w:rPr>
        <w:t>«</w:t>
      </w:r>
      <w:proofErr w:type="spellStart"/>
      <w:r w:rsidR="00996EEF" w:rsidRPr="006C4597">
        <w:rPr>
          <w:sz w:val="28"/>
          <w:szCs w:val="28"/>
          <w:shd w:val="clear" w:color="auto" w:fill="FFFFFF"/>
        </w:rPr>
        <w:t>Тест-опросник</w:t>
      </w:r>
      <w:proofErr w:type="spellEnd"/>
      <w:r w:rsidR="00996EEF" w:rsidRPr="006C4597">
        <w:rPr>
          <w:sz w:val="28"/>
          <w:szCs w:val="28"/>
          <w:shd w:val="clear" w:color="auto" w:fill="FFFFFF"/>
        </w:rPr>
        <w:t xml:space="preserve"> удовлетворенности браком</w:t>
      </w:r>
      <w:r w:rsidR="00E24C66" w:rsidRPr="006C4597">
        <w:rPr>
          <w:sz w:val="28"/>
          <w:szCs w:val="28"/>
          <w:shd w:val="clear" w:color="auto" w:fill="FFFFFF"/>
        </w:rPr>
        <w:t>»</w:t>
      </w:r>
      <w:r w:rsidR="00996EEF" w:rsidRPr="006C4597">
        <w:rPr>
          <w:sz w:val="28"/>
          <w:szCs w:val="28"/>
          <w:shd w:val="clear" w:color="auto" w:fill="FFFFFF"/>
        </w:rPr>
        <w:t xml:space="preserve"> (В.В. </w:t>
      </w:r>
      <w:proofErr w:type="spellStart"/>
      <w:r w:rsidR="00996EEF" w:rsidRPr="006C4597">
        <w:rPr>
          <w:sz w:val="28"/>
          <w:szCs w:val="28"/>
          <w:shd w:val="clear" w:color="auto" w:fill="FFFFFF"/>
        </w:rPr>
        <w:t>Столин</w:t>
      </w:r>
      <w:proofErr w:type="spellEnd"/>
      <w:r w:rsidR="00996EEF" w:rsidRPr="006C4597">
        <w:rPr>
          <w:sz w:val="28"/>
          <w:szCs w:val="28"/>
          <w:shd w:val="clear" w:color="auto" w:fill="FFFFFF"/>
        </w:rPr>
        <w:t>, Т.Л. Романова, Г.П. Бутенко).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С целью выявления взаимоотношений в семье, вызывающих у детей тревогу, </w:t>
      </w:r>
      <w:r w:rsidR="00E24C66" w:rsidRPr="006C4597">
        <w:rPr>
          <w:sz w:val="28"/>
          <w:szCs w:val="28"/>
        </w:rPr>
        <w:t xml:space="preserve">а также </w:t>
      </w:r>
      <w:r w:rsidRPr="006C4597">
        <w:rPr>
          <w:sz w:val="28"/>
          <w:szCs w:val="28"/>
        </w:rPr>
        <w:t>получения данных о том, как они воспринимают других членов семьи и свое место среди них, нами был проведен тест «Клинический рисунок семьи</w:t>
      </w:r>
      <w:r w:rsidR="005F07B7" w:rsidRPr="006C4597">
        <w:rPr>
          <w:sz w:val="28"/>
          <w:szCs w:val="28"/>
        </w:rPr>
        <w:t xml:space="preserve">» (КРС) Р. </w:t>
      </w:r>
      <w:proofErr w:type="spellStart"/>
      <w:r w:rsidR="005F07B7" w:rsidRPr="006C4597">
        <w:rPr>
          <w:sz w:val="28"/>
          <w:szCs w:val="28"/>
        </w:rPr>
        <w:t>Бенса</w:t>
      </w:r>
      <w:proofErr w:type="spellEnd"/>
      <w:r w:rsidR="005F07B7" w:rsidRPr="006C4597">
        <w:rPr>
          <w:sz w:val="28"/>
          <w:szCs w:val="28"/>
        </w:rPr>
        <w:t xml:space="preserve"> и С. Кауфмана.</w:t>
      </w:r>
    </w:p>
    <w:p w:rsidR="005F07B7" w:rsidRPr="006C4597" w:rsidRDefault="005F07B7" w:rsidP="00985F2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</w:p>
    <w:p w:rsidR="005F07B7" w:rsidRPr="006C4597" w:rsidRDefault="005F07B7" w:rsidP="00985F2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</w:p>
    <w:p w:rsidR="0096277D" w:rsidRPr="006C4597" w:rsidRDefault="0096277D" w:rsidP="0096277D">
      <w:pPr>
        <w:pStyle w:val="21"/>
        <w:spacing w:line="360" w:lineRule="auto"/>
        <w:ind w:left="709" w:firstLine="0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t>2.2. Характеристика выборки</w:t>
      </w:r>
    </w:p>
    <w:p w:rsidR="0096277D" w:rsidRPr="006C4597" w:rsidRDefault="0096277D" w:rsidP="0096277D">
      <w:pPr>
        <w:pStyle w:val="21"/>
        <w:spacing w:line="360" w:lineRule="auto"/>
        <w:ind w:left="709" w:firstLine="0"/>
        <w:jc w:val="center"/>
        <w:rPr>
          <w:sz w:val="28"/>
          <w:szCs w:val="28"/>
        </w:rPr>
      </w:pPr>
    </w:p>
    <w:p w:rsidR="0096277D" w:rsidRPr="006C4597" w:rsidRDefault="0096277D" w:rsidP="00985F2F">
      <w:pPr>
        <w:pStyle w:val="31"/>
        <w:spacing w:line="360" w:lineRule="auto"/>
        <w:ind w:left="0" w:firstLine="424"/>
        <w:jc w:val="both"/>
        <w:rPr>
          <w:sz w:val="28"/>
          <w:szCs w:val="28"/>
        </w:rPr>
      </w:pPr>
    </w:p>
    <w:p w:rsidR="00C44420" w:rsidRPr="006C4597" w:rsidRDefault="00C44420" w:rsidP="00985F2F">
      <w:pPr>
        <w:pStyle w:val="31"/>
        <w:spacing w:line="360" w:lineRule="auto"/>
        <w:ind w:left="0" w:firstLine="424"/>
        <w:jc w:val="both"/>
        <w:rPr>
          <w:sz w:val="28"/>
          <w:szCs w:val="28"/>
        </w:rPr>
      </w:pPr>
    </w:p>
    <w:p w:rsidR="005F07B7" w:rsidRPr="006C4597" w:rsidRDefault="005F07B7" w:rsidP="005F07B7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ыборка 51 человек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10 многодетных семей. Основным условием выбора семей являлось наличие в них трёх и/или более детей. Вся система </w:t>
      </w:r>
      <w:r w:rsidRPr="006C4597">
        <w:rPr>
          <w:sz w:val="28"/>
          <w:szCs w:val="28"/>
        </w:rPr>
        <w:lastRenderedPageBreak/>
        <w:t xml:space="preserve">нашей работы направлена на выяснение </w:t>
      </w:r>
      <w:r w:rsidR="00C44420" w:rsidRPr="006C4597">
        <w:rPr>
          <w:sz w:val="28"/>
          <w:szCs w:val="28"/>
        </w:rPr>
        <w:t>особенностей</w:t>
      </w:r>
      <w:r w:rsidRPr="006C4597">
        <w:rPr>
          <w:sz w:val="28"/>
          <w:szCs w:val="28"/>
        </w:rPr>
        <w:t xml:space="preserve"> </w:t>
      </w:r>
      <w:r w:rsidR="00C44420" w:rsidRPr="006C4597">
        <w:rPr>
          <w:sz w:val="28"/>
          <w:szCs w:val="28"/>
        </w:rPr>
        <w:t xml:space="preserve">межличностных </w:t>
      </w:r>
      <w:r w:rsidRPr="006C4597">
        <w:rPr>
          <w:sz w:val="28"/>
          <w:szCs w:val="28"/>
        </w:rPr>
        <w:t xml:space="preserve">взаимоотношений </w:t>
      </w:r>
      <w:r w:rsidR="00C44420" w:rsidRPr="006C4597">
        <w:rPr>
          <w:sz w:val="28"/>
          <w:szCs w:val="28"/>
        </w:rPr>
        <w:t>детей</w:t>
      </w:r>
      <w:r w:rsidRPr="006C4597">
        <w:rPr>
          <w:sz w:val="28"/>
          <w:szCs w:val="28"/>
        </w:rPr>
        <w:t>.</w:t>
      </w:r>
    </w:p>
    <w:p w:rsidR="00985F2F" w:rsidRPr="006C4597" w:rsidRDefault="00985F2F" w:rsidP="00985F2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Из 10 семей 8 имеет полный состав, что составляет </w:t>
      </w:r>
      <w:r w:rsidRPr="006C4597">
        <w:rPr>
          <w:sz w:val="28"/>
          <w:szCs w:val="28"/>
          <w:lang w:eastAsia="ko-KR"/>
        </w:rPr>
        <w:t xml:space="preserve">80%, 2 семьи являются формально полными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20% (отцы не живут в семьях, но принимают участие в воспитании детей)</w:t>
      </w:r>
      <w:r w:rsidRPr="006C4597">
        <w:rPr>
          <w:sz w:val="28"/>
          <w:szCs w:val="28"/>
        </w:rPr>
        <w:t>.</w:t>
      </w:r>
    </w:p>
    <w:p w:rsidR="00985F2F" w:rsidRPr="006C4597" w:rsidRDefault="00985F2F" w:rsidP="00985F2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По количеству детей – 9 семей имеют по три ребёнка, 1 семья – 4 ребёнка.</w:t>
      </w:r>
    </w:p>
    <w:p w:rsidR="00985F2F" w:rsidRPr="006C4597" w:rsidRDefault="00985F2F" w:rsidP="00985F2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Разница в возрасте детей составляет:</w:t>
      </w:r>
    </w:p>
    <w:p w:rsidR="00193285" w:rsidRPr="006C4597" w:rsidRDefault="00193285" w:rsidP="00193285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у 10% (01) от одного года до одиннадцати лет; </w:t>
      </w:r>
    </w:p>
    <w:p w:rsidR="00985F2F" w:rsidRPr="006C4597" w:rsidRDefault="00985F2F" w:rsidP="00985F2F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  <w:lang w:eastAsia="ko-KR"/>
        </w:rPr>
        <w:t xml:space="preserve">у </w:t>
      </w:r>
      <w:r w:rsidR="00193285" w:rsidRPr="006C4597">
        <w:rPr>
          <w:sz w:val="28"/>
          <w:szCs w:val="28"/>
          <w:lang w:eastAsia="ko-KR"/>
        </w:rPr>
        <w:t>3</w:t>
      </w:r>
      <w:r w:rsidRPr="006C4597">
        <w:rPr>
          <w:sz w:val="28"/>
          <w:szCs w:val="28"/>
          <w:lang w:eastAsia="ko-KR"/>
        </w:rPr>
        <w:t>0% (0</w:t>
      </w:r>
      <w:r w:rsidR="00193285" w:rsidRPr="006C4597">
        <w:rPr>
          <w:sz w:val="28"/>
          <w:szCs w:val="28"/>
          <w:lang w:eastAsia="ko-KR"/>
        </w:rPr>
        <w:t>2, 05, 09</w:t>
      </w:r>
      <w:r w:rsidRPr="006C4597">
        <w:rPr>
          <w:sz w:val="28"/>
          <w:szCs w:val="28"/>
          <w:lang w:eastAsia="ko-KR"/>
        </w:rPr>
        <w:t xml:space="preserve">) </w:t>
      </w:r>
      <w:r w:rsidRPr="006C4597">
        <w:rPr>
          <w:sz w:val="28"/>
          <w:szCs w:val="28"/>
        </w:rPr>
        <w:t xml:space="preserve">от </w:t>
      </w:r>
      <w:r w:rsidR="00193285" w:rsidRPr="006C4597">
        <w:rPr>
          <w:sz w:val="28"/>
          <w:szCs w:val="28"/>
        </w:rPr>
        <w:t>двух лет</w:t>
      </w:r>
      <w:r w:rsidRPr="006C4597">
        <w:rPr>
          <w:sz w:val="28"/>
          <w:szCs w:val="28"/>
        </w:rPr>
        <w:t xml:space="preserve"> до </w:t>
      </w:r>
      <w:r w:rsidR="00193285" w:rsidRPr="006C4597">
        <w:rPr>
          <w:sz w:val="28"/>
          <w:szCs w:val="28"/>
        </w:rPr>
        <w:t>девяти</w:t>
      </w:r>
      <w:r w:rsidRPr="006C4597">
        <w:rPr>
          <w:sz w:val="28"/>
          <w:szCs w:val="28"/>
        </w:rPr>
        <w:t xml:space="preserve"> лет;</w:t>
      </w:r>
    </w:p>
    <w:p w:rsidR="00985F2F" w:rsidRPr="006C4597" w:rsidRDefault="00985F2F" w:rsidP="00985F2F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у 10% (</w:t>
      </w:r>
      <w:r w:rsidR="00193285" w:rsidRPr="006C4597">
        <w:rPr>
          <w:sz w:val="28"/>
          <w:szCs w:val="28"/>
        </w:rPr>
        <w:t>03</w:t>
      </w:r>
      <w:r w:rsidRPr="006C4597">
        <w:rPr>
          <w:sz w:val="28"/>
          <w:szCs w:val="28"/>
        </w:rPr>
        <w:t xml:space="preserve">) от </w:t>
      </w:r>
      <w:r w:rsidR="00193285" w:rsidRPr="006C4597">
        <w:rPr>
          <w:sz w:val="28"/>
          <w:szCs w:val="28"/>
        </w:rPr>
        <w:t>одного года</w:t>
      </w:r>
      <w:r w:rsidRPr="006C4597">
        <w:rPr>
          <w:sz w:val="28"/>
          <w:szCs w:val="28"/>
        </w:rPr>
        <w:t xml:space="preserve"> до семи лет;</w:t>
      </w:r>
    </w:p>
    <w:p w:rsidR="00985F2F" w:rsidRPr="006C4597" w:rsidRDefault="00985F2F" w:rsidP="00985F2F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у 10% (</w:t>
      </w:r>
      <w:r w:rsidR="00193285" w:rsidRPr="006C4597">
        <w:rPr>
          <w:sz w:val="28"/>
          <w:szCs w:val="28"/>
        </w:rPr>
        <w:t>10</w:t>
      </w:r>
      <w:r w:rsidRPr="006C4597">
        <w:rPr>
          <w:sz w:val="28"/>
          <w:szCs w:val="28"/>
        </w:rPr>
        <w:t>) от двух до восьми лет;</w:t>
      </w:r>
    </w:p>
    <w:p w:rsidR="00985F2F" w:rsidRPr="006C4597" w:rsidRDefault="00985F2F" w:rsidP="00985F2F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у 10% (0</w:t>
      </w:r>
      <w:r w:rsidR="00CB45A7" w:rsidRPr="006C4597">
        <w:rPr>
          <w:sz w:val="28"/>
          <w:szCs w:val="28"/>
        </w:rPr>
        <w:t>8</w:t>
      </w:r>
      <w:r w:rsidRPr="006C4597">
        <w:rPr>
          <w:sz w:val="28"/>
          <w:szCs w:val="28"/>
        </w:rPr>
        <w:t xml:space="preserve">) от </w:t>
      </w:r>
      <w:r w:rsidR="00193285" w:rsidRPr="006C4597">
        <w:rPr>
          <w:sz w:val="28"/>
          <w:szCs w:val="28"/>
        </w:rPr>
        <w:t>двух</w:t>
      </w:r>
      <w:r w:rsidRPr="006C4597">
        <w:rPr>
          <w:sz w:val="28"/>
          <w:szCs w:val="28"/>
        </w:rPr>
        <w:t xml:space="preserve"> до </w:t>
      </w:r>
      <w:r w:rsidR="00193285" w:rsidRPr="006C4597">
        <w:rPr>
          <w:sz w:val="28"/>
          <w:szCs w:val="28"/>
        </w:rPr>
        <w:t>сем</w:t>
      </w:r>
      <w:r w:rsidRPr="006C4597">
        <w:rPr>
          <w:sz w:val="28"/>
          <w:szCs w:val="28"/>
        </w:rPr>
        <w:t>и лет;</w:t>
      </w:r>
    </w:p>
    <w:p w:rsidR="00CB45A7" w:rsidRPr="006C4597" w:rsidRDefault="00CB45A7" w:rsidP="00CB45A7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у 10% (07) от одного года до пяти лет;</w:t>
      </w:r>
    </w:p>
    <w:p w:rsidR="00985F2F" w:rsidRPr="006C4597" w:rsidRDefault="00985F2F" w:rsidP="00985F2F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у 10% (04) от восьми до десяти лет; </w:t>
      </w:r>
    </w:p>
    <w:p w:rsidR="00985F2F" w:rsidRPr="006C4597" w:rsidRDefault="00985F2F" w:rsidP="00985F2F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у 10% (06) от </w:t>
      </w:r>
      <w:r w:rsidR="00CB45A7" w:rsidRPr="006C4597">
        <w:rPr>
          <w:sz w:val="28"/>
          <w:szCs w:val="28"/>
        </w:rPr>
        <w:t>девят</w:t>
      </w:r>
      <w:r w:rsidRPr="006C4597">
        <w:rPr>
          <w:sz w:val="28"/>
          <w:szCs w:val="28"/>
        </w:rPr>
        <w:t>и до одиннадцати лет.</w:t>
      </w:r>
    </w:p>
    <w:p w:rsidR="00CB45A7" w:rsidRPr="006C4597" w:rsidRDefault="00CB45A7" w:rsidP="00CB45A7">
      <w:pPr>
        <w:pStyle w:val="21"/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Также было исследовано 20 взрослых респондентов (10 мужчин и 10 женщин) в возрасте от 31 до 45 лет (от 31 до 35 лет – 7 человек; от 36 до 45 лет – 13 человек). Образование: </w:t>
      </w:r>
      <w:r w:rsidR="00A23C0A" w:rsidRPr="006C4597">
        <w:rPr>
          <w:sz w:val="28"/>
          <w:szCs w:val="28"/>
        </w:rPr>
        <w:t>8 человек – высшее (4 женщин и 4 мужчин), 8 человек – среднее специальное (4 женщин и 4 мужчин), 3 человека – полное среднее образование 11 классов (1 женщина и 2 мужчин), 1 человек – неполное среднее образование 9 классов (1 женщина).</w:t>
      </w:r>
    </w:p>
    <w:p w:rsidR="00A23C0A" w:rsidRPr="006C4597" w:rsidRDefault="00C44420" w:rsidP="00AA1531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По однородности социального состава различают социально-гомогенные (семьи, где оба супруга имеют одинаковое образование и профессию)</w:t>
      </w:r>
      <w:r w:rsidR="00A23C0A" w:rsidRPr="006C4597">
        <w:rPr>
          <w:sz w:val="28"/>
          <w:szCs w:val="28"/>
        </w:rPr>
        <w:t>:</w:t>
      </w:r>
    </w:p>
    <w:p w:rsidR="00A23C0A" w:rsidRPr="006C4597" w:rsidRDefault="00A23C0A" w:rsidP="00A23C0A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у 20% семей (0</w:t>
      </w:r>
      <w:r w:rsidR="00DA0315" w:rsidRPr="006C4597">
        <w:rPr>
          <w:sz w:val="28"/>
          <w:szCs w:val="28"/>
        </w:rPr>
        <w:t>1</w:t>
      </w:r>
      <w:r w:rsidRPr="006C4597">
        <w:rPr>
          <w:sz w:val="28"/>
          <w:szCs w:val="28"/>
        </w:rPr>
        <w:t xml:space="preserve">, </w:t>
      </w:r>
      <w:r w:rsidR="00DA0315" w:rsidRPr="006C4597">
        <w:rPr>
          <w:sz w:val="28"/>
          <w:szCs w:val="28"/>
        </w:rPr>
        <w:t>10</w:t>
      </w:r>
      <w:r w:rsidRPr="006C4597">
        <w:rPr>
          <w:sz w:val="28"/>
          <w:szCs w:val="28"/>
        </w:rPr>
        <w:t>) – высшее образование;</w:t>
      </w:r>
    </w:p>
    <w:p w:rsidR="00A23C0A" w:rsidRPr="006C4597" w:rsidRDefault="00A23C0A" w:rsidP="00A23C0A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у </w:t>
      </w:r>
      <w:r w:rsidR="00C44420" w:rsidRPr="006C4597">
        <w:rPr>
          <w:sz w:val="28"/>
          <w:szCs w:val="28"/>
        </w:rPr>
        <w:t>1</w:t>
      </w:r>
      <w:r w:rsidRPr="006C4597">
        <w:rPr>
          <w:sz w:val="28"/>
          <w:szCs w:val="28"/>
        </w:rPr>
        <w:t>0% семей (0</w:t>
      </w:r>
      <w:r w:rsidR="00C44420" w:rsidRPr="006C4597">
        <w:rPr>
          <w:sz w:val="28"/>
          <w:szCs w:val="28"/>
        </w:rPr>
        <w:t>8</w:t>
      </w:r>
      <w:r w:rsidRPr="006C4597">
        <w:rPr>
          <w:sz w:val="28"/>
          <w:szCs w:val="28"/>
        </w:rPr>
        <w:t>) –</w:t>
      </w:r>
      <w:r w:rsidR="00C44420" w:rsidRPr="006C4597">
        <w:rPr>
          <w:sz w:val="28"/>
          <w:szCs w:val="28"/>
        </w:rPr>
        <w:t xml:space="preserve"> среднее специальное</w:t>
      </w:r>
      <w:r w:rsidRPr="006C4597">
        <w:rPr>
          <w:sz w:val="28"/>
          <w:szCs w:val="28"/>
        </w:rPr>
        <w:t xml:space="preserve"> образование;</w:t>
      </w:r>
    </w:p>
    <w:p w:rsidR="00C44420" w:rsidRPr="006C4597" w:rsidRDefault="00C44420" w:rsidP="00C44420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у 10% семей (05) – полное среднее образование.</w:t>
      </w:r>
    </w:p>
    <w:p w:rsidR="001D5DF0" w:rsidRPr="006C4597" w:rsidRDefault="00C44420" w:rsidP="001D5DF0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И социально-гетерогенные (семьи, где у родителей неодинаковое образование)</w:t>
      </w:r>
      <w:r w:rsidR="001D5DF0" w:rsidRPr="006C4597">
        <w:rPr>
          <w:sz w:val="28"/>
          <w:szCs w:val="28"/>
        </w:rPr>
        <w:t>: у 60%</w:t>
      </w:r>
      <w:r w:rsidR="00DA0315" w:rsidRPr="006C4597">
        <w:rPr>
          <w:sz w:val="28"/>
          <w:szCs w:val="28"/>
        </w:rPr>
        <w:t xml:space="preserve"> семей (</w:t>
      </w:r>
      <w:r w:rsidR="001D5DF0" w:rsidRPr="006C4597">
        <w:rPr>
          <w:sz w:val="28"/>
          <w:szCs w:val="28"/>
        </w:rPr>
        <w:t xml:space="preserve">02, 03, 04, </w:t>
      </w:r>
      <w:r w:rsidR="00DA0315" w:rsidRPr="006C4597">
        <w:rPr>
          <w:sz w:val="28"/>
          <w:szCs w:val="28"/>
        </w:rPr>
        <w:t>06, 07, 09</w:t>
      </w:r>
      <w:r w:rsidR="001D5DF0" w:rsidRPr="006C4597">
        <w:rPr>
          <w:sz w:val="28"/>
          <w:szCs w:val="28"/>
        </w:rPr>
        <w:t>).</w:t>
      </w:r>
    </w:p>
    <w:p w:rsidR="0096277D" w:rsidRPr="006C4597" w:rsidRDefault="0096277D" w:rsidP="0096277D">
      <w:pPr>
        <w:pStyle w:val="ab"/>
        <w:spacing w:after="0" w:line="360" w:lineRule="auto"/>
        <w:ind w:firstLine="720"/>
        <w:jc w:val="center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2.3. Результаты исследования</w:t>
      </w:r>
    </w:p>
    <w:p w:rsidR="0096277D" w:rsidRPr="006C4597" w:rsidRDefault="0096277D" w:rsidP="00985F2F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</w:p>
    <w:p w:rsidR="0096277D" w:rsidRPr="006C4597" w:rsidRDefault="0096277D" w:rsidP="00985F2F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</w:p>
    <w:p w:rsidR="00E93871" w:rsidRPr="006C4597" w:rsidRDefault="00E93871" w:rsidP="00985F2F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</w:p>
    <w:p w:rsidR="00985F2F" w:rsidRPr="006C4597" w:rsidRDefault="00985F2F" w:rsidP="001D5DF0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Тест КРС состоит из двух частей: рисование своей семьи и беседа после рисования. Для выполнения теста детям предлагался стандартный лист бумаги</w:t>
      </w:r>
      <w:r w:rsidR="001D5DF0" w:rsidRPr="006C4597">
        <w:rPr>
          <w:sz w:val="28"/>
          <w:szCs w:val="28"/>
        </w:rPr>
        <w:t xml:space="preserve"> А</w:t>
      </w:r>
      <w:proofErr w:type="gramStart"/>
      <w:r w:rsidR="001D5DF0" w:rsidRPr="006C4597">
        <w:rPr>
          <w:sz w:val="28"/>
          <w:szCs w:val="28"/>
        </w:rPr>
        <w:t>4</w:t>
      </w:r>
      <w:proofErr w:type="gramEnd"/>
      <w:r w:rsidRPr="006C4597">
        <w:rPr>
          <w:sz w:val="28"/>
          <w:szCs w:val="28"/>
        </w:rPr>
        <w:t xml:space="preserve"> для рисования, карандаши и ластик. После того, как ребёнок заканчивал рисунок, нами, с согласия родителей (иногда в их присутствии) проводилась беседа</w:t>
      </w:r>
      <w:r w:rsidR="00582784" w:rsidRPr="006C4597">
        <w:rPr>
          <w:sz w:val="28"/>
          <w:szCs w:val="28"/>
        </w:rPr>
        <w:t>.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 системе количественной оценки КРС учитывались формальные и содержательные особенности рисунка. Формальным считается качество линий, расположение объектов рисунка, стирание всего рисунка или его отдельных частей, а также </w:t>
      </w:r>
      <w:proofErr w:type="spellStart"/>
      <w:r w:rsidRPr="006C4597">
        <w:rPr>
          <w:sz w:val="28"/>
          <w:szCs w:val="28"/>
        </w:rPr>
        <w:t>заштриховывание</w:t>
      </w:r>
      <w:proofErr w:type="spellEnd"/>
      <w:r w:rsidRPr="006C4597">
        <w:rPr>
          <w:sz w:val="28"/>
          <w:szCs w:val="28"/>
        </w:rPr>
        <w:t xml:space="preserve"> отдельных частей рисунка. Содержательными характеристиками рисунка являются изображаемая деятельность членов семьи, их взаимодействие и расположение, а также отношение вещей и людей на рисунке. 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Рисунок ребёнка анализирован по количеству баллов, набранных при наличии определенных симптомов. Исходя из количества баллов, мы определили </w:t>
      </w:r>
      <w:proofErr w:type="spellStart"/>
      <w:r w:rsidRPr="006C4597">
        <w:rPr>
          <w:sz w:val="28"/>
          <w:szCs w:val="28"/>
        </w:rPr>
        <w:t>симптомокомлекс</w:t>
      </w:r>
      <w:proofErr w:type="spellEnd"/>
      <w:r w:rsidRPr="006C4597">
        <w:rPr>
          <w:sz w:val="28"/>
          <w:szCs w:val="28"/>
        </w:rPr>
        <w:t xml:space="preserve"> семейной ситуации. 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ыделяются пять </w:t>
      </w:r>
      <w:proofErr w:type="spellStart"/>
      <w:r w:rsidRPr="006C4597">
        <w:rPr>
          <w:sz w:val="28"/>
          <w:szCs w:val="28"/>
        </w:rPr>
        <w:t>симптомокомлексов</w:t>
      </w:r>
      <w:proofErr w:type="spellEnd"/>
      <w:r w:rsidRPr="006C4597">
        <w:rPr>
          <w:sz w:val="28"/>
          <w:szCs w:val="28"/>
        </w:rPr>
        <w:t xml:space="preserve">: </w:t>
      </w:r>
    </w:p>
    <w:p w:rsidR="00985F2F" w:rsidRPr="006C4597" w:rsidRDefault="00985F2F" w:rsidP="0074566D">
      <w:pPr>
        <w:pStyle w:val="ab"/>
        <w:spacing w:after="0" w:line="360" w:lineRule="auto"/>
        <w:ind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1) благоприятная семейная ситуация; </w:t>
      </w:r>
    </w:p>
    <w:p w:rsidR="00985F2F" w:rsidRPr="006C4597" w:rsidRDefault="00985F2F" w:rsidP="0074566D">
      <w:pPr>
        <w:pStyle w:val="ab"/>
        <w:spacing w:after="0" w:line="360" w:lineRule="auto"/>
        <w:ind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) тревожность в семье; </w:t>
      </w:r>
    </w:p>
    <w:p w:rsidR="00985F2F" w:rsidRPr="006C4597" w:rsidRDefault="00985F2F" w:rsidP="0074566D">
      <w:pPr>
        <w:pStyle w:val="ab"/>
        <w:spacing w:after="0" w:line="360" w:lineRule="auto"/>
        <w:ind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) конфликтность в семье; </w:t>
      </w:r>
    </w:p>
    <w:p w:rsidR="00985F2F" w:rsidRPr="006C4597" w:rsidRDefault="00985F2F" w:rsidP="0074566D">
      <w:pPr>
        <w:pStyle w:val="ab"/>
        <w:spacing w:after="0" w:line="360" w:lineRule="auto"/>
        <w:ind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4) чувство неполноценности в семейной ситуации; </w:t>
      </w:r>
    </w:p>
    <w:p w:rsidR="00985F2F" w:rsidRPr="006C4597" w:rsidRDefault="00985F2F" w:rsidP="0074566D">
      <w:pPr>
        <w:pStyle w:val="ab"/>
        <w:spacing w:after="0" w:line="360" w:lineRule="auto"/>
        <w:ind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5) враждебность в семейной ситуации. 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 результате проведения теста КРС с детьми из многодетных семей мы получили следующие данные</w:t>
      </w:r>
      <w:r w:rsidR="00582784" w:rsidRPr="006C4597">
        <w:rPr>
          <w:sz w:val="28"/>
          <w:szCs w:val="28"/>
        </w:rPr>
        <w:t>.</w:t>
      </w:r>
    </w:p>
    <w:p w:rsidR="00E24C66" w:rsidRPr="006C4597" w:rsidRDefault="00E24C66" w:rsidP="00AA1531">
      <w:pPr>
        <w:pStyle w:val="ab"/>
        <w:spacing w:after="0" w:line="360" w:lineRule="auto"/>
        <w:ind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Общая сумма баллов по отношению к комплексам имеет следующие данные: наибольшее количество баллов по </w:t>
      </w:r>
      <w:r w:rsidRPr="006C4597">
        <w:rPr>
          <w:sz w:val="28"/>
          <w:szCs w:val="28"/>
          <w:lang w:val="en-US" w:eastAsia="ko-KR"/>
        </w:rPr>
        <w:t>II</w:t>
      </w:r>
      <w:r w:rsidRPr="006C4597">
        <w:rPr>
          <w:sz w:val="28"/>
          <w:szCs w:val="28"/>
          <w:lang w:eastAsia="ko-KR"/>
        </w:rPr>
        <w:t xml:space="preserve"> </w:t>
      </w:r>
      <w:proofErr w:type="spellStart"/>
      <w:r w:rsidRPr="006C4597">
        <w:rPr>
          <w:sz w:val="28"/>
          <w:szCs w:val="28"/>
          <w:lang w:eastAsia="ko-KR"/>
        </w:rPr>
        <w:t>симптомокомплексу</w:t>
      </w:r>
      <w:proofErr w:type="spellEnd"/>
      <w:r w:rsidRPr="006C4597">
        <w:rPr>
          <w:sz w:val="28"/>
          <w:szCs w:val="28"/>
          <w:lang w:eastAsia="ko-KR"/>
        </w:rPr>
        <w:t xml:space="preserve"> (тревожность)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11,9, затем идет </w:t>
      </w:r>
      <w:r w:rsidRPr="006C4597">
        <w:rPr>
          <w:sz w:val="28"/>
          <w:szCs w:val="28"/>
          <w:lang w:val="en-US" w:eastAsia="ko-KR"/>
        </w:rPr>
        <w:t>I</w:t>
      </w:r>
      <w:r w:rsidRPr="006C4597">
        <w:rPr>
          <w:sz w:val="28"/>
          <w:szCs w:val="28"/>
          <w:lang w:eastAsia="ko-KR"/>
        </w:rPr>
        <w:t xml:space="preserve"> </w:t>
      </w:r>
      <w:proofErr w:type="spellStart"/>
      <w:r w:rsidRPr="006C4597">
        <w:rPr>
          <w:sz w:val="28"/>
          <w:szCs w:val="28"/>
          <w:lang w:eastAsia="ko-KR"/>
        </w:rPr>
        <w:t>симптомокомлекс</w:t>
      </w:r>
      <w:proofErr w:type="spellEnd"/>
      <w:r w:rsidRPr="006C4597">
        <w:rPr>
          <w:sz w:val="28"/>
          <w:szCs w:val="28"/>
          <w:lang w:eastAsia="ko-KR"/>
        </w:rPr>
        <w:t xml:space="preserve"> (благоприятная </w:t>
      </w:r>
      <w:r w:rsidRPr="006C4597">
        <w:rPr>
          <w:sz w:val="28"/>
          <w:szCs w:val="28"/>
          <w:lang w:eastAsia="ko-KR"/>
        </w:rPr>
        <w:lastRenderedPageBreak/>
        <w:t xml:space="preserve">семейная ситуация)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5,1 балла,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</w:t>
      </w:r>
      <w:proofErr w:type="spellStart"/>
      <w:r w:rsidRPr="006C4597">
        <w:rPr>
          <w:sz w:val="28"/>
          <w:szCs w:val="28"/>
          <w:lang w:eastAsia="ko-KR"/>
        </w:rPr>
        <w:t>симптомокомлекс</w:t>
      </w:r>
      <w:proofErr w:type="spellEnd"/>
      <w:r w:rsidRPr="006C4597">
        <w:rPr>
          <w:sz w:val="28"/>
          <w:szCs w:val="28"/>
          <w:lang w:eastAsia="ko-KR"/>
        </w:rPr>
        <w:t xml:space="preserve"> (конфликтность)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4,4 балла, </w:t>
      </w:r>
      <w:r w:rsidRPr="006C4597">
        <w:rPr>
          <w:sz w:val="28"/>
          <w:szCs w:val="28"/>
          <w:lang w:val="en-US" w:eastAsia="ko-KR"/>
        </w:rPr>
        <w:t>IV</w:t>
      </w:r>
      <w:r w:rsidRPr="006C4597">
        <w:rPr>
          <w:sz w:val="28"/>
          <w:szCs w:val="28"/>
          <w:lang w:eastAsia="ko-KR"/>
        </w:rPr>
        <w:t xml:space="preserve"> </w:t>
      </w:r>
      <w:proofErr w:type="spellStart"/>
      <w:r w:rsidRPr="006C4597">
        <w:rPr>
          <w:sz w:val="28"/>
          <w:szCs w:val="28"/>
          <w:lang w:eastAsia="ko-KR"/>
        </w:rPr>
        <w:t>симптомокомлекс</w:t>
      </w:r>
      <w:proofErr w:type="spellEnd"/>
      <w:r w:rsidRPr="006C4597">
        <w:rPr>
          <w:sz w:val="28"/>
          <w:szCs w:val="28"/>
          <w:lang w:eastAsia="ko-KR"/>
        </w:rPr>
        <w:t xml:space="preserve"> (чувство неполноценности)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1,7 балла, и </w:t>
      </w:r>
      <w:r w:rsidRPr="006C4597">
        <w:rPr>
          <w:sz w:val="28"/>
          <w:szCs w:val="28"/>
          <w:lang w:val="en-US" w:eastAsia="ko-KR"/>
        </w:rPr>
        <w:t>V</w:t>
      </w:r>
      <w:r w:rsidRPr="006C4597">
        <w:rPr>
          <w:sz w:val="28"/>
          <w:szCs w:val="28"/>
          <w:lang w:eastAsia="ko-KR"/>
        </w:rPr>
        <w:t xml:space="preserve"> </w:t>
      </w:r>
      <w:proofErr w:type="spellStart"/>
      <w:r w:rsidRPr="006C4597">
        <w:rPr>
          <w:sz w:val="28"/>
          <w:szCs w:val="28"/>
          <w:lang w:eastAsia="ko-KR"/>
        </w:rPr>
        <w:t>симптомокомлекс</w:t>
      </w:r>
      <w:proofErr w:type="spellEnd"/>
      <w:r w:rsidRPr="006C4597">
        <w:rPr>
          <w:sz w:val="28"/>
          <w:szCs w:val="28"/>
          <w:lang w:eastAsia="ko-KR"/>
        </w:rPr>
        <w:t xml:space="preserve"> (враждебность)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1,4 балла</w:t>
      </w:r>
      <w:r w:rsidR="001D5DF0" w:rsidRPr="006C4597">
        <w:rPr>
          <w:sz w:val="28"/>
          <w:szCs w:val="28"/>
          <w:lang w:eastAsia="ko-KR"/>
        </w:rPr>
        <w:t xml:space="preserve"> (Рисунок 1)</w:t>
      </w:r>
      <w:r w:rsidRPr="006C4597">
        <w:rPr>
          <w:sz w:val="28"/>
          <w:szCs w:val="28"/>
          <w:lang w:eastAsia="ko-KR"/>
        </w:rPr>
        <w:t xml:space="preserve">. </w:t>
      </w:r>
    </w:p>
    <w:p w:rsidR="003C249C" w:rsidRPr="006C4597" w:rsidRDefault="003C249C" w:rsidP="00E24C66">
      <w:pPr>
        <w:pStyle w:val="21"/>
        <w:spacing w:line="360" w:lineRule="auto"/>
        <w:ind w:left="0" w:firstLine="0"/>
        <w:jc w:val="both"/>
        <w:rPr>
          <w:sz w:val="28"/>
          <w:szCs w:val="28"/>
        </w:rPr>
      </w:pPr>
    </w:p>
    <w:p w:rsidR="001548DA" w:rsidRPr="006C4597" w:rsidRDefault="001548DA" w:rsidP="001548DA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noProof/>
          <w:sz w:val="28"/>
          <w:szCs w:val="28"/>
        </w:rPr>
        <w:drawing>
          <wp:inline distT="0" distB="0" distL="0" distR="0">
            <wp:extent cx="5919997" cy="2950234"/>
            <wp:effectExtent l="19050" t="0" r="23603" b="2516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16B5" w:rsidRPr="006C4597" w:rsidRDefault="001D5DF0" w:rsidP="00BF2D54">
      <w:pPr>
        <w:pStyle w:val="21"/>
        <w:spacing w:line="360" w:lineRule="auto"/>
        <w:ind w:left="0" w:firstLine="0"/>
        <w:jc w:val="center"/>
        <w:rPr>
          <w:i/>
          <w:sz w:val="28"/>
          <w:szCs w:val="28"/>
        </w:rPr>
      </w:pPr>
      <w:r w:rsidRPr="006C4597">
        <w:rPr>
          <w:i/>
          <w:sz w:val="28"/>
          <w:szCs w:val="28"/>
        </w:rPr>
        <w:t xml:space="preserve">Рисунок </w:t>
      </w:r>
      <w:r w:rsidR="003016B5" w:rsidRPr="006C4597">
        <w:rPr>
          <w:i/>
          <w:sz w:val="28"/>
          <w:szCs w:val="28"/>
        </w:rPr>
        <w:t>1</w:t>
      </w:r>
      <w:r w:rsidRPr="006C4597">
        <w:rPr>
          <w:i/>
          <w:sz w:val="28"/>
          <w:szCs w:val="28"/>
        </w:rPr>
        <w:t>.</w:t>
      </w:r>
      <w:r w:rsidR="003016B5" w:rsidRPr="006C4597">
        <w:rPr>
          <w:i/>
          <w:sz w:val="28"/>
          <w:szCs w:val="28"/>
        </w:rPr>
        <w:t xml:space="preserve"> </w:t>
      </w:r>
      <w:r w:rsidR="003016B5" w:rsidRPr="006C4597">
        <w:rPr>
          <w:sz w:val="28"/>
          <w:szCs w:val="28"/>
          <w:lang w:eastAsia="ko-KR"/>
        </w:rPr>
        <w:t>Общая сумма баллов по отношению к комплексам</w:t>
      </w:r>
    </w:p>
    <w:p w:rsidR="001548DA" w:rsidRPr="006C4597" w:rsidRDefault="001548DA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Чтобы представить общую картину результатов, мы разделили семьи по полученным результатам на 3 группы</w:t>
      </w:r>
      <w:r w:rsidR="003551FD" w:rsidRPr="006C4597">
        <w:rPr>
          <w:sz w:val="28"/>
          <w:szCs w:val="28"/>
          <w:lang w:eastAsia="ko-KR"/>
        </w:rPr>
        <w:t xml:space="preserve"> (Рисунок 2)</w:t>
      </w:r>
      <w:r w:rsidRPr="006C4597">
        <w:rPr>
          <w:sz w:val="28"/>
          <w:szCs w:val="28"/>
          <w:lang w:eastAsia="ko-KR"/>
        </w:rPr>
        <w:t>:</w:t>
      </w:r>
    </w:p>
    <w:p w:rsidR="00E24C66" w:rsidRPr="006C4597" w:rsidRDefault="00E24C66" w:rsidP="00E24C66">
      <w:pPr>
        <w:pStyle w:val="ab"/>
        <w:spacing w:after="0" w:line="360" w:lineRule="auto"/>
        <w:ind w:firstLine="0"/>
        <w:jc w:val="both"/>
        <w:rPr>
          <w:sz w:val="28"/>
          <w:szCs w:val="28"/>
          <w:lang w:eastAsia="ko-KR"/>
        </w:rPr>
      </w:pPr>
      <w:r w:rsidRPr="006C4597">
        <w:rPr>
          <w:noProof/>
          <w:sz w:val="28"/>
          <w:szCs w:val="28"/>
        </w:rPr>
        <w:drawing>
          <wp:inline distT="0" distB="0" distL="0" distR="0">
            <wp:extent cx="5936831" cy="2950234"/>
            <wp:effectExtent l="19050" t="0" r="25819" b="2516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1B18" w:rsidRPr="006C4597" w:rsidRDefault="001D5DF0" w:rsidP="00BF2D54">
      <w:pPr>
        <w:pStyle w:val="21"/>
        <w:spacing w:line="360" w:lineRule="auto"/>
        <w:ind w:left="0" w:firstLine="0"/>
        <w:jc w:val="center"/>
        <w:rPr>
          <w:i/>
          <w:sz w:val="28"/>
          <w:szCs w:val="28"/>
        </w:rPr>
      </w:pPr>
      <w:r w:rsidRPr="006C4597">
        <w:rPr>
          <w:i/>
          <w:sz w:val="28"/>
          <w:szCs w:val="28"/>
        </w:rPr>
        <w:t>Рисунок</w:t>
      </w:r>
      <w:r w:rsidR="00C11B18" w:rsidRPr="006C4597">
        <w:rPr>
          <w:i/>
          <w:sz w:val="28"/>
          <w:szCs w:val="28"/>
        </w:rPr>
        <w:t xml:space="preserve"> 2</w:t>
      </w:r>
      <w:r w:rsidRPr="006C4597">
        <w:rPr>
          <w:i/>
          <w:sz w:val="28"/>
          <w:szCs w:val="28"/>
        </w:rPr>
        <w:t>.</w:t>
      </w:r>
      <w:r w:rsidR="00C11B18" w:rsidRPr="006C4597">
        <w:rPr>
          <w:i/>
          <w:sz w:val="28"/>
          <w:szCs w:val="28"/>
        </w:rPr>
        <w:t xml:space="preserve"> </w:t>
      </w:r>
      <w:r w:rsidR="00C11B18" w:rsidRPr="006C4597">
        <w:rPr>
          <w:sz w:val="28"/>
          <w:szCs w:val="28"/>
        </w:rPr>
        <w:t xml:space="preserve">Обобщение результатов </w:t>
      </w:r>
      <w:r w:rsidRPr="006C4597">
        <w:rPr>
          <w:sz w:val="28"/>
          <w:szCs w:val="28"/>
        </w:rPr>
        <w:t>рисуночного теста</w:t>
      </w:r>
    </w:p>
    <w:p w:rsidR="00C11B18" w:rsidRPr="006C4597" w:rsidRDefault="00C11B18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lastRenderedPageBreak/>
        <w:t xml:space="preserve">1 группа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60% от общего количества (семьи 02, 03, 04, 05, 09, 10) состояние в семье ребёнком определяется как благоприятное;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2 группа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30% от общего количества семей, это семьи, в которых выражена тревожность детей (семьи 01, 07, 08);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3 группа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10% от общего количества, это семья 06, где наравне с благоприятным микроклиматом, проявляется тревожность ребёнка.</w:t>
      </w:r>
    </w:p>
    <w:p w:rsidR="001548DA" w:rsidRPr="006C4597" w:rsidRDefault="001548DA" w:rsidP="001548DA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На наш взгляд является положительным то, что семьи, в которых выражена враждебность, либо агрессия выявлены небыли.  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В результате нами был сделан следующий вывод, что многодетность создает благоприятную ситуацию в семье, дети в таких семьях наименее испытывают чувства неполноценности. 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Попытаемся определить характер тревожности, испытываемый детьми в многодетных семьях. Это мы сделали на основе анализа структуры рисунка семьи и особенностей рисования отдельных членов семьи.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По полученным данным мы разделили группу испытуемых детей на 4 подгруппы: к первой подгруппе относятся дети, которые испытывают тревожность в отношении родителей (01, 08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20% от общего количества), ко второй подгруппе мы отнесли тех детей, которые испытывают тревожность в отношении других детей в семье (02, 04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20% от общего количества); в третью подгруппу отнесли детей, тревожное состояние которых выражается по отношению и к взрослым и к </w:t>
      </w:r>
      <w:r w:rsidR="008B448A" w:rsidRPr="006C4597">
        <w:rPr>
          <w:sz w:val="28"/>
          <w:szCs w:val="28"/>
          <w:lang w:eastAsia="ko-KR"/>
        </w:rPr>
        <w:t>другим детям в семье (03,</w:t>
      </w:r>
      <w:r w:rsidRPr="006C4597">
        <w:rPr>
          <w:sz w:val="28"/>
          <w:szCs w:val="28"/>
          <w:lang w:eastAsia="ko-KR"/>
        </w:rPr>
        <w:t xml:space="preserve"> 07, 09, 10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="008B448A" w:rsidRPr="006C4597">
        <w:rPr>
          <w:sz w:val="28"/>
          <w:szCs w:val="28"/>
          <w:lang w:eastAsia="ko-KR"/>
        </w:rPr>
        <w:t>4</w:t>
      </w:r>
      <w:r w:rsidRPr="006C4597">
        <w:rPr>
          <w:sz w:val="28"/>
          <w:szCs w:val="28"/>
          <w:lang w:eastAsia="ko-KR"/>
        </w:rPr>
        <w:t xml:space="preserve">0% от общего количества); четвертая подгруппа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емь</w:t>
      </w:r>
      <w:r w:rsidR="008B448A" w:rsidRPr="006C4597">
        <w:rPr>
          <w:sz w:val="28"/>
          <w:szCs w:val="28"/>
          <w:lang w:eastAsia="ko-KR"/>
        </w:rPr>
        <w:t>и</w:t>
      </w:r>
      <w:r w:rsidRPr="006C4597">
        <w:rPr>
          <w:sz w:val="28"/>
          <w:szCs w:val="28"/>
          <w:lang w:eastAsia="ko-KR"/>
        </w:rPr>
        <w:t xml:space="preserve"> 05</w:t>
      </w:r>
      <w:r w:rsidR="008B448A" w:rsidRPr="006C4597">
        <w:rPr>
          <w:sz w:val="28"/>
          <w:szCs w:val="28"/>
          <w:lang w:eastAsia="ko-KR"/>
        </w:rPr>
        <w:t>, 06</w:t>
      </w:r>
      <w:r w:rsidRPr="006C4597">
        <w:rPr>
          <w:sz w:val="28"/>
          <w:szCs w:val="28"/>
          <w:lang w:eastAsia="ko-KR"/>
        </w:rPr>
        <w:t xml:space="preserve"> (</w:t>
      </w:r>
      <w:r w:rsidR="008B448A" w:rsidRPr="006C4597">
        <w:rPr>
          <w:sz w:val="28"/>
          <w:szCs w:val="28"/>
          <w:lang w:eastAsia="ko-KR"/>
        </w:rPr>
        <w:t>2</w:t>
      </w:r>
      <w:r w:rsidRPr="006C4597">
        <w:rPr>
          <w:sz w:val="28"/>
          <w:szCs w:val="28"/>
          <w:lang w:eastAsia="ko-KR"/>
        </w:rPr>
        <w:t xml:space="preserve">0%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от общего количества семей) благоприятная ситуация и тревожность </w:t>
      </w:r>
      <w:r w:rsidR="008B448A" w:rsidRPr="006C4597">
        <w:rPr>
          <w:sz w:val="28"/>
          <w:szCs w:val="28"/>
          <w:lang w:eastAsia="ko-KR"/>
        </w:rPr>
        <w:t>детей</w:t>
      </w:r>
      <w:r w:rsidRPr="006C4597">
        <w:rPr>
          <w:sz w:val="28"/>
          <w:szCs w:val="28"/>
          <w:lang w:eastAsia="ko-KR"/>
        </w:rPr>
        <w:t xml:space="preserve"> почти не выражается.</w:t>
      </w:r>
    </w:p>
    <w:p w:rsidR="00E350E5" w:rsidRPr="006C4597" w:rsidRDefault="00E350E5" w:rsidP="00E350E5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По этим данным можно сделать следующий вывод </w:t>
      </w:r>
      <w:r w:rsidR="00AA153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="00AA1531" w:rsidRPr="006C4597">
        <w:rPr>
          <w:sz w:val="28"/>
          <w:szCs w:val="28"/>
          <w:lang w:eastAsia="ko-KR"/>
        </w:rPr>
        <w:t xml:space="preserve">в </w:t>
      </w:r>
      <w:r w:rsidR="00E93871" w:rsidRPr="006C4597">
        <w:rPr>
          <w:sz w:val="28"/>
          <w:szCs w:val="28"/>
          <w:lang w:eastAsia="ko-KR"/>
        </w:rPr>
        <w:t xml:space="preserve">многодетной </w:t>
      </w:r>
      <w:r w:rsidRPr="006C4597">
        <w:rPr>
          <w:sz w:val="28"/>
          <w:szCs w:val="28"/>
          <w:lang w:eastAsia="ko-KR"/>
        </w:rPr>
        <w:t>семье ребёнок испытывает тревожн</w:t>
      </w:r>
      <w:r w:rsidR="00AA1531" w:rsidRPr="006C4597">
        <w:rPr>
          <w:sz w:val="28"/>
          <w:szCs w:val="28"/>
          <w:lang w:eastAsia="ko-KR"/>
        </w:rPr>
        <w:t>о</w:t>
      </w:r>
      <w:r w:rsidRPr="006C4597">
        <w:rPr>
          <w:sz w:val="28"/>
          <w:szCs w:val="28"/>
          <w:lang w:eastAsia="ko-KR"/>
        </w:rPr>
        <w:t>е сос</w:t>
      </w:r>
      <w:r w:rsidR="00E93871" w:rsidRPr="006C4597">
        <w:rPr>
          <w:sz w:val="28"/>
          <w:szCs w:val="28"/>
          <w:lang w:eastAsia="ko-KR"/>
        </w:rPr>
        <w:t>тояние во взаимоотношениях с ро</w:t>
      </w:r>
      <w:r w:rsidRPr="006C4597">
        <w:rPr>
          <w:sz w:val="28"/>
          <w:szCs w:val="28"/>
          <w:lang w:eastAsia="ko-KR"/>
        </w:rPr>
        <w:t>дителями и с братьями и сестрами.</w:t>
      </w:r>
    </w:p>
    <w:p w:rsidR="00E350E5" w:rsidRPr="006C4597" w:rsidRDefault="00E350E5" w:rsidP="00985F2F">
      <w:pPr>
        <w:pStyle w:val="ab"/>
        <w:spacing w:after="0" w:line="360" w:lineRule="auto"/>
        <w:ind w:firstLine="720"/>
        <w:jc w:val="both"/>
        <w:rPr>
          <w:i/>
          <w:sz w:val="28"/>
          <w:szCs w:val="28"/>
          <w:lang w:eastAsia="ko-KR"/>
        </w:rPr>
      </w:pPr>
    </w:p>
    <w:p w:rsidR="003C249C" w:rsidRPr="006C4597" w:rsidRDefault="00E458B2" w:rsidP="003C249C">
      <w:pPr>
        <w:pStyle w:val="ab"/>
        <w:spacing w:after="0" w:line="360" w:lineRule="auto"/>
        <w:ind w:firstLine="0"/>
        <w:jc w:val="both"/>
        <w:rPr>
          <w:sz w:val="28"/>
          <w:szCs w:val="28"/>
          <w:lang w:eastAsia="ko-KR"/>
        </w:rPr>
      </w:pPr>
      <w:r w:rsidRPr="006C4597">
        <w:rPr>
          <w:noProof/>
          <w:sz w:val="28"/>
          <w:szCs w:val="28"/>
        </w:rPr>
        <w:lastRenderedPageBreak/>
        <w:drawing>
          <wp:inline distT="0" distB="0" distL="0" distR="0">
            <wp:extent cx="5969479" cy="3226280"/>
            <wp:effectExtent l="19050" t="0" r="1222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1B18" w:rsidRPr="006C4597" w:rsidRDefault="00C11B18" w:rsidP="00BF2D54">
      <w:pPr>
        <w:pStyle w:val="ab"/>
        <w:spacing w:after="0" w:line="360" w:lineRule="auto"/>
        <w:ind w:firstLine="0"/>
        <w:jc w:val="center"/>
        <w:rPr>
          <w:i/>
          <w:sz w:val="28"/>
          <w:szCs w:val="28"/>
          <w:lang w:eastAsia="ko-KR"/>
        </w:rPr>
      </w:pPr>
      <w:r w:rsidRPr="006C4597">
        <w:rPr>
          <w:i/>
          <w:sz w:val="28"/>
          <w:szCs w:val="28"/>
          <w:lang w:eastAsia="ko-KR"/>
        </w:rPr>
        <w:t>Рис</w:t>
      </w:r>
      <w:r w:rsidR="001D5DF0" w:rsidRPr="006C4597">
        <w:rPr>
          <w:i/>
          <w:sz w:val="28"/>
          <w:szCs w:val="28"/>
          <w:lang w:eastAsia="ko-KR"/>
        </w:rPr>
        <w:t>унок</w:t>
      </w:r>
      <w:r w:rsidRPr="006C4597">
        <w:rPr>
          <w:i/>
          <w:sz w:val="28"/>
          <w:szCs w:val="28"/>
          <w:lang w:eastAsia="ko-KR"/>
        </w:rPr>
        <w:t xml:space="preserve"> 3</w:t>
      </w:r>
      <w:r w:rsidR="001D5DF0" w:rsidRPr="006C4597">
        <w:rPr>
          <w:i/>
          <w:sz w:val="28"/>
          <w:szCs w:val="28"/>
          <w:lang w:eastAsia="ko-KR"/>
        </w:rPr>
        <w:t>.</w:t>
      </w:r>
      <w:r w:rsidRPr="006C4597">
        <w:rPr>
          <w:i/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eastAsia="ko-KR"/>
        </w:rPr>
        <w:t>Характер тревожности, испытываемый детьми</w:t>
      </w:r>
    </w:p>
    <w:p w:rsidR="003C249C" w:rsidRPr="006C4597" w:rsidRDefault="003C249C" w:rsidP="00E350E5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</w:p>
    <w:p w:rsidR="00985F2F" w:rsidRPr="006C4597" w:rsidRDefault="00985F2F" w:rsidP="001D5DF0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Далее родителями был выполнен Тест-опросник родительского отношения. Опросник выявляет отношение родителей не ко всем членам семьи, а применительно к ребёнку. Данный тест представляет собой психодиагностический инструмент, ориентированный на выявление родительского отношения к ребёнку, которое понимается как система разнообразных чувств по отношению к нему, поведенческих стереотипов, практикуемых в общении с ними, особенностей восприятия и понимания характера и личности малыша, и его поступков. </w:t>
      </w:r>
    </w:p>
    <w:p w:rsidR="007375AA" w:rsidRPr="006C4597" w:rsidRDefault="007375AA" w:rsidP="007375AA">
      <w:pPr>
        <w:pStyle w:val="ab"/>
        <w:spacing w:after="0" w:line="360" w:lineRule="auto"/>
        <w:ind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Анализ полученных результатов Теста-опросника родителей свидетельствуют о том, что: 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1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наиболее выраженным является </w:t>
      </w:r>
      <w:r w:rsidRPr="006C4597">
        <w:rPr>
          <w:sz w:val="28"/>
          <w:szCs w:val="28"/>
          <w:lang w:val="en-US" w:eastAsia="ko-KR"/>
        </w:rPr>
        <w:t>IV</w:t>
      </w:r>
      <w:r w:rsidRPr="006C4597">
        <w:rPr>
          <w:sz w:val="28"/>
          <w:szCs w:val="28"/>
          <w:lang w:eastAsia="ko-KR"/>
        </w:rPr>
        <w:t xml:space="preserve"> параметр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авторитарная </w:t>
      </w:r>
      <w:proofErr w:type="spellStart"/>
      <w:r w:rsidRPr="006C4597">
        <w:rPr>
          <w:sz w:val="28"/>
          <w:szCs w:val="28"/>
          <w:lang w:eastAsia="ko-KR"/>
        </w:rPr>
        <w:t>гиперсоциализация</w:t>
      </w:r>
      <w:proofErr w:type="spellEnd"/>
      <w:r w:rsidRPr="006C4597">
        <w:rPr>
          <w:sz w:val="28"/>
          <w:szCs w:val="28"/>
          <w:lang w:eastAsia="ko-KR"/>
        </w:rPr>
        <w:t>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2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параметр, симбиоз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3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V</w:t>
      </w:r>
      <w:r w:rsidRPr="006C4597">
        <w:rPr>
          <w:sz w:val="28"/>
          <w:szCs w:val="28"/>
          <w:lang w:eastAsia="ko-KR"/>
        </w:rPr>
        <w:t xml:space="preserve"> параметр «маленький неудачник», </w:t>
      </w:r>
      <w:proofErr w:type="spellStart"/>
      <w:r w:rsidRPr="006C4597">
        <w:rPr>
          <w:sz w:val="28"/>
          <w:szCs w:val="28"/>
          <w:lang w:eastAsia="ko-KR"/>
        </w:rPr>
        <w:t>инфантилизация</w:t>
      </w:r>
      <w:proofErr w:type="spellEnd"/>
      <w:r w:rsidRPr="006C4597">
        <w:rPr>
          <w:sz w:val="28"/>
          <w:szCs w:val="28"/>
          <w:lang w:eastAsia="ko-KR"/>
        </w:rPr>
        <w:t>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4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параметр, симбиоз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5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параметр, симбиоз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6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II</w:t>
      </w:r>
      <w:r w:rsidRPr="006C4597">
        <w:rPr>
          <w:sz w:val="28"/>
          <w:szCs w:val="28"/>
          <w:lang w:eastAsia="ko-KR"/>
        </w:rPr>
        <w:t xml:space="preserve"> параметр, социальная желательность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lastRenderedPageBreak/>
        <w:t xml:space="preserve">- семья 07 – наиболее выражен </w:t>
      </w:r>
      <w:r w:rsidRPr="006C4597">
        <w:rPr>
          <w:sz w:val="28"/>
          <w:szCs w:val="28"/>
          <w:lang w:val="en-US" w:eastAsia="ko-KR"/>
        </w:rPr>
        <w:t>IV</w:t>
      </w:r>
      <w:r w:rsidRPr="006C4597">
        <w:rPr>
          <w:sz w:val="28"/>
          <w:szCs w:val="28"/>
          <w:lang w:eastAsia="ko-KR"/>
        </w:rPr>
        <w:t xml:space="preserve"> параметр, </w:t>
      </w:r>
      <w:proofErr w:type="spellStart"/>
      <w:r w:rsidRPr="006C4597">
        <w:rPr>
          <w:sz w:val="28"/>
          <w:szCs w:val="28"/>
          <w:lang w:eastAsia="ko-KR"/>
        </w:rPr>
        <w:t>гиперсоциализация</w:t>
      </w:r>
      <w:proofErr w:type="spellEnd"/>
      <w:r w:rsidRPr="006C4597">
        <w:rPr>
          <w:sz w:val="28"/>
          <w:szCs w:val="28"/>
          <w:lang w:eastAsia="ko-KR"/>
        </w:rPr>
        <w:t>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8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V</w:t>
      </w:r>
      <w:r w:rsidRPr="006C4597">
        <w:rPr>
          <w:sz w:val="28"/>
          <w:szCs w:val="28"/>
          <w:lang w:eastAsia="ko-KR"/>
        </w:rPr>
        <w:t xml:space="preserve"> параметр «маленький неудачник», </w:t>
      </w:r>
      <w:proofErr w:type="spellStart"/>
      <w:r w:rsidRPr="006C4597">
        <w:rPr>
          <w:sz w:val="28"/>
          <w:szCs w:val="28"/>
          <w:lang w:eastAsia="ko-KR"/>
        </w:rPr>
        <w:t>инфантилизация</w:t>
      </w:r>
      <w:proofErr w:type="spellEnd"/>
      <w:r w:rsidRPr="006C4597">
        <w:rPr>
          <w:sz w:val="28"/>
          <w:szCs w:val="28"/>
          <w:lang w:eastAsia="ko-KR"/>
        </w:rPr>
        <w:t>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9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параметр, симбиоз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10 – наиболее выражен </w:t>
      </w:r>
      <w:r w:rsidRPr="006C4597">
        <w:rPr>
          <w:sz w:val="28"/>
          <w:szCs w:val="28"/>
          <w:lang w:val="en-US" w:eastAsia="ko-KR"/>
        </w:rPr>
        <w:t>IV</w:t>
      </w:r>
      <w:r w:rsidRPr="006C4597">
        <w:rPr>
          <w:sz w:val="28"/>
          <w:szCs w:val="28"/>
          <w:lang w:eastAsia="ko-KR"/>
        </w:rPr>
        <w:t xml:space="preserve"> параметр, </w:t>
      </w:r>
      <w:proofErr w:type="spellStart"/>
      <w:r w:rsidRPr="006C4597">
        <w:rPr>
          <w:sz w:val="28"/>
          <w:szCs w:val="28"/>
          <w:lang w:eastAsia="ko-KR"/>
        </w:rPr>
        <w:t>гиперсоциализация</w:t>
      </w:r>
      <w:proofErr w:type="spellEnd"/>
      <w:r w:rsidRPr="006C4597">
        <w:rPr>
          <w:sz w:val="28"/>
          <w:szCs w:val="28"/>
          <w:lang w:eastAsia="ko-KR"/>
        </w:rPr>
        <w:t>.</w:t>
      </w:r>
    </w:p>
    <w:p w:rsidR="007375AA" w:rsidRPr="006C4597" w:rsidRDefault="007375AA" w:rsidP="007375AA">
      <w:pPr>
        <w:pStyle w:val="22"/>
        <w:spacing w:after="0" w:line="360" w:lineRule="auto"/>
        <w:ind w:left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Общий анализ: 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по </w:t>
      </w:r>
      <w:r w:rsidRPr="006C4597">
        <w:rPr>
          <w:sz w:val="28"/>
          <w:szCs w:val="28"/>
          <w:lang w:val="en-US" w:eastAsia="ko-KR"/>
        </w:rPr>
        <w:t>I</w:t>
      </w:r>
      <w:r w:rsidRPr="006C4597">
        <w:rPr>
          <w:sz w:val="28"/>
          <w:szCs w:val="28"/>
          <w:lang w:eastAsia="ko-KR"/>
        </w:rPr>
        <w:t xml:space="preserve"> параметру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0 семей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по </w:t>
      </w:r>
      <w:r w:rsidRPr="006C4597">
        <w:rPr>
          <w:sz w:val="28"/>
          <w:szCs w:val="28"/>
          <w:lang w:val="en-US" w:eastAsia="ko-KR"/>
        </w:rPr>
        <w:t>II</w:t>
      </w:r>
      <w:r w:rsidRPr="006C4597">
        <w:rPr>
          <w:sz w:val="28"/>
          <w:szCs w:val="28"/>
          <w:lang w:eastAsia="ko-KR"/>
        </w:rPr>
        <w:t xml:space="preserve"> параметру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емья 06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10% от общего количества семей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по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параметру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емьи 02, 04, 05, 09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40% от общего количества детей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по </w:t>
      </w:r>
      <w:r w:rsidRPr="006C4597">
        <w:rPr>
          <w:sz w:val="28"/>
          <w:szCs w:val="28"/>
          <w:lang w:val="en-US" w:eastAsia="ko-KR"/>
        </w:rPr>
        <w:t>IV</w:t>
      </w:r>
      <w:r w:rsidRPr="006C4597">
        <w:rPr>
          <w:sz w:val="28"/>
          <w:szCs w:val="28"/>
          <w:lang w:eastAsia="ko-KR"/>
        </w:rPr>
        <w:t xml:space="preserve"> параметру - семьи 01, 07, 10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30% от общего количества детей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по </w:t>
      </w:r>
      <w:r w:rsidRPr="006C4597">
        <w:rPr>
          <w:sz w:val="28"/>
          <w:szCs w:val="28"/>
          <w:lang w:val="en-US" w:eastAsia="ko-KR"/>
        </w:rPr>
        <w:t>V</w:t>
      </w:r>
      <w:r w:rsidRPr="006C4597">
        <w:rPr>
          <w:sz w:val="28"/>
          <w:szCs w:val="28"/>
          <w:lang w:eastAsia="ko-KR"/>
        </w:rPr>
        <w:t xml:space="preserve"> параметру - семьи 03, 08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20% от общего количества.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В семьях, которые мы исследовали, родители в основном проявляют адекватное отношение к детям. </w:t>
      </w:r>
    </w:p>
    <w:p w:rsidR="009542B4" w:rsidRPr="006C4597" w:rsidRDefault="009542B4" w:rsidP="009542B4">
      <w:pPr>
        <w:pStyle w:val="31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Беседа и наблюдение. 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Также нами изучались особенности взаимоотношений детей в многодетных семьях, проявляемые в совместной игре, во </w:t>
      </w:r>
      <w:r w:rsidR="007F5166" w:rsidRPr="006C4597">
        <w:rPr>
          <w:sz w:val="28"/>
          <w:szCs w:val="28"/>
          <w:lang w:eastAsia="ko-KR"/>
        </w:rPr>
        <w:t>взаимопомощи друг другу, в быту, а</w:t>
      </w:r>
      <w:r w:rsidR="009542B4" w:rsidRPr="006C4597">
        <w:rPr>
          <w:sz w:val="28"/>
          <w:szCs w:val="28"/>
        </w:rPr>
        <w:t xml:space="preserve"> также степени близости и взаимопонимания между старшими и младшими детьми в семье. </w:t>
      </w:r>
      <w:r w:rsidRPr="006C4597">
        <w:rPr>
          <w:sz w:val="28"/>
          <w:szCs w:val="28"/>
          <w:lang w:eastAsia="ko-KR"/>
        </w:rPr>
        <w:t xml:space="preserve">Это исследование проводилось в наблюдении и в беседах. 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В качестве критериев позити</w:t>
      </w:r>
      <w:r w:rsidR="00E93871" w:rsidRPr="006C4597">
        <w:rPr>
          <w:sz w:val="28"/>
          <w:szCs w:val="28"/>
          <w:lang w:eastAsia="ko-KR"/>
        </w:rPr>
        <w:t>вных взаимоотношений «ребёнок-</w:t>
      </w:r>
      <w:r w:rsidRPr="006C4597">
        <w:rPr>
          <w:sz w:val="28"/>
          <w:szCs w:val="28"/>
          <w:lang w:eastAsia="ko-KR"/>
        </w:rPr>
        <w:t>ребёнок» мы выделили следующие факторы: 1</w:t>
      </w:r>
      <w:r w:rsidR="00E93871" w:rsidRPr="006C4597">
        <w:rPr>
          <w:sz w:val="28"/>
          <w:szCs w:val="28"/>
          <w:lang w:eastAsia="ko-KR"/>
        </w:rPr>
        <w:t xml:space="preserve"> –</w:t>
      </w:r>
      <w:r w:rsidRPr="006C4597">
        <w:rPr>
          <w:sz w:val="28"/>
          <w:szCs w:val="28"/>
          <w:lang w:eastAsia="ko-KR"/>
        </w:rPr>
        <w:t xml:space="preserve"> доброта; 2 – порядочность; 3 – сочувствие; 4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готовность прийти на помощь; 5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ответственность.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Для выявления негативных отношений в качестве критериев определили следующие признаки: 1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оперничество между детьми; 2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частые конфликты между детьми; 3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отсутствие </w:t>
      </w:r>
      <w:proofErr w:type="spellStart"/>
      <w:r w:rsidRPr="006C4597">
        <w:rPr>
          <w:sz w:val="28"/>
          <w:szCs w:val="28"/>
          <w:lang w:eastAsia="ko-KR"/>
        </w:rPr>
        <w:t>эмпатии</w:t>
      </w:r>
      <w:proofErr w:type="spellEnd"/>
      <w:r w:rsidRPr="006C4597">
        <w:rPr>
          <w:sz w:val="28"/>
          <w:szCs w:val="28"/>
          <w:lang w:eastAsia="ko-KR"/>
        </w:rPr>
        <w:t>.</w:t>
      </w:r>
    </w:p>
    <w:p w:rsidR="00985F2F" w:rsidRPr="006C4597" w:rsidRDefault="00985F2F" w:rsidP="00582784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По наличию данных факторов, мы определили характер </w:t>
      </w:r>
      <w:r w:rsidR="00582784" w:rsidRPr="006C4597">
        <w:rPr>
          <w:sz w:val="28"/>
          <w:szCs w:val="28"/>
          <w:lang w:eastAsia="ko-KR"/>
        </w:rPr>
        <w:t xml:space="preserve">взаимоотношений детей в семье: </w:t>
      </w:r>
      <w:r w:rsidRPr="006C4597">
        <w:rPr>
          <w:sz w:val="28"/>
          <w:szCs w:val="28"/>
          <w:lang w:eastAsia="ko-KR"/>
        </w:rPr>
        <w:t xml:space="preserve">у 60%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емьи 02, 04, 05, 07, 08, 10, взаимоотношения между деть</w:t>
      </w:r>
      <w:r w:rsidR="009542B4" w:rsidRPr="006C4597">
        <w:rPr>
          <w:sz w:val="28"/>
          <w:szCs w:val="28"/>
          <w:lang w:eastAsia="ko-KR"/>
        </w:rPr>
        <w:t xml:space="preserve">ми носят неустойчивый </w:t>
      </w:r>
      <w:proofErr w:type="gramStart"/>
      <w:r w:rsidR="009542B4" w:rsidRPr="006C4597">
        <w:rPr>
          <w:sz w:val="28"/>
          <w:szCs w:val="28"/>
          <w:lang w:eastAsia="ko-KR"/>
        </w:rPr>
        <w:t>характер</w:t>
      </w:r>
      <w:proofErr w:type="gramEnd"/>
      <w:r w:rsidR="009542B4"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eastAsia="ko-KR"/>
        </w:rPr>
        <w:t>т.е.</w:t>
      </w:r>
      <w:r w:rsidR="009542B4" w:rsidRPr="006C4597">
        <w:rPr>
          <w:sz w:val="28"/>
          <w:szCs w:val="28"/>
          <w:lang w:eastAsia="ko-KR"/>
        </w:rPr>
        <w:t>,</w:t>
      </w:r>
      <w:r w:rsidRPr="006C4597">
        <w:rPr>
          <w:sz w:val="28"/>
          <w:szCs w:val="28"/>
          <w:lang w:eastAsia="ko-KR"/>
        </w:rPr>
        <w:t xml:space="preserve"> они могут быть и негативными и позитивными в зависимости от ситуаций; у 30% семьей – семьи 01, 06, 09, отношения детей характеризуются как позитивные, стабильные; 10% от общего количества семей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емья 03,</w:t>
      </w:r>
      <w:r w:rsidR="009542B4"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eastAsia="ko-KR"/>
        </w:rPr>
        <w:t xml:space="preserve">взаимоотношения </w:t>
      </w:r>
      <w:r w:rsidRPr="006C4597">
        <w:rPr>
          <w:sz w:val="28"/>
          <w:szCs w:val="28"/>
          <w:lang w:eastAsia="ko-KR"/>
        </w:rPr>
        <w:lastRenderedPageBreak/>
        <w:t>детей негативные. Сравнив результаты теста-опросника и теста КРС, мы составили следующую таблицу (Таблица 1), в которую ввели данные проведенных тестов,</w:t>
      </w:r>
    </w:p>
    <w:p w:rsidR="00701A00" w:rsidRPr="006C4597" w:rsidRDefault="00701A00" w:rsidP="00701A00">
      <w:pPr>
        <w:pStyle w:val="ab"/>
        <w:spacing w:after="0" w:line="360" w:lineRule="auto"/>
        <w:ind w:firstLine="720"/>
        <w:jc w:val="both"/>
        <w:rPr>
          <w:i/>
          <w:sz w:val="28"/>
          <w:szCs w:val="28"/>
          <w:lang w:eastAsia="ko-KR"/>
        </w:rPr>
      </w:pPr>
    </w:p>
    <w:p w:rsidR="00985F2F" w:rsidRPr="006C4597" w:rsidRDefault="00461A2D" w:rsidP="00BF2D54">
      <w:pPr>
        <w:pStyle w:val="ab"/>
        <w:spacing w:after="0" w:line="360" w:lineRule="auto"/>
        <w:ind w:firstLine="709"/>
        <w:jc w:val="both"/>
        <w:rPr>
          <w:sz w:val="28"/>
          <w:szCs w:val="28"/>
          <w:lang w:eastAsia="ko-KR"/>
        </w:rPr>
      </w:pPr>
      <w:r w:rsidRPr="006C4597">
        <w:rPr>
          <w:i/>
          <w:sz w:val="28"/>
          <w:szCs w:val="28"/>
          <w:lang w:eastAsia="ko-KR"/>
        </w:rPr>
        <w:t>Таблица 1</w:t>
      </w:r>
      <w:r w:rsidR="00BF2D54" w:rsidRPr="006C4597">
        <w:rPr>
          <w:i/>
          <w:sz w:val="28"/>
          <w:szCs w:val="28"/>
          <w:lang w:eastAsia="ko-KR"/>
        </w:rPr>
        <w:t>.</w:t>
      </w:r>
      <w:r w:rsidR="00985F2F" w:rsidRPr="006C4597">
        <w:rPr>
          <w:sz w:val="28"/>
          <w:szCs w:val="28"/>
          <w:lang w:eastAsia="ko-KR"/>
        </w:rPr>
        <w:t xml:space="preserve"> Сравнение результатов исследования теста-опросника и теста КРС.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/>
      </w:tblPr>
      <w:tblGrid>
        <w:gridCol w:w="979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3"/>
      </w:tblGrid>
      <w:tr w:rsidR="00985F2F" w:rsidRPr="006C4597" w:rsidTr="00E458B2">
        <w:trPr>
          <w:trHeight w:val="53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ind w:hanging="1354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10</w:t>
            </w:r>
          </w:p>
        </w:tc>
      </w:tr>
      <w:tr w:rsidR="00985F2F" w:rsidRPr="006C4597" w:rsidTr="00E458B2">
        <w:trPr>
          <w:trHeight w:val="53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</w:tr>
      <w:tr w:rsidR="00985F2F" w:rsidRPr="006C4597" w:rsidTr="00E458B2">
        <w:trPr>
          <w:trHeight w:val="53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napToGri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C4597">
              <w:rPr>
                <w:sz w:val="28"/>
                <w:szCs w:val="28"/>
                <w:lang w:eastAsia="ko-KR"/>
              </w:rPr>
              <w:t>0</w:t>
            </w:r>
          </w:p>
        </w:tc>
      </w:tr>
    </w:tbl>
    <w:p w:rsidR="00985F2F" w:rsidRPr="006C4597" w:rsidRDefault="00985F2F" w:rsidP="00985F2F">
      <w:pPr>
        <w:pStyle w:val="a6"/>
        <w:spacing w:line="360" w:lineRule="auto"/>
        <w:ind w:firstLine="720"/>
        <w:jc w:val="both"/>
        <w:rPr>
          <w:sz w:val="28"/>
          <w:szCs w:val="28"/>
          <w:lang w:eastAsia="ko-KR"/>
        </w:rPr>
      </w:pPr>
    </w:p>
    <w:p w:rsidR="00985F2F" w:rsidRPr="006C4597" w:rsidRDefault="00985F2F" w:rsidP="00E93871">
      <w:pPr>
        <w:pStyle w:val="a6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где «Х»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это тревожность, проявляемая ребенком в семье, «У»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это неадекватное отношение родителей к ребенку, </w:t>
      </w:r>
      <w:r w:rsidRPr="006C4597">
        <w:rPr>
          <w:sz w:val="28"/>
          <w:szCs w:val="28"/>
          <w:lang w:val="en-US" w:eastAsia="ko-KR"/>
        </w:rPr>
        <w:t>I</w:t>
      </w:r>
      <w:r w:rsidRPr="006C4597">
        <w:rPr>
          <w:sz w:val="28"/>
          <w:szCs w:val="28"/>
          <w:lang w:eastAsia="ko-KR"/>
        </w:rPr>
        <w:t xml:space="preserve">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наличие признаков, 0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отсутствие признака.</w:t>
      </w:r>
    </w:p>
    <w:p w:rsidR="00985F2F" w:rsidRPr="006C4597" w:rsidRDefault="00985F2F" w:rsidP="00E93871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У 70% семей показатели совпадают. Исходя из этого, можно заключить, что в многодетных семьях отношение, позиции родителей играют немаловажную роль в психическом благополучии ребенка.</w:t>
      </w:r>
    </w:p>
    <w:p w:rsidR="00D83A58" w:rsidRPr="006C4597" w:rsidRDefault="00D83A58" w:rsidP="00D83A58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C4597">
        <w:rPr>
          <w:sz w:val="28"/>
          <w:szCs w:val="28"/>
          <w:shd w:val="clear" w:color="auto" w:fill="FFFFFF"/>
        </w:rPr>
        <w:t>Тест-опросник удовлетворенности браком.</w:t>
      </w:r>
    </w:p>
    <w:p w:rsidR="00D83A58" w:rsidRPr="006C4597" w:rsidRDefault="00D83A58" w:rsidP="00D83A58">
      <w:pPr>
        <w:pStyle w:val="ab"/>
        <w:spacing w:after="0" w:line="360" w:lineRule="auto"/>
        <w:ind w:left="709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бщий анализ данных выглядит следующим образом:</w:t>
      </w:r>
    </w:p>
    <w:p w:rsidR="00D83A58" w:rsidRPr="006C4597" w:rsidRDefault="00D83A58" w:rsidP="0074566D">
      <w:pPr>
        <w:numPr>
          <w:ilvl w:val="0"/>
          <w:numId w:val="15"/>
        </w:numPr>
        <w:shd w:val="clear" w:color="auto" w:fill="FFFFFF"/>
        <w:tabs>
          <w:tab w:val="clear" w:pos="720"/>
          <w:tab w:val="num" w:pos="-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0-16 баллов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абсолютно неблагополучные семьи – 0 семей;</w:t>
      </w:r>
    </w:p>
    <w:p w:rsidR="00D83A58" w:rsidRPr="006C4597" w:rsidRDefault="00D83A58" w:rsidP="00D83A58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17-22 баллов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неблагополучные семьи</w:t>
      </w:r>
      <w:r w:rsidR="00DA0315" w:rsidRPr="006C4597">
        <w:rPr>
          <w:sz w:val="28"/>
          <w:szCs w:val="28"/>
        </w:rPr>
        <w:t xml:space="preserve"> – 0 семей;</w:t>
      </w:r>
    </w:p>
    <w:p w:rsidR="00D83A58" w:rsidRPr="006C4597" w:rsidRDefault="00D83A58" w:rsidP="00D83A58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3-26 баллов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корее неблагополучные семьи</w:t>
      </w:r>
      <w:r w:rsidR="00DA0315" w:rsidRPr="006C4597">
        <w:rPr>
          <w:sz w:val="28"/>
          <w:szCs w:val="28"/>
        </w:rPr>
        <w:t xml:space="preserve"> – 3 семьи (02, 03, 08) </w:t>
      </w:r>
      <w:r w:rsidR="00E93871" w:rsidRPr="006C4597">
        <w:rPr>
          <w:sz w:val="28"/>
          <w:szCs w:val="28"/>
        </w:rPr>
        <w:t>–</w:t>
      </w:r>
      <w:r w:rsidR="00DA0315" w:rsidRPr="006C4597">
        <w:rPr>
          <w:sz w:val="28"/>
          <w:szCs w:val="28"/>
        </w:rPr>
        <w:t xml:space="preserve"> 30</w:t>
      </w:r>
      <w:r w:rsidR="00DA0315" w:rsidRPr="006C4597">
        <w:rPr>
          <w:sz w:val="28"/>
          <w:szCs w:val="28"/>
          <w:lang w:eastAsia="ko-KR"/>
        </w:rPr>
        <w:t>%</w:t>
      </w:r>
      <w:r w:rsidR="00DA0315" w:rsidRPr="006C4597">
        <w:rPr>
          <w:sz w:val="28"/>
          <w:szCs w:val="28"/>
        </w:rPr>
        <w:t>;</w:t>
      </w:r>
    </w:p>
    <w:p w:rsidR="00D83A58" w:rsidRPr="006C4597" w:rsidRDefault="00D83A58" w:rsidP="00D83A58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7-28 баллов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переходные семьи</w:t>
      </w:r>
      <w:r w:rsidR="00DA0315" w:rsidRPr="006C4597">
        <w:rPr>
          <w:sz w:val="28"/>
          <w:szCs w:val="28"/>
        </w:rPr>
        <w:t xml:space="preserve"> – 0 семей;</w:t>
      </w:r>
    </w:p>
    <w:p w:rsidR="00D83A58" w:rsidRPr="006C4597" w:rsidRDefault="00D83A58" w:rsidP="00D83A58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9-32 баллов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корее благополучные семьи</w:t>
      </w:r>
      <w:r w:rsidR="00DA0315" w:rsidRPr="006C4597">
        <w:rPr>
          <w:sz w:val="28"/>
          <w:szCs w:val="28"/>
        </w:rPr>
        <w:t xml:space="preserve"> – 4 семьи (04, 06, 07, 09) </w:t>
      </w:r>
      <w:r w:rsidR="00E93871" w:rsidRPr="006C4597">
        <w:rPr>
          <w:sz w:val="28"/>
          <w:szCs w:val="28"/>
        </w:rPr>
        <w:t>–</w:t>
      </w:r>
      <w:r w:rsidR="00DA0315" w:rsidRPr="006C4597">
        <w:rPr>
          <w:sz w:val="28"/>
          <w:szCs w:val="28"/>
        </w:rPr>
        <w:t xml:space="preserve"> </w:t>
      </w:r>
      <w:r w:rsidR="00DA0315" w:rsidRPr="006C4597">
        <w:rPr>
          <w:sz w:val="28"/>
          <w:szCs w:val="28"/>
          <w:lang w:eastAsia="ko-KR"/>
        </w:rPr>
        <w:t>40%</w:t>
      </w:r>
      <w:r w:rsidR="00DA0315" w:rsidRPr="006C4597">
        <w:rPr>
          <w:sz w:val="28"/>
          <w:szCs w:val="28"/>
        </w:rPr>
        <w:t>;</w:t>
      </w:r>
    </w:p>
    <w:p w:rsidR="00D83A58" w:rsidRPr="006C4597" w:rsidRDefault="00D83A58" w:rsidP="00D83A58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3-38 баллов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благополучные семьи</w:t>
      </w:r>
      <w:r w:rsidR="00DA0315" w:rsidRPr="006C4597">
        <w:rPr>
          <w:sz w:val="28"/>
          <w:szCs w:val="28"/>
        </w:rPr>
        <w:t xml:space="preserve"> – 3 семьи (01, 05, 10) </w:t>
      </w:r>
      <w:r w:rsidR="00E93871" w:rsidRPr="006C4597">
        <w:rPr>
          <w:sz w:val="28"/>
          <w:szCs w:val="28"/>
        </w:rPr>
        <w:t>–</w:t>
      </w:r>
      <w:r w:rsidR="00DA0315" w:rsidRPr="006C4597">
        <w:rPr>
          <w:sz w:val="28"/>
          <w:szCs w:val="28"/>
        </w:rPr>
        <w:t xml:space="preserve"> </w:t>
      </w:r>
      <w:r w:rsidR="00DA0315" w:rsidRPr="006C4597">
        <w:rPr>
          <w:sz w:val="28"/>
          <w:szCs w:val="28"/>
          <w:lang w:eastAsia="ko-KR"/>
        </w:rPr>
        <w:t>30%</w:t>
      </w:r>
      <w:r w:rsidR="00DA0315" w:rsidRPr="006C4597">
        <w:rPr>
          <w:sz w:val="28"/>
          <w:szCs w:val="28"/>
        </w:rPr>
        <w:t>;</w:t>
      </w:r>
    </w:p>
    <w:p w:rsidR="00D83A58" w:rsidRPr="006C4597" w:rsidRDefault="00D83A58" w:rsidP="00D83A58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9-48 баллов </w:t>
      </w:r>
      <w:r w:rsidR="00E93871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абсолютно благополучные семьи.</w:t>
      </w:r>
    </w:p>
    <w:p w:rsidR="00712F76" w:rsidRPr="006C4597" w:rsidRDefault="00985F2F" w:rsidP="007F5166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Анализ результатов</w:t>
      </w:r>
      <w:r w:rsidR="00617A20" w:rsidRPr="006C4597">
        <w:rPr>
          <w:sz w:val="28"/>
          <w:szCs w:val="28"/>
          <w:lang w:eastAsia="ko-KR"/>
        </w:rPr>
        <w:t>:</w:t>
      </w:r>
      <w:r w:rsidR="00770CEE" w:rsidRPr="006C4597">
        <w:rPr>
          <w:sz w:val="28"/>
          <w:szCs w:val="28"/>
          <w:lang w:eastAsia="ko-KR"/>
        </w:rPr>
        <w:t xml:space="preserve"> большая часть супругов </w:t>
      </w:r>
      <w:proofErr w:type="gramStart"/>
      <w:r w:rsidR="00770CEE" w:rsidRPr="006C4597">
        <w:rPr>
          <w:sz w:val="28"/>
          <w:szCs w:val="28"/>
          <w:lang w:eastAsia="ko-KR"/>
        </w:rPr>
        <w:t>удовлетворены</w:t>
      </w:r>
      <w:proofErr w:type="gramEnd"/>
      <w:r w:rsidR="00770CEE" w:rsidRPr="006C4597">
        <w:rPr>
          <w:sz w:val="28"/>
          <w:szCs w:val="28"/>
          <w:lang w:eastAsia="ko-KR"/>
        </w:rPr>
        <w:t xml:space="preserve"> своим браком, во-многом считают его благополучным.</w:t>
      </w:r>
    </w:p>
    <w:p w:rsidR="00617A20" w:rsidRPr="006C4597" w:rsidRDefault="00E93871" w:rsidP="007F5166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lastRenderedPageBreak/>
        <w:t>Исследование,</w:t>
      </w:r>
      <w:r w:rsidR="00770CEE" w:rsidRPr="006C4597">
        <w:rPr>
          <w:sz w:val="28"/>
          <w:szCs w:val="28"/>
          <w:lang w:eastAsia="ko-KR"/>
        </w:rPr>
        <w:t xml:space="preserve"> проводимое в ходе индивидуальных бесед и наблюдений.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Общий анализ результатов наблюдений можно сформулировать в следующем заключении: у детей</w:t>
      </w:r>
      <w:r w:rsidR="00E53569" w:rsidRPr="006C4597">
        <w:rPr>
          <w:sz w:val="28"/>
          <w:szCs w:val="28"/>
          <w:lang w:eastAsia="ko-KR"/>
        </w:rPr>
        <w:t xml:space="preserve"> в многодетной семье</w:t>
      </w:r>
      <w:r w:rsidRPr="006C4597">
        <w:rPr>
          <w:sz w:val="28"/>
          <w:szCs w:val="28"/>
          <w:lang w:eastAsia="ko-KR"/>
        </w:rPr>
        <w:t xml:space="preserve"> </w:t>
      </w:r>
      <w:r w:rsidR="00E53569" w:rsidRPr="006C4597">
        <w:rPr>
          <w:sz w:val="28"/>
          <w:szCs w:val="28"/>
          <w:lang w:eastAsia="ko-KR"/>
        </w:rPr>
        <w:t>идет интенсивное взаимодействие со всеми членами семьи (как с младшими, так и со старшими)</w:t>
      </w:r>
      <w:r w:rsidR="00D21D09" w:rsidRPr="006C4597">
        <w:rPr>
          <w:sz w:val="28"/>
          <w:szCs w:val="28"/>
          <w:lang w:eastAsia="ko-KR"/>
        </w:rPr>
        <w:t>, с</w:t>
      </w:r>
      <w:r w:rsidRPr="006C4597">
        <w:rPr>
          <w:sz w:val="28"/>
          <w:szCs w:val="28"/>
          <w:lang w:eastAsia="ko-KR"/>
        </w:rPr>
        <w:t>амостоятельное п</w:t>
      </w:r>
      <w:r w:rsidR="00D21D09" w:rsidRPr="006C4597">
        <w:rPr>
          <w:sz w:val="28"/>
          <w:szCs w:val="28"/>
          <w:lang w:eastAsia="ko-KR"/>
        </w:rPr>
        <w:t>ланирование своей деятельности</w:t>
      </w:r>
      <w:r w:rsidRPr="006C4597">
        <w:rPr>
          <w:sz w:val="28"/>
          <w:szCs w:val="28"/>
          <w:lang w:eastAsia="ko-KR"/>
        </w:rPr>
        <w:t xml:space="preserve">, </w:t>
      </w:r>
      <w:r w:rsidR="00DE0733" w:rsidRPr="006C4597">
        <w:rPr>
          <w:sz w:val="28"/>
          <w:szCs w:val="28"/>
          <w:lang w:eastAsia="ko-KR"/>
        </w:rPr>
        <w:t>у</w:t>
      </w:r>
      <w:r w:rsidRPr="006C4597">
        <w:rPr>
          <w:sz w:val="28"/>
          <w:szCs w:val="28"/>
          <w:lang w:eastAsia="ko-KR"/>
        </w:rPr>
        <w:t>ме</w:t>
      </w:r>
      <w:r w:rsidR="00D21D09" w:rsidRPr="006C4597">
        <w:rPr>
          <w:sz w:val="28"/>
          <w:szCs w:val="28"/>
          <w:lang w:eastAsia="ko-KR"/>
        </w:rPr>
        <w:t xml:space="preserve">ние </w:t>
      </w:r>
      <w:r w:rsidRPr="006C4597">
        <w:rPr>
          <w:sz w:val="28"/>
          <w:szCs w:val="28"/>
          <w:lang w:eastAsia="ko-KR"/>
        </w:rPr>
        <w:t xml:space="preserve"> </w:t>
      </w:r>
      <w:r w:rsidR="00D21D09" w:rsidRPr="006C4597">
        <w:rPr>
          <w:sz w:val="28"/>
          <w:szCs w:val="28"/>
          <w:lang w:eastAsia="ko-KR"/>
        </w:rPr>
        <w:t xml:space="preserve">слушать и принимать мнение </w:t>
      </w:r>
      <w:proofErr w:type="gramStart"/>
      <w:r w:rsidR="00D21D09" w:rsidRPr="006C4597">
        <w:rPr>
          <w:sz w:val="28"/>
          <w:szCs w:val="28"/>
          <w:lang w:eastAsia="ko-KR"/>
        </w:rPr>
        <w:t>другого</w:t>
      </w:r>
      <w:proofErr w:type="gramEnd"/>
      <w:r w:rsidR="00D21D09" w:rsidRPr="006C4597">
        <w:rPr>
          <w:sz w:val="28"/>
          <w:szCs w:val="28"/>
          <w:lang w:eastAsia="ko-KR"/>
        </w:rPr>
        <w:t>. П</w:t>
      </w:r>
      <w:r w:rsidRPr="006C4597">
        <w:rPr>
          <w:sz w:val="28"/>
          <w:szCs w:val="28"/>
          <w:lang w:eastAsia="ko-KR"/>
        </w:rPr>
        <w:t xml:space="preserve">роведенное наблюдение выявило </w:t>
      </w:r>
      <w:r w:rsidR="00770CEE" w:rsidRPr="006C4597">
        <w:rPr>
          <w:sz w:val="28"/>
          <w:szCs w:val="28"/>
          <w:lang w:eastAsia="ko-KR"/>
        </w:rPr>
        <w:t>ревностное отношение старших детей</w:t>
      </w:r>
      <w:r w:rsidRPr="006C4597">
        <w:rPr>
          <w:sz w:val="28"/>
          <w:szCs w:val="28"/>
          <w:lang w:eastAsia="ko-KR"/>
        </w:rPr>
        <w:t xml:space="preserve"> </w:t>
      </w:r>
      <w:r w:rsidR="00770CEE" w:rsidRPr="006C4597">
        <w:rPr>
          <w:sz w:val="28"/>
          <w:szCs w:val="28"/>
          <w:lang w:eastAsia="ko-KR"/>
        </w:rPr>
        <w:t>по отношению к младшим. Старшие ревностно относятся к тому, что родители, с их слов, уделяют гораздо больше времени младшим</w:t>
      </w:r>
      <w:r w:rsidRPr="006C4597">
        <w:rPr>
          <w:sz w:val="28"/>
          <w:szCs w:val="28"/>
          <w:lang w:eastAsia="ko-KR"/>
        </w:rPr>
        <w:t xml:space="preserve">. 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В </w:t>
      </w:r>
      <w:r w:rsidR="00D21D09" w:rsidRPr="006C4597">
        <w:rPr>
          <w:sz w:val="28"/>
          <w:szCs w:val="28"/>
          <w:lang w:eastAsia="ko-KR"/>
        </w:rPr>
        <w:t>семье</w:t>
      </w:r>
      <w:r w:rsidRPr="006C4597">
        <w:rPr>
          <w:sz w:val="28"/>
          <w:szCs w:val="28"/>
          <w:lang w:eastAsia="ko-KR"/>
        </w:rPr>
        <w:t xml:space="preserve"> формируются устойчивые моральные представления</w:t>
      </w:r>
      <w:r w:rsidR="00770CEE" w:rsidRPr="006C4597">
        <w:rPr>
          <w:sz w:val="28"/>
          <w:szCs w:val="28"/>
          <w:lang w:eastAsia="ko-KR"/>
        </w:rPr>
        <w:t>.</w:t>
      </w:r>
      <w:r w:rsidR="00D21D09" w:rsidRPr="006C4597">
        <w:rPr>
          <w:sz w:val="28"/>
          <w:szCs w:val="28"/>
          <w:lang w:eastAsia="ko-KR"/>
        </w:rPr>
        <w:t xml:space="preserve"> Высоким уровнем</w:t>
      </w:r>
      <w:r w:rsidRPr="006C4597">
        <w:rPr>
          <w:sz w:val="28"/>
          <w:szCs w:val="28"/>
          <w:lang w:eastAsia="ko-KR"/>
        </w:rPr>
        <w:t xml:space="preserve"> является проявление в суждениях, оценках, </w:t>
      </w:r>
      <w:proofErr w:type="gramStart"/>
      <w:r w:rsidRPr="006C4597">
        <w:rPr>
          <w:sz w:val="28"/>
          <w:szCs w:val="28"/>
          <w:lang w:eastAsia="ko-KR"/>
        </w:rPr>
        <w:t>которая</w:t>
      </w:r>
      <w:proofErr w:type="gramEnd"/>
      <w:r w:rsidRPr="006C4597">
        <w:rPr>
          <w:sz w:val="28"/>
          <w:szCs w:val="28"/>
          <w:lang w:eastAsia="ko-KR"/>
        </w:rPr>
        <w:t xml:space="preserve"> выявляется в самокритичности, ответственности и дисциплинированности. </w:t>
      </w:r>
    </w:p>
    <w:p w:rsidR="00985F2F" w:rsidRPr="006C4597" w:rsidRDefault="00985F2F" w:rsidP="00C35934">
      <w:pPr>
        <w:pStyle w:val="a8"/>
        <w:spacing w:after="0"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В результате проведенных методов нами выявлено, что:</w:t>
      </w:r>
    </w:p>
    <w:p w:rsidR="00985F2F" w:rsidRPr="006C4597" w:rsidRDefault="00985F2F" w:rsidP="00985F2F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- у 20% испыту</w:t>
      </w:r>
      <w:r w:rsidR="00C35934" w:rsidRPr="006C4597">
        <w:rPr>
          <w:sz w:val="28"/>
          <w:szCs w:val="28"/>
          <w:lang w:eastAsia="ko-KR"/>
        </w:rPr>
        <w:t xml:space="preserve">емых выявлено наличие </w:t>
      </w:r>
      <w:r w:rsidRPr="006C4597">
        <w:rPr>
          <w:sz w:val="28"/>
          <w:szCs w:val="28"/>
          <w:lang w:eastAsia="ko-KR"/>
        </w:rPr>
        <w:t>трех компонентов</w:t>
      </w:r>
      <w:r w:rsidR="00C35934" w:rsidRPr="006C4597">
        <w:rPr>
          <w:sz w:val="28"/>
          <w:szCs w:val="28"/>
          <w:lang w:eastAsia="ko-KR"/>
        </w:rPr>
        <w:t xml:space="preserve">: общение, взаимопомощь, сочувствие и понимание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емьи 06, 09;</w:t>
      </w:r>
    </w:p>
    <w:p w:rsidR="00985F2F" w:rsidRPr="006C4597" w:rsidRDefault="00985F2F" w:rsidP="00985F2F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- у 60% отметили наличие только двух компонентов – семьи 01, 02, 04, 05, 07, 10;</w:t>
      </w:r>
    </w:p>
    <w:p w:rsidR="00985F2F" w:rsidRPr="006C4597" w:rsidRDefault="00985F2F" w:rsidP="00985F2F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у 20% в наличии только один компонент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емьи 03, 08.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Для того чтобы четко представить общий уровень самостоятельности детей составили </w:t>
      </w:r>
      <w:r w:rsidR="00E350E5" w:rsidRPr="006C4597">
        <w:rPr>
          <w:sz w:val="28"/>
          <w:szCs w:val="28"/>
          <w:lang w:eastAsia="ko-KR"/>
        </w:rPr>
        <w:t>таблицу</w:t>
      </w:r>
      <w:r w:rsidRPr="006C4597">
        <w:rPr>
          <w:sz w:val="28"/>
          <w:szCs w:val="28"/>
          <w:lang w:eastAsia="ko-KR"/>
        </w:rPr>
        <w:t>.</w:t>
      </w:r>
    </w:p>
    <w:p w:rsidR="00E53569" w:rsidRPr="006C4597" w:rsidRDefault="00E53569" w:rsidP="00E53569">
      <w:pPr>
        <w:pStyle w:val="ab"/>
        <w:spacing w:after="0" w:line="360" w:lineRule="auto"/>
        <w:ind w:firstLine="720"/>
        <w:jc w:val="both"/>
        <w:rPr>
          <w:i/>
          <w:sz w:val="28"/>
          <w:szCs w:val="28"/>
          <w:lang w:eastAsia="ko-KR"/>
        </w:rPr>
      </w:pPr>
    </w:p>
    <w:p w:rsidR="00985F2F" w:rsidRPr="006C4597" w:rsidRDefault="00461A2D" w:rsidP="00BF2D54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i/>
          <w:sz w:val="28"/>
          <w:szCs w:val="28"/>
          <w:lang w:eastAsia="ko-KR"/>
        </w:rPr>
        <w:t xml:space="preserve">Таблица </w:t>
      </w:r>
      <w:r w:rsidR="00985F2F" w:rsidRPr="006C4597">
        <w:rPr>
          <w:i/>
          <w:sz w:val="28"/>
          <w:szCs w:val="28"/>
          <w:lang w:eastAsia="ko-KR"/>
        </w:rPr>
        <w:t>2</w:t>
      </w:r>
      <w:r w:rsidR="00BF2D54" w:rsidRPr="006C4597">
        <w:rPr>
          <w:sz w:val="28"/>
          <w:szCs w:val="28"/>
          <w:lang w:eastAsia="ko-KR"/>
        </w:rPr>
        <w:t xml:space="preserve">. </w:t>
      </w:r>
      <w:r w:rsidR="00985F2F" w:rsidRPr="006C4597">
        <w:rPr>
          <w:sz w:val="28"/>
          <w:szCs w:val="28"/>
          <w:lang w:eastAsia="ko-KR"/>
        </w:rPr>
        <w:t xml:space="preserve">Общий уровень </w:t>
      </w:r>
      <w:r w:rsidR="009542B4" w:rsidRPr="006C4597">
        <w:rPr>
          <w:sz w:val="28"/>
          <w:szCs w:val="28"/>
          <w:lang w:eastAsia="ko-KR"/>
        </w:rPr>
        <w:t>взаимодействия</w:t>
      </w:r>
      <w:r w:rsidR="00985F2F" w:rsidRPr="006C4597">
        <w:rPr>
          <w:sz w:val="28"/>
          <w:szCs w:val="28"/>
          <w:lang w:eastAsia="ko-KR"/>
        </w:rPr>
        <w:t xml:space="preserve"> детей</w:t>
      </w:r>
    </w:p>
    <w:tbl>
      <w:tblPr>
        <w:tblW w:w="9571" w:type="dxa"/>
        <w:tblLook w:val="04A0"/>
      </w:tblPr>
      <w:tblGrid>
        <w:gridCol w:w="2393"/>
        <w:gridCol w:w="717"/>
        <w:gridCol w:w="717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985F2F" w:rsidRPr="006C4597" w:rsidTr="00E458B2">
        <w:trPr>
          <w:trHeight w:val="44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К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10</w:t>
            </w:r>
          </w:p>
        </w:tc>
      </w:tr>
      <w:tr w:rsidR="00985F2F" w:rsidRPr="006C4597" w:rsidTr="00E458B2">
        <w:trPr>
          <w:trHeight w:val="46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E53569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общен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val="en-US"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</w:tr>
      <w:tr w:rsidR="00985F2F" w:rsidRPr="006C4597" w:rsidTr="00E458B2">
        <w:trPr>
          <w:trHeight w:val="46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E53569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взаимопомощ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</w:tr>
      <w:tr w:rsidR="00985F2F" w:rsidRPr="006C4597" w:rsidTr="00E458B2">
        <w:trPr>
          <w:trHeight w:val="735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2F" w:rsidRPr="006C4597" w:rsidRDefault="00D21D09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eastAsia="ko-KR"/>
              </w:rPr>
              <w:t>с</w:t>
            </w:r>
            <w:r w:rsidR="00E53569" w:rsidRPr="006C4597">
              <w:rPr>
                <w:sz w:val="28"/>
                <w:szCs w:val="28"/>
                <w:lang w:eastAsia="ko-KR"/>
              </w:rPr>
              <w:t>очувствие и пониман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F" w:rsidRPr="006C4597" w:rsidRDefault="00985F2F" w:rsidP="00E458B2">
            <w:pPr>
              <w:pStyle w:val="ab"/>
              <w:spacing w:after="0" w:line="360" w:lineRule="auto"/>
              <w:ind w:firstLine="0"/>
              <w:rPr>
                <w:sz w:val="28"/>
                <w:szCs w:val="28"/>
                <w:lang w:eastAsia="ko-KR"/>
              </w:rPr>
            </w:pPr>
            <w:r w:rsidRPr="006C4597">
              <w:rPr>
                <w:sz w:val="28"/>
                <w:szCs w:val="28"/>
                <w:lang w:val="en-US" w:eastAsia="ko-KR"/>
              </w:rPr>
              <w:t>II</w:t>
            </w:r>
          </w:p>
        </w:tc>
      </w:tr>
    </w:tbl>
    <w:p w:rsidR="00E24C66" w:rsidRPr="006C4597" w:rsidRDefault="00E24C66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highlight w:val="yellow"/>
          <w:lang w:eastAsia="ko-KR"/>
        </w:rPr>
      </w:pP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lastRenderedPageBreak/>
        <w:t xml:space="preserve">Общий анализ показывает что, в девяти случаях из десяти подтверждается наше предположение о зависимости или взаимосвязи характера взаимоотношений детей в семьях со степенью </w:t>
      </w:r>
      <w:proofErr w:type="spellStart"/>
      <w:r w:rsidRPr="006C4597">
        <w:rPr>
          <w:sz w:val="28"/>
          <w:szCs w:val="28"/>
          <w:lang w:eastAsia="ko-KR"/>
        </w:rPr>
        <w:t>сформированности</w:t>
      </w:r>
      <w:proofErr w:type="spellEnd"/>
      <w:r w:rsidRPr="006C4597">
        <w:rPr>
          <w:sz w:val="28"/>
          <w:szCs w:val="28"/>
          <w:lang w:eastAsia="ko-KR"/>
        </w:rPr>
        <w:t xml:space="preserve"> </w:t>
      </w:r>
      <w:r w:rsidR="00C35934" w:rsidRPr="006C4597">
        <w:rPr>
          <w:sz w:val="28"/>
          <w:szCs w:val="28"/>
          <w:lang w:eastAsia="ko-KR"/>
        </w:rPr>
        <w:t>взаимопонимания и взаимопомощи.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В результате мы пришли к выводу, что у детей с высоким или достаточным уровнем </w:t>
      </w:r>
      <w:r w:rsidR="009C2009" w:rsidRPr="006C4597">
        <w:rPr>
          <w:sz w:val="28"/>
          <w:szCs w:val="28"/>
          <w:lang w:eastAsia="ko-KR"/>
        </w:rPr>
        <w:t>взаимопонимания</w:t>
      </w:r>
      <w:r w:rsidRPr="006C4597">
        <w:rPr>
          <w:sz w:val="28"/>
          <w:szCs w:val="28"/>
          <w:lang w:eastAsia="ko-KR"/>
        </w:rPr>
        <w:t xml:space="preserve"> складываются позитивные взаимоотношения с братьями и сестрами</w:t>
      </w:r>
      <w:r w:rsidR="00C35934" w:rsidRPr="006C4597">
        <w:rPr>
          <w:sz w:val="28"/>
          <w:szCs w:val="28"/>
          <w:lang w:eastAsia="ko-KR"/>
        </w:rPr>
        <w:t>, а у детей с</w:t>
      </w:r>
      <w:r w:rsidRPr="006C4597">
        <w:rPr>
          <w:sz w:val="28"/>
          <w:szCs w:val="28"/>
          <w:lang w:eastAsia="ko-KR"/>
        </w:rPr>
        <w:t xml:space="preserve"> низки</w:t>
      </w:r>
      <w:r w:rsidR="00C35934" w:rsidRPr="006C4597">
        <w:rPr>
          <w:sz w:val="28"/>
          <w:szCs w:val="28"/>
          <w:lang w:eastAsia="ko-KR"/>
        </w:rPr>
        <w:t>м</w:t>
      </w:r>
      <w:r w:rsidRPr="006C4597">
        <w:rPr>
          <w:sz w:val="28"/>
          <w:szCs w:val="28"/>
          <w:lang w:eastAsia="ko-KR"/>
        </w:rPr>
        <w:t xml:space="preserve"> и недостаточны</w:t>
      </w:r>
      <w:r w:rsidR="00C35934" w:rsidRPr="006C4597">
        <w:rPr>
          <w:sz w:val="28"/>
          <w:szCs w:val="28"/>
          <w:lang w:eastAsia="ko-KR"/>
        </w:rPr>
        <w:t>м уров</w:t>
      </w:r>
      <w:r w:rsidRPr="006C4597">
        <w:rPr>
          <w:sz w:val="28"/>
          <w:szCs w:val="28"/>
          <w:lang w:eastAsia="ko-KR"/>
        </w:rPr>
        <w:t>н</w:t>
      </w:r>
      <w:r w:rsidR="00C35934" w:rsidRPr="006C4597">
        <w:rPr>
          <w:sz w:val="28"/>
          <w:szCs w:val="28"/>
          <w:lang w:eastAsia="ko-KR"/>
        </w:rPr>
        <w:t>ем</w:t>
      </w:r>
      <w:r w:rsidRPr="006C4597">
        <w:rPr>
          <w:sz w:val="28"/>
          <w:szCs w:val="28"/>
          <w:lang w:eastAsia="ko-KR"/>
        </w:rPr>
        <w:t xml:space="preserve"> </w:t>
      </w:r>
      <w:r w:rsidR="005A77A8" w:rsidRPr="006C4597">
        <w:rPr>
          <w:sz w:val="28"/>
          <w:szCs w:val="28"/>
          <w:lang w:eastAsia="ko-KR"/>
        </w:rPr>
        <w:t>взаимопонимания</w:t>
      </w:r>
      <w:r w:rsidR="00C35934"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eastAsia="ko-KR"/>
        </w:rPr>
        <w:t xml:space="preserve">создает условия для </w:t>
      </w:r>
      <w:r w:rsidR="005A77A8" w:rsidRPr="006C4597">
        <w:rPr>
          <w:sz w:val="28"/>
          <w:szCs w:val="28"/>
          <w:lang w:eastAsia="ko-KR"/>
        </w:rPr>
        <w:t>ревност</w:t>
      </w:r>
      <w:r w:rsidRPr="006C4597">
        <w:rPr>
          <w:sz w:val="28"/>
          <w:szCs w:val="28"/>
          <w:lang w:eastAsia="ko-KR"/>
        </w:rPr>
        <w:t>ных взаимоотношений.</w:t>
      </w:r>
      <w:r w:rsidR="00C35934" w:rsidRPr="006C4597">
        <w:rPr>
          <w:sz w:val="28"/>
          <w:szCs w:val="28"/>
          <w:lang w:eastAsia="ko-KR"/>
        </w:rPr>
        <w:t xml:space="preserve"> Также мы пришли к выводу, что чем больше разница в возрасте у детей, тем ярче ревностные проявления. Старшие дети </w:t>
      </w:r>
      <w:proofErr w:type="gramStart"/>
      <w:r w:rsidR="00C35934" w:rsidRPr="006C4597">
        <w:rPr>
          <w:sz w:val="28"/>
          <w:szCs w:val="28"/>
          <w:lang w:eastAsia="ko-KR"/>
        </w:rPr>
        <w:t>ревнуют родителей к младшим считая</w:t>
      </w:r>
      <w:proofErr w:type="gramEnd"/>
      <w:r w:rsidR="00C35934" w:rsidRPr="006C4597">
        <w:rPr>
          <w:sz w:val="28"/>
          <w:szCs w:val="28"/>
          <w:lang w:eastAsia="ko-KR"/>
        </w:rPr>
        <w:t xml:space="preserve">, что родители с большим вниманием и пониманием относятся именно к проблемам младших, в некоторой степени игнорируя старших детей в семье. 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</w:p>
    <w:p w:rsidR="00985F2F" w:rsidRPr="006C4597" w:rsidRDefault="00985F2F" w:rsidP="00985F2F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985F2F" w:rsidRPr="006C4597" w:rsidRDefault="00985F2F" w:rsidP="00985F2F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985F2F" w:rsidRPr="006C4597" w:rsidRDefault="00985F2F" w:rsidP="00985F2F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E350E5" w:rsidRPr="006C4597" w:rsidRDefault="00E350E5" w:rsidP="00985F2F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9C2009" w:rsidRPr="006C4597" w:rsidRDefault="009C2009" w:rsidP="005A77A8">
      <w:pPr>
        <w:pStyle w:val="7"/>
        <w:spacing w:before="0" w:after="0" w:line="360" w:lineRule="auto"/>
        <w:rPr>
          <w:caps/>
          <w:sz w:val="28"/>
          <w:szCs w:val="28"/>
          <w:lang w:eastAsia="ko-KR"/>
        </w:rPr>
      </w:pPr>
    </w:p>
    <w:p w:rsidR="00E93871" w:rsidRPr="006C4597" w:rsidRDefault="00E93871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E93871" w:rsidRPr="006C4597" w:rsidRDefault="00E93871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E93871" w:rsidRPr="006C4597" w:rsidRDefault="00E93871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E93871" w:rsidRPr="006C4597" w:rsidRDefault="00E93871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E93871" w:rsidRPr="006C4597" w:rsidRDefault="00E93871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E93871" w:rsidRPr="006C4597" w:rsidRDefault="00E93871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E93871" w:rsidRPr="006C4597" w:rsidRDefault="00E93871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E93871" w:rsidRPr="006C4597" w:rsidRDefault="00E93871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E93871" w:rsidRPr="006C4597" w:rsidRDefault="00E93871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E93871" w:rsidRPr="006C4597" w:rsidRDefault="00E93871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E93871" w:rsidRPr="006C4597" w:rsidRDefault="00E93871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985F2F" w:rsidRPr="006C4597" w:rsidRDefault="00985F2F" w:rsidP="000F5969">
      <w:pPr>
        <w:pStyle w:val="7"/>
        <w:spacing w:before="0"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  <w:r w:rsidRPr="006C4597">
        <w:rPr>
          <w:caps/>
          <w:sz w:val="28"/>
          <w:szCs w:val="28"/>
          <w:lang w:eastAsia="ko-KR"/>
        </w:rPr>
        <w:lastRenderedPageBreak/>
        <w:t>Заключение</w:t>
      </w:r>
    </w:p>
    <w:p w:rsidR="003C249C" w:rsidRPr="006C4597" w:rsidRDefault="003C249C" w:rsidP="00985F2F">
      <w:pPr>
        <w:spacing w:line="360" w:lineRule="auto"/>
        <w:rPr>
          <w:sz w:val="28"/>
          <w:szCs w:val="28"/>
          <w:lang w:eastAsia="ko-KR"/>
        </w:rPr>
      </w:pPr>
    </w:p>
    <w:p w:rsidR="00816E73" w:rsidRPr="006C4597" w:rsidRDefault="00816E73" w:rsidP="00985F2F">
      <w:pPr>
        <w:spacing w:line="360" w:lineRule="auto"/>
        <w:rPr>
          <w:sz w:val="28"/>
          <w:szCs w:val="28"/>
          <w:lang w:eastAsia="ko-KR"/>
        </w:rPr>
      </w:pPr>
    </w:p>
    <w:p w:rsidR="00816E73" w:rsidRPr="006C4597" w:rsidRDefault="00816E73" w:rsidP="00985F2F">
      <w:pPr>
        <w:spacing w:line="360" w:lineRule="auto"/>
        <w:rPr>
          <w:sz w:val="28"/>
          <w:szCs w:val="28"/>
          <w:lang w:eastAsia="ko-KR"/>
        </w:rPr>
      </w:pP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Многодетная семья </w:t>
      </w:r>
      <w:r w:rsidR="00E93871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это сложная система взаимосвязанных процес</w:t>
      </w:r>
      <w:r w:rsidR="00E93871" w:rsidRPr="006C4597">
        <w:rPr>
          <w:sz w:val="28"/>
          <w:szCs w:val="28"/>
          <w:lang w:eastAsia="ko-KR"/>
        </w:rPr>
        <w:t>сов. Внутрисемейные отношения –</w:t>
      </w:r>
      <w:r w:rsidRPr="006C4597">
        <w:rPr>
          <w:sz w:val="28"/>
          <w:szCs w:val="28"/>
          <w:lang w:eastAsia="ko-KR"/>
        </w:rPr>
        <w:t xml:space="preserve"> один из компонентов этой системы, которые, на наш взгляд, тоже имеют сложную структуру. 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Взаимоотношение детей складываются под влиянием ряда факторов: отношение родителей (как с</w:t>
      </w:r>
      <w:r w:rsidR="003551FD" w:rsidRPr="006C4597">
        <w:rPr>
          <w:sz w:val="28"/>
          <w:szCs w:val="28"/>
          <w:lang w:eastAsia="ko-KR"/>
        </w:rPr>
        <w:t xml:space="preserve">упружеские, так и </w:t>
      </w:r>
      <w:proofErr w:type="spellStart"/>
      <w:r w:rsidR="003551FD" w:rsidRPr="006C4597">
        <w:rPr>
          <w:sz w:val="28"/>
          <w:szCs w:val="28"/>
          <w:lang w:eastAsia="ko-KR"/>
        </w:rPr>
        <w:t>родительско-</w:t>
      </w:r>
      <w:r w:rsidRPr="006C4597">
        <w:rPr>
          <w:sz w:val="28"/>
          <w:szCs w:val="28"/>
          <w:lang w:eastAsia="ko-KR"/>
        </w:rPr>
        <w:t>детские</w:t>
      </w:r>
      <w:proofErr w:type="spellEnd"/>
      <w:r w:rsidRPr="006C4597">
        <w:rPr>
          <w:sz w:val="28"/>
          <w:szCs w:val="28"/>
          <w:lang w:eastAsia="ko-KR"/>
        </w:rPr>
        <w:t>), психологический микроклимат в семье, личностные свойства и качества родителей, а также самого ребёнка.</w:t>
      </w:r>
    </w:p>
    <w:p w:rsidR="007F5166" w:rsidRPr="006C4597" w:rsidRDefault="00985F2F" w:rsidP="007F5166">
      <w:pPr>
        <w:pStyle w:val="ab"/>
        <w:spacing w:after="0" w:line="360" w:lineRule="auto"/>
        <w:ind w:firstLine="851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В исследовании были рассмотрены два фактора: </w:t>
      </w:r>
    </w:p>
    <w:p w:rsidR="007F5166" w:rsidRPr="006C4597" w:rsidRDefault="007F5166" w:rsidP="007F5166">
      <w:pPr>
        <w:pStyle w:val="ab"/>
        <w:spacing w:after="0" w:line="360" w:lineRule="auto"/>
        <w:ind w:firstLine="851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>- межличностные отношений детей, характерные ревностные отношения при большой разнице в возрасте, при этом высокий уровень взаимопомощи и взаимопонимания.</w:t>
      </w:r>
    </w:p>
    <w:p w:rsidR="007F5166" w:rsidRPr="006C4597" w:rsidRDefault="007F5166" w:rsidP="007F5166">
      <w:pPr>
        <w:pStyle w:val="ab"/>
        <w:spacing w:after="0" w:line="360" w:lineRule="auto"/>
        <w:ind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>- межличностные отношения детей в многодетной семье проецируются сложившиеся стиль родительского отношения и степень удовлетворенности браком родителей.</w:t>
      </w:r>
    </w:p>
    <w:p w:rsidR="00985F2F" w:rsidRPr="006C4597" w:rsidRDefault="00985F2F" w:rsidP="007F5166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В результате исследования сделаны следующие выводы:</w:t>
      </w:r>
    </w:p>
    <w:p w:rsidR="00985F2F" w:rsidRPr="006C4597" w:rsidRDefault="00985F2F" w:rsidP="00944114">
      <w:pPr>
        <w:pStyle w:val="21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неадекватное отношение родителей к ребёнку обуславливает его тревожное состояние, эмоционально-психологический дискомфорт</w:t>
      </w:r>
      <w:r w:rsidR="00A408BC" w:rsidRPr="006C4597">
        <w:rPr>
          <w:sz w:val="28"/>
          <w:szCs w:val="28"/>
          <w:lang w:eastAsia="ko-KR"/>
        </w:rPr>
        <w:t xml:space="preserve">, </w:t>
      </w:r>
      <w:proofErr w:type="gramStart"/>
      <w:r w:rsidR="00A408BC" w:rsidRPr="006C4597">
        <w:rPr>
          <w:sz w:val="28"/>
          <w:szCs w:val="28"/>
          <w:lang w:eastAsia="ko-KR"/>
        </w:rPr>
        <w:t>родители</w:t>
      </w:r>
      <w:proofErr w:type="gramEnd"/>
      <w:r w:rsidR="00A408BC" w:rsidRPr="006C4597">
        <w:rPr>
          <w:sz w:val="28"/>
          <w:szCs w:val="28"/>
          <w:lang w:eastAsia="ko-KR"/>
        </w:rPr>
        <w:t xml:space="preserve"> уделяя недостаточно внимания старшим детям тем самым провоцируют их на ревность</w:t>
      </w:r>
      <w:r w:rsidRPr="006C4597">
        <w:rPr>
          <w:sz w:val="28"/>
          <w:szCs w:val="28"/>
          <w:lang w:eastAsia="ko-KR"/>
        </w:rPr>
        <w:t>;</w:t>
      </w:r>
    </w:p>
    <w:p w:rsidR="00985F2F" w:rsidRPr="006C4597" w:rsidRDefault="00A408BC" w:rsidP="00944114">
      <w:pPr>
        <w:pStyle w:val="21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уровень </w:t>
      </w:r>
      <w:proofErr w:type="spellStart"/>
      <w:r w:rsidRPr="006C4597">
        <w:rPr>
          <w:sz w:val="28"/>
          <w:szCs w:val="28"/>
          <w:lang w:eastAsia="ko-KR"/>
        </w:rPr>
        <w:t>сформированн</w:t>
      </w:r>
      <w:r w:rsidR="00985F2F" w:rsidRPr="006C4597">
        <w:rPr>
          <w:sz w:val="28"/>
          <w:szCs w:val="28"/>
          <w:lang w:eastAsia="ko-KR"/>
        </w:rPr>
        <w:t>ости</w:t>
      </w:r>
      <w:proofErr w:type="spellEnd"/>
      <w:r w:rsidR="00985F2F" w:rsidRPr="006C4597">
        <w:rPr>
          <w:sz w:val="28"/>
          <w:szCs w:val="28"/>
          <w:lang w:eastAsia="ko-KR"/>
        </w:rPr>
        <w:t xml:space="preserve"> </w:t>
      </w:r>
      <w:r w:rsidR="00EB110C" w:rsidRPr="006C4597">
        <w:rPr>
          <w:sz w:val="28"/>
          <w:szCs w:val="28"/>
          <w:lang w:eastAsia="ko-KR"/>
        </w:rPr>
        <w:t>взаимопонимания</w:t>
      </w:r>
      <w:r w:rsidR="00985F2F" w:rsidRPr="006C4597">
        <w:rPr>
          <w:sz w:val="28"/>
          <w:szCs w:val="28"/>
          <w:lang w:eastAsia="ko-KR"/>
        </w:rPr>
        <w:t xml:space="preserve"> зависит от </w:t>
      </w:r>
      <w:r w:rsidR="007F5166" w:rsidRPr="006C4597">
        <w:rPr>
          <w:sz w:val="28"/>
          <w:szCs w:val="28"/>
          <w:lang w:eastAsia="ko-KR"/>
        </w:rPr>
        <w:t>разницы в возрасте детей</w:t>
      </w:r>
      <w:r w:rsidR="00985F2F" w:rsidRPr="006C4597">
        <w:rPr>
          <w:sz w:val="28"/>
          <w:szCs w:val="28"/>
          <w:lang w:eastAsia="ko-KR"/>
        </w:rPr>
        <w:t xml:space="preserve"> </w:t>
      </w:r>
      <w:r w:rsidR="007F5166" w:rsidRPr="006C4597">
        <w:rPr>
          <w:sz w:val="28"/>
          <w:szCs w:val="28"/>
          <w:lang w:eastAsia="ko-KR"/>
        </w:rPr>
        <w:t>и от создания</w:t>
      </w:r>
      <w:r w:rsidRPr="006C4597">
        <w:rPr>
          <w:sz w:val="28"/>
          <w:szCs w:val="28"/>
          <w:lang w:eastAsia="ko-KR"/>
        </w:rPr>
        <w:t xml:space="preserve"> родителями соответствующего микроклимата в семье</w:t>
      </w:r>
      <w:r w:rsidR="00985F2F" w:rsidRPr="006C4597">
        <w:rPr>
          <w:sz w:val="28"/>
          <w:szCs w:val="28"/>
          <w:lang w:eastAsia="ko-KR"/>
        </w:rPr>
        <w:t>;</w:t>
      </w:r>
    </w:p>
    <w:p w:rsidR="00985F2F" w:rsidRPr="006C4597" w:rsidRDefault="00985F2F" w:rsidP="00944114">
      <w:pPr>
        <w:pStyle w:val="21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позитивные взаимоотношения детей формируются пр</w:t>
      </w:r>
      <w:r w:rsidR="00EB110C" w:rsidRPr="006C4597">
        <w:rPr>
          <w:sz w:val="28"/>
          <w:szCs w:val="28"/>
          <w:lang w:eastAsia="ko-KR"/>
        </w:rPr>
        <w:t>и благоприятном климате в семье</w:t>
      </w:r>
      <w:r w:rsidRPr="006C4597">
        <w:rPr>
          <w:sz w:val="28"/>
          <w:szCs w:val="28"/>
          <w:lang w:eastAsia="ko-KR"/>
        </w:rPr>
        <w:t xml:space="preserve">. </w:t>
      </w:r>
    </w:p>
    <w:p w:rsidR="00985F2F" w:rsidRPr="006C4597" w:rsidRDefault="00985F2F" w:rsidP="00985F2F">
      <w:pPr>
        <w:pStyle w:val="21"/>
        <w:spacing w:line="360" w:lineRule="auto"/>
        <w:ind w:left="0"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>Часто встречающиеся проблемы, с которыми на наш взгляд сталкиваются родители:</w:t>
      </w:r>
    </w:p>
    <w:p w:rsidR="00985F2F" w:rsidRPr="006C4597" w:rsidRDefault="00985F2F" w:rsidP="00944114">
      <w:pPr>
        <w:pStyle w:val="21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lastRenderedPageBreak/>
        <w:t>недостаток педагогических знаний о воспитании ребёнка;</w:t>
      </w:r>
    </w:p>
    <w:p w:rsidR="00985F2F" w:rsidRPr="006C4597" w:rsidRDefault="00985F2F" w:rsidP="00944114">
      <w:pPr>
        <w:pStyle w:val="21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личные проблемы родителей (потеря работы, разлука с любимым человеком </w:t>
      </w:r>
      <w:r w:rsidR="001E338D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развод, ссора и т.д.);</w:t>
      </w:r>
    </w:p>
    <w:p w:rsidR="001E338D" w:rsidRPr="001E338D" w:rsidRDefault="00A408BC" w:rsidP="001E338D">
      <w:pPr>
        <w:pStyle w:val="21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родители не уделяют достаточного времени в связи с </w:t>
      </w:r>
      <w:r w:rsidR="007F5166" w:rsidRPr="006C4597">
        <w:rPr>
          <w:sz w:val="28"/>
          <w:szCs w:val="28"/>
          <w:lang w:eastAsia="ko-KR"/>
        </w:rPr>
        <w:t>излишн</w:t>
      </w:r>
      <w:r w:rsidRPr="006C4597">
        <w:rPr>
          <w:sz w:val="28"/>
          <w:szCs w:val="28"/>
          <w:lang w:eastAsia="ko-KR"/>
        </w:rPr>
        <w:t xml:space="preserve">ей </w:t>
      </w:r>
      <w:r w:rsidR="007F5166" w:rsidRPr="006C4597">
        <w:rPr>
          <w:sz w:val="28"/>
          <w:szCs w:val="28"/>
          <w:lang w:eastAsia="ko-KR"/>
        </w:rPr>
        <w:t>занятость</w:t>
      </w:r>
      <w:r w:rsidRPr="006C4597">
        <w:rPr>
          <w:sz w:val="28"/>
          <w:szCs w:val="28"/>
          <w:lang w:eastAsia="ko-KR"/>
        </w:rPr>
        <w:t>ю</w:t>
      </w:r>
      <w:r w:rsidR="007F5166" w:rsidRPr="006C4597">
        <w:rPr>
          <w:sz w:val="28"/>
          <w:szCs w:val="28"/>
          <w:lang w:eastAsia="ko-KR"/>
        </w:rPr>
        <w:t xml:space="preserve"> </w:t>
      </w:r>
      <w:r w:rsidR="007F5166" w:rsidRPr="001E338D">
        <w:rPr>
          <w:sz w:val="28"/>
          <w:szCs w:val="28"/>
          <w:lang w:eastAsia="ko-KR"/>
        </w:rPr>
        <w:t>родителей</w:t>
      </w:r>
      <w:r w:rsidRPr="001E338D">
        <w:rPr>
          <w:sz w:val="28"/>
          <w:szCs w:val="28"/>
          <w:lang w:eastAsia="ko-KR"/>
        </w:rPr>
        <w:t>.</w:t>
      </w:r>
    </w:p>
    <w:p w:rsidR="00985F2F" w:rsidRPr="001E338D" w:rsidRDefault="00985F2F" w:rsidP="001E338D">
      <w:pPr>
        <w:pStyle w:val="21"/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proofErr w:type="gramStart"/>
      <w:r w:rsidRPr="001E338D">
        <w:rPr>
          <w:sz w:val="28"/>
          <w:szCs w:val="28"/>
        </w:rPr>
        <w:t>Дети дружат, ссорятся, мирятся, обижаются, ревнуют, помогают друг другу, а иногда делают мелкие «пакости».</w:t>
      </w:r>
      <w:proofErr w:type="gramEnd"/>
      <w:r w:rsidRPr="001E338D">
        <w:rPr>
          <w:sz w:val="28"/>
          <w:szCs w:val="28"/>
        </w:rPr>
        <w:t xml:space="preserve"> Все эти отношения остро переживаются и несут массу разнообразных эмоций. А главны</w:t>
      </w:r>
      <w:r w:rsidR="00EB110C" w:rsidRPr="001E338D">
        <w:rPr>
          <w:sz w:val="28"/>
          <w:szCs w:val="28"/>
        </w:rPr>
        <w:t>й</w:t>
      </w:r>
      <w:r w:rsidRPr="001E338D">
        <w:rPr>
          <w:sz w:val="28"/>
          <w:szCs w:val="28"/>
        </w:rPr>
        <w:t xml:space="preserve"> человек, который может помочь и повлиять на развитие и становление отношений детей опять же является взрослый, в частности </w:t>
      </w:r>
      <w:r w:rsidR="001E338D">
        <w:rPr>
          <w:sz w:val="28"/>
          <w:szCs w:val="28"/>
        </w:rPr>
        <w:t>–</w:t>
      </w:r>
      <w:r w:rsidRPr="001E338D">
        <w:rPr>
          <w:sz w:val="28"/>
          <w:szCs w:val="28"/>
        </w:rPr>
        <w:t xml:space="preserve"> роди</w:t>
      </w:r>
      <w:r w:rsidR="007F5166" w:rsidRPr="001E338D">
        <w:rPr>
          <w:sz w:val="28"/>
          <w:szCs w:val="28"/>
        </w:rPr>
        <w:t>тель.</w:t>
      </w:r>
    </w:p>
    <w:p w:rsidR="00985F2F" w:rsidRPr="006C4597" w:rsidRDefault="00985F2F" w:rsidP="00BD1289">
      <w:pPr>
        <w:pStyle w:val="ab"/>
        <w:spacing w:after="0" w:line="360" w:lineRule="auto"/>
        <w:ind w:firstLine="709"/>
        <w:jc w:val="both"/>
        <w:rPr>
          <w:sz w:val="28"/>
          <w:szCs w:val="28"/>
          <w:lang w:eastAsia="ko-KR"/>
        </w:rPr>
      </w:pPr>
      <w:proofErr w:type="gramStart"/>
      <w:r w:rsidRPr="001E338D">
        <w:rPr>
          <w:sz w:val="28"/>
          <w:szCs w:val="28"/>
          <w:lang w:eastAsia="ko-KR"/>
        </w:rPr>
        <w:t>На основе</w:t>
      </w:r>
      <w:r w:rsidRPr="006C4597">
        <w:rPr>
          <w:sz w:val="28"/>
          <w:szCs w:val="28"/>
          <w:lang w:eastAsia="ko-KR"/>
        </w:rPr>
        <w:t xml:space="preserve"> этих выводов можно сделать закл</w:t>
      </w:r>
      <w:r w:rsidR="00BD1289" w:rsidRPr="006C4597">
        <w:rPr>
          <w:sz w:val="28"/>
          <w:szCs w:val="28"/>
          <w:lang w:eastAsia="ko-KR"/>
        </w:rPr>
        <w:t>ючение о том, что наша гипотеза о том, что в</w:t>
      </w:r>
      <w:r w:rsidR="007F5166" w:rsidRPr="006C4597">
        <w:rPr>
          <w:sz w:val="28"/>
          <w:szCs w:val="28"/>
        </w:rPr>
        <w:t xml:space="preserve"> многодетных семьях для межличностных отношений детей буд</w:t>
      </w:r>
      <w:r w:rsidR="00BD1289" w:rsidRPr="006C4597">
        <w:rPr>
          <w:sz w:val="28"/>
          <w:szCs w:val="28"/>
        </w:rPr>
        <w:t>у</w:t>
      </w:r>
      <w:r w:rsidR="007F5166" w:rsidRPr="006C4597">
        <w:rPr>
          <w:sz w:val="28"/>
          <w:szCs w:val="28"/>
        </w:rPr>
        <w:t>т характерн</w:t>
      </w:r>
      <w:r w:rsidR="00BD1289" w:rsidRPr="006C4597">
        <w:rPr>
          <w:sz w:val="28"/>
          <w:szCs w:val="28"/>
        </w:rPr>
        <w:t>ы</w:t>
      </w:r>
      <w:r w:rsidR="007F5166" w:rsidRPr="006C4597">
        <w:rPr>
          <w:sz w:val="28"/>
          <w:szCs w:val="28"/>
        </w:rPr>
        <w:t xml:space="preserve"> ревностные отношения при большой разнице в возрасте, при этом высокий уровень</w:t>
      </w:r>
      <w:r w:rsidR="00BD1289" w:rsidRPr="006C4597">
        <w:rPr>
          <w:sz w:val="28"/>
          <w:szCs w:val="28"/>
        </w:rPr>
        <w:t xml:space="preserve"> взаимопомощи и взаимопонимания, а также то, что н</w:t>
      </w:r>
      <w:r w:rsidR="007F5166" w:rsidRPr="006C4597">
        <w:rPr>
          <w:sz w:val="28"/>
          <w:szCs w:val="28"/>
        </w:rPr>
        <w:t xml:space="preserve">а межличностные отношения детей в многодетной семье проецируются сложившиеся </w:t>
      </w:r>
      <w:r w:rsidR="00A408BC" w:rsidRPr="006C4597">
        <w:rPr>
          <w:sz w:val="28"/>
          <w:szCs w:val="28"/>
        </w:rPr>
        <w:t xml:space="preserve">взаимоотношения между родителями, точнее со </w:t>
      </w:r>
      <w:r w:rsidR="007F5166" w:rsidRPr="006C4597">
        <w:rPr>
          <w:sz w:val="28"/>
          <w:szCs w:val="28"/>
        </w:rPr>
        <w:t>степень</w:t>
      </w:r>
      <w:r w:rsidR="00A408BC" w:rsidRPr="006C4597">
        <w:rPr>
          <w:sz w:val="28"/>
          <w:szCs w:val="28"/>
        </w:rPr>
        <w:t>ю</w:t>
      </w:r>
      <w:r w:rsidR="007F5166" w:rsidRPr="006C4597">
        <w:rPr>
          <w:sz w:val="28"/>
          <w:szCs w:val="28"/>
        </w:rPr>
        <w:t xml:space="preserve"> удо</w:t>
      </w:r>
      <w:r w:rsidR="00BD1289" w:rsidRPr="006C4597">
        <w:rPr>
          <w:sz w:val="28"/>
          <w:szCs w:val="28"/>
        </w:rPr>
        <w:t>влетворенности браком</w:t>
      </w:r>
      <w:r w:rsidR="00A408BC" w:rsidRPr="006C4597">
        <w:rPr>
          <w:sz w:val="28"/>
          <w:szCs w:val="28"/>
        </w:rPr>
        <w:t>,</w:t>
      </w:r>
      <w:r w:rsidR="00BD1289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  <w:lang w:eastAsia="ko-KR"/>
        </w:rPr>
        <w:t>получила</w:t>
      </w:r>
      <w:proofErr w:type="gramEnd"/>
      <w:r w:rsidRPr="006C4597">
        <w:rPr>
          <w:sz w:val="28"/>
          <w:szCs w:val="28"/>
          <w:lang w:eastAsia="ko-KR"/>
        </w:rPr>
        <w:t xml:space="preserve"> свое подтверждение. </w:t>
      </w:r>
    </w:p>
    <w:p w:rsidR="00985F2F" w:rsidRPr="006C4597" w:rsidRDefault="00985F2F" w:rsidP="00985F2F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Исходя из выводов, </w:t>
      </w:r>
      <w:r w:rsidR="00EB110C" w:rsidRPr="006C4597">
        <w:rPr>
          <w:sz w:val="28"/>
          <w:szCs w:val="28"/>
          <w:lang w:eastAsia="ko-KR"/>
        </w:rPr>
        <w:t>можно сделать заключение: п</w:t>
      </w:r>
      <w:r w:rsidRPr="006C4597">
        <w:rPr>
          <w:sz w:val="28"/>
          <w:szCs w:val="28"/>
          <w:lang w:eastAsia="ko-KR"/>
        </w:rPr>
        <w:t>едагогически грамотный родитель глубоко обдумывает, анализирует свои наставления, советы, оценки и отношени</w:t>
      </w:r>
      <w:r w:rsidR="00A408BC" w:rsidRPr="006C4597">
        <w:rPr>
          <w:sz w:val="28"/>
          <w:szCs w:val="28"/>
          <w:lang w:eastAsia="ko-KR"/>
        </w:rPr>
        <w:t>е ко всем детям в семье</w:t>
      </w:r>
      <w:r w:rsidRPr="006C4597">
        <w:rPr>
          <w:sz w:val="28"/>
          <w:szCs w:val="28"/>
          <w:lang w:eastAsia="ko-KR"/>
        </w:rPr>
        <w:t xml:space="preserve">. Взаимоотношения с детьми устанавливаются гибкие и тактичные, меняются и развиваются по мере взросления детей. </w:t>
      </w:r>
    </w:p>
    <w:p w:rsidR="00EB110C" w:rsidRPr="006C4597" w:rsidRDefault="00EB110C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  <w:lang w:eastAsia="ko-KR"/>
        </w:rPr>
      </w:pPr>
    </w:p>
    <w:p w:rsidR="00EB110C" w:rsidRPr="006C4597" w:rsidRDefault="00EB110C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  <w:lang w:eastAsia="ko-KR"/>
        </w:rPr>
      </w:pPr>
    </w:p>
    <w:p w:rsidR="00EB110C" w:rsidRPr="006C4597" w:rsidRDefault="00EB110C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  <w:lang w:eastAsia="ko-KR"/>
        </w:rPr>
      </w:pPr>
    </w:p>
    <w:p w:rsidR="00EB110C" w:rsidRPr="006C4597" w:rsidRDefault="00EB110C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  <w:lang w:eastAsia="ko-KR"/>
        </w:rPr>
      </w:pPr>
    </w:p>
    <w:p w:rsidR="00EB110C" w:rsidRPr="006C4597" w:rsidRDefault="00EB110C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  <w:lang w:eastAsia="ko-KR"/>
        </w:rPr>
      </w:pPr>
    </w:p>
    <w:p w:rsidR="00BD1289" w:rsidRPr="006C4597" w:rsidRDefault="00BD1289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  <w:lang w:eastAsia="ko-KR"/>
        </w:rPr>
      </w:pPr>
    </w:p>
    <w:p w:rsidR="00BD1289" w:rsidRPr="006C4597" w:rsidRDefault="00BD1289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  <w:lang w:eastAsia="ko-KR"/>
        </w:rPr>
      </w:pPr>
    </w:p>
    <w:p w:rsidR="00BD1289" w:rsidRPr="006C4597" w:rsidRDefault="00BD1289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  <w:lang w:eastAsia="ko-KR"/>
        </w:rPr>
      </w:pPr>
    </w:p>
    <w:p w:rsidR="00371792" w:rsidRPr="006C4597" w:rsidRDefault="000F5969" w:rsidP="000F5969">
      <w:pPr>
        <w:pStyle w:val="ab"/>
        <w:spacing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  <w:r w:rsidRPr="006C4597">
        <w:rPr>
          <w:caps/>
          <w:sz w:val="28"/>
          <w:szCs w:val="28"/>
          <w:lang w:eastAsia="ko-KR"/>
        </w:rPr>
        <w:lastRenderedPageBreak/>
        <w:t>Библиографический список</w:t>
      </w:r>
    </w:p>
    <w:p w:rsidR="00712F76" w:rsidRPr="006C4597" w:rsidRDefault="00712F76" w:rsidP="000F5969">
      <w:pPr>
        <w:pStyle w:val="ab"/>
        <w:spacing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712F76" w:rsidRPr="006C4597" w:rsidRDefault="00712F76" w:rsidP="000F5969">
      <w:pPr>
        <w:pStyle w:val="ab"/>
        <w:spacing w:after="0" w:line="360" w:lineRule="auto"/>
        <w:ind w:firstLine="720"/>
        <w:jc w:val="center"/>
        <w:rPr>
          <w:caps/>
          <w:sz w:val="28"/>
          <w:szCs w:val="28"/>
          <w:lang w:eastAsia="ko-KR"/>
        </w:rPr>
      </w:pPr>
    </w:p>
    <w:p w:rsidR="00963A40" w:rsidRPr="006C4597" w:rsidRDefault="00963A40" w:rsidP="008202EE">
      <w:pPr>
        <w:pStyle w:val="ab"/>
        <w:spacing w:after="0" w:line="360" w:lineRule="auto"/>
        <w:ind w:firstLine="720"/>
        <w:jc w:val="center"/>
        <w:rPr>
          <w:sz w:val="28"/>
          <w:szCs w:val="28"/>
          <w:lang w:eastAsia="ko-KR"/>
        </w:rPr>
      </w:pP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Style w:val="af3"/>
          <w:b w:val="0"/>
          <w:bCs w:val="0"/>
          <w:sz w:val="28"/>
          <w:szCs w:val="28"/>
          <w:bdr w:val="none" w:sz="0" w:space="0" w:color="auto" w:frame="1"/>
        </w:rPr>
      </w:pP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Абрамова Г.С. Возрастная психология: Учебное пособие для студентов вузов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М.: Академический проект; Екатеринбург: Деловая книга, 2000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624 </w:t>
      </w:r>
      <w:proofErr w:type="gram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</w:t>
      </w:r>
      <w:proofErr w:type="gram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5908BF" w:rsidRPr="006C4597" w:rsidRDefault="006065CE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Возрастная и педагогическая психология: Хрестоматия: Учебное пособие для студентов средних пе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дагогических учебных заведений</w:t>
      </w:r>
      <w:proofErr w:type="gramStart"/>
      <w:r w:rsidR="00E93871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/ </w:t>
      </w:r>
      <w:r w:rsidR="00E93871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</w:t>
      </w:r>
      <w:proofErr w:type="gramEnd"/>
      <w:r w:rsidR="00E93871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ост. И.В. Дубровина, А.</w:t>
      </w:r>
      <w:r w:rsidR="00A62064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М. Прихожан, В.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В. </w:t>
      </w: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Зацепин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М.: Академия, </w:t>
      </w:r>
      <w:r w:rsidR="000072BB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200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8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320 </w:t>
      </w:r>
      <w:proofErr w:type="gram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</w:t>
      </w:r>
      <w:proofErr w:type="gram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sz w:val="28"/>
          <w:szCs w:val="28"/>
        </w:rPr>
        <w:t>Выготский Л.С.</w:t>
      </w:r>
      <w:r w:rsidR="00272926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Педагогическая психология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="00272926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М.: Просвещение, 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200</w:t>
      </w:r>
      <w:r w:rsidR="00272926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1.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272926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- 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272926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190 </w:t>
      </w:r>
      <w:proofErr w:type="gramStart"/>
      <w:r w:rsidR="00272926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</w:t>
      </w:r>
      <w:proofErr w:type="gramEnd"/>
      <w:r w:rsidR="00272926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5908BF" w:rsidRPr="006C4597" w:rsidRDefault="00A62064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6C4597">
        <w:rPr>
          <w:sz w:val="28"/>
          <w:szCs w:val="28"/>
        </w:rPr>
        <w:t>Галагузова</w:t>
      </w:r>
      <w:proofErr w:type="spellEnd"/>
      <w:r w:rsidRPr="006C4597">
        <w:rPr>
          <w:sz w:val="28"/>
          <w:szCs w:val="28"/>
        </w:rPr>
        <w:t xml:space="preserve"> </w:t>
      </w:r>
      <w:r w:rsidR="00371792" w:rsidRPr="006C4597">
        <w:rPr>
          <w:sz w:val="28"/>
          <w:szCs w:val="28"/>
        </w:rPr>
        <w:t>М.А. Социальная педагогика. Курс лекций: Учеб</w:t>
      </w:r>
      <w:proofErr w:type="gramStart"/>
      <w:r w:rsidR="00371792" w:rsidRPr="006C4597">
        <w:rPr>
          <w:sz w:val="28"/>
          <w:szCs w:val="28"/>
        </w:rPr>
        <w:t>.</w:t>
      </w:r>
      <w:proofErr w:type="gramEnd"/>
      <w:r w:rsidR="00371792" w:rsidRPr="006C4597">
        <w:rPr>
          <w:sz w:val="28"/>
          <w:szCs w:val="28"/>
        </w:rPr>
        <w:t xml:space="preserve"> </w:t>
      </w:r>
      <w:proofErr w:type="gramStart"/>
      <w:r w:rsidR="00371792" w:rsidRPr="006C4597">
        <w:rPr>
          <w:sz w:val="28"/>
          <w:szCs w:val="28"/>
        </w:rPr>
        <w:t>п</w:t>
      </w:r>
      <w:proofErr w:type="gramEnd"/>
      <w:r w:rsidR="00371792" w:rsidRPr="006C4597">
        <w:rPr>
          <w:sz w:val="28"/>
          <w:szCs w:val="28"/>
        </w:rPr>
        <w:t xml:space="preserve">особие для студ. </w:t>
      </w:r>
      <w:proofErr w:type="spellStart"/>
      <w:r w:rsidR="00371792" w:rsidRPr="006C4597">
        <w:rPr>
          <w:sz w:val="28"/>
          <w:szCs w:val="28"/>
        </w:rPr>
        <w:t>высш</w:t>
      </w:r>
      <w:proofErr w:type="spellEnd"/>
      <w:r w:rsidR="00371792" w:rsidRPr="006C4597">
        <w:rPr>
          <w:sz w:val="28"/>
          <w:szCs w:val="28"/>
        </w:rPr>
        <w:t xml:space="preserve">. учеб. заведений М.: </w:t>
      </w:r>
      <w:proofErr w:type="spellStart"/>
      <w:r w:rsidR="00371792" w:rsidRPr="006C4597">
        <w:rPr>
          <w:sz w:val="28"/>
          <w:szCs w:val="28"/>
        </w:rPr>
        <w:t>Гуманит</w:t>
      </w:r>
      <w:proofErr w:type="spellEnd"/>
      <w:r w:rsidR="00371792" w:rsidRPr="006C4597">
        <w:rPr>
          <w:sz w:val="28"/>
          <w:szCs w:val="28"/>
        </w:rPr>
        <w:t>. изд. центр. ВЛАДОС, 2003.- 461с.</w:t>
      </w:r>
    </w:p>
    <w:p w:rsidR="005908BF" w:rsidRPr="006C4597" w:rsidRDefault="006065CE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Детская практическая пс</w:t>
      </w:r>
      <w:r w:rsidR="00A62064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ихология: Учебник</w:t>
      </w:r>
      <w:proofErr w:type="gramStart"/>
      <w:r w:rsidR="00A62064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/ П</w:t>
      </w:r>
      <w:proofErr w:type="gramEnd"/>
      <w:r w:rsidR="00A62064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од ред. Т.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П. Марцинковской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М.: </w:t>
      </w: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Гардарики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, 2000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255 с.</w:t>
      </w:r>
    </w:p>
    <w:p w:rsidR="005908BF" w:rsidRPr="006C4597" w:rsidRDefault="006065CE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Style w:val="af3"/>
          <w:b w:val="0"/>
          <w:bCs w:val="0"/>
          <w:sz w:val="28"/>
          <w:szCs w:val="28"/>
          <w:bdr w:val="none" w:sz="0" w:space="0" w:color="auto" w:frame="1"/>
        </w:rPr>
      </w:pP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Ежова Н. Диагностика ценностных ориентаций детей старшего дошкольного возраста// Детский сад от А до Я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2006. - № 5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С. 152-156.</w:t>
      </w:r>
    </w:p>
    <w:p w:rsidR="0009353E" w:rsidRPr="006C4597" w:rsidRDefault="0009353E" w:rsidP="0009353E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Style w:val="af3"/>
          <w:b w:val="0"/>
          <w:bCs w:val="0"/>
          <w:sz w:val="28"/>
          <w:szCs w:val="28"/>
          <w:bdr w:val="none" w:sz="0" w:space="0" w:color="auto" w:frame="1"/>
        </w:rPr>
      </w:pP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Карцева Л.В. Психология и педагогика социальной работы с семьей: Учебное пособие. М.: Дашков и К, 2012. - 224с. / 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http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://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www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knigafund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/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books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/149124</w:t>
      </w:r>
    </w:p>
    <w:p w:rsidR="005908BF" w:rsidRPr="006C4597" w:rsidRDefault="00A62064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Style w:val="af3"/>
          <w:b w:val="0"/>
          <w:bCs w:val="0"/>
          <w:sz w:val="28"/>
          <w:szCs w:val="28"/>
          <w:bdr w:val="none" w:sz="0" w:space="0" w:color="auto" w:frame="1"/>
        </w:rPr>
      </w:pP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Коломинский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Я.Л., </w:t>
      </w: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лескачева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Н.М., Заяц И.И., </w:t>
      </w: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Митрахович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О.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А. Психология педагогического взаимодействия: Учебное по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обие</w:t>
      </w:r>
      <w:proofErr w:type="gram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/ П</w:t>
      </w:r>
      <w:proofErr w:type="gram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од ред. Я.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Л. </w:t>
      </w:r>
      <w:proofErr w:type="spellStart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Коломинского</w:t>
      </w:r>
      <w:proofErr w:type="spellEnd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СПб.: Речь, 2007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240 </w:t>
      </w:r>
      <w:proofErr w:type="gramStart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</w:t>
      </w:r>
      <w:proofErr w:type="gramEnd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5908BF" w:rsidRPr="006C4597" w:rsidRDefault="00A62064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Краткий философский словарь</w:t>
      </w:r>
      <w:r w:rsidR="001E338D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/ А.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. Алексе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ев, Г.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Г. Васильев; Под ред. А.П. Алексеева.-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2-е изд., </w:t>
      </w:r>
      <w:proofErr w:type="spellStart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ерераб</w:t>
      </w:r>
      <w:proofErr w:type="spellEnd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. и доп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 М.: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спект, 2006.-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496 </w:t>
      </w:r>
      <w:proofErr w:type="gramStart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</w:t>
      </w:r>
      <w:proofErr w:type="gramEnd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sz w:val="28"/>
          <w:szCs w:val="28"/>
        </w:rPr>
        <w:t xml:space="preserve">Леонтьев А.Н. К теории </w:t>
      </w:r>
      <w:proofErr w:type="gramStart"/>
      <w:r w:rsidRPr="006C4597">
        <w:rPr>
          <w:sz w:val="28"/>
          <w:szCs w:val="28"/>
        </w:rPr>
        <w:t>развития личности // проблемы развития личности</w:t>
      </w:r>
      <w:proofErr w:type="gramEnd"/>
      <w:r w:rsidRPr="006C4597">
        <w:rPr>
          <w:sz w:val="28"/>
          <w:szCs w:val="28"/>
        </w:rPr>
        <w:t xml:space="preserve">. М.: 1982. </w:t>
      </w:r>
      <w:r w:rsidR="003D4B42" w:rsidRPr="006C4597">
        <w:rPr>
          <w:sz w:val="28"/>
          <w:szCs w:val="28"/>
        </w:rPr>
        <w:t>-</w:t>
      </w:r>
      <w:r w:rsidRPr="006C4597">
        <w:rPr>
          <w:sz w:val="28"/>
          <w:szCs w:val="28"/>
        </w:rPr>
        <w:t xml:space="preserve"> 402 с.</w:t>
      </w:r>
    </w:p>
    <w:p w:rsidR="005908BF" w:rsidRPr="006C4597" w:rsidRDefault="00A62064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Style w:val="af3"/>
          <w:b w:val="0"/>
          <w:bCs w:val="0"/>
          <w:sz w:val="28"/>
          <w:szCs w:val="28"/>
          <w:bdr w:val="none" w:sz="0" w:space="0" w:color="auto" w:frame="1"/>
        </w:rPr>
      </w:pP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lastRenderedPageBreak/>
        <w:t>Лисина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М.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И. Общение детей </w:t>
      </w:r>
      <w:proofErr w:type="gramStart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о</w:t>
      </w:r>
      <w:proofErr w:type="gramEnd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взрослыми и сверстниками: Общее и различное// Исследования по проблемам возрастной и педагог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ической психологии</w:t>
      </w:r>
      <w:proofErr w:type="gram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/ П</w:t>
      </w:r>
      <w:proofErr w:type="gram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од ред. М.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И. Лисиной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М.: Просвещение, </w:t>
      </w:r>
      <w:r w:rsidR="003C1A45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200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0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190 </w:t>
      </w:r>
      <w:proofErr w:type="gramStart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</w:t>
      </w:r>
      <w:proofErr w:type="gramEnd"/>
      <w:r w:rsidR="006065C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721664" w:rsidRPr="006C4597" w:rsidRDefault="00721664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Style w:val="af3"/>
          <w:b w:val="0"/>
          <w:bCs w:val="0"/>
          <w:sz w:val="28"/>
          <w:szCs w:val="28"/>
          <w:bdr w:val="none" w:sz="0" w:space="0" w:color="auto" w:frame="1"/>
        </w:rPr>
      </w:pP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Лихачев Б.Т.</w:t>
      </w:r>
      <w:r w:rsidR="0018358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Социология воспитания и образования: курс лекций по социальной педагогике. М.: Гуманитарный издательский центр В</w:t>
      </w:r>
      <w:r w:rsidR="0009353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ЛАДОС, 2010</w:t>
      </w:r>
      <w:r w:rsidR="0018358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. </w:t>
      </w:r>
      <w:r w:rsidR="0009353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- </w:t>
      </w:r>
      <w:r w:rsidR="0018358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296с. / </w:t>
      </w:r>
      <w:r w:rsidR="00CA71B1"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http</w:t>
      </w:r>
      <w:r w:rsidR="00CA71B1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://</w:t>
      </w:r>
      <w:r w:rsidR="00CA71B1"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www</w:t>
      </w:r>
      <w:r w:rsidR="00CA71B1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  <w:proofErr w:type="spellStart"/>
      <w:r w:rsidR="00CA71B1"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knigafund</w:t>
      </w:r>
      <w:proofErr w:type="spellEnd"/>
      <w:r w:rsidR="00CA71B1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  <w:proofErr w:type="spellStart"/>
      <w:r w:rsidR="00CA71B1"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CA71B1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/</w:t>
      </w:r>
      <w:r w:rsidR="00CA71B1"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books</w:t>
      </w:r>
      <w:r w:rsidR="00CA71B1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/169627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sz w:val="28"/>
          <w:szCs w:val="28"/>
        </w:rPr>
        <w:t xml:space="preserve">Макаренко Ю.А. Пути изучения эмоций у детей. - М.: Ин-т педиатрии АМН СССР, 1976.- 38 </w:t>
      </w:r>
      <w:proofErr w:type="gramStart"/>
      <w:r w:rsidRPr="006C4597">
        <w:rPr>
          <w:sz w:val="28"/>
          <w:szCs w:val="28"/>
        </w:rPr>
        <w:t>с</w:t>
      </w:r>
      <w:proofErr w:type="gramEnd"/>
      <w:r w:rsidRPr="006C4597">
        <w:rPr>
          <w:sz w:val="28"/>
          <w:szCs w:val="28"/>
        </w:rPr>
        <w:t>.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6C4597">
        <w:rPr>
          <w:sz w:val="28"/>
          <w:szCs w:val="28"/>
        </w:rPr>
        <w:t>Матейчек</w:t>
      </w:r>
      <w:proofErr w:type="spellEnd"/>
      <w:r w:rsidRPr="006C4597">
        <w:rPr>
          <w:sz w:val="28"/>
          <w:szCs w:val="28"/>
        </w:rPr>
        <w:t xml:space="preserve"> З. Родители и дети: Кн. для учителя: Пер. с чешского. М.: Просвещение, 1999. </w:t>
      </w:r>
      <w:r w:rsidR="003D4B42" w:rsidRPr="006C4597">
        <w:rPr>
          <w:sz w:val="28"/>
          <w:szCs w:val="28"/>
        </w:rPr>
        <w:t>-</w:t>
      </w:r>
      <w:r w:rsidRPr="006C4597">
        <w:rPr>
          <w:sz w:val="28"/>
          <w:szCs w:val="28"/>
        </w:rPr>
        <w:t xml:space="preserve"> 178 </w:t>
      </w:r>
      <w:proofErr w:type="gramStart"/>
      <w:r w:rsidRPr="006C4597">
        <w:rPr>
          <w:sz w:val="28"/>
          <w:szCs w:val="28"/>
        </w:rPr>
        <w:t>с</w:t>
      </w:r>
      <w:proofErr w:type="gramEnd"/>
      <w:r w:rsidRPr="006C4597">
        <w:rPr>
          <w:sz w:val="28"/>
          <w:szCs w:val="28"/>
        </w:rPr>
        <w:t xml:space="preserve">. 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sz w:val="28"/>
          <w:szCs w:val="28"/>
        </w:rPr>
        <w:t xml:space="preserve">Мудрик А.В. Социальная педагогика: Учеб. для студ. </w:t>
      </w:r>
      <w:proofErr w:type="spellStart"/>
      <w:r w:rsidRPr="006C4597">
        <w:rPr>
          <w:sz w:val="28"/>
          <w:szCs w:val="28"/>
        </w:rPr>
        <w:t>пед</w:t>
      </w:r>
      <w:proofErr w:type="spellEnd"/>
      <w:r w:rsidRPr="006C4597">
        <w:rPr>
          <w:sz w:val="28"/>
          <w:szCs w:val="28"/>
        </w:rPr>
        <w:t>. вузов</w:t>
      </w:r>
      <w:proofErr w:type="gramStart"/>
      <w:r w:rsidRPr="006C4597">
        <w:rPr>
          <w:sz w:val="28"/>
          <w:szCs w:val="28"/>
        </w:rPr>
        <w:t xml:space="preserve"> / П</w:t>
      </w:r>
      <w:proofErr w:type="gramEnd"/>
      <w:r w:rsidRPr="006C4597">
        <w:rPr>
          <w:sz w:val="28"/>
          <w:szCs w:val="28"/>
        </w:rPr>
        <w:t xml:space="preserve">од ред. В.А. </w:t>
      </w:r>
      <w:proofErr w:type="spellStart"/>
      <w:r w:rsidRPr="006C4597">
        <w:rPr>
          <w:sz w:val="28"/>
          <w:szCs w:val="28"/>
        </w:rPr>
        <w:t>Сластёнина</w:t>
      </w:r>
      <w:proofErr w:type="spellEnd"/>
      <w:r w:rsidRPr="006C4597">
        <w:rPr>
          <w:sz w:val="28"/>
          <w:szCs w:val="28"/>
        </w:rPr>
        <w:t xml:space="preserve">. </w:t>
      </w:r>
      <w:r w:rsidR="003D4B42" w:rsidRPr="006C4597">
        <w:rPr>
          <w:sz w:val="28"/>
          <w:szCs w:val="28"/>
        </w:rPr>
        <w:t>-</w:t>
      </w:r>
      <w:r w:rsidRPr="006C4597">
        <w:rPr>
          <w:sz w:val="28"/>
          <w:szCs w:val="28"/>
        </w:rPr>
        <w:t xml:space="preserve"> 3-е изд., </w:t>
      </w:r>
      <w:proofErr w:type="spellStart"/>
      <w:r w:rsidRPr="006C4597">
        <w:rPr>
          <w:sz w:val="28"/>
          <w:szCs w:val="28"/>
        </w:rPr>
        <w:t>испр</w:t>
      </w:r>
      <w:proofErr w:type="spellEnd"/>
      <w:r w:rsidRPr="006C4597">
        <w:rPr>
          <w:sz w:val="28"/>
          <w:szCs w:val="28"/>
        </w:rPr>
        <w:t xml:space="preserve">. и доп. </w:t>
      </w:r>
      <w:r w:rsidR="003D4B42" w:rsidRPr="006C4597">
        <w:rPr>
          <w:sz w:val="28"/>
          <w:szCs w:val="28"/>
        </w:rPr>
        <w:t>-</w:t>
      </w:r>
      <w:r w:rsidR="00A62064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 xml:space="preserve">М.: Издательский центр «Академия», 2000. </w:t>
      </w:r>
      <w:r w:rsidR="003D4B42" w:rsidRPr="006C4597">
        <w:rPr>
          <w:sz w:val="28"/>
          <w:szCs w:val="28"/>
        </w:rPr>
        <w:t>-</w:t>
      </w:r>
      <w:r w:rsidRPr="006C4597">
        <w:rPr>
          <w:sz w:val="28"/>
          <w:szCs w:val="28"/>
        </w:rPr>
        <w:t xml:space="preserve"> 200 с.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sz w:val="28"/>
          <w:szCs w:val="28"/>
        </w:rPr>
        <w:t xml:space="preserve">Мудрость воспитания: Кн. для родителей. /Сост. Б.М. </w:t>
      </w:r>
      <w:proofErr w:type="spellStart"/>
      <w:r w:rsidRPr="006C4597">
        <w:rPr>
          <w:sz w:val="28"/>
          <w:szCs w:val="28"/>
        </w:rPr>
        <w:t>Бим-Бад</w:t>
      </w:r>
      <w:proofErr w:type="spellEnd"/>
      <w:r w:rsidRPr="006C4597">
        <w:rPr>
          <w:sz w:val="28"/>
          <w:szCs w:val="28"/>
        </w:rPr>
        <w:t>, Э.Д.</w:t>
      </w:r>
      <w:r w:rsidR="003D4B42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 xml:space="preserve">Днепров, Г.Б. Корнетов. М.: Педагогика, </w:t>
      </w:r>
      <w:r w:rsidR="000072BB" w:rsidRPr="006C4597">
        <w:rPr>
          <w:sz w:val="28"/>
          <w:szCs w:val="28"/>
        </w:rPr>
        <w:t>200</w:t>
      </w:r>
      <w:r w:rsidRPr="006C4597">
        <w:rPr>
          <w:sz w:val="28"/>
          <w:szCs w:val="28"/>
        </w:rPr>
        <w:t>7.</w:t>
      </w:r>
      <w:r w:rsidR="000072BB" w:rsidRPr="006C4597">
        <w:rPr>
          <w:sz w:val="28"/>
          <w:szCs w:val="28"/>
        </w:rPr>
        <w:t xml:space="preserve"> </w:t>
      </w:r>
      <w:r w:rsidR="00A62064" w:rsidRPr="006C4597">
        <w:rPr>
          <w:sz w:val="28"/>
          <w:szCs w:val="28"/>
        </w:rPr>
        <w:t>-</w:t>
      </w:r>
      <w:r w:rsidR="000072BB" w:rsidRPr="006C4597">
        <w:rPr>
          <w:sz w:val="28"/>
          <w:szCs w:val="28"/>
        </w:rPr>
        <w:t xml:space="preserve"> 190 </w:t>
      </w:r>
      <w:proofErr w:type="gramStart"/>
      <w:r w:rsidR="000072BB" w:rsidRPr="006C4597">
        <w:rPr>
          <w:sz w:val="28"/>
          <w:szCs w:val="28"/>
        </w:rPr>
        <w:t>с</w:t>
      </w:r>
      <w:proofErr w:type="gramEnd"/>
      <w:r w:rsidR="000072BB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</w:p>
    <w:p w:rsidR="003C1A45" w:rsidRPr="006C4597" w:rsidRDefault="003C1A45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Мухамеджанова Н. М. Ценностные ориентации личности как результат приобщения к культуре//www.bank.orenipk.ru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sz w:val="28"/>
          <w:szCs w:val="28"/>
        </w:rPr>
        <w:t>Общая психология: Учеб</w:t>
      </w:r>
      <w:proofErr w:type="gramStart"/>
      <w:r w:rsidRPr="006C4597">
        <w:rPr>
          <w:sz w:val="28"/>
          <w:szCs w:val="28"/>
        </w:rPr>
        <w:t>.</w:t>
      </w:r>
      <w:proofErr w:type="gramEnd"/>
      <w:r w:rsidRPr="006C4597">
        <w:rPr>
          <w:sz w:val="28"/>
          <w:szCs w:val="28"/>
        </w:rPr>
        <w:t xml:space="preserve"> </w:t>
      </w:r>
      <w:proofErr w:type="gramStart"/>
      <w:r w:rsidRPr="006C4597">
        <w:rPr>
          <w:sz w:val="28"/>
          <w:szCs w:val="28"/>
        </w:rPr>
        <w:t>д</w:t>
      </w:r>
      <w:proofErr w:type="gramEnd"/>
      <w:r w:rsidRPr="006C4597">
        <w:rPr>
          <w:sz w:val="28"/>
          <w:szCs w:val="28"/>
        </w:rPr>
        <w:t xml:space="preserve">ля студ. </w:t>
      </w:r>
      <w:proofErr w:type="spellStart"/>
      <w:r w:rsidRPr="006C4597">
        <w:rPr>
          <w:sz w:val="28"/>
          <w:szCs w:val="28"/>
        </w:rPr>
        <w:t>пед</w:t>
      </w:r>
      <w:proofErr w:type="spellEnd"/>
      <w:r w:rsidRPr="006C4597">
        <w:rPr>
          <w:sz w:val="28"/>
          <w:szCs w:val="28"/>
        </w:rPr>
        <w:t xml:space="preserve">. </w:t>
      </w:r>
      <w:proofErr w:type="spellStart"/>
      <w:r w:rsidRPr="006C4597">
        <w:rPr>
          <w:sz w:val="28"/>
          <w:szCs w:val="28"/>
        </w:rPr>
        <w:t>ин-тов</w:t>
      </w:r>
      <w:proofErr w:type="spellEnd"/>
      <w:r w:rsidRPr="006C4597">
        <w:rPr>
          <w:sz w:val="28"/>
          <w:szCs w:val="28"/>
        </w:rPr>
        <w:t xml:space="preserve"> /А.В. Петровский, А.В. </w:t>
      </w:r>
      <w:proofErr w:type="spellStart"/>
      <w:r w:rsidRPr="006C4597">
        <w:rPr>
          <w:sz w:val="28"/>
          <w:szCs w:val="28"/>
        </w:rPr>
        <w:t>Брушлинский</w:t>
      </w:r>
      <w:proofErr w:type="spellEnd"/>
      <w:r w:rsidRPr="006C4597">
        <w:rPr>
          <w:sz w:val="28"/>
          <w:szCs w:val="28"/>
        </w:rPr>
        <w:t xml:space="preserve">, В.П. Зинченко и др.; Под. ред. А.В. Петровского - 3е изд., </w:t>
      </w:r>
      <w:proofErr w:type="spellStart"/>
      <w:r w:rsidRPr="006C4597">
        <w:rPr>
          <w:sz w:val="28"/>
          <w:szCs w:val="28"/>
        </w:rPr>
        <w:t>перераб</w:t>
      </w:r>
      <w:proofErr w:type="spellEnd"/>
      <w:r w:rsidRPr="006C4597">
        <w:rPr>
          <w:sz w:val="28"/>
          <w:szCs w:val="28"/>
        </w:rPr>
        <w:t xml:space="preserve">. и доп. М.: Просвещение, </w:t>
      </w:r>
      <w:r w:rsidR="000072BB" w:rsidRPr="006C4597">
        <w:rPr>
          <w:sz w:val="28"/>
          <w:szCs w:val="28"/>
        </w:rPr>
        <w:t>200</w:t>
      </w:r>
      <w:r w:rsidRPr="006C4597">
        <w:rPr>
          <w:sz w:val="28"/>
          <w:szCs w:val="28"/>
        </w:rPr>
        <w:t>6.</w:t>
      </w:r>
      <w:r w:rsidR="000072BB" w:rsidRPr="006C4597">
        <w:rPr>
          <w:sz w:val="28"/>
          <w:szCs w:val="28"/>
        </w:rPr>
        <w:t xml:space="preserve"> </w:t>
      </w:r>
      <w:r w:rsidR="003D4B42" w:rsidRPr="006C4597">
        <w:rPr>
          <w:sz w:val="28"/>
          <w:szCs w:val="28"/>
        </w:rPr>
        <w:t>-</w:t>
      </w:r>
      <w:r w:rsidR="000072BB" w:rsidRPr="006C4597">
        <w:rPr>
          <w:sz w:val="28"/>
          <w:szCs w:val="28"/>
        </w:rPr>
        <w:t xml:space="preserve"> 213 с.</w:t>
      </w:r>
      <w:r w:rsidRPr="006C4597">
        <w:rPr>
          <w:sz w:val="28"/>
          <w:szCs w:val="28"/>
        </w:rPr>
        <w:t xml:space="preserve"> </w:t>
      </w:r>
    </w:p>
    <w:p w:rsidR="00F638F2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6C4597">
        <w:rPr>
          <w:sz w:val="28"/>
          <w:szCs w:val="28"/>
        </w:rPr>
        <w:t>Овчарова</w:t>
      </w:r>
      <w:proofErr w:type="spellEnd"/>
      <w:r w:rsidRPr="006C4597">
        <w:rPr>
          <w:sz w:val="28"/>
          <w:szCs w:val="28"/>
        </w:rPr>
        <w:t xml:space="preserve"> Р.В. Справочная книга школьного психолога. </w:t>
      </w:r>
      <w:r w:rsidR="003D4B42" w:rsidRPr="006C4597">
        <w:rPr>
          <w:sz w:val="28"/>
          <w:szCs w:val="28"/>
        </w:rPr>
        <w:t>-</w:t>
      </w:r>
      <w:r w:rsidRPr="006C4597">
        <w:rPr>
          <w:sz w:val="28"/>
          <w:szCs w:val="28"/>
        </w:rPr>
        <w:t xml:space="preserve"> 2-е изд., </w:t>
      </w:r>
      <w:proofErr w:type="spellStart"/>
      <w:r w:rsidRPr="006C4597">
        <w:rPr>
          <w:sz w:val="28"/>
          <w:szCs w:val="28"/>
        </w:rPr>
        <w:t>дораб</w:t>
      </w:r>
      <w:proofErr w:type="spellEnd"/>
      <w:r w:rsidRPr="006C4597">
        <w:rPr>
          <w:sz w:val="28"/>
          <w:szCs w:val="28"/>
        </w:rPr>
        <w:t>. М.: Просвещение, 2003.</w:t>
      </w:r>
      <w:r w:rsidR="00A62064" w:rsidRPr="006C4597">
        <w:rPr>
          <w:sz w:val="28"/>
          <w:szCs w:val="28"/>
        </w:rPr>
        <w:t xml:space="preserve"> </w:t>
      </w:r>
      <w:r w:rsidR="000072BB" w:rsidRPr="006C4597">
        <w:rPr>
          <w:sz w:val="28"/>
          <w:szCs w:val="28"/>
        </w:rPr>
        <w:t xml:space="preserve">- 78 </w:t>
      </w:r>
      <w:proofErr w:type="gramStart"/>
      <w:r w:rsidR="000072BB" w:rsidRPr="006C4597">
        <w:rPr>
          <w:sz w:val="28"/>
          <w:szCs w:val="28"/>
        </w:rPr>
        <w:t>с</w:t>
      </w:r>
      <w:proofErr w:type="gramEnd"/>
      <w:r w:rsidR="000072BB" w:rsidRPr="006C4597">
        <w:rPr>
          <w:sz w:val="28"/>
          <w:szCs w:val="28"/>
        </w:rPr>
        <w:t>.</w:t>
      </w:r>
      <w:r w:rsidRPr="006C4597">
        <w:rPr>
          <w:sz w:val="28"/>
          <w:szCs w:val="28"/>
        </w:rPr>
        <w:t xml:space="preserve"> </w:t>
      </w:r>
    </w:p>
    <w:p w:rsidR="00F638F2" w:rsidRPr="006C4597" w:rsidRDefault="00F638F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sz w:val="28"/>
          <w:szCs w:val="28"/>
        </w:rPr>
        <w:t>Ожегов С.И. и Шведова Н.И. Толковый словарь русского языка. М.: Издательства «</w:t>
      </w:r>
      <w:proofErr w:type="spellStart"/>
      <w:r w:rsidRPr="006C4597">
        <w:rPr>
          <w:sz w:val="28"/>
          <w:szCs w:val="28"/>
        </w:rPr>
        <w:t>Азъ</w:t>
      </w:r>
      <w:proofErr w:type="spellEnd"/>
      <w:r w:rsidRPr="006C4597">
        <w:rPr>
          <w:sz w:val="28"/>
          <w:szCs w:val="28"/>
        </w:rPr>
        <w:t xml:space="preserve">», 2005. </w:t>
      </w:r>
      <w:r w:rsidR="00A62064" w:rsidRPr="006C4597">
        <w:rPr>
          <w:sz w:val="28"/>
          <w:szCs w:val="28"/>
        </w:rPr>
        <w:t>-</w:t>
      </w:r>
      <w:r w:rsidRPr="006C4597">
        <w:rPr>
          <w:sz w:val="28"/>
          <w:szCs w:val="28"/>
        </w:rPr>
        <w:t xml:space="preserve"> 688 </w:t>
      </w:r>
      <w:proofErr w:type="gramStart"/>
      <w:r w:rsidRPr="006C4597">
        <w:rPr>
          <w:sz w:val="28"/>
          <w:szCs w:val="28"/>
        </w:rPr>
        <w:t>с</w:t>
      </w:r>
      <w:proofErr w:type="gramEnd"/>
      <w:r w:rsidRPr="006C4597">
        <w:rPr>
          <w:sz w:val="28"/>
          <w:szCs w:val="28"/>
        </w:rPr>
        <w:t>.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6C4597">
        <w:rPr>
          <w:sz w:val="28"/>
          <w:szCs w:val="28"/>
        </w:rPr>
        <w:t>Осницкий</w:t>
      </w:r>
      <w:proofErr w:type="spellEnd"/>
      <w:r w:rsidRPr="006C4597">
        <w:rPr>
          <w:sz w:val="28"/>
          <w:szCs w:val="28"/>
        </w:rPr>
        <w:t xml:space="preserve"> А.К. </w:t>
      </w:r>
      <w:proofErr w:type="spellStart"/>
      <w:r w:rsidRPr="006C4597">
        <w:rPr>
          <w:sz w:val="28"/>
          <w:szCs w:val="28"/>
        </w:rPr>
        <w:t>Саморегуляция</w:t>
      </w:r>
      <w:proofErr w:type="spellEnd"/>
      <w:r w:rsidRPr="006C4597">
        <w:rPr>
          <w:sz w:val="28"/>
          <w:szCs w:val="28"/>
        </w:rPr>
        <w:t xml:space="preserve"> деятельности школьников и формирование активной личности. М.: Знание, </w:t>
      </w:r>
      <w:r w:rsidR="000072BB" w:rsidRPr="006C4597">
        <w:rPr>
          <w:sz w:val="28"/>
          <w:szCs w:val="28"/>
        </w:rPr>
        <w:t>200</w:t>
      </w:r>
      <w:r w:rsidRPr="006C4597">
        <w:rPr>
          <w:sz w:val="28"/>
          <w:szCs w:val="28"/>
        </w:rPr>
        <w:t xml:space="preserve">6. </w:t>
      </w:r>
      <w:r w:rsidR="003D4B42" w:rsidRPr="006C4597">
        <w:rPr>
          <w:sz w:val="28"/>
          <w:szCs w:val="28"/>
        </w:rPr>
        <w:t>-</w:t>
      </w:r>
      <w:r w:rsidR="000072BB" w:rsidRPr="006C4597">
        <w:rPr>
          <w:sz w:val="28"/>
          <w:szCs w:val="28"/>
        </w:rPr>
        <w:t xml:space="preserve"> 200с.</w:t>
      </w:r>
    </w:p>
    <w:p w:rsidR="005908BF" w:rsidRPr="006C4597" w:rsidRDefault="006065CE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sz w:val="28"/>
          <w:szCs w:val="28"/>
        </w:rPr>
        <w:t>Отечественная социальная пед</w:t>
      </w:r>
      <w:r w:rsidR="00A62064" w:rsidRPr="006C4597">
        <w:rPr>
          <w:sz w:val="28"/>
          <w:szCs w:val="28"/>
        </w:rPr>
        <w:t>агогика: Хрестоматия</w:t>
      </w:r>
      <w:proofErr w:type="gramStart"/>
      <w:r w:rsidR="00A62064" w:rsidRPr="006C4597">
        <w:rPr>
          <w:sz w:val="28"/>
          <w:szCs w:val="28"/>
        </w:rPr>
        <w:t xml:space="preserve"> / С</w:t>
      </w:r>
      <w:proofErr w:type="gramEnd"/>
      <w:r w:rsidR="00A62064" w:rsidRPr="006C4597">
        <w:rPr>
          <w:sz w:val="28"/>
          <w:szCs w:val="28"/>
        </w:rPr>
        <w:t>ост. А.</w:t>
      </w:r>
      <w:r w:rsidRPr="006C4597">
        <w:rPr>
          <w:sz w:val="28"/>
          <w:szCs w:val="28"/>
        </w:rPr>
        <w:t xml:space="preserve">В. </w:t>
      </w:r>
      <w:proofErr w:type="spellStart"/>
      <w:r w:rsidRPr="006C4597">
        <w:rPr>
          <w:sz w:val="28"/>
          <w:szCs w:val="28"/>
        </w:rPr>
        <w:t>Мардахаев</w:t>
      </w:r>
      <w:proofErr w:type="spellEnd"/>
      <w:r w:rsidRPr="006C4597">
        <w:rPr>
          <w:sz w:val="28"/>
          <w:szCs w:val="28"/>
        </w:rPr>
        <w:t xml:space="preserve">. - М.: Академия, 2003. - 384 </w:t>
      </w:r>
      <w:proofErr w:type="gramStart"/>
      <w:r w:rsidRPr="006C4597">
        <w:rPr>
          <w:sz w:val="28"/>
          <w:szCs w:val="28"/>
        </w:rPr>
        <w:t>с</w:t>
      </w:r>
      <w:proofErr w:type="gramEnd"/>
      <w:r w:rsidRPr="006C4597">
        <w:rPr>
          <w:sz w:val="28"/>
          <w:szCs w:val="28"/>
        </w:rPr>
        <w:t>.</w:t>
      </w:r>
    </w:p>
    <w:p w:rsidR="005908BF" w:rsidRPr="006C4597" w:rsidRDefault="006065CE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sz w:val="28"/>
          <w:szCs w:val="28"/>
        </w:rPr>
        <w:lastRenderedPageBreak/>
        <w:t xml:space="preserve">Педагогическая психология: Учеб. для студ. </w:t>
      </w:r>
      <w:proofErr w:type="spellStart"/>
      <w:r w:rsidRPr="006C4597">
        <w:rPr>
          <w:sz w:val="28"/>
          <w:szCs w:val="28"/>
        </w:rPr>
        <w:t>выс</w:t>
      </w:r>
      <w:r w:rsidR="00A62064" w:rsidRPr="006C4597">
        <w:rPr>
          <w:sz w:val="28"/>
          <w:szCs w:val="28"/>
        </w:rPr>
        <w:t>ш</w:t>
      </w:r>
      <w:proofErr w:type="spellEnd"/>
      <w:r w:rsidR="00A62064" w:rsidRPr="006C4597">
        <w:rPr>
          <w:sz w:val="28"/>
          <w:szCs w:val="28"/>
        </w:rPr>
        <w:t>. учеб. заведений</w:t>
      </w:r>
      <w:proofErr w:type="gramStart"/>
      <w:r w:rsidR="00A62064" w:rsidRPr="006C4597">
        <w:rPr>
          <w:sz w:val="28"/>
          <w:szCs w:val="28"/>
        </w:rPr>
        <w:t>/ П</w:t>
      </w:r>
      <w:proofErr w:type="gramEnd"/>
      <w:r w:rsidR="00A62064" w:rsidRPr="006C4597">
        <w:rPr>
          <w:sz w:val="28"/>
          <w:szCs w:val="28"/>
        </w:rPr>
        <w:t>од ред. Н.</w:t>
      </w:r>
      <w:r w:rsidRPr="006C4597">
        <w:rPr>
          <w:sz w:val="28"/>
          <w:szCs w:val="28"/>
        </w:rPr>
        <w:t xml:space="preserve">В. Клюевой. </w:t>
      </w:r>
      <w:r w:rsidR="003D4B42" w:rsidRPr="006C4597">
        <w:rPr>
          <w:sz w:val="28"/>
          <w:szCs w:val="28"/>
        </w:rPr>
        <w:t>-</w:t>
      </w:r>
      <w:r w:rsidRPr="006C4597">
        <w:rPr>
          <w:sz w:val="28"/>
          <w:szCs w:val="28"/>
        </w:rPr>
        <w:t xml:space="preserve"> М.: ВЛАДОС-ПРЕСС, 2003. </w:t>
      </w:r>
      <w:r w:rsidR="003D4B42" w:rsidRPr="006C4597">
        <w:rPr>
          <w:sz w:val="28"/>
          <w:szCs w:val="28"/>
        </w:rPr>
        <w:t>-</w:t>
      </w:r>
      <w:r w:rsidRPr="006C4597">
        <w:rPr>
          <w:sz w:val="28"/>
          <w:szCs w:val="28"/>
        </w:rPr>
        <w:t xml:space="preserve"> 400 с.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sz w:val="28"/>
          <w:szCs w:val="28"/>
        </w:rPr>
        <w:t xml:space="preserve">Психология личности и деятельности дошкольника. /Под ред. А.В. Запорожца, Д.Б. </w:t>
      </w:r>
      <w:proofErr w:type="spellStart"/>
      <w:r w:rsidRPr="006C4597">
        <w:rPr>
          <w:sz w:val="28"/>
          <w:szCs w:val="28"/>
        </w:rPr>
        <w:t>Эльконина</w:t>
      </w:r>
      <w:proofErr w:type="spellEnd"/>
      <w:r w:rsidRPr="006C4597">
        <w:rPr>
          <w:sz w:val="28"/>
          <w:szCs w:val="28"/>
        </w:rPr>
        <w:t xml:space="preserve">. М., </w:t>
      </w:r>
      <w:r w:rsidR="000072BB" w:rsidRPr="006C4597">
        <w:rPr>
          <w:sz w:val="28"/>
          <w:szCs w:val="28"/>
        </w:rPr>
        <w:t>199</w:t>
      </w:r>
      <w:r w:rsidRPr="006C4597">
        <w:rPr>
          <w:sz w:val="28"/>
          <w:szCs w:val="28"/>
        </w:rPr>
        <w:t>5</w:t>
      </w:r>
      <w:r w:rsidR="00EE7815" w:rsidRPr="006C4597">
        <w:rPr>
          <w:sz w:val="28"/>
          <w:szCs w:val="28"/>
        </w:rPr>
        <w:t xml:space="preserve">. </w:t>
      </w:r>
      <w:r w:rsidR="003D4B42" w:rsidRPr="006C4597">
        <w:rPr>
          <w:sz w:val="28"/>
          <w:szCs w:val="28"/>
        </w:rPr>
        <w:t>-</w:t>
      </w:r>
      <w:r w:rsidR="00EE7815" w:rsidRPr="006C4597">
        <w:rPr>
          <w:sz w:val="28"/>
          <w:szCs w:val="28"/>
        </w:rPr>
        <w:t xml:space="preserve"> 235 с.</w:t>
      </w:r>
    </w:p>
    <w:p w:rsidR="005908BF" w:rsidRPr="006C4597" w:rsidRDefault="003D4B4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C4597">
        <w:rPr>
          <w:sz w:val="28"/>
          <w:szCs w:val="28"/>
          <w:shd w:val="clear" w:color="auto" w:fill="FFFFFF"/>
        </w:rPr>
        <w:t>Реан</w:t>
      </w:r>
      <w:proofErr w:type="spellEnd"/>
      <w:r w:rsidR="00A62064" w:rsidRPr="006C4597">
        <w:rPr>
          <w:sz w:val="28"/>
          <w:szCs w:val="28"/>
          <w:shd w:val="clear" w:color="auto" w:fill="FFFFFF"/>
        </w:rPr>
        <w:t xml:space="preserve"> </w:t>
      </w:r>
      <w:r w:rsidRPr="006C4597">
        <w:rPr>
          <w:sz w:val="28"/>
          <w:szCs w:val="28"/>
          <w:shd w:val="clear" w:color="auto" w:fill="FFFFFF"/>
        </w:rPr>
        <w:t>А.</w:t>
      </w:r>
      <w:r w:rsidR="00C448E4" w:rsidRPr="006C4597">
        <w:rPr>
          <w:sz w:val="28"/>
          <w:szCs w:val="28"/>
          <w:shd w:val="clear" w:color="auto" w:fill="FFFFFF"/>
        </w:rPr>
        <w:t>А. Психология и психодиагностика личности. Теория,</w:t>
      </w:r>
      <w:r w:rsidRPr="006C4597">
        <w:rPr>
          <w:sz w:val="28"/>
          <w:szCs w:val="28"/>
          <w:shd w:val="clear" w:color="auto" w:fill="FFFFFF"/>
        </w:rPr>
        <w:t xml:space="preserve"> методы исследования, практикум</w:t>
      </w:r>
      <w:r w:rsidR="00A62064" w:rsidRPr="006C4597">
        <w:rPr>
          <w:sz w:val="28"/>
          <w:szCs w:val="28"/>
          <w:shd w:val="clear" w:color="auto" w:fill="FFFFFF"/>
        </w:rPr>
        <w:t xml:space="preserve"> </w:t>
      </w:r>
      <w:r w:rsidRPr="006C4597">
        <w:rPr>
          <w:sz w:val="28"/>
          <w:szCs w:val="28"/>
          <w:shd w:val="clear" w:color="auto" w:fill="FFFFFF"/>
        </w:rPr>
        <w:t>/</w:t>
      </w:r>
      <w:r w:rsidR="00A62064" w:rsidRPr="006C4597">
        <w:rPr>
          <w:sz w:val="28"/>
          <w:szCs w:val="28"/>
          <w:shd w:val="clear" w:color="auto" w:fill="FFFFFF"/>
        </w:rPr>
        <w:t xml:space="preserve"> </w:t>
      </w:r>
      <w:r w:rsidRPr="006C4597">
        <w:rPr>
          <w:sz w:val="28"/>
          <w:szCs w:val="28"/>
          <w:shd w:val="clear" w:color="auto" w:fill="FFFFFF"/>
        </w:rPr>
        <w:t>А.А.</w:t>
      </w:r>
      <w:r w:rsidR="00A62064" w:rsidRPr="006C45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C4597">
        <w:rPr>
          <w:sz w:val="28"/>
          <w:szCs w:val="28"/>
          <w:shd w:val="clear" w:color="auto" w:fill="FFFFFF"/>
        </w:rPr>
        <w:t>Реан</w:t>
      </w:r>
      <w:proofErr w:type="gramStart"/>
      <w:r w:rsidRPr="006C4597">
        <w:rPr>
          <w:sz w:val="28"/>
          <w:szCs w:val="28"/>
          <w:shd w:val="clear" w:color="auto" w:fill="FFFFFF"/>
        </w:rPr>
        <w:t>.-</w:t>
      </w:r>
      <w:proofErr w:type="gramEnd"/>
      <w:r w:rsidRPr="006C4597">
        <w:rPr>
          <w:sz w:val="28"/>
          <w:szCs w:val="28"/>
          <w:shd w:val="clear" w:color="auto" w:fill="FFFFFF"/>
        </w:rPr>
        <w:t>Спб</w:t>
      </w:r>
      <w:proofErr w:type="spellEnd"/>
      <w:r w:rsidRPr="006C4597">
        <w:rPr>
          <w:sz w:val="28"/>
          <w:szCs w:val="28"/>
          <w:shd w:val="clear" w:color="auto" w:fill="FFFFFF"/>
        </w:rPr>
        <w:t>.:</w:t>
      </w:r>
      <w:r w:rsidR="00A62064" w:rsidRPr="006C45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C4597">
        <w:rPr>
          <w:sz w:val="28"/>
          <w:szCs w:val="28"/>
          <w:shd w:val="clear" w:color="auto" w:fill="FFFFFF"/>
        </w:rPr>
        <w:t>Прайм-Еврознак</w:t>
      </w:r>
      <w:proofErr w:type="spellEnd"/>
      <w:r w:rsidRPr="006C4597">
        <w:rPr>
          <w:sz w:val="28"/>
          <w:szCs w:val="28"/>
          <w:shd w:val="clear" w:color="auto" w:fill="FFFFFF"/>
        </w:rPr>
        <w:t>,</w:t>
      </w:r>
      <w:r w:rsidR="00A62064" w:rsidRPr="006C4597">
        <w:rPr>
          <w:sz w:val="28"/>
          <w:szCs w:val="28"/>
          <w:shd w:val="clear" w:color="auto" w:fill="FFFFFF"/>
        </w:rPr>
        <w:t xml:space="preserve"> </w:t>
      </w:r>
      <w:r w:rsidRPr="006C4597">
        <w:rPr>
          <w:sz w:val="28"/>
          <w:szCs w:val="28"/>
          <w:shd w:val="clear" w:color="auto" w:fill="FFFFFF"/>
        </w:rPr>
        <w:t>2008.</w:t>
      </w:r>
      <w:r w:rsidR="00A62064" w:rsidRPr="006C4597">
        <w:rPr>
          <w:sz w:val="28"/>
          <w:szCs w:val="28"/>
          <w:shd w:val="clear" w:color="auto" w:fill="FFFFFF"/>
        </w:rPr>
        <w:t xml:space="preserve"> – </w:t>
      </w:r>
      <w:r w:rsidR="00C448E4" w:rsidRPr="006C4597">
        <w:rPr>
          <w:sz w:val="28"/>
          <w:szCs w:val="28"/>
          <w:shd w:val="clear" w:color="auto" w:fill="FFFFFF"/>
        </w:rPr>
        <w:t>255</w:t>
      </w:r>
      <w:r w:rsidR="00A62064" w:rsidRPr="006C4597">
        <w:rPr>
          <w:sz w:val="28"/>
          <w:szCs w:val="28"/>
          <w:shd w:val="clear" w:color="auto" w:fill="FFFFFF"/>
        </w:rPr>
        <w:t xml:space="preserve"> </w:t>
      </w:r>
      <w:r w:rsidR="00C448E4" w:rsidRPr="006C4597">
        <w:rPr>
          <w:sz w:val="28"/>
          <w:szCs w:val="28"/>
          <w:shd w:val="clear" w:color="auto" w:fill="FFFFFF"/>
        </w:rPr>
        <w:t>с.</w:t>
      </w:r>
    </w:p>
    <w:p w:rsidR="005908BF" w:rsidRPr="006C4597" w:rsidRDefault="00A62064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Style w:val="af3"/>
          <w:b w:val="0"/>
          <w:bCs w:val="0"/>
          <w:sz w:val="28"/>
          <w:szCs w:val="28"/>
          <w:bdr w:val="none" w:sz="0" w:space="0" w:color="auto" w:frame="1"/>
        </w:rPr>
      </w:pP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олдатова Е.Л., Лаврова Г.</w:t>
      </w:r>
      <w:r w:rsidR="005908BF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Н. Психология развития и возрастная психология: Онтогенез и </w:t>
      </w:r>
      <w:proofErr w:type="spellStart"/>
      <w:r w:rsidR="005908BF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дизонтегенез</w:t>
      </w:r>
      <w:proofErr w:type="spellEnd"/>
      <w:r w:rsidR="005908BF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="005908BF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Ростов н/Д.: Феникс, 2004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</w:t>
      </w:r>
      <w:r w:rsidR="005908BF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384 </w:t>
      </w:r>
      <w:proofErr w:type="gramStart"/>
      <w:r w:rsidR="005908BF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</w:t>
      </w:r>
      <w:proofErr w:type="gramEnd"/>
      <w:r w:rsidR="005908BF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CA71B1" w:rsidRPr="006C4597" w:rsidRDefault="00CA71B1" w:rsidP="00CA71B1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Style w:val="af3"/>
          <w:b w:val="0"/>
          <w:bCs w:val="0"/>
          <w:sz w:val="28"/>
          <w:szCs w:val="28"/>
          <w:bdr w:val="none" w:sz="0" w:space="0" w:color="auto" w:frame="1"/>
        </w:rPr>
      </w:pP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оци</w:t>
      </w:r>
      <w:r w:rsidR="0009353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альна 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едагогик</w:t>
      </w:r>
      <w:r w:rsidR="0009353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а: Учебное пособие. Иванов А.В. и другие.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М.: </w:t>
      </w:r>
      <w:r w:rsidR="0009353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Дашков и К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, 201</w:t>
      </w:r>
      <w:r w:rsidR="0009353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1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. </w:t>
      </w:r>
      <w:r w:rsidR="0009353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- 424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с. / 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http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://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www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knigafund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</w:t>
      </w: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/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  <w:lang w:val="en-US"/>
        </w:rPr>
        <w:t>books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/1</w:t>
      </w:r>
      <w:r w:rsidR="0009353E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49126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6C4597">
        <w:rPr>
          <w:sz w:val="28"/>
          <w:szCs w:val="28"/>
        </w:rPr>
        <w:t>Теплюк</w:t>
      </w:r>
      <w:proofErr w:type="spellEnd"/>
      <w:r w:rsidRPr="006C4597">
        <w:rPr>
          <w:sz w:val="28"/>
          <w:szCs w:val="28"/>
        </w:rPr>
        <w:t xml:space="preserve"> С. Истоки самостоятельности //</w:t>
      </w:r>
      <w:r w:rsidR="00A62064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 xml:space="preserve">Дошкольное воспитание. </w:t>
      </w:r>
      <w:r w:rsidR="000072BB" w:rsidRPr="006C4597">
        <w:rPr>
          <w:sz w:val="28"/>
          <w:szCs w:val="28"/>
        </w:rPr>
        <w:t>200</w:t>
      </w:r>
      <w:r w:rsidRPr="006C4597">
        <w:rPr>
          <w:sz w:val="28"/>
          <w:szCs w:val="28"/>
        </w:rPr>
        <w:t>1, №7, С.67.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Формирование взаимоотношение дошкольников в детском саду и семье. /</w:t>
      </w:r>
      <w:r w:rsidR="00A62064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 xml:space="preserve">Под ред. В.К. </w:t>
      </w:r>
      <w:proofErr w:type="spellStart"/>
      <w:r w:rsidRPr="006C4597">
        <w:rPr>
          <w:sz w:val="28"/>
          <w:szCs w:val="28"/>
        </w:rPr>
        <w:t>Котырло</w:t>
      </w:r>
      <w:proofErr w:type="spellEnd"/>
      <w:r w:rsidRPr="006C4597">
        <w:rPr>
          <w:sz w:val="28"/>
          <w:szCs w:val="28"/>
        </w:rPr>
        <w:t xml:space="preserve">. Киев.: Педагогика, 2007. </w:t>
      </w:r>
      <w:r w:rsidR="003D4B42" w:rsidRPr="006C4597">
        <w:rPr>
          <w:sz w:val="28"/>
          <w:szCs w:val="28"/>
        </w:rPr>
        <w:t>-</w:t>
      </w:r>
      <w:r w:rsidRPr="006C4597">
        <w:rPr>
          <w:sz w:val="28"/>
          <w:szCs w:val="28"/>
        </w:rPr>
        <w:t xml:space="preserve"> 275 </w:t>
      </w:r>
      <w:proofErr w:type="gramStart"/>
      <w:r w:rsidRPr="006C4597">
        <w:rPr>
          <w:sz w:val="28"/>
          <w:szCs w:val="28"/>
        </w:rPr>
        <w:t>с</w:t>
      </w:r>
      <w:proofErr w:type="gramEnd"/>
      <w:r w:rsidRPr="006C4597">
        <w:rPr>
          <w:sz w:val="28"/>
          <w:szCs w:val="28"/>
        </w:rPr>
        <w:t>.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C4597">
        <w:rPr>
          <w:sz w:val="28"/>
          <w:szCs w:val="28"/>
        </w:rPr>
        <w:t>Хоментаускас</w:t>
      </w:r>
      <w:proofErr w:type="spellEnd"/>
      <w:r w:rsidRPr="006C4597">
        <w:rPr>
          <w:sz w:val="28"/>
          <w:szCs w:val="28"/>
        </w:rPr>
        <w:t xml:space="preserve"> Г.Т. Семья глазами ребенка. М.: </w:t>
      </w:r>
      <w:r w:rsidRPr="006C4597">
        <w:rPr>
          <w:sz w:val="28"/>
          <w:szCs w:val="28"/>
          <w:shd w:val="clear" w:color="auto" w:fill="FFFFFF"/>
        </w:rPr>
        <w:t>Издательство:</w:t>
      </w:r>
      <w:r w:rsidR="00A62064" w:rsidRPr="006C4597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1" w:history="1">
        <w:r w:rsidRPr="006C4597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Рама </w:t>
        </w:r>
        <w:proofErr w:type="spellStart"/>
        <w:r w:rsidRPr="006C4597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аблишинг</w:t>
        </w:r>
        <w:proofErr w:type="spellEnd"/>
      </w:hyperlink>
      <w:r w:rsidRPr="006C4597">
        <w:rPr>
          <w:sz w:val="28"/>
          <w:szCs w:val="28"/>
        </w:rPr>
        <w:t xml:space="preserve">, 2010. </w:t>
      </w:r>
      <w:r w:rsidR="003D4B42" w:rsidRPr="006C4597">
        <w:rPr>
          <w:sz w:val="28"/>
          <w:szCs w:val="28"/>
        </w:rPr>
        <w:t>-</w:t>
      </w:r>
      <w:r w:rsidRPr="006C4597">
        <w:rPr>
          <w:sz w:val="28"/>
          <w:szCs w:val="28"/>
        </w:rPr>
        <w:t xml:space="preserve"> 97 </w:t>
      </w:r>
      <w:proofErr w:type="gramStart"/>
      <w:r w:rsidRPr="006C4597">
        <w:rPr>
          <w:sz w:val="28"/>
          <w:szCs w:val="28"/>
        </w:rPr>
        <w:t>с</w:t>
      </w:r>
      <w:proofErr w:type="gramEnd"/>
      <w:r w:rsidRPr="006C4597">
        <w:rPr>
          <w:sz w:val="28"/>
          <w:szCs w:val="28"/>
        </w:rPr>
        <w:t>.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6C4597">
        <w:rPr>
          <w:sz w:val="28"/>
          <w:szCs w:val="28"/>
        </w:rPr>
        <w:t xml:space="preserve">Чирков В.И. Межличностные отношения, внутренняя мотивация и </w:t>
      </w:r>
      <w:proofErr w:type="spellStart"/>
      <w:r w:rsidRPr="006C4597">
        <w:rPr>
          <w:sz w:val="28"/>
          <w:szCs w:val="28"/>
        </w:rPr>
        <w:t>саморегуляция</w:t>
      </w:r>
      <w:proofErr w:type="spellEnd"/>
      <w:r w:rsidRPr="006C4597">
        <w:rPr>
          <w:sz w:val="28"/>
          <w:szCs w:val="28"/>
        </w:rPr>
        <w:t>. //</w:t>
      </w:r>
      <w:r w:rsidR="00A62064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Вопросы психологии. 2007, №3, С.</w:t>
      </w:r>
      <w:r w:rsidR="00A62064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102-111.</w:t>
      </w:r>
    </w:p>
    <w:p w:rsidR="005908BF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6C4597">
        <w:rPr>
          <w:sz w:val="28"/>
          <w:szCs w:val="28"/>
        </w:rPr>
        <w:t>Штинова</w:t>
      </w:r>
      <w:proofErr w:type="spellEnd"/>
      <w:r w:rsidRPr="006C4597">
        <w:rPr>
          <w:sz w:val="28"/>
          <w:szCs w:val="28"/>
        </w:rPr>
        <w:t xml:space="preserve"> Г.Н. Социальная педагогика : учеб</w:t>
      </w:r>
      <w:proofErr w:type="gramStart"/>
      <w:r w:rsidRPr="006C4597">
        <w:rPr>
          <w:sz w:val="28"/>
          <w:szCs w:val="28"/>
        </w:rPr>
        <w:t>.</w:t>
      </w:r>
      <w:proofErr w:type="gramEnd"/>
      <w:r w:rsidRPr="006C4597">
        <w:rPr>
          <w:sz w:val="28"/>
          <w:szCs w:val="28"/>
        </w:rPr>
        <w:t xml:space="preserve"> </w:t>
      </w:r>
      <w:proofErr w:type="gramStart"/>
      <w:r w:rsidRPr="006C4597">
        <w:rPr>
          <w:sz w:val="28"/>
          <w:szCs w:val="28"/>
        </w:rPr>
        <w:t>д</w:t>
      </w:r>
      <w:proofErr w:type="gramEnd"/>
      <w:r w:rsidRPr="006C4597">
        <w:rPr>
          <w:sz w:val="28"/>
          <w:szCs w:val="28"/>
        </w:rPr>
        <w:t xml:space="preserve">ля студентов вузов, обучающихся по специальности «Соц. педагогика» / Г.Н. </w:t>
      </w:r>
      <w:proofErr w:type="spellStart"/>
      <w:r w:rsidRPr="006C4597">
        <w:rPr>
          <w:sz w:val="28"/>
          <w:szCs w:val="28"/>
        </w:rPr>
        <w:t>Штинова</w:t>
      </w:r>
      <w:proofErr w:type="spellEnd"/>
      <w:r w:rsidRPr="006C4597">
        <w:rPr>
          <w:sz w:val="28"/>
          <w:szCs w:val="28"/>
        </w:rPr>
        <w:t xml:space="preserve">, М.А. </w:t>
      </w:r>
      <w:proofErr w:type="spellStart"/>
      <w:r w:rsidRPr="006C4597">
        <w:rPr>
          <w:sz w:val="28"/>
          <w:szCs w:val="28"/>
        </w:rPr>
        <w:t>Галагузова</w:t>
      </w:r>
      <w:proofErr w:type="spellEnd"/>
      <w:r w:rsidRPr="006C4597">
        <w:rPr>
          <w:sz w:val="28"/>
          <w:szCs w:val="28"/>
        </w:rPr>
        <w:t xml:space="preserve">, Ю.Н. </w:t>
      </w:r>
      <w:proofErr w:type="spellStart"/>
      <w:r w:rsidRPr="006C4597">
        <w:rPr>
          <w:sz w:val="28"/>
          <w:szCs w:val="28"/>
        </w:rPr>
        <w:t>Галагузова</w:t>
      </w:r>
      <w:proofErr w:type="spellEnd"/>
      <w:r w:rsidRPr="006C4597">
        <w:rPr>
          <w:sz w:val="28"/>
          <w:szCs w:val="28"/>
        </w:rPr>
        <w:t xml:space="preserve">; под общ. ред. М.А. </w:t>
      </w:r>
      <w:proofErr w:type="spellStart"/>
      <w:r w:rsidRPr="006C4597">
        <w:rPr>
          <w:sz w:val="28"/>
          <w:szCs w:val="28"/>
        </w:rPr>
        <w:t>Галагузовой</w:t>
      </w:r>
      <w:proofErr w:type="spellEnd"/>
      <w:r w:rsidRPr="006C4597">
        <w:rPr>
          <w:sz w:val="28"/>
          <w:szCs w:val="28"/>
        </w:rPr>
        <w:t xml:space="preserve">. - М.: </w:t>
      </w:r>
      <w:proofErr w:type="spellStart"/>
      <w:r w:rsidRPr="006C4597">
        <w:rPr>
          <w:sz w:val="28"/>
          <w:szCs w:val="28"/>
        </w:rPr>
        <w:t>Гуманитар</w:t>
      </w:r>
      <w:proofErr w:type="spellEnd"/>
      <w:r w:rsidRPr="006C4597">
        <w:rPr>
          <w:sz w:val="28"/>
          <w:szCs w:val="28"/>
        </w:rPr>
        <w:t>. изд. центр ВЛАДОС, 2008. - 447 с. - (Учебник для вузов).</w:t>
      </w:r>
    </w:p>
    <w:p w:rsidR="005908BF" w:rsidRPr="006C4597" w:rsidRDefault="005908BF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Style w:val="af3"/>
          <w:b w:val="0"/>
          <w:bCs w:val="0"/>
          <w:sz w:val="28"/>
          <w:szCs w:val="28"/>
          <w:bdr w:val="none" w:sz="0" w:space="0" w:color="auto" w:frame="1"/>
        </w:rPr>
      </w:pP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Эльконин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Д.Б. Детская психология: Учеб пособие для студ. </w:t>
      </w:r>
      <w:proofErr w:type="spellStart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высш</w:t>
      </w:r>
      <w:proofErr w:type="spell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. учеб. </w:t>
      </w:r>
      <w:r w:rsidR="00A62064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З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аведений</w:t>
      </w:r>
      <w:proofErr w:type="gramStart"/>
      <w:r w:rsidR="00A62064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/ Р</w:t>
      </w:r>
      <w:proofErr w:type="gramEnd"/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ед. </w:t>
      </w:r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- сост. Б.Д. </w:t>
      </w:r>
      <w:proofErr w:type="spellStart"/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Эльконин</w:t>
      </w:r>
      <w:proofErr w:type="spellEnd"/>
      <w:r w:rsidR="003D4B42"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.- М.: Академия, 2004.-384</w:t>
      </w:r>
      <w:r w:rsidRPr="006C4597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.</w:t>
      </w:r>
    </w:p>
    <w:p w:rsidR="00DA53FE" w:rsidRPr="006C4597" w:rsidRDefault="00371792" w:rsidP="009441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C4597">
        <w:rPr>
          <w:sz w:val="28"/>
          <w:szCs w:val="28"/>
        </w:rPr>
        <w:t>Януш</w:t>
      </w:r>
      <w:proofErr w:type="spellEnd"/>
      <w:r w:rsidRPr="006C4597">
        <w:rPr>
          <w:sz w:val="28"/>
          <w:szCs w:val="28"/>
        </w:rPr>
        <w:t xml:space="preserve"> Корчак. Как любить ребёнка. Под ред. А.Э. </w:t>
      </w:r>
      <w:proofErr w:type="spellStart"/>
      <w:r w:rsidRPr="006C4597">
        <w:rPr>
          <w:sz w:val="28"/>
          <w:szCs w:val="28"/>
        </w:rPr>
        <w:t>Овезова</w:t>
      </w:r>
      <w:proofErr w:type="spellEnd"/>
      <w:r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  <w:shd w:val="clear" w:color="auto" w:fill="FFFFFF"/>
        </w:rPr>
        <w:t xml:space="preserve">Перевод с </w:t>
      </w:r>
      <w:proofErr w:type="gramStart"/>
      <w:r w:rsidRPr="006C4597">
        <w:rPr>
          <w:sz w:val="28"/>
          <w:szCs w:val="28"/>
          <w:shd w:val="clear" w:color="auto" w:fill="FFFFFF"/>
        </w:rPr>
        <w:t>польского</w:t>
      </w:r>
      <w:proofErr w:type="gramEnd"/>
      <w:r w:rsidRPr="006C4597">
        <w:rPr>
          <w:sz w:val="28"/>
          <w:szCs w:val="28"/>
          <w:shd w:val="clear" w:color="auto" w:fill="FFFFFF"/>
        </w:rPr>
        <w:t xml:space="preserve"> Е.Б. </w:t>
      </w:r>
      <w:proofErr w:type="spellStart"/>
      <w:r w:rsidRPr="006C4597">
        <w:rPr>
          <w:sz w:val="28"/>
          <w:szCs w:val="28"/>
          <w:shd w:val="clear" w:color="auto" w:fill="FFFFFF"/>
        </w:rPr>
        <w:t>Зениной</w:t>
      </w:r>
      <w:proofErr w:type="spellEnd"/>
      <w:r w:rsidRPr="006C4597">
        <w:rPr>
          <w:sz w:val="28"/>
          <w:szCs w:val="28"/>
          <w:shd w:val="clear" w:color="auto" w:fill="FFFFFF"/>
        </w:rPr>
        <w:t xml:space="preserve"> и Э.С. </w:t>
      </w:r>
      <w:proofErr w:type="spellStart"/>
      <w:r w:rsidRPr="006C4597">
        <w:rPr>
          <w:sz w:val="28"/>
          <w:szCs w:val="28"/>
          <w:shd w:val="clear" w:color="auto" w:fill="FFFFFF"/>
        </w:rPr>
        <w:t>Тареевой</w:t>
      </w:r>
      <w:proofErr w:type="spellEnd"/>
      <w:r w:rsidRPr="006C4597">
        <w:rPr>
          <w:sz w:val="28"/>
          <w:szCs w:val="28"/>
          <w:shd w:val="clear" w:color="auto" w:fill="FFFFFF"/>
        </w:rPr>
        <w:t xml:space="preserve"> </w:t>
      </w:r>
      <w:r w:rsidR="003D4B42" w:rsidRPr="006C4597">
        <w:rPr>
          <w:sz w:val="28"/>
          <w:szCs w:val="28"/>
          <w:shd w:val="clear" w:color="auto" w:fill="FFFFFF"/>
        </w:rPr>
        <w:t>-</w:t>
      </w:r>
      <w:r w:rsidRPr="006C4597">
        <w:rPr>
          <w:sz w:val="28"/>
          <w:szCs w:val="28"/>
          <w:shd w:val="clear" w:color="auto" w:fill="FFFFFF"/>
        </w:rPr>
        <w:t xml:space="preserve"> М.: Издательство «АСТ», 2014. - 390 с.</w:t>
      </w:r>
    </w:p>
    <w:p w:rsidR="00320168" w:rsidRPr="006C4597" w:rsidRDefault="00320168" w:rsidP="00320168">
      <w:pPr>
        <w:pStyle w:val="a5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1E338D" w:rsidRPr="001E338D" w:rsidRDefault="001E338D" w:rsidP="001E338D">
      <w:pPr>
        <w:spacing w:line="360" w:lineRule="auto"/>
        <w:ind w:firstLine="851"/>
        <w:jc w:val="center"/>
        <w:outlineLvl w:val="1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РИЛОЖЕНИЯ</w:t>
      </w:r>
    </w:p>
    <w:p w:rsidR="00BD1289" w:rsidRPr="006C4597" w:rsidRDefault="00BD1289" w:rsidP="001E338D">
      <w:pPr>
        <w:spacing w:line="360" w:lineRule="auto"/>
        <w:ind w:firstLine="851"/>
        <w:jc w:val="right"/>
        <w:outlineLvl w:val="1"/>
        <w:rPr>
          <w:i/>
          <w:caps/>
          <w:sz w:val="28"/>
          <w:szCs w:val="28"/>
        </w:rPr>
      </w:pPr>
      <w:r w:rsidRPr="006C4597">
        <w:rPr>
          <w:i/>
          <w:caps/>
          <w:sz w:val="28"/>
          <w:szCs w:val="28"/>
        </w:rPr>
        <w:t>Приложение А</w:t>
      </w:r>
    </w:p>
    <w:p w:rsidR="00712F76" w:rsidRPr="006C4597" w:rsidRDefault="00712F76" w:rsidP="00BD1289">
      <w:pPr>
        <w:spacing w:line="360" w:lineRule="auto"/>
        <w:ind w:firstLine="851"/>
        <w:jc w:val="center"/>
        <w:outlineLvl w:val="1"/>
        <w:rPr>
          <w:i/>
          <w:caps/>
          <w:sz w:val="28"/>
          <w:szCs w:val="28"/>
        </w:rPr>
      </w:pPr>
    </w:p>
    <w:p w:rsidR="00712F76" w:rsidRPr="006C4597" w:rsidRDefault="00712F76" w:rsidP="00BD1289">
      <w:pPr>
        <w:spacing w:line="360" w:lineRule="auto"/>
        <w:ind w:firstLine="851"/>
        <w:jc w:val="center"/>
        <w:outlineLvl w:val="1"/>
        <w:rPr>
          <w:i/>
          <w:caps/>
          <w:sz w:val="28"/>
          <w:szCs w:val="28"/>
        </w:rPr>
      </w:pPr>
    </w:p>
    <w:p w:rsidR="00BD1289" w:rsidRPr="006C4597" w:rsidRDefault="00BD1289" w:rsidP="00BD1289">
      <w:pPr>
        <w:spacing w:line="360" w:lineRule="auto"/>
        <w:ind w:firstLine="851"/>
        <w:jc w:val="center"/>
        <w:outlineLvl w:val="1"/>
        <w:rPr>
          <w:sz w:val="28"/>
          <w:szCs w:val="28"/>
        </w:rPr>
      </w:pPr>
      <w:r w:rsidRPr="006C4597">
        <w:rPr>
          <w:sz w:val="28"/>
          <w:szCs w:val="28"/>
        </w:rPr>
        <w:t>Кинетический рисунок семьи (КРС)</w:t>
      </w:r>
    </w:p>
    <w:p w:rsidR="00BD1289" w:rsidRPr="006C4597" w:rsidRDefault="00BD1289" w:rsidP="00BD1289">
      <w:pPr>
        <w:spacing w:line="360" w:lineRule="auto"/>
        <w:ind w:firstLine="851"/>
        <w:jc w:val="center"/>
        <w:outlineLvl w:val="1"/>
        <w:rPr>
          <w:sz w:val="28"/>
          <w:szCs w:val="28"/>
        </w:rPr>
      </w:pPr>
      <w:r w:rsidRPr="006C4597">
        <w:rPr>
          <w:sz w:val="28"/>
          <w:szCs w:val="28"/>
        </w:rPr>
        <w:t xml:space="preserve">Р. </w:t>
      </w:r>
      <w:proofErr w:type="spellStart"/>
      <w:r w:rsidRPr="006C4597">
        <w:rPr>
          <w:sz w:val="28"/>
          <w:szCs w:val="28"/>
        </w:rPr>
        <w:t>Бэнса</w:t>
      </w:r>
      <w:proofErr w:type="spellEnd"/>
      <w:r w:rsidRPr="006C4597">
        <w:rPr>
          <w:sz w:val="28"/>
          <w:szCs w:val="28"/>
        </w:rPr>
        <w:t>, С. Кауфмана</w:t>
      </w:r>
    </w:p>
    <w:p w:rsidR="00712F76" w:rsidRPr="006C4597" w:rsidRDefault="00712F76" w:rsidP="00BD1289">
      <w:pPr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i/>
          <w:iCs/>
          <w:sz w:val="28"/>
          <w:szCs w:val="28"/>
        </w:rPr>
        <w:t>Тест КРС состоит из 2 частей:</w:t>
      </w:r>
      <w:r w:rsidR="00A62064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рисование своей семьи и беседы после рисования. Для выполнения теста ребенку дается стандартный лист бумаги для рисования, карандаш (твердость 2М) и ластик.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i/>
          <w:iCs/>
          <w:sz w:val="28"/>
          <w:szCs w:val="28"/>
        </w:rPr>
        <w:t>Инструкция:</w:t>
      </w:r>
      <w:r w:rsidR="00A62064"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</w:rPr>
        <w:t>«Пожалуйста, нарисуй свою семью так, чтобы каждый занимался каким-нибудь делом».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На все уточняющие вопросы следует отвечать без каких-либо указаний. Во время рисования следует записывать все спонтанные высказывания ребенка, отмечать его мимику, жесты, а также фиксировать последовательность рисования. После того, как рисунок закончен, с ребенком проводится беседа по следующей схеме: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1) кто нарисован на рисунке, что делает каждый член семьи;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2) где р</w:t>
      </w:r>
      <w:r w:rsidR="001E338D">
        <w:rPr>
          <w:sz w:val="28"/>
          <w:szCs w:val="28"/>
        </w:rPr>
        <w:t>аботают или учатся члены семьи;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3) как в семье распр</w:t>
      </w:r>
      <w:r w:rsidR="001E338D">
        <w:rPr>
          <w:sz w:val="28"/>
          <w:szCs w:val="28"/>
        </w:rPr>
        <w:t>еделяются домашние обязанности;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4) каковы взаимоотношения с остальными членами семьи.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6C4597">
        <w:rPr>
          <w:i/>
          <w:iCs/>
          <w:sz w:val="28"/>
          <w:szCs w:val="28"/>
        </w:rPr>
        <w:t>Инструкция к тесту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Ребенку дают простой карандаш средней мягкости и стандартный чистый лист бумаги формата А</w:t>
      </w:r>
      <w:proofErr w:type="gramStart"/>
      <w:r w:rsidRPr="006C4597">
        <w:rPr>
          <w:sz w:val="28"/>
          <w:szCs w:val="28"/>
        </w:rPr>
        <w:t>4</w:t>
      </w:r>
      <w:proofErr w:type="gramEnd"/>
      <w:r w:rsidRPr="006C4597">
        <w:rPr>
          <w:sz w:val="28"/>
          <w:szCs w:val="28"/>
        </w:rPr>
        <w:t>. Использование каких-либо дополнительных инструментов исключается.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Инструкция: «Нарисуй, пожалуйста, свою семью». Не следует давать какие-то указания или уточнения. На возникающие у ребенка вопросы, такие, как «Кого надо рисовать, а кого не надо?», «Надо нарисовать всех?», «А дедушку рисовать надо?» и т.д., отвечать следует уклончиво, например: «Рисуй так, как тебе хочется».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bCs/>
          <w:sz w:val="28"/>
          <w:szCs w:val="28"/>
        </w:rPr>
        <w:lastRenderedPageBreak/>
        <w:t>ТЕСТ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Пока ребенок рисует, необходимо ненавязчиво производить наблюдение за ним, отмечая такие моменты, как:</w:t>
      </w:r>
    </w:p>
    <w:p w:rsidR="00BD1289" w:rsidRPr="006C4597" w:rsidRDefault="00BD1289" w:rsidP="0074566D">
      <w:pPr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Порядок запо</w:t>
      </w:r>
      <w:r w:rsidR="00A62064" w:rsidRPr="006C4597">
        <w:rPr>
          <w:sz w:val="28"/>
          <w:szCs w:val="28"/>
        </w:rPr>
        <w:t>лнения свободного пространства;</w:t>
      </w:r>
    </w:p>
    <w:p w:rsidR="00BD1289" w:rsidRPr="006C4597" w:rsidRDefault="00BD1289" w:rsidP="0074566D">
      <w:pPr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Порядок появления персонажей рисунка;</w:t>
      </w:r>
    </w:p>
    <w:p w:rsidR="00BD1289" w:rsidRPr="006C4597" w:rsidRDefault="00BD1289" w:rsidP="0074566D">
      <w:pPr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Время начала и окончания работы;</w:t>
      </w:r>
    </w:p>
    <w:p w:rsidR="00BD1289" w:rsidRPr="006C4597" w:rsidRDefault="00BD1289" w:rsidP="0074566D">
      <w:pPr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Возникновение трудностей при изображении того или иного персонажа или элементов рисунка (чрезмерная сосредоточенность, паузы, з</w:t>
      </w:r>
      <w:r w:rsidR="00A62064" w:rsidRPr="006C4597">
        <w:rPr>
          <w:sz w:val="28"/>
          <w:szCs w:val="28"/>
        </w:rPr>
        <w:t>аметная медлительность и т.д.).</w:t>
      </w:r>
    </w:p>
    <w:p w:rsidR="00BD1289" w:rsidRPr="006C4597" w:rsidRDefault="00BD1289" w:rsidP="0074566D">
      <w:pPr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Время, затраченное на в</w:t>
      </w:r>
      <w:r w:rsidR="001E338D">
        <w:rPr>
          <w:sz w:val="28"/>
          <w:szCs w:val="28"/>
        </w:rPr>
        <w:t>ыполнение отдельных персонажей;</w:t>
      </w:r>
    </w:p>
    <w:p w:rsidR="00BD1289" w:rsidRPr="006C4597" w:rsidRDefault="00BD1289" w:rsidP="0074566D">
      <w:pPr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Эмоциональный настрой ребенка во время изображения того или иного персонажа рисунка.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По окончании рисунка прошу ребенка подписать или назвать всех изображенных персонажей рисунка.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После того как рисунок будет завершен, наступает второй этап исследования </w:t>
      </w:r>
      <w:r w:rsidR="00A62064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беседа. Беседа должна носить легкий, непринужденный характер, не вызывая у ребенка чувства сопротивления и отчуждения.</w:t>
      </w:r>
    </w:p>
    <w:p w:rsidR="00BD1289" w:rsidRPr="006C4597" w:rsidRDefault="00BD1289" w:rsidP="00BD1289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6C4597">
        <w:rPr>
          <w:i/>
          <w:iCs/>
          <w:sz w:val="28"/>
          <w:szCs w:val="28"/>
        </w:rPr>
        <w:t xml:space="preserve">Для теста КРС разработана система количественной оценки. Было выделено пять </w:t>
      </w:r>
      <w:proofErr w:type="spellStart"/>
      <w:r w:rsidRPr="006C4597">
        <w:rPr>
          <w:i/>
          <w:iCs/>
          <w:sz w:val="28"/>
          <w:szCs w:val="28"/>
        </w:rPr>
        <w:t>симтомокомплексов</w:t>
      </w:r>
      <w:proofErr w:type="spellEnd"/>
      <w:r w:rsidRPr="006C4597">
        <w:rPr>
          <w:i/>
          <w:iCs/>
          <w:sz w:val="28"/>
          <w:szCs w:val="28"/>
        </w:rPr>
        <w:t>:</w:t>
      </w:r>
    </w:p>
    <w:p w:rsidR="00BD1289" w:rsidRPr="006C4597" w:rsidRDefault="00BD1289" w:rsidP="0074566D">
      <w:pPr>
        <w:numPr>
          <w:ilvl w:val="0"/>
          <w:numId w:val="17"/>
        </w:numPr>
        <w:tabs>
          <w:tab w:val="clear" w:pos="720"/>
          <w:tab w:val="num" w:pos="-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лагоприятная семейная ситуация;</w:t>
      </w:r>
    </w:p>
    <w:p w:rsidR="00BD1289" w:rsidRPr="006C4597" w:rsidRDefault="00BD1289" w:rsidP="0074566D">
      <w:pPr>
        <w:numPr>
          <w:ilvl w:val="0"/>
          <w:numId w:val="17"/>
        </w:numPr>
        <w:tabs>
          <w:tab w:val="clear" w:pos="720"/>
          <w:tab w:val="num" w:pos="-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тревожность;</w:t>
      </w:r>
    </w:p>
    <w:p w:rsidR="00BD1289" w:rsidRPr="006C4597" w:rsidRDefault="00BD1289" w:rsidP="0074566D">
      <w:pPr>
        <w:numPr>
          <w:ilvl w:val="0"/>
          <w:numId w:val="17"/>
        </w:numPr>
        <w:tabs>
          <w:tab w:val="clear" w:pos="720"/>
          <w:tab w:val="num" w:pos="-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конфликтность в семье;</w:t>
      </w:r>
    </w:p>
    <w:p w:rsidR="00BD1289" w:rsidRPr="006C4597" w:rsidRDefault="00BD1289" w:rsidP="0074566D">
      <w:pPr>
        <w:numPr>
          <w:ilvl w:val="0"/>
          <w:numId w:val="17"/>
        </w:numPr>
        <w:tabs>
          <w:tab w:val="clear" w:pos="720"/>
          <w:tab w:val="num" w:pos="-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чувство неполноценности;</w:t>
      </w:r>
    </w:p>
    <w:p w:rsidR="00BD1289" w:rsidRPr="006C4597" w:rsidRDefault="00BD1289" w:rsidP="0074566D">
      <w:pPr>
        <w:numPr>
          <w:ilvl w:val="0"/>
          <w:numId w:val="17"/>
        </w:numPr>
        <w:tabs>
          <w:tab w:val="clear" w:pos="720"/>
          <w:tab w:val="num" w:pos="-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раждебность в семейной ситуации.</w:t>
      </w:r>
    </w:p>
    <w:p w:rsidR="00712F76" w:rsidRPr="006C4597" w:rsidRDefault="00712F76" w:rsidP="00BD1289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</w:p>
    <w:p w:rsidR="00BD1289" w:rsidRPr="006C4597" w:rsidRDefault="00BD1289" w:rsidP="00BD1289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proofErr w:type="spellStart"/>
      <w:r w:rsidRPr="006C4597">
        <w:rPr>
          <w:i/>
          <w:iCs/>
          <w:sz w:val="28"/>
          <w:szCs w:val="28"/>
        </w:rPr>
        <w:t>Симтомокомплексы</w:t>
      </w:r>
      <w:proofErr w:type="spellEnd"/>
      <w:r w:rsidRPr="006C4597">
        <w:rPr>
          <w:i/>
          <w:iCs/>
          <w:sz w:val="28"/>
          <w:szCs w:val="28"/>
        </w:rPr>
        <w:t xml:space="preserve"> Кинетического рисунка семьи</w:t>
      </w:r>
    </w:p>
    <w:tbl>
      <w:tblPr>
        <w:tblW w:w="495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6183"/>
        <w:gridCol w:w="682"/>
      </w:tblGrid>
      <w:tr w:rsidR="00BD1289" w:rsidRPr="006C4597" w:rsidTr="001E338D">
        <w:trPr>
          <w:trHeight w:val="278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proofErr w:type="spellStart"/>
            <w:r w:rsidRPr="006C4597">
              <w:rPr>
                <w:sz w:val="28"/>
                <w:szCs w:val="28"/>
              </w:rPr>
              <w:t>Симптомокомплекс</w:t>
            </w:r>
            <w:proofErr w:type="spellEnd"/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Симптом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Балл</w:t>
            </w:r>
          </w:p>
        </w:tc>
      </w:tr>
      <w:tr w:rsidR="00BD1289" w:rsidRPr="006C4597" w:rsidTr="007375AA"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1. Благоприятная семейная ситуация</w:t>
            </w: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1. Общая деятельность всех членов семь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2. Преобладание людей на рисунке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3. Преобладание всех членов семь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4. Отсутствие изолированных членов семь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5. Отсутствие штриховк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6. Хорошее качество лини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7. Отсутствие показателей враждебност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8. Адекватное распределение людей на листе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9. Другие возможные признак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2. Тревожность</w:t>
            </w: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1. Штриховк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2. Линия основания - пол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3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3. Линия над рисунком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4. Линия с сильным нажимом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5. Стирание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6. Преувеличенное внимание к деталям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7. Преобладание вещей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8. Двойные или прерывистые лини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9. Подчеркивание отдельных деталей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10. Другие возможные признак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3. Конфликтность в семье</w:t>
            </w: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1. Барьеры между фигурам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2. Стирание отдельных фигур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3. Отсутствие основных частей тела у некоторых фигур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4. Выделение отдельных фигур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5. Изоляция отдельных фигур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6. Неадекватная величина отдельных фигур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7. Несоответствие вербального описания и рисунк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8. Преобладание вещей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9. Отсутствие на рисунке некоторых членов семь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10. Член семьи, стоящий за спиной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11. Другие возможные признак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4. Чувство неполноценности в семейной ситуации</w:t>
            </w: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1. Автор рисунка непропорционально маленький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2. Расположение фигур на нижней части лист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3. Линия слабая, прерывистая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4. Изоляция автора от других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5. Маленькие фигуры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6. Неподвижная по сравнению с другими фигура авто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7. Отсутствие авто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8. Автор стоит спиной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9. Другие возможные признак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5. Враждебность в семейной ситуации</w:t>
            </w: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1. Одна фигура на другом листе или на другой стороне лист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2. Агрессивная позиция фигуры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3. Зачеркнутая фигу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4. Деформированная фигу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5. Обратный профиль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6. Руки раскинуты в стороны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7. Пальцы длинные, подчеркнутые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8. Другие возможные признаки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</w:tbl>
    <w:p w:rsidR="00BD1289" w:rsidRPr="006C4597" w:rsidRDefault="00BD1289" w:rsidP="00BD1289">
      <w:pPr>
        <w:spacing w:line="360" w:lineRule="auto"/>
        <w:jc w:val="both"/>
        <w:rPr>
          <w:i/>
          <w:iCs/>
          <w:sz w:val="28"/>
          <w:szCs w:val="28"/>
        </w:rPr>
      </w:pPr>
    </w:p>
    <w:p w:rsidR="00BD1289" w:rsidRPr="006C4597" w:rsidRDefault="00BD1289" w:rsidP="00BD1289">
      <w:pPr>
        <w:spacing w:line="360" w:lineRule="auto"/>
        <w:jc w:val="both"/>
        <w:rPr>
          <w:i/>
          <w:iCs/>
          <w:sz w:val="28"/>
          <w:szCs w:val="28"/>
        </w:rPr>
      </w:pPr>
      <w:r w:rsidRPr="006C4597">
        <w:rPr>
          <w:i/>
          <w:iCs/>
          <w:sz w:val="28"/>
          <w:szCs w:val="28"/>
        </w:rPr>
        <w:t>Протокол результатов</w:t>
      </w:r>
    </w:p>
    <w:tbl>
      <w:tblPr>
        <w:tblW w:w="95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75"/>
        <w:gridCol w:w="656"/>
        <w:gridCol w:w="603"/>
        <w:gridCol w:w="603"/>
        <w:gridCol w:w="603"/>
        <w:gridCol w:w="603"/>
        <w:gridCol w:w="603"/>
        <w:gridCol w:w="603"/>
        <w:gridCol w:w="603"/>
        <w:gridCol w:w="603"/>
        <w:gridCol w:w="605"/>
      </w:tblGrid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Код семь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3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4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6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7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8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10</w:t>
            </w:r>
          </w:p>
        </w:tc>
      </w:tr>
      <w:tr w:rsidR="00BD1289" w:rsidRPr="006C4597" w:rsidTr="001E338D">
        <w:trPr>
          <w:trHeight w:val="300"/>
        </w:trPr>
        <w:tc>
          <w:tcPr>
            <w:tcW w:w="956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 xml:space="preserve">1. </w:t>
            </w:r>
            <w:proofErr w:type="spellStart"/>
            <w:r w:rsidRPr="006C4597">
              <w:rPr>
                <w:bCs/>
                <w:sz w:val="28"/>
                <w:szCs w:val="28"/>
              </w:rPr>
              <w:t>Симптомокомплекс</w:t>
            </w:r>
            <w:proofErr w:type="spellEnd"/>
            <w:r w:rsidRPr="006C4597">
              <w:rPr>
                <w:bCs/>
                <w:sz w:val="28"/>
                <w:szCs w:val="28"/>
              </w:rPr>
              <w:t>: Благоприятная семейная ситуация</w:t>
            </w:r>
          </w:p>
        </w:tc>
      </w:tr>
      <w:tr w:rsidR="00BD1289" w:rsidRPr="006C4597" w:rsidTr="001E338D">
        <w:trPr>
          <w:trHeight w:val="493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1E338D" w:rsidP="001E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еятельность</w:t>
            </w:r>
            <w:r w:rsidR="00BD1289" w:rsidRPr="006C4597">
              <w:rPr>
                <w:sz w:val="28"/>
                <w:szCs w:val="28"/>
              </w:rPr>
              <w:t xml:space="preserve"> всех членов семь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1E338D" w:rsidP="001E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ладание</w:t>
            </w:r>
            <w:r w:rsidR="00BD1289" w:rsidRPr="006C4597">
              <w:rPr>
                <w:sz w:val="28"/>
                <w:szCs w:val="28"/>
              </w:rPr>
              <w:t xml:space="preserve"> людей на рисунке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1E338D" w:rsidP="001E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ладание</w:t>
            </w:r>
            <w:r w:rsidR="00BD1289" w:rsidRPr="006C4597">
              <w:rPr>
                <w:sz w:val="28"/>
                <w:szCs w:val="28"/>
              </w:rPr>
              <w:t xml:space="preserve"> всех членов семь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Отсутствие изолированных членов семь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Отсутствие штриховк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Хорошее качество линий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1E338D">
        <w:trPr>
          <w:trHeight w:val="635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Отсутствие показателей враждебност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Адекватное распределение людей на листе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rPr>
          <w:trHeight w:val="144"/>
        </w:trPr>
        <w:tc>
          <w:tcPr>
            <w:tcW w:w="956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bCs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6C4597">
              <w:rPr>
                <w:bCs/>
                <w:sz w:val="28"/>
                <w:szCs w:val="28"/>
              </w:rPr>
              <w:t>Симптомокомплекс</w:t>
            </w:r>
            <w:proofErr w:type="spellEnd"/>
            <w:r w:rsidRPr="006C4597">
              <w:rPr>
                <w:bCs/>
                <w:sz w:val="28"/>
                <w:szCs w:val="28"/>
              </w:rPr>
              <w:t>: Тревожность</w:t>
            </w:r>
          </w:p>
        </w:tc>
      </w:tr>
      <w:tr w:rsidR="00BD1289" w:rsidRPr="006C4597" w:rsidTr="001E338D">
        <w:trPr>
          <w:trHeight w:val="302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Штриховк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Линии основания – пол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3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Линия над рисунком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Линия с сильным нажимом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Стирание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 xml:space="preserve">Преувеличенное внимание </w:t>
            </w:r>
            <w:proofErr w:type="gramStart"/>
            <w:r w:rsidRPr="006C4597">
              <w:rPr>
                <w:sz w:val="28"/>
                <w:szCs w:val="28"/>
              </w:rPr>
              <w:t>в</w:t>
            </w:r>
            <w:proofErr w:type="gramEnd"/>
            <w:r w:rsidRPr="006C4597">
              <w:rPr>
                <w:sz w:val="28"/>
                <w:szCs w:val="28"/>
              </w:rPr>
              <w:t xml:space="preserve"> деталям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Преобладание вещей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Двойные или прерывистые лини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1E338D" w:rsidP="001E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еркивание отдельных</w:t>
            </w:r>
            <w:r w:rsidR="00BD1289" w:rsidRPr="006C4597">
              <w:rPr>
                <w:sz w:val="28"/>
                <w:szCs w:val="28"/>
              </w:rPr>
              <w:t xml:space="preserve"> деталей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</w:tr>
      <w:tr w:rsidR="00BD1289" w:rsidRPr="006C4597" w:rsidTr="007375AA">
        <w:trPr>
          <w:trHeight w:val="144"/>
        </w:trPr>
        <w:tc>
          <w:tcPr>
            <w:tcW w:w="956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bCs/>
                <w:sz w:val="28"/>
                <w:szCs w:val="28"/>
              </w:rPr>
              <w:t xml:space="preserve">3. </w:t>
            </w:r>
            <w:proofErr w:type="spellStart"/>
            <w:r w:rsidRPr="006C4597">
              <w:rPr>
                <w:bCs/>
                <w:sz w:val="28"/>
                <w:szCs w:val="28"/>
              </w:rPr>
              <w:t>Симптомокомплекс</w:t>
            </w:r>
            <w:proofErr w:type="spellEnd"/>
            <w:r w:rsidRPr="006C4597">
              <w:rPr>
                <w:bCs/>
                <w:sz w:val="28"/>
                <w:szCs w:val="28"/>
              </w:rPr>
              <w:t>: Конфликтность в семье</w:t>
            </w: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Барьеры межу фигурам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Стирание отдельных фигур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Отсутствие основных частей тела у некоторых фигур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Изоляция отдельных фигур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Неадекватная величина отдельных фигур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Несоответствие вербального описания в рис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Преобладание вещей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Отсутствие на рис некоторых членов семь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Член семьи, стоящий за спиной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7375AA">
        <w:trPr>
          <w:trHeight w:val="362"/>
        </w:trPr>
        <w:tc>
          <w:tcPr>
            <w:tcW w:w="956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bCs/>
                <w:sz w:val="28"/>
                <w:szCs w:val="28"/>
              </w:rPr>
              <w:t xml:space="preserve">4. </w:t>
            </w:r>
            <w:proofErr w:type="spellStart"/>
            <w:r w:rsidRPr="006C4597">
              <w:rPr>
                <w:bCs/>
                <w:sz w:val="28"/>
                <w:szCs w:val="28"/>
              </w:rPr>
              <w:t>Симптомокомплекс</w:t>
            </w:r>
            <w:proofErr w:type="spellEnd"/>
            <w:r w:rsidRPr="006C4597">
              <w:rPr>
                <w:bCs/>
                <w:sz w:val="28"/>
                <w:szCs w:val="28"/>
              </w:rPr>
              <w:t>: Чувство неполноценности в семейной ситуации</w:t>
            </w:r>
          </w:p>
        </w:tc>
      </w:tr>
      <w:tr w:rsidR="00BD1289" w:rsidRPr="006C4597" w:rsidTr="007375AA">
        <w:trPr>
          <w:trHeight w:val="14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38D" w:rsidRPr="006C4597" w:rsidRDefault="001E338D" w:rsidP="001E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исунка непропорционально</w:t>
            </w:r>
            <w:r w:rsidR="00BD1289" w:rsidRPr="006C4597">
              <w:rPr>
                <w:sz w:val="28"/>
                <w:szCs w:val="28"/>
              </w:rPr>
              <w:t xml:space="preserve"> маленький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1E338D">
        <w:trPr>
          <w:trHeight w:val="638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Расположение фигур на нижней части лист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</w:tr>
      <w:tr w:rsidR="00BD1289" w:rsidRPr="006C4597" w:rsidTr="007375AA">
        <w:trPr>
          <w:trHeight w:val="370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Линия слабая, прерывистая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3551FD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 xml:space="preserve"> </w:t>
            </w:r>
            <w:r w:rsidR="00BD1289"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3551FD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 xml:space="preserve"> </w:t>
            </w:r>
            <w:r w:rsidR="00BD1289"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3551FD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 xml:space="preserve"> </w:t>
            </w:r>
            <w:r w:rsidR="00BD1289"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</w:tr>
      <w:tr w:rsidR="00BD1289" w:rsidRPr="006C4597" w:rsidTr="007375AA">
        <w:trPr>
          <w:trHeight w:val="336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lastRenderedPageBreak/>
              <w:t>Изоляция автора от других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</w:tr>
      <w:tr w:rsidR="00BD1289" w:rsidRPr="006C4597" w:rsidTr="00D638E6">
        <w:trPr>
          <w:trHeight w:val="332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Маленькие фигуры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3551FD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 xml:space="preserve"> </w:t>
            </w:r>
            <w:r w:rsidR="00BD1289"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3551FD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 xml:space="preserve"> </w:t>
            </w:r>
            <w:r w:rsidR="00BD1289"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</w:tr>
      <w:tr w:rsidR="00BD1289" w:rsidRPr="006C4597" w:rsidTr="00D638E6">
        <w:trPr>
          <w:trHeight w:val="991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Неподвижная по сравнению с другими фигура авто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</w:tr>
      <w:tr w:rsidR="00BD1289" w:rsidRPr="006C4597" w:rsidTr="00D638E6">
        <w:trPr>
          <w:trHeight w:val="311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Отсутствие авто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</w:tr>
      <w:tr w:rsidR="00BD1289" w:rsidRPr="006C4597" w:rsidTr="00D638E6">
        <w:trPr>
          <w:trHeight w:val="275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Автор стоит спиной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 </w:t>
            </w:r>
          </w:p>
        </w:tc>
      </w:tr>
      <w:tr w:rsidR="00BD1289" w:rsidRPr="006C4597" w:rsidTr="00D638E6">
        <w:trPr>
          <w:trHeight w:val="323"/>
        </w:trPr>
        <w:tc>
          <w:tcPr>
            <w:tcW w:w="956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A62064" w:rsidP="00D638E6">
            <w:pPr>
              <w:jc w:val="center"/>
              <w:rPr>
                <w:sz w:val="28"/>
                <w:szCs w:val="28"/>
              </w:rPr>
            </w:pPr>
            <w:r w:rsidRPr="006C4597">
              <w:rPr>
                <w:bCs/>
                <w:sz w:val="28"/>
                <w:szCs w:val="28"/>
              </w:rPr>
              <w:t xml:space="preserve">5. </w:t>
            </w:r>
            <w:proofErr w:type="spellStart"/>
            <w:r w:rsidRPr="006C4597">
              <w:rPr>
                <w:bCs/>
                <w:sz w:val="28"/>
                <w:szCs w:val="28"/>
              </w:rPr>
              <w:t>Симптомокомплекс</w:t>
            </w:r>
            <w:proofErr w:type="spellEnd"/>
            <w:r w:rsidRPr="006C4597">
              <w:rPr>
                <w:bCs/>
                <w:sz w:val="28"/>
                <w:szCs w:val="28"/>
              </w:rPr>
              <w:t>:</w:t>
            </w:r>
            <w:r w:rsidR="00BD1289" w:rsidRPr="006C4597">
              <w:rPr>
                <w:bCs/>
                <w:sz w:val="28"/>
                <w:szCs w:val="28"/>
              </w:rPr>
              <w:t xml:space="preserve"> Враждебность в семейной ситуации</w:t>
            </w:r>
          </w:p>
        </w:tc>
      </w:tr>
      <w:tr w:rsidR="00BD1289" w:rsidRPr="006C4597" w:rsidTr="00D638E6">
        <w:trPr>
          <w:trHeight w:val="924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Одна фигура на другом листе или на другой стороне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D638E6">
        <w:trPr>
          <w:trHeight w:val="670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Агрессивная позиция фигуры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D638E6">
        <w:trPr>
          <w:trHeight w:val="300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Зачеркнутая фигу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2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D638E6">
        <w:trPr>
          <w:trHeight w:val="277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Деформированная фигу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D638E6">
        <w:trPr>
          <w:trHeight w:val="411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Обратный профиль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D638E6">
        <w:trPr>
          <w:trHeight w:val="291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Руки раскинуты в стороны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</w:tr>
      <w:tr w:rsidR="00BD1289" w:rsidRPr="006C4597" w:rsidTr="00D638E6">
        <w:trPr>
          <w:trHeight w:val="695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1E338D">
            <w:pPr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Пальцы длинные, подчеркнутые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  <w:r w:rsidRPr="006C4597">
              <w:rPr>
                <w:sz w:val="28"/>
                <w:szCs w:val="28"/>
              </w:rPr>
              <w:t>0,1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289" w:rsidRPr="006C4597" w:rsidRDefault="00BD1289" w:rsidP="00D638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1289" w:rsidRPr="006C4597" w:rsidRDefault="00BD1289" w:rsidP="00BD1289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</w:p>
    <w:p w:rsidR="00BD1289" w:rsidRPr="006C4597" w:rsidRDefault="00BD1289" w:rsidP="00BD1289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 результате проведения теста КРС с детьми из многодетных семей мы получили следующие данные:</w:t>
      </w:r>
    </w:p>
    <w:p w:rsidR="00BD1289" w:rsidRPr="006C4597" w:rsidRDefault="00BD1289" w:rsidP="00BD1289">
      <w:pPr>
        <w:pStyle w:val="21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 семье 01 </w:t>
      </w:r>
      <w:proofErr w:type="spellStart"/>
      <w:r w:rsidRPr="006C4597">
        <w:rPr>
          <w:sz w:val="28"/>
          <w:szCs w:val="28"/>
        </w:rPr>
        <w:t>симптомокомплексы</w:t>
      </w:r>
      <w:proofErr w:type="spellEnd"/>
      <w:r w:rsidRPr="006C4597">
        <w:rPr>
          <w:sz w:val="28"/>
          <w:szCs w:val="28"/>
        </w:rPr>
        <w:t xml:space="preserve"> имеют баллы: </w:t>
      </w:r>
      <w:r w:rsidRPr="006C4597">
        <w:rPr>
          <w:sz w:val="28"/>
          <w:szCs w:val="28"/>
          <w:lang w:val="en-US"/>
        </w:rPr>
        <w:t>I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II</w:t>
      </w:r>
      <w:r w:rsidRPr="006C4597">
        <w:rPr>
          <w:sz w:val="28"/>
          <w:szCs w:val="28"/>
        </w:rPr>
        <w:t xml:space="preserve"> - 2,6 б, </w:t>
      </w:r>
      <w:r w:rsidRPr="006C4597">
        <w:rPr>
          <w:sz w:val="28"/>
          <w:szCs w:val="28"/>
          <w:lang w:val="en-US"/>
        </w:rPr>
        <w:t>III</w:t>
      </w:r>
      <w:r w:rsidRPr="006C4597">
        <w:rPr>
          <w:sz w:val="28"/>
          <w:szCs w:val="28"/>
        </w:rPr>
        <w:t xml:space="preserve"> - 0,6 б, </w:t>
      </w:r>
      <w:r w:rsidRPr="006C4597">
        <w:rPr>
          <w:sz w:val="28"/>
          <w:szCs w:val="28"/>
          <w:lang w:val="en-US"/>
        </w:rPr>
        <w:t>IV</w:t>
      </w:r>
      <w:r w:rsidRPr="006C4597">
        <w:rPr>
          <w:sz w:val="28"/>
          <w:szCs w:val="28"/>
        </w:rPr>
        <w:t xml:space="preserve"> - 0 б, </w:t>
      </w:r>
      <w:r w:rsidRPr="006C4597">
        <w:rPr>
          <w:sz w:val="28"/>
          <w:szCs w:val="28"/>
          <w:lang w:val="en-US"/>
        </w:rPr>
        <w:t>V</w:t>
      </w:r>
      <w:r w:rsidRPr="006C4597">
        <w:rPr>
          <w:sz w:val="28"/>
          <w:szCs w:val="28"/>
        </w:rPr>
        <w:t xml:space="preserve"> - 0,4 б; дети ощущают повышенную, резко выраженную тревожность в семье - 2,6 б;</w:t>
      </w:r>
    </w:p>
    <w:p w:rsidR="00BD1289" w:rsidRPr="006C4597" w:rsidRDefault="00BD1289" w:rsidP="00BD1289">
      <w:pPr>
        <w:pStyle w:val="21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в семье 02 </w:t>
      </w:r>
      <w:proofErr w:type="spellStart"/>
      <w:r w:rsidRPr="006C4597">
        <w:rPr>
          <w:sz w:val="28"/>
          <w:szCs w:val="28"/>
        </w:rPr>
        <w:t>симптомокомплексы</w:t>
      </w:r>
      <w:proofErr w:type="spellEnd"/>
      <w:r w:rsidRPr="006C4597">
        <w:rPr>
          <w:sz w:val="28"/>
          <w:szCs w:val="28"/>
        </w:rPr>
        <w:t xml:space="preserve"> имеют баллы: </w:t>
      </w:r>
      <w:r w:rsidRPr="006C4597">
        <w:rPr>
          <w:sz w:val="28"/>
          <w:szCs w:val="28"/>
          <w:lang w:val="en-US"/>
        </w:rPr>
        <w:t>I</w:t>
      </w:r>
      <w:r w:rsidRPr="006C4597">
        <w:rPr>
          <w:sz w:val="28"/>
          <w:szCs w:val="28"/>
        </w:rPr>
        <w:t xml:space="preserve"> - 0,7 б, </w:t>
      </w:r>
      <w:r w:rsidRPr="006C4597">
        <w:rPr>
          <w:sz w:val="28"/>
          <w:szCs w:val="28"/>
          <w:lang w:val="en-US"/>
        </w:rPr>
        <w:t>II</w:t>
      </w:r>
      <w:r w:rsidRPr="006C4597">
        <w:rPr>
          <w:sz w:val="28"/>
          <w:szCs w:val="28"/>
        </w:rPr>
        <w:t xml:space="preserve"> - 0,1 б, </w:t>
      </w:r>
      <w:r w:rsidRPr="006C4597">
        <w:rPr>
          <w:sz w:val="28"/>
          <w:szCs w:val="28"/>
          <w:lang w:val="en-US"/>
        </w:rPr>
        <w:t>III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IV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V</w:t>
      </w:r>
      <w:r w:rsidRPr="006C4597">
        <w:rPr>
          <w:sz w:val="28"/>
          <w:szCs w:val="28"/>
        </w:rPr>
        <w:t xml:space="preserve"> - 0 б; семейная ситуация благоприятная - 0,7 б;</w:t>
      </w:r>
    </w:p>
    <w:p w:rsidR="00BD1289" w:rsidRPr="006C4597" w:rsidRDefault="00BD1289" w:rsidP="00BD1289">
      <w:pPr>
        <w:pStyle w:val="21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в семье 03 </w:t>
      </w:r>
      <w:proofErr w:type="spellStart"/>
      <w:r w:rsidRPr="006C4597">
        <w:rPr>
          <w:sz w:val="28"/>
          <w:szCs w:val="28"/>
        </w:rPr>
        <w:t>симптомокомплексы</w:t>
      </w:r>
      <w:proofErr w:type="spellEnd"/>
      <w:r w:rsidRPr="006C4597">
        <w:rPr>
          <w:sz w:val="28"/>
          <w:szCs w:val="28"/>
        </w:rPr>
        <w:t xml:space="preserve"> имеют баллы: </w:t>
      </w:r>
      <w:r w:rsidRPr="006C4597">
        <w:rPr>
          <w:sz w:val="28"/>
          <w:szCs w:val="28"/>
          <w:lang w:val="en-US"/>
        </w:rPr>
        <w:t>I</w:t>
      </w:r>
      <w:r w:rsidRPr="006C4597">
        <w:rPr>
          <w:sz w:val="28"/>
          <w:szCs w:val="28"/>
        </w:rPr>
        <w:t xml:space="preserve"> - 0,6 б, </w:t>
      </w:r>
      <w:r w:rsidRPr="006C4597">
        <w:rPr>
          <w:sz w:val="28"/>
          <w:szCs w:val="28"/>
          <w:lang w:val="en-US"/>
        </w:rPr>
        <w:t>II</w:t>
      </w:r>
      <w:r w:rsidRPr="006C4597">
        <w:rPr>
          <w:sz w:val="28"/>
          <w:szCs w:val="28"/>
        </w:rPr>
        <w:t xml:space="preserve"> - 0,3 б, </w:t>
      </w:r>
      <w:r w:rsidRPr="006C4597">
        <w:rPr>
          <w:sz w:val="28"/>
          <w:szCs w:val="28"/>
          <w:lang w:val="en-US"/>
        </w:rPr>
        <w:t>III</w:t>
      </w:r>
      <w:r w:rsidRPr="006C4597">
        <w:rPr>
          <w:sz w:val="28"/>
          <w:szCs w:val="28"/>
        </w:rPr>
        <w:t xml:space="preserve"> - 0 б, </w:t>
      </w:r>
      <w:r w:rsidRPr="006C4597">
        <w:rPr>
          <w:sz w:val="28"/>
          <w:szCs w:val="28"/>
          <w:lang w:val="en-US"/>
        </w:rPr>
        <w:t>IV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V</w:t>
      </w:r>
      <w:r w:rsidRPr="006C4597">
        <w:rPr>
          <w:sz w:val="28"/>
          <w:szCs w:val="28"/>
        </w:rPr>
        <w:t xml:space="preserve"> - 0 б; благоприятная семейная ситуация;</w:t>
      </w:r>
    </w:p>
    <w:p w:rsidR="00BD1289" w:rsidRPr="006C4597" w:rsidRDefault="00BD1289" w:rsidP="00BD1289">
      <w:pPr>
        <w:pStyle w:val="21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в семье 04 </w:t>
      </w:r>
      <w:proofErr w:type="spellStart"/>
      <w:r w:rsidRPr="006C4597">
        <w:rPr>
          <w:sz w:val="28"/>
          <w:szCs w:val="28"/>
        </w:rPr>
        <w:t>симптомокомплексы</w:t>
      </w:r>
      <w:proofErr w:type="spellEnd"/>
      <w:r w:rsidRPr="006C4597">
        <w:rPr>
          <w:sz w:val="28"/>
          <w:szCs w:val="28"/>
        </w:rPr>
        <w:t xml:space="preserve"> имеют баллы: </w:t>
      </w:r>
      <w:r w:rsidRPr="006C4597">
        <w:rPr>
          <w:sz w:val="28"/>
          <w:szCs w:val="28"/>
          <w:lang w:val="en-US"/>
        </w:rPr>
        <w:t>I</w:t>
      </w:r>
      <w:r w:rsidRPr="006C4597">
        <w:rPr>
          <w:sz w:val="28"/>
          <w:szCs w:val="28"/>
        </w:rPr>
        <w:t xml:space="preserve"> - 0,7 б, </w:t>
      </w:r>
      <w:r w:rsidRPr="006C4597">
        <w:rPr>
          <w:sz w:val="28"/>
          <w:szCs w:val="28"/>
          <w:lang w:val="en-US"/>
        </w:rPr>
        <w:t>II</w:t>
      </w:r>
      <w:r w:rsidRPr="006C4597">
        <w:rPr>
          <w:sz w:val="28"/>
          <w:szCs w:val="28"/>
        </w:rPr>
        <w:t xml:space="preserve"> - 0,1 б, </w:t>
      </w:r>
      <w:r w:rsidRPr="006C4597">
        <w:rPr>
          <w:sz w:val="28"/>
          <w:szCs w:val="28"/>
          <w:lang w:val="en-US"/>
        </w:rPr>
        <w:t>III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IV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V</w:t>
      </w:r>
      <w:r w:rsidRPr="006C4597">
        <w:rPr>
          <w:sz w:val="28"/>
          <w:szCs w:val="28"/>
        </w:rPr>
        <w:t xml:space="preserve"> - 0 б; семейная ситуация благоприятная - 0,7 б;</w:t>
      </w:r>
    </w:p>
    <w:p w:rsidR="00BD1289" w:rsidRPr="006C4597" w:rsidRDefault="00BD1289" w:rsidP="00BD1289">
      <w:pPr>
        <w:pStyle w:val="21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lastRenderedPageBreak/>
        <w:t xml:space="preserve">в семье 05 </w:t>
      </w:r>
      <w:proofErr w:type="spellStart"/>
      <w:r w:rsidRPr="006C4597">
        <w:rPr>
          <w:sz w:val="28"/>
          <w:szCs w:val="28"/>
        </w:rPr>
        <w:t>симптомокомплексы</w:t>
      </w:r>
      <w:proofErr w:type="spellEnd"/>
      <w:r w:rsidRPr="006C4597">
        <w:rPr>
          <w:sz w:val="28"/>
          <w:szCs w:val="28"/>
        </w:rPr>
        <w:t xml:space="preserve"> имеют баллы: </w:t>
      </w:r>
      <w:r w:rsidRPr="006C4597">
        <w:rPr>
          <w:sz w:val="28"/>
          <w:szCs w:val="28"/>
          <w:lang w:val="en-US"/>
        </w:rPr>
        <w:t>I</w:t>
      </w:r>
      <w:r w:rsidRPr="006C4597">
        <w:rPr>
          <w:sz w:val="28"/>
          <w:szCs w:val="28"/>
        </w:rPr>
        <w:t xml:space="preserve"> - 0,5 б, </w:t>
      </w:r>
      <w:r w:rsidRPr="006C4597">
        <w:rPr>
          <w:sz w:val="28"/>
          <w:szCs w:val="28"/>
          <w:lang w:val="en-US"/>
        </w:rPr>
        <w:t>II</w:t>
      </w:r>
      <w:r w:rsidRPr="006C4597">
        <w:rPr>
          <w:sz w:val="28"/>
          <w:szCs w:val="28"/>
        </w:rPr>
        <w:t xml:space="preserve"> - 0,5 б, </w:t>
      </w:r>
      <w:r w:rsidRPr="006C4597">
        <w:rPr>
          <w:sz w:val="28"/>
          <w:szCs w:val="28"/>
          <w:lang w:val="en-US"/>
        </w:rPr>
        <w:t>III</w:t>
      </w:r>
      <w:r w:rsidRPr="006C4597">
        <w:rPr>
          <w:sz w:val="28"/>
          <w:szCs w:val="28"/>
        </w:rPr>
        <w:t xml:space="preserve"> - 0,1 б, </w:t>
      </w:r>
      <w:r w:rsidRPr="006C4597">
        <w:rPr>
          <w:sz w:val="28"/>
          <w:szCs w:val="28"/>
          <w:lang w:val="en-US"/>
        </w:rPr>
        <w:t>IV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V</w:t>
      </w:r>
      <w:r w:rsidRPr="006C4597">
        <w:rPr>
          <w:sz w:val="28"/>
          <w:szCs w:val="28"/>
        </w:rPr>
        <w:t xml:space="preserve"> - 0,1 б; несмотря на общую благоприятную ситуацию, дети ощущают тревожность;</w:t>
      </w:r>
    </w:p>
    <w:p w:rsidR="00BD1289" w:rsidRPr="006C4597" w:rsidRDefault="00BD1289" w:rsidP="00BD1289">
      <w:pPr>
        <w:pStyle w:val="21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в семье 06 </w:t>
      </w:r>
      <w:proofErr w:type="spellStart"/>
      <w:r w:rsidRPr="006C4597">
        <w:rPr>
          <w:sz w:val="28"/>
          <w:szCs w:val="28"/>
        </w:rPr>
        <w:t>симптомокомплексы</w:t>
      </w:r>
      <w:proofErr w:type="spellEnd"/>
      <w:r w:rsidRPr="006C4597">
        <w:rPr>
          <w:sz w:val="28"/>
          <w:szCs w:val="28"/>
        </w:rPr>
        <w:t xml:space="preserve"> имеют баллы: </w:t>
      </w:r>
      <w:r w:rsidRPr="006C4597">
        <w:rPr>
          <w:sz w:val="28"/>
          <w:szCs w:val="28"/>
          <w:lang w:val="en-US"/>
        </w:rPr>
        <w:t>I</w:t>
      </w:r>
      <w:r w:rsidRPr="006C4597">
        <w:rPr>
          <w:sz w:val="28"/>
          <w:szCs w:val="28"/>
        </w:rPr>
        <w:t xml:space="preserve"> - 0,7 б, </w:t>
      </w:r>
      <w:r w:rsidRPr="006C4597">
        <w:rPr>
          <w:sz w:val="28"/>
          <w:szCs w:val="28"/>
          <w:lang w:val="en-US"/>
        </w:rPr>
        <w:t>II</w:t>
      </w:r>
      <w:r w:rsidRPr="006C4597">
        <w:rPr>
          <w:sz w:val="28"/>
          <w:szCs w:val="28"/>
        </w:rPr>
        <w:t xml:space="preserve"> - 0,5 б, </w:t>
      </w:r>
      <w:r w:rsidRPr="006C4597">
        <w:rPr>
          <w:sz w:val="28"/>
          <w:szCs w:val="28"/>
          <w:lang w:val="en-US"/>
        </w:rPr>
        <w:t>III</w:t>
      </w:r>
      <w:r w:rsidRPr="006C4597">
        <w:rPr>
          <w:sz w:val="28"/>
          <w:szCs w:val="28"/>
        </w:rPr>
        <w:t xml:space="preserve"> - 0,3 б, </w:t>
      </w:r>
      <w:r w:rsidRPr="006C4597">
        <w:rPr>
          <w:sz w:val="28"/>
          <w:szCs w:val="28"/>
          <w:lang w:val="en-US"/>
        </w:rPr>
        <w:t>IV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V</w:t>
      </w:r>
      <w:r w:rsidRPr="006C4597">
        <w:rPr>
          <w:sz w:val="28"/>
          <w:szCs w:val="28"/>
        </w:rPr>
        <w:t xml:space="preserve"> - 0,2 б; благоприятный микроклимат в семье, но следует обратить внимание на тревожность, которую ощущают дети;</w:t>
      </w:r>
    </w:p>
    <w:p w:rsidR="00BD1289" w:rsidRPr="006C4597" w:rsidRDefault="00BD1289" w:rsidP="00BD1289">
      <w:pPr>
        <w:pStyle w:val="21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в семье 07 </w:t>
      </w:r>
      <w:proofErr w:type="spellStart"/>
      <w:r w:rsidRPr="006C4597">
        <w:rPr>
          <w:sz w:val="28"/>
          <w:szCs w:val="28"/>
        </w:rPr>
        <w:t>симптомокомплексы</w:t>
      </w:r>
      <w:proofErr w:type="spellEnd"/>
      <w:r w:rsidRPr="006C4597">
        <w:rPr>
          <w:sz w:val="28"/>
          <w:szCs w:val="28"/>
        </w:rPr>
        <w:t xml:space="preserve"> имеют баллы: </w:t>
      </w:r>
      <w:r w:rsidRPr="006C4597">
        <w:rPr>
          <w:sz w:val="28"/>
          <w:szCs w:val="28"/>
          <w:lang w:val="en-US"/>
        </w:rPr>
        <w:t>I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II</w:t>
      </w:r>
      <w:r w:rsidRPr="006C4597">
        <w:rPr>
          <w:sz w:val="28"/>
          <w:szCs w:val="28"/>
        </w:rPr>
        <w:t xml:space="preserve"> - 2,6 б, </w:t>
      </w:r>
      <w:r w:rsidRPr="006C4597">
        <w:rPr>
          <w:sz w:val="28"/>
          <w:szCs w:val="28"/>
          <w:lang w:val="en-US"/>
        </w:rPr>
        <w:t>III</w:t>
      </w:r>
      <w:r w:rsidRPr="006C4597">
        <w:rPr>
          <w:sz w:val="28"/>
          <w:szCs w:val="28"/>
        </w:rPr>
        <w:t xml:space="preserve"> - 0,6 б, </w:t>
      </w:r>
      <w:r w:rsidRPr="006C4597">
        <w:rPr>
          <w:sz w:val="28"/>
          <w:szCs w:val="28"/>
          <w:lang w:val="en-US"/>
        </w:rPr>
        <w:t>IV</w:t>
      </w:r>
      <w:r w:rsidRPr="006C4597">
        <w:rPr>
          <w:sz w:val="28"/>
          <w:szCs w:val="28"/>
        </w:rPr>
        <w:t xml:space="preserve"> – 0,1 б, </w:t>
      </w:r>
      <w:r w:rsidRPr="006C4597">
        <w:rPr>
          <w:sz w:val="28"/>
          <w:szCs w:val="28"/>
          <w:lang w:val="en-US"/>
        </w:rPr>
        <w:t>V</w:t>
      </w:r>
      <w:r w:rsidRPr="006C4597">
        <w:rPr>
          <w:sz w:val="28"/>
          <w:szCs w:val="28"/>
        </w:rPr>
        <w:t xml:space="preserve"> - 0,3 б; ребенок ощущает повышенную резко выраженную тревожность в семье - 2,6 б;</w:t>
      </w:r>
    </w:p>
    <w:p w:rsidR="00BD1289" w:rsidRPr="006C4597" w:rsidRDefault="00BD1289" w:rsidP="00BD1289">
      <w:pPr>
        <w:pStyle w:val="21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в семье 08 </w:t>
      </w:r>
      <w:proofErr w:type="spellStart"/>
      <w:r w:rsidRPr="006C4597">
        <w:rPr>
          <w:sz w:val="28"/>
          <w:szCs w:val="28"/>
        </w:rPr>
        <w:t>симптомокомплексы</w:t>
      </w:r>
      <w:proofErr w:type="spellEnd"/>
      <w:r w:rsidRPr="006C4597">
        <w:rPr>
          <w:sz w:val="28"/>
          <w:szCs w:val="28"/>
        </w:rPr>
        <w:t xml:space="preserve"> имеют баллы: </w:t>
      </w:r>
      <w:r w:rsidRPr="006C4597">
        <w:rPr>
          <w:sz w:val="28"/>
          <w:szCs w:val="28"/>
          <w:lang w:val="en-US"/>
        </w:rPr>
        <w:t>I</w:t>
      </w:r>
      <w:r w:rsidRPr="006C4597">
        <w:rPr>
          <w:sz w:val="28"/>
          <w:szCs w:val="28"/>
        </w:rPr>
        <w:t xml:space="preserve"> - 0,3 б, </w:t>
      </w:r>
      <w:r w:rsidRPr="006C4597">
        <w:rPr>
          <w:sz w:val="28"/>
          <w:szCs w:val="28"/>
          <w:lang w:val="en-US"/>
        </w:rPr>
        <w:t>II</w:t>
      </w:r>
      <w:r w:rsidRPr="006C4597">
        <w:rPr>
          <w:sz w:val="28"/>
          <w:szCs w:val="28"/>
        </w:rPr>
        <w:t xml:space="preserve"> - 4,6 б, </w:t>
      </w:r>
      <w:r w:rsidRPr="006C4597">
        <w:rPr>
          <w:sz w:val="28"/>
          <w:szCs w:val="28"/>
          <w:lang w:val="en-US"/>
        </w:rPr>
        <w:t>III</w:t>
      </w:r>
      <w:r w:rsidRPr="006C4597">
        <w:rPr>
          <w:sz w:val="28"/>
          <w:szCs w:val="28"/>
        </w:rPr>
        <w:t xml:space="preserve"> - 2,4 б, </w:t>
      </w:r>
      <w:r w:rsidRPr="006C4597">
        <w:rPr>
          <w:sz w:val="28"/>
          <w:szCs w:val="28"/>
          <w:lang w:val="en-US"/>
        </w:rPr>
        <w:t>IV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V</w:t>
      </w:r>
      <w:r w:rsidRPr="006C4597">
        <w:rPr>
          <w:sz w:val="28"/>
          <w:szCs w:val="28"/>
        </w:rPr>
        <w:t xml:space="preserve"> - 0,4 б; в этой семье очень высокий уровень тревожности детей, а также выраженная конфликтность;</w:t>
      </w:r>
    </w:p>
    <w:p w:rsidR="00BD1289" w:rsidRPr="006C4597" w:rsidRDefault="00BD1289" w:rsidP="00BD1289">
      <w:pPr>
        <w:pStyle w:val="21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в семье 09 </w:t>
      </w:r>
      <w:proofErr w:type="spellStart"/>
      <w:r w:rsidRPr="006C4597">
        <w:rPr>
          <w:sz w:val="28"/>
          <w:szCs w:val="28"/>
        </w:rPr>
        <w:t>симптомокомплексы</w:t>
      </w:r>
      <w:proofErr w:type="spellEnd"/>
      <w:r w:rsidRPr="006C4597">
        <w:rPr>
          <w:sz w:val="28"/>
          <w:szCs w:val="28"/>
        </w:rPr>
        <w:t xml:space="preserve"> имеют баллы: </w:t>
      </w:r>
      <w:r w:rsidRPr="006C4597">
        <w:rPr>
          <w:sz w:val="28"/>
          <w:szCs w:val="28"/>
          <w:lang w:val="en-US"/>
        </w:rPr>
        <w:t>I</w:t>
      </w:r>
      <w:r w:rsidRPr="006C4597">
        <w:rPr>
          <w:sz w:val="28"/>
          <w:szCs w:val="28"/>
        </w:rPr>
        <w:t xml:space="preserve"> - 0,6 б, </w:t>
      </w:r>
      <w:r w:rsidRPr="006C4597">
        <w:rPr>
          <w:sz w:val="28"/>
          <w:szCs w:val="28"/>
          <w:lang w:val="en-US"/>
        </w:rPr>
        <w:t>II</w:t>
      </w:r>
      <w:r w:rsidRPr="006C4597">
        <w:rPr>
          <w:sz w:val="28"/>
          <w:szCs w:val="28"/>
        </w:rPr>
        <w:t xml:space="preserve"> - 0,3 б, </w:t>
      </w:r>
      <w:r w:rsidRPr="006C4597">
        <w:rPr>
          <w:sz w:val="28"/>
          <w:szCs w:val="28"/>
          <w:lang w:val="en-US"/>
        </w:rPr>
        <w:t>III</w:t>
      </w:r>
      <w:r w:rsidRPr="006C4597">
        <w:rPr>
          <w:sz w:val="28"/>
          <w:szCs w:val="28"/>
        </w:rPr>
        <w:t xml:space="preserve"> - 0 б, </w:t>
      </w:r>
      <w:r w:rsidRPr="006C4597">
        <w:rPr>
          <w:sz w:val="28"/>
          <w:szCs w:val="28"/>
          <w:lang w:val="en-US"/>
        </w:rPr>
        <w:t>IV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V</w:t>
      </w:r>
      <w:r w:rsidRPr="006C4597">
        <w:rPr>
          <w:sz w:val="28"/>
          <w:szCs w:val="28"/>
        </w:rPr>
        <w:t xml:space="preserve"> - 0 б; благоприятная семейная ситуация;</w:t>
      </w:r>
    </w:p>
    <w:p w:rsidR="00BD1289" w:rsidRPr="006C4597" w:rsidRDefault="00BD1289" w:rsidP="00BD1289">
      <w:pPr>
        <w:pStyle w:val="21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</w:rPr>
        <w:t xml:space="preserve">в семье 10 </w:t>
      </w:r>
      <w:proofErr w:type="spellStart"/>
      <w:r w:rsidRPr="006C4597">
        <w:rPr>
          <w:sz w:val="28"/>
          <w:szCs w:val="28"/>
        </w:rPr>
        <w:t>симптомокомплексы</w:t>
      </w:r>
      <w:proofErr w:type="spellEnd"/>
      <w:r w:rsidRPr="006C4597">
        <w:rPr>
          <w:sz w:val="28"/>
          <w:szCs w:val="28"/>
        </w:rPr>
        <w:t xml:space="preserve"> имеют баллы: </w:t>
      </w:r>
      <w:r w:rsidRPr="006C4597">
        <w:rPr>
          <w:sz w:val="28"/>
          <w:szCs w:val="28"/>
          <w:lang w:val="en-US"/>
        </w:rPr>
        <w:t>I</w:t>
      </w:r>
      <w:r w:rsidRPr="006C4597">
        <w:rPr>
          <w:sz w:val="28"/>
          <w:szCs w:val="28"/>
        </w:rPr>
        <w:t xml:space="preserve"> - 0</w:t>
      </w:r>
      <w:proofErr w:type="gramStart"/>
      <w:r w:rsidRPr="006C4597">
        <w:rPr>
          <w:sz w:val="28"/>
          <w:szCs w:val="28"/>
        </w:rPr>
        <w:t>,6</w:t>
      </w:r>
      <w:proofErr w:type="gramEnd"/>
      <w:r w:rsidRPr="006C4597">
        <w:rPr>
          <w:sz w:val="28"/>
          <w:szCs w:val="28"/>
        </w:rPr>
        <w:t xml:space="preserve"> б, </w:t>
      </w:r>
      <w:r w:rsidRPr="006C4597">
        <w:rPr>
          <w:sz w:val="28"/>
          <w:szCs w:val="28"/>
          <w:lang w:val="en-US"/>
        </w:rPr>
        <w:t>II</w:t>
      </w:r>
      <w:r w:rsidRPr="006C4597">
        <w:rPr>
          <w:sz w:val="28"/>
          <w:szCs w:val="28"/>
        </w:rPr>
        <w:t xml:space="preserve"> - 0,3 б, </w:t>
      </w:r>
      <w:r w:rsidRPr="006C4597">
        <w:rPr>
          <w:sz w:val="28"/>
          <w:szCs w:val="28"/>
          <w:lang w:val="en-US"/>
        </w:rPr>
        <w:t>III</w:t>
      </w:r>
      <w:r w:rsidRPr="006C4597">
        <w:rPr>
          <w:sz w:val="28"/>
          <w:szCs w:val="28"/>
        </w:rPr>
        <w:t xml:space="preserve"> - 0 б, </w:t>
      </w:r>
      <w:r w:rsidRPr="006C4597">
        <w:rPr>
          <w:sz w:val="28"/>
          <w:szCs w:val="28"/>
          <w:lang w:val="en-US"/>
        </w:rPr>
        <w:t>IV</w:t>
      </w:r>
      <w:r w:rsidRPr="006C4597">
        <w:rPr>
          <w:sz w:val="28"/>
          <w:szCs w:val="28"/>
        </w:rPr>
        <w:t xml:space="preserve"> - 0,2 б, </w:t>
      </w:r>
      <w:r w:rsidRPr="006C4597">
        <w:rPr>
          <w:sz w:val="28"/>
          <w:szCs w:val="28"/>
          <w:lang w:val="en-US"/>
        </w:rPr>
        <w:t>V</w:t>
      </w:r>
      <w:r w:rsidRPr="006C4597">
        <w:rPr>
          <w:sz w:val="28"/>
          <w:szCs w:val="28"/>
        </w:rPr>
        <w:t xml:space="preserve"> - 0 б; благоприятная семейная ситуация.</w:t>
      </w:r>
    </w:p>
    <w:p w:rsidR="00BD1289" w:rsidRPr="006C4597" w:rsidRDefault="00BD1289" w:rsidP="00BD1289">
      <w:pPr>
        <w:pStyle w:val="21"/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Общая сумма баллов по отношению к комплексам имеет следующие данные: наибольшее количество баллов по </w:t>
      </w:r>
      <w:r w:rsidRPr="006C4597">
        <w:rPr>
          <w:sz w:val="28"/>
          <w:szCs w:val="28"/>
          <w:lang w:val="en-US" w:eastAsia="ko-KR"/>
        </w:rPr>
        <w:t>II</w:t>
      </w:r>
      <w:r w:rsidRPr="006C4597">
        <w:rPr>
          <w:sz w:val="28"/>
          <w:szCs w:val="28"/>
          <w:lang w:eastAsia="ko-KR"/>
        </w:rPr>
        <w:t xml:space="preserve"> </w:t>
      </w:r>
      <w:proofErr w:type="spellStart"/>
      <w:r w:rsidRPr="006C4597">
        <w:rPr>
          <w:sz w:val="28"/>
          <w:szCs w:val="28"/>
          <w:lang w:eastAsia="ko-KR"/>
        </w:rPr>
        <w:t>симптомокомплексу</w:t>
      </w:r>
      <w:proofErr w:type="spellEnd"/>
      <w:r w:rsidRPr="006C4597">
        <w:rPr>
          <w:sz w:val="28"/>
          <w:szCs w:val="28"/>
          <w:lang w:eastAsia="ko-KR"/>
        </w:rPr>
        <w:t xml:space="preserve"> (тревожность) </w:t>
      </w:r>
      <w:r w:rsidR="00A62064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11,9, затем идет </w:t>
      </w:r>
      <w:r w:rsidRPr="006C4597">
        <w:rPr>
          <w:sz w:val="28"/>
          <w:szCs w:val="28"/>
          <w:lang w:val="en-US" w:eastAsia="ko-KR"/>
        </w:rPr>
        <w:t>I</w:t>
      </w:r>
      <w:r w:rsidRPr="006C4597">
        <w:rPr>
          <w:sz w:val="28"/>
          <w:szCs w:val="28"/>
          <w:lang w:eastAsia="ko-KR"/>
        </w:rPr>
        <w:t xml:space="preserve"> </w:t>
      </w:r>
      <w:proofErr w:type="spellStart"/>
      <w:r w:rsidRPr="006C4597">
        <w:rPr>
          <w:sz w:val="28"/>
          <w:szCs w:val="28"/>
          <w:lang w:eastAsia="ko-KR"/>
        </w:rPr>
        <w:t>симптомокомлекс</w:t>
      </w:r>
      <w:proofErr w:type="spellEnd"/>
      <w:r w:rsidRPr="006C4597">
        <w:rPr>
          <w:sz w:val="28"/>
          <w:szCs w:val="28"/>
          <w:lang w:eastAsia="ko-KR"/>
        </w:rPr>
        <w:t xml:space="preserve"> (благоприятная семейная ситуация) </w:t>
      </w:r>
      <w:r w:rsidR="00A62064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5,1 балла,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</w:t>
      </w:r>
      <w:proofErr w:type="spellStart"/>
      <w:r w:rsidRPr="006C4597">
        <w:rPr>
          <w:sz w:val="28"/>
          <w:szCs w:val="28"/>
          <w:lang w:eastAsia="ko-KR"/>
        </w:rPr>
        <w:t>симптомокомлекс</w:t>
      </w:r>
      <w:proofErr w:type="spellEnd"/>
      <w:r w:rsidRPr="006C4597">
        <w:rPr>
          <w:sz w:val="28"/>
          <w:szCs w:val="28"/>
          <w:lang w:eastAsia="ko-KR"/>
        </w:rPr>
        <w:t xml:space="preserve"> (конфликтность) </w:t>
      </w:r>
      <w:r w:rsidR="00A62064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4,4 балла, </w:t>
      </w:r>
      <w:r w:rsidRPr="006C4597">
        <w:rPr>
          <w:sz w:val="28"/>
          <w:szCs w:val="28"/>
          <w:lang w:val="en-US" w:eastAsia="ko-KR"/>
        </w:rPr>
        <w:t>IV</w:t>
      </w:r>
      <w:r w:rsidRPr="006C4597">
        <w:rPr>
          <w:sz w:val="28"/>
          <w:szCs w:val="28"/>
          <w:lang w:eastAsia="ko-KR"/>
        </w:rPr>
        <w:t xml:space="preserve"> </w:t>
      </w:r>
      <w:proofErr w:type="spellStart"/>
      <w:r w:rsidRPr="006C4597">
        <w:rPr>
          <w:sz w:val="28"/>
          <w:szCs w:val="28"/>
          <w:lang w:eastAsia="ko-KR"/>
        </w:rPr>
        <w:t>симптомокомлекс</w:t>
      </w:r>
      <w:proofErr w:type="spellEnd"/>
      <w:r w:rsidRPr="006C4597">
        <w:rPr>
          <w:sz w:val="28"/>
          <w:szCs w:val="28"/>
          <w:lang w:eastAsia="ko-KR"/>
        </w:rPr>
        <w:t xml:space="preserve"> (чувство неполноценности) </w:t>
      </w:r>
      <w:r w:rsidR="00A62064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1,7 балла, и </w:t>
      </w:r>
      <w:r w:rsidRPr="006C4597">
        <w:rPr>
          <w:sz w:val="28"/>
          <w:szCs w:val="28"/>
          <w:lang w:val="en-US" w:eastAsia="ko-KR"/>
        </w:rPr>
        <w:t>V</w:t>
      </w:r>
      <w:r w:rsidRPr="006C4597">
        <w:rPr>
          <w:sz w:val="28"/>
          <w:szCs w:val="28"/>
          <w:lang w:eastAsia="ko-KR"/>
        </w:rPr>
        <w:t xml:space="preserve"> </w:t>
      </w:r>
      <w:proofErr w:type="spellStart"/>
      <w:r w:rsidRPr="006C4597">
        <w:rPr>
          <w:sz w:val="28"/>
          <w:szCs w:val="28"/>
          <w:lang w:eastAsia="ko-KR"/>
        </w:rPr>
        <w:t>симптомокомлекс</w:t>
      </w:r>
      <w:proofErr w:type="spellEnd"/>
      <w:r w:rsidRPr="006C4597">
        <w:rPr>
          <w:sz w:val="28"/>
          <w:szCs w:val="28"/>
          <w:lang w:eastAsia="ko-KR"/>
        </w:rPr>
        <w:t xml:space="preserve"> (враждебность) </w:t>
      </w:r>
      <w:r w:rsidR="00A62064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1,4 балла.</w:t>
      </w:r>
    </w:p>
    <w:p w:rsidR="00BD1289" w:rsidRPr="006C4597" w:rsidRDefault="00BD1289" w:rsidP="00BD1289">
      <w:pPr>
        <w:pStyle w:val="a5"/>
        <w:spacing w:line="360" w:lineRule="auto"/>
        <w:ind w:left="0" w:firstLine="851"/>
        <w:jc w:val="both"/>
        <w:rPr>
          <w:caps/>
          <w:sz w:val="28"/>
          <w:szCs w:val="28"/>
          <w:shd w:val="clear" w:color="auto" w:fill="FFFFFF"/>
        </w:rPr>
      </w:pPr>
    </w:p>
    <w:p w:rsidR="00BD1289" w:rsidRPr="006C4597" w:rsidRDefault="00BD1289" w:rsidP="00320168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BD1289" w:rsidRPr="006C4597" w:rsidRDefault="00BD1289" w:rsidP="00320168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BD1289" w:rsidRPr="006C4597" w:rsidRDefault="00BD1289" w:rsidP="00320168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BD1289" w:rsidRPr="006C4597" w:rsidRDefault="00BD1289" w:rsidP="00320168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BD1289" w:rsidRPr="006C4597" w:rsidRDefault="00BD1289" w:rsidP="00320168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BD1289" w:rsidRPr="006C4597" w:rsidRDefault="00BD1289" w:rsidP="00320168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BD1289" w:rsidRPr="006C4597" w:rsidRDefault="00BD1289" w:rsidP="00320168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320168" w:rsidRPr="006C4597" w:rsidRDefault="00320168" w:rsidP="00D638E6">
      <w:pPr>
        <w:pStyle w:val="a5"/>
        <w:spacing w:line="360" w:lineRule="auto"/>
        <w:ind w:left="0" w:firstLine="851"/>
        <w:jc w:val="right"/>
        <w:rPr>
          <w:i/>
          <w:caps/>
          <w:sz w:val="28"/>
          <w:szCs w:val="28"/>
          <w:shd w:val="clear" w:color="auto" w:fill="FFFFFF"/>
        </w:rPr>
      </w:pPr>
      <w:r w:rsidRPr="006C4597">
        <w:rPr>
          <w:i/>
          <w:caps/>
          <w:sz w:val="28"/>
          <w:szCs w:val="28"/>
          <w:shd w:val="clear" w:color="auto" w:fill="FFFFFF"/>
        </w:rPr>
        <w:lastRenderedPageBreak/>
        <w:t xml:space="preserve">Приложение </w:t>
      </w:r>
      <w:r w:rsidR="00BD1289" w:rsidRPr="006C4597">
        <w:rPr>
          <w:i/>
          <w:caps/>
          <w:sz w:val="28"/>
          <w:szCs w:val="28"/>
          <w:shd w:val="clear" w:color="auto" w:fill="FFFFFF"/>
        </w:rPr>
        <w:t>Б</w:t>
      </w:r>
    </w:p>
    <w:p w:rsidR="00712F76" w:rsidRPr="006C4597" w:rsidRDefault="00712F76" w:rsidP="00320168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712F76" w:rsidRPr="006C4597" w:rsidRDefault="00712F76" w:rsidP="00320168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320168" w:rsidRPr="006C4597" w:rsidRDefault="00320168" w:rsidP="00DB34FE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45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ст-опросник родительского отношения </w:t>
      </w:r>
    </w:p>
    <w:p w:rsidR="00DB34FE" w:rsidRPr="006C4597" w:rsidRDefault="00320168" w:rsidP="00DB34FE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45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.Я. Варга, В.В. </w:t>
      </w:r>
      <w:proofErr w:type="spellStart"/>
      <w:r w:rsidRPr="006C4597">
        <w:rPr>
          <w:rFonts w:ascii="Times New Roman" w:hAnsi="Times New Roman" w:cs="Times New Roman"/>
          <w:b w:val="0"/>
          <w:color w:val="auto"/>
          <w:sz w:val="28"/>
          <w:szCs w:val="28"/>
        </w:rPr>
        <w:t>Столин</w:t>
      </w:r>
      <w:proofErr w:type="spellEnd"/>
      <w:r w:rsidRPr="006C45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320168" w:rsidRPr="006C4597" w:rsidRDefault="00320168" w:rsidP="00DB34FE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4597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 ОРО.</w:t>
      </w:r>
    </w:p>
    <w:p w:rsidR="00DB34FE" w:rsidRPr="006C4597" w:rsidRDefault="00DB34FE" w:rsidP="00DB34FE">
      <w:pPr>
        <w:rPr>
          <w:sz w:val="28"/>
          <w:szCs w:val="28"/>
        </w:rPr>
      </w:pP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6C4597">
        <w:rPr>
          <w:sz w:val="28"/>
          <w:szCs w:val="28"/>
        </w:rPr>
        <w:t>Тест-опросник</w:t>
      </w:r>
      <w:proofErr w:type="spellEnd"/>
      <w:r w:rsidRPr="006C4597">
        <w:rPr>
          <w:sz w:val="28"/>
          <w:szCs w:val="28"/>
        </w:rPr>
        <w:t xml:space="preserve"> родительского отношения (ОРО), авторы А.Я. Варга, В.В. </w:t>
      </w:r>
      <w:proofErr w:type="spellStart"/>
      <w:r w:rsidRPr="006C4597">
        <w:rPr>
          <w:sz w:val="28"/>
          <w:szCs w:val="28"/>
        </w:rPr>
        <w:t>Столин</w:t>
      </w:r>
      <w:proofErr w:type="spellEnd"/>
      <w:r w:rsidRPr="006C4597">
        <w:rPr>
          <w:sz w:val="28"/>
          <w:szCs w:val="28"/>
        </w:rPr>
        <w:t>, представляет собой методику для диагностики родительского отношения у матерей, отцов, опекунов и т.д., обращающихся за психологической помощью по вопросам воспитания детей и общения с ними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Родительское отношение понимается как система разнообразных чувств по отношению к ребенку,</w:t>
      </w:r>
      <w:r w:rsidR="00A62064" w:rsidRPr="006C4597">
        <w:rPr>
          <w:rStyle w:val="apple-converted-space"/>
          <w:sz w:val="28"/>
          <w:szCs w:val="28"/>
        </w:rPr>
        <w:t xml:space="preserve"> </w:t>
      </w:r>
      <w:hyperlink r:id="rId12" w:tgtFrame="_blank" w:history="1">
        <w:r w:rsidRPr="006C4597">
          <w:rPr>
            <w:rStyle w:val="af2"/>
            <w:color w:val="auto"/>
            <w:sz w:val="28"/>
            <w:szCs w:val="28"/>
            <w:u w:val="none"/>
          </w:rPr>
          <w:t>поведенческих стереотипов</w:t>
        </w:r>
      </w:hyperlink>
      <w:r w:rsidRPr="006C4597">
        <w:rPr>
          <w:sz w:val="28"/>
          <w:szCs w:val="28"/>
        </w:rPr>
        <w:t>, практикуемых в общении с ним, особенностей восприятия и понимания характера и личности ребенка, его поступков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Результаты опросника выражаются в пяти шкалах: принятие-отвержение, социальная желательность поведения ребенка, симбиоз (отсутствие дистанции между родителем и ребенком), авторитарный контроль, отношение к неудачам ребенка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 тесте-опроснике 61 вопроса, на </w:t>
      </w:r>
      <w:proofErr w:type="gramStart"/>
      <w:r w:rsidRPr="006C4597">
        <w:rPr>
          <w:sz w:val="28"/>
          <w:szCs w:val="28"/>
        </w:rPr>
        <w:t>которые</w:t>
      </w:r>
      <w:proofErr w:type="gramEnd"/>
      <w:r w:rsidRPr="006C4597">
        <w:rPr>
          <w:sz w:val="28"/>
          <w:szCs w:val="28"/>
        </w:rPr>
        <w:t xml:space="preserve"> следует отвечать согласием или несогласием. Методика предназначена для родителей детей 3-10 лет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6C4597">
        <w:rPr>
          <w:rStyle w:val="af4"/>
          <w:sz w:val="28"/>
          <w:szCs w:val="28"/>
        </w:rPr>
        <w:t>Тест-опросник</w:t>
      </w:r>
      <w:proofErr w:type="spellEnd"/>
      <w:r w:rsidRPr="006C4597">
        <w:rPr>
          <w:rStyle w:val="af4"/>
          <w:sz w:val="28"/>
          <w:szCs w:val="28"/>
        </w:rPr>
        <w:t xml:space="preserve"> родительского отношения А.Я.</w:t>
      </w:r>
      <w:r w:rsidR="00DB34FE" w:rsidRPr="006C4597">
        <w:rPr>
          <w:rStyle w:val="af4"/>
          <w:sz w:val="28"/>
          <w:szCs w:val="28"/>
        </w:rPr>
        <w:t xml:space="preserve"> </w:t>
      </w:r>
      <w:r w:rsidRPr="006C4597">
        <w:rPr>
          <w:rStyle w:val="af4"/>
          <w:sz w:val="28"/>
          <w:szCs w:val="28"/>
        </w:rPr>
        <w:t>Варга, В.В.</w:t>
      </w:r>
      <w:r w:rsidR="00DB34FE" w:rsidRPr="006C4597">
        <w:rPr>
          <w:rStyle w:val="af4"/>
          <w:sz w:val="28"/>
          <w:szCs w:val="28"/>
        </w:rPr>
        <w:t xml:space="preserve"> </w:t>
      </w:r>
      <w:proofErr w:type="spellStart"/>
      <w:r w:rsidRPr="006C4597">
        <w:rPr>
          <w:rStyle w:val="af4"/>
          <w:sz w:val="28"/>
          <w:szCs w:val="28"/>
        </w:rPr>
        <w:t>Столин</w:t>
      </w:r>
      <w:proofErr w:type="spellEnd"/>
      <w:r w:rsidRPr="006C4597">
        <w:rPr>
          <w:rStyle w:val="af4"/>
          <w:sz w:val="28"/>
          <w:szCs w:val="28"/>
        </w:rPr>
        <w:t>. Методика ОРО: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rStyle w:val="af4"/>
          <w:bCs/>
          <w:sz w:val="28"/>
          <w:szCs w:val="28"/>
        </w:rPr>
        <w:t>Инструкция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твечая на вопросы методики, выразите свое согласие или несогласие с ними с помощью оценок «Да» или «Нет»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rStyle w:val="af3"/>
          <w:b w:val="0"/>
          <w:i/>
          <w:iCs/>
          <w:sz w:val="28"/>
          <w:szCs w:val="28"/>
        </w:rPr>
        <w:t>Вопросы теста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всегда сочувствую своему ребенку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считаю своим долгом знать все, что думает мой ребенок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5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уважаю своего ребенка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Мне кажется, что поведение моего ребенка значительно отклоняется от нормы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Нужно подольше держать ребенка в стороне от реальных жизненных проблем, если они его травмируют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испытываю к ребенку чувство расположения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Хорошие родители ограждают ребенка от трудностей жизни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й ребенок часто неприятен мне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всегда стараюсь помочь своему ребенку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ывают случаи, когда издевательское отношение к ребенку приносит ему большую пользу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испытываю досаду по отношению к своему ребенку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й ребенок ничего не добьется в жизни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70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не кажется, что дети потешаются над моим ребенком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й ребенок часто совершает такие поступки, которые, кроме презрения, ничего не стоят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Для своего возраста мой ребенок немножко незрелый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й ребенок ведет себя плохо специально, чтобы досадить мне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й ребенок впитывает в себя все дурное как «губка»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его ребенка трудно научить хорошим манерам при всем старании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Ребенка следует держать в жестких рамках, тогда из него вырастет порядочный человек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люблю, когда друзья моего ребенка приходят к нам в дом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принимаю участие в своем ребенке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К моему ребенку «липнет» все дурное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й ребенок не добьется успеха в жизни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Когда в компании знакомых говорят о детях, мне немного стыдно, что мой ребенок не такой умный и способный, как мне бы хотелось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жалею своего ребенка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Когда я сравниваю своего ребенка со сверстниками, они кажутся мне взрослее и по поведению, и по суждениям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с удовольствием провожу с ребенком все свое свободное время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часто жалею о том, что мой ребенок растет и взрослеет, и с нежностью вспоминаю его маленьким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часто ловлю себя на враждебном отношении к ребенку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мечтаю о том, чтобы мой ребенок достиг всего того, что мне не удалось в жизни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Родители должны приспосабливаться к ребенку, а не только требовать этого от него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стараюсь выполнять все просьбы моего ребенка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При принятии семейных решений следует учитывать мнение ребенка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очень интересуюсь жизнью своего ребенка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 конфликте с ребенком я часто могу признать, что он по-своему прав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Дети рано узнают, что родители могут ошибаться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всегда считаюсь с ребенком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испытываю к ребенку дружеские чувства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сновная причина капризов моего ребенка - эгоизм, упрямство и лень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Невозможно нормально отдохнуть, если проводить отпуск с ребенком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142"/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Самое главное, чтобы у ребенка было спокойное и беззаботное детство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Иногда мне кажется, что мой ребенок не способен ни на что хорошее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разделяю увлечения своего ребенка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й ребенок может вывести из себя кого угодно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понимаю огорчения своего ребенка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Мой ребенок часто раздражает меня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оспитание ребенка </w:t>
      </w:r>
      <w:r w:rsidR="00D638E6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плошная нервотрепка.</w:t>
      </w:r>
    </w:p>
    <w:p w:rsidR="00320168" w:rsidRPr="006C4597" w:rsidRDefault="00320168" w:rsidP="00764213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Строгая дисциплина в детстве развивает сильный характер.</w:t>
      </w:r>
      <w:r w:rsidR="0068294F" w:rsidRPr="006C4597">
        <w:rPr>
          <w:sz w:val="28"/>
          <w:szCs w:val="28"/>
        </w:rPr>
        <w:t>1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не доверяю своему ребенку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За строгое воспитание дети благодарят потом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Иногда мне кажется, что ненавижу своего ребенка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 моем ребенке больше недостатков, чем достоинств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разделяю интересы своего ребенка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й ребенок не в состоянии что-либо сделать самостоятельно, а если и сделает, то обязательно не так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й ребенок вырастет не приспособленным к жизни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й ребенок нравится мне таким, какой он есть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тщательно слежу за состоянием здоровья моего ребенка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Нередко я восхищаюсь своим ребенком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Ребенок не должен иметь секретов от родителей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Я не высокого мнения о способностях моего ребенка и не скрываю этого от него.</w:t>
      </w:r>
    </w:p>
    <w:p w:rsidR="00320168" w:rsidRPr="006C4597" w:rsidRDefault="00320168" w:rsidP="00996EEF">
      <w:pPr>
        <w:numPr>
          <w:ilvl w:val="1"/>
          <w:numId w:val="12"/>
        </w:numPr>
        <w:tabs>
          <w:tab w:val="clear" w:pos="144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чень желательно, чтобы ребенок дружил с теми детьми, которые нравятся его родителям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rStyle w:val="af4"/>
          <w:bCs/>
          <w:sz w:val="28"/>
          <w:szCs w:val="28"/>
        </w:rPr>
        <w:t>Обработка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За каждый ответ «да» тести</w:t>
      </w:r>
      <w:r w:rsidR="00A62064" w:rsidRPr="006C4597">
        <w:rPr>
          <w:sz w:val="28"/>
          <w:szCs w:val="28"/>
        </w:rPr>
        <w:t>руемый получает 1 балл, а за ка</w:t>
      </w:r>
      <w:r w:rsidRPr="006C4597">
        <w:rPr>
          <w:sz w:val="28"/>
          <w:szCs w:val="28"/>
        </w:rPr>
        <w:t xml:space="preserve">ждый ответ «нет» </w:t>
      </w:r>
      <w:r w:rsidR="00A62064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0 баллов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ысокие баллы свидетельствуют о значительной развитости указанных типов отношений, а низкие баллы </w:t>
      </w:r>
      <w:r w:rsidR="00A62064" w:rsidRPr="006C4597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о том, что они сравнительно слабо развиты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rStyle w:val="af4"/>
          <w:bCs/>
          <w:sz w:val="28"/>
          <w:szCs w:val="28"/>
        </w:rPr>
        <w:t>Ключ</w:t>
      </w:r>
    </w:p>
    <w:p w:rsidR="00320168" w:rsidRPr="006C4597" w:rsidRDefault="00320168" w:rsidP="008E37A1">
      <w:pPr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Принятие-отвержение: 3, 4, 8, 10, 12, 14, 15, 16, 18, 20, 24, 26, 27, 29, 37, 38, 39, 40, 42, 43, 44, 45, 46, 47, 49, 52, 53, 55, 56, 60.</w:t>
      </w:r>
    </w:p>
    <w:p w:rsidR="00320168" w:rsidRPr="006C4597" w:rsidRDefault="00320168" w:rsidP="008E37A1">
      <w:pPr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браз социальной желательности поведения: 6, 9, 21, 25, 31, 34, 35, 36.</w:t>
      </w:r>
    </w:p>
    <w:p w:rsidR="008E37A1" w:rsidRDefault="00320168" w:rsidP="008E37A1">
      <w:pPr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Симбиоз: 1, 5, 7, 28, 32, 41, 58.</w:t>
      </w:r>
    </w:p>
    <w:p w:rsidR="008E37A1" w:rsidRDefault="00320168" w:rsidP="008E37A1">
      <w:pPr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 xml:space="preserve">Авторитарная </w:t>
      </w:r>
      <w:proofErr w:type="spellStart"/>
      <w:r w:rsidRPr="006C4597">
        <w:rPr>
          <w:sz w:val="28"/>
          <w:szCs w:val="28"/>
        </w:rPr>
        <w:t>гиперсоциализация</w:t>
      </w:r>
      <w:proofErr w:type="spellEnd"/>
      <w:r w:rsidRPr="006C4597">
        <w:rPr>
          <w:sz w:val="28"/>
          <w:szCs w:val="28"/>
        </w:rPr>
        <w:t>: 2, 19, 30,48, 50, 57, 59.</w:t>
      </w:r>
    </w:p>
    <w:p w:rsidR="00320168" w:rsidRPr="006C4597" w:rsidRDefault="00320168" w:rsidP="008E37A1">
      <w:pPr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"Маленький неудачник": 9, 11, 13, 17, 22, 28, 54, 61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rStyle w:val="af4"/>
          <w:bCs/>
          <w:sz w:val="28"/>
          <w:szCs w:val="28"/>
        </w:rPr>
        <w:t>Интерпретация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ысокий тестовый балл по соответствующим шкалам интерпретируется как:</w:t>
      </w:r>
    </w:p>
    <w:p w:rsidR="00320168" w:rsidRPr="006C4597" w:rsidRDefault="00320168" w:rsidP="0074566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</w:t>
      </w:r>
      <w:r w:rsidR="00CA5CDF" w:rsidRPr="006C4597">
        <w:rPr>
          <w:sz w:val="28"/>
          <w:szCs w:val="28"/>
        </w:rPr>
        <w:t>принятие-</w:t>
      </w:r>
      <w:r w:rsidRPr="006C4597">
        <w:rPr>
          <w:sz w:val="28"/>
          <w:szCs w:val="28"/>
        </w:rPr>
        <w:t>отвержение,</w:t>
      </w:r>
    </w:p>
    <w:p w:rsidR="00320168" w:rsidRPr="006C4597" w:rsidRDefault="00320168" w:rsidP="0074566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кооперация,</w:t>
      </w:r>
    </w:p>
    <w:p w:rsidR="00320168" w:rsidRPr="006C4597" w:rsidRDefault="00320168" w:rsidP="0074566D">
      <w:pPr>
        <w:pStyle w:val="af1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6C4597">
        <w:rPr>
          <w:sz w:val="28"/>
          <w:szCs w:val="28"/>
        </w:rPr>
        <w:t>- симбиоз,</w:t>
      </w:r>
    </w:p>
    <w:p w:rsidR="00320168" w:rsidRPr="006C4597" w:rsidRDefault="00320168" w:rsidP="0074566D">
      <w:pPr>
        <w:pStyle w:val="af1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6C4597">
        <w:rPr>
          <w:sz w:val="28"/>
          <w:szCs w:val="28"/>
        </w:rPr>
        <w:t>- контроль,</w:t>
      </w:r>
    </w:p>
    <w:p w:rsidR="00320168" w:rsidRPr="006C4597" w:rsidRDefault="00320168" w:rsidP="0074566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</w:t>
      </w:r>
      <w:r w:rsidR="00CA5CDF" w:rsidRPr="006C4597">
        <w:rPr>
          <w:sz w:val="28"/>
          <w:szCs w:val="28"/>
        </w:rPr>
        <w:t xml:space="preserve"> отношение к неудачам ребенка (</w:t>
      </w:r>
      <w:proofErr w:type="spellStart"/>
      <w:r w:rsidR="00CA5CDF" w:rsidRPr="006C4597">
        <w:rPr>
          <w:sz w:val="28"/>
          <w:szCs w:val="28"/>
        </w:rPr>
        <w:t>инфантилизация-</w:t>
      </w:r>
      <w:r w:rsidRPr="006C4597">
        <w:rPr>
          <w:sz w:val="28"/>
          <w:szCs w:val="28"/>
        </w:rPr>
        <w:t>инвалидизация</w:t>
      </w:r>
      <w:proofErr w:type="spellEnd"/>
      <w:r w:rsidRPr="006C4597">
        <w:rPr>
          <w:sz w:val="28"/>
          <w:szCs w:val="28"/>
        </w:rPr>
        <w:t>)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ысокие баллы по шкале принятие-отвержение </w:t>
      </w:r>
      <w:r w:rsidR="00A62064" w:rsidRPr="006C4597">
        <w:rPr>
          <w:sz w:val="28"/>
          <w:szCs w:val="28"/>
        </w:rPr>
        <w:t xml:space="preserve">– </w:t>
      </w:r>
      <w:r w:rsidRPr="006C4597">
        <w:rPr>
          <w:rStyle w:val="af3"/>
          <w:b w:val="0"/>
          <w:sz w:val="28"/>
          <w:szCs w:val="28"/>
        </w:rPr>
        <w:t>от 24 до 33</w:t>
      </w:r>
      <w:r w:rsidR="00A62064" w:rsidRPr="006C4597">
        <w:rPr>
          <w:rStyle w:val="apple-converted-space"/>
          <w:sz w:val="28"/>
          <w:szCs w:val="28"/>
        </w:rPr>
        <w:t xml:space="preserve"> –</w:t>
      </w:r>
      <w:r w:rsidRPr="006C4597">
        <w:rPr>
          <w:sz w:val="28"/>
          <w:szCs w:val="28"/>
        </w:rPr>
        <w:t xml:space="preserve"> говорят о том, что у </w:t>
      </w:r>
      <w:r w:rsidR="00A62064" w:rsidRPr="006C4597">
        <w:rPr>
          <w:sz w:val="28"/>
          <w:szCs w:val="28"/>
        </w:rPr>
        <w:t>испытуемого выражено положитель</w:t>
      </w:r>
      <w:r w:rsidRPr="006C4597">
        <w:rPr>
          <w:sz w:val="28"/>
          <w:szCs w:val="28"/>
        </w:rPr>
        <w:t>ное отношение к ребенку</w:t>
      </w:r>
      <w:r w:rsidR="00A62064" w:rsidRPr="006C4597">
        <w:rPr>
          <w:sz w:val="28"/>
          <w:szCs w:val="28"/>
        </w:rPr>
        <w:t>. Взрослый принимает ребенка та</w:t>
      </w:r>
      <w:r w:rsidRPr="006C4597">
        <w:rPr>
          <w:sz w:val="28"/>
          <w:szCs w:val="28"/>
        </w:rPr>
        <w:t xml:space="preserve">ким, какой он есть, уважает и признает его индивидуальность, одобряет его интересы, поддерживает планы, проводит с ним достаточно много времени и не жалеет об этом. Низкие баллы по этой шкале </w:t>
      </w:r>
      <w:r w:rsidR="00A62064" w:rsidRPr="006C4597">
        <w:rPr>
          <w:sz w:val="28"/>
          <w:szCs w:val="28"/>
        </w:rPr>
        <w:t xml:space="preserve">– </w:t>
      </w:r>
      <w:r w:rsidRPr="006C4597">
        <w:rPr>
          <w:rStyle w:val="af3"/>
          <w:b w:val="0"/>
          <w:sz w:val="28"/>
          <w:szCs w:val="28"/>
        </w:rPr>
        <w:t>от 0 до 8</w:t>
      </w:r>
      <w:r w:rsidR="00A62064" w:rsidRPr="006C4597">
        <w:rPr>
          <w:rStyle w:val="apple-converted-space"/>
          <w:bCs/>
          <w:sz w:val="28"/>
          <w:szCs w:val="28"/>
        </w:rPr>
        <w:t xml:space="preserve"> –</w:t>
      </w:r>
      <w:r w:rsidR="00A62064" w:rsidRPr="006C4597">
        <w:rPr>
          <w:sz w:val="28"/>
          <w:szCs w:val="28"/>
        </w:rPr>
        <w:t xml:space="preserve"> говорят о том, что взрослый ис</w:t>
      </w:r>
      <w:r w:rsidRPr="006C4597">
        <w:rPr>
          <w:sz w:val="28"/>
          <w:szCs w:val="28"/>
        </w:rPr>
        <w:t>пытывает по отношению к ребенку в основном отрицательные чувства: раздражение, злость,</w:t>
      </w:r>
      <w:r w:rsidR="00A62064" w:rsidRPr="006C4597">
        <w:rPr>
          <w:sz w:val="28"/>
          <w:szCs w:val="28"/>
        </w:rPr>
        <w:t xml:space="preserve"> досаду, ненависть. Такой взрос</w:t>
      </w:r>
      <w:r w:rsidRPr="006C4597">
        <w:rPr>
          <w:sz w:val="28"/>
          <w:szCs w:val="28"/>
        </w:rPr>
        <w:t>лый считает ребенка неудачником, не верит в его будущее, низко оценивает его способности и нередко третирует ребенка. Понятно, что имеющий такие наклонности взрослый не может быть хорошим педагогом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ысокие баллы по шкале кооперация –</w:t>
      </w:r>
      <w:r w:rsidR="00A62064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rStyle w:val="af3"/>
          <w:b w:val="0"/>
          <w:sz w:val="28"/>
          <w:szCs w:val="28"/>
        </w:rPr>
        <w:t>7-8 баллов</w:t>
      </w:r>
      <w:r w:rsidR="00A62064" w:rsidRPr="006C4597">
        <w:rPr>
          <w:rStyle w:val="apple-converted-space"/>
          <w:bCs/>
          <w:sz w:val="28"/>
          <w:szCs w:val="28"/>
        </w:rPr>
        <w:t xml:space="preserve"> –</w:t>
      </w:r>
      <w:r w:rsidRPr="006C4597">
        <w:rPr>
          <w:sz w:val="28"/>
          <w:szCs w:val="28"/>
        </w:rPr>
        <w:t xml:space="preserve"> признак того, что взрослый проявляет искренний интерес к тому, что интересует ребенка, высоко оценивает способности ребенка, поощряет самостоятельность и инициативу, старается быть на равных с ребенком. Низкие баллы по данной шкале –</w:t>
      </w:r>
      <w:r w:rsidR="00A62064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rStyle w:val="af3"/>
          <w:b w:val="0"/>
          <w:sz w:val="28"/>
          <w:szCs w:val="28"/>
        </w:rPr>
        <w:t>1-2 балла</w:t>
      </w:r>
      <w:r w:rsidR="00A62064" w:rsidRPr="006C4597">
        <w:rPr>
          <w:rStyle w:val="apple-converted-space"/>
          <w:bCs/>
          <w:sz w:val="28"/>
          <w:szCs w:val="28"/>
        </w:rPr>
        <w:t xml:space="preserve"> –</w:t>
      </w:r>
      <w:r w:rsidRPr="006C4597">
        <w:rPr>
          <w:sz w:val="28"/>
          <w:szCs w:val="28"/>
        </w:rPr>
        <w:t xml:space="preserve"> говорят о том, </w:t>
      </w:r>
      <w:r w:rsidR="00A62064" w:rsidRPr="006C4597">
        <w:rPr>
          <w:sz w:val="28"/>
          <w:szCs w:val="28"/>
        </w:rPr>
        <w:t>что взрослый занимает по отноше</w:t>
      </w:r>
      <w:r w:rsidRPr="006C4597">
        <w:rPr>
          <w:sz w:val="28"/>
          <w:szCs w:val="28"/>
        </w:rPr>
        <w:t>нию к ребенку противопол</w:t>
      </w:r>
      <w:r w:rsidR="00A62064" w:rsidRPr="006C4597">
        <w:rPr>
          <w:sz w:val="28"/>
          <w:szCs w:val="28"/>
        </w:rPr>
        <w:t>ожную позицию и не может претен</w:t>
      </w:r>
      <w:r w:rsidRPr="006C4597">
        <w:rPr>
          <w:sz w:val="28"/>
          <w:szCs w:val="28"/>
        </w:rPr>
        <w:t>довать на роль хорошего педагога;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6C4597">
        <w:rPr>
          <w:sz w:val="28"/>
          <w:szCs w:val="28"/>
        </w:rPr>
        <w:t>Высокие баллы по шкале симбиоз –</w:t>
      </w:r>
      <w:r w:rsidR="00A62064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rStyle w:val="af3"/>
          <w:b w:val="0"/>
          <w:sz w:val="28"/>
          <w:szCs w:val="28"/>
        </w:rPr>
        <w:t>6-7 баллов</w:t>
      </w:r>
      <w:r w:rsidR="00A62064" w:rsidRPr="006C4597">
        <w:rPr>
          <w:rStyle w:val="apple-converted-space"/>
          <w:bCs/>
          <w:sz w:val="28"/>
          <w:szCs w:val="28"/>
        </w:rPr>
        <w:t xml:space="preserve"> –</w:t>
      </w:r>
      <w:r w:rsidR="00A62064" w:rsidRPr="006C4597">
        <w:rPr>
          <w:sz w:val="28"/>
          <w:szCs w:val="28"/>
        </w:rPr>
        <w:t xml:space="preserve"> позво</w:t>
      </w:r>
      <w:r w:rsidRPr="006C4597">
        <w:rPr>
          <w:sz w:val="28"/>
          <w:szCs w:val="28"/>
        </w:rPr>
        <w:t>ляют сделать вывод о том, что взрослый не устанавливает пси</w:t>
      </w:r>
      <w:r w:rsidRPr="006C4597">
        <w:rPr>
          <w:sz w:val="28"/>
          <w:szCs w:val="28"/>
        </w:rPr>
        <w:softHyphen/>
        <w:t xml:space="preserve">хологическую дистанцию </w:t>
      </w:r>
      <w:r w:rsidRPr="006C4597">
        <w:rPr>
          <w:sz w:val="28"/>
          <w:szCs w:val="28"/>
        </w:rPr>
        <w:lastRenderedPageBreak/>
        <w:t>между собой и ребенком, старается всегда быть ближе к нему, у</w:t>
      </w:r>
      <w:r w:rsidR="00A62064" w:rsidRPr="006C4597">
        <w:rPr>
          <w:sz w:val="28"/>
          <w:szCs w:val="28"/>
        </w:rPr>
        <w:t>довлетворять его основные разум</w:t>
      </w:r>
      <w:r w:rsidRPr="006C4597">
        <w:rPr>
          <w:sz w:val="28"/>
          <w:szCs w:val="28"/>
        </w:rPr>
        <w:t>ные потребности по этой шкале –</w:t>
      </w:r>
      <w:r w:rsidR="00A62064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rStyle w:val="af3"/>
          <w:b w:val="0"/>
          <w:sz w:val="28"/>
          <w:szCs w:val="28"/>
        </w:rPr>
        <w:t>1-2 балла</w:t>
      </w:r>
      <w:r w:rsidR="00A62064" w:rsidRPr="006C4597">
        <w:rPr>
          <w:rStyle w:val="apple-converted-space"/>
          <w:bCs/>
          <w:sz w:val="28"/>
          <w:szCs w:val="28"/>
        </w:rPr>
        <w:t xml:space="preserve"> –</w:t>
      </w:r>
      <w:r w:rsidR="00A62064" w:rsidRPr="006C4597">
        <w:rPr>
          <w:sz w:val="28"/>
          <w:szCs w:val="28"/>
        </w:rPr>
        <w:t xml:space="preserve"> признак того, что взрослый, на</w:t>
      </w:r>
      <w:r w:rsidRPr="006C4597">
        <w:rPr>
          <w:sz w:val="28"/>
          <w:szCs w:val="28"/>
        </w:rPr>
        <w:t>против, устанавливает знач</w:t>
      </w:r>
      <w:r w:rsidR="00A62064" w:rsidRPr="006C4597">
        <w:rPr>
          <w:sz w:val="28"/>
          <w:szCs w:val="28"/>
        </w:rPr>
        <w:t>ительную психологическую дистан</w:t>
      </w:r>
      <w:r w:rsidRPr="006C4597">
        <w:rPr>
          <w:sz w:val="28"/>
          <w:szCs w:val="28"/>
        </w:rPr>
        <w:t>цию между собой и ребенком, мало о нем заботится.</w:t>
      </w:r>
      <w:proofErr w:type="gramEnd"/>
      <w:r w:rsidRPr="006C4597">
        <w:rPr>
          <w:sz w:val="28"/>
          <w:szCs w:val="28"/>
        </w:rPr>
        <w:t xml:space="preserve"> Вряд ли такой взрослый может быть хорошим учителем и воспитателем для ребенка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ысокие баллы по шкале контроль </w:t>
      </w:r>
      <w:r w:rsidR="00A62064" w:rsidRPr="006C4597">
        <w:rPr>
          <w:sz w:val="28"/>
          <w:szCs w:val="28"/>
        </w:rPr>
        <w:t xml:space="preserve">– </w:t>
      </w:r>
      <w:r w:rsidRPr="006C4597">
        <w:rPr>
          <w:rStyle w:val="af3"/>
          <w:b w:val="0"/>
          <w:sz w:val="28"/>
          <w:szCs w:val="28"/>
        </w:rPr>
        <w:t>6-7</w:t>
      </w:r>
      <w:r w:rsidR="00A62064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rStyle w:val="af3"/>
          <w:b w:val="0"/>
          <w:sz w:val="28"/>
          <w:szCs w:val="28"/>
        </w:rPr>
        <w:t>баллов</w:t>
      </w:r>
      <w:r w:rsidR="00A62064" w:rsidRPr="006C4597">
        <w:rPr>
          <w:rStyle w:val="apple-converted-space"/>
          <w:bCs/>
          <w:sz w:val="28"/>
          <w:szCs w:val="28"/>
        </w:rPr>
        <w:t xml:space="preserve"> –</w:t>
      </w:r>
      <w:r w:rsidR="00A62064" w:rsidRPr="006C4597">
        <w:rPr>
          <w:sz w:val="28"/>
          <w:szCs w:val="28"/>
        </w:rPr>
        <w:t xml:space="preserve"> пока</w:t>
      </w:r>
      <w:r w:rsidRPr="006C4597">
        <w:rPr>
          <w:sz w:val="28"/>
          <w:szCs w:val="28"/>
        </w:rPr>
        <w:t>зывают, что взрослый ведет</w:t>
      </w:r>
      <w:r w:rsidR="00A62064" w:rsidRPr="006C4597">
        <w:rPr>
          <w:sz w:val="28"/>
          <w:szCs w:val="28"/>
        </w:rPr>
        <w:t xml:space="preserve"> себя слишком авторитарно по от</w:t>
      </w:r>
      <w:r w:rsidRPr="006C4597">
        <w:rPr>
          <w:sz w:val="28"/>
          <w:szCs w:val="28"/>
        </w:rPr>
        <w:t xml:space="preserve">ношению к ребенку, требуя </w:t>
      </w:r>
      <w:r w:rsidR="00A62064" w:rsidRPr="006C4597">
        <w:rPr>
          <w:sz w:val="28"/>
          <w:szCs w:val="28"/>
        </w:rPr>
        <w:t>от него безоговорочного послуша</w:t>
      </w:r>
      <w:r w:rsidRPr="006C4597">
        <w:rPr>
          <w:sz w:val="28"/>
          <w:szCs w:val="28"/>
        </w:rPr>
        <w:t xml:space="preserve">ния и задавая строгие дисциплинарные рамки. Почти во всем он навязывает ребенку свою </w:t>
      </w:r>
      <w:r w:rsidR="00A62064" w:rsidRPr="006C4597">
        <w:rPr>
          <w:sz w:val="28"/>
          <w:szCs w:val="28"/>
        </w:rPr>
        <w:t>волю. Такой взрослый человек да</w:t>
      </w:r>
      <w:r w:rsidRPr="006C4597">
        <w:rPr>
          <w:sz w:val="28"/>
          <w:szCs w:val="28"/>
        </w:rPr>
        <w:t xml:space="preserve">леко не всегда может быть хорошим воспитателем. Низкие баллы по этой шкале </w:t>
      </w:r>
      <w:r w:rsidR="00A62064" w:rsidRPr="006C4597">
        <w:rPr>
          <w:sz w:val="28"/>
          <w:szCs w:val="28"/>
        </w:rPr>
        <w:t>–</w:t>
      </w:r>
      <w:r w:rsidR="002B7446" w:rsidRPr="006C4597">
        <w:rPr>
          <w:sz w:val="28"/>
          <w:szCs w:val="28"/>
        </w:rPr>
        <w:t xml:space="preserve"> </w:t>
      </w:r>
      <w:r w:rsidRPr="006C4597">
        <w:rPr>
          <w:rStyle w:val="af3"/>
          <w:b w:val="0"/>
          <w:sz w:val="28"/>
          <w:szCs w:val="28"/>
        </w:rPr>
        <w:t>1-2 балла,</w:t>
      </w:r>
      <w:r w:rsidR="002B7446" w:rsidRPr="006C4597">
        <w:rPr>
          <w:rStyle w:val="apple-converted-space"/>
          <w:bCs/>
          <w:sz w:val="28"/>
          <w:szCs w:val="28"/>
        </w:rPr>
        <w:t xml:space="preserve"> –</w:t>
      </w:r>
      <w:r w:rsidR="002B7446" w:rsidRPr="006C4597">
        <w:rPr>
          <w:sz w:val="28"/>
          <w:szCs w:val="28"/>
        </w:rPr>
        <w:t xml:space="preserve"> напротив, свидетельст</w:t>
      </w:r>
      <w:r w:rsidRPr="006C4597">
        <w:rPr>
          <w:sz w:val="28"/>
          <w:szCs w:val="28"/>
        </w:rPr>
        <w:t>вуют о том, что контроль над действиями ребенка со стороны взрослого практически отсутствует. Это не очень хорошо для обучения и воспитания детей. Наилучшим вариантом оценки педагогических способностей</w:t>
      </w:r>
      <w:r w:rsidR="006C4597" w:rsidRPr="006C4597">
        <w:rPr>
          <w:sz w:val="28"/>
          <w:szCs w:val="28"/>
        </w:rPr>
        <w:t xml:space="preserve"> взрослого человека по этой шка</w:t>
      </w:r>
      <w:r w:rsidRPr="006C4597">
        <w:rPr>
          <w:sz w:val="28"/>
          <w:szCs w:val="28"/>
        </w:rPr>
        <w:t>ле являются средние оценки: от 3 до 5 баллов.</w:t>
      </w:r>
    </w:p>
    <w:p w:rsidR="00320168" w:rsidRPr="006C4597" w:rsidRDefault="00320168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ысокие баллы по шкале отношение к неудачам ребенка –</w:t>
      </w:r>
      <w:r w:rsidR="006C4597" w:rsidRPr="006C4597">
        <w:rPr>
          <w:rStyle w:val="apple-converted-space"/>
          <w:bCs/>
          <w:sz w:val="28"/>
          <w:szCs w:val="28"/>
        </w:rPr>
        <w:t xml:space="preserve"> </w:t>
      </w:r>
      <w:r w:rsidRPr="006C4597">
        <w:rPr>
          <w:rStyle w:val="af3"/>
          <w:b w:val="0"/>
          <w:sz w:val="28"/>
          <w:szCs w:val="28"/>
        </w:rPr>
        <w:t>7-8 баллов</w:t>
      </w:r>
      <w:r w:rsidRPr="006C4597">
        <w:rPr>
          <w:rStyle w:val="apple-converted-space"/>
          <w:bCs/>
          <w:sz w:val="28"/>
          <w:szCs w:val="28"/>
        </w:rPr>
        <w:t> </w:t>
      </w:r>
      <w:r w:rsidRPr="006C4597">
        <w:rPr>
          <w:sz w:val="28"/>
          <w:szCs w:val="28"/>
        </w:rPr>
        <w:t xml:space="preserve">- признак того, </w:t>
      </w:r>
      <w:r w:rsidR="006C4597" w:rsidRPr="006C4597">
        <w:rPr>
          <w:sz w:val="28"/>
          <w:szCs w:val="28"/>
        </w:rPr>
        <w:t>что взрослый считает ребенка ма</w:t>
      </w:r>
      <w:r w:rsidRPr="006C4597">
        <w:rPr>
          <w:sz w:val="28"/>
          <w:szCs w:val="28"/>
        </w:rPr>
        <w:t>леньким неудачником и относится к нему как к несмы</w:t>
      </w:r>
      <w:r w:rsidR="006C4597" w:rsidRPr="006C4597">
        <w:rPr>
          <w:sz w:val="28"/>
          <w:szCs w:val="28"/>
        </w:rPr>
        <w:t>шлено</w:t>
      </w:r>
      <w:r w:rsidRPr="006C4597">
        <w:rPr>
          <w:sz w:val="28"/>
          <w:szCs w:val="28"/>
        </w:rPr>
        <w:t>му существу. Интересы, увлечения, мысли и чувства ребенка кажутся такому взрослому несерьёзными, и он игнорирует их. Вряд ли такой взрослый мож</w:t>
      </w:r>
      <w:r w:rsidR="006C4597" w:rsidRPr="006C4597">
        <w:rPr>
          <w:sz w:val="28"/>
          <w:szCs w:val="28"/>
        </w:rPr>
        <w:t>ет стать хорошим учителем и вос</w:t>
      </w:r>
      <w:r w:rsidRPr="006C4597">
        <w:rPr>
          <w:sz w:val="28"/>
          <w:szCs w:val="28"/>
        </w:rPr>
        <w:t xml:space="preserve">питателем для ребенка. Низкие баллы по этой же шкале </w:t>
      </w:r>
      <w:r w:rsidR="006C4597" w:rsidRPr="006C4597">
        <w:rPr>
          <w:sz w:val="28"/>
          <w:szCs w:val="28"/>
        </w:rPr>
        <w:t xml:space="preserve">– </w:t>
      </w:r>
      <w:r w:rsidRPr="006C4597">
        <w:rPr>
          <w:rStyle w:val="af3"/>
          <w:b w:val="0"/>
          <w:sz w:val="28"/>
          <w:szCs w:val="28"/>
        </w:rPr>
        <w:t>1-2 балла,</w:t>
      </w:r>
      <w:r w:rsidR="006C4597" w:rsidRPr="006C4597">
        <w:rPr>
          <w:rStyle w:val="apple-converted-space"/>
          <w:bCs/>
          <w:sz w:val="28"/>
          <w:szCs w:val="28"/>
        </w:rPr>
        <w:t xml:space="preserve"> </w:t>
      </w:r>
      <w:r w:rsidRPr="006C4597">
        <w:rPr>
          <w:sz w:val="28"/>
          <w:szCs w:val="28"/>
        </w:rPr>
        <w:t>напротив, свидетельствуют о том, что неудачи ребенка взрослый считает случайными и верит в него. Такой взрослый, скорее всего, ста</w:t>
      </w:r>
      <w:r w:rsidR="006C4597" w:rsidRPr="006C4597">
        <w:rPr>
          <w:sz w:val="28"/>
          <w:szCs w:val="28"/>
        </w:rPr>
        <w:t>нет неплохим учителем и воспита</w:t>
      </w:r>
      <w:r w:rsidRPr="006C4597">
        <w:rPr>
          <w:sz w:val="28"/>
          <w:szCs w:val="28"/>
        </w:rPr>
        <w:t>телем.</w:t>
      </w:r>
    </w:p>
    <w:p w:rsidR="00BD1289" w:rsidRPr="006C4597" w:rsidRDefault="00BD1289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6C4597">
        <w:rPr>
          <w:i/>
          <w:sz w:val="28"/>
          <w:szCs w:val="28"/>
        </w:rPr>
        <w:t>Протокол результатов</w:t>
      </w:r>
    </w:p>
    <w:p w:rsidR="007375AA" w:rsidRPr="006C4597" w:rsidRDefault="007375AA" w:rsidP="007375AA">
      <w:pPr>
        <w:pStyle w:val="ab"/>
        <w:spacing w:after="0" w:line="360" w:lineRule="auto"/>
        <w:ind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Анализ полученных результатов Теста-опросника родителей свидетельствуют о том, что: 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1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наиболее выраженным является </w:t>
      </w:r>
      <w:r w:rsidRPr="006C4597">
        <w:rPr>
          <w:sz w:val="28"/>
          <w:szCs w:val="28"/>
          <w:lang w:val="en-US" w:eastAsia="ko-KR"/>
        </w:rPr>
        <w:t>IV</w:t>
      </w:r>
      <w:r w:rsidRPr="006C4597">
        <w:rPr>
          <w:sz w:val="28"/>
          <w:szCs w:val="28"/>
          <w:lang w:eastAsia="ko-KR"/>
        </w:rPr>
        <w:t xml:space="preserve"> параметр </w:t>
      </w:r>
      <w:r w:rsidR="008E37A1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авторитарная </w:t>
      </w:r>
      <w:proofErr w:type="spellStart"/>
      <w:r w:rsidRPr="006C4597">
        <w:rPr>
          <w:sz w:val="28"/>
          <w:szCs w:val="28"/>
          <w:lang w:eastAsia="ko-KR"/>
        </w:rPr>
        <w:t>гиперсоциализация</w:t>
      </w:r>
      <w:proofErr w:type="spellEnd"/>
      <w:r w:rsidRPr="006C4597">
        <w:rPr>
          <w:sz w:val="28"/>
          <w:szCs w:val="28"/>
          <w:lang w:eastAsia="ko-KR"/>
        </w:rPr>
        <w:t>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2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параметр, симбиоз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lastRenderedPageBreak/>
        <w:t xml:space="preserve">- семья 03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V</w:t>
      </w:r>
      <w:r w:rsidRPr="006C4597">
        <w:rPr>
          <w:sz w:val="28"/>
          <w:szCs w:val="28"/>
          <w:lang w:eastAsia="ko-KR"/>
        </w:rPr>
        <w:t xml:space="preserve"> параметр «маленький неудачник», </w:t>
      </w:r>
      <w:proofErr w:type="spellStart"/>
      <w:r w:rsidRPr="006C4597">
        <w:rPr>
          <w:sz w:val="28"/>
          <w:szCs w:val="28"/>
          <w:lang w:eastAsia="ko-KR"/>
        </w:rPr>
        <w:t>инфантилизация</w:t>
      </w:r>
      <w:proofErr w:type="spellEnd"/>
      <w:r w:rsidRPr="006C4597">
        <w:rPr>
          <w:sz w:val="28"/>
          <w:szCs w:val="28"/>
          <w:lang w:eastAsia="ko-KR"/>
        </w:rPr>
        <w:t>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4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параметр, симбиоз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5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параметр, симбиоз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6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II</w:t>
      </w:r>
      <w:r w:rsidRPr="006C4597">
        <w:rPr>
          <w:sz w:val="28"/>
          <w:szCs w:val="28"/>
          <w:lang w:eastAsia="ko-KR"/>
        </w:rPr>
        <w:t xml:space="preserve"> параметр, социальная желательность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7 – наиболее выражен </w:t>
      </w:r>
      <w:r w:rsidRPr="006C4597">
        <w:rPr>
          <w:sz w:val="28"/>
          <w:szCs w:val="28"/>
          <w:lang w:val="en-US" w:eastAsia="ko-KR"/>
        </w:rPr>
        <w:t>IV</w:t>
      </w:r>
      <w:r w:rsidRPr="006C4597">
        <w:rPr>
          <w:sz w:val="28"/>
          <w:szCs w:val="28"/>
          <w:lang w:eastAsia="ko-KR"/>
        </w:rPr>
        <w:t xml:space="preserve"> параметр, </w:t>
      </w:r>
      <w:proofErr w:type="spellStart"/>
      <w:r w:rsidRPr="006C4597">
        <w:rPr>
          <w:sz w:val="28"/>
          <w:szCs w:val="28"/>
          <w:lang w:eastAsia="ko-KR"/>
        </w:rPr>
        <w:t>гиперсоциализация</w:t>
      </w:r>
      <w:proofErr w:type="spellEnd"/>
      <w:r w:rsidRPr="006C4597">
        <w:rPr>
          <w:sz w:val="28"/>
          <w:szCs w:val="28"/>
          <w:lang w:eastAsia="ko-KR"/>
        </w:rPr>
        <w:t>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8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V</w:t>
      </w:r>
      <w:r w:rsidRPr="006C4597">
        <w:rPr>
          <w:sz w:val="28"/>
          <w:szCs w:val="28"/>
          <w:lang w:eastAsia="ko-KR"/>
        </w:rPr>
        <w:t xml:space="preserve"> параметр «маленький неудачник», </w:t>
      </w:r>
      <w:proofErr w:type="spellStart"/>
      <w:r w:rsidRPr="006C4597">
        <w:rPr>
          <w:sz w:val="28"/>
          <w:szCs w:val="28"/>
          <w:lang w:eastAsia="ko-KR"/>
        </w:rPr>
        <w:t>инфантилизация</w:t>
      </w:r>
      <w:proofErr w:type="spellEnd"/>
      <w:r w:rsidRPr="006C4597">
        <w:rPr>
          <w:sz w:val="28"/>
          <w:szCs w:val="28"/>
          <w:lang w:eastAsia="ko-KR"/>
        </w:rPr>
        <w:t>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09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параметр, симбиоз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семья 10 – наиболее выражен </w:t>
      </w:r>
      <w:r w:rsidRPr="006C4597">
        <w:rPr>
          <w:sz w:val="28"/>
          <w:szCs w:val="28"/>
          <w:lang w:val="en-US" w:eastAsia="ko-KR"/>
        </w:rPr>
        <w:t>IV</w:t>
      </w:r>
      <w:r w:rsidRPr="006C4597">
        <w:rPr>
          <w:sz w:val="28"/>
          <w:szCs w:val="28"/>
          <w:lang w:eastAsia="ko-KR"/>
        </w:rPr>
        <w:t xml:space="preserve"> параметр, </w:t>
      </w:r>
      <w:proofErr w:type="spellStart"/>
      <w:r w:rsidRPr="006C4597">
        <w:rPr>
          <w:sz w:val="28"/>
          <w:szCs w:val="28"/>
          <w:lang w:eastAsia="ko-KR"/>
        </w:rPr>
        <w:t>гиперсоциализация</w:t>
      </w:r>
      <w:proofErr w:type="spellEnd"/>
      <w:r w:rsidRPr="006C4597">
        <w:rPr>
          <w:sz w:val="28"/>
          <w:szCs w:val="28"/>
          <w:lang w:eastAsia="ko-KR"/>
        </w:rPr>
        <w:t>.</w:t>
      </w:r>
    </w:p>
    <w:p w:rsidR="007375AA" w:rsidRPr="006C4597" w:rsidRDefault="007375AA" w:rsidP="0074566D">
      <w:pPr>
        <w:pStyle w:val="22"/>
        <w:spacing w:after="0"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Общий анализ: 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по </w:t>
      </w:r>
      <w:r w:rsidRPr="006C4597">
        <w:rPr>
          <w:sz w:val="28"/>
          <w:szCs w:val="28"/>
          <w:lang w:val="en-US" w:eastAsia="ko-KR"/>
        </w:rPr>
        <w:t>I</w:t>
      </w:r>
      <w:r w:rsidRPr="006C4597">
        <w:rPr>
          <w:sz w:val="28"/>
          <w:szCs w:val="28"/>
          <w:lang w:eastAsia="ko-KR"/>
        </w:rPr>
        <w:t xml:space="preserve"> параметру </w:t>
      </w:r>
      <w:r w:rsidR="008E37A1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0 семей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по </w:t>
      </w:r>
      <w:r w:rsidRPr="006C4597">
        <w:rPr>
          <w:sz w:val="28"/>
          <w:szCs w:val="28"/>
          <w:lang w:val="en-US" w:eastAsia="ko-KR"/>
        </w:rPr>
        <w:t>II</w:t>
      </w:r>
      <w:r w:rsidRPr="006C4597">
        <w:rPr>
          <w:sz w:val="28"/>
          <w:szCs w:val="28"/>
          <w:lang w:eastAsia="ko-KR"/>
        </w:rPr>
        <w:t xml:space="preserve"> параметру – семья 06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10% от общего количества семей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по </w:t>
      </w:r>
      <w:r w:rsidRPr="006C4597">
        <w:rPr>
          <w:sz w:val="28"/>
          <w:szCs w:val="28"/>
          <w:lang w:val="en-US" w:eastAsia="ko-KR"/>
        </w:rPr>
        <w:t>III</w:t>
      </w:r>
      <w:r w:rsidRPr="006C4597">
        <w:rPr>
          <w:sz w:val="28"/>
          <w:szCs w:val="28"/>
          <w:lang w:eastAsia="ko-KR"/>
        </w:rPr>
        <w:t xml:space="preserve"> параметру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емьи 02, 04, 05, 09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40% от общего количества детей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по </w:t>
      </w:r>
      <w:r w:rsidRPr="006C4597">
        <w:rPr>
          <w:sz w:val="28"/>
          <w:szCs w:val="28"/>
          <w:lang w:val="en-US" w:eastAsia="ko-KR"/>
        </w:rPr>
        <w:t>IV</w:t>
      </w:r>
      <w:r w:rsidRPr="006C4597">
        <w:rPr>
          <w:sz w:val="28"/>
          <w:szCs w:val="28"/>
          <w:lang w:eastAsia="ko-KR"/>
        </w:rPr>
        <w:t xml:space="preserve"> параметру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емьи 01, 07, 10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30% от общего количества детей;</w:t>
      </w:r>
    </w:p>
    <w:p w:rsidR="007375AA" w:rsidRPr="006C4597" w:rsidRDefault="007375AA" w:rsidP="0074566D">
      <w:pPr>
        <w:pStyle w:val="21"/>
        <w:spacing w:line="360" w:lineRule="auto"/>
        <w:ind w:left="0" w:firstLine="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- по </w:t>
      </w:r>
      <w:r w:rsidRPr="006C4597">
        <w:rPr>
          <w:sz w:val="28"/>
          <w:szCs w:val="28"/>
          <w:lang w:val="en-US" w:eastAsia="ko-KR"/>
        </w:rPr>
        <w:t>V</w:t>
      </w:r>
      <w:r w:rsidRPr="006C4597">
        <w:rPr>
          <w:sz w:val="28"/>
          <w:szCs w:val="28"/>
          <w:lang w:eastAsia="ko-KR"/>
        </w:rPr>
        <w:t xml:space="preserve"> параметру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семьи 03, 08 </w:t>
      </w:r>
      <w:r w:rsidR="006C4597" w:rsidRPr="006C4597">
        <w:rPr>
          <w:sz w:val="28"/>
          <w:szCs w:val="28"/>
          <w:lang w:eastAsia="ko-KR"/>
        </w:rPr>
        <w:t>–</w:t>
      </w:r>
      <w:r w:rsidRPr="006C4597">
        <w:rPr>
          <w:sz w:val="28"/>
          <w:szCs w:val="28"/>
          <w:lang w:eastAsia="ko-KR"/>
        </w:rPr>
        <w:t xml:space="preserve"> 20% от общего количества.</w:t>
      </w:r>
    </w:p>
    <w:p w:rsidR="007375AA" w:rsidRPr="006C4597" w:rsidRDefault="007375AA" w:rsidP="007375AA">
      <w:pPr>
        <w:pStyle w:val="ab"/>
        <w:spacing w:after="0" w:line="360" w:lineRule="auto"/>
        <w:ind w:firstLine="720"/>
        <w:jc w:val="both"/>
        <w:rPr>
          <w:sz w:val="28"/>
          <w:szCs w:val="28"/>
          <w:lang w:eastAsia="ko-KR"/>
        </w:rPr>
      </w:pPr>
      <w:r w:rsidRPr="006C4597">
        <w:rPr>
          <w:sz w:val="28"/>
          <w:szCs w:val="28"/>
          <w:lang w:eastAsia="ko-KR"/>
        </w:rPr>
        <w:t xml:space="preserve">В семьях, которые мы исследовали, родители в основном проявляют адекватное отношение к детям. </w:t>
      </w:r>
    </w:p>
    <w:p w:rsidR="007375AA" w:rsidRPr="006C4597" w:rsidRDefault="007375AA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B34FE" w:rsidRPr="006C4597" w:rsidRDefault="00DB34FE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B34FE" w:rsidRPr="006C4597" w:rsidRDefault="00DB34FE" w:rsidP="00320168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96EEF" w:rsidRPr="006C4597" w:rsidRDefault="00996EEF" w:rsidP="00DB34FE">
      <w:pPr>
        <w:pStyle w:val="a5"/>
        <w:spacing w:line="360" w:lineRule="auto"/>
        <w:ind w:left="0" w:firstLine="851"/>
        <w:jc w:val="center"/>
        <w:rPr>
          <w:sz w:val="28"/>
          <w:szCs w:val="28"/>
          <w:shd w:val="clear" w:color="auto" w:fill="FFFFFF"/>
        </w:rPr>
      </w:pPr>
    </w:p>
    <w:p w:rsidR="00996EEF" w:rsidRPr="006C4597" w:rsidRDefault="00996EEF" w:rsidP="00DB34FE">
      <w:pPr>
        <w:pStyle w:val="a5"/>
        <w:spacing w:line="360" w:lineRule="auto"/>
        <w:ind w:left="0" w:firstLine="851"/>
        <w:jc w:val="center"/>
        <w:rPr>
          <w:sz w:val="28"/>
          <w:szCs w:val="28"/>
          <w:shd w:val="clear" w:color="auto" w:fill="FFFFFF"/>
        </w:rPr>
      </w:pPr>
    </w:p>
    <w:p w:rsidR="00996EEF" w:rsidRPr="006C4597" w:rsidRDefault="00996EEF" w:rsidP="00DB34FE">
      <w:pPr>
        <w:pStyle w:val="a5"/>
        <w:spacing w:line="360" w:lineRule="auto"/>
        <w:ind w:left="0" w:firstLine="851"/>
        <w:jc w:val="center"/>
        <w:rPr>
          <w:sz w:val="28"/>
          <w:szCs w:val="28"/>
          <w:shd w:val="clear" w:color="auto" w:fill="FFFFFF"/>
        </w:rPr>
      </w:pPr>
    </w:p>
    <w:p w:rsidR="00996EEF" w:rsidRPr="006C4597" w:rsidRDefault="00996EEF" w:rsidP="00DB34FE">
      <w:pPr>
        <w:pStyle w:val="a5"/>
        <w:spacing w:line="360" w:lineRule="auto"/>
        <w:ind w:left="0" w:firstLine="851"/>
        <w:jc w:val="center"/>
        <w:rPr>
          <w:sz w:val="28"/>
          <w:szCs w:val="28"/>
          <w:shd w:val="clear" w:color="auto" w:fill="FFFFFF"/>
        </w:rPr>
      </w:pPr>
    </w:p>
    <w:p w:rsidR="00996EEF" w:rsidRPr="006C4597" w:rsidRDefault="00996EEF" w:rsidP="00DB34FE">
      <w:pPr>
        <w:pStyle w:val="a5"/>
        <w:spacing w:line="360" w:lineRule="auto"/>
        <w:ind w:left="0" w:firstLine="851"/>
        <w:jc w:val="center"/>
        <w:rPr>
          <w:sz w:val="28"/>
          <w:szCs w:val="28"/>
          <w:shd w:val="clear" w:color="auto" w:fill="FFFFFF"/>
        </w:rPr>
      </w:pPr>
    </w:p>
    <w:p w:rsidR="008E37A1" w:rsidRDefault="008E37A1" w:rsidP="00DB34FE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8E37A1" w:rsidRDefault="008E37A1" w:rsidP="00DB34FE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8E37A1" w:rsidRDefault="008E37A1" w:rsidP="00DB34FE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8E37A1" w:rsidRDefault="008E37A1" w:rsidP="00DB34FE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8E37A1" w:rsidRDefault="008E37A1" w:rsidP="00DB34FE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8E37A1" w:rsidRDefault="008E37A1" w:rsidP="00DB34FE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DB34FE" w:rsidRPr="006C4597" w:rsidRDefault="00DB34FE" w:rsidP="008E37A1">
      <w:pPr>
        <w:pStyle w:val="a5"/>
        <w:spacing w:line="360" w:lineRule="auto"/>
        <w:ind w:left="0" w:firstLine="851"/>
        <w:jc w:val="right"/>
        <w:rPr>
          <w:i/>
          <w:caps/>
          <w:sz w:val="28"/>
          <w:szCs w:val="28"/>
          <w:shd w:val="clear" w:color="auto" w:fill="FFFFFF"/>
        </w:rPr>
      </w:pPr>
      <w:r w:rsidRPr="006C4597">
        <w:rPr>
          <w:i/>
          <w:caps/>
          <w:sz w:val="28"/>
          <w:szCs w:val="28"/>
          <w:shd w:val="clear" w:color="auto" w:fill="FFFFFF"/>
        </w:rPr>
        <w:lastRenderedPageBreak/>
        <w:t xml:space="preserve">Приложение </w:t>
      </w:r>
      <w:proofErr w:type="gramStart"/>
      <w:r w:rsidR="00BD1289" w:rsidRPr="006C4597">
        <w:rPr>
          <w:i/>
          <w:caps/>
          <w:sz w:val="28"/>
          <w:szCs w:val="28"/>
          <w:shd w:val="clear" w:color="auto" w:fill="FFFFFF"/>
        </w:rPr>
        <w:t>В</w:t>
      </w:r>
      <w:proofErr w:type="gramEnd"/>
    </w:p>
    <w:p w:rsidR="00712F76" w:rsidRPr="006C4597" w:rsidRDefault="00712F76" w:rsidP="00DB34FE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712F76" w:rsidRPr="006C4597" w:rsidRDefault="00712F76" w:rsidP="00DB34FE">
      <w:pPr>
        <w:pStyle w:val="a5"/>
        <w:spacing w:line="360" w:lineRule="auto"/>
        <w:ind w:left="0" w:firstLine="851"/>
        <w:jc w:val="center"/>
        <w:rPr>
          <w:i/>
          <w:caps/>
          <w:sz w:val="28"/>
          <w:szCs w:val="28"/>
          <w:shd w:val="clear" w:color="auto" w:fill="FFFFFF"/>
        </w:rPr>
      </w:pPr>
    </w:p>
    <w:p w:rsidR="00DB34FE" w:rsidRPr="006C4597" w:rsidRDefault="00DB34FE" w:rsidP="00DB34FE">
      <w:pPr>
        <w:pStyle w:val="a5"/>
        <w:spacing w:line="360" w:lineRule="auto"/>
        <w:ind w:left="0" w:firstLine="851"/>
        <w:jc w:val="center"/>
        <w:rPr>
          <w:sz w:val="28"/>
          <w:szCs w:val="28"/>
          <w:shd w:val="clear" w:color="auto" w:fill="FFFFFF"/>
        </w:rPr>
      </w:pPr>
      <w:r w:rsidRPr="006C4597">
        <w:rPr>
          <w:sz w:val="28"/>
          <w:szCs w:val="28"/>
          <w:shd w:val="clear" w:color="auto" w:fill="FFFFFF"/>
        </w:rPr>
        <w:t>Тест-опросник удовлетворенности браком</w:t>
      </w:r>
    </w:p>
    <w:p w:rsidR="00B04E46" w:rsidRPr="006C4597" w:rsidRDefault="00B04E46" w:rsidP="00DB34FE">
      <w:pPr>
        <w:pStyle w:val="a5"/>
        <w:spacing w:line="360" w:lineRule="auto"/>
        <w:ind w:left="0" w:firstLine="851"/>
        <w:jc w:val="center"/>
        <w:rPr>
          <w:sz w:val="28"/>
          <w:szCs w:val="28"/>
          <w:shd w:val="clear" w:color="auto" w:fill="FFFFFF"/>
        </w:rPr>
      </w:pPr>
      <w:r w:rsidRPr="006C4597">
        <w:rPr>
          <w:sz w:val="28"/>
          <w:szCs w:val="28"/>
          <w:shd w:val="clear" w:color="auto" w:fill="FFFFFF"/>
        </w:rPr>
        <w:t xml:space="preserve">В.В. </w:t>
      </w:r>
      <w:proofErr w:type="spellStart"/>
      <w:r w:rsidRPr="006C4597">
        <w:rPr>
          <w:sz w:val="28"/>
          <w:szCs w:val="28"/>
          <w:shd w:val="clear" w:color="auto" w:fill="FFFFFF"/>
        </w:rPr>
        <w:t>Столин</w:t>
      </w:r>
      <w:proofErr w:type="spellEnd"/>
      <w:r w:rsidRPr="006C4597">
        <w:rPr>
          <w:sz w:val="28"/>
          <w:szCs w:val="28"/>
          <w:shd w:val="clear" w:color="auto" w:fill="FFFFFF"/>
        </w:rPr>
        <w:t>, Т.Л. Романова, Г.П. Бутенко</w:t>
      </w:r>
    </w:p>
    <w:p w:rsidR="00B04E46" w:rsidRPr="006C4597" w:rsidRDefault="00B04E46" w:rsidP="00DB34FE">
      <w:pPr>
        <w:pStyle w:val="a5"/>
        <w:spacing w:line="360" w:lineRule="auto"/>
        <w:ind w:left="0" w:firstLine="851"/>
        <w:jc w:val="center"/>
        <w:rPr>
          <w:sz w:val="28"/>
          <w:szCs w:val="28"/>
          <w:shd w:val="clear" w:color="auto" w:fill="FFFFFF"/>
        </w:rPr>
      </w:pPr>
      <w:r w:rsidRPr="006C4597">
        <w:rPr>
          <w:sz w:val="28"/>
          <w:szCs w:val="28"/>
          <w:shd w:val="clear" w:color="auto" w:fill="FFFFFF"/>
        </w:rPr>
        <w:t>Методика (ОУБ)</w:t>
      </w:r>
    </w:p>
    <w:p w:rsidR="00712F76" w:rsidRPr="006C4597" w:rsidRDefault="00712F76" w:rsidP="00DB34FE">
      <w:pPr>
        <w:pStyle w:val="af1"/>
        <w:shd w:val="clear" w:color="auto" w:fill="FFFFFF"/>
        <w:spacing w:before="0" w:beforeAutospacing="0" w:after="0" w:afterAutospacing="0" w:line="360" w:lineRule="auto"/>
        <w:rPr>
          <w:rStyle w:val="af3"/>
          <w:b w:val="0"/>
          <w:sz w:val="28"/>
          <w:szCs w:val="28"/>
        </w:rPr>
      </w:pPr>
    </w:p>
    <w:p w:rsidR="00DB34FE" w:rsidRPr="006C4597" w:rsidRDefault="00DB34FE" w:rsidP="006C459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C4597">
        <w:rPr>
          <w:rStyle w:val="af3"/>
          <w:b w:val="0"/>
          <w:sz w:val="28"/>
          <w:szCs w:val="28"/>
        </w:rPr>
        <w:t>Тест-опросник</w:t>
      </w:r>
      <w:proofErr w:type="spellEnd"/>
      <w:r w:rsidRPr="006C4597">
        <w:rPr>
          <w:rStyle w:val="af3"/>
          <w:b w:val="0"/>
          <w:sz w:val="28"/>
          <w:szCs w:val="28"/>
        </w:rPr>
        <w:t xml:space="preserve"> удовлетворенности браком</w:t>
      </w:r>
      <w:r w:rsidR="00B04E46" w:rsidRPr="006C4597">
        <w:rPr>
          <w:rStyle w:val="af3"/>
          <w:b w:val="0"/>
          <w:sz w:val="28"/>
          <w:szCs w:val="28"/>
        </w:rPr>
        <w:t xml:space="preserve"> </w:t>
      </w:r>
      <w:r w:rsidRPr="006C4597">
        <w:rPr>
          <w:sz w:val="28"/>
          <w:szCs w:val="28"/>
        </w:rPr>
        <w:t>(ОУБ), разработанный</w:t>
      </w:r>
      <w:r w:rsidR="00B04E46" w:rsidRPr="006C4597">
        <w:rPr>
          <w:sz w:val="28"/>
          <w:szCs w:val="28"/>
        </w:rPr>
        <w:t xml:space="preserve"> </w:t>
      </w:r>
      <w:r w:rsidRPr="006C4597">
        <w:rPr>
          <w:rStyle w:val="af4"/>
          <w:sz w:val="28"/>
          <w:szCs w:val="28"/>
        </w:rPr>
        <w:t>В.В.</w:t>
      </w:r>
      <w:r w:rsidR="00B04E46" w:rsidRPr="006C4597">
        <w:rPr>
          <w:rStyle w:val="af4"/>
          <w:sz w:val="28"/>
          <w:szCs w:val="28"/>
        </w:rPr>
        <w:t xml:space="preserve"> </w:t>
      </w:r>
      <w:proofErr w:type="spellStart"/>
      <w:r w:rsidRPr="006C4597">
        <w:rPr>
          <w:rStyle w:val="af4"/>
          <w:sz w:val="28"/>
          <w:szCs w:val="28"/>
        </w:rPr>
        <w:t>Столиным</w:t>
      </w:r>
      <w:proofErr w:type="spellEnd"/>
      <w:r w:rsidRPr="006C4597">
        <w:rPr>
          <w:sz w:val="28"/>
          <w:szCs w:val="28"/>
        </w:rPr>
        <w:t>,</w:t>
      </w:r>
      <w:r w:rsidR="006C4597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rStyle w:val="af4"/>
          <w:sz w:val="28"/>
          <w:szCs w:val="28"/>
        </w:rPr>
        <w:t>Т.Л.</w:t>
      </w:r>
      <w:r w:rsidR="00B04E46" w:rsidRPr="006C4597">
        <w:rPr>
          <w:rStyle w:val="af4"/>
          <w:sz w:val="28"/>
          <w:szCs w:val="28"/>
        </w:rPr>
        <w:t xml:space="preserve"> </w:t>
      </w:r>
      <w:r w:rsidRPr="006C4597">
        <w:rPr>
          <w:rStyle w:val="af4"/>
          <w:sz w:val="28"/>
          <w:szCs w:val="28"/>
        </w:rPr>
        <w:t>Романовой</w:t>
      </w:r>
      <w:r w:rsidRPr="006C4597">
        <w:rPr>
          <w:sz w:val="28"/>
          <w:szCs w:val="28"/>
        </w:rPr>
        <w:t>,</w:t>
      </w:r>
      <w:r w:rsidR="00B04E46" w:rsidRPr="006C4597">
        <w:rPr>
          <w:sz w:val="28"/>
          <w:szCs w:val="28"/>
        </w:rPr>
        <w:t xml:space="preserve"> </w:t>
      </w:r>
      <w:r w:rsidRPr="006C4597">
        <w:rPr>
          <w:rStyle w:val="af4"/>
          <w:sz w:val="28"/>
          <w:szCs w:val="28"/>
        </w:rPr>
        <w:t>Г.П.</w:t>
      </w:r>
      <w:r w:rsidR="00B04E46" w:rsidRPr="006C4597">
        <w:rPr>
          <w:rStyle w:val="af4"/>
          <w:sz w:val="28"/>
          <w:szCs w:val="28"/>
        </w:rPr>
        <w:t xml:space="preserve"> </w:t>
      </w:r>
      <w:proofErr w:type="spellStart"/>
      <w:r w:rsidRPr="006C4597">
        <w:rPr>
          <w:rStyle w:val="af4"/>
          <w:sz w:val="28"/>
          <w:szCs w:val="28"/>
        </w:rPr>
        <w:t>Бутенко</w:t>
      </w:r>
      <w:proofErr w:type="spellEnd"/>
      <w:r w:rsidRPr="006C4597">
        <w:rPr>
          <w:sz w:val="28"/>
          <w:szCs w:val="28"/>
        </w:rPr>
        <w:t xml:space="preserve">, предназначен для </w:t>
      </w:r>
      <w:proofErr w:type="gramStart"/>
      <w:r w:rsidRPr="006C4597">
        <w:rPr>
          <w:sz w:val="28"/>
          <w:szCs w:val="28"/>
        </w:rPr>
        <w:t>экспресс-диагностики</w:t>
      </w:r>
      <w:proofErr w:type="gramEnd"/>
      <w:r w:rsidRPr="006C4597">
        <w:rPr>
          <w:sz w:val="28"/>
          <w:szCs w:val="28"/>
        </w:rPr>
        <w:t xml:space="preserve"> степени</w:t>
      </w:r>
      <w:r w:rsidR="00B04E46" w:rsidRPr="006C4597">
        <w:rPr>
          <w:sz w:val="28"/>
          <w:szCs w:val="28"/>
        </w:rPr>
        <w:t xml:space="preserve"> </w:t>
      </w:r>
      <w:r w:rsidRPr="006C4597">
        <w:rPr>
          <w:rStyle w:val="af4"/>
          <w:sz w:val="28"/>
          <w:szCs w:val="28"/>
        </w:rPr>
        <w:t xml:space="preserve">удовлетворенности </w:t>
      </w:r>
      <w:r w:rsidR="006C4597" w:rsidRPr="006C4597">
        <w:rPr>
          <w:rStyle w:val="af4"/>
          <w:sz w:val="28"/>
          <w:szCs w:val="28"/>
        </w:rPr>
        <w:t>–</w:t>
      </w:r>
      <w:r w:rsidRPr="006C4597">
        <w:rPr>
          <w:rStyle w:val="af4"/>
          <w:sz w:val="28"/>
          <w:szCs w:val="28"/>
        </w:rPr>
        <w:t xml:space="preserve"> неудовлетворенности браком</w:t>
      </w:r>
      <w:r w:rsidRPr="006C4597">
        <w:rPr>
          <w:sz w:val="28"/>
          <w:szCs w:val="28"/>
        </w:rPr>
        <w:t>, а также степени</w:t>
      </w:r>
      <w:r w:rsidR="006C4597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rStyle w:val="af4"/>
          <w:sz w:val="28"/>
          <w:szCs w:val="28"/>
        </w:rPr>
        <w:t xml:space="preserve">согласования </w:t>
      </w:r>
      <w:r w:rsidR="006C4597" w:rsidRPr="006C4597">
        <w:rPr>
          <w:rStyle w:val="af4"/>
          <w:sz w:val="28"/>
          <w:szCs w:val="28"/>
        </w:rPr>
        <w:t>–</w:t>
      </w:r>
      <w:r w:rsidRPr="006C4597">
        <w:rPr>
          <w:rStyle w:val="af4"/>
          <w:sz w:val="28"/>
          <w:szCs w:val="28"/>
        </w:rPr>
        <w:t xml:space="preserve"> рассогласования</w:t>
      </w:r>
      <w:r w:rsidR="00B04E46" w:rsidRPr="006C4597">
        <w:rPr>
          <w:rStyle w:val="af4"/>
          <w:sz w:val="28"/>
          <w:szCs w:val="28"/>
        </w:rPr>
        <w:t xml:space="preserve"> </w:t>
      </w:r>
      <w:r w:rsidRPr="006C4597">
        <w:rPr>
          <w:rStyle w:val="af4"/>
          <w:sz w:val="28"/>
          <w:szCs w:val="28"/>
        </w:rPr>
        <w:t>удовлетворенности браком</w:t>
      </w:r>
      <w:r w:rsidR="006C4597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sz w:val="28"/>
          <w:szCs w:val="28"/>
        </w:rPr>
        <w:t>у той или иной социальной группы.</w:t>
      </w:r>
    </w:p>
    <w:p w:rsidR="00DB34FE" w:rsidRPr="006C4597" w:rsidRDefault="00DB34FE" w:rsidP="006C459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просник представляет собой одномерную шкалу, состоящую из 24 утверждений, относящихся к различным сферам: восприятия себя и партнера, мнения, оценки, установки и т.д. Каждому утверждению соответствуют три варианта ответа:</w:t>
      </w:r>
    </w:p>
    <w:p w:rsidR="00DB34FE" w:rsidRPr="006C4597" w:rsidRDefault="006C4597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  <w:lang w:val="en-US"/>
        </w:rPr>
        <w:t>a</w:t>
      </w:r>
      <w:r w:rsidRPr="008E37A1">
        <w:rPr>
          <w:sz w:val="28"/>
          <w:szCs w:val="28"/>
        </w:rPr>
        <w:t xml:space="preserve"> –</w:t>
      </w:r>
      <w:r w:rsidR="00B04E46" w:rsidRPr="006C4597">
        <w:rPr>
          <w:sz w:val="28"/>
          <w:szCs w:val="28"/>
        </w:rPr>
        <w:t xml:space="preserve"> </w:t>
      </w:r>
      <w:r w:rsidR="00DB34FE" w:rsidRPr="006C4597">
        <w:rPr>
          <w:sz w:val="28"/>
          <w:szCs w:val="28"/>
        </w:rPr>
        <w:t>верно,</w:t>
      </w:r>
    </w:p>
    <w:p w:rsidR="00DB34FE" w:rsidRPr="006C4597" w:rsidRDefault="00DB34FE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6C4597">
        <w:rPr>
          <w:rStyle w:val="af3"/>
          <w:b w:val="0"/>
          <w:sz w:val="28"/>
          <w:szCs w:val="28"/>
        </w:rPr>
        <w:t>b</w:t>
      </w:r>
      <w:proofErr w:type="spellEnd"/>
      <w:r w:rsidR="006C4597" w:rsidRPr="008E37A1">
        <w:rPr>
          <w:rStyle w:val="apple-converted-space"/>
          <w:sz w:val="28"/>
          <w:szCs w:val="28"/>
        </w:rPr>
        <w:t xml:space="preserve"> </w:t>
      </w:r>
      <w:r w:rsidR="006C4597" w:rsidRPr="008E37A1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трудно сказать,</w:t>
      </w:r>
    </w:p>
    <w:p w:rsidR="00DB34FE" w:rsidRPr="006C4597" w:rsidRDefault="00DB34FE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6C4597">
        <w:rPr>
          <w:rStyle w:val="af3"/>
          <w:b w:val="0"/>
          <w:sz w:val="28"/>
          <w:szCs w:val="28"/>
        </w:rPr>
        <w:t>c</w:t>
      </w:r>
      <w:proofErr w:type="spellEnd"/>
      <w:r w:rsidR="006C4597" w:rsidRPr="008E37A1">
        <w:rPr>
          <w:rStyle w:val="apple-converted-space"/>
          <w:sz w:val="28"/>
          <w:szCs w:val="28"/>
        </w:rPr>
        <w:t xml:space="preserve"> </w:t>
      </w:r>
      <w:r w:rsidR="006C4597" w:rsidRPr="008E37A1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неверно.</w:t>
      </w:r>
    </w:p>
    <w:p w:rsidR="00DB34FE" w:rsidRPr="006C4597" w:rsidRDefault="00DB34FE" w:rsidP="006C4597">
      <w:pPr>
        <w:pStyle w:val="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bCs/>
          <w:sz w:val="28"/>
          <w:szCs w:val="28"/>
        </w:rPr>
        <w:t>Инструкция к тесту</w:t>
      </w:r>
    </w:p>
    <w:p w:rsidR="00DB34FE" w:rsidRPr="006C4597" w:rsidRDefault="00DB34FE" w:rsidP="006C459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Внимательно читайте каждое утверждение и выбирайте один из трех предлагаемых вариантов ответов. Старайтесь избегать промежуточных ответов типа </w:t>
      </w:r>
      <w:r w:rsidR="00B04E46" w:rsidRPr="006C4597">
        <w:rPr>
          <w:sz w:val="28"/>
          <w:szCs w:val="28"/>
        </w:rPr>
        <w:t>«</w:t>
      </w:r>
      <w:r w:rsidRPr="006C4597">
        <w:rPr>
          <w:sz w:val="28"/>
          <w:szCs w:val="28"/>
        </w:rPr>
        <w:t>трудно сказать</w:t>
      </w:r>
      <w:r w:rsidR="00B04E46" w:rsidRPr="006C4597">
        <w:rPr>
          <w:sz w:val="28"/>
          <w:szCs w:val="28"/>
        </w:rPr>
        <w:t>»</w:t>
      </w:r>
      <w:r w:rsidRPr="006C4597">
        <w:rPr>
          <w:sz w:val="28"/>
          <w:szCs w:val="28"/>
        </w:rPr>
        <w:t xml:space="preserve">, </w:t>
      </w:r>
      <w:r w:rsidR="00B04E46" w:rsidRPr="006C4597">
        <w:rPr>
          <w:sz w:val="28"/>
          <w:szCs w:val="28"/>
        </w:rPr>
        <w:t>«</w:t>
      </w:r>
      <w:r w:rsidRPr="006C4597">
        <w:rPr>
          <w:sz w:val="28"/>
          <w:szCs w:val="28"/>
        </w:rPr>
        <w:t>затрудняюсь ответить</w:t>
      </w:r>
      <w:r w:rsidR="00B04E46" w:rsidRPr="006C4597">
        <w:rPr>
          <w:sz w:val="28"/>
          <w:szCs w:val="28"/>
        </w:rPr>
        <w:t>»</w:t>
      </w:r>
      <w:r w:rsidRPr="006C4597">
        <w:rPr>
          <w:sz w:val="28"/>
          <w:szCs w:val="28"/>
        </w:rPr>
        <w:t xml:space="preserve"> и т.д.</w:t>
      </w:r>
    </w:p>
    <w:p w:rsidR="00DB34FE" w:rsidRPr="006C4597" w:rsidRDefault="00DB34FE" w:rsidP="006C4597">
      <w:pPr>
        <w:pStyle w:val="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C4597">
        <w:rPr>
          <w:bCs/>
          <w:sz w:val="28"/>
          <w:szCs w:val="28"/>
        </w:rPr>
        <w:t>Тестовый материал</w:t>
      </w:r>
    </w:p>
    <w:p w:rsidR="00B04E46" w:rsidRPr="006C4597" w:rsidRDefault="00B04E46" w:rsidP="006C4597">
      <w:pPr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Когда люди живут близко, как это происходит в семейной жизни, они неизбежно теряют взаимопонимание и остроту восприятия другого человека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не уверен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Ваши супружеские отношения приносят вам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скорее беспокойство и страдания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затрудняюсь</w:t>
      </w:r>
      <w:r w:rsidR="006C4597" w:rsidRPr="006C4597">
        <w:rPr>
          <w:rStyle w:val="apple-converted-space"/>
          <w:sz w:val="28"/>
          <w:szCs w:val="28"/>
        </w:rPr>
        <w:t xml:space="preserve"> </w:t>
      </w:r>
      <w:hyperlink r:id="rId13" w:tgtFrame="_blank" w:history="1">
        <w:r w:rsidRPr="006C4597">
          <w:rPr>
            <w:rStyle w:val="af2"/>
            <w:color w:val="auto"/>
            <w:sz w:val="28"/>
            <w:szCs w:val="28"/>
            <w:u w:val="none"/>
          </w:rPr>
          <w:t>ответить</w:t>
        </w:r>
      </w:hyperlink>
      <w:r w:rsidRPr="006C4597">
        <w:rPr>
          <w:sz w:val="28"/>
          <w:szCs w:val="28"/>
        </w:rPr>
        <w:t>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скорее радость и удовлетворение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Родственники и друзья оценивают ваш брак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как удавшийся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нечто среднее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как неудавшийся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Если бы Вы могли, то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ы бы многое изменили в характере Вашего супруга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Вы бы не стали ничего менять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дна из проблем современного брака в том, что все «приедается», в том числе и сексуальные отношения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Когда Вы сравниваете Вашу семейную</w:t>
      </w:r>
      <w:r w:rsidR="006C4597" w:rsidRPr="006C4597">
        <w:rPr>
          <w:rStyle w:val="apple-converted-space"/>
          <w:sz w:val="28"/>
          <w:szCs w:val="28"/>
        </w:rPr>
        <w:t xml:space="preserve"> </w:t>
      </w:r>
      <w:hyperlink r:id="rId14" w:tgtFrame="_blank" w:history="1">
        <w:r w:rsidRPr="006C4597">
          <w:rPr>
            <w:rStyle w:val="af2"/>
            <w:color w:val="auto"/>
            <w:sz w:val="28"/>
            <w:szCs w:val="28"/>
            <w:u w:val="none"/>
          </w:rPr>
          <w:t>жизнь</w:t>
        </w:r>
      </w:hyperlink>
      <w:r w:rsidR="006C4597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sz w:val="28"/>
          <w:szCs w:val="28"/>
        </w:rPr>
        <w:t>с семейной жизнью Ваших друзей и знакомых, Вам кажется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что Вы несчастнее других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что Вы счастливее других.</w:t>
      </w:r>
    </w:p>
    <w:p w:rsidR="00B04E46" w:rsidRPr="006C4597" w:rsidRDefault="007A3479" w:rsidP="00944114">
      <w:pPr>
        <w:numPr>
          <w:ilvl w:val="0"/>
          <w:numId w:val="16"/>
        </w:numPr>
        <w:shd w:val="clear" w:color="auto" w:fill="FFFFFF"/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hyperlink r:id="rId15" w:tgtFrame="_blank" w:history="1">
        <w:r w:rsidR="00B04E46" w:rsidRPr="006C4597">
          <w:rPr>
            <w:rStyle w:val="af2"/>
            <w:color w:val="auto"/>
            <w:sz w:val="28"/>
            <w:szCs w:val="28"/>
            <w:u w:val="none"/>
          </w:rPr>
          <w:t>Жизнь</w:t>
        </w:r>
      </w:hyperlink>
      <w:r w:rsidR="006C4597" w:rsidRPr="006C4597">
        <w:rPr>
          <w:rStyle w:val="apple-converted-space"/>
          <w:sz w:val="28"/>
          <w:szCs w:val="28"/>
        </w:rPr>
        <w:t xml:space="preserve"> </w:t>
      </w:r>
      <w:r w:rsidR="00B04E46" w:rsidRPr="006C4597">
        <w:rPr>
          <w:sz w:val="28"/>
          <w:szCs w:val="28"/>
        </w:rPr>
        <w:t>без</w:t>
      </w:r>
      <w:r w:rsidR="006C4597" w:rsidRPr="006C4597">
        <w:rPr>
          <w:rStyle w:val="apple-converted-space"/>
          <w:sz w:val="28"/>
          <w:szCs w:val="28"/>
        </w:rPr>
        <w:t xml:space="preserve"> </w:t>
      </w:r>
      <w:hyperlink r:id="rId16" w:tgtFrame="_blank" w:history="1">
        <w:r w:rsidR="00B04E46" w:rsidRPr="006C4597">
          <w:rPr>
            <w:rStyle w:val="af2"/>
            <w:color w:val="auto"/>
            <w:sz w:val="28"/>
            <w:szCs w:val="28"/>
            <w:u w:val="none"/>
          </w:rPr>
          <w:t>семьи</w:t>
        </w:r>
      </w:hyperlink>
      <w:r w:rsidR="00B04E46" w:rsidRPr="006C4597">
        <w:rPr>
          <w:sz w:val="28"/>
          <w:szCs w:val="28"/>
        </w:rPr>
        <w:t xml:space="preserve">, близкого человека </w:t>
      </w:r>
      <w:r w:rsidR="006C4597" w:rsidRPr="006C4597">
        <w:rPr>
          <w:sz w:val="28"/>
          <w:szCs w:val="28"/>
        </w:rPr>
        <w:t>–</w:t>
      </w:r>
      <w:r w:rsidR="00B04E46" w:rsidRPr="006C4597">
        <w:rPr>
          <w:sz w:val="28"/>
          <w:szCs w:val="28"/>
        </w:rPr>
        <w:t xml:space="preserve"> </w:t>
      </w:r>
      <w:proofErr w:type="gramStart"/>
      <w:r w:rsidR="00B04E46" w:rsidRPr="006C4597">
        <w:rPr>
          <w:sz w:val="28"/>
          <w:szCs w:val="28"/>
        </w:rPr>
        <w:t>слишком дорогая цена</w:t>
      </w:r>
      <w:proofErr w:type="gramEnd"/>
      <w:r w:rsidR="00B04E46" w:rsidRPr="006C4597">
        <w:rPr>
          <w:sz w:val="28"/>
          <w:szCs w:val="28"/>
        </w:rPr>
        <w:t xml:space="preserve"> за полную самостоятельность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ы считаете, что без Вас жизнь Вашего супруга была бы неполноценной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да, считаю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т, не считаю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ольшинство людей в какой-то мере обманываются в своих ожиданиях</w:t>
      </w:r>
      <w:r w:rsidR="006C4597" w:rsidRPr="006C4597">
        <w:rPr>
          <w:rStyle w:val="apple-converted-space"/>
          <w:sz w:val="28"/>
          <w:szCs w:val="28"/>
        </w:rPr>
        <w:t xml:space="preserve"> </w:t>
      </w:r>
      <w:hyperlink r:id="rId17" w:tgtFrame="_blank" w:history="1">
        <w:r w:rsidRPr="006C4597">
          <w:rPr>
            <w:rStyle w:val="af2"/>
            <w:color w:val="auto"/>
            <w:sz w:val="28"/>
            <w:szCs w:val="28"/>
            <w:u w:val="none"/>
          </w:rPr>
          <w:t>относительно</w:t>
        </w:r>
      </w:hyperlink>
      <w:r w:rsidR="006C4597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sz w:val="28"/>
          <w:szCs w:val="28"/>
        </w:rPr>
        <w:t>брака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Только множество различных обстоятельств мешает подумать Вам о разводе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не могу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Если бы вернулось</w:t>
      </w:r>
      <w:r w:rsidRPr="006C4597">
        <w:rPr>
          <w:rStyle w:val="apple-converted-space"/>
          <w:sz w:val="28"/>
          <w:szCs w:val="28"/>
        </w:rPr>
        <w:t> </w:t>
      </w:r>
      <w:hyperlink r:id="rId18" w:tgtFrame="_blank" w:history="1">
        <w:r w:rsidRPr="006C4597">
          <w:rPr>
            <w:rStyle w:val="af2"/>
            <w:color w:val="auto"/>
            <w:sz w:val="28"/>
            <w:szCs w:val="28"/>
            <w:u w:val="none"/>
          </w:rPr>
          <w:t>время</w:t>
        </w:r>
      </w:hyperlink>
      <w:r w:rsidRPr="006C4597">
        <w:rPr>
          <w:sz w:val="28"/>
          <w:szCs w:val="28"/>
        </w:rPr>
        <w:t>, когда Вы вступали в брак, то Вашим мужем мог бы стать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кто угодно, только не теперешний супруг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возможно, что именно теперешний супруг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ы гордитесь, что такой</w:t>
      </w:r>
      <w:r w:rsidR="006C4597" w:rsidRPr="006C4597">
        <w:rPr>
          <w:rStyle w:val="apple-converted-space"/>
          <w:sz w:val="28"/>
          <w:szCs w:val="28"/>
        </w:rPr>
        <w:t xml:space="preserve"> </w:t>
      </w:r>
      <w:hyperlink r:id="rId19" w:tgtFrame="_blank" w:history="1">
        <w:r w:rsidRPr="006C4597">
          <w:rPr>
            <w:rStyle w:val="af2"/>
            <w:color w:val="auto"/>
            <w:sz w:val="28"/>
            <w:szCs w:val="28"/>
            <w:u w:val="none"/>
          </w:rPr>
          <w:t>человек</w:t>
        </w:r>
      </w:hyperlink>
      <w:r w:rsidRPr="006C4597">
        <w:rPr>
          <w:sz w:val="28"/>
          <w:szCs w:val="28"/>
        </w:rPr>
        <w:t>, как Ваш супруг, рядом с Вами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К сожалению, недостатки Вашего супруга часто перевешивают его достоинства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затрудняюсь ответи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7A3479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709"/>
        </w:tabs>
        <w:spacing w:line="360" w:lineRule="auto"/>
        <w:ind w:left="0" w:firstLine="851"/>
        <w:jc w:val="both"/>
        <w:rPr>
          <w:sz w:val="28"/>
          <w:szCs w:val="28"/>
        </w:rPr>
      </w:pPr>
      <w:hyperlink r:id="rId20" w:tgtFrame="_blank" w:history="1">
        <w:r w:rsidR="00B04E46" w:rsidRPr="006C4597">
          <w:rPr>
            <w:rStyle w:val="af2"/>
            <w:color w:val="auto"/>
            <w:sz w:val="28"/>
            <w:szCs w:val="28"/>
            <w:u w:val="none"/>
          </w:rPr>
          <w:t>Основные</w:t>
        </w:r>
      </w:hyperlink>
      <w:r w:rsidR="006C4597" w:rsidRPr="006C4597">
        <w:rPr>
          <w:rStyle w:val="apple-converted-space"/>
          <w:sz w:val="28"/>
          <w:szCs w:val="28"/>
        </w:rPr>
        <w:t xml:space="preserve"> </w:t>
      </w:r>
      <w:r w:rsidR="00B04E46" w:rsidRPr="006C4597">
        <w:rPr>
          <w:sz w:val="28"/>
          <w:szCs w:val="28"/>
        </w:rPr>
        <w:t>помехи для счастливой супружеской жизни кроются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скорее всего, в характере Вашего супруга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скорее в Вас самих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Чувства, с которыми Вы вступали в брак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усилилис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ослабли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рак притупляет творческие возможности человека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Можно сказать, что Ваш супруг обладает такими достоинствами, которые компенсируют его недостатки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согласен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нечто среднее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т, не согласен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К сожалению, в</w:t>
      </w:r>
      <w:r w:rsidR="006C4597" w:rsidRPr="006C4597">
        <w:rPr>
          <w:rStyle w:val="apple-converted-space"/>
          <w:sz w:val="28"/>
          <w:szCs w:val="28"/>
        </w:rPr>
        <w:t xml:space="preserve"> </w:t>
      </w:r>
      <w:hyperlink r:id="rId21" w:tgtFrame="_blank" w:history="1">
        <w:r w:rsidRPr="006C4597">
          <w:rPr>
            <w:rStyle w:val="af2"/>
            <w:color w:val="auto"/>
            <w:sz w:val="28"/>
            <w:szCs w:val="28"/>
            <w:u w:val="none"/>
          </w:rPr>
          <w:t>Вашем</w:t>
        </w:r>
      </w:hyperlink>
      <w:r w:rsidR="006C4597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sz w:val="28"/>
          <w:szCs w:val="28"/>
        </w:rPr>
        <w:t>браке не все обстоит благополучно с эмоциональной поддержкой друг друга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ам кажется, что Ваш супруг часто делает глупости, говорит невпопад, неуместно шутит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Жизнь в</w:t>
      </w:r>
      <w:r w:rsidR="006C4597" w:rsidRPr="006C4597">
        <w:rPr>
          <w:rStyle w:val="apple-converted-space"/>
          <w:sz w:val="28"/>
          <w:szCs w:val="28"/>
        </w:rPr>
        <w:t xml:space="preserve"> </w:t>
      </w:r>
      <w:hyperlink r:id="rId22" w:tgtFrame="_blank" w:history="1">
        <w:r w:rsidRPr="006C4597">
          <w:rPr>
            <w:rStyle w:val="af2"/>
            <w:color w:val="auto"/>
            <w:sz w:val="28"/>
            <w:szCs w:val="28"/>
            <w:u w:val="none"/>
          </w:rPr>
          <w:t>семье</w:t>
        </w:r>
      </w:hyperlink>
      <w:r w:rsidRPr="006C4597">
        <w:rPr>
          <w:sz w:val="28"/>
          <w:szCs w:val="28"/>
        </w:rPr>
        <w:t>, как Вам кажется, не зависит от</w:t>
      </w:r>
      <w:r w:rsidR="006C4597" w:rsidRPr="006C4597">
        <w:rPr>
          <w:rStyle w:val="apple-converted-space"/>
          <w:sz w:val="28"/>
          <w:szCs w:val="28"/>
        </w:rPr>
        <w:t xml:space="preserve"> </w:t>
      </w:r>
      <w:hyperlink r:id="rId23" w:tgtFrame="_blank" w:history="1">
        <w:r w:rsidRPr="006C4597">
          <w:rPr>
            <w:rStyle w:val="af2"/>
            <w:color w:val="auto"/>
            <w:sz w:val="28"/>
            <w:szCs w:val="28"/>
            <w:u w:val="none"/>
          </w:rPr>
          <w:t>Вашей</w:t>
        </w:r>
      </w:hyperlink>
      <w:r w:rsidR="006C4597" w:rsidRPr="006C4597">
        <w:rPr>
          <w:rStyle w:val="apple-converted-space"/>
          <w:sz w:val="28"/>
          <w:szCs w:val="28"/>
        </w:rPr>
        <w:t xml:space="preserve"> </w:t>
      </w:r>
      <w:r w:rsidRPr="006C4597">
        <w:rPr>
          <w:sz w:val="28"/>
          <w:szCs w:val="28"/>
        </w:rPr>
        <w:t>воли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аши семейные отношения не внесли в жизнь того порядка и организованности, которых Вы ожидали: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>б) трудно сказать;</w:t>
      </w:r>
    </w:p>
    <w:p w:rsidR="00B04E46" w:rsidRPr="006C4597" w:rsidRDefault="00B04E46" w:rsidP="006C45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Не правы те, кто считает, что именно в семье человек меньше всего может рассчитывать на</w:t>
      </w:r>
      <w:r w:rsidR="00B368EE" w:rsidRPr="00B368EE">
        <w:rPr>
          <w:rStyle w:val="apple-converted-space"/>
          <w:sz w:val="28"/>
          <w:szCs w:val="28"/>
        </w:rPr>
        <w:t xml:space="preserve"> </w:t>
      </w:r>
      <w:hyperlink r:id="rId24" w:tgtFrame="_blank" w:history="1">
        <w:r w:rsidRPr="006C4597">
          <w:rPr>
            <w:rStyle w:val="af2"/>
            <w:color w:val="auto"/>
            <w:sz w:val="28"/>
            <w:szCs w:val="28"/>
            <w:u w:val="none"/>
          </w:rPr>
          <w:t>уважение</w:t>
        </w:r>
      </w:hyperlink>
      <w:r w:rsidRPr="006C4597">
        <w:rPr>
          <w:sz w:val="28"/>
          <w:szCs w:val="28"/>
        </w:rPr>
        <w:t>:</w:t>
      </w:r>
    </w:p>
    <w:p w:rsidR="00B04E46" w:rsidRPr="006C4597" w:rsidRDefault="00B04E46" w:rsidP="00B368E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согласен;</w:t>
      </w:r>
    </w:p>
    <w:p w:rsidR="00B04E46" w:rsidRPr="006C4597" w:rsidRDefault="00B04E46" w:rsidP="00B368E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B368E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 согласен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Как правило, общество Вашего супруга доставляет Вам удовольствие:</w:t>
      </w:r>
    </w:p>
    <w:p w:rsidR="00B04E46" w:rsidRPr="006C4597" w:rsidRDefault="00B04E46" w:rsidP="00B368E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B368E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B368E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B04E46" w:rsidRPr="006C4597" w:rsidRDefault="00B04E46" w:rsidP="00944114">
      <w:pPr>
        <w:numPr>
          <w:ilvl w:val="0"/>
          <w:numId w:val="16"/>
        </w:numPr>
        <w:shd w:val="clear" w:color="auto" w:fill="FFFFFF"/>
        <w:tabs>
          <w:tab w:val="clear" w:pos="72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По правде сказать, в Вашей супружеской жизни </w:t>
      </w:r>
      <w:proofErr w:type="gramStart"/>
      <w:r w:rsidRPr="006C4597">
        <w:rPr>
          <w:sz w:val="28"/>
          <w:szCs w:val="28"/>
        </w:rPr>
        <w:t>нет и не было</w:t>
      </w:r>
      <w:proofErr w:type="gramEnd"/>
      <w:r w:rsidRPr="006C4597">
        <w:rPr>
          <w:sz w:val="28"/>
          <w:szCs w:val="28"/>
        </w:rPr>
        <w:t xml:space="preserve"> ни одного светлого момента:</w:t>
      </w:r>
    </w:p>
    <w:p w:rsidR="00B04E46" w:rsidRPr="006C4597" w:rsidRDefault="00B04E46" w:rsidP="00B368E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а) верно;</w:t>
      </w:r>
    </w:p>
    <w:p w:rsidR="00B04E46" w:rsidRPr="006C4597" w:rsidRDefault="00B04E46" w:rsidP="00B368E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б) трудно сказать;</w:t>
      </w:r>
    </w:p>
    <w:p w:rsidR="00B04E46" w:rsidRPr="006C4597" w:rsidRDefault="00B04E46" w:rsidP="00B368E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) неверно.</w:t>
      </w:r>
    </w:p>
    <w:p w:rsidR="00DB34FE" w:rsidRPr="006C4597" w:rsidRDefault="00DB34FE" w:rsidP="00B66D39">
      <w:pPr>
        <w:pStyle w:val="5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bCs/>
          <w:sz w:val="28"/>
          <w:szCs w:val="28"/>
        </w:rPr>
        <w:t>Ключ к тесту</w:t>
      </w:r>
    </w:p>
    <w:p w:rsidR="00DB34FE" w:rsidRPr="006C4597" w:rsidRDefault="00DB34FE" w:rsidP="00B66D39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rStyle w:val="af4"/>
          <w:sz w:val="28"/>
          <w:szCs w:val="28"/>
        </w:rPr>
        <w:t>Вопросы</w:t>
      </w:r>
      <w:r w:rsidRPr="006C4597">
        <w:rPr>
          <w:sz w:val="28"/>
          <w:szCs w:val="28"/>
        </w:rPr>
        <w:t xml:space="preserve">: 1с, 2с, </w:t>
      </w:r>
      <w:r w:rsidR="00477731" w:rsidRPr="006C4597">
        <w:rPr>
          <w:sz w:val="28"/>
          <w:szCs w:val="28"/>
        </w:rPr>
        <w:t>3</w:t>
      </w:r>
      <w:r w:rsidRPr="006C4597">
        <w:rPr>
          <w:sz w:val="28"/>
          <w:szCs w:val="28"/>
        </w:rPr>
        <w:t>а, 4с, 5с, 6с, 7а, 8а, 9с, 10с, 11с, 12а, 13с, 14с, 15а, 16с, 17а, 18с, 19с, 20с, 21с, 22а, 23а, 24с.</w:t>
      </w:r>
    </w:p>
    <w:p w:rsidR="00DB34FE" w:rsidRPr="006C4597" w:rsidRDefault="00DB34FE" w:rsidP="00B66D39">
      <w:pPr>
        <w:pStyle w:val="5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6C4597">
        <w:rPr>
          <w:bCs/>
          <w:sz w:val="28"/>
          <w:szCs w:val="28"/>
        </w:rPr>
        <w:t>Интерпретация результатов теста</w:t>
      </w:r>
    </w:p>
    <w:p w:rsidR="00DB34FE" w:rsidRPr="006C4597" w:rsidRDefault="00DB34FE" w:rsidP="00B66D39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6C4597">
        <w:rPr>
          <w:sz w:val="28"/>
          <w:szCs w:val="28"/>
        </w:rPr>
        <w:t>Если выбранный испытуемыми вариант ответа (</w:t>
      </w:r>
      <w:r w:rsidRPr="006C4597">
        <w:rPr>
          <w:rStyle w:val="af3"/>
          <w:b w:val="0"/>
          <w:sz w:val="28"/>
          <w:szCs w:val="28"/>
        </w:rPr>
        <w:t>а</w:t>
      </w:r>
      <w:r w:rsidR="00B368EE" w:rsidRPr="00B368EE">
        <w:rPr>
          <w:rStyle w:val="apple-converted-space"/>
          <w:sz w:val="28"/>
          <w:szCs w:val="28"/>
        </w:rPr>
        <w:t xml:space="preserve"> </w:t>
      </w:r>
      <w:r w:rsidRPr="006C4597">
        <w:rPr>
          <w:sz w:val="28"/>
          <w:szCs w:val="28"/>
        </w:rPr>
        <w:t>или</w:t>
      </w:r>
      <w:r w:rsidR="00B368EE" w:rsidRPr="00B368EE">
        <w:rPr>
          <w:rStyle w:val="apple-converted-space"/>
          <w:sz w:val="28"/>
          <w:szCs w:val="28"/>
        </w:rPr>
        <w:t xml:space="preserve"> </w:t>
      </w:r>
      <w:r w:rsidRPr="006C4597">
        <w:rPr>
          <w:rStyle w:val="af3"/>
          <w:b w:val="0"/>
          <w:sz w:val="28"/>
          <w:szCs w:val="28"/>
        </w:rPr>
        <w:t>с</w:t>
      </w:r>
      <w:r w:rsidRPr="006C4597">
        <w:rPr>
          <w:sz w:val="28"/>
          <w:szCs w:val="28"/>
        </w:rPr>
        <w:t>) совпадает с приведенными в ключе, то начисляется 2 балла; если промежуточный (</w:t>
      </w:r>
      <w:proofErr w:type="spellStart"/>
      <w:r w:rsidRPr="006C4597">
        <w:rPr>
          <w:rStyle w:val="af3"/>
          <w:b w:val="0"/>
          <w:sz w:val="28"/>
          <w:szCs w:val="28"/>
        </w:rPr>
        <w:t>b</w:t>
      </w:r>
      <w:proofErr w:type="spellEnd"/>
      <w:r w:rsidRPr="006C4597">
        <w:rPr>
          <w:sz w:val="28"/>
          <w:szCs w:val="28"/>
        </w:rPr>
        <w:t xml:space="preserve">)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то 1 балл; за ответ, не совпадающий с приведенными,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0 баллов.</w:t>
      </w:r>
      <w:proofErr w:type="gramEnd"/>
    </w:p>
    <w:p w:rsidR="00DB34FE" w:rsidRPr="006C4597" w:rsidRDefault="00DB34FE" w:rsidP="00B66D39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Далее подсчитывается суммарный балл по всем ответам. Возможный диапазон тестового балла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от 0 до 48 баллов.</w:t>
      </w:r>
    </w:p>
    <w:p w:rsidR="00DB34FE" w:rsidRPr="006C4597" w:rsidRDefault="00DB34FE" w:rsidP="00B66D39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Высокий балл говорит об удовлетворенности браком.</w:t>
      </w:r>
    </w:p>
    <w:p w:rsidR="00DB34FE" w:rsidRPr="006C4597" w:rsidRDefault="00DB34FE" w:rsidP="00944114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0-16 баллов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абсолютно неблагополучные семьи,</w:t>
      </w:r>
    </w:p>
    <w:p w:rsidR="00DB34FE" w:rsidRPr="006C4597" w:rsidRDefault="00DB34FE" w:rsidP="00944114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17-22 баллов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неблагополучные семьи,</w:t>
      </w:r>
    </w:p>
    <w:p w:rsidR="00DB34FE" w:rsidRPr="006C4597" w:rsidRDefault="00DB34FE" w:rsidP="00944114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3-26 баллов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скорее неблагополучные семьи,</w:t>
      </w:r>
    </w:p>
    <w:p w:rsidR="00DB34FE" w:rsidRPr="006C4597" w:rsidRDefault="00DB34FE" w:rsidP="00944114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 xml:space="preserve">27-28 баллов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переходные семьи,</w:t>
      </w:r>
    </w:p>
    <w:p w:rsidR="00DB34FE" w:rsidRPr="006C4597" w:rsidRDefault="00DB34FE" w:rsidP="00944114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9-32 баллов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скорее благополучные семьи,</w:t>
      </w:r>
    </w:p>
    <w:p w:rsidR="00DB34FE" w:rsidRPr="006C4597" w:rsidRDefault="00DB34FE" w:rsidP="00944114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3-38 баллов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благополучные семьи,</w:t>
      </w:r>
    </w:p>
    <w:p w:rsidR="00B04E46" w:rsidRPr="006C4597" w:rsidRDefault="00DB34FE" w:rsidP="00944114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9-48 баллов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абсолютно благополучные семьи.</w:t>
      </w:r>
    </w:p>
    <w:p w:rsidR="00F03705" w:rsidRPr="006C4597" w:rsidRDefault="007375AA" w:rsidP="007375AA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6C4597">
        <w:rPr>
          <w:i/>
          <w:sz w:val="28"/>
          <w:szCs w:val="28"/>
        </w:rPr>
        <w:t>Протокол результатов:</w:t>
      </w:r>
    </w:p>
    <w:p w:rsidR="007375AA" w:rsidRPr="006C4597" w:rsidRDefault="007375AA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семья 01: супруг </w:t>
      </w:r>
      <w:r w:rsidR="00B368EE" w:rsidRPr="00B368EE">
        <w:rPr>
          <w:sz w:val="28"/>
          <w:szCs w:val="28"/>
        </w:rPr>
        <w:t>–</w:t>
      </w:r>
      <w:r w:rsidR="00833777" w:rsidRPr="006C4597">
        <w:rPr>
          <w:sz w:val="28"/>
          <w:szCs w:val="28"/>
        </w:rPr>
        <w:t xml:space="preserve"> 33 балла</w:t>
      </w:r>
      <w:r w:rsidRPr="006C4597">
        <w:rPr>
          <w:sz w:val="28"/>
          <w:szCs w:val="28"/>
        </w:rPr>
        <w:t xml:space="preserve">; супруга </w:t>
      </w:r>
      <w:r w:rsidR="00B368EE" w:rsidRPr="00B368EE">
        <w:rPr>
          <w:sz w:val="28"/>
          <w:szCs w:val="28"/>
        </w:rPr>
        <w:t>–</w:t>
      </w:r>
      <w:r w:rsidR="00712F76" w:rsidRPr="006C4597">
        <w:rPr>
          <w:sz w:val="28"/>
          <w:szCs w:val="28"/>
        </w:rPr>
        <w:t xml:space="preserve"> 34 балла (</w:t>
      </w:r>
      <w:r w:rsidRPr="006C4597">
        <w:rPr>
          <w:sz w:val="28"/>
          <w:szCs w:val="28"/>
        </w:rPr>
        <w:t>благополучная семья);</w:t>
      </w:r>
    </w:p>
    <w:p w:rsidR="007375AA" w:rsidRPr="006C4597" w:rsidRDefault="007375AA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- семья 02: супруг</w:t>
      </w:r>
      <w:r w:rsidR="00833777" w:rsidRPr="006C4597">
        <w:rPr>
          <w:sz w:val="28"/>
          <w:szCs w:val="28"/>
        </w:rPr>
        <w:t xml:space="preserve"> </w:t>
      </w:r>
      <w:r w:rsidR="00B368EE" w:rsidRPr="00B368EE">
        <w:rPr>
          <w:sz w:val="28"/>
          <w:szCs w:val="28"/>
        </w:rPr>
        <w:t>–</w:t>
      </w:r>
      <w:r w:rsidR="00833777" w:rsidRPr="006C4597">
        <w:rPr>
          <w:sz w:val="28"/>
          <w:szCs w:val="28"/>
        </w:rPr>
        <w:t xml:space="preserve"> 25 баллов; супруга </w:t>
      </w:r>
      <w:r w:rsidR="00B368EE" w:rsidRPr="00B368EE">
        <w:rPr>
          <w:sz w:val="28"/>
          <w:szCs w:val="28"/>
        </w:rPr>
        <w:t>–</w:t>
      </w:r>
      <w:r w:rsidR="00833777" w:rsidRPr="006C4597">
        <w:rPr>
          <w:sz w:val="28"/>
          <w:szCs w:val="28"/>
        </w:rPr>
        <w:t xml:space="preserve"> 26 баллов</w:t>
      </w:r>
      <w:r w:rsidRPr="006C4597">
        <w:rPr>
          <w:sz w:val="28"/>
          <w:szCs w:val="28"/>
        </w:rPr>
        <w:t xml:space="preserve"> (скорее неблагополучная семья);</w:t>
      </w:r>
    </w:p>
    <w:p w:rsidR="007375AA" w:rsidRPr="006C4597" w:rsidRDefault="007375AA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семья 03: супруг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отказ; супруга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26 балл</w:t>
      </w:r>
      <w:r w:rsidR="00833777" w:rsidRPr="006C4597">
        <w:rPr>
          <w:sz w:val="28"/>
          <w:szCs w:val="28"/>
        </w:rPr>
        <w:t>ов</w:t>
      </w:r>
      <w:r w:rsidRPr="006C4597">
        <w:rPr>
          <w:sz w:val="28"/>
          <w:szCs w:val="28"/>
        </w:rPr>
        <w:t xml:space="preserve"> (скорее неблагополучная семья);</w:t>
      </w:r>
    </w:p>
    <w:p w:rsidR="007375AA" w:rsidRPr="006C4597" w:rsidRDefault="00833777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семья 04: супруг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31 балл</w:t>
      </w:r>
      <w:r w:rsidR="007375AA" w:rsidRPr="006C4597">
        <w:rPr>
          <w:sz w:val="28"/>
          <w:szCs w:val="28"/>
        </w:rPr>
        <w:t xml:space="preserve">; супруга </w:t>
      </w:r>
      <w:r w:rsidR="00B368EE" w:rsidRPr="00B368EE">
        <w:rPr>
          <w:sz w:val="28"/>
          <w:szCs w:val="28"/>
        </w:rPr>
        <w:t>–</w:t>
      </w:r>
      <w:r w:rsidR="007375AA" w:rsidRPr="006C4597">
        <w:rPr>
          <w:sz w:val="28"/>
          <w:szCs w:val="28"/>
        </w:rPr>
        <w:t xml:space="preserve"> 3</w:t>
      </w:r>
      <w:r w:rsidRPr="006C4597">
        <w:rPr>
          <w:sz w:val="28"/>
          <w:szCs w:val="28"/>
        </w:rPr>
        <w:t>0</w:t>
      </w:r>
      <w:r w:rsidR="007375AA" w:rsidRPr="006C4597">
        <w:rPr>
          <w:sz w:val="28"/>
          <w:szCs w:val="28"/>
        </w:rPr>
        <w:t xml:space="preserve"> балл</w:t>
      </w:r>
      <w:r w:rsidR="00712F76" w:rsidRPr="006C4597">
        <w:rPr>
          <w:sz w:val="28"/>
          <w:szCs w:val="28"/>
        </w:rPr>
        <w:t xml:space="preserve">ов </w:t>
      </w:r>
      <w:r w:rsidR="007375AA" w:rsidRPr="006C4597">
        <w:rPr>
          <w:sz w:val="28"/>
          <w:szCs w:val="28"/>
        </w:rPr>
        <w:t>(</w:t>
      </w:r>
      <w:r w:rsidR="00712F76" w:rsidRPr="006C4597">
        <w:rPr>
          <w:sz w:val="28"/>
          <w:szCs w:val="28"/>
        </w:rPr>
        <w:t xml:space="preserve">скорее </w:t>
      </w:r>
      <w:r w:rsidR="007375AA" w:rsidRPr="006C4597">
        <w:rPr>
          <w:sz w:val="28"/>
          <w:szCs w:val="28"/>
        </w:rPr>
        <w:t>благополучная семья);</w:t>
      </w:r>
    </w:p>
    <w:p w:rsidR="007375AA" w:rsidRPr="006C4597" w:rsidRDefault="00833777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семья 05: супруг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33 балла</w:t>
      </w:r>
      <w:r w:rsidR="007375AA" w:rsidRPr="006C4597">
        <w:rPr>
          <w:sz w:val="28"/>
          <w:szCs w:val="28"/>
        </w:rPr>
        <w:t xml:space="preserve">; супруга </w:t>
      </w:r>
      <w:r w:rsidR="00B368EE" w:rsidRPr="00B368EE">
        <w:rPr>
          <w:sz w:val="28"/>
          <w:szCs w:val="28"/>
        </w:rPr>
        <w:t>–</w:t>
      </w:r>
      <w:r w:rsidR="007375AA" w:rsidRPr="006C4597">
        <w:rPr>
          <w:sz w:val="28"/>
          <w:szCs w:val="28"/>
        </w:rPr>
        <w:t xml:space="preserve"> 33 балла (благополучная семья);</w:t>
      </w:r>
    </w:p>
    <w:p w:rsidR="007375AA" w:rsidRPr="006C4597" w:rsidRDefault="007375AA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семья 06: супруг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3</w:t>
      </w:r>
      <w:r w:rsidR="00833777" w:rsidRPr="006C4597">
        <w:rPr>
          <w:sz w:val="28"/>
          <w:szCs w:val="28"/>
        </w:rPr>
        <w:t>1 балл</w:t>
      </w:r>
      <w:r w:rsidRPr="006C4597">
        <w:rPr>
          <w:sz w:val="28"/>
          <w:szCs w:val="28"/>
        </w:rPr>
        <w:t xml:space="preserve">; супруга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29</w:t>
      </w:r>
      <w:r w:rsidR="00833777" w:rsidRPr="006C4597">
        <w:rPr>
          <w:sz w:val="28"/>
          <w:szCs w:val="28"/>
        </w:rPr>
        <w:t xml:space="preserve"> балл</w:t>
      </w:r>
      <w:r w:rsidR="00712F76" w:rsidRPr="006C4597">
        <w:rPr>
          <w:sz w:val="28"/>
          <w:szCs w:val="28"/>
        </w:rPr>
        <w:t>ов</w:t>
      </w:r>
      <w:r w:rsidRPr="006C4597">
        <w:rPr>
          <w:sz w:val="28"/>
          <w:szCs w:val="28"/>
        </w:rPr>
        <w:t xml:space="preserve"> (скорее благополучн</w:t>
      </w:r>
      <w:r w:rsidR="00833777" w:rsidRPr="006C4597">
        <w:rPr>
          <w:sz w:val="28"/>
          <w:szCs w:val="28"/>
        </w:rPr>
        <w:t>ая</w:t>
      </w:r>
      <w:r w:rsidRPr="006C4597">
        <w:rPr>
          <w:sz w:val="28"/>
          <w:szCs w:val="28"/>
        </w:rPr>
        <w:t xml:space="preserve"> семь</w:t>
      </w:r>
      <w:r w:rsidR="00833777" w:rsidRPr="006C4597">
        <w:rPr>
          <w:sz w:val="28"/>
          <w:szCs w:val="28"/>
        </w:rPr>
        <w:t>я</w:t>
      </w:r>
      <w:r w:rsidRPr="006C4597">
        <w:rPr>
          <w:sz w:val="28"/>
          <w:szCs w:val="28"/>
        </w:rPr>
        <w:t>);</w:t>
      </w:r>
    </w:p>
    <w:p w:rsidR="007375AA" w:rsidRPr="006C4597" w:rsidRDefault="007375AA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семья 07: супруг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3</w:t>
      </w:r>
      <w:r w:rsidR="00833777" w:rsidRPr="006C4597">
        <w:rPr>
          <w:sz w:val="28"/>
          <w:szCs w:val="28"/>
        </w:rPr>
        <w:t>2 балла</w:t>
      </w:r>
      <w:r w:rsidRPr="006C4597">
        <w:rPr>
          <w:sz w:val="28"/>
          <w:szCs w:val="28"/>
        </w:rPr>
        <w:t xml:space="preserve">; супруга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3</w:t>
      </w:r>
      <w:r w:rsidR="00833777" w:rsidRPr="006C4597">
        <w:rPr>
          <w:sz w:val="28"/>
          <w:szCs w:val="28"/>
        </w:rPr>
        <w:t>0</w:t>
      </w:r>
      <w:r w:rsidRPr="006C4597">
        <w:rPr>
          <w:sz w:val="28"/>
          <w:szCs w:val="28"/>
        </w:rPr>
        <w:t xml:space="preserve"> балл</w:t>
      </w:r>
      <w:r w:rsidR="00712F76" w:rsidRPr="006C4597">
        <w:rPr>
          <w:sz w:val="28"/>
          <w:szCs w:val="28"/>
        </w:rPr>
        <w:t>ов</w:t>
      </w:r>
      <w:r w:rsidRPr="006C4597">
        <w:rPr>
          <w:sz w:val="28"/>
          <w:szCs w:val="28"/>
        </w:rPr>
        <w:t xml:space="preserve"> (скорее благополучн</w:t>
      </w:r>
      <w:r w:rsidR="00833777" w:rsidRPr="006C4597">
        <w:rPr>
          <w:sz w:val="28"/>
          <w:szCs w:val="28"/>
        </w:rPr>
        <w:t>ая</w:t>
      </w:r>
      <w:r w:rsidRPr="006C4597">
        <w:rPr>
          <w:sz w:val="28"/>
          <w:szCs w:val="28"/>
        </w:rPr>
        <w:t xml:space="preserve"> семь</w:t>
      </w:r>
      <w:r w:rsidR="00833777" w:rsidRPr="006C4597">
        <w:rPr>
          <w:sz w:val="28"/>
          <w:szCs w:val="28"/>
        </w:rPr>
        <w:t>я</w:t>
      </w:r>
      <w:r w:rsidRPr="006C4597">
        <w:rPr>
          <w:sz w:val="28"/>
          <w:szCs w:val="28"/>
        </w:rPr>
        <w:t>);</w:t>
      </w:r>
    </w:p>
    <w:p w:rsidR="007375AA" w:rsidRPr="006C4597" w:rsidRDefault="007375AA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семья 08: супруг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</w:t>
      </w:r>
      <w:r w:rsidR="00833777" w:rsidRPr="006C4597">
        <w:rPr>
          <w:sz w:val="28"/>
          <w:szCs w:val="28"/>
        </w:rPr>
        <w:t>26</w:t>
      </w:r>
      <w:r w:rsidRPr="006C4597">
        <w:rPr>
          <w:sz w:val="28"/>
          <w:szCs w:val="28"/>
        </w:rPr>
        <w:t xml:space="preserve"> баллов; супруга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</w:t>
      </w:r>
      <w:r w:rsidR="00833777" w:rsidRPr="006C4597">
        <w:rPr>
          <w:sz w:val="28"/>
          <w:szCs w:val="28"/>
        </w:rPr>
        <w:t>23</w:t>
      </w:r>
      <w:r w:rsidRPr="006C4597">
        <w:rPr>
          <w:sz w:val="28"/>
          <w:szCs w:val="28"/>
        </w:rPr>
        <w:t xml:space="preserve"> балла (скорее </w:t>
      </w:r>
      <w:r w:rsidR="00833777" w:rsidRPr="006C4597">
        <w:rPr>
          <w:sz w:val="28"/>
          <w:szCs w:val="28"/>
        </w:rPr>
        <w:t>не</w:t>
      </w:r>
      <w:r w:rsidRPr="006C4597">
        <w:rPr>
          <w:sz w:val="28"/>
          <w:szCs w:val="28"/>
        </w:rPr>
        <w:t>благополучн</w:t>
      </w:r>
      <w:r w:rsidR="00833777" w:rsidRPr="006C4597">
        <w:rPr>
          <w:sz w:val="28"/>
          <w:szCs w:val="28"/>
        </w:rPr>
        <w:t>ая</w:t>
      </w:r>
      <w:r w:rsidRPr="006C4597">
        <w:rPr>
          <w:sz w:val="28"/>
          <w:szCs w:val="28"/>
        </w:rPr>
        <w:t xml:space="preserve"> семь</w:t>
      </w:r>
      <w:r w:rsidR="00833777" w:rsidRPr="006C4597">
        <w:rPr>
          <w:sz w:val="28"/>
          <w:szCs w:val="28"/>
        </w:rPr>
        <w:t>я</w:t>
      </w:r>
      <w:r w:rsidRPr="006C4597">
        <w:rPr>
          <w:sz w:val="28"/>
          <w:szCs w:val="28"/>
        </w:rPr>
        <w:t>);</w:t>
      </w:r>
    </w:p>
    <w:p w:rsidR="00833777" w:rsidRPr="006C4597" w:rsidRDefault="007375AA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семья 09: супруг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</w:t>
      </w:r>
      <w:r w:rsidR="00833777" w:rsidRPr="006C4597">
        <w:rPr>
          <w:sz w:val="28"/>
          <w:szCs w:val="28"/>
        </w:rPr>
        <w:t>29</w:t>
      </w:r>
      <w:r w:rsidRPr="006C4597">
        <w:rPr>
          <w:sz w:val="28"/>
          <w:szCs w:val="28"/>
        </w:rPr>
        <w:t xml:space="preserve"> баллов; супруга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</w:t>
      </w:r>
      <w:r w:rsidR="00833777" w:rsidRPr="006C4597">
        <w:rPr>
          <w:sz w:val="28"/>
          <w:szCs w:val="28"/>
        </w:rPr>
        <w:t>29 баллов</w:t>
      </w:r>
      <w:r w:rsidRPr="006C4597">
        <w:rPr>
          <w:sz w:val="28"/>
          <w:szCs w:val="28"/>
        </w:rPr>
        <w:t xml:space="preserve"> (</w:t>
      </w:r>
      <w:r w:rsidR="00712F76" w:rsidRPr="006C4597">
        <w:rPr>
          <w:sz w:val="28"/>
          <w:szCs w:val="28"/>
        </w:rPr>
        <w:t>скорее благополучная семья</w:t>
      </w:r>
      <w:r w:rsidRPr="006C4597">
        <w:rPr>
          <w:sz w:val="28"/>
          <w:szCs w:val="28"/>
        </w:rPr>
        <w:t>);</w:t>
      </w:r>
    </w:p>
    <w:p w:rsidR="007375AA" w:rsidRPr="006C4597" w:rsidRDefault="007375AA" w:rsidP="008E37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- семья 10: супруг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</w:t>
      </w:r>
      <w:r w:rsidR="00833777" w:rsidRPr="006C4597">
        <w:rPr>
          <w:sz w:val="28"/>
          <w:szCs w:val="28"/>
        </w:rPr>
        <w:t>33</w:t>
      </w:r>
      <w:r w:rsidR="00712F76" w:rsidRPr="006C4597">
        <w:rPr>
          <w:sz w:val="28"/>
          <w:szCs w:val="28"/>
        </w:rPr>
        <w:t xml:space="preserve"> балла</w:t>
      </w:r>
      <w:r w:rsidRPr="006C4597">
        <w:rPr>
          <w:sz w:val="28"/>
          <w:szCs w:val="28"/>
        </w:rPr>
        <w:t xml:space="preserve">; супруга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</w:t>
      </w:r>
      <w:r w:rsidR="00712F76" w:rsidRPr="006C4597">
        <w:rPr>
          <w:sz w:val="28"/>
          <w:szCs w:val="28"/>
        </w:rPr>
        <w:t>35</w:t>
      </w:r>
      <w:r w:rsidR="00833777" w:rsidRPr="006C4597">
        <w:rPr>
          <w:sz w:val="28"/>
          <w:szCs w:val="28"/>
        </w:rPr>
        <w:t xml:space="preserve"> баллов</w:t>
      </w:r>
      <w:r w:rsidRPr="006C4597">
        <w:rPr>
          <w:sz w:val="28"/>
          <w:szCs w:val="28"/>
        </w:rPr>
        <w:t xml:space="preserve"> (</w:t>
      </w:r>
      <w:r w:rsidR="00712F76" w:rsidRPr="006C4597">
        <w:rPr>
          <w:sz w:val="28"/>
          <w:szCs w:val="28"/>
        </w:rPr>
        <w:t>благополуч</w:t>
      </w:r>
      <w:r w:rsidR="00833777" w:rsidRPr="006C4597">
        <w:rPr>
          <w:sz w:val="28"/>
          <w:szCs w:val="28"/>
        </w:rPr>
        <w:t xml:space="preserve">ная </w:t>
      </w:r>
      <w:r w:rsidRPr="006C4597">
        <w:rPr>
          <w:sz w:val="28"/>
          <w:szCs w:val="28"/>
        </w:rPr>
        <w:t>семь</w:t>
      </w:r>
      <w:r w:rsidR="00833777" w:rsidRPr="006C4597">
        <w:rPr>
          <w:sz w:val="28"/>
          <w:szCs w:val="28"/>
        </w:rPr>
        <w:t>я).</w:t>
      </w:r>
    </w:p>
    <w:p w:rsidR="00B368EE" w:rsidRDefault="00B368EE" w:rsidP="00833777">
      <w:pPr>
        <w:pStyle w:val="ab"/>
        <w:spacing w:after="0" w:line="360" w:lineRule="auto"/>
        <w:ind w:left="709" w:firstLine="0"/>
        <w:jc w:val="both"/>
        <w:rPr>
          <w:sz w:val="28"/>
          <w:szCs w:val="28"/>
          <w:lang w:val="en-US"/>
        </w:rPr>
      </w:pPr>
    </w:p>
    <w:p w:rsidR="00833777" w:rsidRPr="006C4597" w:rsidRDefault="00833777" w:rsidP="00833777">
      <w:pPr>
        <w:pStyle w:val="ab"/>
        <w:spacing w:after="0" w:line="360" w:lineRule="auto"/>
        <w:ind w:left="709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Общий анализ данных выглядит следующим образом:</w:t>
      </w:r>
    </w:p>
    <w:p w:rsidR="00833777" w:rsidRPr="006C4597" w:rsidRDefault="00833777" w:rsidP="008E37A1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0-16 баллов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абсолютно неблагополучные семьи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0 семей;</w:t>
      </w:r>
    </w:p>
    <w:p w:rsidR="00833777" w:rsidRPr="006C4597" w:rsidRDefault="00833777" w:rsidP="008E37A1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17-22 баллов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неблагополучные семьи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0 семей;</w:t>
      </w:r>
    </w:p>
    <w:p w:rsidR="00833777" w:rsidRPr="006C4597" w:rsidRDefault="00833777" w:rsidP="008E37A1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3-26 баллов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корее неблагополучные семьи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3 семьи (02, 03, 08)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30</w:t>
      </w:r>
      <w:r w:rsidRPr="006C4597">
        <w:rPr>
          <w:sz w:val="28"/>
          <w:szCs w:val="28"/>
          <w:lang w:eastAsia="ko-KR"/>
        </w:rPr>
        <w:t>%</w:t>
      </w:r>
      <w:r w:rsidRPr="006C4597">
        <w:rPr>
          <w:sz w:val="28"/>
          <w:szCs w:val="28"/>
        </w:rPr>
        <w:t>;</w:t>
      </w:r>
    </w:p>
    <w:p w:rsidR="00833777" w:rsidRPr="006C4597" w:rsidRDefault="00833777" w:rsidP="008E37A1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27-28 баллов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переходные семьи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0 семей;</w:t>
      </w:r>
    </w:p>
    <w:p w:rsidR="00833777" w:rsidRPr="006C4597" w:rsidRDefault="00833777" w:rsidP="008E37A1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lastRenderedPageBreak/>
        <w:t xml:space="preserve">29-32 баллов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скорее благополучные семьи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4 семьи (04, 06, 07, 09) </w:t>
      </w:r>
      <w:r w:rsidR="00B368EE" w:rsidRPr="00B368EE">
        <w:rPr>
          <w:sz w:val="28"/>
          <w:szCs w:val="28"/>
        </w:rPr>
        <w:t>–</w:t>
      </w:r>
      <w:r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  <w:lang w:eastAsia="ko-KR"/>
        </w:rPr>
        <w:t>40%</w:t>
      </w:r>
      <w:r w:rsidRPr="006C4597">
        <w:rPr>
          <w:sz w:val="28"/>
          <w:szCs w:val="28"/>
        </w:rPr>
        <w:t>;</w:t>
      </w:r>
    </w:p>
    <w:p w:rsidR="00833777" w:rsidRPr="006C4597" w:rsidRDefault="00833777" w:rsidP="008E37A1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3-38 баллов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благополучные семьи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3 семьи (01, 05, 10)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</w:t>
      </w:r>
      <w:r w:rsidRPr="006C4597">
        <w:rPr>
          <w:sz w:val="28"/>
          <w:szCs w:val="28"/>
          <w:lang w:eastAsia="ko-KR"/>
        </w:rPr>
        <w:t>30%</w:t>
      </w:r>
      <w:r w:rsidRPr="006C4597">
        <w:rPr>
          <w:sz w:val="28"/>
          <w:szCs w:val="28"/>
        </w:rPr>
        <w:t>;</w:t>
      </w:r>
    </w:p>
    <w:p w:rsidR="00833777" w:rsidRPr="006C4597" w:rsidRDefault="00833777" w:rsidP="008E37A1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C4597">
        <w:rPr>
          <w:sz w:val="28"/>
          <w:szCs w:val="28"/>
        </w:rPr>
        <w:t xml:space="preserve">39-48 баллов </w:t>
      </w:r>
      <w:r w:rsidR="00B368EE">
        <w:rPr>
          <w:sz w:val="28"/>
          <w:szCs w:val="28"/>
          <w:lang w:val="en-US"/>
        </w:rPr>
        <w:t>–</w:t>
      </w:r>
      <w:r w:rsidRPr="006C4597">
        <w:rPr>
          <w:sz w:val="28"/>
          <w:szCs w:val="28"/>
        </w:rPr>
        <w:t xml:space="preserve"> абсолютно благополучные семьи.</w:t>
      </w: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E37A1" w:rsidRDefault="008E37A1" w:rsidP="00ED31BE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</w:p>
    <w:p w:rsidR="008E37A1" w:rsidRDefault="008E37A1" w:rsidP="00ED31BE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</w:p>
    <w:p w:rsidR="008E37A1" w:rsidRDefault="008E37A1" w:rsidP="00ED31BE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</w:p>
    <w:p w:rsidR="008E37A1" w:rsidRDefault="008E37A1" w:rsidP="00ED31BE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</w:p>
    <w:p w:rsidR="008E37A1" w:rsidRDefault="008E37A1" w:rsidP="00ED31BE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</w:p>
    <w:p w:rsidR="008E37A1" w:rsidRDefault="008E37A1" w:rsidP="00ED31BE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</w:p>
    <w:p w:rsidR="00ED31BE" w:rsidRPr="006C4597" w:rsidRDefault="00ED31BE" w:rsidP="008E37A1">
      <w:pPr>
        <w:shd w:val="clear" w:color="auto" w:fill="FFFFFF"/>
        <w:spacing w:line="360" w:lineRule="auto"/>
        <w:jc w:val="right"/>
        <w:rPr>
          <w:i/>
          <w:sz w:val="28"/>
          <w:szCs w:val="28"/>
        </w:rPr>
      </w:pPr>
      <w:r w:rsidRPr="006C4597">
        <w:rPr>
          <w:i/>
          <w:sz w:val="28"/>
          <w:szCs w:val="28"/>
        </w:rPr>
        <w:lastRenderedPageBreak/>
        <w:t>ПРИЛОЖЕНИЕ Г</w:t>
      </w:r>
    </w:p>
    <w:p w:rsidR="00ED31BE" w:rsidRPr="006C4597" w:rsidRDefault="00ED31BE" w:rsidP="00ED31BE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</w:p>
    <w:p w:rsidR="00ED31BE" w:rsidRPr="006C4597" w:rsidRDefault="00ED31BE" w:rsidP="00ED31BE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</w:p>
    <w:p w:rsidR="00ED31BE" w:rsidRPr="006C4597" w:rsidRDefault="00ED31BE" w:rsidP="00ED31B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C4597">
        <w:rPr>
          <w:sz w:val="28"/>
          <w:szCs w:val="28"/>
        </w:rPr>
        <w:t>Примерные вопросы, задаваемые детям:</w:t>
      </w:r>
    </w:p>
    <w:p w:rsidR="00ED31BE" w:rsidRPr="006C4597" w:rsidRDefault="00ED31BE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Как ты считаешь, кого из детей родители любят больше (кому больше уделяют времени, покупают лучшие игрушки и т.д.)?</w:t>
      </w:r>
    </w:p>
    <w:p w:rsidR="00ED31BE" w:rsidRPr="006C4597" w:rsidRDefault="00ED31BE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Тебе нравится проводить время с родителями?</w:t>
      </w:r>
    </w:p>
    <w:p w:rsidR="00ED31BE" w:rsidRPr="006C4597" w:rsidRDefault="00ED31BE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Как часто ты проводишь время с родителями?</w:t>
      </w:r>
    </w:p>
    <w:p w:rsidR="00ED31BE" w:rsidRPr="006C4597" w:rsidRDefault="0023610C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Мама/</w:t>
      </w:r>
      <w:r w:rsidR="00ED31BE" w:rsidRPr="006C4597">
        <w:rPr>
          <w:rFonts w:ascii="Times New Roman" w:hAnsi="Times New Roman" w:cs="Times New Roman"/>
          <w:sz w:val="28"/>
          <w:szCs w:val="28"/>
        </w:rPr>
        <w:t>папа помогают тебе с уроками (подготовка к школе)?</w:t>
      </w:r>
    </w:p>
    <w:p w:rsidR="00ED31BE" w:rsidRPr="006C4597" w:rsidRDefault="00ED31BE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Как ты проводишь свободное время?</w:t>
      </w:r>
    </w:p>
    <w:p w:rsidR="00ED31BE" w:rsidRPr="006C4597" w:rsidRDefault="00ED31BE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Те</w:t>
      </w:r>
      <w:r w:rsidR="0023610C" w:rsidRPr="006C4597">
        <w:rPr>
          <w:rFonts w:ascii="Times New Roman" w:hAnsi="Times New Roman" w:cs="Times New Roman"/>
          <w:sz w:val="28"/>
          <w:szCs w:val="28"/>
        </w:rPr>
        <w:t>бе нравится общаться с братом/</w:t>
      </w:r>
      <w:r w:rsidRPr="006C4597">
        <w:rPr>
          <w:rFonts w:ascii="Times New Roman" w:hAnsi="Times New Roman" w:cs="Times New Roman"/>
          <w:sz w:val="28"/>
          <w:szCs w:val="28"/>
        </w:rPr>
        <w:t>сестрой?</w:t>
      </w:r>
    </w:p>
    <w:p w:rsidR="00ED31BE" w:rsidRPr="006C4597" w:rsidRDefault="0023610C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Когда ты ходил с мамой/</w:t>
      </w:r>
      <w:r w:rsidR="00ED31BE" w:rsidRPr="006C4597">
        <w:rPr>
          <w:rFonts w:ascii="Times New Roman" w:hAnsi="Times New Roman" w:cs="Times New Roman"/>
          <w:sz w:val="28"/>
          <w:szCs w:val="28"/>
        </w:rPr>
        <w:t>папой в парк, зоопарк, кино, кафе…?</w:t>
      </w:r>
    </w:p>
    <w:p w:rsidR="00ED31BE" w:rsidRPr="006C4597" w:rsidRDefault="00ED31BE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Ты помогаешь маме по хозяйству? Что вы делаете вместе?</w:t>
      </w:r>
    </w:p>
    <w:p w:rsidR="00ED31BE" w:rsidRPr="006C4597" w:rsidRDefault="00ED31BE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Родители наказывают тебя? Как?</w:t>
      </w:r>
    </w:p>
    <w:p w:rsidR="00ED31BE" w:rsidRPr="006C4597" w:rsidRDefault="0023610C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Как мама/</w:t>
      </w:r>
      <w:r w:rsidR="00ED31BE" w:rsidRPr="006C4597">
        <w:rPr>
          <w:rFonts w:ascii="Times New Roman" w:hAnsi="Times New Roman" w:cs="Times New Roman"/>
          <w:sz w:val="28"/>
          <w:szCs w:val="28"/>
        </w:rPr>
        <w:t>папа называет твоего брата / сестру?</w:t>
      </w:r>
    </w:p>
    <w:p w:rsidR="00ED31BE" w:rsidRPr="006C4597" w:rsidRDefault="00ED31BE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Когда у тебя возникает вопрос, к кому ты обращаешься за по</w:t>
      </w:r>
      <w:r w:rsidR="0023610C" w:rsidRPr="006C4597">
        <w:rPr>
          <w:rFonts w:ascii="Times New Roman" w:hAnsi="Times New Roman" w:cs="Times New Roman"/>
          <w:sz w:val="28"/>
          <w:szCs w:val="28"/>
        </w:rPr>
        <w:t>мощью к маме / папе или брату/</w:t>
      </w:r>
      <w:r w:rsidRPr="006C4597">
        <w:rPr>
          <w:rFonts w:ascii="Times New Roman" w:hAnsi="Times New Roman" w:cs="Times New Roman"/>
          <w:sz w:val="28"/>
          <w:szCs w:val="28"/>
        </w:rPr>
        <w:t>сестре?</w:t>
      </w:r>
    </w:p>
    <w:p w:rsidR="00ED31BE" w:rsidRPr="006C4597" w:rsidRDefault="00ED31BE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Кого ты любишь больше маму или папу? Почему?</w:t>
      </w:r>
    </w:p>
    <w:p w:rsidR="00ED31BE" w:rsidRPr="006C4597" w:rsidRDefault="00ED31BE" w:rsidP="00ED31BE">
      <w:pPr>
        <w:pStyle w:val="af0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Ты бы хотел,</w:t>
      </w:r>
      <w:r w:rsidR="0023610C" w:rsidRPr="006C4597">
        <w:rPr>
          <w:rFonts w:ascii="Times New Roman" w:hAnsi="Times New Roman" w:cs="Times New Roman"/>
          <w:sz w:val="28"/>
          <w:szCs w:val="28"/>
        </w:rPr>
        <w:t xml:space="preserve"> что бы у тебя был еще братик/</w:t>
      </w:r>
      <w:r w:rsidRPr="006C4597">
        <w:rPr>
          <w:rFonts w:ascii="Times New Roman" w:hAnsi="Times New Roman" w:cs="Times New Roman"/>
          <w:sz w:val="28"/>
          <w:szCs w:val="28"/>
        </w:rPr>
        <w:t>сестрёнка?</w:t>
      </w:r>
    </w:p>
    <w:p w:rsidR="00ED31BE" w:rsidRPr="006C4597" w:rsidRDefault="00ED31BE" w:rsidP="00ED31BE">
      <w:pPr>
        <w:pStyle w:val="af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31BE" w:rsidRPr="006C4597" w:rsidRDefault="00ED31BE" w:rsidP="00ED31BE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Вопросы</w:t>
      </w:r>
      <w:r w:rsidR="0023610C" w:rsidRPr="006C4597">
        <w:rPr>
          <w:rFonts w:ascii="Times New Roman" w:hAnsi="Times New Roman" w:cs="Times New Roman"/>
          <w:sz w:val="28"/>
          <w:szCs w:val="28"/>
        </w:rPr>
        <w:t>,</w:t>
      </w:r>
      <w:r w:rsidRPr="006C4597">
        <w:rPr>
          <w:rFonts w:ascii="Times New Roman" w:hAnsi="Times New Roman" w:cs="Times New Roman"/>
          <w:sz w:val="28"/>
          <w:szCs w:val="28"/>
        </w:rPr>
        <w:t xml:space="preserve"> которые задавались взрослым (примерные):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Часто говорят, что всех детей любят одинаково, но старшего больше, как первенца (или люблю всех одинаково, но младшему приходится уделять больше времени), как вы к этому относитесь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Часто ли вы наказываете детей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 xml:space="preserve">К каким методам воздействия прибегаете (предпочитаете обходиться либо вовсе без наказания, либо применяете их крайне редко, т.к. </w:t>
      </w:r>
      <w:proofErr w:type="gramStart"/>
      <w:r w:rsidRPr="006C4597">
        <w:rPr>
          <w:rFonts w:ascii="Times New Roman" w:hAnsi="Times New Roman" w:cs="Times New Roman"/>
          <w:sz w:val="28"/>
          <w:szCs w:val="28"/>
        </w:rPr>
        <w:t>уповаете на поощрения сомневаясь</w:t>
      </w:r>
      <w:proofErr w:type="gramEnd"/>
      <w:r w:rsidRPr="006C4597">
        <w:rPr>
          <w:rFonts w:ascii="Times New Roman" w:hAnsi="Times New Roman" w:cs="Times New Roman"/>
          <w:sz w:val="28"/>
          <w:szCs w:val="28"/>
        </w:rPr>
        <w:t xml:space="preserve"> в результативности любых наказаний)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Как часто вы уделяете время своим детям (общаетесь, читаете, играете и пр.)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4597">
        <w:rPr>
          <w:rFonts w:ascii="Times New Roman" w:hAnsi="Times New Roman" w:cs="Times New Roman"/>
          <w:sz w:val="28"/>
          <w:szCs w:val="28"/>
        </w:rPr>
        <w:lastRenderedPageBreak/>
        <w:t>Любите ли вы когда ребёнок подходит</w:t>
      </w:r>
      <w:proofErr w:type="gramEnd"/>
      <w:r w:rsidRPr="006C4597">
        <w:rPr>
          <w:rFonts w:ascii="Times New Roman" w:hAnsi="Times New Roman" w:cs="Times New Roman"/>
          <w:sz w:val="28"/>
          <w:szCs w:val="28"/>
        </w:rPr>
        <w:t xml:space="preserve"> к вам с вопросом, или лучше пусть сам догадается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Младшим детям вы уделяете больше времени, чем старшим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Как вы считаете, общение с детьми утомительно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Воспитание детей шло бы лучше, если бы ваш муж поддерживал вас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Как вы считаете, кто более легкомысленный по отношению к детям (в частности относительно их воспитания) мужчина или женщина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Что для вас является главным в жизни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Часто бывает, что вы не знаете, что делает в данный момент Ваш ребенок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Как Вы считаете, правильно ли высказывание, что дети должны не только любить своих родителей, но и бояться их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Многие говорят, если бы я не поторопился обзавестись семьей, то я мог бы большего добиться в жизни? Как вы к этому относитесь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Сож</w:t>
      </w:r>
      <w:r w:rsidR="0023610C" w:rsidRPr="006C4597">
        <w:rPr>
          <w:rFonts w:ascii="Times New Roman" w:hAnsi="Times New Roman" w:cs="Times New Roman"/>
          <w:sz w:val="28"/>
          <w:szCs w:val="28"/>
        </w:rPr>
        <w:t xml:space="preserve">алеете ли Вы о том, что у Вас </w:t>
      </w:r>
      <w:r w:rsidR="0023610C" w:rsidRPr="00B368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C4597">
        <w:rPr>
          <w:rFonts w:ascii="Times New Roman" w:hAnsi="Times New Roman" w:cs="Times New Roman"/>
          <w:sz w:val="28"/>
          <w:szCs w:val="28"/>
        </w:rPr>
        <w:t>/</w:t>
      </w:r>
      <w:r w:rsidRPr="00B368E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C4597">
        <w:rPr>
          <w:rFonts w:ascii="Times New Roman" w:hAnsi="Times New Roman" w:cs="Times New Roman"/>
          <w:sz w:val="28"/>
          <w:szCs w:val="28"/>
        </w:rPr>
        <w:t xml:space="preserve"> ребенка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 xml:space="preserve">Можете ли вы согласиться с высказыванием, мои дети неидеальны, но я люблю </w:t>
      </w:r>
      <w:proofErr w:type="gramStart"/>
      <w:r w:rsidRPr="006C4597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6C4597">
        <w:rPr>
          <w:rFonts w:ascii="Times New Roman" w:hAnsi="Times New Roman" w:cs="Times New Roman"/>
          <w:sz w:val="28"/>
          <w:szCs w:val="28"/>
        </w:rPr>
        <w:t xml:space="preserve"> такими как они есть, с их достоинствами и недостатками</w:t>
      </w:r>
      <w:r w:rsidR="0023610C" w:rsidRPr="006C4597">
        <w:rPr>
          <w:rFonts w:ascii="Times New Roman" w:hAnsi="Times New Roman" w:cs="Times New Roman"/>
          <w:sz w:val="28"/>
          <w:szCs w:val="28"/>
        </w:rPr>
        <w:t>?</w:t>
      </w:r>
    </w:p>
    <w:p w:rsidR="00ED31BE" w:rsidRPr="006C4597" w:rsidRDefault="00ED31BE" w:rsidP="00ED31B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 xml:space="preserve">Как вы относитесь к тому, что дети пытаются вам помогать по хозяйству? </w:t>
      </w:r>
      <w:proofErr w:type="gramStart"/>
      <w:r w:rsidRPr="006C4597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C4597">
        <w:rPr>
          <w:rFonts w:ascii="Times New Roman" w:hAnsi="Times New Roman" w:cs="Times New Roman"/>
          <w:sz w:val="28"/>
          <w:szCs w:val="28"/>
        </w:rPr>
        <w:t xml:space="preserve"> сами вы бы справились быстрее и гораздо эффективнее?</w:t>
      </w:r>
    </w:p>
    <w:p w:rsidR="00ED31BE" w:rsidRPr="00B368EE" w:rsidRDefault="00ED31BE" w:rsidP="00B368EE">
      <w:pPr>
        <w:pStyle w:val="af0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4597">
        <w:rPr>
          <w:rFonts w:ascii="Times New Roman" w:hAnsi="Times New Roman" w:cs="Times New Roman"/>
          <w:sz w:val="28"/>
          <w:szCs w:val="28"/>
        </w:rPr>
        <w:t>Планируете ли вы ещё детей? Почему?</w:t>
      </w:r>
    </w:p>
    <w:sectPr w:rsidR="00ED31BE" w:rsidRPr="00B368EE" w:rsidSect="009F61C8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FE" w:rsidRDefault="00D32EFE" w:rsidP="00461B3A">
      <w:r>
        <w:separator/>
      </w:r>
    </w:p>
  </w:endnote>
  <w:endnote w:type="continuationSeparator" w:id="0">
    <w:p w:rsidR="00D32EFE" w:rsidRDefault="00D32EFE" w:rsidP="00461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13"/>
      <w:docPartObj>
        <w:docPartGallery w:val="Page Numbers (Bottom of Page)"/>
        <w:docPartUnique/>
      </w:docPartObj>
    </w:sdtPr>
    <w:sdtContent>
      <w:p w:rsidR="001E338D" w:rsidRDefault="001E338D">
        <w:pPr>
          <w:pStyle w:val="a3"/>
          <w:jc w:val="center"/>
        </w:pPr>
        <w:fldSimple w:instr=" PAGE   \* MERGEFORMAT ">
          <w:r w:rsidR="008E37A1">
            <w:rPr>
              <w:noProof/>
            </w:rPr>
            <w:t>77</w:t>
          </w:r>
        </w:fldSimple>
      </w:p>
    </w:sdtContent>
  </w:sdt>
  <w:p w:rsidR="001E338D" w:rsidRDefault="001E33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FE" w:rsidRDefault="00D32EFE" w:rsidP="00461B3A">
      <w:r>
        <w:separator/>
      </w:r>
    </w:p>
  </w:footnote>
  <w:footnote w:type="continuationSeparator" w:id="0">
    <w:p w:rsidR="00D32EFE" w:rsidRDefault="00D32EFE" w:rsidP="00461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FE6"/>
    <w:multiLevelType w:val="multilevel"/>
    <w:tmpl w:val="16FC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413BE"/>
    <w:multiLevelType w:val="hybridMultilevel"/>
    <w:tmpl w:val="9B383A3E"/>
    <w:lvl w:ilvl="0" w:tplc="C6F07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E2CBD"/>
    <w:multiLevelType w:val="multilevel"/>
    <w:tmpl w:val="0838A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2160"/>
      </w:pPr>
      <w:rPr>
        <w:rFonts w:hint="default"/>
      </w:rPr>
    </w:lvl>
  </w:abstractNum>
  <w:abstractNum w:abstractNumId="3">
    <w:nsid w:val="165A38C5"/>
    <w:multiLevelType w:val="multilevel"/>
    <w:tmpl w:val="1F0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568B5"/>
    <w:multiLevelType w:val="hybridMultilevel"/>
    <w:tmpl w:val="AD6CAEB2"/>
    <w:lvl w:ilvl="0" w:tplc="B374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7F36AB"/>
    <w:multiLevelType w:val="hybridMultilevel"/>
    <w:tmpl w:val="7C68091A"/>
    <w:lvl w:ilvl="0" w:tplc="8E58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D7850"/>
    <w:multiLevelType w:val="hybridMultilevel"/>
    <w:tmpl w:val="F5D23684"/>
    <w:lvl w:ilvl="0" w:tplc="0BA8A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96AB1"/>
    <w:multiLevelType w:val="multilevel"/>
    <w:tmpl w:val="9DAE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F2D66"/>
    <w:multiLevelType w:val="hybridMultilevel"/>
    <w:tmpl w:val="C3565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DD4C5E"/>
    <w:multiLevelType w:val="hybridMultilevel"/>
    <w:tmpl w:val="76703C0C"/>
    <w:lvl w:ilvl="0" w:tplc="AC78F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1F3671"/>
    <w:multiLevelType w:val="hybridMultilevel"/>
    <w:tmpl w:val="B096E13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83A39F3"/>
    <w:multiLevelType w:val="hybridMultilevel"/>
    <w:tmpl w:val="C556E8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AA5C76"/>
    <w:multiLevelType w:val="multilevel"/>
    <w:tmpl w:val="A3DCA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EA43F8"/>
    <w:multiLevelType w:val="hybridMultilevel"/>
    <w:tmpl w:val="BC848AEE"/>
    <w:lvl w:ilvl="0" w:tplc="2F5C62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932119"/>
    <w:multiLevelType w:val="hybridMultilevel"/>
    <w:tmpl w:val="2D964F8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1550ED0C">
      <w:start w:val="1"/>
      <w:numFmt w:val="decimal"/>
      <w:lvlText w:val="%2."/>
      <w:lvlJc w:val="left"/>
      <w:pPr>
        <w:ind w:left="243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4A0521"/>
    <w:multiLevelType w:val="hybridMultilevel"/>
    <w:tmpl w:val="FB848DE0"/>
    <w:lvl w:ilvl="0" w:tplc="0419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4AB67F24"/>
    <w:multiLevelType w:val="multilevel"/>
    <w:tmpl w:val="A8A0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10E1C"/>
    <w:multiLevelType w:val="hybridMultilevel"/>
    <w:tmpl w:val="DE5625B0"/>
    <w:lvl w:ilvl="0" w:tplc="CCDE01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8243B9"/>
    <w:multiLevelType w:val="hybridMultilevel"/>
    <w:tmpl w:val="6F5C9CAE"/>
    <w:lvl w:ilvl="0" w:tplc="A5509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1C6D25"/>
    <w:multiLevelType w:val="multilevel"/>
    <w:tmpl w:val="D60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7952AF"/>
    <w:multiLevelType w:val="hybridMultilevel"/>
    <w:tmpl w:val="1778C548"/>
    <w:lvl w:ilvl="0" w:tplc="EA06AC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6F557C"/>
    <w:multiLevelType w:val="multilevel"/>
    <w:tmpl w:val="6436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E12D5"/>
    <w:multiLevelType w:val="hybridMultilevel"/>
    <w:tmpl w:val="555C3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2A549D"/>
    <w:multiLevelType w:val="multilevel"/>
    <w:tmpl w:val="97AC186A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244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416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6249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797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05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213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3861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5944" w:hanging="2160"/>
      </w:pPr>
      <w:rPr>
        <w:b/>
      </w:rPr>
    </w:lvl>
  </w:abstractNum>
  <w:abstractNum w:abstractNumId="24">
    <w:nsid w:val="7E3F7C7A"/>
    <w:multiLevelType w:val="hybridMultilevel"/>
    <w:tmpl w:val="F5D23684"/>
    <w:lvl w:ilvl="0" w:tplc="0BA8A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2"/>
  </w:num>
  <w:num w:numId="5">
    <w:abstractNumId w:val="20"/>
  </w:num>
  <w:num w:numId="6">
    <w:abstractNumId w:val="4"/>
  </w:num>
  <w:num w:numId="7">
    <w:abstractNumId w:val="14"/>
  </w:num>
  <w:num w:numId="8">
    <w:abstractNumId w:val="15"/>
  </w:num>
  <w:num w:numId="9">
    <w:abstractNumId w:val="8"/>
  </w:num>
  <w:num w:numId="10">
    <w:abstractNumId w:val="22"/>
  </w:num>
  <w:num w:numId="11">
    <w:abstractNumId w:val="10"/>
  </w:num>
  <w:num w:numId="12">
    <w:abstractNumId w:val="21"/>
  </w:num>
  <w:num w:numId="13">
    <w:abstractNumId w:val="19"/>
  </w:num>
  <w:num w:numId="14">
    <w:abstractNumId w:val="7"/>
  </w:num>
  <w:num w:numId="15">
    <w:abstractNumId w:val="3"/>
  </w:num>
  <w:num w:numId="16">
    <w:abstractNumId w:val="16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12"/>
  </w:num>
  <w:num w:numId="22">
    <w:abstractNumId w:val="9"/>
  </w:num>
  <w:num w:numId="23">
    <w:abstractNumId w:val="1"/>
  </w:num>
  <w:num w:numId="24">
    <w:abstractNumId w:val="5"/>
  </w:num>
  <w:num w:numId="25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82A"/>
    <w:rsid w:val="000072BB"/>
    <w:rsid w:val="00011B72"/>
    <w:rsid w:val="000300DE"/>
    <w:rsid w:val="000449B5"/>
    <w:rsid w:val="00046745"/>
    <w:rsid w:val="00052EBD"/>
    <w:rsid w:val="00054BB5"/>
    <w:rsid w:val="00054E23"/>
    <w:rsid w:val="00060EAA"/>
    <w:rsid w:val="000823A7"/>
    <w:rsid w:val="0008630B"/>
    <w:rsid w:val="0009353E"/>
    <w:rsid w:val="00097067"/>
    <w:rsid w:val="000B70C9"/>
    <w:rsid w:val="000C70DC"/>
    <w:rsid w:val="000D4315"/>
    <w:rsid w:val="000D46CA"/>
    <w:rsid w:val="000D5882"/>
    <w:rsid w:val="000E7278"/>
    <w:rsid w:val="000F5969"/>
    <w:rsid w:val="000F7B9C"/>
    <w:rsid w:val="00103E52"/>
    <w:rsid w:val="00105FE6"/>
    <w:rsid w:val="001141F4"/>
    <w:rsid w:val="001269C2"/>
    <w:rsid w:val="001548DA"/>
    <w:rsid w:val="001818EF"/>
    <w:rsid w:val="0018358E"/>
    <w:rsid w:val="00193285"/>
    <w:rsid w:val="001B12C3"/>
    <w:rsid w:val="001B3071"/>
    <w:rsid w:val="001D1431"/>
    <w:rsid w:val="001D5DF0"/>
    <w:rsid w:val="001E2FE7"/>
    <w:rsid w:val="001E338D"/>
    <w:rsid w:val="0023610C"/>
    <w:rsid w:val="00272926"/>
    <w:rsid w:val="002838C9"/>
    <w:rsid w:val="00291514"/>
    <w:rsid w:val="002965BA"/>
    <w:rsid w:val="002B7446"/>
    <w:rsid w:val="003016B5"/>
    <w:rsid w:val="00316A4C"/>
    <w:rsid w:val="00320168"/>
    <w:rsid w:val="003321EB"/>
    <w:rsid w:val="003419EC"/>
    <w:rsid w:val="0034240F"/>
    <w:rsid w:val="00350688"/>
    <w:rsid w:val="003551FD"/>
    <w:rsid w:val="0036315E"/>
    <w:rsid w:val="00371792"/>
    <w:rsid w:val="0037341D"/>
    <w:rsid w:val="00375BDC"/>
    <w:rsid w:val="003801C6"/>
    <w:rsid w:val="00387DD4"/>
    <w:rsid w:val="003A4FEF"/>
    <w:rsid w:val="003C1A45"/>
    <w:rsid w:val="003C249C"/>
    <w:rsid w:val="003C67C1"/>
    <w:rsid w:val="003C682A"/>
    <w:rsid w:val="003D4B42"/>
    <w:rsid w:val="003E6E8C"/>
    <w:rsid w:val="00427343"/>
    <w:rsid w:val="004300E8"/>
    <w:rsid w:val="00452CFE"/>
    <w:rsid w:val="00460E95"/>
    <w:rsid w:val="00461A2D"/>
    <w:rsid w:val="00461B3A"/>
    <w:rsid w:val="00467FBC"/>
    <w:rsid w:val="00471BE8"/>
    <w:rsid w:val="00477731"/>
    <w:rsid w:val="004B2BA6"/>
    <w:rsid w:val="004C1431"/>
    <w:rsid w:val="004E42D9"/>
    <w:rsid w:val="004F3B3A"/>
    <w:rsid w:val="00522357"/>
    <w:rsid w:val="00533AD8"/>
    <w:rsid w:val="00533DB6"/>
    <w:rsid w:val="00550331"/>
    <w:rsid w:val="00561753"/>
    <w:rsid w:val="00582784"/>
    <w:rsid w:val="005908BF"/>
    <w:rsid w:val="0059623E"/>
    <w:rsid w:val="005A77A8"/>
    <w:rsid w:val="005B6913"/>
    <w:rsid w:val="005C393F"/>
    <w:rsid w:val="005D41DE"/>
    <w:rsid w:val="005D774E"/>
    <w:rsid w:val="005F07B7"/>
    <w:rsid w:val="005F3120"/>
    <w:rsid w:val="005F68FF"/>
    <w:rsid w:val="005F6A02"/>
    <w:rsid w:val="005F7B19"/>
    <w:rsid w:val="00603B8A"/>
    <w:rsid w:val="006040AA"/>
    <w:rsid w:val="00606341"/>
    <w:rsid w:val="006065CE"/>
    <w:rsid w:val="0061420B"/>
    <w:rsid w:val="00617A20"/>
    <w:rsid w:val="0063640E"/>
    <w:rsid w:val="006468F7"/>
    <w:rsid w:val="006733C8"/>
    <w:rsid w:val="00676247"/>
    <w:rsid w:val="0068294F"/>
    <w:rsid w:val="00690DD5"/>
    <w:rsid w:val="00694535"/>
    <w:rsid w:val="006A6AAF"/>
    <w:rsid w:val="006B3D62"/>
    <w:rsid w:val="006B58D3"/>
    <w:rsid w:val="006C4597"/>
    <w:rsid w:val="006D4AC6"/>
    <w:rsid w:val="006D574E"/>
    <w:rsid w:val="006E64FC"/>
    <w:rsid w:val="006F6179"/>
    <w:rsid w:val="00701A00"/>
    <w:rsid w:val="00712F76"/>
    <w:rsid w:val="00721664"/>
    <w:rsid w:val="00721911"/>
    <w:rsid w:val="007375AA"/>
    <w:rsid w:val="007453DD"/>
    <w:rsid w:val="0074566D"/>
    <w:rsid w:val="00764213"/>
    <w:rsid w:val="00770CEE"/>
    <w:rsid w:val="007710ED"/>
    <w:rsid w:val="007711EE"/>
    <w:rsid w:val="0079294E"/>
    <w:rsid w:val="00797250"/>
    <w:rsid w:val="007A3479"/>
    <w:rsid w:val="007B1DF8"/>
    <w:rsid w:val="007B70F5"/>
    <w:rsid w:val="007C4EE5"/>
    <w:rsid w:val="007D4532"/>
    <w:rsid w:val="007D66C4"/>
    <w:rsid w:val="007F5166"/>
    <w:rsid w:val="0080113B"/>
    <w:rsid w:val="00801345"/>
    <w:rsid w:val="00806B33"/>
    <w:rsid w:val="00816770"/>
    <w:rsid w:val="00816E73"/>
    <w:rsid w:val="008202EE"/>
    <w:rsid w:val="00833777"/>
    <w:rsid w:val="0084081A"/>
    <w:rsid w:val="00875564"/>
    <w:rsid w:val="008776D9"/>
    <w:rsid w:val="008A4C7D"/>
    <w:rsid w:val="008A7F34"/>
    <w:rsid w:val="008B448A"/>
    <w:rsid w:val="008D3636"/>
    <w:rsid w:val="008E2D0E"/>
    <w:rsid w:val="008E37A1"/>
    <w:rsid w:val="008F0B10"/>
    <w:rsid w:val="008F1C5E"/>
    <w:rsid w:val="00907AD7"/>
    <w:rsid w:val="00922F78"/>
    <w:rsid w:val="00944114"/>
    <w:rsid w:val="00947A4E"/>
    <w:rsid w:val="009509B7"/>
    <w:rsid w:val="009542B4"/>
    <w:rsid w:val="009545FB"/>
    <w:rsid w:val="0096277D"/>
    <w:rsid w:val="00963A40"/>
    <w:rsid w:val="009837BD"/>
    <w:rsid w:val="00985F2F"/>
    <w:rsid w:val="00996EEF"/>
    <w:rsid w:val="009A640F"/>
    <w:rsid w:val="009C2009"/>
    <w:rsid w:val="009D0875"/>
    <w:rsid w:val="009F61C8"/>
    <w:rsid w:val="00A1783F"/>
    <w:rsid w:val="00A23C0A"/>
    <w:rsid w:val="00A408BC"/>
    <w:rsid w:val="00A50D8A"/>
    <w:rsid w:val="00A572CB"/>
    <w:rsid w:val="00A62064"/>
    <w:rsid w:val="00A749C9"/>
    <w:rsid w:val="00AA1531"/>
    <w:rsid w:val="00AA15AF"/>
    <w:rsid w:val="00AD4169"/>
    <w:rsid w:val="00AD5722"/>
    <w:rsid w:val="00B022C1"/>
    <w:rsid w:val="00B04E46"/>
    <w:rsid w:val="00B0534A"/>
    <w:rsid w:val="00B30E3D"/>
    <w:rsid w:val="00B3378A"/>
    <w:rsid w:val="00B33792"/>
    <w:rsid w:val="00B368EE"/>
    <w:rsid w:val="00B66D39"/>
    <w:rsid w:val="00B73385"/>
    <w:rsid w:val="00B95CE8"/>
    <w:rsid w:val="00BA14AC"/>
    <w:rsid w:val="00BA5A36"/>
    <w:rsid w:val="00BB065D"/>
    <w:rsid w:val="00BB786C"/>
    <w:rsid w:val="00BC34DE"/>
    <w:rsid w:val="00BC416A"/>
    <w:rsid w:val="00BD06A0"/>
    <w:rsid w:val="00BD1289"/>
    <w:rsid w:val="00BD20B8"/>
    <w:rsid w:val="00BF2D54"/>
    <w:rsid w:val="00C078BB"/>
    <w:rsid w:val="00C11B18"/>
    <w:rsid w:val="00C224AA"/>
    <w:rsid w:val="00C30AF3"/>
    <w:rsid w:val="00C35934"/>
    <w:rsid w:val="00C44420"/>
    <w:rsid w:val="00C448E4"/>
    <w:rsid w:val="00C460E4"/>
    <w:rsid w:val="00C54703"/>
    <w:rsid w:val="00C57959"/>
    <w:rsid w:val="00C6224A"/>
    <w:rsid w:val="00C77151"/>
    <w:rsid w:val="00C827D3"/>
    <w:rsid w:val="00C9540A"/>
    <w:rsid w:val="00CA2BDD"/>
    <w:rsid w:val="00CA5CDF"/>
    <w:rsid w:val="00CA71B1"/>
    <w:rsid w:val="00CB45A7"/>
    <w:rsid w:val="00CE54DA"/>
    <w:rsid w:val="00D032D5"/>
    <w:rsid w:val="00D21D09"/>
    <w:rsid w:val="00D2601F"/>
    <w:rsid w:val="00D277ED"/>
    <w:rsid w:val="00D32EFE"/>
    <w:rsid w:val="00D340E4"/>
    <w:rsid w:val="00D638E6"/>
    <w:rsid w:val="00D7013D"/>
    <w:rsid w:val="00D83A58"/>
    <w:rsid w:val="00DA0315"/>
    <w:rsid w:val="00DA53FE"/>
    <w:rsid w:val="00DB34FE"/>
    <w:rsid w:val="00DE0733"/>
    <w:rsid w:val="00DF001D"/>
    <w:rsid w:val="00E00D4E"/>
    <w:rsid w:val="00E014EA"/>
    <w:rsid w:val="00E208F9"/>
    <w:rsid w:val="00E24C66"/>
    <w:rsid w:val="00E350E5"/>
    <w:rsid w:val="00E458B2"/>
    <w:rsid w:val="00E53569"/>
    <w:rsid w:val="00E54492"/>
    <w:rsid w:val="00E75E88"/>
    <w:rsid w:val="00E93474"/>
    <w:rsid w:val="00E93871"/>
    <w:rsid w:val="00EB0183"/>
    <w:rsid w:val="00EB110C"/>
    <w:rsid w:val="00EC5EE1"/>
    <w:rsid w:val="00ED31BE"/>
    <w:rsid w:val="00EE1933"/>
    <w:rsid w:val="00EE30C2"/>
    <w:rsid w:val="00EE7815"/>
    <w:rsid w:val="00F013D2"/>
    <w:rsid w:val="00F03705"/>
    <w:rsid w:val="00F11CB7"/>
    <w:rsid w:val="00F337CF"/>
    <w:rsid w:val="00F3490D"/>
    <w:rsid w:val="00F638F2"/>
    <w:rsid w:val="00F768B5"/>
    <w:rsid w:val="00F83D4E"/>
    <w:rsid w:val="00F8620C"/>
    <w:rsid w:val="00F92A65"/>
    <w:rsid w:val="00FA47B3"/>
    <w:rsid w:val="00FB0284"/>
    <w:rsid w:val="00FC36BC"/>
    <w:rsid w:val="00FE395E"/>
    <w:rsid w:val="00FE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202EE"/>
    <w:p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202EE"/>
    <w:pPr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202EE"/>
    <w:pPr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8202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8202E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02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202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02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02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2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202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2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unhideWhenUsed/>
    <w:rsid w:val="008202EE"/>
    <w:pPr>
      <w:ind w:left="283" w:hanging="283"/>
    </w:pPr>
  </w:style>
  <w:style w:type="paragraph" w:styleId="21">
    <w:name w:val="List 2"/>
    <w:basedOn w:val="a"/>
    <w:unhideWhenUsed/>
    <w:rsid w:val="008202EE"/>
    <w:pPr>
      <w:ind w:left="566" w:hanging="283"/>
    </w:pPr>
  </w:style>
  <w:style w:type="paragraph" w:styleId="31">
    <w:name w:val="List 3"/>
    <w:basedOn w:val="a"/>
    <w:semiHidden/>
    <w:unhideWhenUsed/>
    <w:rsid w:val="008202EE"/>
    <w:pPr>
      <w:ind w:left="849" w:hanging="283"/>
    </w:pPr>
  </w:style>
  <w:style w:type="paragraph" w:styleId="a6">
    <w:name w:val="Body Text"/>
    <w:basedOn w:val="a"/>
    <w:link w:val="a7"/>
    <w:unhideWhenUsed/>
    <w:rsid w:val="008202EE"/>
    <w:pPr>
      <w:spacing w:after="120"/>
    </w:pPr>
  </w:style>
  <w:style w:type="character" w:customStyle="1" w:styleId="a7">
    <w:name w:val="Основной текст Знак"/>
    <w:basedOn w:val="a0"/>
    <w:link w:val="a6"/>
    <w:rsid w:val="0082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8202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2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Continue"/>
    <w:basedOn w:val="a"/>
    <w:semiHidden/>
    <w:unhideWhenUsed/>
    <w:rsid w:val="008202EE"/>
    <w:pPr>
      <w:spacing w:after="120"/>
      <w:ind w:left="283"/>
    </w:pPr>
  </w:style>
  <w:style w:type="paragraph" w:styleId="22">
    <w:name w:val="List Continue 2"/>
    <w:basedOn w:val="a"/>
    <w:semiHidden/>
    <w:unhideWhenUsed/>
    <w:rsid w:val="008202EE"/>
    <w:pPr>
      <w:spacing w:after="120"/>
      <w:ind w:left="566"/>
    </w:pPr>
  </w:style>
  <w:style w:type="paragraph" w:styleId="ab">
    <w:name w:val="Body Text First Indent"/>
    <w:basedOn w:val="a6"/>
    <w:link w:val="ac"/>
    <w:unhideWhenUsed/>
    <w:rsid w:val="008202EE"/>
    <w:pPr>
      <w:ind w:firstLine="210"/>
    </w:pPr>
  </w:style>
  <w:style w:type="character" w:customStyle="1" w:styleId="ac">
    <w:name w:val="Красная строка Знак"/>
    <w:basedOn w:val="a7"/>
    <w:link w:val="ab"/>
    <w:rsid w:val="0082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8"/>
    <w:link w:val="24"/>
    <w:unhideWhenUsed/>
    <w:rsid w:val="008202EE"/>
    <w:pPr>
      <w:ind w:firstLine="210"/>
    </w:pPr>
  </w:style>
  <w:style w:type="character" w:customStyle="1" w:styleId="24">
    <w:name w:val="Красная строка 2 Знак"/>
    <w:basedOn w:val="a9"/>
    <w:link w:val="23"/>
    <w:rsid w:val="008202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202EE"/>
    <w:pPr>
      <w:spacing w:after="0" w:line="240" w:lineRule="auto"/>
      <w:ind w:left="1701" w:right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E42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42D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3A4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B69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6913"/>
  </w:style>
  <w:style w:type="character" w:styleId="af2">
    <w:name w:val="Hyperlink"/>
    <w:basedOn w:val="a0"/>
    <w:uiPriority w:val="99"/>
    <w:semiHidden/>
    <w:unhideWhenUsed/>
    <w:rsid w:val="00721911"/>
    <w:rPr>
      <w:color w:val="0000FF"/>
      <w:u w:val="single"/>
    </w:rPr>
  </w:style>
  <w:style w:type="character" w:styleId="af3">
    <w:name w:val="Strong"/>
    <w:basedOn w:val="a0"/>
    <w:uiPriority w:val="22"/>
    <w:qFormat/>
    <w:rsid w:val="006040A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0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4">
    <w:name w:val="Emphasis"/>
    <w:basedOn w:val="a0"/>
    <w:uiPriority w:val="20"/>
    <w:qFormat/>
    <w:rsid w:val="00320168"/>
    <w:rPr>
      <w:i/>
      <w:iCs/>
    </w:rPr>
  </w:style>
  <w:style w:type="paragraph" w:styleId="af5">
    <w:name w:val="header"/>
    <w:basedOn w:val="a"/>
    <w:link w:val="af6"/>
    <w:uiPriority w:val="99"/>
    <w:semiHidden/>
    <w:unhideWhenUsed/>
    <w:rsid w:val="00461B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61B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885">
          <w:marLeft w:val="0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DDDEDE"/>
                <w:bottom w:val="none" w:sz="0" w:space="0" w:color="auto"/>
                <w:right w:val="single" w:sz="8" w:space="10" w:color="DDDEDE"/>
              </w:divBdr>
              <w:divsChild>
                <w:div w:id="17677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psyoffice.ru/8/psichology/book_o067_page_9.html" TargetMode="External"/><Relationship Id="rId18" Type="http://schemas.openxmlformats.org/officeDocument/2006/relationships/hyperlink" Target="http://www.psyoffice.ru/4-0-940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syoffice.ru/8/psichology/book_o554_page_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ycabi.net/detskaya-psikhologiya/72-esli-rebenok-ne-slushaetsya-i-kapriznichaet" TargetMode="External"/><Relationship Id="rId17" Type="http://schemas.openxmlformats.org/officeDocument/2006/relationships/hyperlink" Target="http://www.psyoffice.ru/1674-frejjd-zigmund.-nekotorye-zamechanija-otnositelno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syoffice.ru/6-903-centr-semi.htm" TargetMode="External"/><Relationship Id="rId20" Type="http://schemas.openxmlformats.org/officeDocument/2006/relationships/hyperlink" Target="http://www.psyoffice.ru/2874-8-psichology-book_z004_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producer/7108/sort/a/page/1.html" TargetMode="External"/><Relationship Id="rId24" Type="http://schemas.openxmlformats.org/officeDocument/2006/relationships/hyperlink" Target="http://www.psyoffice.ru/6-1108-uvazhenie-chesti-i-dostoinstva-uchastnika-peredachi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office.ru/2-0-1182.htm" TargetMode="External"/><Relationship Id="rId23" Type="http://schemas.openxmlformats.org/officeDocument/2006/relationships/hyperlink" Target="http://www.psyoffice.ru/7/polpsy/lib/seravintvor/11.html" TargetMode="External"/><Relationship Id="rId28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hyperlink" Target="http://www.psyoffice.ru/9/genon01/txt04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psyoffice.ru/8/psichology/book_z018_page_5.html" TargetMode="External"/><Relationship Id="rId22" Type="http://schemas.openxmlformats.org/officeDocument/2006/relationships/hyperlink" Target="http://www.psyoffice.ru/3-0-family-00004.ht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езультаты теста КРС</a:t>
            </a:r>
            <a:endParaRPr lang="ru-RU">
              <a:effectLst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умма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умма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умма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4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умма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70000000000000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умма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dLbls>
          <c:showVal val="1"/>
        </c:dLbls>
        <c:gapWidth val="75"/>
        <c:shape val="cylinder"/>
        <c:axId val="171520768"/>
        <c:axId val="171523456"/>
        <c:axId val="0"/>
      </c:bar3DChart>
      <c:catAx>
        <c:axId val="1715207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523456"/>
        <c:crosses val="autoZero"/>
        <c:auto val="1"/>
        <c:lblAlgn val="ctr"/>
        <c:lblOffset val="100"/>
      </c:catAx>
      <c:valAx>
        <c:axId val="171523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71520768"/>
        <c:crosses val="autoZero"/>
        <c:crossBetween val="between"/>
      </c:valAx>
    </c:plotArea>
    <c:legend>
      <c:legendPos val="b"/>
      <c:txPr>
        <a:bodyPr/>
        <a:lstStyle/>
        <a:p>
          <a:pPr>
            <a:defRPr sz="16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Благоприятное состояние</c:v>
                </c:pt>
                <c:pt idx="1">
                  <c:v>Выражена тревожность</c:v>
                </c:pt>
                <c:pt idx="2">
                  <c:v>Наравне с благоприятным микроклиматом, проявляется тревожнос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30000000000000032</c:v>
                </c:pt>
                <c:pt idx="2">
                  <c:v>0.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водная</a:t>
            </a:r>
            <a:r>
              <a:rPr lang="ru-RU" baseline="0"/>
              <a:t> таблица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Тревожность в отношении родителей</c:v>
                </c:pt>
                <c:pt idx="1">
                  <c:v>Тревожность в отношении других детей в семье</c:v>
                </c:pt>
                <c:pt idx="2">
                  <c:v>Тревожность в отношении и к родителям и к другим детям в семье</c:v>
                </c:pt>
                <c:pt idx="3">
                  <c:v>Благоприятная ситуация. Тревожная ситуация почти не выражаетс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C5EF-7D18-4917-B9D9-4AEDDDF2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77</Pages>
  <Words>16437</Words>
  <Characters>93694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ersonal</cp:lastModifiedBy>
  <cp:revision>66</cp:revision>
  <cp:lastPrinted>2015-04-07T07:05:00Z</cp:lastPrinted>
  <dcterms:created xsi:type="dcterms:W3CDTF">2015-01-12T10:28:00Z</dcterms:created>
  <dcterms:modified xsi:type="dcterms:W3CDTF">2023-03-28T16:04:00Z</dcterms:modified>
</cp:coreProperties>
</file>